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AEE89" w14:textId="77777777" w:rsidR="0034558D" w:rsidRPr="0034558D" w:rsidRDefault="0034558D" w:rsidP="0034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4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35FDC900" w14:textId="77777777" w:rsidR="009C0B6B" w:rsidRPr="009C0B6B" w:rsidRDefault="009C0B6B" w:rsidP="009C0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9C0B6B" w:rsidRPr="009C0B6B" w14:paraId="482DA2A1" w14:textId="77777777" w:rsidTr="009C0B6B">
        <w:tc>
          <w:tcPr>
            <w:tcW w:w="4219" w:type="dxa"/>
          </w:tcPr>
          <w:p w14:paraId="6414C68F" w14:textId="77777777" w:rsidR="009C0B6B" w:rsidRPr="009C0B6B" w:rsidRDefault="009C0B6B" w:rsidP="009C0B6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14:paraId="0C1259AF" w14:textId="77777777" w:rsidR="009C0B6B" w:rsidRPr="009C0B6B" w:rsidRDefault="009C0B6B" w:rsidP="009C0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14:paraId="37073A1C" w14:textId="77777777"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тубанский</w:t>
            </w:r>
            <w:proofErr w:type="spellEnd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14:paraId="2B4D0C1B" w14:textId="77777777"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</w:t>
            </w:r>
            <w:proofErr w:type="spellEnd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йона</w:t>
            </w:r>
          </w:p>
          <w:p w14:paraId="45D629AC" w14:textId="77777777"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14:paraId="4409785C" w14:textId="77777777"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14:paraId="3A5B4933" w14:textId="77777777" w:rsidR="009C0B6B" w:rsidRPr="009C0B6B" w:rsidRDefault="009C0B6B" w:rsidP="009C0B6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</w:t>
            </w:r>
            <w:proofErr w:type="gramStart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14:paraId="5B13F2F5" w14:textId="77777777" w:rsidR="009C0B6B" w:rsidRPr="009C0B6B" w:rsidRDefault="009C0B6B" w:rsidP="009C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C7B25" w14:textId="77777777" w:rsidR="009C0B6B" w:rsidRPr="009C0B6B" w:rsidRDefault="009A71E0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441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441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45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1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C0B6B" w:rsidRPr="009C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14:paraId="21ED01A0" w14:textId="77777777"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635" w:type="dxa"/>
            <w:gridSpan w:val="2"/>
          </w:tcPr>
          <w:p w14:paraId="1C642008" w14:textId="77777777" w:rsidR="009C0B6B" w:rsidRPr="009C0B6B" w:rsidRDefault="009C0B6B" w:rsidP="009C0B6B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6B" w:rsidRPr="009C0B6B" w14:paraId="4EAD9CD1" w14:textId="77777777" w:rsidTr="009C0B6B">
        <w:tc>
          <w:tcPr>
            <w:tcW w:w="4503" w:type="dxa"/>
            <w:gridSpan w:val="2"/>
            <w:hideMark/>
          </w:tcPr>
          <w:p w14:paraId="19C4DE85" w14:textId="77777777" w:rsidR="00782E0E" w:rsidRPr="00782E0E" w:rsidRDefault="00782E0E" w:rsidP="0078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и дополнений в решение Совета депутатов от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№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О</w:t>
            </w:r>
          </w:p>
          <w:p w14:paraId="30995A9A" w14:textId="77777777" w:rsidR="009C0B6B" w:rsidRPr="009C0B6B" w:rsidRDefault="00782E0E" w:rsidP="0078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е</w:t>
            </w:r>
            <w:proofErr w:type="gramEnd"/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 на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 и на плановый период 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ов»</w:t>
            </w:r>
          </w:p>
        </w:tc>
        <w:tc>
          <w:tcPr>
            <w:tcW w:w="5351" w:type="dxa"/>
          </w:tcPr>
          <w:p w14:paraId="063587F6" w14:textId="77777777" w:rsidR="009C0B6B" w:rsidRPr="009C0B6B" w:rsidRDefault="009C0B6B" w:rsidP="009C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65DD75" w14:textId="77777777" w:rsidR="009C0B6B" w:rsidRPr="009C0B6B" w:rsidRDefault="009C0B6B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EDC20B" w14:textId="77777777" w:rsidR="009C0B6B" w:rsidRPr="009C0B6B" w:rsidRDefault="009C0B6B" w:rsidP="009C0B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proofErr w:type="spellStart"/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proofErr w:type="spellStart"/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РЕШИЛ:</w:t>
      </w:r>
    </w:p>
    <w:p w14:paraId="3F3A199B" w14:textId="77777777" w:rsidR="00782E0E" w:rsidRDefault="00782E0E" w:rsidP="0078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нести в решение Совета депутатов муниципального образования </w:t>
      </w:r>
      <w:proofErr w:type="spellStart"/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сельсовета  на 20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 20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A71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</w:t>
      </w:r>
      <w:r w:rsidR="009A71E0" w:rsidRPr="00BC4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изменениями от </w:t>
      </w:r>
      <w:r w:rsidR="009A71E0">
        <w:rPr>
          <w:rFonts w:ascii="Times New Roman" w:eastAsia="Times New Roman" w:hAnsi="Times New Roman" w:cs="Times New Roman"/>
          <w:sz w:val="28"/>
          <w:szCs w:val="20"/>
          <w:lang w:eastAsia="ru-RU"/>
        </w:rPr>
        <w:t>16.02.2024</w:t>
      </w:r>
      <w:r w:rsidR="009A71E0" w:rsidRPr="00BC4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9A71E0">
        <w:rPr>
          <w:rFonts w:ascii="Times New Roman" w:eastAsia="Times New Roman" w:hAnsi="Times New Roman" w:cs="Times New Roman"/>
          <w:sz w:val="28"/>
          <w:szCs w:val="20"/>
          <w:lang w:eastAsia="ru-RU"/>
        </w:rPr>
        <w:t>162.</w:t>
      </w:r>
    </w:p>
    <w:p w14:paraId="32F52195" w14:textId="77777777" w:rsidR="00782E0E" w:rsidRDefault="00782E0E" w:rsidP="00782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.</w:t>
      </w:r>
      <w:r w:rsidR="001458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1CEC">
        <w:rPr>
          <w:rFonts w:ascii="Times New Roman" w:hAnsi="Times New Roman"/>
          <w:sz w:val="28"/>
          <w:szCs w:val="28"/>
          <w:lang w:eastAsia="ru-RU"/>
        </w:rPr>
        <w:t xml:space="preserve"> в пункте </w:t>
      </w:r>
      <w:r w:rsidR="00761CEC" w:rsidRPr="00761CEC">
        <w:rPr>
          <w:rFonts w:ascii="Times New Roman" w:hAnsi="Times New Roman"/>
          <w:sz w:val="28"/>
          <w:szCs w:val="28"/>
          <w:lang w:eastAsia="ru-RU"/>
        </w:rPr>
        <w:t xml:space="preserve">1.1) </w:t>
      </w:r>
      <w:r w:rsidR="00761CEC">
        <w:rPr>
          <w:rFonts w:ascii="Times New Roman" w:hAnsi="Times New Roman"/>
          <w:sz w:val="28"/>
          <w:szCs w:val="28"/>
          <w:lang w:eastAsia="ru-RU"/>
        </w:rPr>
        <w:t>слова «</w:t>
      </w:r>
      <w:r w:rsidR="00761CEC" w:rsidRPr="00761CEC">
        <w:rPr>
          <w:rFonts w:ascii="Times New Roman" w:hAnsi="Times New Roman"/>
          <w:sz w:val="28"/>
          <w:szCs w:val="28"/>
          <w:lang w:eastAsia="ru-RU"/>
        </w:rPr>
        <w:t>объем доходов –    8 225 300,00 рублей</w:t>
      </w:r>
      <w:r w:rsidR="00761CEC">
        <w:rPr>
          <w:rFonts w:ascii="Times New Roman" w:hAnsi="Times New Roman"/>
          <w:sz w:val="28"/>
          <w:szCs w:val="28"/>
          <w:lang w:eastAsia="ru-RU"/>
        </w:rPr>
        <w:t>» заменить словами «объем доходов – 8 425 300,00 рублей»;</w:t>
      </w:r>
      <w:r w:rsidR="00761CEC" w:rsidRPr="00761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54B">
        <w:rPr>
          <w:rFonts w:ascii="Times New Roman" w:hAnsi="Times New Roman"/>
          <w:sz w:val="28"/>
          <w:szCs w:val="28"/>
          <w:lang w:eastAsia="ru-RU"/>
        </w:rPr>
        <w:t>в пункте 1</w:t>
      </w:r>
      <w:r w:rsidR="00761CEC">
        <w:rPr>
          <w:rFonts w:ascii="Times New Roman" w:hAnsi="Times New Roman"/>
          <w:sz w:val="28"/>
          <w:szCs w:val="28"/>
          <w:lang w:eastAsia="ru-RU"/>
        </w:rPr>
        <w:t>,2)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72C18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«объем расходов -    </w:t>
      </w:r>
      <w:r w:rsidR="006C15B3">
        <w:rPr>
          <w:rFonts w:ascii="Times New Roman" w:hAnsi="Times New Roman"/>
          <w:sz w:val="28"/>
          <w:szCs w:val="28"/>
          <w:lang w:eastAsia="ru-RU"/>
        </w:rPr>
        <w:t>8</w:t>
      </w:r>
      <w:r w:rsidR="00761CEC">
        <w:rPr>
          <w:rFonts w:ascii="Times New Roman" w:hAnsi="Times New Roman"/>
          <w:sz w:val="28"/>
          <w:szCs w:val="28"/>
          <w:lang w:eastAsia="ru-RU"/>
        </w:rPr>
        <w:t> 421 215</w:t>
      </w:r>
      <w:r w:rsidRPr="00C52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рублей» заменить словами «объем расходов  -  </w:t>
      </w:r>
      <w:r w:rsidR="006C15B3">
        <w:rPr>
          <w:rFonts w:ascii="Times New Roman" w:hAnsi="Times New Roman"/>
          <w:sz w:val="28"/>
          <w:szCs w:val="28"/>
          <w:lang w:eastAsia="ru-RU"/>
        </w:rPr>
        <w:t>8 </w:t>
      </w:r>
      <w:r w:rsidR="00761CEC">
        <w:rPr>
          <w:rFonts w:ascii="Times New Roman" w:hAnsi="Times New Roman"/>
          <w:sz w:val="28"/>
          <w:szCs w:val="28"/>
          <w:lang w:eastAsia="ru-RU"/>
        </w:rPr>
        <w:t>6</w:t>
      </w:r>
      <w:r w:rsidR="006C15B3">
        <w:rPr>
          <w:rFonts w:ascii="Times New Roman" w:hAnsi="Times New Roman"/>
          <w:sz w:val="28"/>
          <w:szCs w:val="28"/>
          <w:lang w:eastAsia="ru-RU"/>
        </w:rPr>
        <w:t>2</w:t>
      </w:r>
      <w:r w:rsidR="007F6A43">
        <w:rPr>
          <w:rFonts w:ascii="Times New Roman" w:hAnsi="Times New Roman"/>
          <w:sz w:val="28"/>
          <w:szCs w:val="28"/>
          <w:lang w:eastAsia="ru-RU"/>
        </w:rPr>
        <w:t>1</w:t>
      </w:r>
      <w:r w:rsidR="006C15B3">
        <w:rPr>
          <w:rFonts w:ascii="Times New Roman" w:hAnsi="Times New Roman"/>
          <w:sz w:val="28"/>
          <w:szCs w:val="28"/>
          <w:lang w:eastAsia="ru-RU"/>
        </w:rPr>
        <w:t xml:space="preserve"> 215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 рубле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0116158B" w14:textId="77777777" w:rsidR="00782E0E" w:rsidRPr="006C3032" w:rsidRDefault="00782E0E" w:rsidP="00782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риложения </w:t>
      </w:r>
      <w:r w:rsidR="00761CEC">
        <w:rPr>
          <w:rFonts w:ascii="Times New Roman" w:hAnsi="Times New Roman"/>
          <w:sz w:val="28"/>
          <w:szCs w:val="28"/>
          <w:lang w:eastAsia="ru-RU"/>
        </w:rPr>
        <w:t xml:space="preserve">1, </w:t>
      </w:r>
      <w:r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Pr="00220F51">
        <w:rPr>
          <w:rFonts w:ascii="Times New Roman" w:hAnsi="Times New Roman"/>
          <w:sz w:val="28"/>
          <w:szCs w:val="28"/>
          <w:lang w:eastAsia="ru-RU"/>
        </w:rPr>
        <w:t>3, 4, 5</w:t>
      </w:r>
      <w:r>
        <w:rPr>
          <w:rFonts w:ascii="Times New Roman" w:hAnsi="Times New Roman"/>
          <w:sz w:val="28"/>
          <w:szCs w:val="28"/>
          <w:lang w:eastAsia="ru-RU"/>
        </w:rPr>
        <w:t xml:space="preserve">, 6 </w:t>
      </w:r>
      <w:r w:rsidRPr="00220F51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ям 1, 2, 3</w:t>
      </w:r>
      <w:r w:rsidR="00761CEC">
        <w:rPr>
          <w:rFonts w:ascii="Times New Roman" w:hAnsi="Times New Roman"/>
          <w:sz w:val="28"/>
          <w:szCs w:val="28"/>
          <w:lang w:eastAsia="ru-RU"/>
        </w:rPr>
        <w:t>, 4, 5, 6</w:t>
      </w:r>
      <w:r w:rsidRPr="00220F51">
        <w:rPr>
          <w:rFonts w:ascii="Times New Roman" w:hAnsi="Times New Roman"/>
          <w:sz w:val="28"/>
          <w:szCs w:val="28"/>
          <w:lang w:eastAsia="ru-RU"/>
        </w:rPr>
        <w:t xml:space="preserve">  соответственно  к настоящему решению.</w:t>
      </w:r>
      <w:r w:rsidRPr="00220F5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474522C1" w14:textId="77777777" w:rsidR="00782E0E" w:rsidRDefault="00761CEC" w:rsidP="0078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82E0E" w:rsidRPr="001711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proofErr w:type="gramStart"/>
      <w:r w:rsidR="00782E0E" w:rsidRPr="0017114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  за</w:t>
      </w:r>
      <w:proofErr w:type="gramEnd"/>
      <w:r w:rsidR="00782E0E" w:rsidRPr="001711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данного решения возложить на постоянную комиссию по бюджетной, налоговой и финансовой политике, труду и экономическим вопросам.</w:t>
      </w:r>
    </w:p>
    <w:p w14:paraId="425314DD" w14:textId="77777777" w:rsidR="009C0B6B" w:rsidRPr="009C0B6B" w:rsidRDefault="009C0B6B" w:rsidP="00F85C4C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85443EC" w14:textId="77777777" w:rsidR="009C0B6B" w:rsidRPr="009C0B6B" w:rsidRDefault="009C0B6B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</w:t>
      </w:r>
      <w:r w:rsidR="0066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D3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а</w:t>
      </w:r>
    </w:p>
    <w:p w14:paraId="23BE5BD9" w14:textId="77777777" w:rsidR="009C0B6B" w:rsidRPr="009C0B6B" w:rsidRDefault="009C0B6B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646A0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Незнамов</w:t>
      </w:r>
    </w:p>
    <w:p w14:paraId="58D666A0" w14:textId="77777777" w:rsidR="009C0B6B" w:rsidRPr="009C0B6B" w:rsidRDefault="00D37B2C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42BFD50" w14:textId="77777777" w:rsidR="009C0B6B" w:rsidRPr="009C0B6B" w:rsidRDefault="009C0B6B" w:rsidP="009C0B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  администрации </w:t>
      </w:r>
      <w:proofErr w:type="spellStart"/>
      <w:r w:rsidR="002E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банский</w:t>
      </w:r>
      <w:proofErr w:type="spellEnd"/>
      <w:r w:rsidR="002E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, финансовому   управлению администрации </w:t>
      </w:r>
      <w:proofErr w:type="spellStart"/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</w:t>
      </w:r>
      <w:proofErr w:type="spellStart"/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  <w:r w:rsidR="00FC2B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е</w:t>
      </w: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1C334" w14:textId="77777777" w:rsidR="009A71E0" w:rsidRDefault="009A71E0" w:rsidP="009A71E0">
      <w:pPr>
        <w:sectPr w:rsidR="009A71E0" w:rsidSect="00BA258E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p w14:paraId="5CE52D29" w14:textId="77777777" w:rsidR="00C7257A" w:rsidRDefault="001B7695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</w:t>
      </w:r>
    </w:p>
    <w:p w14:paraId="7AF4B60C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pPr w:leftFromText="180" w:rightFromText="180" w:vertAnchor="text" w:horzAnchor="margin" w:tblpX="-328" w:tblpY="-3539"/>
        <w:tblW w:w="15045" w:type="dxa"/>
        <w:tblLook w:val="04A0" w:firstRow="1" w:lastRow="0" w:firstColumn="1" w:lastColumn="0" w:noHBand="0" w:noVBand="1"/>
      </w:tblPr>
      <w:tblGrid>
        <w:gridCol w:w="2518"/>
        <w:gridCol w:w="9214"/>
        <w:gridCol w:w="1176"/>
        <w:gridCol w:w="1133"/>
        <w:gridCol w:w="1004"/>
      </w:tblGrid>
      <w:tr w:rsidR="00C7257A" w:rsidRPr="00C7257A" w14:paraId="2A0B9EEA" w14:textId="77777777" w:rsidTr="00C7257A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9A1D6AD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0B57DCC" w14:textId="77777777" w:rsidR="00C7257A" w:rsidRPr="00C7257A" w:rsidRDefault="00C7257A" w:rsidP="00C7257A">
            <w:pPr>
              <w:tabs>
                <w:tab w:val="left" w:pos="11550"/>
              </w:tabs>
              <w:jc w:val="right"/>
            </w:pPr>
          </w:p>
          <w:p w14:paraId="0DA7C884" w14:textId="77777777" w:rsidR="00C7257A" w:rsidRPr="00C7257A" w:rsidRDefault="00C7257A" w:rsidP="00C7257A">
            <w:pPr>
              <w:tabs>
                <w:tab w:val="left" w:pos="11550"/>
              </w:tabs>
              <w:jc w:val="right"/>
            </w:pPr>
          </w:p>
          <w:p w14:paraId="78C4156A" w14:textId="77777777" w:rsidR="00C7257A" w:rsidRPr="00C7257A" w:rsidRDefault="00C7257A" w:rsidP="00C7257A">
            <w:pPr>
              <w:tabs>
                <w:tab w:val="left" w:pos="11550"/>
              </w:tabs>
              <w:jc w:val="center"/>
            </w:pPr>
            <w:r w:rsidRPr="00C7257A">
              <w:t xml:space="preserve">                                                                                                Приложение №  1</w:t>
            </w:r>
          </w:p>
          <w:p w14:paraId="15767CD2" w14:textId="704055B4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 xml:space="preserve">                                                                                                              </w:t>
            </w:r>
            <w:r>
              <w:t xml:space="preserve">  </w:t>
            </w:r>
            <w:r w:rsidRPr="00C7257A">
              <w:t>к решению Совета депутатов</w:t>
            </w:r>
          </w:p>
          <w:p w14:paraId="7D9F3AC2" w14:textId="43996EE6" w:rsidR="00C7257A" w:rsidRPr="00C7257A" w:rsidRDefault="00C7257A" w:rsidP="00C7257A">
            <w:pPr>
              <w:tabs>
                <w:tab w:val="left" w:pos="11550"/>
              </w:tabs>
              <w:jc w:val="center"/>
            </w:pPr>
            <w:r w:rsidRPr="00C7257A">
              <w:t xml:space="preserve">                                                                                                муниципального  образования</w:t>
            </w:r>
          </w:p>
          <w:p w14:paraId="609E26B3" w14:textId="0179C4EA" w:rsidR="00C7257A" w:rsidRPr="00C7257A" w:rsidRDefault="00C7257A" w:rsidP="00C7257A">
            <w:pPr>
              <w:tabs>
                <w:tab w:val="left" w:pos="11550"/>
              </w:tabs>
              <w:jc w:val="center"/>
            </w:pPr>
            <w:r w:rsidRPr="00C7257A">
              <w:t xml:space="preserve">                                                                                       </w:t>
            </w:r>
            <w:proofErr w:type="spellStart"/>
            <w:r w:rsidRPr="00C7257A">
              <w:t>Колтубанский</w:t>
            </w:r>
            <w:proofErr w:type="spellEnd"/>
            <w:r w:rsidRPr="00C7257A">
              <w:t xml:space="preserve"> сельсовет</w:t>
            </w:r>
          </w:p>
          <w:p w14:paraId="2E3F958B" w14:textId="77777777" w:rsidR="00C7257A" w:rsidRPr="00C7257A" w:rsidRDefault="00C7257A" w:rsidP="00C7257A">
            <w:pPr>
              <w:tabs>
                <w:tab w:val="left" w:pos="11550"/>
              </w:tabs>
              <w:jc w:val="right"/>
            </w:pPr>
            <w:r w:rsidRPr="00C7257A">
              <w:t xml:space="preserve">«О бюджете сельсовета на 2024 год и </w:t>
            </w:r>
            <w:proofErr w:type="gramStart"/>
            <w:r w:rsidRPr="00C7257A">
              <w:t>на</w:t>
            </w:r>
            <w:proofErr w:type="gramEnd"/>
            <w:r w:rsidRPr="00C7257A">
              <w:t xml:space="preserve">  </w:t>
            </w:r>
          </w:p>
          <w:p w14:paraId="5858BA47" w14:textId="77777777" w:rsidR="00C7257A" w:rsidRPr="00C7257A" w:rsidRDefault="00C7257A" w:rsidP="00C7257A">
            <w:pPr>
              <w:tabs>
                <w:tab w:val="left" w:pos="11550"/>
              </w:tabs>
              <w:jc w:val="right"/>
            </w:pPr>
            <w:r w:rsidRPr="00C7257A">
              <w:t xml:space="preserve">плановый период 2025 и 2026 годов» </w:t>
            </w:r>
          </w:p>
          <w:p w14:paraId="5EEF2C41" w14:textId="77777777" w:rsidR="00C7257A" w:rsidRPr="00C7257A" w:rsidRDefault="00C7257A" w:rsidP="00C7257A">
            <w:pPr>
              <w:tabs>
                <w:tab w:val="left" w:pos="11550"/>
              </w:tabs>
              <w:jc w:val="right"/>
            </w:pPr>
            <w:r w:rsidRPr="00C7257A">
              <w:t>от 07.05.2024г. № 17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8819A20" w14:textId="77777777" w:rsidR="00C7257A" w:rsidRPr="00C7257A" w:rsidRDefault="00C7257A" w:rsidP="00C7257A">
            <w:pPr>
              <w:tabs>
                <w:tab w:val="left" w:pos="11550"/>
              </w:tabs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F026F4E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B74C73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</w:tr>
      <w:tr w:rsidR="00C7257A" w:rsidRPr="00C7257A" w14:paraId="4D564AA1" w14:textId="77777777" w:rsidTr="00C7257A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3C3F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FEA12" w14:textId="1FDEFB20" w:rsidR="00C7257A" w:rsidRPr="00C7257A" w:rsidRDefault="00B63024" w:rsidP="00C7257A">
            <w:pPr>
              <w:tabs>
                <w:tab w:val="left" w:pos="11550"/>
              </w:tabs>
            </w:pPr>
            <w:r w:rsidRPr="00B63024">
              <w:t xml:space="preserve">Поступление доходов в бюджет муниципального образования </w:t>
            </w:r>
            <w:proofErr w:type="spellStart"/>
            <w:r w:rsidRPr="00B63024">
              <w:t>Колтубанский</w:t>
            </w:r>
            <w:proofErr w:type="spellEnd"/>
            <w:r w:rsidRPr="00B63024">
              <w:t xml:space="preserve"> сельсовет на 2024 год  и на плановый период 2025 и 2026 г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37C52" w14:textId="77777777" w:rsidR="00C7257A" w:rsidRPr="00C7257A" w:rsidRDefault="00C7257A" w:rsidP="00C7257A">
            <w:pPr>
              <w:tabs>
                <w:tab w:val="left" w:pos="11550"/>
              </w:tabs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53014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24462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</w:tr>
      <w:tr w:rsidR="00C7257A" w:rsidRPr="00C7257A" w14:paraId="2AD8E78C" w14:textId="77777777" w:rsidTr="00C7257A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hideMark/>
          </w:tcPr>
          <w:p w14:paraId="0279D30A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br w:type="textWrapping" w:clear="all"/>
              <w:t>Код бюджетной классификации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</w:tcBorders>
            <w:hideMark/>
          </w:tcPr>
          <w:p w14:paraId="16A1E43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Наименование кода поступлений в бюджет, группы, подгруппы, статьи, подстатьи, элемента, программы, (</w:t>
            </w:r>
            <w:proofErr w:type="spellStart"/>
            <w:r w:rsidRPr="00C7257A">
              <w:t>подрограммы</w:t>
            </w:r>
            <w:proofErr w:type="spellEnd"/>
            <w:r w:rsidRPr="00C7257A">
              <w:t>), кода экономической классификации доход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14:paraId="5BBD4463" w14:textId="77777777" w:rsidR="00C7257A" w:rsidRPr="00C7257A" w:rsidRDefault="00C7257A" w:rsidP="00C7257A">
            <w:pPr>
              <w:tabs>
                <w:tab w:val="left" w:pos="11550"/>
              </w:tabs>
              <w:jc w:val="center"/>
              <w:rPr>
                <w:b/>
                <w:bCs/>
              </w:rPr>
            </w:pPr>
          </w:p>
          <w:p w14:paraId="06F5671B" w14:textId="77777777" w:rsidR="00C7257A" w:rsidRPr="00C7257A" w:rsidRDefault="00C7257A" w:rsidP="00C7257A">
            <w:pPr>
              <w:tabs>
                <w:tab w:val="left" w:pos="11550"/>
              </w:tabs>
              <w:jc w:val="center"/>
              <w:rPr>
                <w:b/>
                <w:bCs/>
              </w:rPr>
            </w:pPr>
            <w:r w:rsidRPr="00C7257A">
              <w:rPr>
                <w:b/>
                <w:bCs/>
              </w:rPr>
              <w:t>2024год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0F8121D2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14:paraId="67FB32CE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</w:tr>
      <w:tr w:rsidR="00C7257A" w:rsidRPr="00C7257A" w14:paraId="73538540" w14:textId="77777777" w:rsidTr="00C7257A">
        <w:trPr>
          <w:trHeight w:val="60"/>
        </w:trPr>
        <w:tc>
          <w:tcPr>
            <w:tcW w:w="2518" w:type="dxa"/>
            <w:vMerge/>
            <w:hideMark/>
          </w:tcPr>
          <w:p w14:paraId="5E37B01D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9214" w:type="dxa"/>
            <w:vMerge/>
            <w:hideMark/>
          </w:tcPr>
          <w:p w14:paraId="196C229A" w14:textId="77777777" w:rsidR="00C7257A" w:rsidRPr="00C7257A" w:rsidRDefault="00C7257A" w:rsidP="00C7257A">
            <w:pPr>
              <w:tabs>
                <w:tab w:val="left" w:pos="11550"/>
              </w:tabs>
            </w:pPr>
          </w:p>
        </w:tc>
        <w:tc>
          <w:tcPr>
            <w:tcW w:w="1176" w:type="dxa"/>
            <w:vMerge/>
            <w:noWrap/>
            <w:hideMark/>
          </w:tcPr>
          <w:p w14:paraId="64782E2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</w:tcBorders>
            <w:noWrap/>
            <w:hideMark/>
          </w:tcPr>
          <w:p w14:paraId="718FA7EB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025год</w:t>
            </w:r>
          </w:p>
        </w:tc>
        <w:tc>
          <w:tcPr>
            <w:tcW w:w="1004" w:type="dxa"/>
            <w:tcBorders>
              <w:top w:val="nil"/>
            </w:tcBorders>
            <w:noWrap/>
            <w:hideMark/>
          </w:tcPr>
          <w:p w14:paraId="2F29D816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026год</w:t>
            </w:r>
          </w:p>
        </w:tc>
      </w:tr>
      <w:tr w:rsidR="00C7257A" w:rsidRPr="00C7257A" w14:paraId="758EFE1F" w14:textId="77777777" w:rsidTr="00C7257A">
        <w:trPr>
          <w:trHeight w:val="175"/>
        </w:trPr>
        <w:tc>
          <w:tcPr>
            <w:tcW w:w="2518" w:type="dxa"/>
            <w:hideMark/>
          </w:tcPr>
          <w:p w14:paraId="662BF07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0 00000 00 0000 000</w:t>
            </w:r>
          </w:p>
        </w:tc>
        <w:tc>
          <w:tcPr>
            <w:tcW w:w="9214" w:type="dxa"/>
            <w:hideMark/>
          </w:tcPr>
          <w:p w14:paraId="3EB50E20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76" w:type="dxa"/>
            <w:noWrap/>
            <w:hideMark/>
          </w:tcPr>
          <w:p w14:paraId="42EBB5FF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465000</w:t>
            </w:r>
          </w:p>
        </w:tc>
        <w:tc>
          <w:tcPr>
            <w:tcW w:w="1133" w:type="dxa"/>
            <w:noWrap/>
            <w:hideMark/>
          </w:tcPr>
          <w:p w14:paraId="67B1BF57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238840</w:t>
            </w:r>
          </w:p>
        </w:tc>
        <w:tc>
          <w:tcPr>
            <w:tcW w:w="1004" w:type="dxa"/>
            <w:noWrap/>
            <w:hideMark/>
          </w:tcPr>
          <w:p w14:paraId="2906664A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316270</w:t>
            </w:r>
          </w:p>
        </w:tc>
      </w:tr>
      <w:tr w:rsidR="00C7257A" w:rsidRPr="00C7257A" w14:paraId="2905B999" w14:textId="77777777" w:rsidTr="00C7257A">
        <w:trPr>
          <w:trHeight w:val="221"/>
        </w:trPr>
        <w:tc>
          <w:tcPr>
            <w:tcW w:w="2518" w:type="dxa"/>
            <w:hideMark/>
          </w:tcPr>
          <w:p w14:paraId="09B7D1EB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1 00000 00 0000 000</w:t>
            </w:r>
          </w:p>
        </w:tc>
        <w:tc>
          <w:tcPr>
            <w:tcW w:w="9214" w:type="dxa"/>
            <w:hideMark/>
          </w:tcPr>
          <w:p w14:paraId="6BFCD226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76" w:type="dxa"/>
            <w:noWrap/>
            <w:hideMark/>
          </w:tcPr>
          <w:p w14:paraId="5D16FB55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623500</w:t>
            </w:r>
          </w:p>
        </w:tc>
        <w:tc>
          <w:tcPr>
            <w:tcW w:w="1133" w:type="dxa"/>
            <w:noWrap/>
            <w:hideMark/>
          </w:tcPr>
          <w:p w14:paraId="55B4CBB6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667900</w:t>
            </w:r>
          </w:p>
        </w:tc>
        <w:tc>
          <w:tcPr>
            <w:tcW w:w="1004" w:type="dxa"/>
            <w:noWrap/>
            <w:hideMark/>
          </w:tcPr>
          <w:p w14:paraId="13F7EB2C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720200</w:t>
            </w:r>
          </w:p>
        </w:tc>
      </w:tr>
      <w:tr w:rsidR="00C7257A" w:rsidRPr="00C7257A" w14:paraId="7D8E2CF7" w14:textId="77777777" w:rsidTr="00C7257A">
        <w:trPr>
          <w:trHeight w:val="221"/>
        </w:trPr>
        <w:tc>
          <w:tcPr>
            <w:tcW w:w="2518" w:type="dxa"/>
            <w:hideMark/>
          </w:tcPr>
          <w:p w14:paraId="5BADE86A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1 02000 01 0000 110</w:t>
            </w:r>
          </w:p>
        </w:tc>
        <w:tc>
          <w:tcPr>
            <w:tcW w:w="9214" w:type="dxa"/>
            <w:hideMark/>
          </w:tcPr>
          <w:p w14:paraId="39BA0F70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76" w:type="dxa"/>
            <w:noWrap/>
            <w:hideMark/>
          </w:tcPr>
          <w:p w14:paraId="31EF08DD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623500</w:t>
            </w:r>
          </w:p>
        </w:tc>
        <w:tc>
          <w:tcPr>
            <w:tcW w:w="1133" w:type="dxa"/>
            <w:noWrap/>
            <w:hideMark/>
          </w:tcPr>
          <w:p w14:paraId="3A33E392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667900</w:t>
            </w:r>
          </w:p>
        </w:tc>
        <w:tc>
          <w:tcPr>
            <w:tcW w:w="1004" w:type="dxa"/>
            <w:noWrap/>
            <w:hideMark/>
          </w:tcPr>
          <w:p w14:paraId="73AE375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720200</w:t>
            </w:r>
          </w:p>
        </w:tc>
      </w:tr>
      <w:tr w:rsidR="00C7257A" w:rsidRPr="00C7257A" w14:paraId="489E1D87" w14:textId="77777777" w:rsidTr="00C7257A">
        <w:trPr>
          <w:trHeight w:val="834"/>
        </w:trPr>
        <w:tc>
          <w:tcPr>
            <w:tcW w:w="2518" w:type="dxa"/>
            <w:hideMark/>
          </w:tcPr>
          <w:p w14:paraId="526005A0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1 02010 01 0000 110</w:t>
            </w:r>
          </w:p>
        </w:tc>
        <w:tc>
          <w:tcPr>
            <w:tcW w:w="9214" w:type="dxa"/>
            <w:hideMark/>
          </w:tcPr>
          <w:p w14:paraId="48C4BBBE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76" w:type="dxa"/>
            <w:noWrap/>
            <w:hideMark/>
          </w:tcPr>
          <w:p w14:paraId="3E63421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20600</w:t>
            </w:r>
          </w:p>
        </w:tc>
        <w:tc>
          <w:tcPr>
            <w:tcW w:w="1133" w:type="dxa"/>
            <w:noWrap/>
            <w:hideMark/>
          </w:tcPr>
          <w:p w14:paraId="00EB2C9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64900</w:t>
            </w:r>
          </w:p>
        </w:tc>
        <w:tc>
          <w:tcPr>
            <w:tcW w:w="1004" w:type="dxa"/>
            <w:noWrap/>
            <w:hideMark/>
          </w:tcPr>
          <w:p w14:paraId="5919AA10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717100</w:t>
            </w:r>
          </w:p>
        </w:tc>
      </w:tr>
      <w:tr w:rsidR="00C7257A" w:rsidRPr="00C7257A" w14:paraId="3A39B81B" w14:textId="77777777" w:rsidTr="00C7257A">
        <w:trPr>
          <w:trHeight w:val="748"/>
        </w:trPr>
        <w:tc>
          <w:tcPr>
            <w:tcW w:w="2518" w:type="dxa"/>
            <w:hideMark/>
          </w:tcPr>
          <w:p w14:paraId="74DF90B1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1 02020 01 0000 110</w:t>
            </w:r>
          </w:p>
        </w:tc>
        <w:tc>
          <w:tcPr>
            <w:tcW w:w="9214" w:type="dxa"/>
            <w:hideMark/>
          </w:tcPr>
          <w:p w14:paraId="3FBECF8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  <w:noWrap/>
            <w:hideMark/>
          </w:tcPr>
          <w:p w14:paraId="162C90B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46B87D1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2EA2E50C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452DFC34" w14:textId="77777777" w:rsidTr="00C7257A">
        <w:trPr>
          <w:trHeight w:val="499"/>
        </w:trPr>
        <w:tc>
          <w:tcPr>
            <w:tcW w:w="2518" w:type="dxa"/>
            <w:hideMark/>
          </w:tcPr>
          <w:p w14:paraId="5358A6DE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1 02030 01 0000 110</w:t>
            </w:r>
          </w:p>
        </w:tc>
        <w:tc>
          <w:tcPr>
            <w:tcW w:w="9214" w:type="dxa"/>
            <w:hideMark/>
          </w:tcPr>
          <w:p w14:paraId="0B06824C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  <w:noWrap/>
            <w:hideMark/>
          </w:tcPr>
          <w:p w14:paraId="13C1437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900</w:t>
            </w:r>
          </w:p>
        </w:tc>
        <w:tc>
          <w:tcPr>
            <w:tcW w:w="1133" w:type="dxa"/>
            <w:noWrap/>
            <w:hideMark/>
          </w:tcPr>
          <w:p w14:paraId="7845623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000</w:t>
            </w:r>
          </w:p>
        </w:tc>
        <w:tc>
          <w:tcPr>
            <w:tcW w:w="1004" w:type="dxa"/>
            <w:noWrap/>
            <w:hideMark/>
          </w:tcPr>
          <w:p w14:paraId="18D52D0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100</w:t>
            </w:r>
          </w:p>
        </w:tc>
      </w:tr>
      <w:tr w:rsidR="00C7257A" w:rsidRPr="00C7257A" w14:paraId="4AEB5E0C" w14:textId="77777777" w:rsidTr="00C7257A">
        <w:trPr>
          <w:trHeight w:val="1010"/>
        </w:trPr>
        <w:tc>
          <w:tcPr>
            <w:tcW w:w="2518" w:type="dxa"/>
            <w:hideMark/>
          </w:tcPr>
          <w:p w14:paraId="10311E60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1 02080 01 0000 110</w:t>
            </w:r>
          </w:p>
        </w:tc>
        <w:tc>
          <w:tcPr>
            <w:tcW w:w="9214" w:type="dxa"/>
            <w:hideMark/>
          </w:tcPr>
          <w:p w14:paraId="4767074A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proofErr w:type="gramStart"/>
            <w:r w:rsidRPr="00C7257A">
              <w:rPr>
                <w:i/>
                <w:iCs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7257A">
              <w:rPr>
                <w:i/>
                <w:iCs/>
              </w:rPr>
              <w:t xml:space="preserve"> в виде дивидендов)</w:t>
            </w:r>
          </w:p>
        </w:tc>
        <w:tc>
          <w:tcPr>
            <w:tcW w:w="1176" w:type="dxa"/>
            <w:noWrap/>
            <w:hideMark/>
          </w:tcPr>
          <w:p w14:paraId="568F877C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5B4D859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480A36F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6E22FCA5" w14:textId="77777777" w:rsidTr="00C7257A">
        <w:trPr>
          <w:trHeight w:val="417"/>
        </w:trPr>
        <w:tc>
          <w:tcPr>
            <w:tcW w:w="2518" w:type="dxa"/>
            <w:hideMark/>
          </w:tcPr>
          <w:p w14:paraId="4283D4AA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1 02130 01 0000 110</w:t>
            </w:r>
          </w:p>
        </w:tc>
        <w:tc>
          <w:tcPr>
            <w:tcW w:w="9214" w:type="dxa"/>
            <w:hideMark/>
          </w:tcPr>
          <w:p w14:paraId="56826396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76" w:type="dxa"/>
            <w:noWrap/>
            <w:hideMark/>
          </w:tcPr>
          <w:p w14:paraId="6333458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4100778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49F59A0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0070C351" w14:textId="77777777" w:rsidTr="00C7257A">
        <w:trPr>
          <w:trHeight w:val="381"/>
        </w:trPr>
        <w:tc>
          <w:tcPr>
            <w:tcW w:w="2518" w:type="dxa"/>
            <w:hideMark/>
          </w:tcPr>
          <w:p w14:paraId="4F433AAE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1 02140 01 0000 110</w:t>
            </w:r>
          </w:p>
        </w:tc>
        <w:tc>
          <w:tcPr>
            <w:tcW w:w="9214" w:type="dxa"/>
            <w:hideMark/>
          </w:tcPr>
          <w:p w14:paraId="612EFF0C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76" w:type="dxa"/>
            <w:noWrap/>
            <w:hideMark/>
          </w:tcPr>
          <w:p w14:paraId="62FB676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61BA671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47115ED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42AF8DE1" w14:textId="77777777" w:rsidTr="00C7257A">
        <w:trPr>
          <w:trHeight w:val="330"/>
        </w:trPr>
        <w:tc>
          <w:tcPr>
            <w:tcW w:w="2518" w:type="dxa"/>
            <w:hideMark/>
          </w:tcPr>
          <w:p w14:paraId="0101A00B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03 00000 00 0000 110</w:t>
            </w:r>
          </w:p>
        </w:tc>
        <w:tc>
          <w:tcPr>
            <w:tcW w:w="9214" w:type="dxa"/>
            <w:hideMark/>
          </w:tcPr>
          <w:p w14:paraId="36658084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6" w:type="dxa"/>
            <w:noWrap/>
            <w:hideMark/>
          </w:tcPr>
          <w:p w14:paraId="6F0027F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582160</w:t>
            </w:r>
          </w:p>
        </w:tc>
        <w:tc>
          <w:tcPr>
            <w:tcW w:w="1133" w:type="dxa"/>
            <w:noWrap/>
            <w:hideMark/>
          </w:tcPr>
          <w:p w14:paraId="740A48C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594540</w:t>
            </w:r>
          </w:p>
        </w:tc>
        <w:tc>
          <w:tcPr>
            <w:tcW w:w="1004" w:type="dxa"/>
            <w:noWrap/>
            <w:hideMark/>
          </w:tcPr>
          <w:p w14:paraId="49970BE1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617170</w:t>
            </w:r>
          </w:p>
        </w:tc>
      </w:tr>
      <w:tr w:rsidR="00C7257A" w:rsidRPr="00C7257A" w14:paraId="126C4104" w14:textId="77777777" w:rsidTr="00C7257A">
        <w:trPr>
          <w:trHeight w:val="279"/>
        </w:trPr>
        <w:tc>
          <w:tcPr>
            <w:tcW w:w="2518" w:type="dxa"/>
            <w:hideMark/>
          </w:tcPr>
          <w:p w14:paraId="63E2D417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3 02000 01 0000 110</w:t>
            </w:r>
          </w:p>
        </w:tc>
        <w:tc>
          <w:tcPr>
            <w:tcW w:w="9214" w:type="dxa"/>
            <w:hideMark/>
          </w:tcPr>
          <w:p w14:paraId="0FEF7104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6" w:type="dxa"/>
            <w:noWrap/>
            <w:hideMark/>
          </w:tcPr>
          <w:p w14:paraId="6FCF6730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582160</w:t>
            </w:r>
          </w:p>
        </w:tc>
        <w:tc>
          <w:tcPr>
            <w:tcW w:w="1133" w:type="dxa"/>
            <w:noWrap/>
            <w:hideMark/>
          </w:tcPr>
          <w:p w14:paraId="02B69A3F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594540</w:t>
            </w:r>
          </w:p>
        </w:tc>
        <w:tc>
          <w:tcPr>
            <w:tcW w:w="1004" w:type="dxa"/>
            <w:noWrap/>
            <w:hideMark/>
          </w:tcPr>
          <w:p w14:paraId="32481577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617170</w:t>
            </w:r>
          </w:p>
        </w:tc>
      </w:tr>
      <w:tr w:rsidR="00C7257A" w:rsidRPr="00C7257A" w14:paraId="1A26D73D" w14:textId="77777777" w:rsidTr="00C7257A">
        <w:trPr>
          <w:trHeight w:val="632"/>
        </w:trPr>
        <w:tc>
          <w:tcPr>
            <w:tcW w:w="2518" w:type="dxa"/>
            <w:hideMark/>
          </w:tcPr>
          <w:p w14:paraId="5E06E535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03 02230 01 0000 110</w:t>
            </w:r>
          </w:p>
        </w:tc>
        <w:tc>
          <w:tcPr>
            <w:tcW w:w="9214" w:type="dxa"/>
            <w:hideMark/>
          </w:tcPr>
          <w:p w14:paraId="4994094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noWrap/>
            <w:hideMark/>
          </w:tcPr>
          <w:p w14:paraId="4F34DFA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03620</w:t>
            </w:r>
          </w:p>
        </w:tc>
        <w:tc>
          <w:tcPr>
            <w:tcW w:w="1133" w:type="dxa"/>
            <w:noWrap/>
            <w:hideMark/>
          </w:tcPr>
          <w:p w14:paraId="3A74007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09300</w:t>
            </w:r>
          </w:p>
        </w:tc>
        <w:tc>
          <w:tcPr>
            <w:tcW w:w="1004" w:type="dxa"/>
            <w:noWrap/>
            <w:hideMark/>
          </w:tcPr>
          <w:p w14:paraId="0F430BC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1480</w:t>
            </w:r>
          </w:p>
        </w:tc>
      </w:tr>
      <w:tr w:rsidR="00C7257A" w:rsidRPr="00C7257A" w14:paraId="4C2DA9C3" w14:textId="77777777" w:rsidTr="00C7257A">
        <w:trPr>
          <w:trHeight w:val="1032"/>
        </w:trPr>
        <w:tc>
          <w:tcPr>
            <w:tcW w:w="2518" w:type="dxa"/>
            <w:hideMark/>
          </w:tcPr>
          <w:p w14:paraId="5F1BF6C1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lastRenderedPageBreak/>
              <w:t>000 1 03 02231 01 0000 110</w:t>
            </w:r>
          </w:p>
        </w:tc>
        <w:tc>
          <w:tcPr>
            <w:tcW w:w="9214" w:type="dxa"/>
            <w:hideMark/>
          </w:tcPr>
          <w:p w14:paraId="4ED641C6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noWrap/>
            <w:hideMark/>
          </w:tcPr>
          <w:p w14:paraId="0CA625D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03620</w:t>
            </w:r>
          </w:p>
        </w:tc>
        <w:tc>
          <w:tcPr>
            <w:tcW w:w="1133" w:type="dxa"/>
            <w:noWrap/>
            <w:hideMark/>
          </w:tcPr>
          <w:p w14:paraId="5D068BE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09300</w:t>
            </w:r>
          </w:p>
        </w:tc>
        <w:tc>
          <w:tcPr>
            <w:tcW w:w="1004" w:type="dxa"/>
            <w:noWrap/>
            <w:hideMark/>
          </w:tcPr>
          <w:p w14:paraId="5F33401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1480</w:t>
            </w:r>
          </w:p>
        </w:tc>
      </w:tr>
      <w:tr w:rsidR="00C7257A" w:rsidRPr="00C7257A" w14:paraId="2D4D065C" w14:textId="77777777" w:rsidTr="00C7257A">
        <w:trPr>
          <w:trHeight w:val="990"/>
        </w:trPr>
        <w:tc>
          <w:tcPr>
            <w:tcW w:w="2518" w:type="dxa"/>
            <w:hideMark/>
          </w:tcPr>
          <w:p w14:paraId="0ED672A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3 02240 01 0000 110</w:t>
            </w:r>
          </w:p>
        </w:tc>
        <w:tc>
          <w:tcPr>
            <w:tcW w:w="9214" w:type="dxa"/>
            <w:hideMark/>
          </w:tcPr>
          <w:p w14:paraId="53F9888C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Доходы от уплаты акцизов на моторные масла для дизельных и (или) карбюраторных (</w:t>
            </w:r>
            <w:proofErr w:type="spellStart"/>
            <w:r w:rsidRPr="00C7257A">
              <w:t>инжекторных</w:t>
            </w:r>
            <w:proofErr w:type="spellEnd"/>
            <w:r w:rsidRPr="00C7257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noWrap/>
            <w:hideMark/>
          </w:tcPr>
          <w:p w14:paraId="26F843D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450</w:t>
            </w:r>
          </w:p>
        </w:tc>
        <w:tc>
          <w:tcPr>
            <w:tcW w:w="1133" w:type="dxa"/>
            <w:noWrap/>
            <w:hideMark/>
          </w:tcPr>
          <w:p w14:paraId="1D4E846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630</w:t>
            </w:r>
          </w:p>
        </w:tc>
        <w:tc>
          <w:tcPr>
            <w:tcW w:w="1004" w:type="dxa"/>
            <w:noWrap/>
            <w:hideMark/>
          </w:tcPr>
          <w:p w14:paraId="683AA80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710</w:t>
            </w:r>
          </w:p>
        </w:tc>
      </w:tr>
      <w:tr w:rsidR="00C7257A" w:rsidRPr="00C7257A" w14:paraId="682C7171" w14:textId="77777777" w:rsidTr="00C7257A">
        <w:trPr>
          <w:trHeight w:val="983"/>
        </w:trPr>
        <w:tc>
          <w:tcPr>
            <w:tcW w:w="2518" w:type="dxa"/>
            <w:hideMark/>
          </w:tcPr>
          <w:p w14:paraId="7EF9CDE3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3 02241 01 0000 110</w:t>
            </w:r>
          </w:p>
        </w:tc>
        <w:tc>
          <w:tcPr>
            <w:tcW w:w="9214" w:type="dxa"/>
            <w:hideMark/>
          </w:tcPr>
          <w:p w14:paraId="505C6ED5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257A">
              <w:rPr>
                <w:i/>
                <w:iCs/>
              </w:rPr>
              <w:t>инжекторных</w:t>
            </w:r>
            <w:proofErr w:type="spellEnd"/>
            <w:r w:rsidRPr="00C7257A">
              <w:rPr>
                <w:i/>
                <w:iCs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76" w:type="dxa"/>
            <w:noWrap/>
            <w:hideMark/>
          </w:tcPr>
          <w:p w14:paraId="0514B47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450</w:t>
            </w:r>
          </w:p>
        </w:tc>
        <w:tc>
          <w:tcPr>
            <w:tcW w:w="1133" w:type="dxa"/>
            <w:noWrap/>
            <w:hideMark/>
          </w:tcPr>
          <w:p w14:paraId="065C70A9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630</w:t>
            </w:r>
          </w:p>
        </w:tc>
        <w:tc>
          <w:tcPr>
            <w:tcW w:w="1004" w:type="dxa"/>
            <w:noWrap/>
            <w:hideMark/>
          </w:tcPr>
          <w:p w14:paraId="235AA9A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710</w:t>
            </w:r>
          </w:p>
        </w:tc>
      </w:tr>
      <w:tr w:rsidR="00C7257A" w:rsidRPr="00C7257A" w14:paraId="4A891C3B" w14:textId="77777777" w:rsidTr="00C7257A">
        <w:trPr>
          <w:trHeight w:val="276"/>
        </w:trPr>
        <w:tc>
          <w:tcPr>
            <w:tcW w:w="2518" w:type="dxa"/>
            <w:hideMark/>
          </w:tcPr>
          <w:p w14:paraId="0C08F836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3 02250 01 0000 110</w:t>
            </w:r>
          </w:p>
        </w:tc>
        <w:tc>
          <w:tcPr>
            <w:tcW w:w="9214" w:type="dxa"/>
            <w:hideMark/>
          </w:tcPr>
          <w:p w14:paraId="4F26E24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noWrap/>
            <w:hideMark/>
          </w:tcPr>
          <w:p w14:paraId="21C342D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14820</w:t>
            </w:r>
          </w:p>
        </w:tc>
        <w:tc>
          <w:tcPr>
            <w:tcW w:w="1133" w:type="dxa"/>
            <w:noWrap/>
            <w:hideMark/>
          </w:tcPr>
          <w:p w14:paraId="5AE705E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2060</w:t>
            </w:r>
          </w:p>
        </w:tc>
        <w:tc>
          <w:tcPr>
            <w:tcW w:w="1004" w:type="dxa"/>
            <w:noWrap/>
            <w:hideMark/>
          </w:tcPr>
          <w:p w14:paraId="6BDAF8D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34820</w:t>
            </w:r>
          </w:p>
        </w:tc>
      </w:tr>
      <w:tr w:rsidR="00C7257A" w:rsidRPr="00C7257A" w14:paraId="0C317B9F" w14:textId="77777777" w:rsidTr="00C7257A">
        <w:trPr>
          <w:trHeight w:val="126"/>
        </w:trPr>
        <w:tc>
          <w:tcPr>
            <w:tcW w:w="2518" w:type="dxa"/>
            <w:hideMark/>
          </w:tcPr>
          <w:p w14:paraId="090CF242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3 02251 01 0000 110</w:t>
            </w:r>
          </w:p>
        </w:tc>
        <w:tc>
          <w:tcPr>
            <w:tcW w:w="9214" w:type="dxa"/>
            <w:hideMark/>
          </w:tcPr>
          <w:p w14:paraId="50B673E4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noWrap/>
            <w:hideMark/>
          </w:tcPr>
          <w:p w14:paraId="0288C839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14820</w:t>
            </w:r>
          </w:p>
        </w:tc>
        <w:tc>
          <w:tcPr>
            <w:tcW w:w="1133" w:type="dxa"/>
            <w:noWrap/>
            <w:hideMark/>
          </w:tcPr>
          <w:p w14:paraId="5475F6B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2060</w:t>
            </w:r>
          </w:p>
        </w:tc>
        <w:tc>
          <w:tcPr>
            <w:tcW w:w="1004" w:type="dxa"/>
            <w:noWrap/>
            <w:hideMark/>
          </w:tcPr>
          <w:p w14:paraId="4C87AE2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34820</w:t>
            </w:r>
          </w:p>
        </w:tc>
      </w:tr>
      <w:tr w:rsidR="00C7257A" w:rsidRPr="00C7257A" w14:paraId="5FD6E0AA" w14:textId="77777777" w:rsidTr="00C7257A">
        <w:trPr>
          <w:trHeight w:val="630"/>
        </w:trPr>
        <w:tc>
          <w:tcPr>
            <w:tcW w:w="2518" w:type="dxa"/>
            <w:hideMark/>
          </w:tcPr>
          <w:p w14:paraId="616027A0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3 02260 01 0000 110</w:t>
            </w:r>
            <w:r w:rsidRPr="00C7257A">
              <w:rPr>
                <w:i/>
                <w:iCs/>
              </w:rPr>
              <w:br w:type="page"/>
            </w:r>
          </w:p>
        </w:tc>
        <w:tc>
          <w:tcPr>
            <w:tcW w:w="9214" w:type="dxa"/>
            <w:hideMark/>
          </w:tcPr>
          <w:p w14:paraId="40DD0D0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C7257A">
              <w:br w:type="page"/>
            </w:r>
          </w:p>
        </w:tc>
        <w:tc>
          <w:tcPr>
            <w:tcW w:w="1176" w:type="dxa"/>
            <w:noWrap/>
            <w:hideMark/>
          </w:tcPr>
          <w:p w14:paraId="7B4A831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-37730</w:t>
            </w:r>
          </w:p>
        </w:tc>
        <w:tc>
          <w:tcPr>
            <w:tcW w:w="1133" w:type="dxa"/>
            <w:noWrap/>
            <w:hideMark/>
          </w:tcPr>
          <w:p w14:paraId="7493DB40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-38450</w:t>
            </w:r>
          </w:p>
        </w:tc>
        <w:tc>
          <w:tcPr>
            <w:tcW w:w="1004" w:type="dxa"/>
            <w:noWrap/>
            <w:hideMark/>
          </w:tcPr>
          <w:p w14:paraId="674F149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-40840</w:t>
            </w:r>
          </w:p>
        </w:tc>
      </w:tr>
      <w:tr w:rsidR="00C7257A" w:rsidRPr="00C7257A" w14:paraId="40CE1D61" w14:textId="77777777" w:rsidTr="00C7257A">
        <w:trPr>
          <w:trHeight w:val="822"/>
        </w:trPr>
        <w:tc>
          <w:tcPr>
            <w:tcW w:w="2518" w:type="dxa"/>
            <w:hideMark/>
          </w:tcPr>
          <w:p w14:paraId="5175CFD8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3 02261 01 0000 110</w:t>
            </w:r>
          </w:p>
        </w:tc>
        <w:tc>
          <w:tcPr>
            <w:tcW w:w="9214" w:type="dxa"/>
            <w:hideMark/>
          </w:tcPr>
          <w:p w14:paraId="2FB37580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noWrap/>
            <w:hideMark/>
          </w:tcPr>
          <w:p w14:paraId="12AF75C9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-37730</w:t>
            </w:r>
          </w:p>
        </w:tc>
        <w:tc>
          <w:tcPr>
            <w:tcW w:w="1133" w:type="dxa"/>
            <w:noWrap/>
            <w:hideMark/>
          </w:tcPr>
          <w:p w14:paraId="7046620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-38450</w:t>
            </w:r>
          </w:p>
        </w:tc>
        <w:tc>
          <w:tcPr>
            <w:tcW w:w="1004" w:type="dxa"/>
            <w:noWrap/>
            <w:hideMark/>
          </w:tcPr>
          <w:p w14:paraId="572BA7B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-40840</w:t>
            </w:r>
          </w:p>
        </w:tc>
      </w:tr>
      <w:tr w:rsidR="00C7257A" w:rsidRPr="00C7257A" w14:paraId="3F459413" w14:textId="77777777" w:rsidTr="00C7257A">
        <w:trPr>
          <w:trHeight w:val="255"/>
        </w:trPr>
        <w:tc>
          <w:tcPr>
            <w:tcW w:w="2518" w:type="dxa"/>
            <w:hideMark/>
          </w:tcPr>
          <w:p w14:paraId="3E49DC6B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5 00000 00 0000 000</w:t>
            </w:r>
          </w:p>
        </w:tc>
        <w:tc>
          <w:tcPr>
            <w:tcW w:w="9214" w:type="dxa"/>
            <w:hideMark/>
          </w:tcPr>
          <w:p w14:paraId="3299C7F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76" w:type="dxa"/>
            <w:noWrap/>
            <w:hideMark/>
          </w:tcPr>
          <w:p w14:paraId="5099396D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32000</w:t>
            </w:r>
          </w:p>
        </w:tc>
        <w:tc>
          <w:tcPr>
            <w:tcW w:w="1133" w:type="dxa"/>
            <w:noWrap/>
            <w:hideMark/>
          </w:tcPr>
          <w:p w14:paraId="213CFD9D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32500</w:t>
            </w:r>
          </w:p>
        </w:tc>
        <w:tc>
          <w:tcPr>
            <w:tcW w:w="1004" w:type="dxa"/>
            <w:noWrap/>
            <w:hideMark/>
          </w:tcPr>
          <w:p w14:paraId="3BDA42E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33000</w:t>
            </w:r>
          </w:p>
        </w:tc>
      </w:tr>
      <w:tr w:rsidR="00C7257A" w:rsidRPr="00C7257A" w14:paraId="2E3EDB23" w14:textId="77777777" w:rsidTr="00C7257A">
        <w:trPr>
          <w:trHeight w:val="177"/>
        </w:trPr>
        <w:tc>
          <w:tcPr>
            <w:tcW w:w="2518" w:type="dxa"/>
            <w:hideMark/>
          </w:tcPr>
          <w:p w14:paraId="6B4E75E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5 03000 01 0000 110</w:t>
            </w:r>
          </w:p>
        </w:tc>
        <w:tc>
          <w:tcPr>
            <w:tcW w:w="9214" w:type="dxa"/>
            <w:hideMark/>
          </w:tcPr>
          <w:p w14:paraId="3C0E8A1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Единый сельскохозяйственный налог</w:t>
            </w:r>
          </w:p>
        </w:tc>
        <w:tc>
          <w:tcPr>
            <w:tcW w:w="1176" w:type="dxa"/>
            <w:noWrap/>
            <w:hideMark/>
          </w:tcPr>
          <w:p w14:paraId="14D5815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000</w:t>
            </w:r>
          </w:p>
        </w:tc>
        <w:tc>
          <w:tcPr>
            <w:tcW w:w="1133" w:type="dxa"/>
            <w:noWrap/>
            <w:hideMark/>
          </w:tcPr>
          <w:p w14:paraId="5DCF6AF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500</w:t>
            </w:r>
          </w:p>
        </w:tc>
        <w:tc>
          <w:tcPr>
            <w:tcW w:w="1004" w:type="dxa"/>
            <w:noWrap/>
            <w:hideMark/>
          </w:tcPr>
          <w:p w14:paraId="7946DAA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3000</w:t>
            </w:r>
          </w:p>
        </w:tc>
      </w:tr>
      <w:tr w:rsidR="00C7257A" w:rsidRPr="00C7257A" w14:paraId="57A8C4CC" w14:textId="77777777" w:rsidTr="00C7257A">
        <w:trPr>
          <w:trHeight w:val="255"/>
        </w:trPr>
        <w:tc>
          <w:tcPr>
            <w:tcW w:w="2518" w:type="dxa"/>
            <w:hideMark/>
          </w:tcPr>
          <w:p w14:paraId="3C69967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5 03010 01 0000 110</w:t>
            </w:r>
          </w:p>
        </w:tc>
        <w:tc>
          <w:tcPr>
            <w:tcW w:w="9214" w:type="dxa"/>
            <w:hideMark/>
          </w:tcPr>
          <w:p w14:paraId="39BE61BF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176" w:type="dxa"/>
            <w:noWrap/>
            <w:hideMark/>
          </w:tcPr>
          <w:p w14:paraId="57B8A24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000</w:t>
            </w:r>
          </w:p>
        </w:tc>
        <w:tc>
          <w:tcPr>
            <w:tcW w:w="1133" w:type="dxa"/>
            <w:noWrap/>
            <w:hideMark/>
          </w:tcPr>
          <w:p w14:paraId="6137032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2500</w:t>
            </w:r>
          </w:p>
        </w:tc>
        <w:tc>
          <w:tcPr>
            <w:tcW w:w="1004" w:type="dxa"/>
            <w:noWrap/>
            <w:hideMark/>
          </w:tcPr>
          <w:p w14:paraId="16806B80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33000</w:t>
            </w:r>
          </w:p>
        </w:tc>
      </w:tr>
      <w:tr w:rsidR="00C7257A" w:rsidRPr="00C7257A" w14:paraId="765456D1" w14:textId="77777777" w:rsidTr="00C7257A">
        <w:trPr>
          <w:trHeight w:val="251"/>
        </w:trPr>
        <w:tc>
          <w:tcPr>
            <w:tcW w:w="2518" w:type="dxa"/>
            <w:hideMark/>
          </w:tcPr>
          <w:p w14:paraId="0092A1E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5 03020 01 0000 110</w:t>
            </w:r>
          </w:p>
        </w:tc>
        <w:tc>
          <w:tcPr>
            <w:tcW w:w="9214" w:type="dxa"/>
            <w:hideMark/>
          </w:tcPr>
          <w:p w14:paraId="1459BB9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76" w:type="dxa"/>
            <w:noWrap/>
            <w:hideMark/>
          </w:tcPr>
          <w:p w14:paraId="517E4AD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7509641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0452C4C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07702EF8" w14:textId="77777777" w:rsidTr="00C7257A">
        <w:trPr>
          <w:trHeight w:val="126"/>
        </w:trPr>
        <w:tc>
          <w:tcPr>
            <w:tcW w:w="2518" w:type="dxa"/>
            <w:hideMark/>
          </w:tcPr>
          <w:p w14:paraId="1C937D2C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6 00000 00 0000 000</w:t>
            </w:r>
          </w:p>
        </w:tc>
        <w:tc>
          <w:tcPr>
            <w:tcW w:w="9214" w:type="dxa"/>
            <w:hideMark/>
          </w:tcPr>
          <w:p w14:paraId="6135D487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НАЛОГИ НА ИМУЩЕСТВО</w:t>
            </w:r>
          </w:p>
        </w:tc>
        <w:tc>
          <w:tcPr>
            <w:tcW w:w="1176" w:type="dxa"/>
            <w:noWrap/>
            <w:hideMark/>
          </w:tcPr>
          <w:p w14:paraId="69272D2F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940700</w:t>
            </w:r>
          </w:p>
        </w:tc>
        <w:tc>
          <w:tcPr>
            <w:tcW w:w="1133" w:type="dxa"/>
            <w:noWrap/>
            <w:hideMark/>
          </w:tcPr>
          <w:p w14:paraId="1EFD64BA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941700</w:t>
            </w:r>
          </w:p>
        </w:tc>
        <w:tc>
          <w:tcPr>
            <w:tcW w:w="1004" w:type="dxa"/>
            <w:noWrap/>
            <w:hideMark/>
          </w:tcPr>
          <w:p w14:paraId="7A0E08B0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943700</w:t>
            </w:r>
          </w:p>
        </w:tc>
      </w:tr>
      <w:tr w:rsidR="00C7257A" w:rsidRPr="00C7257A" w14:paraId="0EE3C2EC" w14:textId="77777777" w:rsidTr="00C7257A">
        <w:trPr>
          <w:trHeight w:val="203"/>
        </w:trPr>
        <w:tc>
          <w:tcPr>
            <w:tcW w:w="2518" w:type="dxa"/>
            <w:hideMark/>
          </w:tcPr>
          <w:p w14:paraId="75C68A4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6 01000 00 0000 110</w:t>
            </w:r>
          </w:p>
        </w:tc>
        <w:tc>
          <w:tcPr>
            <w:tcW w:w="9214" w:type="dxa"/>
            <w:hideMark/>
          </w:tcPr>
          <w:p w14:paraId="5CB3A9B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Налог на имущество физических лиц</w:t>
            </w:r>
          </w:p>
        </w:tc>
        <w:tc>
          <w:tcPr>
            <w:tcW w:w="1176" w:type="dxa"/>
            <w:noWrap/>
            <w:hideMark/>
          </w:tcPr>
          <w:p w14:paraId="7383EA3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5000</w:t>
            </w:r>
          </w:p>
        </w:tc>
        <w:tc>
          <w:tcPr>
            <w:tcW w:w="1133" w:type="dxa"/>
            <w:noWrap/>
            <w:hideMark/>
          </w:tcPr>
          <w:p w14:paraId="26BD140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6000</w:t>
            </w:r>
          </w:p>
        </w:tc>
        <w:tc>
          <w:tcPr>
            <w:tcW w:w="1004" w:type="dxa"/>
            <w:noWrap/>
            <w:hideMark/>
          </w:tcPr>
          <w:p w14:paraId="3EB7091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8000</w:t>
            </w:r>
          </w:p>
        </w:tc>
      </w:tr>
      <w:tr w:rsidR="00C7257A" w:rsidRPr="00C7257A" w14:paraId="02F16CE9" w14:textId="77777777" w:rsidTr="00C7257A">
        <w:trPr>
          <w:trHeight w:val="436"/>
        </w:trPr>
        <w:tc>
          <w:tcPr>
            <w:tcW w:w="2518" w:type="dxa"/>
            <w:hideMark/>
          </w:tcPr>
          <w:p w14:paraId="52B980DF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6 01030 10 0000 110</w:t>
            </w:r>
          </w:p>
        </w:tc>
        <w:tc>
          <w:tcPr>
            <w:tcW w:w="9214" w:type="dxa"/>
            <w:hideMark/>
          </w:tcPr>
          <w:p w14:paraId="3191BA23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noWrap/>
            <w:hideMark/>
          </w:tcPr>
          <w:p w14:paraId="3E9EA35C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5000</w:t>
            </w:r>
          </w:p>
        </w:tc>
        <w:tc>
          <w:tcPr>
            <w:tcW w:w="1133" w:type="dxa"/>
            <w:noWrap/>
            <w:hideMark/>
          </w:tcPr>
          <w:p w14:paraId="66EDE7AC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6000</w:t>
            </w:r>
          </w:p>
        </w:tc>
        <w:tc>
          <w:tcPr>
            <w:tcW w:w="1004" w:type="dxa"/>
            <w:noWrap/>
            <w:hideMark/>
          </w:tcPr>
          <w:p w14:paraId="4FDD96D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8000</w:t>
            </w:r>
          </w:p>
        </w:tc>
      </w:tr>
      <w:tr w:rsidR="00C7257A" w:rsidRPr="00C7257A" w14:paraId="58AB73C1" w14:textId="77777777" w:rsidTr="00C7257A">
        <w:trPr>
          <w:trHeight w:val="197"/>
        </w:trPr>
        <w:tc>
          <w:tcPr>
            <w:tcW w:w="2518" w:type="dxa"/>
            <w:hideMark/>
          </w:tcPr>
          <w:p w14:paraId="02EBEB3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6 06000 00 0000 110</w:t>
            </w:r>
          </w:p>
        </w:tc>
        <w:tc>
          <w:tcPr>
            <w:tcW w:w="9214" w:type="dxa"/>
            <w:hideMark/>
          </w:tcPr>
          <w:p w14:paraId="2FAB0B7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Земельный налог</w:t>
            </w:r>
          </w:p>
        </w:tc>
        <w:tc>
          <w:tcPr>
            <w:tcW w:w="1176" w:type="dxa"/>
            <w:noWrap/>
            <w:hideMark/>
          </w:tcPr>
          <w:p w14:paraId="4FE3184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925700</w:t>
            </w:r>
          </w:p>
        </w:tc>
        <w:tc>
          <w:tcPr>
            <w:tcW w:w="1133" w:type="dxa"/>
            <w:noWrap/>
            <w:hideMark/>
          </w:tcPr>
          <w:p w14:paraId="56276EB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925700</w:t>
            </w:r>
          </w:p>
        </w:tc>
        <w:tc>
          <w:tcPr>
            <w:tcW w:w="1004" w:type="dxa"/>
            <w:noWrap/>
            <w:hideMark/>
          </w:tcPr>
          <w:p w14:paraId="41CFB6F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925700</w:t>
            </w:r>
          </w:p>
        </w:tc>
      </w:tr>
      <w:tr w:rsidR="00C7257A" w:rsidRPr="00C7257A" w14:paraId="79CA3CB7" w14:textId="77777777" w:rsidTr="00C7257A">
        <w:trPr>
          <w:trHeight w:val="119"/>
        </w:trPr>
        <w:tc>
          <w:tcPr>
            <w:tcW w:w="2518" w:type="dxa"/>
            <w:hideMark/>
          </w:tcPr>
          <w:p w14:paraId="4484924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6 06030 00 0000 110</w:t>
            </w:r>
          </w:p>
        </w:tc>
        <w:tc>
          <w:tcPr>
            <w:tcW w:w="9214" w:type="dxa"/>
            <w:hideMark/>
          </w:tcPr>
          <w:p w14:paraId="2CEC552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Земельный налог с организаций</w:t>
            </w:r>
          </w:p>
        </w:tc>
        <w:tc>
          <w:tcPr>
            <w:tcW w:w="1176" w:type="dxa"/>
            <w:noWrap/>
            <w:hideMark/>
          </w:tcPr>
          <w:p w14:paraId="018ABAB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79900</w:t>
            </w:r>
          </w:p>
        </w:tc>
        <w:tc>
          <w:tcPr>
            <w:tcW w:w="1133" w:type="dxa"/>
            <w:noWrap/>
            <w:hideMark/>
          </w:tcPr>
          <w:p w14:paraId="4228DAC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79900</w:t>
            </w:r>
          </w:p>
        </w:tc>
        <w:tc>
          <w:tcPr>
            <w:tcW w:w="1004" w:type="dxa"/>
            <w:noWrap/>
            <w:hideMark/>
          </w:tcPr>
          <w:p w14:paraId="345D491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79900</w:t>
            </w:r>
          </w:p>
        </w:tc>
      </w:tr>
      <w:tr w:rsidR="00C7257A" w:rsidRPr="00C7257A" w14:paraId="056D0B26" w14:textId="77777777" w:rsidTr="00C7257A">
        <w:trPr>
          <w:trHeight w:val="480"/>
        </w:trPr>
        <w:tc>
          <w:tcPr>
            <w:tcW w:w="2518" w:type="dxa"/>
            <w:hideMark/>
          </w:tcPr>
          <w:p w14:paraId="5E882340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6 06033 10 0000 110</w:t>
            </w:r>
          </w:p>
        </w:tc>
        <w:tc>
          <w:tcPr>
            <w:tcW w:w="9214" w:type="dxa"/>
            <w:hideMark/>
          </w:tcPr>
          <w:p w14:paraId="27BD484F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noWrap/>
            <w:hideMark/>
          </w:tcPr>
          <w:p w14:paraId="238BD46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79900</w:t>
            </w:r>
          </w:p>
        </w:tc>
        <w:tc>
          <w:tcPr>
            <w:tcW w:w="1133" w:type="dxa"/>
            <w:noWrap/>
            <w:hideMark/>
          </w:tcPr>
          <w:p w14:paraId="4660DEE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79900</w:t>
            </w:r>
          </w:p>
        </w:tc>
        <w:tc>
          <w:tcPr>
            <w:tcW w:w="1004" w:type="dxa"/>
            <w:noWrap/>
            <w:hideMark/>
          </w:tcPr>
          <w:p w14:paraId="0D54B33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679900</w:t>
            </w:r>
          </w:p>
        </w:tc>
      </w:tr>
      <w:tr w:rsidR="00C7257A" w:rsidRPr="00C7257A" w14:paraId="4D2E11E9" w14:textId="77777777" w:rsidTr="00C7257A">
        <w:trPr>
          <w:trHeight w:val="123"/>
        </w:trPr>
        <w:tc>
          <w:tcPr>
            <w:tcW w:w="2518" w:type="dxa"/>
            <w:hideMark/>
          </w:tcPr>
          <w:p w14:paraId="4351581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6 06040 00 0000 110</w:t>
            </w:r>
          </w:p>
        </w:tc>
        <w:tc>
          <w:tcPr>
            <w:tcW w:w="9214" w:type="dxa"/>
            <w:hideMark/>
          </w:tcPr>
          <w:p w14:paraId="22AC64E9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Земельный налог с физических лиц</w:t>
            </w:r>
          </w:p>
        </w:tc>
        <w:tc>
          <w:tcPr>
            <w:tcW w:w="1176" w:type="dxa"/>
            <w:noWrap/>
            <w:hideMark/>
          </w:tcPr>
          <w:p w14:paraId="4AA8053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45800</w:t>
            </w:r>
          </w:p>
        </w:tc>
        <w:tc>
          <w:tcPr>
            <w:tcW w:w="1133" w:type="dxa"/>
            <w:noWrap/>
            <w:hideMark/>
          </w:tcPr>
          <w:p w14:paraId="2ADD5FF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45800</w:t>
            </w:r>
          </w:p>
        </w:tc>
        <w:tc>
          <w:tcPr>
            <w:tcW w:w="1004" w:type="dxa"/>
            <w:noWrap/>
            <w:hideMark/>
          </w:tcPr>
          <w:p w14:paraId="09B7045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45800</w:t>
            </w:r>
          </w:p>
        </w:tc>
      </w:tr>
      <w:tr w:rsidR="00C7257A" w:rsidRPr="00C7257A" w14:paraId="7AB40A3F" w14:textId="77777777" w:rsidTr="00C7257A">
        <w:trPr>
          <w:trHeight w:val="356"/>
        </w:trPr>
        <w:tc>
          <w:tcPr>
            <w:tcW w:w="2518" w:type="dxa"/>
            <w:hideMark/>
          </w:tcPr>
          <w:p w14:paraId="7B71FA1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06 06043 10 0000 110</w:t>
            </w:r>
          </w:p>
        </w:tc>
        <w:tc>
          <w:tcPr>
            <w:tcW w:w="9214" w:type="dxa"/>
            <w:hideMark/>
          </w:tcPr>
          <w:p w14:paraId="5E9484D8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noWrap/>
            <w:hideMark/>
          </w:tcPr>
          <w:p w14:paraId="02B944B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45800</w:t>
            </w:r>
          </w:p>
        </w:tc>
        <w:tc>
          <w:tcPr>
            <w:tcW w:w="1133" w:type="dxa"/>
            <w:noWrap/>
            <w:hideMark/>
          </w:tcPr>
          <w:p w14:paraId="188EBA3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45800</w:t>
            </w:r>
          </w:p>
        </w:tc>
        <w:tc>
          <w:tcPr>
            <w:tcW w:w="1004" w:type="dxa"/>
            <w:noWrap/>
            <w:hideMark/>
          </w:tcPr>
          <w:p w14:paraId="368A824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45800</w:t>
            </w:r>
          </w:p>
        </w:tc>
      </w:tr>
      <w:tr w:rsidR="00C7257A" w:rsidRPr="00C7257A" w14:paraId="4ED2856F" w14:textId="77777777" w:rsidTr="00C7257A">
        <w:trPr>
          <w:trHeight w:val="62"/>
        </w:trPr>
        <w:tc>
          <w:tcPr>
            <w:tcW w:w="2518" w:type="dxa"/>
            <w:hideMark/>
          </w:tcPr>
          <w:p w14:paraId="67F9FEC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08 00000 00 0000 000</w:t>
            </w:r>
          </w:p>
        </w:tc>
        <w:tc>
          <w:tcPr>
            <w:tcW w:w="9214" w:type="dxa"/>
            <w:hideMark/>
          </w:tcPr>
          <w:p w14:paraId="7CB02E12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ГОСУДАРСТВЕННАЯ ПОШЛИНА</w:t>
            </w:r>
          </w:p>
        </w:tc>
        <w:tc>
          <w:tcPr>
            <w:tcW w:w="1176" w:type="dxa"/>
            <w:noWrap/>
            <w:hideMark/>
          </w:tcPr>
          <w:p w14:paraId="0DE46C91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200</w:t>
            </w:r>
          </w:p>
        </w:tc>
        <w:tc>
          <w:tcPr>
            <w:tcW w:w="1133" w:type="dxa"/>
            <w:noWrap/>
            <w:hideMark/>
          </w:tcPr>
          <w:p w14:paraId="0F25AC41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200</w:t>
            </w:r>
          </w:p>
        </w:tc>
        <w:tc>
          <w:tcPr>
            <w:tcW w:w="1004" w:type="dxa"/>
            <w:noWrap/>
            <w:hideMark/>
          </w:tcPr>
          <w:p w14:paraId="334DE83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2200</w:t>
            </w:r>
          </w:p>
        </w:tc>
      </w:tr>
      <w:tr w:rsidR="00C7257A" w:rsidRPr="00C7257A" w14:paraId="4A50217E" w14:textId="77777777" w:rsidTr="00C7257A">
        <w:trPr>
          <w:trHeight w:val="461"/>
        </w:trPr>
        <w:tc>
          <w:tcPr>
            <w:tcW w:w="2518" w:type="dxa"/>
            <w:hideMark/>
          </w:tcPr>
          <w:p w14:paraId="7D55CC09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08 04000 01 0000 110</w:t>
            </w:r>
          </w:p>
        </w:tc>
        <w:tc>
          <w:tcPr>
            <w:tcW w:w="9214" w:type="dxa"/>
            <w:hideMark/>
          </w:tcPr>
          <w:p w14:paraId="5F8177D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6" w:type="dxa"/>
            <w:noWrap/>
            <w:hideMark/>
          </w:tcPr>
          <w:p w14:paraId="04E0709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200</w:t>
            </w:r>
          </w:p>
        </w:tc>
        <w:tc>
          <w:tcPr>
            <w:tcW w:w="1133" w:type="dxa"/>
            <w:noWrap/>
            <w:hideMark/>
          </w:tcPr>
          <w:p w14:paraId="314B3A40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200</w:t>
            </w:r>
          </w:p>
        </w:tc>
        <w:tc>
          <w:tcPr>
            <w:tcW w:w="1004" w:type="dxa"/>
            <w:noWrap/>
            <w:hideMark/>
          </w:tcPr>
          <w:p w14:paraId="2E067F5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200</w:t>
            </w:r>
          </w:p>
        </w:tc>
      </w:tr>
      <w:tr w:rsidR="00C7257A" w:rsidRPr="00C7257A" w14:paraId="3AF5E18B" w14:textId="77777777" w:rsidTr="00C7257A">
        <w:trPr>
          <w:trHeight w:val="628"/>
        </w:trPr>
        <w:tc>
          <w:tcPr>
            <w:tcW w:w="2518" w:type="dxa"/>
            <w:hideMark/>
          </w:tcPr>
          <w:p w14:paraId="7F21C665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lastRenderedPageBreak/>
              <w:t>000 1 08 04020 01 0000 110</w:t>
            </w:r>
          </w:p>
        </w:tc>
        <w:tc>
          <w:tcPr>
            <w:tcW w:w="9214" w:type="dxa"/>
            <w:hideMark/>
          </w:tcPr>
          <w:p w14:paraId="4DC518E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6" w:type="dxa"/>
            <w:noWrap/>
            <w:hideMark/>
          </w:tcPr>
          <w:p w14:paraId="1D59852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200</w:t>
            </w:r>
          </w:p>
        </w:tc>
        <w:tc>
          <w:tcPr>
            <w:tcW w:w="1133" w:type="dxa"/>
            <w:noWrap/>
            <w:hideMark/>
          </w:tcPr>
          <w:p w14:paraId="0E56E3B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200</w:t>
            </w:r>
          </w:p>
        </w:tc>
        <w:tc>
          <w:tcPr>
            <w:tcW w:w="1004" w:type="dxa"/>
            <w:noWrap/>
            <w:hideMark/>
          </w:tcPr>
          <w:p w14:paraId="366AD18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200</w:t>
            </w:r>
          </w:p>
        </w:tc>
      </w:tr>
      <w:tr w:rsidR="00C7257A" w:rsidRPr="00C7257A" w14:paraId="36A66FFC" w14:textId="77777777" w:rsidTr="00C7257A">
        <w:trPr>
          <w:trHeight w:val="473"/>
        </w:trPr>
        <w:tc>
          <w:tcPr>
            <w:tcW w:w="2518" w:type="dxa"/>
            <w:hideMark/>
          </w:tcPr>
          <w:p w14:paraId="05DA6ABD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0 1 11 00000 000000000</w:t>
            </w:r>
          </w:p>
        </w:tc>
        <w:tc>
          <w:tcPr>
            <w:tcW w:w="9214" w:type="dxa"/>
            <w:hideMark/>
          </w:tcPr>
          <w:p w14:paraId="273D94F3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noWrap/>
            <w:hideMark/>
          </w:tcPr>
          <w:p w14:paraId="00880247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7CCC02A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</w:t>
            </w:r>
          </w:p>
        </w:tc>
        <w:tc>
          <w:tcPr>
            <w:tcW w:w="1004" w:type="dxa"/>
            <w:noWrap/>
            <w:hideMark/>
          </w:tcPr>
          <w:p w14:paraId="398ECEF5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</w:t>
            </w:r>
          </w:p>
        </w:tc>
      </w:tr>
      <w:tr w:rsidR="00C7257A" w:rsidRPr="00C7257A" w14:paraId="6BBE262E" w14:textId="77777777" w:rsidTr="00C7257A">
        <w:trPr>
          <w:trHeight w:val="501"/>
        </w:trPr>
        <w:tc>
          <w:tcPr>
            <w:tcW w:w="2518" w:type="dxa"/>
            <w:hideMark/>
          </w:tcPr>
          <w:p w14:paraId="2A22EE5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11 05000 00 0000 120</w:t>
            </w:r>
          </w:p>
        </w:tc>
        <w:tc>
          <w:tcPr>
            <w:tcW w:w="9214" w:type="dxa"/>
            <w:hideMark/>
          </w:tcPr>
          <w:p w14:paraId="191F3B22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  <w:noWrap/>
            <w:hideMark/>
          </w:tcPr>
          <w:p w14:paraId="5E2C368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133" w:type="dxa"/>
            <w:noWrap/>
            <w:hideMark/>
          </w:tcPr>
          <w:p w14:paraId="6135D00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004" w:type="dxa"/>
            <w:noWrap/>
            <w:hideMark/>
          </w:tcPr>
          <w:p w14:paraId="687BAD8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</w:tr>
      <w:tr w:rsidR="00C7257A" w:rsidRPr="00C7257A" w14:paraId="5B5E6608" w14:textId="77777777" w:rsidTr="00C7257A">
        <w:trPr>
          <w:trHeight w:val="369"/>
        </w:trPr>
        <w:tc>
          <w:tcPr>
            <w:tcW w:w="2518" w:type="dxa"/>
            <w:hideMark/>
          </w:tcPr>
          <w:p w14:paraId="78CBADB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11 05020 00 0000 120</w:t>
            </w:r>
          </w:p>
        </w:tc>
        <w:tc>
          <w:tcPr>
            <w:tcW w:w="9214" w:type="dxa"/>
            <w:hideMark/>
          </w:tcPr>
          <w:p w14:paraId="38D535C1" w14:textId="77777777" w:rsidR="00C7257A" w:rsidRPr="00C7257A" w:rsidRDefault="00C7257A" w:rsidP="00C7257A">
            <w:pPr>
              <w:tabs>
                <w:tab w:val="left" w:pos="11550"/>
              </w:tabs>
            </w:pPr>
            <w:proofErr w:type="gramStart"/>
            <w:r w:rsidRPr="00C7257A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  <w:noWrap/>
            <w:hideMark/>
          </w:tcPr>
          <w:p w14:paraId="667BFDF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133" w:type="dxa"/>
            <w:noWrap/>
            <w:hideMark/>
          </w:tcPr>
          <w:p w14:paraId="3DCA9FD5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004" w:type="dxa"/>
            <w:noWrap/>
            <w:hideMark/>
          </w:tcPr>
          <w:p w14:paraId="21628393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</w:tr>
      <w:tr w:rsidR="00C7257A" w:rsidRPr="00C7257A" w14:paraId="6542C0C4" w14:textId="77777777" w:rsidTr="00C7257A">
        <w:trPr>
          <w:trHeight w:val="693"/>
        </w:trPr>
        <w:tc>
          <w:tcPr>
            <w:tcW w:w="2518" w:type="dxa"/>
            <w:hideMark/>
          </w:tcPr>
          <w:p w14:paraId="4F7D339F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11 05025 10 0000 120</w:t>
            </w:r>
          </w:p>
        </w:tc>
        <w:tc>
          <w:tcPr>
            <w:tcW w:w="9214" w:type="dxa"/>
            <w:hideMark/>
          </w:tcPr>
          <w:p w14:paraId="11323820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proofErr w:type="gramStart"/>
            <w:r w:rsidRPr="00C7257A">
              <w:rPr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  <w:noWrap/>
            <w:hideMark/>
          </w:tcPr>
          <w:p w14:paraId="4E9FE38A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66E8FCA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13314C2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160671AA" w14:textId="77777777" w:rsidTr="00C7257A">
        <w:trPr>
          <w:trHeight w:val="336"/>
        </w:trPr>
        <w:tc>
          <w:tcPr>
            <w:tcW w:w="2518" w:type="dxa"/>
            <w:hideMark/>
          </w:tcPr>
          <w:p w14:paraId="4CEA082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11 05070 00 0000 120</w:t>
            </w:r>
          </w:p>
        </w:tc>
        <w:tc>
          <w:tcPr>
            <w:tcW w:w="9214" w:type="dxa"/>
            <w:hideMark/>
          </w:tcPr>
          <w:p w14:paraId="4948928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6" w:type="dxa"/>
            <w:noWrap/>
            <w:hideMark/>
          </w:tcPr>
          <w:p w14:paraId="002AC36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133" w:type="dxa"/>
            <w:noWrap/>
            <w:hideMark/>
          </w:tcPr>
          <w:p w14:paraId="0397F9C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004" w:type="dxa"/>
            <w:noWrap/>
            <w:hideMark/>
          </w:tcPr>
          <w:p w14:paraId="7855FE3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</w:tr>
      <w:tr w:rsidR="00C7257A" w:rsidRPr="00C7257A" w14:paraId="2051BF0A" w14:textId="77777777" w:rsidTr="00C7257A">
        <w:trPr>
          <w:trHeight w:val="145"/>
        </w:trPr>
        <w:tc>
          <w:tcPr>
            <w:tcW w:w="2518" w:type="dxa"/>
            <w:hideMark/>
          </w:tcPr>
          <w:p w14:paraId="104346D3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11 05075 10 0000 120</w:t>
            </w:r>
          </w:p>
        </w:tc>
        <w:tc>
          <w:tcPr>
            <w:tcW w:w="9214" w:type="dxa"/>
            <w:hideMark/>
          </w:tcPr>
          <w:p w14:paraId="0000CBBF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176" w:type="dxa"/>
            <w:noWrap/>
            <w:hideMark/>
          </w:tcPr>
          <w:p w14:paraId="39950F9E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2684E0D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52B2617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6D44992C" w14:textId="77777777" w:rsidTr="00C7257A">
        <w:trPr>
          <w:trHeight w:val="527"/>
        </w:trPr>
        <w:tc>
          <w:tcPr>
            <w:tcW w:w="2518" w:type="dxa"/>
            <w:hideMark/>
          </w:tcPr>
          <w:p w14:paraId="7B1AADEF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00 1 11 09040 00 0000 120</w:t>
            </w:r>
          </w:p>
        </w:tc>
        <w:tc>
          <w:tcPr>
            <w:tcW w:w="9214" w:type="dxa"/>
            <w:hideMark/>
          </w:tcPr>
          <w:p w14:paraId="498F98B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  <w:noWrap/>
            <w:hideMark/>
          </w:tcPr>
          <w:p w14:paraId="24E29E1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133" w:type="dxa"/>
            <w:noWrap/>
            <w:hideMark/>
          </w:tcPr>
          <w:p w14:paraId="24D7AAA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004" w:type="dxa"/>
            <w:noWrap/>
            <w:hideMark/>
          </w:tcPr>
          <w:p w14:paraId="00B9A6E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71BC7C93" w14:textId="77777777" w:rsidTr="00C7257A">
        <w:trPr>
          <w:trHeight w:val="732"/>
        </w:trPr>
        <w:tc>
          <w:tcPr>
            <w:tcW w:w="2518" w:type="dxa"/>
            <w:hideMark/>
          </w:tcPr>
          <w:p w14:paraId="7BB52218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000 1 11 09045 10 0000 120</w:t>
            </w:r>
          </w:p>
        </w:tc>
        <w:tc>
          <w:tcPr>
            <w:tcW w:w="9214" w:type="dxa"/>
            <w:hideMark/>
          </w:tcPr>
          <w:p w14:paraId="6EE9FADC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  <w:noWrap/>
            <w:hideMark/>
          </w:tcPr>
          <w:p w14:paraId="2149CBC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271B3C8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5AEDD97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610B2D4B" w14:textId="77777777" w:rsidTr="00C7257A">
        <w:trPr>
          <w:trHeight w:val="93"/>
        </w:trPr>
        <w:tc>
          <w:tcPr>
            <w:tcW w:w="2518" w:type="dxa"/>
            <w:hideMark/>
          </w:tcPr>
          <w:p w14:paraId="67040524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00 1 16 00000 00 0000  000</w:t>
            </w:r>
          </w:p>
        </w:tc>
        <w:tc>
          <w:tcPr>
            <w:tcW w:w="9214" w:type="dxa"/>
            <w:hideMark/>
          </w:tcPr>
          <w:p w14:paraId="20462C18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76" w:type="dxa"/>
            <w:noWrap/>
            <w:hideMark/>
          </w:tcPr>
          <w:p w14:paraId="3F164B6B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</w:t>
            </w:r>
          </w:p>
        </w:tc>
        <w:tc>
          <w:tcPr>
            <w:tcW w:w="1133" w:type="dxa"/>
            <w:noWrap/>
            <w:hideMark/>
          </w:tcPr>
          <w:p w14:paraId="55581246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</w:t>
            </w:r>
          </w:p>
        </w:tc>
        <w:tc>
          <w:tcPr>
            <w:tcW w:w="1004" w:type="dxa"/>
            <w:noWrap/>
            <w:hideMark/>
          </w:tcPr>
          <w:p w14:paraId="2EC1EF6E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bCs/>
              </w:rPr>
            </w:pPr>
            <w:r w:rsidRPr="00C7257A">
              <w:rPr>
                <w:b/>
                <w:bCs/>
              </w:rPr>
              <w:t>0</w:t>
            </w:r>
          </w:p>
        </w:tc>
      </w:tr>
      <w:tr w:rsidR="00C7257A" w:rsidRPr="00C7257A" w14:paraId="1E717D68" w14:textId="77777777" w:rsidTr="00C7257A">
        <w:trPr>
          <w:trHeight w:val="326"/>
        </w:trPr>
        <w:tc>
          <w:tcPr>
            <w:tcW w:w="2518" w:type="dxa"/>
            <w:hideMark/>
          </w:tcPr>
          <w:p w14:paraId="04D58A6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1 16 02000 02 0000 140</w:t>
            </w:r>
          </w:p>
        </w:tc>
        <w:tc>
          <w:tcPr>
            <w:tcW w:w="9214" w:type="dxa"/>
            <w:hideMark/>
          </w:tcPr>
          <w:p w14:paraId="0F2AC046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76" w:type="dxa"/>
            <w:noWrap/>
            <w:hideMark/>
          </w:tcPr>
          <w:p w14:paraId="761EFBC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133" w:type="dxa"/>
            <w:noWrap/>
            <w:hideMark/>
          </w:tcPr>
          <w:p w14:paraId="1DAD9334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004" w:type="dxa"/>
            <w:noWrap/>
            <w:hideMark/>
          </w:tcPr>
          <w:p w14:paraId="26F4F54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</w:tr>
      <w:tr w:rsidR="00C7257A" w:rsidRPr="00C7257A" w14:paraId="433B3040" w14:textId="77777777" w:rsidTr="00C7257A">
        <w:trPr>
          <w:trHeight w:val="371"/>
        </w:trPr>
        <w:tc>
          <w:tcPr>
            <w:tcW w:w="2518" w:type="dxa"/>
            <w:hideMark/>
          </w:tcPr>
          <w:p w14:paraId="02E4BA81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1 16 02020 02 0000 140</w:t>
            </w:r>
          </w:p>
        </w:tc>
        <w:tc>
          <w:tcPr>
            <w:tcW w:w="9214" w:type="dxa"/>
            <w:hideMark/>
          </w:tcPr>
          <w:p w14:paraId="1BD3916D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  <w:iCs/>
              </w:rPr>
            </w:pPr>
            <w:r w:rsidRPr="00C7257A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176" w:type="dxa"/>
            <w:noWrap/>
            <w:hideMark/>
          </w:tcPr>
          <w:p w14:paraId="1E7EBCAC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 0</w:t>
            </w:r>
          </w:p>
        </w:tc>
        <w:tc>
          <w:tcPr>
            <w:tcW w:w="1133" w:type="dxa"/>
            <w:noWrap/>
            <w:hideMark/>
          </w:tcPr>
          <w:p w14:paraId="7F18D43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  <w:tc>
          <w:tcPr>
            <w:tcW w:w="1004" w:type="dxa"/>
            <w:noWrap/>
            <w:hideMark/>
          </w:tcPr>
          <w:p w14:paraId="76916777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 </w:t>
            </w:r>
          </w:p>
        </w:tc>
      </w:tr>
      <w:tr w:rsidR="00C7257A" w:rsidRPr="00C7257A" w14:paraId="3D85A4B4" w14:textId="77777777" w:rsidTr="00C7257A">
        <w:trPr>
          <w:trHeight w:val="172"/>
        </w:trPr>
        <w:tc>
          <w:tcPr>
            <w:tcW w:w="2518" w:type="dxa"/>
          </w:tcPr>
          <w:p w14:paraId="50B6D001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iCs/>
                <w:highlight w:val="yellow"/>
              </w:rPr>
            </w:pPr>
            <w:r w:rsidRPr="00C7257A">
              <w:rPr>
                <w:b/>
                <w:iCs/>
              </w:rPr>
              <w:t>000 1 17 00000 00 0000 000</w:t>
            </w:r>
          </w:p>
        </w:tc>
        <w:tc>
          <w:tcPr>
            <w:tcW w:w="9214" w:type="dxa"/>
          </w:tcPr>
          <w:p w14:paraId="10569E84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  <w:iCs/>
              </w:rPr>
            </w:pPr>
            <w:r w:rsidRPr="00C7257A">
              <w:rPr>
                <w:b/>
                <w:iCs/>
              </w:rPr>
              <w:t>ПРОЧИЕ НЕНАЛОГОВЫЕ ДОХОДЫ</w:t>
            </w:r>
          </w:p>
        </w:tc>
        <w:tc>
          <w:tcPr>
            <w:tcW w:w="1176" w:type="dxa"/>
            <w:noWrap/>
          </w:tcPr>
          <w:p w14:paraId="660BF3DC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</w:rPr>
            </w:pPr>
            <w:r w:rsidRPr="00C7257A">
              <w:rPr>
                <w:b/>
              </w:rPr>
              <w:t>284440</w:t>
            </w:r>
          </w:p>
        </w:tc>
        <w:tc>
          <w:tcPr>
            <w:tcW w:w="1133" w:type="dxa"/>
            <w:noWrap/>
          </w:tcPr>
          <w:p w14:paraId="73972AD1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</w:rPr>
            </w:pPr>
            <w:r w:rsidRPr="00C7257A">
              <w:rPr>
                <w:b/>
              </w:rPr>
              <w:t>0</w:t>
            </w:r>
          </w:p>
        </w:tc>
        <w:tc>
          <w:tcPr>
            <w:tcW w:w="1004" w:type="dxa"/>
            <w:noWrap/>
          </w:tcPr>
          <w:p w14:paraId="09528359" w14:textId="77777777" w:rsidR="00C7257A" w:rsidRPr="00C7257A" w:rsidRDefault="00C7257A" w:rsidP="00C7257A">
            <w:pPr>
              <w:tabs>
                <w:tab w:val="left" w:pos="11550"/>
              </w:tabs>
              <w:rPr>
                <w:b/>
              </w:rPr>
            </w:pPr>
            <w:r w:rsidRPr="00C7257A">
              <w:rPr>
                <w:b/>
              </w:rPr>
              <w:t>0</w:t>
            </w:r>
          </w:p>
        </w:tc>
      </w:tr>
      <w:tr w:rsidR="00C7257A" w:rsidRPr="00C7257A" w14:paraId="4049F47E" w14:textId="77777777" w:rsidTr="00C7257A">
        <w:trPr>
          <w:trHeight w:val="217"/>
        </w:trPr>
        <w:tc>
          <w:tcPr>
            <w:tcW w:w="2518" w:type="dxa"/>
          </w:tcPr>
          <w:p w14:paraId="4B0C7025" w14:textId="77777777" w:rsidR="00C7257A" w:rsidRPr="00C7257A" w:rsidRDefault="00C7257A" w:rsidP="00C7257A">
            <w:pPr>
              <w:tabs>
                <w:tab w:val="left" w:pos="11550"/>
              </w:tabs>
              <w:rPr>
                <w:iCs/>
              </w:rPr>
            </w:pPr>
            <w:r w:rsidRPr="00C7257A">
              <w:rPr>
                <w:iCs/>
              </w:rPr>
              <w:t>000 1 17 15000 00 0000 150</w:t>
            </w:r>
          </w:p>
        </w:tc>
        <w:tc>
          <w:tcPr>
            <w:tcW w:w="9214" w:type="dxa"/>
          </w:tcPr>
          <w:p w14:paraId="373724B7" w14:textId="77777777" w:rsidR="00C7257A" w:rsidRPr="00C7257A" w:rsidRDefault="00C7257A" w:rsidP="00C7257A">
            <w:pPr>
              <w:tabs>
                <w:tab w:val="left" w:pos="11550"/>
              </w:tabs>
              <w:rPr>
                <w:iCs/>
              </w:rPr>
            </w:pPr>
            <w:r w:rsidRPr="00C7257A">
              <w:rPr>
                <w:iCs/>
              </w:rPr>
              <w:t>Инициативные платежи</w:t>
            </w:r>
          </w:p>
        </w:tc>
        <w:tc>
          <w:tcPr>
            <w:tcW w:w="1176" w:type="dxa"/>
            <w:noWrap/>
          </w:tcPr>
          <w:p w14:paraId="59886230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84440</w:t>
            </w:r>
          </w:p>
        </w:tc>
        <w:tc>
          <w:tcPr>
            <w:tcW w:w="1133" w:type="dxa"/>
            <w:noWrap/>
          </w:tcPr>
          <w:p w14:paraId="602B9FE1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004" w:type="dxa"/>
            <w:noWrap/>
          </w:tcPr>
          <w:p w14:paraId="04A16FC8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</w:tr>
      <w:tr w:rsidR="00C7257A" w:rsidRPr="00C7257A" w14:paraId="74D20C93" w14:textId="77777777" w:rsidTr="00C7257A">
        <w:trPr>
          <w:trHeight w:val="264"/>
        </w:trPr>
        <w:tc>
          <w:tcPr>
            <w:tcW w:w="2518" w:type="dxa"/>
          </w:tcPr>
          <w:p w14:paraId="70355F63" w14:textId="77777777" w:rsidR="00C7257A" w:rsidRPr="00C7257A" w:rsidRDefault="00C7257A" w:rsidP="00C7257A">
            <w:pPr>
              <w:tabs>
                <w:tab w:val="left" w:pos="11550"/>
              </w:tabs>
              <w:rPr>
                <w:iCs/>
              </w:rPr>
            </w:pPr>
            <w:r w:rsidRPr="00C7257A">
              <w:rPr>
                <w:iCs/>
              </w:rPr>
              <w:t>000 1 17 15030 10 0000 150</w:t>
            </w:r>
          </w:p>
        </w:tc>
        <w:tc>
          <w:tcPr>
            <w:tcW w:w="9214" w:type="dxa"/>
          </w:tcPr>
          <w:p w14:paraId="4A993C18" w14:textId="77777777" w:rsidR="00C7257A" w:rsidRPr="00C7257A" w:rsidRDefault="00C7257A" w:rsidP="00C7257A">
            <w:pPr>
              <w:tabs>
                <w:tab w:val="left" w:pos="11550"/>
              </w:tabs>
              <w:rPr>
                <w:iCs/>
              </w:rPr>
            </w:pPr>
            <w:r w:rsidRPr="00C7257A">
              <w:rPr>
                <w:i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76" w:type="dxa"/>
            <w:noWrap/>
          </w:tcPr>
          <w:p w14:paraId="73A34A8B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284440</w:t>
            </w:r>
          </w:p>
        </w:tc>
        <w:tc>
          <w:tcPr>
            <w:tcW w:w="1133" w:type="dxa"/>
            <w:noWrap/>
          </w:tcPr>
          <w:p w14:paraId="5A6FB0ED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  <w:tc>
          <w:tcPr>
            <w:tcW w:w="1004" w:type="dxa"/>
            <w:noWrap/>
          </w:tcPr>
          <w:p w14:paraId="09E36CD0" w14:textId="77777777" w:rsidR="00C7257A" w:rsidRPr="00C7257A" w:rsidRDefault="00C7257A" w:rsidP="00C7257A">
            <w:pPr>
              <w:tabs>
                <w:tab w:val="left" w:pos="11550"/>
              </w:tabs>
            </w:pPr>
            <w:r w:rsidRPr="00C7257A">
              <w:t>0</w:t>
            </w:r>
          </w:p>
        </w:tc>
      </w:tr>
      <w:tr w:rsidR="00C7257A" w:rsidRPr="00C7257A" w14:paraId="0A7DC5C9" w14:textId="77777777" w:rsidTr="00C7257A">
        <w:trPr>
          <w:trHeight w:val="338"/>
        </w:trPr>
        <w:tc>
          <w:tcPr>
            <w:tcW w:w="2518" w:type="dxa"/>
          </w:tcPr>
          <w:p w14:paraId="39395944" w14:textId="77777777" w:rsidR="00C7257A" w:rsidRPr="00C7257A" w:rsidRDefault="00C7257A" w:rsidP="00C7257A">
            <w:pPr>
              <w:tabs>
                <w:tab w:val="left" w:pos="11550"/>
              </w:tabs>
              <w:rPr>
                <w:iCs/>
              </w:rPr>
            </w:pPr>
            <w:r w:rsidRPr="00C7257A">
              <w:rPr>
                <w:iCs/>
              </w:rPr>
              <w:t>000 1 17 15030 10 0013 150</w:t>
            </w:r>
          </w:p>
        </w:tc>
        <w:tc>
          <w:tcPr>
            <w:tcW w:w="9214" w:type="dxa"/>
          </w:tcPr>
          <w:p w14:paraId="682254E6" w14:textId="77777777" w:rsidR="00C7257A" w:rsidRPr="00C7257A" w:rsidRDefault="00C7257A" w:rsidP="00C7257A">
            <w:pPr>
              <w:rPr>
                <w:iCs/>
              </w:rPr>
            </w:pPr>
            <w:r w:rsidRPr="00C7257A">
              <w:rPr>
                <w:iCs/>
                <w:color w:val="000000"/>
                <w:sz w:val="18"/>
                <w:szCs w:val="18"/>
              </w:rPr>
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</w:r>
          </w:p>
        </w:tc>
        <w:tc>
          <w:tcPr>
            <w:tcW w:w="1176" w:type="dxa"/>
            <w:noWrap/>
          </w:tcPr>
          <w:p w14:paraId="081FFB8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</w:rPr>
            </w:pPr>
            <w:r w:rsidRPr="00C7257A">
              <w:rPr>
                <w:i/>
              </w:rPr>
              <w:t>284440</w:t>
            </w:r>
          </w:p>
        </w:tc>
        <w:tc>
          <w:tcPr>
            <w:tcW w:w="1133" w:type="dxa"/>
            <w:noWrap/>
          </w:tcPr>
          <w:p w14:paraId="4E017389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</w:rPr>
            </w:pPr>
            <w:r w:rsidRPr="00C7257A">
              <w:rPr>
                <w:i/>
              </w:rPr>
              <w:t>0</w:t>
            </w:r>
          </w:p>
        </w:tc>
        <w:tc>
          <w:tcPr>
            <w:tcW w:w="1004" w:type="dxa"/>
            <w:noWrap/>
          </w:tcPr>
          <w:p w14:paraId="28BA3486" w14:textId="77777777" w:rsidR="00C7257A" w:rsidRPr="00C7257A" w:rsidRDefault="00C7257A" w:rsidP="00C7257A">
            <w:pPr>
              <w:tabs>
                <w:tab w:val="left" w:pos="11550"/>
              </w:tabs>
              <w:rPr>
                <w:i/>
              </w:rPr>
            </w:pPr>
            <w:r w:rsidRPr="00C7257A">
              <w:rPr>
                <w:i/>
              </w:rPr>
              <w:t>0</w:t>
            </w:r>
          </w:p>
        </w:tc>
      </w:tr>
    </w:tbl>
    <w:tbl>
      <w:tblPr>
        <w:tblW w:w="50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9215"/>
        <w:gridCol w:w="1134"/>
        <w:gridCol w:w="1134"/>
        <w:gridCol w:w="993"/>
      </w:tblGrid>
      <w:tr w:rsidR="00C7257A" w:rsidRPr="00C7257A" w14:paraId="0C7A0CFB" w14:textId="77777777" w:rsidTr="00C7257A">
        <w:trPr>
          <w:trHeight w:val="237"/>
        </w:trPr>
        <w:tc>
          <w:tcPr>
            <w:tcW w:w="841" w:type="pct"/>
            <w:shd w:val="clear" w:color="auto" w:fill="auto"/>
          </w:tcPr>
          <w:p w14:paraId="16195FF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000 </w:t>
            </w:r>
            <w:r w:rsidRPr="00C7257A">
              <w:rPr>
                <w:rFonts w:ascii="Times New Roman" w:eastAsia="Times New Roman" w:hAnsi="Times New Roman" w:cs="Times New Roman"/>
                <w:b/>
                <w:bCs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2 00 00000 00 0000 000</w:t>
            </w:r>
          </w:p>
        </w:tc>
        <w:tc>
          <w:tcPr>
            <w:tcW w:w="3072" w:type="pct"/>
            <w:shd w:val="clear" w:color="auto" w:fill="auto"/>
            <w:vAlign w:val="bottom"/>
          </w:tcPr>
          <w:p w14:paraId="6683B6E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bCs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Безвозмездные поступления</w:t>
            </w:r>
          </w:p>
        </w:tc>
        <w:tc>
          <w:tcPr>
            <w:tcW w:w="378" w:type="pct"/>
            <w:vAlign w:val="bottom"/>
          </w:tcPr>
          <w:p w14:paraId="660BFDB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  <w:t>5960300</w:t>
            </w:r>
          </w:p>
        </w:tc>
        <w:tc>
          <w:tcPr>
            <w:tcW w:w="378" w:type="pct"/>
            <w:vAlign w:val="bottom"/>
          </w:tcPr>
          <w:p w14:paraId="7511AB8C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3132300</w:t>
            </w:r>
          </w:p>
        </w:tc>
        <w:tc>
          <w:tcPr>
            <w:tcW w:w="331" w:type="pct"/>
            <w:vAlign w:val="bottom"/>
          </w:tcPr>
          <w:p w14:paraId="41EF180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4595100</w:t>
            </w:r>
          </w:p>
        </w:tc>
      </w:tr>
      <w:tr w:rsidR="00C7257A" w:rsidRPr="00C7257A" w14:paraId="38F103CC" w14:textId="77777777" w:rsidTr="00C7257A">
        <w:trPr>
          <w:trHeight w:val="51"/>
        </w:trPr>
        <w:tc>
          <w:tcPr>
            <w:tcW w:w="841" w:type="pct"/>
            <w:shd w:val="clear" w:color="auto" w:fill="auto"/>
          </w:tcPr>
          <w:p w14:paraId="4150A86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00000 00 0000 000</w:t>
            </w:r>
          </w:p>
        </w:tc>
        <w:tc>
          <w:tcPr>
            <w:tcW w:w="3072" w:type="pct"/>
            <w:shd w:val="clear" w:color="auto" w:fill="auto"/>
          </w:tcPr>
          <w:p w14:paraId="4E58C870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8" w:type="pct"/>
            <w:vAlign w:val="bottom"/>
          </w:tcPr>
          <w:p w14:paraId="3F0E4ECC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  <w:t>5960300</w:t>
            </w:r>
          </w:p>
        </w:tc>
        <w:tc>
          <w:tcPr>
            <w:tcW w:w="378" w:type="pct"/>
            <w:vAlign w:val="bottom"/>
          </w:tcPr>
          <w:p w14:paraId="22F1C75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3132300</w:t>
            </w:r>
          </w:p>
        </w:tc>
        <w:tc>
          <w:tcPr>
            <w:tcW w:w="331" w:type="pct"/>
            <w:vAlign w:val="bottom"/>
          </w:tcPr>
          <w:p w14:paraId="30794FA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4595100</w:t>
            </w:r>
          </w:p>
        </w:tc>
      </w:tr>
      <w:tr w:rsidR="00C7257A" w:rsidRPr="00C7257A" w14:paraId="185667B2" w14:textId="77777777" w:rsidTr="00C7257A">
        <w:trPr>
          <w:trHeight w:val="221"/>
        </w:trPr>
        <w:tc>
          <w:tcPr>
            <w:tcW w:w="841" w:type="pct"/>
            <w:shd w:val="clear" w:color="auto" w:fill="auto"/>
            <w:vAlign w:val="bottom"/>
          </w:tcPr>
          <w:p w14:paraId="112B6BF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10000 00 0000 150</w:t>
            </w:r>
          </w:p>
        </w:tc>
        <w:tc>
          <w:tcPr>
            <w:tcW w:w="3072" w:type="pct"/>
            <w:shd w:val="clear" w:color="auto" w:fill="auto"/>
          </w:tcPr>
          <w:p w14:paraId="49D8FDA7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Дотации бюджетам бюджетной системы Российской Федерации</w:t>
            </w:r>
          </w:p>
        </w:tc>
        <w:tc>
          <w:tcPr>
            <w:tcW w:w="378" w:type="pct"/>
            <w:vAlign w:val="bottom"/>
          </w:tcPr>
          <w:p w14:paraId="2487C83C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  <w:t>4383900</w:t>
            </w:r>
          </w:p>
        </w:tc>
        <w:tc>
          <w:tcPr>
            <w:tcW w:w="378" w:type="pct"/>
            <w:vAlign w:val="bottom"/>
          </w:tcPr>
          <w:p w14:paraId="0819741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2962200</w:t>
            </w:r>
          </w:p>
        </w:tc>
        <w:tc>
          <w:tcPr>
            <w:tcW w:w="331" w:type="pct"/>
            <w:vAlign w:val="bottom"/>
          </w:tcPr>
          <w:p w14:paraId="5387B5CD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3108800</w:t>
            </w:r>
          </w:p>
        </w:tc>
      </w:tr>
      <w:tr w:rsidR="00C7257A" w:rsidRPr="00C7257A" w14:paraId="7E8E5511" w14:textId="77777777" w:rsidTr="00C7257A">
        <w:trPr>
          <w:trHeight w:val="221"/>
        </w:trPr>
        <w:tc>
          <w:tcPr>
            <w:tcW w:w="841" w:type="pct"/>
            <w:shd w:val="clear" w:color="auto" w:fill="auto"/>
            <w:vAlign w:val="bottom"/>
          </w:tcPr>
          <w:p w14:paraId="45D4D28F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15001 00 0000 150</w:t>
            </w:r>
          </w:p>
        </w:tc>
        <w:tc>
          <w:tcPr>
            <w:tcW w:w="3072" w:type="pct"/>
            <w:shd w:val="clear" w:color="auto" w:fill="auto"/>
          </w:tcPr>
          <w:p w14:paraId="109E88F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Дотации на выравнивание бюджетной обеспеченности</w:t>
            </w:r>
          </w:p>
        </w:tc>
        <w:tc>
          <w:tcPr>
            <w:tcW w:w="378" w:type="pct"/>
            <w:vAlign w:val="bottom"/>
          </w:tcPr>
          <w:p w14:paraId="2CF89351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944000</w:t>
            </w:r>
          </w:p>
        </w:tc>
        <w:tc>
          <w:tcPr>
            <w:tcW w:w="378" w:type="pct"/>
            <w:vAlign w:val="bottom"/>
          </w:tcPr>
          <w:p w14:paraId="57385760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53000</w:t>
            </w:r>
          </w:p>
        </w:tc>
        <w:tc>
          <w:tcPr>
            <w:tcW w:w="331" w:type="pct"/>
            <w:vAlign w:val="bottom"/>
          </w:tcPr>
          <w:p w14:paraId="277CEC9F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74000</w:t>
            </w:r>
          </w:p>
        </w:tc>
      </w:tr>
      <w:tr w:rsidR="00C7257A" w:rsidRPr="00C7257A" w14:paraId="1654CDF7" w14:textId="77777777" w:rsidTr="00C7257A">
        <w:trPr>
          <w:trHeight w:val="323"/>
        </w:trPr>
        <w:tc>
          <w:tcPr>
            <w:tcW w:w="841" w:type="pct"/>
            <w:shd w:val="clear" w:color="auto" w:fill="auto"/>
          </w:tcPr>
          <w:p w14:paraId="35626E0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15001 10 0000 150</w:t>
            </w:r>
          </w:p>
        </w:tc>
        <w:tc>
          <w:tcPr>
            <w:tcW w:w="3072" w:type="pct"/>
            <w:shd w:val="clear" w:color="auto" w:fill="auto"/>
          </w:tcPr>
          <w:p w14:paraId="1C24D2C0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78" w:type="pct"/>
            <w:vAlign w:val="bottom"/>
          </w:tcPr>
          <w:p w14:paraId="4BB5C40D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944000</w:t>
            </w:r>
          </w:p>
        </w:tc>
        <w:tc>
          <w:tcPr>
            <w:tcW w:w="378" w:type="pct"/>
            <w:vAlign w:val="bottom"/>
          </w:tcPr>
          <w:p w14:paraId="172EF85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53000</w:t>
            </w:r>
          </w:p>
        </w:tc>
        <w:tc>
          <w:tcPr>
            <w:tcW w:w="331" w:type="pct"/>
            <w:vAlign w:val="bottom"/>
          </w:tcPr>
          <w:p w14:paraId="7FF93435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74000</w:t>
            </w:r>
          </w:p>
        </w:tc>
      </w:tr>
      <w:tr w:rsidR="00C7257A" w:rsidRPr="00C7257A" w14:paraId="0BE58E07" w14:textId="77777777" w:rsidTr="00C7257A">
        <w:trPr>
          <w:trHeight w:val="239"/>
        </w:trPr>
        <w:tc>
          <w:tcPr>
            <w:tcW w:w="841" w:type="pct"/>
            <w:shd w:val="clear" w:color="auto" w:fill="auto"/>
          </w:tcPr>
          <w:p w14:paraId="4E6E482F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19999 00 0000 150</w:t>
            </w:r>
          </w:p>
        </w:tc>
        <w:tc>
          <w:tcPr>
            <w:tcW w:w="3072" w:type="pct"/>
            <w:shd w:val="clear" w:color="auto" w:fill="auto"/>
          </w:tcPr>
          <w:p w14:paraId="77D4098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Прочие дотации</w:t>
            </w:r>
          </w:p>
        </w:tc>
        <w:tc>
          <w:tcPr>
            <w:tcW w:w="378" w:type="pct"/>
            <w:vAlign w:val="bottom"/>
          </w:tcPr>
          <w:p w14:paraId="1C7EE480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  <w:t>2439900</w:t>
            </w:r>
          </w:p>
        </w:tc>
        <w:tc>
          <w:tcPr>
            <w:tcW w:w="378" w:type="pct"/>
            <w:vAlign w:val="bottom"/>
          </w:tcPr>
          <w:p w14:paraId="4B10D59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109200</w:t>
            </w:r>
          </w:p>
        </w:tc>
        <w:tc>
          <w:tcPr>
            <w:tcW w:w="331" w:type="pct"/>
            <w:vAlign w:val="bottom"/>
          </w:tcPr>
          <w:p w14:paraId="5FDF12E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234800</w:t>
            </w:r>
          </w:p>
        </w:tc>
      </w:tr>
      <w:tr w:rsidR="00C7257A" w:rsidRPr="00C7257A" w14:paraId="583A3E9B" w14:textId="77777777" w:rsidTr="00C7257A">
        <w:trPr>
          <w:trHeight w:val="239"/>
        </w:trPr>
        <w:tc>
          <w:tcPr>
            <w:tcW w:w="841" w:type="pct"/>
            <w:shd w:val="clear" w:color="auto" w:fill="auto"/>
          </w:tcPr>
          <w:p w14:paraId="00864F0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19999 10 0000 150</w:t>
            </w:r>
          </w:p>
        </w:tc>
        <w:tc>
          <w:tcPr>
            <w:tcW w:w="3072" w:type="pct"/>
            <w:shd w:val="clear" w:color="auto" w:fill="auto"/>
          </w:tcPr>
          <w:p w14:paraId="3B937B8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Прочие дотации бюджетам сельских поселений</w:t>
            </w:r>
          </w:p>
        </w:tc>
        <w:tc>
          <w:tcPr>
            <w:tcW w:w="378" w:type="pct"/>
            <w:vAlign w:val="bottom"/>
          </w:tcPr>
          <w:p w14:paraId="23F64FF9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  <w:t>2439900</w:t>
            </w:r>
          </w:p>
        </w:tc>
        <w:tc>
          <w:tcPr>
            <w:tcW w:w="378" w:type="pct"/>
            <w:vAlign w:val="bottom"/>
          </w:tcPr>
          <w:p w14:paraId="3B66BA4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109200</w:t>
            </w:r>
          </w:p>
        </w:tc>
        <w:tc>
          <w:tcPr>
            <w:tcW w:w="331" w:type="pct"/>
            <w:vAlign w:val="bottom"/>
          </w:tcPr>
          <w:p w14:paraId="6F061AAD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234800</w:t>
            </w:r>
          </w:p>
        </w:tc>
      </w:tr>
      <w:tr w:rsidR="00C7257A" w:rsidRPr="00C7257A" w14:paraId="57356372" w14:textId="77777777" w:rsidTr="00C7257A">
        <w:trPr>
          <w:trHeight w:val="284"/>
        </w:trPr>
        <w:tc>
          <w:tcPr>
            <w:tcW w:w="841" w:type="pct"/>
            <w:shd w:val="clear" w:color="auto" w:fill="auto"/>
          </w:tcPr>
          <w:p w14:paraId="4D809F8B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20000 00 0000 150</w:t>
            </w:r>
          </w:p>
        </w:tc>
        <w:tc>
          <w:tcPr>
            <w:tcW w:w="3072" w:type="pct"/>
            <w:shd w:val="clear" w:color="auto" w:fill="auto"/>
          </w:tcPr>
          <w:p w14:paraId="5A756C2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78" w:type="pct"/>
            <w:vAlign w:val="bottom"/>
          </w:tcPr>
          <w:p w14:paraId="65C36AD6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422200</w:t>
            </w:r>
          </w:p>
        </w:tc>
        <w:tc>
          <w:tcPr>
            <w:tcW w:w="378" w:type="pct"/>
            <w:vAlign w:val="bottom"/>
          </w:tcPr>
          <w:p w14:paraId="14E67CF2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  <w:tc>
          <w:tcPr>
            <w:tcW w:w="331" w:type="pct"/>
            <w:vAlign w:val="bottom"/>
          </w:tcPr>
          <w:p w14:paraId="69540449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300000</w:t>
            </w:r>
          </w:p>
        </w:tc>
      </w:tr>
      <w:tr w:rsidR="00C7257A" w:rsidRPr="00C7257A" w14:paraId="259C6BB0" w14:textId="77777777" w:rsidTr="00C7257A">
        <w:trPr>
          <w:trHeight w:val="284"/>
        </w:trPr>
        <w:tc>
          <w:tcPr>
            <w:tcW w:w="841" w:type="pct"/>
            <w:shd w:val="clear" w:color="auto" w:fill="auto"/>
          </w:tcPr>
          <w:p w14:paraId="3635011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20216 00 0000 150</w:t>
            </w:r>
          </w:p>
        </w:tc>
        <w:tc>
          <w:tcPr>
            <w:tcW w:w="3072" w:type="pct"/>
            <w:shd w:val="clear" w:color="auto" w:fill="auto"/>
          </w:tcPr>
          <w:p w14:paraId="2A772EFD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378" w:type="pct"/>
            <w:vAlign w:val="bottom"/>
          </w:tcPr>
          <w:p w14:paraId="395267C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0</w:t>
            </w:r>
          </w:p>
        </w:tc>
        <w:tc>
          <w:tcPr>
            <w:tcW w:w="378" w:type="pct"/>
            <w:vAlign w:val="bottom"/>
          </w:tcPr>
          <w:p w14:paraId="2963AB76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  <w:tc>
          <w:tcPr>
            <w:tcW w:w="331" w:type="pct"/>
            <w:vAlign w:val="bottom"/>
          </w:tcPr>
          <w:p w14:paraId="6FB59EDD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300000</w:t>
            </w:r>
          </w:p>
        </w:tc>
      </w:tr>
      <w:tr w:rsidR="00C7257A" w:rsidRPr="00C7257A" w14:paraId="5776B5BB" w14:textId="77777777" w:rsidTr="00C7257A">
        <w:trPr>
          <w:trHeight w:val="284"/>
        </w:trPr>
        <w:tc>
          <w:tcPr>
            <w:tcW w:w="841" w:type="pct"/>
            <w:shd w:val="clear" w:color="auto" w:fill="auto"/>
          </w:tcPr>
          <w:p w14:paraId="7CDC0BE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000 2 02 20216 10 0000 150</w:t>
            </w:r>
          </w:p>
        </w:tc>
        <w:tc>
          <w:tcPr>
            <w:tcW w:w="3072" w:type="pct"/>
            <w:shd w:val="clear" w:color="auto" w:fill="auto"/>
          </w:tcPr>
          <w:p w14:paraId="20C0F236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78" w:type="pct"/>
            <w:vAlign w:val="bottom"/>
          </w:tcPr>
          <w:p w14:paraId="2518C71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  <w:tc>
          <w:tcPr>
            <w:tcW w:w="378" w:type="pct"/>
            <w:vAlign w:val="bottom"/>
          </w:tcPr>
          <w:p w14:paraId="429A0C5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  <w:tc>
          <w:tcPr>
            <w:tcW w:w="331" w:type="pct"/>
            <w:vAlign w:val="bottom"/>
          </w:tcPr>
          <w:p w14:paraId="2AD8BA7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300000</w:t>
            </w:r>
          </w:p>
        </w:tc>
      </w:tr>
      <w:tr w:rsidR="00C7257A" w:rsidRPr="00C7257A" w14:paraId="3B9C1E80" w14:textId="77777777" w:rsidTr="00C7257A">
        <w:trPr>
          <w:trHeight w:val="238"/>
        </w:trPr>
        <w:tc>
          <w:tcPr>
            <w:tcW w:w="841" w:type="pct"/>
            <w:shd w:val="clear" w:color="auto" w:fill="auto"/>
          </w:tcPr>
          <w:p w14:paraId="0026B7DB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29999 00 0000 150</w:t>
            </w:r>
          </w:p>
        </w:tc>
        <w:tc>
          <w:tcPr>
            <w:tcW w:w="3072" w:type="pct"/>
            <w:shd w:val="clear" w:color="auto" w:fill="auto"/>
          </w:tcPr>
          <w:p w14:paraId="6867F5C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Прочие субсидии</w:t>
            </w:r>
          </w:p>
        </w:tc>
        <w:tc>
          <w:tcPr>
            <w:tcW w:w="378" w:type="pct"/>
            <w:vAlign w:val="bottom"/>
          </w:tcPr>
          <w:p w14:paraId="774C5CA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422200</w:t>
            </w:r>
          </w:p>
        </w:tc>
        <w:tc>
          <w:tcPr>
            <w:tcW w:w="378" w:type="pct"/>
            <w:vAlign w:val="bottom"/>
          </w:tcPr>
          <w:p w14:paraId="478B9C4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  <w:tc>
          <w:tcPr>
            <w:tcW w:w="331" w:type="pct"/>
            <w:vAlign w:val="bottom"/>
          </w:tcPr>
          <w:p w14:paraId="51F83F2A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</w:tr>
      <w:tr w:rsidR="00C7257A" w:rsidRPr="00C7257A" w14:paraId="26DD90DF" w14:textId="77777777" w:rsidTr="00C7257A">
        <w:trPr>
          <w:trHeight w:val="302"/>
        </w:trPr>
        <w:tc>
          <w:tcPr>
            <w:tcW w:w="841" w:type="pct"/>
            <w:shd w:val="clear" w:color="auto" w:fill="auto"/>
          </w:tcPr>
          <w:p w14:paraId="6F4AF215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29999 10 0000 150</w:t>
            </w:r>
          </w:p>
        </w:tc>
        <w:tc>
          <w:tcPr>
            <w:tcW w:w="3072" w:type="pct"/>
            <w:shd w:val="clear" w:color="auto" w:fill="auto"/>
          </w:tcPr>
          <w:p w14:paraId="29360AD0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Прочие субсидии бюджетам сельских поселений</w:t>
            </w:r>
          </w:p>
        </w:tc>
        <w:tc>
          <w:tcPr>
            <w:tcW w:w="378" w:type="pct"/>
            <w:vAlign w:val="bottom"/>
          </w:tcPr>
          <w:p w14:paraId="194998B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422200</w:t>
            </w:r>
          </w:p>
        </w:tc>
        <w:tc>
          <w:tcPr>
            <w:tcW w:w="378" w:type="pct"/>
            <w:vAlign w:val="bottom"/>
          </w:tcPr>
          <w:p w14:paraId="37748570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  <w:tc>
          <w:tcPr>
            <w:tcW w:w="331" w:type="pct"/>
            <w:vAlign w:val="bottom"/>
          </w:tcPr>
          <w:p w14:paraId="0C2FF52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</w:t>
            </w:r>
          </w:p>
        </w:tc>
      </w:tr>
      <w:tr w:rsidR="00C7257A" w:rsidRPr="00C7257A" w14:paraId="7BDEACC9" w14:textId="77777777" w:rsidTr="00C7257A">
        <w:trPr>
          <w:trHeight w:val="253"/>
        </w:trPr>
        <w:tc>
          <w:tcPr>
            <w:tcW w:w="841" w:type="pct"/>
            <w:shd w:val="clear" w:color="auto" w:fill="auto"/>
          </w:tcPr>
          <w:p w14:paraId="1D0B867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30000 00 0000 150</w:t>
            </w:r>
          </w:p>
        </w:tc>
        <w:tc>
          <w:tcPr>
            <w:tcW w:w="3072" w:type="pct"/>
            <w:shd w:val="clear" w:color="auto" w:fill="auto"/>
          </w:tcPr>
          <w:p w14:paraId="5E3259B2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Субвенции бюджетам бюджетной системы Российской Федерации</w:t>
            </w:r>
          </w:p>
        </w:tc>
        <w:tc>
          <w:tcPr>
            <w:tcW w:w="378" w:type="pct"/>
            <w:vAlign w:val="bottom"/>
          </w:tcPr>
          <w:p w14:paraId="4CA7F30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54200</w:t>
            </w:r>
          </w:p>
        </w:tc>
        <w:tc>
          <w:tcPr>
            <w:tcW w:w="378" w:type="pct"/>
            <w:vAlign w:val="bottom"/>
          </w:tcPr>
          <w:p w14:paraId="62234CED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70100</w:t>
            </w:r>
          </w:p>
        </w:tc>
        <w:tc>
          <w:tcPr>
            <w:tcW w:w="331" w:type="pct"/>
            <w:vAlign w:val="bottom"/>
          </w:tcPr>
          <w:p w14:paraId="7F4B03D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i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6300</w:t>
            </w:r>
          </w:p>
        </w:tc>
      </w:tr>
      <w:tr w:rsidR="00C7257A" w:rsidRPr="00C7257A" w14:paraId="21BA4521" w14:textId="77777777" w:rsidTr="00C7257A">
        <w:trPr>
          <w:trHeight w:val="253"/>
        </w:trPr>
        <w:tc>
          <w:tcPr>
            <w:tcW w:w="841" w:type="pct"/>
            <w:shd w:val="clear" w:color="auto" w:fill="auto"/>
          </w:tcPr>
          <w:p w14:paraId="2897940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35118 00 0000 150</w:t>
            </w:r>
          </w:p>
        </w:tc>
        <w:tc>
          <w:tcPr>
            <w:tcW w:w="3072" w:type="pct"/>
            <w:shd w:val="clear" w:color="auto" w:fill="auto"/>
          </w:tcPr>
          <w:p w14:paraId="5A16B7D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8" w:type="pct"/>
            <w:vAlign w:val="bottom"/>
          </w:tcPr>
          <w:p w14:paraId="3498ABFF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54200</w:t>
            </w:r>
          </w:p>
        </w:tc>
        <w:tc>
          <w:tcPr>
            <w:tcW w:w="378" w:type="pct"/>
            <w:vAlign w:val="bottom"/>
          </w:tcPr>
          <w:p w14:paraId="600B222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70100</w:t>
            </w:r>
          </w:p>
        </w:tc>
        <w:tc>
          <w:tcPr>
            <w:tcW w:w="331" w:type="pct"/>
            <w:vAlign w:val="bottom"/>
          </w:tcPr>
          <w:p w14:paraId="2629840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6300</w:t>
            </w:r>
          </w:p>
        </w:tc>
      </w:tr>
      <w:tr w:rsidR="00C7257A" w:rsidRPr="00C7257A" w14:paraId="4C9BE375" w14:textId="77777777" w:rsidTr="00C7257A">
        <w:trPr>
          <w:trHeight w:val="541"/>
        </w:trPr>
        <w:tc>
          <w:tcPr>
            <w:tcW w:w="841" w:type="pct"/>
            <w:shd w:val="clear" w:color="auto" w:fill="auto"/>
          </w:tcPr>
          <w:p w14:paraId="01FAB4E5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000 2 02 35118 10 0000 150</w:t>
            </w:r>
          </w:p>
        </w:tc>
        <w:tc>
          <w:tcPr>
            <w:tcW w:w="3072" w:type="pct"/>
            <w:shd w:val="clear" w:color="auto" w:fill="auto"/>
          </w:tcPr>
          <w:p w14:paraId="09FA679F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8" w:type="pct"/>
            <w:vAlign w:val="bottom"/>
          </w:tcPr>
          <w:p w14:paraId="6665FB9B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54200</w:t>
            </w:r>
          </w:p>
        </w:tc>
        <w:tc>
          <w:tcPr>
            <w:tcW w:w="378" w:type="pct"/>
            <w:vAlign w:val="bottom"/>
          </w:tcPr>
          <w:p w14:paraId="717246A8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70100</w:t>
            </w:r>
          </w:p>
        </w:tc>
        <w:tc>
          <w:tcPr>
            <w:tcW w:w="331" w:type="pct"/>
            <w:vAlign w:val="bottom"/>
          </w:tcPr>
          <w:p w14:paraId="480D986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186300</w:t>
            </w:r>
          </w:p>
        </w:tc>
      </w:tr>
      <w:tr w:rsidR="00C7257A" w:rsidRPr="00C7257A" w14:paraId="06B68268" w14:textId="77777777" w:rsidTr="00C7257A">
        <w:trPr>
          <w:trHeight w:val="267"/>
        </w:trPr>
        <w:tc>
          <w:tcPr>
            <w:tcW w:w="841" w:type="pct"/>
            <w:shd w:val="clear" w:color="auto" w:fill="auto"/>
          </w:tcPr>
          <w:p w14:paraId="1371E303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72" w:type="pct"/>
            <w:shd w:val="clear" w:color="auto" w:fill="auto"/>
          </w:tcPr>
          <w:p w14:paraId="131EA5F6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ИТОГО ДОХОДОВ</w:t>
            </w:r>
          </w:p>
        </w:tc>
        <w:tc>
          <w:tcPr>
            <w:tcW w:w="378" w:type="pct"/>
          </w:tcPr>
          <w:p w14:paraId="19D186DE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:lang w:eastAsia="ru-RU"/>
                <w14:ligatures w14:val="standardContextual"/>
              </w:rPr>
              <w:t>8 425 300</w:t>
            </w:r>
          </w:p>
        </w:tc>
        <w:tc>
          <w:tcPr>
            <w:tcW w:w="378" w:type="pct"/>
          </w:tcPr>
          <w:p w14:paraId="162FA47B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5 371 140</w:t>
            </w:r>
          </w:p>
        </w:tc>
        <w:tc>
          <w:tcPr>
            <w:tcW w:w="331" w:type="pct"/>
          </w:tcPr>
          <w:p w14:paraId="3CC5AE24" w14:textId="77777777" w:rsidR="00C7257A" w:rsidRPr="00C7257A" w:rsidRDefault="00C7257A" w:rsidP="00C72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C7257A">
              <w:rPr>
                <w:rFonts w:ascii="Times New Roman" w:eastAsia="Times New Roman" w:hAnsi="Times New Roman" w:cs="Times New Roman"/>
                <w:b/>
                <w:color w:val="311B33"/>
                <w:kern w:val="2"/>
                <w:sz w:val="20"/>
                <w:szCs w:val="20"/>
                <w:lang w:eastAsia="ru-RU"/>
                <w14:ligatures w14:val="standardContextual"/>
              </w:rPr>
              <w:t>6911 370</w:t>
            </w:r>
          </w:p>
        </w:tc>
      </w:tr>
    </w:tbl>
    <w:p w14:paraId="22B595C4" w14:textId="77777777" w:rsidR="00C7257A" w:rsidRPr="00C7257A" w:rsidRDefault="00C7257A" w:rsidP="00C7257A">
      <w:pPr>
        <w:spacing w:after="160" w:line="259" w:lineRule="auto"/>
        <w:rPr>
          <w:rFonts w:ascii="Times New Roman" w:eastAsia="Aptos" w:hAnsi="Times New Roman" w:cs="Times New Roman"/>
          <w:color w:val="311B33"/>
          <w:kern w:val="2"/>
          <w:sz w:val="24"/>
          <w:szCs w:val="24"/>
          <w14:ligatures w14:val="standardContextual"/>
        </w:rPr>
      </w:pPr>
    </w:p>
    <w:p w14:paraId="20346919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E38AF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2328C" w14:textId="15B098AF" w:rsidR="00974F0C" w:rsidRDefault="001B7695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14:paraId="66642EAD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57394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5FCF1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69489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8B839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BE544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A788D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A3BF9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82CAE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34425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32B53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EF0FC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FAFD8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474E0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49902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8E0F8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1316CC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96728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51B9D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FF376" w14:textId="77777777" w:rsidR="00C7257A" w:rsidRDefault="00C7257A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5"/>
        <w:gridCol w:w="8378"/>
        <w:gridCol w:w="3409"/>
      </w:tblGrid>
      <w:tr w:rsidR="00A51ABD" w:rsidRPr="003A46FD" w14:paraId="191FB333" w14:textId="77777777" w:rsidTr="00BF6455">
        <w:trPr>
          <w:trHeight w:val="21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A067D" w14:textId="77777777"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7DD40" w14:textId="77777777" w:rsidR="00A51ABD" w:rsidRPr="003A46FD" w:rsidRDefault="00A51ABD" w:rsidP="00B00667">
            <w:pPr>
              <w:spacing w:after="0" w:line="240" w:lineRule="auto"/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ABD" w:rsidRPr="003A46FD" w14:paraId="7231DAF1" w14:textId="77777777" w:rsidTr="008F56C4">
        <w:trPr>
          <w:trHeight w:val="6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A61EC" w14:textId="77777777"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13"/>
              <w:tblpPr w:leftFromText="180" w:rightFromText="180" w:vertAnchor="text" w:horzAnchor="page" w:tblpX="4093" w:tblpY="-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59559C" w:rsidRPr="003A46FD" w14:paraId="7B791C9A" w14:textId="77777777" w:rsidTr="0059559C">
              <w:trPr>
                <w:trHeight w:val="694"/>
              </w:trPr>
              <w:tc>
                <w:tcPr>
                  <w:tcW w:w="4678" w:type="dxa"/>
                  <w:vAlign w:val="center"/>
                </w:tcPr>
                <w:p w14:paraId="24FB95FE" w14:textId="77777777" w:rsidR="0059559C" w:rsidRPr="003A46FD" w:rsidRDefault="0059559C" w:rsidP="0059559C">
                  <w:pPr>
                    <w:ind w:firstLine="54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Приложение №  </w:t>
                  </w:r>
                  <w:r w:rsidR="00761C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  <w:p w14:paraId="62B60378" w14:textId="77777777" w:rsidR="0059559C" w:rsidRPr="003A46FD" w:rsidRDefault="0059559C" w:rsidP="005955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Совета депутатов  </w:t>
                  </w:r>
                </w:p>
                <w:p w14:paraId="7BAFF665" w14:textId="77777777" w:rsidR="0059559C" w:rsidRPr="003A46FD" w:rsidRDefault="0059559C" w:rsidP="005955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 образования   </w:t>
                  </w:r>
                </w:p>
                <w:p w14:paraId="288C7ECC" w14:textId="77777777" w:rsidR="0059559C" w:rsidRPr="003A46FD" w:rsidRDefault="0059559C" w:rsidP="005955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4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тубанский</w:t>
                  </w:r>
                  <w:proofErr w:type="spellEnd"/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овет </w:t>
                  </w:r>
                  <w:r w:rsidR="009122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71F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="009122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0</w:t>
                  </w:r>
                  <w:r w:rsidR="00671F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9122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4г № 1</w:t>
                  </w:r>
                  <w:r w:rsidR="00671F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14:paraId="30E9268F" w14:textId="77777777" w:rsidR="0059559C" w:rsidRPr="003A46FD" w:rsidRDefault="0059559C" w:rsidP="0091226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4B4C49" w14:textId="77777777"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A6E9B" w14:textId="77777777"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ABD" w:rsidRPr="003A46FD" w14:paraId="5FADFB97" w14:textId="77777777" w:rsidTr="0059559C">
        <w:trPr>
          <w:trHeight w:val="80"/>
        </w:trPr>
        <w:tc>
          <w:tcPr>
            <w:tcW w:w="16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936F3" w14:textId="77777777" w:rsidR="00A51ABD" w:rsidRPr="003A46FD" w:rsidRDefault="00A51ABD" w:rsidP="00A5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099BEAD" w14:textId="77777777" w:rsidR="0060726A" w:rsidRDefault="008F56C4" w:rsidP="0059559C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ределение бюджетных ассигнований бюджета сельсовета  по разделам и подразделам классификации расходов бюджета сельсовета на 202</w:t>
      </w:r>
      <w:r w:rsidR="00D37B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 на плановый период 202</w:t>
      </w:r>
      <w:r w:rsidR="00D37B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D37B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14:paraId="1534BF21" w14:textId="77777777" w:rsidR="008F56C4" w:rsidRPr="003A46FD" w:rsidRDefault="008F56C4" w:rsidP="0059559C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48"/>
        <w:gridCol w:w="1559"/>
        <w:gridCol w:w="1559"/>
        <w:gridCol w:w="1559"/>
      </w:tblGrid>
      <w:tr w:rsidR="00FD5FFA" w:rsidRPr="003A46FD" w14:paraId="360E298D" w14:textId="77777777" w:rsidTr="00D4459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505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4DA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657" w14:textId="77777777" w:rsidR="00FD5FFA" w:rsidRPr="003A46FD" w:rsidRDefault="00617697" w:rsidP="009D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12A44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498" w14:textId="77777777" w:rsidR="00FD5FFA" w:rsidRPr="003A46FD" w:rsidRDefault="00617697" w:rsidP="009D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523B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5E0" w14:textId="77777777" w:rsidR="00FD5FFA" w:rsidRPr="003A46FD" w:rsidRDefault="00617697" w:rsidP="009D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819A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FD5FFA" w:rsidRPr="003A46FD" w14:paraId="57ADE8E4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4A2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F98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4C5" w14:textId="77777777" w:rsidR="00FD5FFA" w:rsidRPr="00FF0A7D" w:rsidRDefault="00046BE2" w:rsidP="0067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1A21BC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="00F87F33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="00671F90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3</w:t>
            </w:r>
            <w:r w:rsidR="001A21BC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71F90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="00D44595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6E" w14:textId="77777777" w:rsidR="00FD5FFA" w:rsidRPr="003A46FD" w:rsidRDefault="00D44595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BD03" w14:textId="77777777" w:rsidR="00FD5FFA" w:rsidRPr="003A46FD" w:rsidRDefault="00046BE2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44595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582CD19C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3A3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1C4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5F8" w14:textId="77777777" w:rsidR="00FD5FFA" w:rsidRPr="003A46FD" w:rsidRDefault="009D46A6" w:rsidP="0004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59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5CC" w14:textId="77777777" w:rsidR="00FD5FFA" w:rsidRPr="003A46FD" w:rsidRDefault="00D37B2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59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09F" w14:textId="77777777" w:rsidR="00FD5FFA" w:rsidRPr="003A46FD" w:rsidRDefault="00D37B2C" w:rsidP="0004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59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284BB3B9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434F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0E49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F2A" w14:textId="77777777" w:rsidR="00FD5FFA" w:rsidRPr="003A46FD" w:rsidRDefault="00D44595" w:rsidP="002D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D4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D0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D4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462" w14:textId="77777777" w:rsidR="00FD5FFA" w:rsidRPr="003A46FD" w:rsidRDefault="00D44595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46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638B" w14:textId="77777777" w:rsidR="00FD5FFA" w:rsidRPr="003A46FD" w:rsidRDefault="00D44595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46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52167B80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D15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4668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D48" w14:textId="77777777" w:rsidR="00FD5FFA" w:rsidRPr="003A46FD" w:rsidRDefault="00D37B2C" w:rsidP="0071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4595"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AA0" w14:textId="77777777" w:rsidR="00FD5FFA" w:rsidRPr="003A46FD" w:rsidRDefault="00D37B2C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4595"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BC58D" w14:textId="77777777" w:rsidR="00FD5FFA" w:rsidRPr="003A46FD" w:rsidRDefault="00D37B2C" w:rsidP="005145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4595"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F12209" w:rsidRPr="003A46FD" w14:paraId="4539D3AC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011" w14:textId="77777777" w:rsidR="00F12209" w:rsidRPr="003A46FD" w:rsidRDefault="00F12209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B9A" w14:textId="77777777" w:rsidR="00F12209" w:rsidRPr="003A46FD" w:rsidRDefault="00273C13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B19" w14:textId="77777777" w:rsidR="00F12209" w:rsidRPr="003A46FD" w:rsidRDefault="00D44595" w:rsidP="00F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B37" w14:textId="77777777" w:rsidR="00F12209" w:rsidRPr="003A46FD" w:rsidRDefault="00D44595" w:rsidP="00BE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F9D7F" w14:textId="77777777" w:rsidR="00F12209" w:rsidRPr="003A46FD" w:rsidRDefault="00D44595" w:rsidP="00FD3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FD5FFA" w:rsidRPr="003A46FD" w14:paraId="4312AAA0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2B6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92B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6C" w14:textId="77777777" w:rsidR="00FD5FFA" w:rsidRPr="00FF0A7D" w:rsidRDefault="009D2C7D" w:rsidP="0067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671F90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  <w:r w:rsidR="001A21BC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71F90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  <w:r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70B" w14:textId="77777777" w:rsidR="00FD5FFA" w:rsidRPr="003A46FD" w:rsidRDefault="0095233F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CE8C" w14:textId="77777777" w:rsidR="00FD5FFA" w:rsidRPr="003A46FD" w:rsidRDefault="009D2C7D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3B416392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6D4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087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8E5" w14:textId="77777777" w:rsidR="00FD5FFA" w:rsidRPr="003A46FD" w:rsidRDefault="008B193C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877" w14:textId="77777777" w:rsidR="00FD5FFA" w:rsidRPr="003A46FD" w:rsidRDefault="008B193C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2DD0" w14:textId="77777777" w:rsidR="00FD5FFA" w:rsidRPr="003A46FD" w:rsidRDefault="008B193C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5E03BAF6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E2A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133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99B" w14:textId="77777777" w:rsidR="00FD5FFA" w:rsidRPr="003A46FD" w:rsidRDefault="00D37B2C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E40" w14:textId="77777777" w:rsidR="00FD5FFA" w:rsidRPr="003A46FD" w:rsidRDefault="00D05EE5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06E8" w14:textId="77777777" w:rsidR="00FD5FFA" w:rsidRPr="003A46FD" w:rsidRDefault="008B193C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169643FB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08C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FB41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1C5" w14:textId="77777777" w:rsidR="00FD5FFA" w:rsidRPr="00FF0A7D" w:rsidRDefault="00D05EE5" w:rsidP="00F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2</w:t>
            </w:r>
            <w:r w:rsidR="00FF0A7D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 6</w:t>
            </w:r>
            <w:r w:rsidR="00D37B2C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65175B" w:rsidRPr="00FF0A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581" w14:textId="77777777" w:rsidR="00FD5FFA" w:rsidRPr="003A46FD" w:rsidRDefault="00046BE2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05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D822" w14:textId="77777777" w:rsidR="00FD5FFA" w:rsidRPr="003A46FD" w:rsidRDefault="00D37B2C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05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5FFA" w:rsidRPr="003A46FD" w14:paraId="1AE96843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AD6E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61C" w14:textId="77777777" w:rsidR="00FD5FFA" w:rsidRPr="003A46FD" w:rsidRDefault="00E17D6A" w:rsidP="00BE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F26" w14:textId="77777777" w:rsidR="00FD5FFA" w:rsidRPr="00FF0A7D" w:rsidRDefault="00D05EE5" w:rsidP="00F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  <w:r w:rsidR="00FF0A7D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6</w:t>
            </w:r>
            <w:r w:rsidR="00D37B2C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65175B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983" w14:textId="77777777" w:rsidR="00FD5FFA" w:rsidRPr="003A46FD" w:rsidRDefault="00046BE2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616" w14:textId="77777777" w:rsidR="00FD5FFA" w:rsidRPr="003A46FD" w:rsidRDefault="00D05EE5" w:rsidP="00FD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D5FFA" w:rsidRPr="003A46FD" w14:paraId="5392BF35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3A5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859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C25" w14:textId="77777777" w:rsidR="00FD5FFA" w:rsidRPr="003A46FD" w:rsidRDefault="00D05EE5" w:rsidP="002D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D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24 415</w:t>
            </w:r>
            <w:r w:rsidR="00046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ACD" w14:textId="77777777" w:rsidR="00FD5FFA" w:rsidRPr="003A46FD" w:rsidRDefault="008B193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3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3FA0" w14:textId="77777777" w:rsidR="00FD5FFA" w:rsidRPr="003A46FD" w:rsidRDefault="001A21BC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17 17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FD5FFA" w:rsidRPr="003A46FD" w14:paraId="2B99FB24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52D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FC7" w14:textId="77777777" w:rsidR="00FD5FFA" w:rsidRPr="003A46FD" w:rsidRDefault="00E5464D" w:rsidP="00E54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CBA" w14:textId="77777777" w:rsidR="00FD5FFA" w:rsidRPr="003A46FD" w:rsidRDefault="00D05EE5" w:rsidP="002D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D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  <w:r w:rsidR="00046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A17" w14:textId="77777777" w:rsidR="00FD5FFA" w:rsidRPr="003A46FD" w:rsidRDefault="008B193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3B20" w14:textId="77777777" w:rsidR="00FD5FFA" w:rsidRPr="003A46FD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7 17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11A1" w:rsidRPr="003A46FD" w14:paraId="12ED03AA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69D" w14:textId="77777777" w:rsidR="007511A1" w:rsidRPr="003A46FD" w:rsidRDefault="007511A1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A43" w14:textId="77777777" w:rsidR="007511A1" w:rsidRPr="003A46FD" w:rsidRDefault="007511A1" w:rsidP="00E54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564" w14:textId="77777777" w:rsidR="007511A1" w:rsidRPr="003A46FD" w:rsidRDefault="00D37B2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A21" w14:textId="77777777" w:rsidR="007511A1" w:rsidRPr="003A46FD" w:rsidRDefault="008B193C" w:rsidP="00AE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F4CB" w14:textId="77777777" w:rsidR="007511A1" w:rsidRPr="003A46FD" w:rsidRDefault="008B193C" w:rsidP="0051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5FFA" w:rsidRPr="003A46FD" w14:paraId="7E49309F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43C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378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BFC" w14:textId="77777777" w:rsidR="00FD5FFA" w:rsidRPr="00FF0A7D" w:rsidRDefault="00FF0A7D" w:rsidP="00F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03 3</w:t>
            </w:r>
            <w:r w:rsidR="00D37B2C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="008B193C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0C5" w14:textId="77777777" w:rsidR="00FD5FFA" w:rsidRPr="003A46FD" w:rsidRDefault="008B193C" w:rsidP="007A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7AF" w14:textId="77777777" w:rsidR="00FD5FFA" w:rsidRPr="003A46FD" w:rsidRDefault="00D37B2C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</w:tr>
      <w:tr w:rsidR="00E17D6A" w:rsidRPr="003A46FD" w14:paraId="5BA6A6B2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1F9" w14:textId="77777777" w:rsidR="00E17D6A" w:rsidRPr="003A46FD" w:rsidRDefault="00E17D6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45E" w14:textId="77777777" w:rsidR="00E17D6A" w:rsidRPr="003A46FD" w:rsidRDefault="00E17D6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E1B" w14:textId="77777777" w:rsidR="00E17D6A" w:rsidRPr="003A46FD" w:rsidRDefault="00046BE2" w:rsidP="001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146" w14:textId="77777777" w:rsidR="00E17D6A" w:rsidRPr="003A46FD" w:rsidRDefault="008B193C" w:rsidP="007A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E7F" w14:textId="77777777" w:rsidR="00E17D6A" w:rsidRPr="003A46FD" w:rsidRDefault="00D37B2C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5FFA" w:rsidRPr="003A46FD" w14:paraId="69AF2EFC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E78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956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69E" w14:textId="77777777" w:rsidR="00FD5FFA" w:rsidRPr="00FF0A7D" w:rsidRDefault="00FF0A7D" w:rsidP="00F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1 1</w:t>
            </w:r>
            <w:r w:rsidR="00D37B2C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8B193C" w:rsidRPr="00FF0A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516" w14:textId="77777777" w:rsidR="00FD5FFA" w:rsidRPr="003A46FD" w:rsidRDefault="008B193C" w:rsidP="00BE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717" w14:textId="77777777" w:rsidR="00FD5FFA" w:rsidRPr="003A46FD" w:rsidRDefault="008B193C" w:rsidP="00FD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FD5FFA" w:rsidRPr="003A46FD" w14:paraId="22687A59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6D64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41C3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4AB" w14:textId="77777777" w:rsidR="00FD5FFA" w:rsidRPr="003A46FD" w:rsidRDefault="008B193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665" w14:textId="77777777" w:rsidR="00FD5FFA" w:rsidRPr="003A46FD" w:rsidRDefault="00051697" w:rsidP="0005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52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60C1" w14:textId="77777777" w:rsidR="00FD5FFA" w:rsidRPr="003A46FD" w:rsidRDefault="008B193C" w:rsidP="0005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81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51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</w:t>
            </w:r>
            <w:r w:rsidR="00B81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51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14:paraId="420856D5" w14:textId="77777777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5E95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4115" w14:textId="77777777"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35A" w14:textId="77777777" w:rsidR="00FD5FFA" w:rsidRPr="003A46FD" w:rsidRDefault="008B193C" w:rsidP="007A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7A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64B" w14:textId="77777777" w:rsidR="00FD5FFA" w:rsidRPr="003A46FD" w:rsidRDefault="00051697" w:rsidP="0005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C2A" w14:textId="77777777" w:rsidR="00FD5FFA" w:rsidRPr="003A46FD" w:rsidRDefault="008B193C" w:rsidP="000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1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="00B81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EE50BB" w:rsidRPr="003A46FD" w14:paraId="6D6AFE86" w14:textId="77777777" w:rsidTr="00D44595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F78" w14:textId="77777777" w:rsidR="00EE50BB" w:rsidRPr="003A46FD" w:rsidRDefault="00EE50BB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37B" w14:textId="77777777" w:rsidR="00EE50BB" w:rsidRPr="003A46FD" w:rsidRDefault="00EE50BB" w:rsidP="00EE50B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6FD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D50" w14:textId="77777777" w:rsidR="00EE50BB" w:rsidRPr="003A46FD" w:rsidRDefault="00DA7C5F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18E" w14:textId="77777777" w:rsidR="00EE50BB" w:rsidRPr="003A46FD" w:rsidRDefault="00974A6D" w:rsidP="0005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478A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D32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6F8" w14:textId="77777777" w:rsidR="00EE50BB" w:rsidRPr="003A46FD" w:rsidRDefault="00AE3F1B" w:rsidP="0005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478A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D32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EE50BB" w:rsidRPr="003A46FD" w14:paraId="1FA767F4" w14:textId="77777777" w:rsidTr="00D4459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0FE" w14:textId="77777777" w:rsidR="00EE50BB" w:rsidRPr="003A46FD" w:rsidRDefault="00EE50BB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2EB" w14:textId="77777777" w:rsidR="00EE50BB" w:rsidRPr="003A46FD" w:rsidRDefault="00EE50BB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89F" w14:textId="77777777" w:rsidR="00EE50BB" w:rsidRPr="00FF0A7D" w:rsidRDefault="00D05EE5" w:rsidP="00F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 </w:t>
            </w:r>
            <w:r w:rsidR="00FF0A7D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</w:t>
            </w:r>
            <w:r w:rsidR="00EF43B4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="007F6A43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F43B4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15</w:t>
            </w:r>
            <w:r w:rsidR="00051697" w:rsidRPr="00FF0A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123" w14:textId="77777777" w:rsidR="00EE50BB" w:rsidRPr="003A46FD" w:rsidRDefault="00046BE2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2B3" w14:textId="77777777" w:rsidR="00EE50BB" w:rsidRPr="003A46FD" w:rsidRDefault="00D05EE5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911 3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0</w:t>
            </w:r>
          </w:p>
        </w:tc>
      </w:tr>
    </w:tbl>
    <w:p w14:paraId="744BB6E8" w14:textId="77777777" w:rsidR="00BE603B" w:rsidRPr="003A46FD" w:rsidRDefault="00BE603B" w:rsidP="00BE60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4D620" w14:textId="77777777" w:rsidR="00FD5FFA" w:rsidRDefault="00FD5FFA" w:rsidP="00BE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D5FFA" w:rsidSect="00BA258E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F3B63" w:rsidRPr="003A46FD" w14:paraId="2B5A92AF" w14:textId="77777777" w:rsidTr="0059559C">
        <w:tc>
          <w:tcPr>
            <w:tcW w:w="4678" w:type="dxa"/>
            <w:vAlign w:val="center"/>
          </w:tcPr>
          <w:p w14:paraId="0F873636" w14:textId="77777777" w:rsidR="00912260" w:rsidRPr="003A46FD" w:rsidRDefault="00FB2729" w:rsidP="00912260">
            <w:pPr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</w:t>
            </w:r>
            <w:r w:rsidR="001F3B63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12260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</w:t>
            </w:r>
            <w:r w:rsidR="0076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1376C04" w14:textId="77777777"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 </w:t>
            </w:r>
          </w:p>
          <w:p w14:paraId="5637AA59" w14:textId="77777777"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образования   </w:t>
            </w:r>
          </w:p>
          <w:p w14:paraId="308EEA74" w14:textId="77777777"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46FD">
              <w:rPr>
                <w:rFonts w:ascii="Times New Roman" w:hAnsi="Times New Roman" w:cs="Times New Roman"/>
                <w:sz w:val="20"/>
                <w:szCs w:val="20"/>
              </w:rPr>
              <w:t>Колтубанский</w:t>
            </w:r>
            <w:proofErr w:type="spellEnd"/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F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F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 № 1</w:t>
            </w:r>
            <w:r w:rsidR="00FF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75C540F9" w14:textId="77777777" w:rsidR="001F3B63" w:rsidRPr="003A46FD" w:rsidRDefault="001F3B63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BA11B9" w14:textId="77777777" w:rsidR="00FB2729" w:rsidRPr="003A46FD" w:rsidRDefault="00FB2729" w:rsidP="001F3B63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6D15B" w14:textId="77777777" w:rsidR="00FB2729" w:rsidRDefault="00FB2729" w:rsidP="00B77FA0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ого</w:t>
      </w:r>
      <w:proofErr w:type="spellEnd"/>
      <w:r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</w:t>
      </w:r>
      <w:r w:rsidRPr="003A4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</w:t>
      </w:r>
      <w:r w:rsidR="005B7A79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F7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</w:t>
      </w:r>
      <w:r w:rsidR="00592AC9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F7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E819A5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F7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D62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3D62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p w14:paraId="4CDA6028" w14:textId="77777777" w:rsidR="003A46FD" w:rsidRPr="003A46FD" w:rsidRDefault="003A46FD" w:rsidP="00B77FA0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4"/>
        <w:tblW w:w="14796" w:type="dxa"/>
        <w:tblLook w:val="04A0" w:firstRow="1" w:lastRow="0" w:firstColumn="1" w:lastColumn="0" w:noHBand="0" w:noVBand="1"/>
      </w:tblPr>
      <w:tblGrid>
        <w:gridCol w:w="4929"/>
        <w:gridCol w:w="793"/>
        <w:gridCol w:w="640"/>
        <w:gridCol w:w="660"/>
        <w:gridCol w:w="1538"/>
        <w:gridCol w:w="616"/>
        <w:gridCol w:w="1820"/>
        <w:gridCol w:w="1900"/>
        <w:gridCol w:w="1900"/>
      </w:tblGrid>
      <w:tr w:rsidR="0030225B" w:rsidRPr="003A46FD" w14:paraId="60AB96A7" w14:textId="77777777" w:rsidTr="00D13B32">
        <w:trPr>
          <w:trHeight w:val="393"/>
        </w:trPr>
        <w:tc>
          <w:tcPr>
            <w:tcW w:w="4929" w:type="dxa"/>
            <w:noWrap/>
          </w:tcPr>
          <w:p w14:paraId="70A7BF09" w14:textId="77777777" w:rsidR="0030225B" w:rsidRPr="003A46FD" w:rsidRDefault="0030225B" w:rsidP="0030225B">
            <w:pPr>
              <w:jc w:val="both"/>
            </w:pPr>
            <w:r w:rsidRPr="003A46FD">
              <w:t>Наименование</w:t>
            </w:r>
          </w:p>
        </w:tc>
        <w:tc>
          <w:tcPr>
            <w:tcW w:w="793" w:type="dxa"/>
          </w:tcPr>
          <w:p w14:paraId="6E58BAAC" w14:textId="77777777" w:rsidR="0030225B" w:rsidRPr="003A46FD" w:rsidRDefault="0030225B" w:rsidP="0030225B">
            <w:pPr>
              <w:jc w:val="right"/>
            </w:pPr>
          </w:p>
        </w:tc>
        <w:tc>
          <w:tcPr>
            <w:tcW w:w="640" w:type="dxa"/>
            <w:noWrap/>
          </w:tcPr>
          <w:p w14:paraId="5CFE42CE" w14:textId="77777777" w:rsidR="0030225B" w:rsidRPr="003A46FD" w:rsidRDefault="0030225B" w:rsidP="0030225B">
            <w:pPr>
              <w:jc w:val="right"/>
            </w:pPr>
            <w:r w:rsidRPr="003A46FD">
              <w:t>РЗ</w:t>
            </w:r>
          </w:p>
        </w:tc>
        <w:tc>
          <w:tcPr>
            <w:tcW w:w="660" w:type="dxa"/>
            <w:noWrap/>
          </w:tcPr>
          <w:p w14:paraId="2155CF73" w14:textId="77777777" w:rsidR="0030225B" w:rsidRPr="003A46FD" w:rsidRDefault="0030225B" w:rsidP="0030225B">
            <w:pPr>
              <w:jc w:val="right"/>
            </w:pPr>
            <w:proofErr w:type="gramStart"/>
            <w:r w:rsidRPr="003A46FD">
              <w:t>ПР</w:t>
            </w:r>
            <w:proofErr w:type="gramEnd"/>
          </w:p>
        </w:tc>
        <w:tc>
          <w:tcPr>
            <w:tcW w:w="1538" w:type="dxa"/>
            <w:noWrap/>
          </w:tcPr>
          <w:p w14:paraId="740436DB" w14:textId="77777777" w:rsidR="0030225B" w:rsidRPr="003A46FD" w:rsidRDefault="0030225B" w:rsidP="0030225B">
            <w:pPr>
              <w:jc w:val="center"/>
            </w:pPr>
            <w:r w:rsidRPr="003A46FD">
              <w:t>ЦСР</w:t>
            </w:r>
          </w:p>
        </w:tc>
        <w:tc>
          <w:tcPr>
            <w:tcW w:w="616" w:type="dxa"/>
            <w:noWrap/>
          </w:tcPr>
          <w:p w14:paraId="60B965B8" w14:textId="77777777" w:rsidR="0030225B" w:rsidRPr="003A46FD" w:rsidRDefault="0030225B" w:rsidP="0030225B">
            <w:pPr>
              <w:jc w:val="right"/>
            </w:pPr>
            <w:r w:rsidRPr="003A46FD">
              <w:t>ВР</w:t>
            </w:r>
          </w:p>
        </w:tc>
        <w:tc>
          <w:tcPr>
            <w:tcW w:w="1820" w:type="dxa"/>
            <w:noWrap/>
          </w:tcPr>
          <w:p w14:paraId="43802EEB" w14:textId="77777777" w:rsidR="0030225B" w:rsidRPr="003A46FD" w:rsidRDefault="0030225B" w:rsidP="00822F71">
            <w:pPr>
              <w:ind w:right="-621"/>
            </w:pPr>
            <w:r w:rsidRPr="003A46FD">
              <w:t>202</w:t>
            </w:r>
            <w:r w:rsidR="00822F71">
              <w:t>4</w:t>
            </w:r>
          </w:p>
        </w:tc>
        <w:tc>
          <w:tcPr>
            <w:tcW w:w="1900" w:type="dxa"/>
          </w:tcPr>
          <w:p w14:paraId="2794B681" w14:textId="77777777" w:rsidR="0030225B" w:rsidRPr="003A46FD" w:rsidRDefault="0030225B" w:rsidP="00822F71">
            <w:pPr>
              <w:ind w:right="-621"/>
            </w:pPr>
            <w:r w:rsidRPr="003A46FD">
              <w:t>202</w:t>
            </w:r>
            <w:r w:rsidR="00822F71">
              <w:t>5</w:t>
            </w:r>
          </w:p>
        </w:tc>
        <w:tc>
          <w:tcPr>
            <w:tcW w:w="1900" w:type="dxa"/>
          </w:tcPr>
          <w:p w14:paraId="0F2A3122" w14:textId="77777777" w:rsidR="0030225B" w:rsidRPr="003A46FD" w:rsidRDefault="0030225B" w:rsidP="00822F71">
            <w:pPr>
              <w:ind w:right="-621"/>
            </w:pPr>
            <w:r w:rsidRPr="003A46FD">
              <w:t>202</w:t>
            </w:r>
            <w:r w:rsidR="00822F71">
              <w:t>6</w:t>
            </w:r>
            <w:r w:rsidRPr="003A46FD">
              <w:t xml:space="preserve"> </w:t>
            </w:r>
          </w:p>
        </w:tc>
      </w:tr>
      <w:tr w:rsidR="0030225B" w:rsidRPr="0030225B" w14:paraId="2C6B8A81" w14:textId="77777777" w:rsidTr="00D13B32">
        <w:trPr>
          <w:trHeight w:val="271"/>
        </w:trPr>
        <w:tc>
          <w:tcPr>
            <w:tcW w:w="4929" w:type="dxa"/>
            <w:hideMark/>
          </w:tcPr>
          <w:p w14:paraId="31BF727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Администрация </w:t>
            </w:r>
            <w:proofErr w:type="spellStart"/>
            <w:r w:rsidRPr="0030225B">
              <w:rPr>
                <w:b/>
                <w:bCs/>
              </w:rPr>
              <w:t>Колтубанский</w:t>
            </w:r>
            <w:proofErr w:type="spellEnd"/>
            <w:r w:rsidRPr="0030225B">
              <w:rPr>
                <w:b/>
                <w:bCs/>
              </w:rPr>
              <w:t xml:space="preserve"> сельсовет</w:t>
            </w:r>
          </w:p>
        </w:tc>
        <w:tc>
          <w:tcPr>
            <w:tcW w:w="793" w:type="dxa"/>
            <w:hideMark/>
          </w:tcPr>
          <w:p w14:paraId="1896108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003C1D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3B30FA1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538" w:type="dxa"/>
            <w:hideMark/>
          </w:tcPr>
          <w:p w14:paraId="60F68CF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6D8B7078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</w:tcPr>
          <w:p w14:paraId="19668C07" w14:textId="77777777" w:rsidR="0030225B" w:rsidRPr="00FF0A7D" w:rsidRDefault="00515BBD" w:rsidP="00FF0A7D">
            <w:pPr>
              <w:rPr>
                <w:b/>
                <w:bCs/>
                <w:color w:val="FF0000"/>
              </w:rPr>
            </w:pPr>
            <w:r w:rsidRPr="00FF0A7D">
              <w:rPr>
                <w:b/>
                <w:bCs/>
                <w:color w:val="FF0000"/>
              </w:rPr>
              <w:t>8 </w:t>
            </w:r>
            <w:r w:rsidR="00FF0A7D" w:rsidRPr="00FF0A7D">
              <w:rPr>
                <w:b/>
                <w:bCs/>
                <w:color w:val="FF0000"/>
              </w:rPr>
              <w:t>6</w:t>
            </w:r>
            <w:r w:rsidR="00EF43B4" w:rsidRPr="00FF0A7D">
              <w:rPr>
                <w:b/>
                <w:bCs/>
                <w:color w:val="FF0000"/>
              </w:rPr>
              <w:t>2</w:t>
            </w:r>
            <w:r w:rsidR="007F6A43" w:rsidRPr="00FF0A7D">
              <w:rPr>
                <w:b/>
                <w:bCs/>
                <w:color w:val="FF0000"/>
              </w:rPr>
              <w:t>1</w:t>
            </w:r>
            <w:r w:rsidRPr="00FF0A7D">
              <w:rPr>
                <w:b/>
                <w:bCs/>
                <w:color w:val="FF0000"/>
              </w:rPr>
              <w:t xml:space="preserve"> </w:t>
            </w:r>
            <w:r w:rsidR="00EF43B4" w:rsidRPr="00FF0A7D">
              <w:rPr>
                <w:b/>
                <w:bCs/>
                <w:color w:val="FF0000"/>
              </w:rPr>
              <w:t>215</w:t>
            </w:r>
            <w:r w:rsidR="00822F71" w:rsidRPr="00FF0A7D">
              <w:rPr>
                <w:b/>
                <w:bCs/>
                <w:color w:val="FF0000"/>
              </w:rPr>
              <w:t>,00</w:t>
            </w:r>
          </w:p>
        </w:tc>
        <w:tc>
          <w:tcPr>
            <w:tcW w:w="1900" w:type="dxa"/>
            <w:noWrap/>
          </w:tcPr>
          <w:p w14:paraId="0E16B9B2" w14:textId="77777777" w:rsidR="0030225B" w:rsidRPr="0030225B" w:rsidRDefault="00822F71" w:rsidP="00515BB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47A3C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515BBD">
              <w:rPr>
                <w:b/>
                <w:bCs/>
              </w:rPr>
              <w:t>71</w:t>
            </w:r>
            <w:r w:rsidR="00547A3C">
              <w:rPr>
                <w:b/>
                <w:bCs/>
              </w:rPr>
              <w:t xml:space="preserve"> </w:t>
            </w:r>
            <w:r w:rsidR="00515BBD">
              <w:rPr>
                <w:b/>
                <w:bCs/>
              </w:rPr>
              <w:t>14</w:t>
            </w:r>
            <w:r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14:paraId="18DE8A47" w14:textId="77777777" w:rsidR="0030225B" w:rsidRPr="0030225B" w:rsidRDefault="00515BBD" w:rsidP="00515BBD">
            <w:pPr>
              <w:rPr>
                <w:b/>
                <w:bCs/>
              </w:rPr>
            </w:pPr>
            <w:r>
              <w:rPr>
                <w:b/>
                <w:bCs/>
              </w:rPr>
              <w:t>6 911 3</w:t>
            </w:r>
            <w:r w:rsidR="00822F71">
              <w:rPr>
                <w:b/>
                <w:bCs/>
              </w:rPr>
              <w:t>70,00</w:t>
            </w:r>
          </w:p>
        </w:tc>
      </w:tr>
      <w:tr w:rsidR="0030225B" w:rsidRPr="0030225B" w14:paraId="1B17FEDD" w14:textId="77777777" w:rsidTr="00D13B32">
        <w:trPr>
          <w:trHeight w:val="134"/>
        </w:trPr>
        <w:tc>
          <w:tcPr>
            <w:tcW w:w="4929" w:type="dxa"/>
            <w:hideMark/>
          </w:tcPr>
          <w:p w14:paraId="34AD3FFF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3" w:type="dxa"/>
            <w:hideMark/>
          </w:tcPr>
          <w:p w14:paraId="757CD7E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1739095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597E920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67B5C21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42E4674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</w:tcPr>
          <w:p w14:paraId="4F5B67C9" w14:textId="77777777" w:rsidR="0030225B" w:rsidRPr="00FF0A7D" w:rsidRDefault="00515BBD" w:rsidP="00FF0A7D">
            <w:pPr>
              <w:rPr>
                <w:b/>
                <w:bCs/>
                <w:color w:val="FF0000"/>
              </w:rPr>
            </w:pPr>
            <w:r w:rsidRPr="00FF0A7D">
              <w:rPr>
                <w:b/>
                <w:bCs/>
                <w:color w:val="FF0000"/>
              </w:rPr>
              <w:t>2</w:t>
            </w:r>
            <w:r w:rsidR="00FF0A7D" w:rsidRPr="00FF0A7D">
              <w:rPr>
                <w:b/>
                <w:bCs/>
                <w:color w:val="FF0000"/>
              </w:rPr>
              <w:t> </w:t>
            </w:r>
            <w:r w:rsidR="00EF43B4" w:rsidRPr="00FF0A7D">
              <w:rPr>
                <w:b/>
                <w:bCs/>
                <w:color w:val="FF0000"/>
              </w:rPr>
              <w:t>8</w:t>
            </w:r>
            <w:r w:rsidR="00FF0A7D" w:rsidRPr="00FF0A7D">
              <w:rPr>
                <w:b/>
                <w:bCs/>
                <w:color w:val="FF0000"/>
              </w:rPr>
              <w:t>33 9</w:t>
            </w:r>
            <w:r w:rsidR="00822F71" w:rsidRPr="00FF0A7D">
              <w:rPr>
                <w:b/>
                <w:bCs/>
                <w:color w:val="FF0000"/>
              </w:rPr>
              <w:t>00,00</w:t>
            </w:r>
          </w:p>
        </w:tc>
        <w:tc>
          <w:tcPr>
            <w:tcW w:w="1900" w:type="dxa"/>
            <w:noWrap/>
          </w:tcPr>
          <w:p w14:paraId="00A96510" w14:textId="77777777" w:rsidR="0030225B" w:rsidRPr="0030225B" w:rsidRDefault="00822F71" w:rsidP="007D41F6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  <w:tc>
          <w:tcPr>
            <w:tcW w:w="1900" w:type="dxa"/>
            <w:noWrap/>
          </w:tcPr>
          <w:p w14:paraId="7D96BE85" w14:textId="77777777" w:rsidR="0030225B" w:rsidRPr="0030225B" w:rsidRDefault="00822F71" w:rsidP="00364D70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</w:tr>
      <w:tr w:rsidR="0030225B" w:rsidRPr="0030225B" w14:paraId="6A30EC36" w14:textId="77777777" w:rsidTr="00D13B32">
        <w:trPr>
          <w:trHeight w:val="604"/>
        </w:trPr>
        <w:tc>
          <w:tcPr>
            <w:tcW w:w="4929" w:type="dxa"/>
            <w:hideMark/>
          </w:tcPr>
          <w:p w14:paraId="02991DC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hideMark/>
          </w:tcPr>
          <w:p w14:paraId="47175B2A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611433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3F4D31A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14:paraId="0F75EFB8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3A7A0D7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776404E4" w14:textId="77777777" w:rsidR="0030225B" w:rsidRPr="0030225B" w:rsidRDefault="009D46A6" w:rsidP="009D46A6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31C9D88" w14:textId="77777777" w:rsidR="0030225B" w:rsidRPr="0030225B" w:rsidRDefault="00E420C9" w:rsidP="00E420C9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="007D41F6" w:rsidRPr="007D41F6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0BD44A3E" w14:textId="77777777" w:rsidR="0030225B" w:rsidRPr="0030225B" w:rsidRDefault="00E420C9" w:rsidP="00E420C9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="007D41F6" w:rsidRPr="007D41F6">
              <w:rPr>
                <w:b/>
                <w:bCs/>
              </w:rPr>
              <w:t>00,00</w:t>
            </w:r>
          </w:p>
        </w:tc>
      </w:tr>
      <w:tr w:rsidR="0030225B" w:rsidRPr="0030225B" w14:paraId="334A209A" w14:textId="77777777" w:rsidTr="00D13B32">
        <w:trPr>
          <w:trHeight w:val="756"/>
        </w:trPr>
        <w:tc>
          <w:tcPr>
            <w:tcW w:w="4929" w:type="dxa"/>
            <w:hideMark/>
          </w:tcPr>
          <w:p w14:paraId="71E2BC97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2269D90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1B8ACA6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4C44FD8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14:paraId="6A37EEC1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7ECF416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00DA7DE" w14:textId="77777777" w:rsidR="0030225B" w:rsidRPr="0030225B" w:rsidRDefault="009D46A6" w:rsidP="009D46A6">
            <w:r>
              <w:t>849 1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6EDF58B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01F1C61E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14:paraId="112D9413" w14:textId="77777777" w:rsidTr="00D13B32">
        <w:trPr>
          <w:trHeight w:val="117"/>
        </w:trPr>
        <w:tc>
          <w:tcPr>
            <w:tcW w:w="4929" w:type="dxa"/>
            <w:hideMark/>
          </w:tcPr>
          <w:p w14:paraId="3DD17429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27622CE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C62466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132DF9D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14:paraId="77B964EC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1E61983D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1A2238" w14:textId="77777777" w:rsidR="0030225B" w:rsidRPr="0030225B" w:rsidRDefault="009D46A6" w:rsidP="009D46A6">
            <w:r>
              <w:t>849 1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29F91D1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3EA9BFBD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14:paraId="36A861DE" w14:textId="77777777" w:rsidTr="00D13B32">
        <w:trPr>
          <w:trHeight w:val="574"/>
        </w:trPr>
        <w:tc>
          <w:tcPr>
            <w:tcW w:w="4929" w:type="dxa"/>
            <w:hideMark/>
          </w:tcPr>
          <w:p w14:paraId="1C96624A" w14:textId="77777777"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14:paraId="50456C0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24D21E8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41A75F5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14:paraId="762C0614" w14:textId="77777777" w:rsidR="0030225B" w:rsidRPr="0030225B" w:rsidRDefault="0030225B" w:rsidP="0030225B">
            <w:r w:rsidRPr="0030225B">
              <w:t>26 4 01 00000</w:t>
            </w:r>
          </w:p>
        </w:tc>
        <w:tc>
          <w:tcPr>
            <w:tcW w:w="616" w:type="dxa"/>
            <w:hideMark/>
          </w:tcPr>
          <w:p w14:paraId="11F21173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E9416B6" w14:textId="77777777" w:rsidR="0030225B" w:rsidRPr="0030225B" w:rsidRDefault="009D46A6" w:rsidP="009D46A6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623804DA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1A1F1D01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14:paraId="009264F2" w14:textId="77777777" w:rsidTr="00D13B32">
        <w:trPr>
          <w:trHeight w:val="58"/>
        </w:trPr>
        <w:tc>
          <w:tcPr>
            <w:tcW w:w="4929" w:type="dxa"/>
            <w:hideMark/>
          </w:tcPr>
          <w:p w14:paraId="74BF4575" w14:textId="77777777" w:rsidR="0030225B" w:rsidRPr="0030225B" w:rsidRDefault="0030225B" w:rsidP="0030225B">
            <w:r w:rsidRPr="0030225B">
              <w:t xml:space="preserve">Глава муниципального образования </w:t>
            </w:r>
          </w:p>
        </w:tc>
        <w:tc>
          <w:tcPr>
            <w:tcW w:w="793" w:type="dxa"/>
            <w:hideMark/>
          </w:tcPr>
          <w:p w14:paraId="68D8821A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5040F2A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7C6916E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14:paraId="37C5F444" w14:textId="77777777" w:rsidR="0030225B" w:rsidRPr="0030225B" w:rsidRDefault="0030225B" w:rsidP="0030225B">
            <w:r w:rsidRPr="0030225B">
              <w:t>26 4 01 10010</w:t>
            </w:r>
          </w:p>
        </w:tc>
        <w:tc>
          <w:tcPr>
            <w:tcW w:w="616" w:type="dxa"/>
            <w:hideMark/>
          </w:tcPr>
          <w:p w14:paraId="40389D3C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6F4DA0B" w14:textId="77777777" w:rsidR="0030225B" w:rsidRPr="0030225B" w:rsidRDefault="009D46A6" w:rsidP="009D46A6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0A5DAA45" w14:textId="77777777" w:rsidR="0030225B" w:rsidRPr="0030225B" w:rsidRDefault="00E420C9" w:rsidP="00E420C9">
            <w:r>
              <w:t>849 10</w:t>
            </w:r>
            <w:r w:rsidR="007D41F6" w:rsidRPr="007D41F6">
              <w:t>0,00</w:t>
            </w:r>
          </w:p>
        </w:tc>
        <w:tc>
          <w:tcPr>
            <w:tcW w:w="1900" w:type="dxa"/>
            <w:noWrap/>
            <w:hideMark/>
          </w:tcPr>
          <w:p w14:paraId="4659DD7A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14:paraId="4D8BDDEB" w14:textId="77777777" w:rsidTr="00D13B32">
        <w:trPr>
          <w:trHeight w:val="489"/>
        </w:trPr>
        <w:tc>
          <w:tcPr>
            <w:tcW w:w="4929" w:type="dxa"/>
            <w:hideMark/>
          </w:tcPr>
          <w:p w14:paraId="0B37404E" w14:textId="77777777" w:rsidR="0030225B" w:rsidRPr="0030225B" w:rsidRDefault="0030225B" w:rsidP="0030225B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14:paraId="61AAA02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9CE661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E2EB2BB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14:paraId="508B82E1" w14:textId="77777777" w:rsidR="0030225B" w:rsidRPr="0030225B" w:rsidRDefault="0030225B" w:rsidP="0030225B">
            <w:r w:rsidRPr="0030225B">
              <w:t>26 4 01 10010</w:t>
            </w:r>
          </w:p>
        </w:tc>
        <w:tc>
          <w:tcPr>
            <w:tcW w:w="616" w:type="dxa"/>
            <w:hideMark/>
          </w:tcPr>
          <w:p w14:paraId="1328CE81" w14:textId="77777777" w:rsidR="0030225B" w:rsidRPr="0030225B" w:rsidRDefault="0030225B" w:rsidP="0030225B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14:paraId="1F86D965" w14:textId="77777777" w:rsidR="0030225B" w:rsidRPr="0030225B" w:rsidRDefault="009D46A6" w:rsidP="009D46A6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134EC9D1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50A10D66" w14:textId="77777777"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14:paraId="62E9C3D0" w14:textId="77777777" w:rsidTr="00D13B32">
        <w:trPr>
          <w:trHeight w:val="978"/>
        </w:trPr>
        <w:tc>
          <w:tcPr>
            <w:tcW w:w="4929" w:type="dxa"/>
            <w:hideMark/>
          </w:tcPr>
          <w:p w14:paraId="09CD4E6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hideMark/>
          </w:tcPr>
          <w:p w14:paraId="24446FB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07EE48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4F12AE9E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14:paraId="1AC1C2A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16549586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5F8F2E5" w14:textId="77777777" w:rsidR="0030225B" w:rsidRPr="0030225B" w:rsidRDefault="0030225B" w:rsidP="00B76FAD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76FAD">
              <w:rPr>
                <w:b/>
                <w:bCs/>
              </w:rPr>
              <w:t>647</w:t>
            </w:r>
            <w:r w:rsidRPr="0030225B">
              <w:rPr>
                <w:b/>
                <w:bCs/>
              </w:rPr>
              <w:t xml:space="preserve"> </w:t>
            </w:r>
            <w:r w:rsidR="00B76FAD">
              <w:rPr>
                <w:b/>
                <w:bCs/>
              </w:rPr>
              <w:t>0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7A8B2463" w14:textId="77777777" w:rsidR="0030225B" w:rsidRPr="0030225B" w:rsidRDefault="007D41F6" w:rsidP="00822F71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 w:rsidR="00822F71"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46FFEB11" w14:textId="77777777" w:rsidR="0030225B" w:rsidRPr="0030225B" w:rsidRDefault="007D41F6" w:rsidP="00822F71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 w:rsidR="00822F71"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</w:tr>
      <w:tr w:rsidR="0030225B" w:rsidRPr="0030225B" w14:paraId="762351CF" w14:textId="77777777" w:rsidTr="00D13B32">
        <w:trPr>
          <w:trHeight w:val="836"/>
        </w:trPr>
        <w:tc>
          <w:tcPr>
            <w:tcW w:w="4929" w:type="dxa"/>
            <w:hideMark/>
          </w:tcPr>
          <w:p w14:paraId="3D09FE32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436992C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430316F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7E54D10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02CA1B35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1E82832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FEEC3F8" w14:textId="77777777" w:rsidR="0030225B" w:rsidRPr="0030225B" w:rsidRDefault="007D41F6" w:rsidP="00B76FAD">
            <w:r w:rsidRPr="007D41F6">
              <w:t xml:space="preserve">1 </w:t>
            </w:r>
            <w:r w:rsidR="00B76FAD">
              <w:t>647</w:t>
            </w:r>
            <w:r w:rsidRPr="007D41F6">
              <w:t xml:space="preserve"> </w:t>
            </w:r>
            <w:r w:rsidR="00B76FAD">
              <w:t>0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55E0C62D" w14:textId="77777777" w:rsidR="0030225B" w:rsidRPr="0030225B" w:rsidRDefault="007D41F6" w:rsidP="00822F71">
            <w:r w:rsidRPr="007D41F6">
              <w:t xml:space="preserve">1 </w:t>
            </w:r>
            <w:r w:rsidR="00822F71">
              <w:t>543</w:t>
            </w:r>
            <w:r w:rsidRPr="007D41F6"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2B1F9852" w14:textId="77777777" w:rsidR="0030225B" w:rsidRPr="0030225B" w:rsidRDefault="007D41F6" w:rsidP="00822F71">
            <w:r w:rsidRPr="007D41F6">
              <w:t>1</w:t>
            </w:r>
            <w:r w:rsidR="00822F71">
              <w:t>543</w:t>
            </w:r>
            <w:r w:rsidRPr="007D41F6">
              <w:t xml:space="preserve"> 100,00</w:t>
            </w:r>
          </w:p>
        </w:tc>
      </w:tr>
      <w:tr w:rsidR="0030225B" w:rsidRPr="0030225B" w14:paraId="68CEECCF" w14:textId="77777777" w:rsidTr="00D13B32">
        <w:trPr>
          <w:trHeight w:val="197"/>
        </w:trPr>
        <w:tc>
          <w:tcPr>
            <w:tcW w:w="4929" w:type="dxa"/>
            <w:hideMark/>
          </w:tcPr>
          <w:p w14:paraId="4406721A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46542BA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61CA30E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3A818B1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52C81883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61614E1A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CFE2697" w14:textId="77777777" w:rsidR="0030225B" w:rsidRPr="0030225B" w:rsidRDefault="00421EAC" w:rsidP="00B76FAD">
            <w:r w:rsidRPr="00421EAC">
              <w:t xml:space="preserve">1 </w:t>
            </w:r>
            <w:r w:rsidR="00B76FAD">
              <w:t>647</w:t>
            </w:r>
            <w:r w:rsidRPr="00421EAC">
              <w:t xml:space="preserve"> </w:t>
            </w:r>
            <w:r w:rsidR="00B76FAD">
              <w:t>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14:paraId="6D1B6551" w14:textId="77777777"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4F0AB502" w14:textId="77777777"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</w:tr>
      <w:tr w:rsidR="0030225B" w:rsidRPr="0030225B" w14:paraId="1C713EBE" w14:textId="77777777" w:rsidTr="00D13B32">
        <w:trPr>
          <w:trHeight w:val="669"/>
        </w:trPr>
        <w:tc>
          <w:tcPr>
            <w:tcW w:w="4929" w:type="dxa"/>
            <w:hideMark/>
          </w:tcPr>
          <w:p w14:paraId="655FAE4B" w14:textId="77777777"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14:paraId="22AE5F12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681F7A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30596E9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587B1DB1" w14:textId="77777777" w:rsidR="0030225B" w:rsidRPr="0030225B" w:rsidRDefault="0030225B" w:rsidP="0030225B">
            <w:r w:rsidRPr="0030225B">
              <w:t>26 4 01 00000</w:t>
            </w:r>
          </w:p>
        </w:tc>
        <w:tc>
          <w:tcPr>
            <w:tcW w:w="616" w:type="dxa"/>
            <w:hideMark/>
          </w:tcPr>
          <w:p w14:paraId="062F003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42833EB" w14:textId="77777777" w:rsidR="0030225B" w:rsidRPr="0030225B" w:rsidRDefault="00421EAC" w:rsidP="00B76FAD">
            <w:r w:rsidRPr="00421EAC">
              <w:t>1</w:t>
            </w:r>
            <w:r w:rsidR="00B76FAD">
              <w:t xml:space="preserve"> 647 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14:paraId="255C9477" w14:textId="77777777"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6BB867C1" w14:textId="77777777"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</w:tr>
      <w:tr w:rsidR="0030225B" w:rsidRPr="0030225B" w14:paraId="462BC085" w14:textId="77777777" w:rsidTr="00D13B32">
        <w:trPr>
          <w:trHeight w:val="125"/>
        </w:trPr>
        <w:tc>
          <w:tcPr>
            <w:tcW w:w="4929" w:type="dxa"/>
            <w:hideMark/>
          </w:tcPr>
          <w:p w14:paraId="3F80BA97" w14:textId="77777777" w:rsidR="0030225B" w:rsidRPr="0030225B" w:rsidRDefault="0030225B" w:rsidP="0030225B">
            <w:r w:rsidRPr="0030225B">
              <w:t>Центральный аппарат</w:t>
            </w:r>
          </w:p>
        </w:tc>
        <w:tc>
          <w:tcPr>
            <w:tcW w:w="793" w:type="dxa"/>
            <w:hideMark/>
          </w:tcPr>
          <w:p w14:paraId="48831C3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8DDDF90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2D68E00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1C12650D" w14:textId="77777777" w:rsidR="0030225B" w:rsidRPr="0030225B" w:rsidRDefault="0030225B" w:rsidP="0030225B">
            <w:r w:rsidRPr="0030225B">
              <w:t>26 4 01 10020</w:t>
            </w:r>
          </w:p>
        </w:tc>
        <w:tc>
          <w:tcPr>
            <w:tcW w:w="616" w:type="dxa"/>
            <w:hideMark/>
          </w:tcPr>
          <w:p w14:paraId="08BB6F67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</w:tcPr>
          <w:p w14:paraId="19AD876E" w14:textId="77777777" w:rsidR="0030225B" w:rsidRPr="0030225B" w:rsidRDefault="00891F39" w:rsidP="00B76FAD">
            <w:r>
              <w:t>1</w:t>
            </w:r>
            <w:r w:rsidR="009D46A6">
              <w:t> </w:t>
            </w:r>
            <w:r w:rsidR="00B76FAD">
              <w:t>403</w:t>
            </w:r>
            <w:r w:rsidR="009D46A6">
              <w:t xml:space="preserve"> </w:t>
            </w:r>
            <w:r w:rsidR="00B76FAD">
              <w:t>3</w:t>
            </w:r>
            <w:r>
              <w:t>00,00</w:t>
            </w:r>
          </w:p>
        </w:tc>
        <w:tc>
          <w:tcPr>
            <w:tcW w:w="1900" w:type="dxa"/>
            <w:noWrap/>
          </w:tcPr>
          <w:p w14:paraId="3131459A" w14:textId="77777777" w:rsidR="0030225B" w:rsidRPr="0030225B" w:rsidRDefault="00891F39" w:rsidP="00300BA9">
            <w:r>
              <w:t>1</w:t>
            </w:r>
            <w:r w:rsidR="00300BA9">
              <w:t> 346 5</w:t>
            </w:r>
            <w:r>
              <w:t xml:space="preserve">00,00 </w:t>
            </w:r>
          </w:p>
        </w:tc>
        <w:tc>
          <w:tcPr>
            <w:tcW w:w="1900" w:type="dxa"/>
            <w:noWrap/>
          </w:tcPr>
          <w:p w14:paraId="4A47F917" w14:textId="77777777" w:rsidR="0030225B" w:rsidRPr="0030225B" w:rsidRDefault="00891F39" w:rsidP="00300BA9">
            <w:r>
              <w:t>1</w:t>
            </w:r>
            <w:r w:rsidR="00300BA9">
              <w:t> 346 5</w:t>
            </w:r>
            <w:r>
              <w:t>00,00</w:t>
            </w:r>
          </w:p>
        </w:tc>
      </w:tr>
      <w:tr w:rsidR="0030225B" w:rsidRPr="0030225B" w14:paraId="3E3AEDA6" w14:textId="77777777" w:rsidTr="00D13B32">
        <w:trPr>
          <w:trHeight w:val="414"/>
        </w:trPr>
        <w:tc>
          <w:tcPr>
            <w:tcW w:w="4929" w:type="dxa"/>
            <w:hideMark/>
          </w:tcPr>
          <w:p w14:paraId="17858E01" w14:textId="77777777" w:rsidR="0030225B" w:rsidRPr="0030225B" w:rsidRDefault="0030225B" w:rsidP="0030225B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14:paraId="79A56E1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A7E3FC0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8609446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6C250E01" w14:textId="77777777" w:rsidR="0030225B" w:rsidRPr="0030225B" w:rsidRDefault="0030225B" w:rsidP="0030225B">
            <w:r w:rsidRPr="0030225B">
              <w:t>26 4 01 10020</w:t>
            </w:r>
          </w:p>
        </w:tc>
        <w:tc>
          <w:tcPr>
            <w:tcW w:w="616" w:type="dxa"/>
            <w:hideMark/>
          </w:tcPr>
          <w:p w14:paraId="64972EA1" w14:textId="77777777" w:rsidR="0030225B" w:rsidRPr="0030225B" w:rsidRDefault="0030225B" w:rsidP="0030225B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14:paraId="16E4B07B" w14:textId="77777777" w:rsidR="0030225B" w:rsidRPr="0030225B" w:rsidRDefault="0030225B" w:rsidP="00B76FAD">
            <w:r w:rsidRPr="0030225B">
              <w:t>1</w:t>
            </w:r>
            <w:r w:rsidR="009D46A6">
              <w:t> 2</w:t>
            </w:r>
            <w:r w:rsidR="00B76FAD">
              <w:t>8</w:t>
            </w:r>
            <w:r w:rsidR="009D46A6">
              <w:t xml:space="preserve">4 </w:t>
            </w:r>
            <w:r w:rsidR="00B76FAD">
              <w:t>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E5317ED" w14:textId="77777777" w:rsidR="0030225B" w:rsidRPr="0030225B" w:rsidRDefault="00E420C9" w:rsidP="00891F39">
            <w:r w:rsidRPr="00E420C9">
              <w:t>1 224 200,00</w:t>
            </w:r>
          </w:p>
        </w:tc>
        <w:tc>
          <w:tcPr>
            <w:tcW w:w="1900" w:type="dxa"/>
            <w:noWrap/>
            <w:hideMark/>
          </w:tcPr>
          <w:p w14:paraId="34C9D69C" w14:textId="77777777" w:rsidR="0030225B" w:rsidRPr="0030225B" w:rsidRDefault="00E420C9" w:rsidP="00891F39">
            <w:r w:rsidRPr="00E420C9">
              <w:t>1 224 200,00</w:t>
            </w:r>
          </w:p>
        </w:tc>
      </w:tr>
      <w:tr w:rsidR="0030225B" w:rsidRPr="0030225B" w14:paraId="4598D0CB" w14:textId="77777777" w:rsidTr="00D13B32">
        <w:trPr>
          <w:trHeight w:val="414"/>
        </w:trPr>
        <w:tc>
          <w:tcPr>
            <w:tcW w:w="4929" w:type="dxa"/>
            <w:hideMark/>
          </w:tcPr>
          <w:p w14:paraId="75BBBE03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3E756895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93A00C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13BEA26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729254D8" w14:textId="77777777" w:rsidR="0030225B" w:rsidRPr="0030225B" w:rsidRDefault="0030225B" w:rsidP="0030225B">
            <w:r w:rsidRPr="0030225B">
              <w:t>26 4 01 10020</w:t>
            </w:r>
          </w:p>
        </w:tc>
        <w:tc>
          <w:tcPr>
            <w:tcW w:w="616" w:type="dxa"/>
            <w:hideMark/>
          </w:tcPr>
          <w:p w14:paraId="72CDE6A4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601616D7" w14:textId="77777777" w:rsidR="0030225B" w:rsidRPr="0030225B" w:rsidRDefault="00E420C9" w:rsidP="00E420C9">
            <w:r>
              <w:t>119 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A771A49" w14:textId="77777777" w:rsidR="0030225B" w:rsidRPr="0030225B" w:rsidRDefault="0030225B" w:rsidP="0030225B">
            <w:r w:rsidRPr="0030225B">
              <w:t>122 300,00</w:t>
            </w:r>
          </w:p>
        </w:tc>
        <w:tc>
          <w:tcPr>
            <w:tcW w:w="1900" w:type="dxa"/>
            <w:noWrap/>
            <w:hideMark/>
          </w:tcPr>
          <w:p w14:paraId="563836BD" w14:textId="77777777" w:rsidR="0030225B" w:rsidRPr="0030225B" w:rsidRDefault="00300BA9" w:rsidP="00300BA9">
            <w:r>
              <w:t>122 3</w:t>
            </w:r>
            <w:r w:rsidR="0030225B" w:rsidRPr="0030225B">
              <w:t>00,00</w:t>
            </w:r>
          </w:p>
        </w:tc>
      </w:tr>
      <w:tr w:rsidR="0030225B" w:rsidRPr="0030225B" w14:paraId="095F0DDC" w14:textId="77777777" w:rsidTr="00D13B32">
        <w:trPr>
          <w:trHeight w:val="646"/>
        </w:trPr>
        <w:tc>
          <w:tcPr>
            <w:tcW w:w="4929" w:type="dxa"/>
            <w:hideMark/>
          </w:tcPr>
          <w:p w14:paraId="128ED750" w14:textId="77777777"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14:paraId="0CE6CA3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CE78123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851CC32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651361A5" w14:textId="77777777" w:rsidR="0030225B" w:rsidRPr="0030225B" w:rsidRDefault="0030225B" w:rsidP="0030225B">
            <w:r w:rsidRPr="0030225B">
              <w:t>26 4 01 10100</w:t>
            </w:r>
          </w:p>
        </w:tc>
        <w:tc>
          <w:tcPr>
            <w:tcW w:w="616" w:type="dxa"/>
            <w:hideMark/>
          </w:tcPr>
          <w:p w14:paraId="3395DBB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71B0773" w14:textId="77777777"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2F985F2" w14:textId="77777777"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9944D1C" w14:textId="77777777"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</w:tr>
      <w:tr w:rsidR="0030225B" w:rsidRPr="0030225B" w14:paraId="127C2EE6" w14:textId="77777777" w:rsidTr="00D13B32">
        <w:trPr>
          <w:trHeight w:val="245"/>
        </w:trPr>
        <w:tc>
          <w:tcPr>
            <w:tcW w:w="4929" w:type="dxa"/>
            <w:hideMark/>
          </w:tcPr>
          <w:p w14:paraId="1EA35D82" w14:textId="77777777" w:rsidR="0030225B" w:rsidRPr="0030225B" w:rsidRDefault="0030225B" w:rsidP="0030225B">
            <w:r w:rsidRPr="0030225B">
              <w:lastRenderedPageBreak/>
              <w:t>Иные межбюджетные трансферты</w:t>
            </w:r>
          </w:p>
        </w:tc>
        <w:tc>
          <w:tcPr>
            <w:tcW w:w="793" w:type="dxa"/>
            <w:hideMark/>
          </w:tcPr>
          <w:p w14:paraId="7C46FA9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A09A105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E730F03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4F13C9E5" w14:textId="77777777" w:rsidR="0030225B" w:rsidRPr="0030225B" w:rsidRDefault="0030225B" w:rsidP="0030225B">
            <w:r w:rsidRPr="0030225B">
              <w:t>26 4 01 10100</w:t>
            </w:r>
          </w:p>
        </w:tc>
        <w:tc>
          <w:tcPr>
            <w:tcW w:w="616" w:type="dxa"/>
            <w:hideMark/>
          </w:tcPr>
          <w:p w14:paraId="45352DEF" w14:textId="77777777"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242FF834" w14:textId="77777777" w:rsidR="0030225B" w:rsidRPr="0030225B" w:rsidRDefault="00822F71" w:rsidP="00891F39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F519637" w14:textId="77777777" w:rsidR="0030225B" w:rsidRPr="0030225B" w:rsidRDefault="00822F71" w:rsidP="00891F39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7FCA614" w14:textId="77777777"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</w:tr>
      <w:tr w:rsidR="0030225B" w:rsidRPr="0030225B" w14:paraId="43AB41B3" w14:textId="77777777" w:rsidTr="00D13B32">
        <w:trPr>
          <w:trHeight w:val="561"/>
        </w:trPr>
        <w:tc>
          <w:tcPr>
            <w:tcW w:w="4929" w:type="dxa"/>
            <w:hideMark/>
          </w:tcPr>
          <w:p w14:paraId="411FFB08" w14:textId="77777777"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14:paraId="02EE34B5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768AC38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5A3971E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7FE94243" w14:textId="77777777" w:rsidR="0030225B" w:rsidRPr="0030225B" w:rsidRDefault="0030225B" w:rsidP="0030225B">
            <w:r w:rsidRPr="0030225B">
              <w:t>26 4 01 90012</w:t>
            </w:r>
          </w:p>
        </w:tc>
        <w:tc>
          <w:tcPr>
            <w:tcW w:w="616" w:type="dxa"/>
            <w:hideMark/>
          </w:tcPr>
          <w:p w14:paraId="329FF63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DB612DF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CFEBBE6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37B1397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23CC7D53" w14:textId="77777777" w:rsidTr="00D13B32">
        <w:trPr>
          <w:trHeight w:val="132"/>
        </w:trPr>
        <w:tc>
          <w:tcPr>
            <w:tcW w:w="4929" w:type="dxa"/>
            <w:hideMark/>
          </w:tcPr>
          <w:p w14:paraId="1C045290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6CE00C5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A456D7E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4867489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3531659D" w14:textId="77777777" w:rsidR="0030225B" w:rsidRPr="0030225B" w:rsidRDefault="0030225B" w:rsidP="0030225B">
            <w:r w:rsidRPr="0030225B">
              <w:t>26 4 01 90012</w:t>
            </w:r>
          </w:p>
        </w:tc>
        <w:tc>
          <w:tcPr>
            <w:tcW w:w="616" w:type="dxa"/>
            <w:hideMark/>
          </w:tcPr>
          <w:p w14:paraId="43141A91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754C010B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FD0F110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DBCEC93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033F3394" w14:textId="77777777" w:rsidTr="00D13B32">
        <w:trPr>
          <w:trHeight w:val="461"/>
        </w:trPr>
        <w:tc>
          <w:tcPr>
            <w:tcW w:w="4929" w:type="dxa"/>
            <w:hideMark/>
          </w:tcPr>
          <w:p w14:paraId="76F09C49" w14:textId="77777777" w:rsidR="0030225B" w:rsidRPr="0030225B" w:rsidRDefault="0030225B" w:rsidP="0030225B">
            <w:r w:rsidRPr="0030225B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93" w:type="dxa"/>
            <w:hideMark/>
          </w:tcPr>
          <w:p w14:paraId="07A8932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921478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CC11CFE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57822326" w14:textId="77777777" w:rsidR="0030225B" w:rsidRPr="0030225B" w:rsidRDefault="0030225B" w:rsidP="0030225B">
            <w:r w:rsidRPr="0030225B">
              <w:t>26 4 01 90020</w:t>
            </w:r>
          </w:p>
        </w:tc>
        <w:tc>
          <w:tcPr>
            <w:tcW w:w="616" w:type="dxa"/>
            <w:hideMark/>
          </w:tcPr>
          <w:p w14:paraId="368B51B5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9CA4B9F" w14:textId="77777777" w:rsidR="0030225B" w:rsidRPr="0030225B" w:rsidRDefault="0030225B" w:rsidP="00515BBD">
            <w:r w:rsidRPr="0030225B">
              <w:t>1</w:t>
            </w:r>
            <w:r w:rsidR="00515BBD">
              <w:t>79</w:t>
            </w:r>
            <w:r w:rsidR="00E420C9">
              <w:t xml:space="preserve"> 7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0C3D574" w14:textId="77777777" w:rsidR="0030225B" w:rsidRPr="0030225B" w:rsidRDefault="0030225B" w:rsidP="0030225B">
            <w:r w:rsidRPr="0030225B">
              <w:t>132 600,00</w:t>
            </w:r>
          </w:p>
        </w:tc>
        <w:tc>
          <w:tcPr>
            <w:tcW w:w="1900" w:type="dxa"/>
            <w:noWrap/>
            <w:hideMark/>
          </w:tcPr>
          <w:p w14:paraId="73E06993" w14:textId="77777777" w:rsidR="0030225B" w:rsidRPr="0030225B" w:rsidRDefault="00300BA9" w:rsidP="0030225B">
            <w:r>
              <w:t>132 60</w:t>
            </w:r>
            <w:r w:rsidR="0030225B" w:rsidRPr="0030225B">
              <w:t>0,00</w:t>
            </w:r>
          </w:p>
        </w:tc>
      </w:tr>
      <w:tr w:rsidR="0030225B" w:rsidRPr="0030225B" w14:paraId="3A1C9BD6" w14:textId="77777777" w:rsidTr="00D13B32">
        <w:trPr>
          <w:trHeight w:val="411"/>
        </w:trPr>
        <w:tc>
          <w:tcPr>
            <w:tcW w:w="4929" w:type="dxa"/>
            <w:hideMark/>
          </w:tcPr>
          <w:p w14:paraId="2AAA677E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6651257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2181FA6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2830B16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784CEE0E" w14:textId="77777777" w:rsidR="0030225B" w:rsidRPr="0030225B" w:rsidRDefault="0030225B" w:rsidP="0030225B">
            <w:r w:rsidRPr="0030225B">
              <w:t>26 4 01 90020</w:t>
            </w:r>
          </w:p>
        </w:tc>
        <w:tc>
          <w:tcPr>
            <w:tcW w:w="616" w:type="dxa"/>
            <w:hideMark/>
          </w:tcPr>
          <w:p w14:paraId="3A558F97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F727209" w14:textId="77777777" w:rsidR="0030225B" w:rsidRPr="0030225B" w:rsidRDefault="0030225B" w:rsidP="00E6071A">
            <w:r w:rsidRPr="0030225B">
              <w:t>1</w:t>
            </w:r>
            <w:r w:rsidR="00515BBD">
              <w:t>79</w:t>
            </w:r>
            <w:r w:rsidR="00E420C9">
              <w:t xml:space="preserve"> </w:t>
            </w:r>
            <w:r w:rsidR="00E6071A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648DCFD5" w14:textId="77777777" w:rsidR="0030225B" w:rsidRPr="0030225B" w:rsidRDefault="0030225B" w:rsidP="00E6071A">
            <w:r w:rsidRPr="0030225B">
              <w:t>132</w:t>
            </w:r>
            <w:r w:rsidR="00300BA9">
              <w:t xml:space="preserve"> </w:t>
            </w:r>
            <w:r w:rsidR="00E6071A">
              <w:t>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F6B154B" w14:textId="77777777" w:rsidR="0030225B" w:rsidRPr="0030225B" w:rsidRDefault="00300BA9" w:rsidP="00822F71">
            <w:r>
              <w:t>13</w:t>
            </w:r>
            <w:r w:rsidR="00822F71">
              <w:t>1</w:t>
            </w:r>
            <w:r>
              <w:t xml:space="preserve"> 60</w:t>
            </w:r>
            <w:r w:rsidR="00474DE3">
              <w:t>0</w:t>
            </w:r>
            <w:r w:rsidR="0030225B" w:rsidRPr="0030225B">
              <w:t>,00</w:t>
            </w:r>
          </w:p>
        </w:tc>
      </w:tr>
      <w:tr w:rsidR="0030225B" w:rsidRPr="0030225B" w14:paraId="483A88FE" w14:textId="77777777" w:rsidTr="00D13B32">
        <w:trPr>
          <w:trHeight w:val="233"/>
        </w:trPr>
        <w:tc>
          <w:tcPr>
            <w:tcW w:w="4929" w:type="dxa"/>
            <w:hideMark/>
          </w:tcPr>
          <w:p w14:paraId="7693466B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0B01635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F4DE796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ABA488B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14:paraId="577E01A4" w14:textId="77777777" w:rsidR="0030225B" w:rsidRPr="0030225B" w:rsidRDefault="0030225B" w:rsidP="0030225B">
            <w:r w:rsidRPr="0030225B">
              <w:t>26 4 01 90020</w:t>
            </w:r>
          </w:p>
        </w:tc>
        <w:tc>
          <w:tcPr>
            <w:tcW w:w="616" w:type="dxa"/>
            <w:hideMark/>
          </w:tcPr>
          <w:p w14:paraId="1811E83E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2074913" w14:textId="77777777" w:rsidR="0030225B" w:rsidRPr="0030225B" w:rsidRDefault="00E6071A" w:rsidP="0030225B">
            <w:r>
              <w:t>5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6C8B1A5E" w14:textId="77777777" w:rsidR="0030225B" w:rsidRPr="0030225B" w:rsidRDefault="00E6071A" w:rsidP="00E6071A">
            <w:r>
              <w:t>5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2F7F7865" w14:textId="77777777" w:rsidR="0030225B" w:rsidRPr="0030225B" w:rsidRDefault="00822F71" w:rsidP="0030225B">
            <w:r>
              <w:t>500</w:t>
            </w:r>
            <w:r w:rsidR="0030225B" w:rsidRPr="0030225B">
              <w:t>,00</w:t>
            </w:r>
          </w:p>
        </w:tc>
      </w:tr>
      <w:tr w:rsidR="0030225B" w:rsidRPr="0030225B" w14:paraId="61AD43FB" w14:textId="77777777" w:rsidTr="00D13B32">
        <w:trPr>
          <w:trHeight w:val="691"/>
        </w:trPr>
        <w:tc>
          <w:tcPr>
            <w:tcW w:w="4929" w:type="dxa"/>
            <w:hideMark/>
          </w:tcPr>
          <w:p w14:paraId="08A64AFF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3" w:type="dxa"/>
            <w:hideMark/>
          </w:tcPr>
          <w:p w14:paraId="6E97E07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38C2308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4228BB0E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14:paraId="2F9CD71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2EF34586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5BEEECF" w14:textId="77777777" w:rsidR="0030225B" w:rsidRPr="0030225B" w:rsidRDefault="00822F7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8DC5FD4" w14:textId="77777777" w:rsidR="0030225B" w:rsidRPr="0030225B" w:rsidRDefault="00822F7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9551FAE" w14:textId="77777777" w:rsidR="0030225B" w:rsidRPr="0030225B" w:rsidRDefault="00822F7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</w:tr>
      <w:tr w:rsidR="0030225B" w:rsidRPr="0030225B" w14:paraId="5F5AD2CD" w14:textId="77777777" w:rsidTr="00D13B32">
        <w:trPr>
          <w:trHeight w:val="842"/>
        </w:trPr>
        <w:tc>
          <w:tcPr>
            <w:tcW w:w="4929" w:type="dxa"/>
            <w:hideMark/>
          </w:tcPr>
          <w:p w14:paraId="4F15D1FE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1325E70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01BA9CB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04D8C77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2A128228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2317F29A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8C2CF04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48CBAD3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5E7F97B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</w:tr>
      <w:tr w:rsidR="0030225B" w:rsidRPr="0030225B" w14:paraId="13BC636D" w14:textId="77777777" w:rsidTr="00D13B32">
        <w:trPr>
          <w:trHeight w:val="189"/>
        </w:trPr>
        <w:tc>
          <w:tcPr>
            <w:tcW w:w="4929" w:type="dxa"/>
            <w:hideMark/>
          </w:tcPr>
          <w:p w14:paraId="3A55EAB3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0D19A1E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B6502B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D253018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76B2E2DB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47B5D91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656A9DE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5BF60F2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9F6FFB3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</w:tr>
      <w:tr w:rsidR="0030225B" w:rsidRPr="0030225B" w14:paraId="2D0730A5" w14:textId="77777777" w:rsidTr="00D13B32">
        <w:trPr>
          <w:trHeight w:val="661"/>
        </w:trPr>
        <w:tc>
          <w:tcPr>
            <w:tcW w:w="4929" w:type="dxa"/>
            <w:hideMark/>
          </w:tcPr>
          <w:p w14:paraId="3D3F0791" w14:textId="77777777"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14:paraId="36121DA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007FFDB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DEF683F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647F241B" w14:textId="77777777" w:rsidR="0030225B" w:rsidRPr="0030225B" w:rsidRDefault="0030225B" w:rsidP="0030225B">
            <w:r w:rsidRPr="0030225B">
              <w:t>26 4 01 00000</w:t>
            </w:r>
          </w:p>
        </w:tc>
        <w:tc>
          <w:tcPr>
            <w:tcW w:w="616" w:type="dxa"/>
            <w:hideMark/>
          </w:tcPr>
          <w:p w14:paraId="7C991D4F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906696C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6070251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5F0AC19" w14:textId="77777777"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</w:tr>
      <w:tr w:rsidR="0030225B" w:rsidRPr="0030225B" w14:paraId="67E29E24" w14:textId="77777777" w:rsidTr="00D13B32">
        <w:trPr>
          <w:trHeight w:val="685"/>
        </w:trPr>
        <w:tc>
          <w:tcPr>
            <w:tcW w:w="4929" w:type="dxa"/>
            <w:hideMark/>
          </w:tcPr>
          <w:p w14:paraId="07E203A2" w14:textId="77777777"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14:paraId="04B22197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0BF5920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7CAEE1B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0F1D2E3F" w14:textId="77777777" w:rsidR="0030225B" w:rsidRPr="0030225B" w:rsidRDefault="0030225B" w:rsidP="0030225B">
            <w:r w:rsidRPr="0030225B">
              <w:t>26 4 01 10100</w:t>
            </w:r>
          </w:p>
        </w:tc>
        <w:tc>
          <w:tcPr>
            <w:tcW w:w="616" w:type="dxa"/>
            <w:hideMark/>
          </w:tcPr>
          <w:p w14:paraId="6D83CF58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4B66677" w14:textId="77777777" w:rsidR="0030225B" w:rsidRPr="0030225B" w:rsidRDefault="00822F71" w:rsidP="0030225B">
            <w:r>
              <w:t>5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485DB0B" w14:textId="77777777" w:rsidR="0030225B" w:rsidRPr="0030225B" w:rsidRDefault="00474DE3" w:rsidP="00822F71">
            <w:r>
              <w:t>5</w:t>
            </w:r>
            <w:r w:rsidR="00822F71">
              <w:t>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E30F98E" w14:textId="77777777" w:rsidR="0030225B" w:rsidRPr="0030225B" w:rsidRDefault="00474DE3" w:rsidP="0030225B">
            <w:r>
              <w:t>5</w:t>
            </w:r>
            <w:r w:rsidR="00822F71">
              <w:t>3</w:t>
            </w:r>
            <w:r w:rsidR="0030225B" w:rsidRPr="0030225B">
              <w:t xml:space="preserve"> 000,00</w:t>
            </w:r>
          </w:p>
        </w:tc>
      </w:tr>
      <w:tr w:rsidR="0030225B" w:rsidRPr="0030225B" w14:paraId="6C9436F9" w14:textId="77777777" w:rsidTr="00D13B32">
        <w:trPr>
          <w:trHeight w:val="113"/>
        </w:trPr>
        <w:tc>
          <w:tcPr>
            <w:tcW w:w="4929" w:type="dxa"/>
            <w:hideMark/>
          </w:tcPr>
          <w:p w14:paraId="7BD9B818" w14:textId="77777777"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14:paraId="6A787BE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B376C8C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84BFFD8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66A2B1CC" w14:textId="77777777" w:rsidR="0030225B" w:rsidRPr="0030225B" w:rsidRDefault="0030225B" w:rsidP="0030225B">
            <w:r w:rsidRPr="0030225B">
              <w:t>26 4 01 10100</w:t>
            </w:r>
          </w:p>
        </w:tc>
        <w:tc>
          <w:tcPr>
            <w:tcW w:w="616" w:type="dxa"/>
            <w:hideMark/>
          </w:tcPr>
          <w:p w14:paraId="0A8BBF05" w14:textId="77777777"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2E2BE97A" w14:textId="77777777" w:rsidR="0030225B" w:rsidRPr="0030225B" w:rsidRDefault="00474DE3" w:rsidP="009E6821">
            <w:r>
              <w:t>5</w:t>
            </w:r>
            <w:r w:rsidR="009E6821">
              <w:t>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5A8ABCF" w14:textId="77777777" w:rsidR="0030225B" w:rsidRPr="0030225B" w:rsidRDefault="00474DE3" w:rsidP="009E6821">
            <w:r>
              <w:t>5</w:t>
            </w:r>
            <w:r w:rsidR="009E6821">
              <w:t>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2D410C6" w14:textId="77777777" w:rsidR="0030225B" w:rsidRPr="0030225B" w:rsidRDefault="00474DE3" w:rsidP="0030225B">
            <w:r>
              <w:t>5</w:t>
            </w:r>
            <w:r w:rsidR="009E6821">
              <w:t>3</w:t>
            </w:r>
            <w:r w:rsidR="0030225B" w:rsidRPr="0030225B">
              <w:t xml:space="preserve"> 000,00</w:t>
            </w:r>
          </w:p>
        </w:tc>
      </w:tr>
      <w:tr w:rsidR="0030225B" w:rsidRPr="0030225B" w14:paraId="642FBAE4" w14:textId="77777777" w:rsidTr="00D13B32">
        <w:trPr>
          <w:trHeight w:val="727"/>
        </w:trPr>
        <w:tc>
          <w:tcPr>
            <w:tcW w:w="4929" w:type="dxa"/>
            <w:hideMark/>
          </w:tcPr>
          <w:p w14:paraId="0D0DCD65" w14:textId="77777777"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93" w:type="dxa"/>
            <w:hideMark/>
          </w:tcPr>
          <w:p w14:paraId="658D548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9F1ECFA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11D3CC3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69B0EE1D" w14:textId="77777777" w:rsidR="0030225B" w:rsidRPr="0030225B" w:rsidRDefault="0030225B" w:rsidP="0030225B">
            <w:r w:rsidRPr="0030225B">
              <w:t>26 4 01 10110</w:t>
            </w:r>
          </w:p>
        </w:tc>
        <w:tc>
          <w:tcPr>
            <w:tcW w:w="616" w:type="dxa"/>
            <w:hideMark/>
          </w:tcPr>
          <w:p w14:paraId="43ABB03E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C950EF8" w14:textId="77777777"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D6C0EC4" w14:textId="77777777"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57F6AC3" w14:textId="77777777"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</w:tr>
      <w:tr w:rsidR="0030225B" w:rsidRPr="0030225B" w14:paraId="5469F469" w14:textId="77777777" w:rsidTr="00D13B32">
        <w:trPr>
          <w:trHeight w:val="73"/>
        </w:trPr>
        <w:tc>
          <w:tcPr>
            <w:tcW w:w="4929" w:type="dxa"/>
            <w:hideMark/>
          </w:tcPr>
          <w:p w14:paraId="1621A6EE" w14:textId="77777777"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14:paraId="240DB3BB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CB4DA69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12BC0F2" w14:textId="77777777"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14:paraId="0695AC61" w14:textId="77777777" w:rsidR="0030225B" w:rsidRPr="0030225B" w:rsidRDefault="0030225B" w:rsidP="0030225B">
            <w:r w:rsidRPr="0030225B">
              <w:t>26 4 01 10110</w:t>
            </w:r>
          </w:p>
        </w:tc>
        <w:tc>
          <w:tcPr>
            <w:tcW w:w="616" w:type="dxa"/>
            <w:hideMark/>
          </w:tcPr>
          <w:p w14:paraId="3702BC03" w14:textId="77777777"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7EF39BF5" w14:textId="77777777"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2B2F0ED" w14:textId="77777777"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5D195BC" w14:textId="77777777"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</w:tr>
      <w:tr w:rsidR="0030225B" w:rsidRPr="0030225B" w14:paraId="603E57AE" w14:textId="77777777" w:rsidTr="00D13B32">
        <w:trPr>
          <w:trHeight w:val="120"/>
        </w:trPr>
        <w:tc>
          <w:tcPr>
            <w:tcW w:w="4929" w:type="dxa"/>
            <w:hideMark/>
          </w:tcPr>
          <w:p w14:paraId="7FD232F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Резервные фонды</w:t>
            </w:r>
          </w:p>
        </w:tc>
        <w:tc>
          <w:tcPr>
            <w:tcW w:w="793" w:type="dxa"/>
            <w:hideMark/>
          </w:tcPr>
          <w:p w14:paraId="3DF9166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7DC3E0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7743CA75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1</w:t>
            </w:r>
          </w:p>
        </w:tc>
        <w:tc>
          <w:tcPr>
            <w:tcW w:w="1538" w:type="dxa"/>
            <w:hideMark/>
          </w:tcPr>
          <w:p w14:paraId="7EBAF4BE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654C222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4C7C348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14:paraId="6E9B7E1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14:paraId="5E40350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</w:tr>
      <w:tr w:rsidR="0030225B" w:rsidRPr="0030225B" w14:paraId="411CB302" w14:textId="77777777" w:rsidTr="00D13B32">
        <w:trPr>
          <w:trHeight w:val="165"/>
        </w:trPr>
        <w:tc>
          <w:tcPr>
            <w:tcW w:w="4929" w:type="dxa"/>
            <w:hideMark/>
          </w:tcPr>
          <w:p w14:paraId="52B692C4" w14:textId="77777777" w:rsidR="0030225B" w:rsidRPr="0030225B" w:rsidRDefault="0030225B" w:rsidP="0030225B">
            <w:r w:rsidRPr="0030225B">
              <w:t>Непрограммные мероприятия</w:t>
            </w:r>
          </w:p>
        </w:tc>
        <w:tc>
          <w:tcPr>
            <w:tcW w:w="793" w:type="dxa"/>
            <w:hideMark/>
          </w:tcPr>
          <w:p w14:paraId="412939E7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59F1E7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45FD8DA" w14:textId="77777777"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14:paraId="0C0EEA15" w14:textId="77777777" w:rsidR="0030225B" w:rsidRPr="0030225B" w:rsidRDefault="0030225B" w:rsidP="0030225B">
            <w:r w:rsidRPr="0030225B">
              <w:t>77 0 00 00000</w:t>
            </w:r>
          </w:p>
        </w:tc>
        <w:tc>
          <w:tcPr>
            <w:tcW w:w="616" w:type="dxa"/>
            <w:hideMark/>
          </w:tcPr>
          <w:p w14:paraId="3336D4A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989379A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0026F17B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710AA9B0" w14:textId="77777777"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14:paraId="241C56DF" w14:textId="77777777" w:rsidTr="00D13B32">
        <w:trPr>
          <w:trHeight w:val="212"/>
        </w:trPr>
        <w:tc>
          <w:tcPr>
            <w:tcW w:w="4929" w:type="dxa"/>
            <w:hideMark/>
          </w:tcPr>
          <w:p w14:paraId="050C3583" w14:textId="77777777" w:rsidR="0030225B" w:rsidRPr="0030225B" w:rsidRDefault="0030225B" w:rsidP="0030225B">
            <w:r w:rsidRPr="0030225B">
              <w:t>Прочие непрограммные расходы</w:t>
            </w:r>
          </w:p>
        </w:tc>
        <w:tc>
          <w:tcPr>
            <w:tcW w:w="793" w:type="dxa"/>
            <w:hideMark/>
          </w:tcPr>
          <w:p w14:paraId="406D97A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75F392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B1F9CED" w14:textId="77777777"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14:paraId="76D40630" w14:textId="77777777" w:rsidR="0030225B" w:rsidRPr="0030225B" w:rsidRDefault="0030225B" w:rsidP="0030225B">
            <w:r w:rsidRPr="0030225B">
              <w:t>77 7 00 00000</w:t>
            </w:r>
          </w:p>
        </w:tc>
        <w:tc>
          <w:tcPr>
            <w:tcW w:w="616" w:type="dxa"/>
            <w:hideMark/>
          </w:tcPr>
          <w:p w14:paraId="3EFE5453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DF5DBC7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1BFD4327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5E05EB2F" w14:textId="77777777"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14:paraId="6D809436" w14:textId="77777777" w:rsidTr="00D13B32">
        <w:trPr>
          <w:trHeight w:val="115"/>
        </w:trPr>
        <w:tc>
          <w:tcPr>
            <w:tcW w:w="4929" w:type="dxa"/>
            <w:hideMark/>
          </w:tcPr>
          <w:p w14:paraId="6E3D78F5" w14:textId="77777777" w:rsidR="0030225B" w:rsidRPr="0030225B" w:rsidRDefault="0030225B" w:rsidP="0030225B">
            <w:r w:rsidRPr="0030225B">
              <w:t xml:space="preserve">Резервный  фонд местных администраций </w:t>
            </w:r>
          </w:p>
        </w:tc>
        <w:tc>
          <w:tcPr>
            <w:tcW w:w="793" w:type="dxa"/>
            <w:hideMark/>
          </w:tcPr>
          <w:p w14:paraId="475647F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412A29F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9F57ED5" w14:textId="77777777"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14:paraId="0A0F9FC0" w14:textId="77777777" w:rsidR="0030225B" w:rsidRPr="0030225B" w:rsidRDefault="0030225B" w:rsidP="0030225B">
            <w:r w:rsidRPr="0030225B">
              <w:t>77 7 00 00010</w:t>
            </w:r>
          </w:p>
        </w:tc>
        <w:tc>
          <w:tcPr>
            <w:tcW w:w="616" w:type="dxa"/>
            <w:hideMark/>
          </w:tcPr>
          <w:p w14:paraId="14705195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3F689E3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14148B41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732F0285" w14:textId="77777777"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14:paraId="730BB9C1" w14:textId="77777777" w:rsidTr="00D13B32">
        <w:trPr>
          <w:trHeight w:val="161"/>
        </w:trPr>
        <w:tc>
          <w:tcPr>
            <w:tcW w:w="4929" w:type="dxa"/>
            <w:hideMark/>
          </w:tcPr>
          <w:p w14:paraId="78C2CB08" w14:textId="77777777" w:rsidR="0030225B" w:rsidRPr="0030225B" w:rsidRDefault="0030225B" w:rsidP="0030225B">
            <w:r w:rsidRPr="0030225B">
              <w:t>Резервные средства</w:t>
            </w:r>
          </w:p>
        </w:tc>
        <w:tc>
          <w:tcPr>
            <w:tcW w:w="793" w:type="dxa"/>
            <w:hideMark/>
          </w:tcPr>
          <w:p w14:paraId="63F3F60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131673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F50B30A" w14:textId="77777777"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14:paraId="55F18A95" w14:textId="77777777" w:rsidR="0030225B" w:rsidRPr="0030225B" w:rsidRDefault="0030225B" w:rsidP="0030225B">
            <w:r w:rsidRPr="0030225B">
              <w:t>77 7 00 00010</w:t>
            </w:r>
          </w:p>
        </w:tc>
        <w:tc>
          <w:tcPr>
            <w:tcW w:w="616" w:type="dxa"/>
            <w:hideMark/>
          </w:tcPr>
          <w:p w14:paraId="2E5E4B06" w14:textId="77777777" w:rsidR="0030225B" w:rsidRPr="0030225B" w:rsidRDefault="0030225B" w:rsidP="0030225B">
            <w:r w:rsidRPr="0030225B">
              <w:t>870</w:t>
            </w:r>
          </w:p>
        </w:tc>
        <w:tc>
          <w:tcPr>
            <w:tcW w:w="1820" w:type="dxa"/>
            <w:noWrap/>
            <w:hideMark/>
          </w:tcPr>
          <w:p w14:paraId="7270F74C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72CC21CE" w14:textId="77777777"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1C39DE24" w14:textId="77777777"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14:paraId="3FD5187C" w14:textId="77777777" w:rsidTr="00D13B32">
        <w:trPr>
          <w:trHeight w:val="194"/>
        </w:trPr>
        <w:tc>
          <w:tcPr>
            <w:tcW w:w="4929" w:type="dxa"/>
            <w:hideMark/>
          </w:tcPr>
          <w:p w14:paraId="23E22789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93" w:type="dxa"/>
            <w:hideMark/>
          </w:tcPr>
          <w:p w14:paraId="3613878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6429724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63ACFEC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14:paraId="7EB78CD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62A3A8F7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B95EBDD" w14:textId="77777777" w:rsidR="0030225B" w:rsidRPr="00FF0A7D" w:rsidRDefault="00FF0A7D" w:rsidP="00FF0A7D">
            <w:pPr>
              <w:rPr>
                <w:b/>
                <w:bCs/>
                <w:color w:val="FF0000"/>
              </w:rPr>
            </w:pPr>
            <w:r w:rsidRPr="00FF0A7D">
              <w:rPr>
                <w:b/>
                <w:bCs/>
                <w:color w:val="FF0000"/>
              </w:rPr>
              <w:t>237</w:t>
            </w:r>
            <w:r w:rsidR="0030225B" w:rsidRPr="00FF0A7D">
              <w:rPr>
                <w:b/>
                <w:bCs/>
                <w:color w:val="FF0000"/>
              </w:rPr>
              <w:t xml:space="preserve"> </w:t>
            </w:r>
            <w:r w:rsidRPr="00FF0A7D">
              <w:rPr>
                <w:b/>
                <w:bCs/>
                <w:color w:val="FF0000"/>
              </w:rPr>
              <w:t>8</w:t>
            </w:r>
            <w:r w:rsidR="0030225B" w:rsidRPr="00FF0A7D">
              <w:rPr>
                <w:b/>
                <w:bCs/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018658DA" w14:textId="77777777" w:rsidR="0030225B" w:rsidRPr="0030225B" w:rsidRDefault="009E682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20 2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A0B5553" w14:textId="77777777" w:rsidR="0030225B" w:rsidRPr="0030225B" w:rsidRDefault="0030225B" w:rsidP="009E6821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0 </w:t>
            </w:r>
            <w:r w:rsidR="009E6821">
              <w:rPr>
                <w:b/>
                <w:bCs/>
              </w:rPr>
              <w:t>2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14:paraId="78668877" w14:textId="77777777" w:rsidTr="00D13B32">
        <w:trPr>
          <w:trHeight w:val="806"/>
        </w:trPr>
        <w:tc>
          <w:tcPr>
            <w:tcW w:w="4929" w:type="dxa"/>
            <w:hideMark/>
          </w:tcPr>
          <w:p w14:paraId="6D192F63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7A3BE57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6E00EC7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CA3D9CF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74E7BB27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7903C904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43966A" w14:textId="77777777" w:rsidR="0030225B" w:rsidRPr="00FF0A7D" w:rsidRDefault="0030225B" w:rsidP="00FF0A7D">
            <w:pPr>
              <w:rPr>
                <w:color w:val="FF0000"/>
              </w:rPr>
            </w:pPr>
            <w:r w:rsidRPr="00FF0A7D">
              <w:rPr>
                <w:color w:val="FF0000"/>
              </w:rPr>
              <w:t>2</w:t>
            </w:r>
            <w:r w:rsidR="00FF0A7D">
              <w:rPr>
                <w:color w:val="FF0000"/>
              </w:rPr>
              <w:t>37 8</w:t>
            </w:r>
            <w:r w:rsidRPr="00FF0A7D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8EE3301" w14:textId="77777777" w:rsidR="0030225B" w:rsidRPr="0030225B" w:rsidRDefault="0030225B" w:rsidP="009E6821">
            <w:r w:rsidRPr="0030225B">
              <w:t>20</w:t>
            </w:r>
            <w:r w:rsidR="009E6821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52786AE" w14:textId="77777777" w:rsidR="0030225B" w:rsidRPr="0030225B" w:rsidRDefault="009E6821" w:rsidP="0030225B">
            <w:r>
              <w:t>20 2</w:t>
            </w:r>
            <w:r w:rsidR="0030225B" w:rsidRPr="0030225B">
              <w:t>00,00</w:t>
            </w:r>
          </w:p>
        </w:tc>
      </w:tr>
      <w:tr w:rsidR="0030225B" w:rsidRPr="0030225B" w14:paraId="3599CC3E" w14:textId="77777777" w:rsidTr="00D13B32">
        <w:trPr>
          <w:trHeight w:val="58"/>
        </w:trPr>
        <w:tc>
          <w:tcPr>
            <w:tcW w:w="4929" w:type="dxa"/>
            <w:hideMark/>
          </w:tcPr>
          <w:p w14:paraId="108E3378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3A594E5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F1F7850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5574F95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4194DBA6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06BB44F4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950E95B" w14:textId="77777777" w:rsidR="0030225B" w:rsidRPr="00FF0A7D" w:rsidRDefault="0030225B" w:rsidP="00FF0A7D">
            <w:pPr>
              <w:rPr>
                <w:color w:val="FF0000"/>
              </w:rPr>
            </w:pPr>
            <w:r w:rsidRPr="00FF0A7D">
              <w:rPr>
                <w:color w:val="FF0000"/>
              </w:rPr>
              <w:t>2</w:t>
            </w:r>
            <w:r w:rsidR="00FF0A7D" w:rsidRPr="00FF0A7D">
              <w:rPr>
                <w:color w:val="FF0000"/>
              </w:rPr>
              <w:t>37 8</w:t>
            </w:r>
            <w:r w:rsidRPr="00FF0A7D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015220D" w14:textId="77777777" w:rsidR="0030225B" w:rsidRPr="0030225B" w:rsidRDefault="0030225B" w:rsidP="009E6821">
            <w:r w:rsidRPr="0030225B">
              <w:t xml:space="preserve">20 </w:t>
            </w:r>
            <w:r w:rsidR="009E6821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5C805F9" w14:textId="77777777" w:rsidR="0030225B" w:rsidRPr="0030225B" w:rsidRDefault="009E6821" w:rsidP="0030225B">
            <w:r>
              <w:t>20 2</w:t>
            </w:r>
            <w:r w:rsidR="0030225B" w:rsidRPr="0030225B">
              <w:t>00,00</w:t>
            </w:r>
          </w:p>
        </w:tc>
      </w:tr>
      <w:tr w:rsidR="0030225B" w:rsidRPr="0030225B" w14:paraId="61810905" w14:textId="77777777" w:rsidTr="00D13B32">
        <w:trPr>
          <w:trHeight w:val="697"/>
        </w:trPr>
        <w:tc>
          <w:tcPr>
            <w:tcW w:w="4929" w:type="dxa"/>
            <w:hideMark/>
          </w:tcPr>
          <w:p w14:paraId="683D357F" w14:textId="77777777"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14:paraId="0F3A343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6F1C4BF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415B804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1041491F" w14:textId="77777777" w:rsidR="0030225B" w:rsidRPr="0030225B" w:rsidRDefault="0030225B" w:rsidP="0030225B">
            <w:r w:rsidRPr="0030225B">
              <w:t>26 4 01 00000</w:t>
            </w:r>
          </w:p>
        </w:tc>
        <w:tc>
          <w:tcPr>
            <w:tcW w:w="616" w:type="dxa"/>
            <w:hideMark/>
          </w:tcPr>
          <w:p w14:paraId="339EF1A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3AA0AEE" w14:textId="77777777" w:rsidR="0030225B" w:rsidRPr="0030225B" w:rsidRDefault="0030225B" w:rsidP="0091672A">
            <w:r w:rsidRPr="0030225B">
              <w:t>24</w:t>
            </w:r>
            <w:r w:rsidR="0091672A">
              <w:t>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D72362F" w14:textId="77777777" w:rsidR="0030225B" w:rsidRPr="0030225B" w:rsidRDefault="0030225B" w:rsidP="0091672A">
            <w:r w:rsidRPr="0030225B">
              <w:t>19</w:t>
            </w:r>
            <w:r w:rsidR="0091672A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1958E4E" w14:textId="77777777" w:rsidR="0030225B" w:rsidRPr="0030225B" w:rsidRDefault="0030225B" w:rsidP="0091672A">
            <w:r w:rsidRPr="0030225B">
              <w:t xml:space="preserve">19 </w:t>
            </w:r>
            <w:r w:rsidR="0091672A">
              <w:t>2</w:t>
            </w:r>
            <w:r w:rsidRPr="0030225B">
              <w:t>00,00</w:t>
            </w:r>
          </w:p>
        </w:tc>
      </w:tr>
      <w:tr w:rsidR="0030225B" w:rsidRPr="0030225B" w14:paraId="3585193A" w14:textId="77777777" w:rsidTr="00D13B32">
        <w:trPr>
          <w:trHeight w:val="697"/>
        </w:trPr>
        <w:tc>
          <w:tcPr>
            <w:tcW w:w="4929" w:type="dxa"/>
            <w:hideMark/>
          </w:tcPr>
          <w:p w14:paraId="2E43F7FC" w14:textId="77777777"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14:paraId="008D447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688020A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AC302B0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564B0310" w14:textId="77777777" w:rsidR="0030225B" w:rsidRPr="0030225B" w:rsidRDefault="0030225B" w:rsidP="0030225B">
            <w:r w:rsidRPr="0030225B">
              <w:t>26 4 01 10100</w:t>
            </w:r>
          </w:p>
        </w:tc>
        <w:tc>
          <w:tcPr>
            <w:tcW w:w="616" w:type="dxa"/>
            <w:hideMark/>
          </w:tcPr>
          <w:p w14:paraId="16C15096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13D40D2" w14:textId="77777777"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5EC5FD9" w14:textId="77777777"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8260471" w14:textId="77777777"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</w:tr>
      <w:tr w:rsidR="0030225B" w:rsidRPr="0030225B" w14:paraId="0C4881B6" w14:textId="77777777" w:rsidTr="00D13B32">
        <w:trPr>
          <w:trHeight w:val="139"/>
        </w:trPr>
        <w:tc>
          <w:tcPr>
            <w:tcW w:w="4929" w:type="dxa"/>
            <w:hideMark/>
          </w:tcPr>
          <w:p w14:paraId="4E25860F" w14:textId="77777777"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14:paraId="1094CBF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7606B8A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90A4D33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6B405C9D" w14:textId="77777777" w:rsidR="0030225B" w:rsidRPr="0030225B" w:rsidRDefault="0030225B" w:rsidP="0030225B">
            <w:r w:rsidRPr="0030225B">
              <w:t>26 4 01 10100</w:t>
            </w:r>
          </w:p>
        </w:tc>
        <w:tc>
          <w:tcPr>
            <w:tcW w:w="616" w:type="dxa"/>
            <w:hideMark/>
          </w:tcPr>
          <w:p w14:paraId="1F2DF0FE" w14:textId="77777777"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408300C9" w14:textId="77777777"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CC207EA" w14:textId="77777777"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AB6A79A" w14:textId="77777777"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</w:tr>
      <w:tr w:rsidR="0030225B" w:rsidRPr="0030225B" w14:paraId="0C01AA64" w14:textId="77777777" w:rsidTr="00D13B32">
        <w:trPr>
          <w:trHeight w:val="597"/>
        </w:trPr>
        <w:tc>
          <w:tcPr>
            <w:tcW w:w="4929" w:type="dxa"/>
            <w:hideMark/>
          </w:tcPr>
          <w:p w14:paraId="54A4D086" w14:textId="77777777" w:rsidR="0030225B" w:rsidRPr="0030225B" w:rsidRDefault="0030225B" w:rsidP="0030225B">
            <w:r w:rsidRPr="0030225B">
              <w:lastRenderedPageBreak/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«Центр бюджетного учета и отчетности»</w:t>
            </w:r>
          </w:p>
        </w:tc>
        <w:tc>
          <w:tcPr>
            <w:tcW w:w="793" w:type="dxa"/>
            <w:hideMark/>
          </w:tcPr>
          <w:p w14:paraId="51E0815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CCFC113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92ECC25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535A83E7" w14:textId="77777777" w:rsidR="0030225B" w:rsidRPr="0030225B" w:rsidRDefault="0030225B" w:rsidP="0030225B">
            <w:r w:rsidRPr="0030225B">
              <w:t>26 4 01 72280</w:t>
            </w:r>
          </w:p>
        </w:tc>
        <w:tc>
          <w:tcPr>
            <w:tcW w:w="616" w:type="dxa"/>
            <w:hideMark/>
          </w:tcPr>
          <w:p w14:paraId="5283144D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9AEB095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DB8F91B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C394466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5E33481D" w14:textId="77777777" w:rsidTr="00D13B32">
        <w:trPr>
          <w:trHeight w:val="323"/>
        </w:trPr>
        <w:tc>
          <w:tcPr>
            <w:tcW w:w="4929" w:type="dxa"/>
            <w:hideMark/>
          </w:tcPr>
          <w:p w14:paraId="36F26DAF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0D66A4A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5C63DA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1372979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0C3ED496" w14:textId="77777777" w:rsidR="0030225B" w:rsidRPr="0030225B" w:rsidRDefault="0030225B" w:rsidP="0030225B">
            <w:r w:rsidRPr="0030225B">
              <w:t>26 4 01 72280</w:t>
            </w:r>
          </w:p>
        </w:tc>
        <w:tc>
          <w:tcPr>
            <w:tcW w:w="616" w:type="dxa"/>
            <w:hideMark/>
          </w:tcPr>
          <w:p w14:paraId="616E38DC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C883CDE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193EE88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332C819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53006709" w14:textId="77777777" w:rsidTr="00D13B32">
        <w:trPr>
          <w:trHeight w:val="557"/>
        </w:trPr>
        <w:tc>
          <w:tcPr>
            <w:tcW w:w="4929" w:type="dxa"/>
            <w:hideMark/>
          </w:tcPr>
          <w:p w14:paraId="706262FD" w14:textId="77777777"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14:paraId="097C77A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707F3C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71EE6AA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5783E066" w14:textId="77777777" w:rsidR="0030225B" w:rsidRPr="0030225B" w:rsidRDefault="0030225B" w:rsidP="0030225B">
            <w:r w:rsidRPr="0030225B">
              <w:t>26 4 01 90012</w:t>
            </w:r>
          </w:p>
        </w:tc>
        <w:tc>
          <w:tcPr>
            <w:tcW w:w="616" w:type="dxa"/>
            <w:hideMark/>
          </w:tcPr>
          <w:p w14:paraId="79447E5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3AF04C0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C56286A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0597594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0118F392" w14:textId="77777777" w:rsidTr="00D13B32">
        <w:trPr>
          <w:trHeight w:val="141"/>
        </w:trPr>
        <w:tc>
          <w:tcPr>
            <w:tcW w:w="4929" w:type="dxa"/>
            <w:hideMark/>
          </w:tcPr>
          <w:p w14:paraId="517DADEB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5D85EE8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61DA3C9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A214CEE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1A912A7E" w14:textId="77777777" w:rsidR="0030225B" w:rsidRPr="0030225B" w:rsidRDefault="0030225B" w:rsidP="0030225B">
            <w:r w:rsidRPr="0030225B">
              <w:t>26 4 01 90012</w:t>
            </w:r>
          </w:p>
        </w:tc>
        <w:tc>
          <w:tcPr>
            <w:tcW w:w="616" w:type="dxa"/>
            <w:hideMark/>
          </w:tcPr>
          <w:p w14:paraId="4E17EA0E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67B0377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840A0AE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26112BF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668365FB" w14:textId="77777777" w:rsidTr="00D13B32">
        <w:trPr>
          <w:trHeight w:val="910"/>
        </w:trPr>
        <w:tc>
          <w:tcPr>
            <w:tcW w:w="4929" w:type="dxa"/>
            <w:hideMark/>
          </w:tcPr>
          <w:p w14:paraId="3544D4C6" w14:textId="77777777" w:rsidR="0030225B" w:rsidRPr="0030225B" w:rsidRDefault="0030225B" w:rsidP="0030225B">
            <w:r w:rsidRPr="0030225B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93" w:type="dxa"/>
            <w:hideMark/>
          </w:tcPr>
          <w:p w14:paraId="2CA3744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5B02CDC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2B5AF14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2F0A6879" w14:textId="77777777" w:rsidR="0030225B" w:rsidRPr="0030225B" w:rsidRDefault="0030225B" w:rsidP="0030225B">
            <w:r w:rsidRPr="0030225B">
              <w:t>26 4 01 90040</w:t>
            </w:r>
          </w:p>
        </w:tc>
        <w:tc>
          <w:tcPr>
            <w:tcW w:w="616" w:type="dxa"/>
            <w:hideMark/>
          </w:tcPr>
          <w:p w14:paraId="3D56AFC1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1A14D60" w14:textId="77777777" w:rsidR="0030225B" w:rsidRPr="00FF0A7D" w:rsidRDefault="0030225B" w:rsidP="00FF0A7D">
            <w:pPr>
              <w:rPr>
                <w:color w:val="FF0000"/>
              </w:rPr>
            </w:pPr>
            <w:r w:rsidRPr="00FF0A7D">
              <w:rPr>
                <w:color w:val="FF0000"/>
              </w:rPr>
              <w:t>2</w:t>
            </w:r>
            <w:r w:rsidR="00FF0A7D" w:rsidRPr="00FF0A7D">
              <w:rPr>
                <w:color w:val="FF0000"/>
              </w:rPr>
              <w:t>17 6</w:t>
            </w:r>
            <w:r w:rsidRPr="00FF0A7D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64223E54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0BE1048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66360286" w14:textId="77777777" w:rsidTr="00D13B32">
        <w:trPr>
          <w:trHeight w:val="257"/>
        </w:trPr>
        <w:tc>
          <w:tcPr>
            <w:tcW w:w="4929" w:type="dxa"/>
            <w:hideMark/>
          </w:tcPr>
          <w:p w14:paraId="59EC477E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587F898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FCC21AA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53448E1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01DCBC94" w14:textId="77777777" w:rsidR="0030225B" w:rsidRPr="0030225B" w:rsidRDefault="0030225B" w:rsidP="0030225B">
            <w:r w:rsidRPr="0030225B">
              <w:t>26 4 01 90040</w:t>
            </w:r>
          </w:p>
        </w:tc>
        <w:tc>
          <w:tcPr>
            <w:tcW w:w="616" w:type="dxa"/>
            <w:hideMark/>
          </w:tcPr>
          <w:p w14:paraId="0C3B2F45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559111B4" w14:textId="77777777" w:rsidR="0030225B" w:rsidRPr="00FF0A7D" w:rsidRDefault="0030225B" w:rsidP="00FF0A7D">
            <w:pPr>
              <w:rPr>
                <w:color w:val="FF0000"/>
              </w:rPr>
            </w:pPr>
            <w:r w:rsidRPr="00FF0A7D">
              <w:rPr>
                <w:color w:val="FF0000"/>
              </w:rPr>
              <w:t>2</w:t>
            </w:r>
            <w:r w:rsidR="00FF0A7D" w:rsidRPr="00FF0A7D">
              <w:rPr>
                <w:color w:val="FF0000"/>
              </w:rPr>
              <w:t>17 6</w:t>
            </w:r>
            <w:r w:rsidRPr="00FF0A7D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9611A99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D461F92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11F60DD1" w14:textId="77777777" w:rsidTr="00D13B32">
        <w:trPr>
          <w:trHeight w:val="559"/>
        </w:trPr>
        <w:tc>
          <w:tcPr>
            <w:tcW w:w="4929" w:type="dxa"/>
            <w:hideMark/>
          </w:tcPr>
          <w:p w14:paraId="410BAA64" w14:textId="77777777" w:rsidR="0030225B" w:rsidRPr="0030225B" w:rsidRDefault="0030225B" w:rsidP="0030225B">
            <w:r w:rsidRPr="0030225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  <w:hideMark/>
          </w:tcPr>
          <w:p w14:paraId="7794A4C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C81659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B22436B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5C812E3F" w14:textId="77777777" w:rsidR="0030225B" w:rsidRPr="0030225B" w:rsidRDefault="0030225B" w:rsidP="0030225B">
            <w:r w:rsidRPr="0030225B">
              <w:t>26 4 01 90090</w:t>
            </w:r>
          </w:p>
        </w:tc>
        <w:tc>
          <w:tcPr>
            <w:tcW w:w="616" w:type="dxa"/>
            <w:hideMark/>
          </w:tcPr>
          <w:p w14:paraId="62D80093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39AF181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A2F9D22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FABEED4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5DF63A21" w14:textId="77777777" w:rsidTr="00D13B32">
        <w:trPr>
          <w:trHeight w:val="427"/>
        </w:trPr>
        <w:tc>
          <w:tcPr>
            <w:tcW w:w="4929" w:type="dxa"/>
            <w:hideMark/>
          </w:tcPr>
          <w:p w14:paraId="277CB364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75FABA1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EC248D2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E705DF4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67D14649" w14:textId="77777777" w:rsidR="0030225B" w:rsidRPr="0030225B" w:rsidRDefault="0030225B" w:rsidP="0030225B">
            <w:r w:rsidRPr="0030225B">
              <w:t>26 4 01 90090</w:t>
            </w:r>
          </w:p>
        </w:tc>
        <w:tc>
          <w:tcPr>
            <w:tcW w:w="616" w:type="dxa"/>
            <w:hideMark/>
          </w:tcPr>
          <w:p w14:paraId="6282470B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AEC59BF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83BCBAE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9019D24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35CFF193" w14:textId="77777777" w:rsidTr="00D13B32">
        <w:trPr>
          <w:trHeight w:val="235"/>
        </w:trPr>
        <w:tc>
          <w:tcPr>
            <w:tcW w:w="4929" w:type="dxa"/>
            <w:hideMark/>
          </w:tcPr>
          <w:p w14:paraId="4A20EBD7" w14:textId="77777777" w:rsidR="0030225B" w:rsidRPr="0030225B" w:rsidRDefault="0030225B" w:rsidP="0030225B">
            <w:r w:rsidRPr="0030225B">
              <w:t>Взносы в Совет (Ассоциацию) муниципальных образований Оренбургской области</w:t>
            </w:r>
          </w:p>
        </w:tc>
        <w:tc>
          <w:tcPr>
            <w:tcW w:w="793" w:type="dxa"/>
            <w:hideMark/>
          </w:tcPr>
          <w:p w14:paraId="6C04678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00395E3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499C6A9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3A6706C8" w14:textId="77777777" w:rsidR="0030225B" w:rsidRPr="0030225B" w:rsidRDefault="0030225B" w:rsidP="0030225B">
            <w:r w:rsidRPr="0030225B">
              <w:t>26 4 01 90100</w:t>
            </w:r>
          </w:p>
        </w:tc>
        <w:tc>
          <w:tcPr>
            <w:tcW w:w="616" w:type="dxa"/>
            <w:hideMark/>
          </w:tcPr>
          <w:p w14:paraId="1D7BEF9A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6A3A6EF" w14:textId="77777777" w:rsidR="0030225B" w:rsidRPr="0030225B" w:rsidRDefault="0091672A" w:rsidP="0091672A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3F47FD4F" w14:textId="77777777"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7CD9B69" w14:textId="77777777"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</w:tr>
      <w:tr w:rsidR="0030225B" w:rsidRPr="0030225B" w14:paraId="1BE2236F" w14:textId="77777777" w:rsidTr="00D13B32">
        <w:trPr>
          <w:trHeight w:val="186"/>
        </w:trPr>
        <w:tc>
          <w:tcPr>
            <w:tcW w:w="4929" w:type="dxa"/>
            <w:hideMark/>
          </w:tcPr>
          <w:p w14:paraId="0573537F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3456E05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3EA3697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B3CFA6C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7D5FEA95" w14:textId="77777777" w:rsidR="0030225B" w:rsidRPr="0030225B" w:rsidRDefault="0030225B" w:rsidP="0030225B">
            <w:r w:rsidRPr="0030225B">
              <w:t>26 4 01 90100</w:t>
            </w:r>
          </w:p>
        </w:tc>
        <w:tc>
          <w:tcPr>
            <w:tcW w:w="616" w:type="dxa"/>
            <w:hideMark/>
          </w:tcPr>
          <w:p w14:paraId="63B73ECD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7F1353D" w14:textId="77777777"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B9414D0" w14:textId="77777777"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AEF5D7C" w14:textId="77777777"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</w:tr>
      <w:tr w:rsidR="0030225B" w:rsidRPr="0030225B" w14:paraId="2D7EC544" w14:textId="77777777" w:rsidTr="00D13B32">
        <w:trPr>
          <w:trHeight w:val="657"/>
        </w:trPr>
        <w:tc>
          <w:tcPr>
            <w:tcW w:w="4929" w:type="dxa"/>
            <w:hideMark/>
          </w:tcPr>
          <w:p w14:paraId="4D761471" w14:textId="77777777" w:rsidR="0030225B" w:rsidRPr="0030225B" w:rsidRDefault="0030225B" w:rsidP="0030225B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93" w:type="dxa"/>
            <w:hideMark/>
          </w:tcPr>
          <w:p w14:paraId="45FB18F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CF923AE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CDA984A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39110CB3" w14:textId="77777777" w:rsidR="0030225B" w:rsidRPr="0030225B" w:rsidRDefault="0030225B" w:rsidP="0030225B">
            <w:r w:rsidRPr="0030225B">
              <w:t>26 4 02 00000</w:t>
            </w:r>
          </w:p>
        </w:tc>
        <w:tc>
          <w:tcPr>
            <w:tcW w:w="616" w:type="dxa"/>
            <w:hideMark/>
          </w:tcPr>
          <w:p w14:paraId="5E21033F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3866805" w14:textId="77777777" w:rsidR="0030225B" w:rsidRPr="0030225B" w:rsidRDefault="0030225B" w:rsidP="0030225B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14:paraId="46516361" w14:textId="77777777" w:rsidR="0030225B" w:rsidRPr="0030225B" w:rsidRDefault="0030225B" w:rsidP="0030225B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14:paraId="3B5E58BB" w14:textId="77777777" w:rsidR="0030225B" w:rsidRPr="0030225B" w:rsidRDefault="0030225B" w:rsidP="0030225B">
            <w:r w:rsidRPr="0030225B">
              <w:t>1 000,00</w:t>
            </w:r>
          </w:p>
        </w:tc>
      </w:tr>
      <w:tr w:rsidR="0030225B" w:rsidRPr="0030225B" w14:paraId="57A4F61E" w14:textId="77777777" w:rsidTr="00D13B32">
        <w:trPr>
          <w:trHeight w:val="822"/>
        </w:trPr>
        <w:tc>
          <w:tcPr>
            <w:tcW w:w="4929" w:type="dxa"/>
            <w:hideMark/>
          </w:tcPr>
          <w:p w14:paraId="7362988B" w14:textId="77777777" w:rsidR="0030225B" w:rsidRPr="0030225B" w:rsidRDefault="0030225B" w:rsidP="0030225B">
            <w:r w:rsidRPr="0030225B"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30225B">
              <w:t>экстримизма</w:t>
            </w:r>
            <w:proofErr w:type="spellEnd"/>
            <w:r w:rsidRPr="0030225B">
              <w:t xml:space="preserve">, а также на снижение уровня негативных </w:t>
            </w:r>
            <w:proofErr w:type="spellStart"/>
            <w:r w:rsidRPr="0030225B">
              <w:t>этноконтактных</w:t>
            </w:r>
            <w:proofErr w:type="spellEnd"/>
            <w:r w:rsidRPr="0030225B">
              <w:t xml:space="preserve"> установок</w:t>
            </w:r>
          </w:p>
        </w:tc>
        <w:tc>
          <w:tcPr>
            <w:tcW w:w="793" w:type="dxa"/>
            <w:hideMark/>
          </w:tcPr>
          <w:p w14:paraId="2882FA5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3CAC089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44914F2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12B56534" w14:textId="77777777" w:rsidR="0030225B" w:rsidRPr="0030225B" w:rsidRDefault="0030225B" w:rsidP="0030225B">
            <w:r w:rsidRPr="0030225B">
              <w:t>26 4 02 95110</w:t>
            </w:r>
          </w:p>
        </w:tc>
        <w:tc>
          <w:tcPr>
            <w:tcW w:w="616" w:type="dxa"/>
            <w:hideMark/>
          </w:tcPr>
          <w:p w14:paraId="53F834D6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40FD160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1DE055B3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42447763" w14:textId="77777777" w:rsidR="0030225B" w:rsidRPr="0030225B" w:rsidRDefault="0030225B" w:rsidP="0030225B">
            <w:r w:rsidRPr="0030225B">
              <w:t>500,00</w:t>
            </w:r>
          </w:p>
        </w:tc>
      </w:tr>
      <w:tr w:rsidR="0030225B" w:rsidRPr="0030225B" w14:paraId="76D3A549" w14:textId="77777777" w:rsidTr="00D13B32">
        <w:trPr>
          <w:trHeight w:val="170"/>
        </w:trPr>
        <w:tc>
          <w:tcPr>
            <w:tcW w:w="4929" w:type="dxa"/>
            <w:hideMark/>
          </w:tcPr>
          <w:p w14:paraId="6E82BEFA" w14:textId="77777777" w:rsidR="0030225B" w:rsidRPr="0030225B" w:rsidRDefault="0030225B" w:rsidP="0030225B">
            <w:r w:rsidRPr="0030225B">
              <w:t>Иные выплаты населению</w:t>
            </w:r>
          </w:p>
        </w:tc>
        <w:tc>
          <w:tcPr>
            <w:tcW w:w="793" w:type="dxa"/>
            <w:hideMark/>
          </w:tcPr>
          <w:p w14:paraId="28E5741C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5A4103F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20FEB9A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37CE1497" w14:textId="77777777" w:rsidR="0030225B" w:rsidRPr="0030225B" w:rsidRDefault="0030225B" w:rsidP="0030225B">
            <w:r w:rsidRPr="0030225B">
              <w:t>26 4 02 95110</w:t>
            </w:r>
          </w:p>
        </w:tc>
        <w:tc>
          <w:tcPr>
            <w:tcW w:w="616" w:type="dxa"/>
            <w:hideMark/>
          </w:tcPr>
          <w:p w14:paraId="77F8ADAF" w14:textId="77777777" w:rsidR="0030225B" w:rsidRPr="0030225B" w:rsidRDefault="0030225B" w:rsidP="0030225B">
            <w:r w:rsidRPr="0030225B">
              <w:t>360</w:t>
            </w:r>
          </w:p>
        </w:tc>
        <w:tc>
          <w:tcPr>
            <w:tcW w:w="1820" w:type="dxa"/>
            <w:noWrap/>
            <w:hideMark/>
          </w:tcPr>
          <w:p w14:paraId="1A2C18B3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28BC43E6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5985A339" w14:textId="77777777" w:rsidR="0030225B" w:rsidRPr="0030225B" w:rsidRDefault="0030225B" w:rsidP="0030225B">
            <w:r w:rsidRPr="0030225B">
              <w:t>500,00</w:t>
            </w:r>
          </w:p>
        </w:tc>
      </w:tr>
      <w:tr w:rsidR="0030225B" w:rsidRPr="0030225B" w14:paraId="1C4E4856" w14:textId="77777777" w:rsidTr="00D13B32">
        <w:trPr>
          <w:trHeight w:val="357"/>
        </w:trPr>
        <w:tc>
          <w:tcPr>
            <w:tcW w:w="4929" w:type="dxa"/>
            <w:hideMark/>
          </w:tcPr>
          <w:p w14:paraId="3078CAB8" w14:textId="77777777" w:rsidR="0030225B" w:rsidRPr="0030225B" w:rsidRDefault="0030225B" w:rsidP="0030225B">
            <w:r w:rsidRPr="0030225B">
              <w:t>Проведение профилактических мероприятий антитеррористического характера</w:t>
            </w:r>
          </w:p>
        </w:tc>
        <w:tc>
          <w:tcPr>
            <w:tcW w:w="793" w:type="dxa"/>
            <w:hideMark/>
          </w:tcPr>
          <w:p w14:paraId="2505CF95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AF95FB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BD8FDF6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4E93BF87" w14:textId="77777777" w:rsidR="0030225B" w:rsidRPr="0030225B" w:rsidRDefault="0030225B" w:rsidP="0030225B">
            <w:r w:rsidRPr="0030225B">
              <w:t>26 4 02 95150</w:t>
            </w:r>
          </w:p>
        </w:tc>
        <w:tc>
          <w:tcPr>
            <w:tcW w:w="616" w:type="dxa"/>
            <w:hideMark/>
          </w:tcPr>
          <w:p w14:paraId="15276CF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48B3DA8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0CC92349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1B5B656A" w14:textId="77777777" w:rsidR="0030225B" w:rsidRPr="0030225B" w:rsidRDefault="0030225B" w:rsidP="0030225B">
            <w:r w:rsidRPr="0030225B">
              <w:t>500,00</w:t>
            </w:r>
          </w:p>
        </w:tc>
      </w:tr>
      <w:tr w:rsidR="0030225B" w:rsidRPr="0030225B" w14:paraId="6655EDBF" w14:textId="77777777" w:rsidTr="00D13B32">
        <w:trPr>
          <w:trHeight w:val="449"/>
        </w:trPr>
        <w:tc>
          <w:tcPr>
            <w:tcW w:w="4929" w:type="dxa"/>
            <w:hideMark/>
          </w:tcPr>
          <w:p w14:paraId="0239C0E5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7CA9C6C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83B222D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F9AE227" w14:textId="77777777"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14:paraId="63E2C8C9" w14:textId="77777777" w:rsidR="0030225B" w:rsidRPr="0030225B" w:rsidRDefault="0030225B" w:rsidP="0030225B">
            <w:r w:rsidRPr="0030225B">
              <w:t>26 4 02 95150</w:t>
            </w:r>
          </w:p>
        </w:tc>
        <w:tc>
          <w:tcPr>
            <w:tcW w:w="616" w:type="dxa"/>
            <w:hideMark/>
          </w:tcPr>
          <w:p w14:paraId="0E3D9FF6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6D2E6B25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28D14EEC" w14:textId="77777777"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00CD7D8B" w14:textId="77777777" w:rsidR="0030225B" w:rsidRPr="0030225B" w:rsidRDefault="0030225B" w:rsidP="0030225B">
            <w:r w:rsidRPr="0030225B">
              <w:t>500,00</w:t>
            </w:r>
          </w:p>
        </w:tc>
      </w:tr>
      <w:tr w:rsidR="0030225B" w:rsidRPr="0030225B" w14:paraId="765CDFC4" w14:textId="77777777" w:rsidTr="00D13B32">
        <w:trPr>
          <w:trHeight w:val="115"/>
        </w:trPr>
        <w:tc>
          <w:tcPr>
            <w:tcW w:w="4929" w:type="dxa"/>
            <w:hideMark/>
          </w:tcPr>
          <w:p w14:paraId="098EB7B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оборона</w:t>
            </w:r>
          </w:p>
        </w:tc>
        <w:tc>
          <w:tcPr>
            <w:tcW w:w="793" w:type="dxa"/>
            <w:hideMark/>
          </w:tcPr>
          <w:p w14:paraId="4329D78B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73ECBF5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14:paraId="7F23556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098F999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6503516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B55B9D3" w14:textId="77777777" w:rsidR="0030225B" w:rsidRPr="0030225B" w:rsidRDefault="0030225B" w:rsidP="00B05699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2C6A759" w14:textId="77777777" w:rsidR="0030225B" w:rsidRPr="0030225B" w:rsidRDefault="0030225B" w:rsidP="00B05699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70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0A0ED70E" w14:textId="77777777" w:rsidR="0030225B" w:rsidRPr="0030225B" w:rsidRDefault="0030225B" w:rsidP="00FB46A3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FB46A3"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14:paraId="124FDAC4" w14:textId="77777777" w:rsidTr="00D13B32">
        <w:trPr>
          <w:trHeight w:val="161"/>
        </w:trPr>
        <w:tc>
          <w:tcPr>
            <w:tcW w:w="4929" w:type="dxa"/>
            <w:hideMark/>
          </w:tcPr>
          <w:p w14:paraId="64015E6F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93" w:type="dxa"/>
            <w:hideMark/>
          </w:tcPr>
          <w:p w14:paraId="2390A87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F9B6C1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14:paraId="088DA0A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14:paraId="3C598787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51B123D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13B94BEC" w14:textId="77777777" w:rsidR="0030225B" w:rsidRPr="0030225B" w:rsidRDefault="0030225B" w:rsidP="00B05699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46A25B86" w14:textId="77777777" w:rsidR="0030225B" w:rsidRPr="0030225B" w:rsidRDefault="0091672A" w:rsidP="00B056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701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D9E05C2" w14:textId="77777777" w:rsidR="0030225B" w:rsidRPr="0030225B" w:rsidRDefault="0030225B" w:rsidP="00FB46A3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FB46A3"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14:paraId="0CF7777A" w14:textId="77777777" w:rsidTr="00D13B32">
        <w:trPr>
          <w:trHeight w:val="66"/>
        </w:trPr>
        <w:tc>
          <w:tcPr>
            <w:tcW w:w="4929" w:type="dxa"/>
            <w:hideMark/>
          </w:tcPr>
          <w:p w14:paraId="1C884B46" w14:textId="77777777" w:rsidR="0030225B" w:rsidRPr="0030225B" w:rsidRDefault="0030225B" w:rsidP="0030225B">
            <w:r w:rsidRPr="0030225B">
              <w:t>Непрограммные мероприятия</w:t>
            </w:r>
          </w:p>
        </w:tc>
        <w:tc>
          <w:tcPr>
            <w:tcW w:w="793" w:type="dxa"/>
            <w:hideMark/>
          </w:tcPr>
          <w:p w14:paraId="33BC8D8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38D55DE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402414D8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43406B39" w14:textId="77777777" w:rsidR="0030225B" w:rsidRPr="0030225B" w:rsidRDefault="0030225B" w:rsidP="0030225B">
            <w:r w:rsidRPr="0030225B">
              <w:t>77 0 00 00000</w:t>
            </w:r>
          </w:p>
        </w:tc>
        <w:tc>
          <w:tcPr>
            <w:tcW w:w="616" w:type="dxa"/>
            <w:hideMark/>
          </w:tcPr>
          <w:p w14:paraId="195E51DC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2772AD4" w14:textId="77777777" w:rsidR="0030225B" w:rsidRPr="0030225B" w:rsidRDefault="0030225B" w:rsidP="00B05699">
            <w:r w:rsidRPr="0030225B">
              <w:t>1</w:t>
            </w:r>
            <w:r w:rsidR="00B05699"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0B2F2EA" w14:textId="77777777" w:rsidR="0030225B" w:rsidRPr="0030225B" w:rsidRDefault="0030225B" w:rsidP="00B05699">
            <w:r w:rsidRPr="0030225B">
              <w:t>1</w:t>
            </w:r>
            <w:r w:rsidR="00B05699"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C1DC410" w14:textId="77777777" w:rsidR="0030225B" w:rsidRPr="0030225B" w:rsidRDefault="0030225B" w:rsidP="00FB46A3">
            <w:r w:rsidRPr="0030225B">
              <w:t>1</w:t>
            </w:r>
            <w:r w:rsidR="00FB46A3">
              <w:t>467</w:t>
            </w:r>
            <w:r w:rsidRPr="0030225B">
              <w:t>00,00</w:t>
            </w:r>
          </w:p>
        </w:tc>
      </w:tr>
      <w:tr w:rsidR="0030225B" w:rsidRPr="0030225B" w14:paraId="6C4BFAA5" w14:textId="77777777" w:rsidTr="00D13B32">
        <w:trPr>
          <w:trHeight w:val="962"/>
        </w:trPr>
        <w:tc>
          <w:tcPr>
            <w:tcW w:w="4929" w:type="dxa"/>
            <w:hideMark/>
          </w:tcPr>
          <w:p w14:paraId="0CAF38BF" w14:textId="77777777" w:rsidR="0030225B" w:rsidRPr="0030225B" w:rsidRDefault="0030225B" w:rsidP="0030225B">
            <w:r w:rsidRPr="0030225B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93" w:type="dxa"/>
            <w:hideMark/>
          </w:tcPr>
          <w:p w14:paraId="3920BE6B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835F034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084CD2DC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0641FED8" w14:textId="77777777" w:rsidR="0030225B" w:rsidRPr="0030225B" w:rsidRDefault="0030225B" w:rsidP="0030225B">
            <w:r w:rsidRPr="0030225B">
              <w:t>77 2 00 00000</w:t>
            </w:r>
          </w:p>
        </w:tc>
        <w:tc>
          <w:tcPr>
            <w:tcW w:w="616" w:type="dxa"/>
            <w:hideMark/>
          </w:tcPr>
          <w:p w14:paraId="2CDA4B6F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D8CA62F" w14:textId="77777777" w:rsidR="0030225B" w:rsidRPr="0030225B" w:rsidRDefault="0030225B" w:rsidP="00B05699">
            <w:r w:rsidRPr="0030225B">
              <w:t>1</w:t>
            </w:r>
            <w:r w:rsidR="00B05699"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7D03025" w14:textId="77777777" w:rsidR="0030225B" w:rsidRPr="0030225B" w:rsidRDefault="0030225B" w:rsidP="00B05699">
            <w:r w:rsidRPr="0030225B">
              <w:t>1</w:t>
            </w:r>
            <w:r w:rsidR="00B05699"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8D3B176" w14:textId="77777777" w:rsidR="0030225B" w:rsidRPr="0030225B" w:rsidRDefault="0030225B" w:rsidP="00FB46A3">
            <w:r w:rsidRPr="0030225B">
              <w:t>1</w:t>
            </w:r>
            <w:r w:rsidR="00FB46A3">
              <w:t>467</w:t>
            </w:r>
            <w:r w:rsidRPr="0030225B">
              <w:t>00,00</w:t>
            </w:r>
          </w:p>
        </w:tc>
      </w:tr>
      <w:tr w:rsidR="0030225B" w:rsidRPr="0030225B" w14:paraId="239C5F1B" w14:textId="77777777" w:rsidTr="00D13B32">
        <w:trPr>
          <w:trHeight w:val="556"/>
        </w:trPr>
        <w:tc>
          <w:tcPr>
            <w:tcW w:w="4929" w:type="dxa"/>
            <w:hideMark/>
          </w:tcPr>
          <w:p w14:paraId="39DB72AB" w14:textId="77777777" w:rsidR="0030225B" w:rsidRPr="0030225B" w:rsidRDefault="0030225B" w:rsidP="0030225B">
            <w:r w:rsidRPr="0030225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3" w:type="dxa"/>
            <w:hideMark/>
          </w:tcPr>
          <w:p w14:paraId="32CAE52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CC623F9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485EC546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76C2E2A5" w14:textId="77777777" w:rsidR="0030225B" w:rsidRPr="0030225B" w:rsidRDefault="0030225B" w:rsidP="0030225B">
            <w:r w:rsidRPr="0030225B">
              <w:t>77 2 00 51180</w:t>
            </w:r>
          </w:p>
        </w:tc>
        <w:tc>
          <w:tcPr>
            <w:tcW w:w="616" w:type="dxa"/>
            <w:hideMark/>
          </w:tcPr>
          <w:p w14:paraId="2D7DDA70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031D653" w14:textId="77777777" w:rsidR="0030225B" w:rsidRPr="0030225B" w:rsidRDefault="0030225B" w:rsidP="00B05699">
            <w:r w:rsidRPr="0030225B">
              <w:t>1</w:t>
            </w:r>
            <w:r w:rsidR="00B05699"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2F80D9D" w14:textId="77777777" w:rsidR="0030225B" w:rsidRPr="0030225B" w:rsidRDefault="0030225B" w:rsidP="00B05699">
            <w:r w:rsidRPr="0030225B">
              <w:t>1</w:t>
            </w:r>
            <w:r w:rsidR="00B05699"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12F033F" w14:textId="77777777" w:rsidR="0030225B" w:rsidRPr="0030225B" w:rsidRDefault="0030225B" w:rsidP="00FB46A3">
            <w:r w:rsidRPr="0030225B">
              <w:t>1</w:t>
            </w:r>
            <w:r w:rsidR="00FB46A3">
              <w:t>467</w:t>
            </w:r>
            <w:r w:rsidRPr="0030225B">
              <w:t>00,00</w:t>
            </w:r>
          </w:p>
        </w:tc>
      </w:tr>
      <w:tr w:rsidR="0030225B" w:rsidRPr="0030225B" w14:paraId="0F942323" w14:textId="77777777" w:rsidTr="00D13B32">
        <w:trPr>
          <w:trHeight w:val="272"/>
        </w:trPr>
        <w:tc>
          <w:tcPr>
            <w:tcW w:w="4929" w:type="dxa"/>
            <w:hideMark/>
          </w:tcPr>
          <w:p w14:paraId="40F952C5" w14:textId="77777777" w:rsidR="0030225B" w:rsidRPr="0030225B" w:rsidRDefault="0030225B" w:rsidP="0030225B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14:paraId="37E91FB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5737D24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3A947BA3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6D57E079" w14:textId="77777777" w:rsidR="0030225B" w:rsidRPr="0030225B" w:rsidRDefault="0030225B" w:rsidP="0030225B">
            <w:r w:rsidRPr="0030225B">
              <w:t>77 2 00 51180</w:t>
            </w:r>
          </w:p>
        </w:tc>
        <w:tc>
          <w:tcPr>
            <w:tcW w:w="616" w:type="dxa"/>
            <w:hideMark/>
          </w:tcPr>
          <w:p w14:paraId="5F4B6E01" w14:textId="77777777" w:rsidR="0030225B" w:rsidRPr="0030225B" w:rsidRDefault="0030225B" w:rsidP="0030225B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14:paraId="6BC7F381" w14:textId="77777777" w:rsidR="0030225B" w:rsidRPr="0030225B" w:rsidRDefault="00B05699" w:rsidP="0091672A">
            <w:r>
              <w:t>14696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70D57F37" w14:textId="77777777" w:rsidR="0030225B" w:rsidRPr="0030225B" w:rsidRDefault="0030225B" w:rsidP="00B05699">
            <w:r w:rsidRPr="0030225B">
              <w:t>1</w:t>
            </w:r>
            <w:r w:rsidR="00B05699">
              <w:t>4696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497E5BCA" w14:textId="77777777" w:rsidR="0030225B" w:rsidRPr="0030225B" w:rsidRDefault="0030225B" w:rsidP="00B05699">
            <w:r w:rsidRPr="0030225B">
              <w:t>1</w:t>
            </w:r>
            <w:r w:rsidR="00B05699">
              <w:t>46960</w:t>
            </w:r>
            <w:r w:rsidRPr="0030225B">
              <w:t>,00</w:t>
            </w:r>
          </w:p>
        </w:tc>
      </w:tr>
      <w:tr w:rsidR="0030225B" w:rsidRPr="0030225B" w14:paraId="6F72E64E" w14:textId="77777777" w:rsidTr="00D13B32">
        <w:trPr>
          <w:trHeight w:val="505"/>
        </w:trPr>
        <w:tc>
          <w:tcPr>
            <w:tcW w:w="4929" w:type="dxa"/>
            <w:hideMark/>
          </w:tcPr>
          <w:p w14:paraId="4114A585" w14:textId="77777777" w:rsidR="0030225B" w:rsidRPr="0030225B" w:rsidRDefault="0030225B" w:rsidP="0030225B">
            <w:r w:rsidRPr="003022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501EB4C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50B4CB4" w14:textId="77777777"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5D8A779F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241BED9F" w14:textId="77777777" w:rsidR="0030225B" w:rsidRPr="0030225B" w:rsidRDefault="0030225B" w:rsidP="0030225B">
            <w:r w:rsidRPr="0030225B">
              <w:t>77 2 00 51180</w:t>
            </w:r>
          </w:p>
        </w:tc>
        <w:tc>
          <w:tcPr>
            <w:tcW w:w="616" w:type="dxa"/>
            <w:hideMark/>
          </w:tcPr>
          <w:p w14:paraId="5E77C4F3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3CB9677" w14:textId="77777777" w:rsidR="0030225B" w:rsidRPr="0030225B" w:rsidRDefault="00B05699" w:rsidP="00B05699">
            <w:r>
              <w:t>724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24581432" w14:textId="77777777" w:rsidR="0030225B" w:rsidRPr="0030225B" w:rsidRDefault="00B05699" w:rsidP="00B05699">
            <w:r>
              <w:t>2314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620B8825" w14:textId="77777777" w:rsidR="0030225B" w:rsidRPr="0030225B" w:rsidRDefault="00B05699" w:rsidP="0091672A">
            <w:r>
              <w:t>39340</w:t>
            </w:r>
            <w:r w:rsidR="0030225B" w:rsidRPr="0030225B">
              <w:t>,00</w:t>
            </w:r>
          </w:p>
        </w:tc>
      </w:tr>
      <w:tr w:rsidR="0030225B" w:rsidRPr="0030225B" w14:paraId="7CB8417C" w14:textId="77777777" w:rsidTr="00D13B32">
        <w:trPr>
          <w:trHeight w:val="285"/>
        </w:trPr>
        <w:tc>
          <w:tcPr>
            <w:tcW w:w="4929" w:type="dxa"/>
            <w:hideMark/>
          </w:tcPr>
          <w:p w14:paraId="25FA29A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hideMark/>
          </w:tcPr>
          <w:p w14:paraId="091C09E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3B421B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14:paraId="007EDBB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1DC02B6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704E47DD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0627E422" w14:textId="77777777" w:rsidR="0030225B" w:rsidRPr="00D13B32" w:rsidRDefault="00081FB7" w:rsidP="00D13B32">
            <w:pPr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42</w:t>
            </w:r>
            <w:r w:rsidR="00D13B32" w:rsidRPr="00D13B32">
              <w:rPr>
                <w:b/>
                <w:bCs/>
                <w:color w:val="FF0000"/>
              </w:rPr>
              <w:t>7 6</w:t>
            </w:r>
            <w:r w:rsidRPr="00D13B32">
              <w:rPr>
                <w:b/>
                <w:bCs/>
                <w:color w:val="FF0000"/>
              </w:rPr>
              <w:t>00,0</w:t>
            </w:r>
            <w:r w:rsidR="0030225B" w:rsidRPr="00D13B32">
              <w:rPr>
                <w:b/>
                <w:bCs/>
                <w:color w:val="FF0000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4367AB5E" w14:textId="77777777" w:rsidR="0030225B" w:rsidRPr="0030225B" w:rsidRDefault="003705F4" w:rsidP="00081FB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FB7">
              <w:rPr>
                <w:b/>
                <w:bCs/>
              </w:rPr>
              <w:t>4</w:t>
            </w:r>
            <w:r w:rsidR="00FB46A3">
              <w:rPr>
                <w:b/>
                <w:bCs/>
              </w:rPr>
              <w:t>6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7B2605C5" w14:textId="77777777" w:rsidR="0030225B" w:rsidRPr="0030225B" w:rsidRDefault="00FB46A3" w:rsidP="00081FB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FB7">
              <w:rPr>
                <w:b/>
                <w:bCs/>
              </w:rPr>
              <w:t>6</w:t>
            </w:r>
            <w:r>
              <w:rPr>
                <w:b/>
                <w:bCs/>
              </w:rPr>
              <w:t>60</w:t>
            </w:r>
            <w:r w:rsidR="0030225B" w:rsidRPr="0030225B">
              <w:rPr>
                <w:b/>
                <w:bCs/>
              </w:rPr>
              <w:t>0,00</w:t>
            </w:r>
          </w:p>
        </w:tc>
      </w:tr>
      <w:tr w:rsidR="0030225B" w:rsidRPr="0030225B" w14:paraId="07688F43" w14:textId="77777777" w:rsidTr="00D13B32">
        <w:trPr>
          <w:trHeight w:val="661"/>
        </w:trPr>
        <w:tc>
          <w:tcPr>
            <w:tcW w:w="4929" w:type="dxa"/>
            <w:hideMark/>
          </w:tcPr>
          <w:p w14:paraId="43B53A0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3" w:type="dxa"/>
            <w:hideMark/>
          </w:tcPr>
          <w:p w14:paraId="1A80858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F90259F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14:paraId="680035D4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14:paraId="6B1DE386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74AE7FE4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656D438A" w14:textId="77777777" w:rsidR="0030225B" w:rsidRPr="00D13B32" w:rsidRDefault="00081FB7" w:rsidP="00D13B32">
            <w:pPr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42</w:t>
            </w:r>
            <w:r w:rsidR="00D13B32" w:rsidRPr="00D13B32">
              <w:rPr>
                <w:b/>
                <w:bCs/>
                <w:color w:val="FF0000"/>
              </w:rPr>
              <w:t>7 6</w:t>
            </w:r>
            <w:r w:rsidR="00FB46A3" w:rsidRPr="00D13B32">
              <w:rPr>
                <w:b/>
                <w:bCs/>
                <w:color w:val="FF0000"/>
              </w:rPr>
              <w:t>0</w:t>
            </w:r>
            <w:r w:rsidR="0030225B" w:rsidRPr="00D13B32">
              <w:rPr>
                <w:b/>
                <w:bCs/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2BC4ECC3" w14:textId="77777777" w:rsidR="0030225B" w:rsidRPr="0030225B" w:rsidRDefault="003705F4" w:rsidP="00FB46A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FB7">
              <w:rPr>
                <w:b/>
                <w:bCs/>
              </w:rPr>
              <w:t>4</w:t>
            </w:r>
            <w:r w:rsidR="00FB46A3">
              <w:rPr>
                <w:b/>
                <w:bCs/>
              </w:rPr>
              <w:t>6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CBBB055" w14:textId="77777777" w:rsidR="0030225B" w:rsidRPr="0030225B" w:rsidRDefault="00081FB7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B46A3">
              <w:rPr>
                <w:b/>
                <w:bCs/>
              </w:rPr>
              <w:t>60</w:t>
            </w:r>
            <w:r w:rsidR="0030225B" w:rsidRPr="0030225B">
              <w:rPr>
                <w:b/>
                <w:bCs/>
              </w:rPr>
              <w:t>0,00</w:t>
            </w:r>
          </w:p>
        </w:tc>
      </w:tr>
      <w:tr w:rsidR="0030225B" w:rsidRPr="0030225B" w14:paraId="56F1D370" w14:textId="77777777" w:rsidTr="00D13B32">
        <w:trPr>
          <w:trHeight w:val="954"/>
        </w:trPr>
        <w:tc>
          <w:tcPr>
            <w:tcW w:w="4929" w:type="dxa"/>
            <w:hideMark/>
          </w:tcPr>
          <w:p w14:paraId="514CC3C6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08FF52E2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61B544F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217E3AFC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02A998B0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3F5341D3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81103BC" w14:textId="77777777" w:rsidR="0030225B" w:rsidRPr="00D13B32" w:rsidRDefault="003705F4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1</w:t>
            </w:r>
            <w:r w:rsidR="00D13B32" w:rsidRPr="00D13B32">
              <w:rPr>
                <w:color w:val="FF0000"/>
              </w:rPr>
              <w:t>8 3</w:t>
            </w:r>
            <w:r w:rsidRPr="00D13B32">
              <w:rPr>
                <w:color w:val="FF0000"/>
              </w:rPr>
              <w:t>0</w:t>
            </w:r>
            <w:r w:rsidR="0030225B" w:rsidRPr="00D13B32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3FC92A19" w14:textId="77777777" w:rsidR="0030225B" w:rsidRPr="0030225B" w:rsidRDefault="003705F4" w:rsidP="00FB46A3">
            <w:r>
              <w:t>1</w:t>
            </w:r>
            <w:r w:rsidR="00FB46A3">
              <w:t>76</w:t>
            </w:r>
            <w:r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360E304" w14:textId="77777777" w:rsidR="0030225B" w:rsidRPr="0030225B" w:rsidRDefault="00FB46A3" w:rsidP="0030225B">
            <w:r>
              <w:t>1760</w:t>
            </w:r>
            <w:r w:rsidR="0030225B" w:rsidRPr="0030225B">
              <w:t>0,00</w:t>
            </w:r>
          </w:p>
        </w:tc>
      </w:tr>
      <w:tr w:rsidR="0030225B" w:rsidRPr="0030225B" w14:paraId="5E7E8B40" w14:textId="77777777" w:rsidTr="00D13B32">
        <w:trPr>
          <w:trHeight w:val="132"/>
        </w:trPr>
        <w:tc>
          <w:tcPr>
            <w:tcW w:w="4929" w:type="dxa"/>
            <w:hideMark/>
          </w:tcPr>
          <w:p w14:paraId="1649585D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16CFB81C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9D6D939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02582B64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0B8539FA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110DEA77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DE89C01" w14:textId="77777777" w:rsidR="0030225B" w:rsidRPr="00D13B32" w:rsidRDefault="003705F4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1</w:t>
            </w:r>
            <w:r w:rsidR="00D13B32" w:rsidRPr="00D13B32">
              <w:rPr>
                <w:color w:val="FF0000"/>
              </w:rPr>
              <w:t>8 3</w:t>
            </w:r>
            <w:r w:rsidRPr="00D13B32">
              <w:rPr>
                <w:color w:val="FF0000"/>
              </w:rPr>
              <w:t>0</w:t>
            </w:r>
            <w:r w:rsidR="0030225B" w:rsidRPr="00D13B32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3FB5B994" w14:textId="77777777" w:rsidR="0030225B" w:rsidRPr="0030225B" w:rsidRDefault="003705F4" w:rsidP="00FB46A3">
            <w:r>
              <w:t>1</w:t>
            </w:r>
            <w:r w:rsidR="00FB46A3">
              <w:t>76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399D3171" w14:textId="77777777" w:rsidR="0030225B" w:rsidRPr="0030225B" w:rsidRDefault="00FB46A3" w:rsidP="0030225B">
            <w:r>
              <w:t>1760</w:t>
            </w:r>
            <w:r w:rsidR="0030225B" w:rsidRPr="0030225B">
              <w:t>0,00</w:t>
            </w:r>
          </w:p>
        </w:tc>
      </w:tr>
      <w:tr w:rsidR="0030225B" w:rsidRPr="0030225B" w14:paraId="4C26D521" w14:textId="77777777" w:rsidTr="00D13B32">
        <w:trPr>
          <w:trHeight w:val="602"/>
        </w:trPr>
        <w:tc>
          <w:tcPr>
            <w:tcW w:w="4929" w:type="dxa"/>
            <w:hideMark/>
          </w:tcPr>
          <w:p w14:paraId="37B0EFDD" w14:textId="77777777" w:rsidR="0030225B" w:rsidRPr="0030225B" w:rsidRDefault="0030225B" w:rsidP="0030225B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93" w:type="dxa"/>
            <w:hideMark/>
          </w:tcPr>
          <w:p w14:paraId="19EED46B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A57CC42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1543F372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6ADF0C71" w14:textId="77777777" w:rsidR="0030225B" w:rsidRPr="0030225B" w:rsidRDefault="0030225B" w:rsidP="0030225B">
            <w:r w:rsidRPr="0030225B">
              <w:t>26 4 02 00000</w:t>
            </w:r>
          </w:p>
        </w:tc>
        <w:tc>
          <w:tcPr>
            <w:tcW w:w="616" w:type="dxa"/>
            <w:hideMark/>
          </w:tcPr>
          <w:p w14:paraId="09ED3574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C2853EB" w14:textId="77777777" w:rsidR="0030225B" w:rsidRPr="00D13B32" w:rsidRDefault="00BB2745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1</w:t>
            </w:r>
            <w:r w:rsidR="00D13B32" w:rsidRPr="00D13B32">
              <w:rPr>
                <w:color w:val="FF0000"/>
              </w:rPr>
              <w:t>8 3</w:t>
            </w:r>
            <w:r w:rsidRPr="00D13B32">
              <w:rPr>
                <w:color w:val="FF0000"/>
              </w:rPr>
              <w:t>0</w:t>
            </w:r>
            <w:r w:rsidR="0030225B" w:rsidRPr="00D13B32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622841B9" w14:textId="77777777" w:rsidR="0030225B" w:rsidRPr="0030225B" w:rsidRDefault="00BB2745" w:rsidP="00FB46A3">
            <w:r>
              <w:t>1</w:t>
            </w:r>
            <w:r w:rsidR="00FB46A3">
              <w:t>76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3D6E5104" w14:textId="77777777" w:rsidR="0030225B" w:rsidRPr="0030225B" w:rsidRDefault="00FB46A3" w:rsidP="0030225B">
            <w:r>
              <w:t>17600</w:t>
            </w:r>
            <w:r w:rsidR="0030225B" w:rsidRPr="0030225B">
              <w:t>,00</w:t>
            </w:r>
          </w:p>
        </w:tc>
      </w:tr>
      <w:tr w:rsidR="0030225B" w:rsidRPr="0030225B" w14:paraId="73366CD6" w14:textId="77777777" w:rsidTr="00D13B32">
        <w:trPr>
          <w:trHeight w:val="896"/>
        </w:trPr>
        <w:tc>
          <w:tcPr>
            <w:tcW w:w="4929" w:type="dxa"/>
            <w:hideMark/>
          </w:tcPr>
          <w:p w14:paraId="08CB2231" w14:textId="77777777" w:rsidR="0030225B" w:rsidRPr="0030225B" w:rsidRDefault="0030225B" w:rsidP="0030225B">
            <w:r w:rsidRPr="0030225B"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93" w:type="dxa"/>
            <w:hideMark/>
          </w:tcPr>
          <w:p w14:paraId="73EB650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89086DB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4B923F06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44889D40" w14:textId="77777777" w:rsidR="0030225B" w:rsidRPr="0030225B" w:rsidRDefault="0030225B" w:rsidP="0030225B">
            <w:r w:rsidRPr="0030225B">
              <w:t>26 4 02 90080</w:t>
            </w:r>
          </w:p>
        </w:tc>
        <w:tc>
          <w:tcPr>
            <w:tcW w:w="616" w:type="dxa"/>
            <w:hideMark/>
          </w:tcPr>
          <w:p w14:paraId="4805727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4046339" w14:textId="77777777" w:rsidR="0030225B" w:rsidRPr="00D13B32" w:rsidRDefault="0030225B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1</w:t>
            </w:r>
            <w:r w:rsidR="00D13B32" w:rsidRPr="00D13B32">
              <w:rPr>
                <w:color w:val="FF0000"/>
              </w:rPr>
              <w:t>8 3</w:t>
            </w:r>
            <w:r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075F3317" w14:textId="77777777" w:rsidR="0030225B" w:rsidRPr="0030225B" w:rsidRDefault="0030225B" w:rsidP="00FB46A3">
            <w:r w:rsidRPr="0030225B">
              <w:t>1</w:t>
            </w:r>
            <w:r w:rsidR="00FB46A3"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6A37A15D" w14:textId="77777777" w:rsidR="0030225B" w:rsidRPr="0030225B" w:rsidRDefault="00FB46A3" w:rsidP="0030225B">
            <w:r>
              <w:t>1760</w:t>
            </w:r>
            <w:r w:rsidR="0030225B" w:rsidRPr="0030225B">
              <w:t>0,00</w:t>
            </w:r>
          </w:p>
        </w:tc>
      </w:tr>
      <w:tr w:rsidR="0030225B" w:rsidRPr="0030225B" w14:paraId="0A3B7399" w14:textId="77777777" w:rsidTr="00D13B32">
        <w:trPr>
          <w:trHeight w:val="527"/>
        </w:trPr>
        <w:tc>
          <w:tcPr>
            <w:tcW w:w="4929" w:type="dxa"/>
            <w:hideMark/>
          </w:tcPr>
          <w:p w14:paraId="09FA37D8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5F3D14BC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5516423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5E7B6582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3EF2216A" w14:textId="77777777" w:rsidR="0030225B" w:rsidRPr="0030225B" w:rsidRDefault="0030225B" w:rsidP="0030225B">
            <w:r w:rsidRPr="0030225B">
              <w:t>26 4 02 90080</w:t>
            </w:r>
          </w:p>
        </w:tc>
        <w:tc>
          <w:tcPr>
            <w:tcW w:w="616" w:type="dxa"/>
            <w:hideMark/>
          </w:tcPr>
          <w:p w14:paraId="69F8BCA4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0669D751" w14:textId="77777777" w:rsidR="0030225B" w:rsidRPr="00D13B32" w:rsidRDefault="0030225B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1</w:t>
            </w:r>
            <w:r w:rsidR="00D13B32" w:rsidRPr="00D13B32">
              <w:rPr>
                <w:color w:val="FF0000"/>
              </w:rPr>
              <w:t>8 30</w:t>
            </w:r>
            <w:r w:rsidRPr="00D13B32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2575FBF2" w14:textId="77777777" w:rsidR="0030225B" w:rsidRPr="0030225B" w:rsidRDefault="0030225B" w:rsidP="00FB46A3">
            <w:r w:rsidRPr="0030225B">
              <w:t>1</w:t>
            </w:r>
            <w:r w:rsidR="00FB46A3"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3A4F2B43" w14:textId="77777777" w:rsidR="0030225B" w:rsidRPr="0030225B" w:rsidRDefault="00FB46A3" w:rsidP="00FB46A3">
            <w:r>
              <w:t>17600,</w:t>
            </w:r>
            <w:r w:rsidR="0030225B" w:rsidRPr="0030225B">
              <w:t>00</w:t>
            </w:r>
          </w:p>
        </w:tc>
      </w:tr>
      <w:tr w:rsidR="0030225B" w:rsidRPr="0030225B" w14:paraId="78287193" w14:textId="77777777" w:rsidTr="00D13B32">
        <w:trPr>
          <w:trHeight w:val="421"/>
        </w:trPr>
        <w:tc>
          <w:tcPr>
            <w:tcW w:w="4929" w:type="dxa"/>
          </w:tcPr>
          <w:p w14:paraId="25CE6849" w14:textId="77777777" w:rsidR="0030225B" w:rsidRPr="0030225B" w:rsidRDefault="00BB2745" w:rsidP="0030225B">
            <w:r w:rsidRPr="00BB2745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BB2745">
              <w:t>Бузулукского</w:t>
            </w:r>
            <w:proofErr w:type="spellEnd"/>
            <w:r w:rsidRPr="00BB2745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7A8378BB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0BB9153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56C2EC80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0EF7D20E" w14:textId="77777777" w:rsidR="0030225B" w:rsidRPr="0030225B" w:rsidRDefault="00BB2745" w:rsidP="0030225B">
            <w:r w:rsidRPr="00BB2745">
              <w:t>39</w:t>
            </w:r>
            <w:r>
              <w:t xml:space="preserve"> </w:t>
            </w:r>
            <w:r w:rsidRPr="00BB2745">
              <w:t>0</w:t>
            </w:r>
            <w:r>
              <w:t xml:space="preserve"> </w:t>
            </w:r>
            <w:r w:rsidRPr="00BB2745">
              <w:t>00</w:t>
            </w:r>
            <w:r>
              <w:t xml:space="preserve"> </w:t>
            </w:r>
            <w:r w:rsidRPr="00BB2745">
              <w:t>00000</w:t>
            </w:r>
          </w:p>
        </w:tc>
        <w:tc>
          <w:tcPr>
            <w:tcW w:w="616" w:type="dxa"/>
            <w:hideMark/>
          </w:tcPr>
          <w:p w14:paraId="5442179C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690A22D" w14:textId="77777777" w:rsidR="0030225B" w:rsidRPr="0030225B" w:rsidRDefault="00B05699" w:rsidP="00FB46A3">
            <w:r w:rsidRPr="00B05699">
              <w:t>409 300,00</w:t>
            </w:r>
          </w:p>
        </w:tc>
        <w:tc>
          <w:tcPr>
            <w:tcW w:w="1900" w:type="dxa"/>
            <w:noWrap/>
            <w:hideMark/>
          </w:tcPr>
          <w:p w14:paraId="75AA5E67" w14:textId="77777777" w:rsidR="0030225B" w:rsidRPr="0030225B" w:rsidRDefault="00081FB7" w:rsidP="0030225B">
            <w:r>
              <w:t>7</w:t>
            </w:r>
            <w:r w:rsidR="00FB46A3">
              <w:t xml:space="preserve"> 0</w:t>
            </w:r>
            <w:r w:rsidR="00BB2745"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3F48F41" w14:textId="77777777" w:rsidR="0030225B" w:rsidRPr="0030225B" w:rsidRDefault="00081FB7" w:rsidP="0030225B">
            <w:r>
              <w:t xml:space="preserve">9 </w:t>
            </w:r>
            <w:r w:rsidR="00FB46A3">
              <w:t>00</w:t>
            </w:r>
            <w:r w:rsidR="0030225B" w:rsidRPr="0030225B">
              <w:t>0,00</w:t>
            </w:r>
          </w:p>
        </w:tc>
      </w:tr>
      <w:tr w:rsidR="00BB2745" w:rsidRPr="0030225B" w14:paraId="1BB28DF9" w14:textId="77777777" w:rsidTr="00D13B32">
        <w:trPr>
          <w:trHeight w:val="193"/>
        </w:trPr>
        <w:tc>
          <w:tcPr>
            <w:tcW w:w="4929" w:type="dxa"/>
          </w:tcPr>
          <w:p w14:paraId="429A00C0" w14:textId="77777777" w:rsidR="00BB2745" w:rsidRPr="00BB2745" w:rsidRDefault="00BB2745" w:rsidP="0030225B">
            <w:r w:rsidRPr="00BB2745">
              <w:t>Комплексы процессных мероприятий</w:t>
            </w:r>
          </w:p>
        </w:tc>
        <w:tc>
          <w:tcPr>
            <w:tcW w:w="793" w:type="dxa"/>
          </w:tcPr>
          <w:p w14:paraId="291B9267" w14:textId="77777777" w:rsidR="00BB2745" w:rsidRPr="0030225B" w:rsidRDefault="00BB2745" w:rsidP="0030225B">
            <w:r>
              <w:t>610</w:t>
            </w:r>
          </w:p>
        </w:tc>
        <w:tc>
          <w:tcPr>
            <w:tcW w:w="640" w:type="dxa"/>
            <w:noWrap/>
          </w:tcPr>
          <w:p w14:paraId="21CC4C4A" w14:textId="77777777" w:rsidR="00BB2745" w:rsidRPr="0030225B" w:rsidRDefault="00BB2745" w:rsidP="0030225B">
            <w:r>
              <w:t>03</w:t>
            </w:r>
          </w:p>
        </w:tc>
        <w:tc>
          <w:tcPr>
            <w:tcW w:w="660" w:type="dxa"/>
            <w:noWrap/>
          </w:tcPr>
          <w:p w14:paraId="359788AD" w14:textId="77777777" w:rsidR="00BB2745" w:rsidRPr="0030225B" w:rsidRDefault="00BB2745" w:rsidP="0030225B">
            <w:r>
              <w:t>10</w:t>
            </w:r>
          </w:p>
        </w:tc>
        <w:tc>
          <w:tcPr>
            <w:tcW w:w="1538" w:type="dxa"/>
          </w:tcPr>
          <w:p w14:paraId="11632DDE" w14:textId="77777777" w:rsidR="00BB2745" w:rsidRPr="00BB2745" w:rsidRDefault="00BB2745" w:rsidP="00BB2745">
            <w:r w:rsidRPr="00BB2745">
              <w:t xml:space="preserve">39 </w:t>
            </w:r>
            <w:r>
              <w:t>4</w:t>
            </w:r>
            <w:r w:rsidRPr="00BB2745">
              <w:t xml:space="preserve"> 00 00000</w:t>
            </w:r>
          </w:p>
        </w:tc>
        <w:tc>
          <w:tcPr>
            <w:tcW w:w="616" w:type="dxa"/>
          </w:tcPr>
          <w:p w14:paraId="24E34909" w14:textId="77777777" w:rsidR="00BB2745" w:rsidRPr="0030225B" w:rsidRDefault="00BB2745" w:rsidP="0030225B"/>
        </w:tc>
        <w:tc>
          <w:tcPr>
            <w:tcW w:w="1820" w:type="dxa"/>
            <w:noWrap/>
          </w:tcPr>
          <w:p w14:paraId="3E759844" w14:textId="77777777" w:rsidR="00BB2745" w:rsidRDefault="00B05699" w:rsidP="00BB2745">
            <w:r w:rsidRPr="00B05699">
              <w:t>409 300,00</w:t>
            </w:r>
          </w:p>
        </w:tc>
        <w:tc>
          <w:tcPr>
            <w:tcW w:w="1900" w:type="dxa"/>
            <w:noWrap/>
          </w:tcPr>
          <w:p w14:paraId="405F32CF" w14:textId="77777777" w:rsidR="00BB2745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</w:tcPr>
          <w:p w14:paraId="1F2CFB54" w14:textId="77777777" w:rsidR="00BB2745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BB2745" w:rsidRPr="0030225B" w14:paraId="6DF5AEF0" w14:textId="77777777" w:rsidTr="00D13B32">
        <w:trPr>
          <w:trHeight w:val="421"/>
        </w:trPr>
        <w:tc>
          <w:tcPr>
            <w:tcW w:w="4929" w:type="dxa"/>
          </w:tcPr>
          <w:p w14:paraId="2BFD55BC" w14:textId="77777777" w:rsidR="00BB2745" w:rsidRPr="00BB2745" w:rsidRDefault="00BB2745" w:rsidP="0030225B">
            <w:r w:rsidRPr="00BB2745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93" w:type="dxa"/>
          </w:tcPr>
          <w:p w14:paraId="30CEE3B1" w14:textId="77777777" w:rsidR="00BB2745" w:rsidRPr="0030225B" w:rsidRDefault="00BB2745" w:rsidP="0030225B"/>
        </w:tc>
        <w:tc>
          <w:tcPr>
            <w:tcW w:w="640" w:type="dxa"/>
            <w:noWrap/>
          </w:tcPr>
          <w:p w14:paraId="0C01C157" w14:textId="77777777" w:rsidR="00BB2745" w:rsidRPr="0030225B" w:rsidRDefault="00BB2745" w:rsidP="0030225B"/>
        </w:tc>
        <w:tc>
          <w:tcPr>
            <w:tcW w:w="660" w:type="dxa"/>
            <w:noWrap/>
          </w:tcPr>
          <w:p w14:paraId="3A62D762" w14:textId="77777777" w:rsidR="00BB2745" w:rsidRPr="0030225B" w:rsidRDefault="00BB2745" w:rsidP="0030225B"/>
        </w:tc>
        <w:tc>
          <w:tcPr>
            <w:tcW w:w="1538" w:type="dxa"/>
          </w:tcPr>
          <w:p w14:paraId="7CEDADF4" w14:textId="77777777" w:rsidR="00BB2745" w:rsidRPr="00BB2745" w:rsidRDefault="00BB2745" w:rsidP="00BB2745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00000</w:t>
            </w:r>
          </w:p>
        </w:tc>
        <w:tc>
          <w:tcPr>
            <w:tcW w:w="616" w:type="dxa"/>
          </w:tcPr>
          <w:p w14:paraId="4537644C" w14:textId="77777777" w:rsidR="00BB2745" w:rsidRPr="0030225B" w:rsidRDefault="00BB2745" w:rsidP="0030225B"/>
        </w:tc>
        <w:tc>
          <w:tcPr>
            <w:tcW w:w="1820" w:type="dxa"/>
            <w:noWrap/>
          </w:tcPr>
          <w:p w14:paraId="790F9EC8" w14:textId="77777777" w:rsidR="00BB2745" w:rsidRDefault="00B05699" w:rsidP="00BB2745">
            <w:r w:rsidRPr="00B05699">
              <w:t>409 300,00</w:t>
            </w:r>
          </w:p>
        </w:tc>
        <w:tc>
          <w:tcPr>
            <w:tcW w:w="1900" w:type="dxa"/>
            <w:noWrap/>
          </w:tcPr>
          <w:p w14:paraId="674B636D" w14:textId="77777777" w:rsidR="00BB2745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</w:tcPr>
          <w:p w14:paraId="523247B4" w14:textId="77777777" w:rsidR="00BB2745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BB2745" w:rsidRPr="0030225B" w14:paraId="305F4D00" w14:textId="77777777" w:rsidTr="00D13B32">
        <w:trPr>
          <w:trHeight w:val="421"/>
        </w:trPr>
        <w:tc>
          <w:tcPr>
            <w:tcW w:w="4929" w:type="dxa"/>
          </w:tcPr>
          <w:p w14:paraId="05451245" w14:textId="77777777" w:rsidR="00BB2745" w:rsidRPr="00BB2745" w:rsidRDefault="00BB2745" w:rsidP="0030225B">
            <w:r w:rsidRPr="00BB2745">
              <w:t>Реализация мероприятий по обеспечению первичной пожарной безопасности</w:t>
            </w:r>
          </w:p>
        </w:tc>
        <w:tc>
          <w:tcPr>
            <w:tcW w:w="793" w:type="dxa"/>
          </w:tcPr>
          <w:p w14:paraId="45DA95E4" w14:textId="77777777" w:rsidR="00BB2745" w:rsidRPr="0030225B" w:rsidRDefault="00BB2745" w:rsidP="0030225B">
            <w:r>
              <w:t>610</w:t>
            </w:r>
          </w:p>
        </w:tc>
        <w:tc>
          <w:tcPr>
            <w:tcW w:w="640" w:type="dxa"/>
            <w:noWrap/>
          </w:tcPr>
          <w:p w14:paraId="6DB527D6" w14:textId="77777777" w:rsidR="00BB2745" w:rsidRPr="0030225B" w:rsidRDefault="00BB2745" w:rsidP="0030225B">
            <w:r>
              <w:t>03</w:t>
            </w:r>
          </w:p>
        </w:tc>
        <w:tc>
          <w:tcPr>
            <w:tcW w:w="660" w:type="dxa"/>
            <w:noWrap/>
          </w:tcPr>
          <w:p w14:paraId="59C63F0B" w14:textId="77777777" w:rsidR="00BB2745" w:rsidRPr="0030225B" w:rsidRDefault="00BB2745" w:rsidP="0030225B">
            <w:r>
              <w:t>10</w:t>
            </w:r>
          </w:p>
        </w:tc>
        <w:tc>
          <w:tcPr>
            <w:tcW w:w="1538" w:type="dxa"/>
          </w:tcPr>
          <w:p w14:paraId="256D5E0B" w14:textId="77777777" w:rsidR="00BB2745" w:rsidRPr="00BB2745" w:rsidRDefault="00BB2745" w:rsidP="00BB2745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</w:t>
            </w:r>
            <w:r>
              <w:t>9</w:t>
            </w:r>
            <w:r w:rsidRPr="00BB2745">
              <w:t>0</w:t>
            </w:r>
            <w:r>
              <w:t>11</w:t>
            </w:r>
            <w:r w:rsidRPr="00BB2745">
              <w:t>0</w:t>
            </w:r>
          </w:p>
        </w:tc>
        <w:tc>
          <w:tcPr>
            <w:tcW w:w="616" w:type="dxa"/>
          </w:tcPr>
          <w:p w14:paraId="6FBD85B0" w14:textId="77777777" w:rsidR="00BB2745" w:rsidRPr="0030225B" w:rsidRDefault="00BB2745" w:rsidP="0030225B"/>
        </w:tc>
        <w:tc>
          <w:tcPr>
            <w:tcW w:w="1820" w:type="dxa"/>
            <w:noWrap/>
          </w:tcPr>
          <w:p w14:paraId="54BEABE5" w14:textId="77777777" w:rsidR="00BB2745" w:rsidRDefault="00B05699" w:rsidP="00BB2745">
            <w:r w:rsidRPr="00B05699">
              <w:t>409 300,00</w:t>
            </w:r>
          </w:p>
        </w:tc>
        <w:tc>
          <w:tcPr>
            <w:tcW w:w="1900" w:type="dxa"/>
            <w:noWrap/>
          </w:tcPr>
          <w:p w14:paraId="31D54CE1" w14:textId="77777777" w:rsidR="00BB2745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</w:tcPr>
          <w:p w14:paraId="5EF321AA" w14:textId="77777777" w:rsidR="00BB2745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30225B" w:rsidRPr="0030225B" w14:paraId="1AB872E8" w14:textId="77777777" w:rsidTr="00D13B32">
        <w:trPr>
          <w:trHeight w:val="371"/>
        </w:trPr>
        <w:tc>
          <w:tcPr>
            <w:tcW w:w="4929" w:type="dxa"/>
            <w:hideMark/>
          </w:tcPr>
          <w:p w14:paraId="5319D576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211EEF4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ACD4CDB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710A48E5" w14:textId="77777777"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14:paraId="329B6324" w14:textId="77777777" w:rsidR="0030225B" w:rsidRPr="0030225B" w:rsidRDefault="00BB2745" w:rsidP="0030225B">
            <w:r w:rsidRPr="00BB2745">
              <w:t>39 4 01 90110</w:t>
            </w:r>
          </w:p>
        </w:tc>
        <w:tc>
          <w:tcPr>
            <w:tcW w:w="616" w:type="dxa"/>
            <w:hideMark/>
          </w:tcPr>
          <w:p w14:paraId="0E372FED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6365463" w14:textId="77777777" w:rsidR="0030225B" w:rsidRPr="0030225B" w:rsidRDefault="00B05699" w:rsidP="00B05699">
            <w:r>
              <w:t>409 30</w:t>
            </w:r>
            <w:r w:rsidR="00FB46A3" w:rsidRPr="00FB46A3">
              <w:t>0,00</w:t>
            </w:r>
          </w:p>
        </w:tc>
        <w:tc>
          <w:tcPr>
            <w:tcW w:w="1900" w:type="dxa"/>
            <w:noWrap/>
            <w:hideMark/>
          </w:tcPr>
          <w:p w14:paraId="1D504A23" w14:textId="77777777" w:rsidR="0030225B" w:rsidRPr="0030225B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C38D10C" w14:textId="77777777" w:rsidR="0030225B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30225B" w:rsidRPr="0030225B" w14:paraId="61E63A1B" w14:textId="77777777" w:rsidTr="00D13B32">
        <w:trPr>
          <w:trHeight w:val="194"/>
        </w:trPr>
        <w:tc>
          <w:tcPr>
            <w:tcW w:w="4929" w:type="dxa"/>
            <w:hideMark/>
          </w:tcPr>
          <w:p w14:paraId="311CF4F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экономика</w:t>
            </w:r>
          </w:p>
        </w:tc>
        <w:tc>
          <w:tcPr>
            <w:tcW w:w="793" w:type="dxa"/>
            <w:hideMark/>
          </w:tcPr>
          <w:p w14:paraId="3EED800B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855EC34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14:paraId="5353684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41D50A8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250255A8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659CDBBB" w14:textId="77777777" w:rsidR="0030225B" w:rsidRPr="0030225B" w:rsidRDefault="00CB702A" w:rsidP="00B76FAD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B76FAD">
              <w:rPr>
                <w:b/>
                <w:bCs/>
              </w:rPr>
              <w:t>624</w:t>
            </w:r>
            <w:r>
              <w:rPr>
                <w:b/>
                <w:bCs/>
              </w:rPr>
              <w:t> </w:t>
            </w:r>
            <w:r w:rsidR="00B76FAD">
              <w:rPr>
                <w:b/>
                <w:bCs/>
              </w:rPr>
              <w:t>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4DA67CA2" w14:textId="77777777" w:rsidR="0030225B" w:rsidRPr="0030225B" w:rsidRDefault="00FB46A3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594</w:t>
            </w:r>
            <w:r w:rsidR="005414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0,00</w:t>
            </w:r>
          </w:p>
        </w:tc>
        <w:tc>
          <w:tcPr>
            <w:tcW w:w="1900" w:type="dxa"/>
            <w:noWrap/>
            <w:hideMark/>
          </w:tcPr>
          <w:p w14:paraId="07083BAE" w14:textId="77777777" w:rsidR="0030225B" w:rsidRPr="0030225B" w:rsidRDefault="00CB702A" w:rsidP="00CB702A">
            <w:pPr>
              <w:rPr>
                <w:b/>
                <w:bCs/>
              </w:rPr>
            </w:pPr>
            <w:r>
              <w:rPr>
                <w:b/>
                <w:bCs/>
              </w:rPr>
              <w:t>1 917 1</w:t>
            </w:r>
            <w:r w:rsidR="00FB46A3">
              <w:rPr>
                <w:b/>
                <w:bCs/>
              </w:rPr>
              <w:t>70,00</w:t>
            </w:r>
          </w:p>
        </w:tc>
      </w:tr>
      <w:tr w:rsidR="0030225B" w:rsidRPr="0030225B" w14:paraId="425AE363" w14:textId="77777777" w:rsidTr="00D13B32">
        <w:trPr>
          <w:trHeight w:val="225"/>
        </w:trPr>
        <w:tc>
          <w:tcPr>
            <w:tcW w:w="4929" w:type="dxa"/>
            <w:hideMark/>
          </w:tcPr>
          <w:p w14:paraId="58500AF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орожное хозяйство</w:t>
            </w:r>
            <w:r w:rsidR="00902F30">
              <w:rPr>
                <w:b/>
                <w:bCs/>
              </w:rPr>
              <w:t xml:space="preserve"> </w:t>
            </w:r>
            <w:r w:rsidRPr="0030225B">
              <w:rPr>
                <w:b/>
                <w:bCs/>
              </w:rPr>
              <w:t>(дорожные фонды)</w:t>
            </w:r>
          </w:p>
        </w:tc>
        <w:tc>
          <w:tcPr>
            <w:tcW w:w="793" w:type="dxa"/>
            <w:hideMark/>
          </w:tcPr>
          <w:p w14:paraId="11C20B9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C44440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14:paraId="41F19628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14:paraId="6C1A546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49258F8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100BF4F" w14:textId="77777777" w:rsidR="0030225B" w:rsidRPr="0030225B" w:rsidRDefault="00081FB7" w:rsidP="00B76FAD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B76FAD">
              <w:rPr>
                <w:b/>
                <w:bCs/>
              </w:rPr>
              <w:t>424</w:t>
            </w:r>
            <w:r>
              <w:rPr>
                <w:b/>
                <w:bCs/>
              </w:rPr>
              <w:t xml:space="preserve"> </w:t>
            </w:r>
            <w:r w:rsidR="00B76FAD">
              <w:rPr>
                <w:b/>
                <w:bCs/>
              </w:rPr>
              <w:t>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54B7FE2F" w14:textId="77777777" w:rsidR="0030225B" w:rsidRPr="0030225B" w:rsidRDefault="0030225B" w:rsidP="00FB46A3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5</w:t>
            </w:r>
            <w:r w:rsidR="00FB46A3">
              <w:rPr>
                <w:b/>
                <w:bCs/>
              </w:rPr>
              <w:t>94</w:t>
            </w:r>
            <w:r w:rsidR="00541403">
              <w:rPr>
                <w:b/>
                <w:bCs/>
              </w:rPr>
              <w:t xml:space="preserve"> </w:t>
            </w:r>
            <w:r w:rsidR="00FB46A3">
              <w:rPr>
                <w:b/>
                <w:bCs/>
              </w:rPr>
              <w:t>54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319F2BAA" w14:textId="77777777" w:rsidR="0030225B" w:rsidRPr="0030225B" w:rsidRDefault="001C7FA1" w:rsidP="00FB46A3">
            <w:pPr>
              <w:rPr>
                <w:b/>
                <w:bCs/>
              </w:rPr>
            </w:pPr>
            <w:r>
              <w:rPr>
                <w:b/>
                <w:bCs/>
              </w:rPr>
              <w:t>1 917 170,00</w:t>
            </w:r>
          </w:p>
        </w:tc>
      </w:tr>
      <w:tr w:rsidR="0030225B" w:rsidRPr="0030225B" w14:paraId="3C58726B" w14:textId="77777777" w:rsidTr="00D13B32">
        <w:trPr>
          <w:trHeight w:val="839"/>
        </w:trPr>
        <w:tc>
          <w:tcPr>
            <w:tcW w:w="4929" w:type="dxa"/>
            <w:hideMark/>
          </w:tcPr>
          <w:p w14:paraId="33D22382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1FA9043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212E76E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1A4524B4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699DDAA4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67D9A9D4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4552B92" w14:textId="77777777" w:rsidR="0030225B" w:rsidRPr="0030225B" w:rsidRDefault="00B76FAD" w:rsidP="00B76FAD">
            <w:r>
              <w:t>2 424 415</w:t>
            </w:r>
            <w:r w:rsidR="00081FB7" w:rsidRPr="00081FB7">
              <w:t>,00</w:t>
            </w:r>
          </w:p>
        </w:tc>
        <w:tc>
          <w:tcPr>
            <w:tcW w:w="1900" w:type="dxa"/>
            <w:noWrap/>
            <w:hideMark/>
          </w:tcPr>
          <w:p w14:paraId="727535AF" w14:textId="77777777" w:rsidR="0030225B" w:rsidRPr="0030225B" w:rsidRDefault="0030225B" w:rsidP="00541403">
            <w:r w:rsidRPr="0030225B">
              <w:t>5</w:t>
            </w:r>
            <w:r w:rsidR="00541403">
              <w:t>94 54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5997CE1" w14:textId="77777777" w:rsidR="0030225B" w:rsidRPr="0030225B" w:rsidRDefault="001C7FA1" w:rsidP="00541403">
            <w:r>
              <w:t>1 917 170,00</w:t>
            </w:r>
          </w:p>
        </w:tc>
      </w:tr>
      <w:tr w:rsidR="0030225B" w:rsidRPr="0030225B" w14:paraId="4CB5A785" w14:textId="77777777" w:rsidTr="00D13B32">
        <w:trPr>
          <w:trHeight w:val="185"/>
        </w:trPr>
        <w:tc>
          <w:tcPr>
            <w:tcW w:w="4929" w:type="dxa"/>
            <w:hideMark/>
          </w:tcPr>
          <w:p w14:paraId="282A52EE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7ABC490D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44B7AB3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7EAEEBFB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179FFCEA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6FB652E1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0967295" w14:textId="77777777" w:rsidR="0030225B" w:rsidRPr="0030225B" w:rsidRDefault="00B76FAD" w:rsidP="00B76FAD">
            <w:r>
              <w:t>393 3</w:t>
            </w:r>
            <w:r w:rsidR="001B27C8">
              <w:t>90</w:t>
            </w:r>
            <w:r w:rsidR="00081FB7" w:rsidRPr="00081FB7">
              <w:t>,00</w:t>
            </w:r>
          </w:p>
        </w:tc>
        <w:tc>
          <w:tcPr>
            <w:tcW w:w="1900" w:type="dxa"/>
            <w:noWrap/>
            <w:hideMark/>
          </w:tcPr>
          <w:p w14:paraId="66B686E2" w14:textId="77777777"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03617442" w14:textId="77777777" w:rsidR="0030225B" w:rsidRPr="0030225B" w:rsidRDefault="00541403" w:rsidP="0030225B">
            <w:r w:rsidRPr="00541403">
              <w:t>617 170,00</w:t>
            </w:r>
          </w:p>
        </w:tc>
      </w:tr>
      <w:tr w:rsidR="0030225B" w:rsidRPr="0030225B" w14:paraId="1CB17AB5" w14:textId="77777777" w:rsidTr="00D13B32">
        <w:trPr>
          <w:trHeight w:val="529"/>
        </w:trPr>
        <w:tc>
          <w:tcPr>
            <w:tcW w:w="4929" w:type="dxa"/>
            <w:hideMark/>
          </w:tcPr>
          <w:p w14:paraId="6FE88536" w14:textId="77777777" w:rsidR="0030225B" w:rsidRPr="0030225B" w:rsidRDefault="0030225B" w:rsidP="0030225B">
            <w:r w:rsidRPr="0030225B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93" w:type="dxa"/>
            <w:hideMark/>
          </w:tcPr>
          <w:p w14:paraId="464B580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37D2F01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04811C1F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6820942C" w14:textId="77777777" w:rsidR="0030225B" w:rsidRPr="0030225B" w:rsidRDefault="0030225B" w:rsidP="0030225B">
            <w:r w:rsidRPr="0030225B">
              <w:t>26 4 03 00000</w:t>
            </w:r>
          </w:p>
        </w:tc>
        <w:tc>
          <w:tcPr>
            <w:tcW w:w="616" w:type="dxa"/>
            <w:hideMark/>
          </w:tcPr>
          <w:p w14:paraId="44E13DB1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</w:tcPr>
          <w:p w14:paraId="100883C0" w14:textId="77777777" w:rsidR="0030225B" w:rsidRPr="0030225B" w:rsidRDefault="00B76FAD" w:rsidP="00B76FAD">
            <w:r>
              <w:t>393 3</w:t>
            </w:r>
            <w:r w:rsidR="001B27C8">
              <w:t>9</w:t>
            </w:r>
            <w:r w:rsidR="00081FB7">
              <w:t>0,00</w:t>
            </w:r>
          </w:p>
        </w:tc>
        <w:tc>
          <w:tcPr>
            <w:tcW w:w="1900" w:type="dxa"/>
            <w:noWrap/>
            <w:hideMark/>
          </w:tcPr>
          <w:p w14:paraId="31B30510" w14:textId="77777777"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3BD60603" w14:textId="77777777" w:rsidR="0030225B" w:rsidRPr="0030225B" w:rsidRDefault="00541403" w:rsidP="001C7FA1">
            <w:r w:rsidRPr="00541403">
              <w:t>6</w:t>
            </w:r>
            <w:r w:rsidR="001C7FA1">
              <w:t>04 030</w:t>
            </w:r>
            <w:r w:rsidRPr="00541403">
              <w:t>,00</w:t>
            </w:r>
          </w:p>
        </w:tc>
      </w:tr>
      <w:tr w:rsidR="0030225B" w:rsidRPr="0030225B" w14:paraId="064F9880" w14:textId="77777777" w:rsidTr="00D13B32">
        <w:trPr>
          <w:trHeight w:val="539"/>
        </w:trPr>
        <w:tc>
          <w:tcPr>
            <w:tcW w:w="4929" w:type="dxa"/>
            <w:hideMark/>
          </w:tcPr>
          <w:p w14:paraId="5FBD2E85" w14:textId="77777777" w:rsidR="0030225B" w:rsidRPr="0030225B" w:rsidRDefault="0030225B" w:rsidP="0030225B">
            <w:r w:rsidRPr="0030225B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93" w:type="dxa"/>
            <w:hideMark/>
          </w:tcPr>
          <w:p w14:paraId="77AE8A1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DF3A1A3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068CE6F9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6685A291" w14:textId="77777777" w:rsidR="0030225B" w:rsidRPr="0030225B" w:rsidRDefault="0030225B" w:rsidP="0030225B">
            <w:r w:rsidRPr="0030225B">
              <w:t>26 4 03 90410</w:t>
            </w:r>
          </w:p>
        </w:tc>
        <w:tc>
          <w:tcPr>
            <w:tcW w:w="616" w:type="dxa"/>
            <w:hideMark/>
          </w:tcPr>
          <w:p w14:paraId="2FBA72C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ED26841" w14:textId="77777777" w:rsidR="0030225B" w:rsidRPr="0030225B" w:rsidRDefault="00B76FAD" w:rsidP="0030225B">
            <w:r>
              <w:t>402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8F65A49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DF25FBC" w14:textId="77777777" w:rsidR="0030225B" w:rsidRPr="0030225B" w:rsidRDefault="001C7FA1" w:rsidP="001C7FA1">
            <w:r>
              <w:t>0,0</w:t>
            </w:r>
            <w:r w:rsidR="0030225B" w:rsidRPr="0030225B">
              <w:t>0</w:t>
            </w:r>
          </w:p>
        </w:tc>
      </w:tr>
      <w:tr w:rsidR="0030225B" w:rsidRPr="0030225B" w14:paraId="48550987" w14:textId="77777777" w:rsidTr="00D13B32">
        <w:trPr>
          <w:trHeight w:val="393"/>
        </w:trPr>
        <w:tc>
          <w:tcPr>
            <w:tcW w:w="4929" w:type="dxa"/>
            <w:hideMark/>
          </w:tcPr>
          <w:p w14:paraId="369A1AE0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5105DBF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8D37AD9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141CCFEB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3061323B" w14:textId="77777777" w:rsidR="0030225B" w:rsidRPr="0030225B" w:rsidRDefault="0030225B" w:rsidP="0030225B">
            <w:r w:rsidRPr="0030225B">
              <w:t>26 4 03 90410</w:t>
            </w:r>
          </w:p>
        </w:tc>
        <w:tc>
          <w:tcPr>
            <w:tcW w:w="616" w:type="dxa"/>
            <w:hideMark/>
          </w:tcPr>
          <w:p w14:paraId="1BD0BC54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1D5B384" w14:textId="77777777" w:rsidR="0030225B" w:rsidRPr="0030225B" w:rsidRDefault="00B76FAD" w:rsidP="00B76FAD">
            <w:r>
              <w:t>402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6E548FFD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D24D03A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440A2F4A" w14:textId="77777777" w:rsidTr="00D13B32">
        <w:trPr>
          <w:trHeight w:val="499"/>
        </w:trPr>
        <w:tc>
          <w:tcPr>
            <w:tcW w:w="4929" w:type="dxa"/>
            <w:hideMark/>
          </w:tcPr>
          <w:p w14:paraId="015B4C53" w14:textId="77777777" w:rsidR="0030225B" w:rsidRPr="0030225B" w:rsidRDefault="0030225B" w:rsidP="0030225B">
            <w:r w:rsidRPr="0030225B">
              <w:lastRenderedPageBreak/>
              <w:t xml:space="preserve">Содержание </w:t>
            </w:r>
            <w:proofErr w:type="gramStart"/>
            <w:r w:rsidRPr="0030225B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93" w:type="dxa"/>
            <w:hideMark/>
          </w:tcPr>
          <w:p w14:paraId="268BBC2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9BF1B1C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137FE3D1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2C53949B" w14:textId="77777777" w:rsidR="0030225B" w:rsidRPr="0030225B" w:rsidRDefault="0030225B" w:rsidP="0030225B">
            <w:r w:rsidRPr="0030225B">
              <w:t>26 4 03 90760</w:t>
            </w:r>
          </w:p>
        </w:tc>
        <w:tc>
          <w:tcPr>
            <w:tcW w:w="616" w:type="dxa"/>
            <w:hideMark/>
          </w:tcPr>
          <w:p w14:paraId="1D78C35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CE9DF6E" w14:textId="77777777" w:rsidR="0030225B" w:rsidRPr="0030225B" w:rsidRDefault="00B76FAD" w:rsidP="00B76FAD">
            <w:r>
              <w:t>35319</w:t>
            </w:r>
            <w:r w:rsidR="00541403" w:rsidRPr="00541403">
              <w:t>0,00</w:t>
            </w:r>
          </w:p>
        </w:tc>
        <w:tc>
          <w:tcPr>
            <w:tcW w:w="1900" w:type="dxa"/>
            <w:noWrap/>
            <w:hideMark/>
          </w:tcPr>
          <w:p w14:paraId="732D531A" w14:textId="77777777"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2CDA0BFA" w14:textId="77777777" w:rsidR="0030225B" w:rsidRPr="0030225B" w:rsidRDefault="00541403" w:rsidP="001C7FA1">
            <w:r w:rsidRPr="00541403">
              <w:t>6</w:t>
            </w:r>
            <w:r w:rsidR="001C7FA1">
              <w:t>04 03</w:t>
            </w:r>
            <w:r w:rsidRPr="00541403">
              <w:t>0,00</w:t>
            </w:r>
          </w:p>
        </w:tc>
      </w:tr>
      <w:tr w:rsidR="0030225B" w:rsidRPr="0030225B" w14:paraId="032D2FA7" w14:textId="77777777" w:rsidTr="00D13B32">
        <w:trPr>
          <w:trHeight w:val="130"/>
        </w:trPr>
        <w:tc>
          <w:tcPr>
            <w:tcW w:w="4929" w:type="dxa"/>
            <w:hideMark/>
          </w:tcPr>
          <w:p w14:paraId="55C50FEF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04012CC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C207A4E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500E744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4EB4E8E1" w14:textId="77777777" w:rsidR="0030225B" w:rsidRPr="0030225B" w:rsidRDefault="0030225B" w:rsidP="0030225B">
            <w:r w:rsidRPr="0030225B">
              <w:t>26 4 03 90760</w:t>
            </w:r>
          </w:p>
        </w:tc>
        <w:tc>
          <w:tcPr>
            <w:tcW w:w="616" w:type="dxa"/>
            <w:hideMark/>
          </w:tcPr>
          <w:p w14:paraId="0D56DD07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86A0E7D" w14:textId="77777777" w:rsidR="0030225B" w:rsidRPr="0030225B" w:rsidRDefault="00B76FAD" w:rsidP="00B76FAD">
            <w:r>
              <w:t>3531</w:t>
            </w:r>
            <w:r w:rsidR="001B27C8">
              <w:t>9</w:t>
            </w:r>
            <w:r w:rsidR="00081FB7">
              <w:t>0</w:t>
            </w:r>
            <w:r w:rsidR="00541403" w:rsidRPr="00541403">
              <w:t>,00</w:t>
            </w:r>
          </w:p>
        </w:tc>
        <w:tc>
          <w:tcPr>
            <w:tcW w:w="1900" w:type="dxa"/>
            <w:noWrap/>
            <w:hideMark/>
          </w:tcPr>
          <w:p w14:paraId="77BAAD0B" w14:textId="77777777"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4F8D84D1" w14:textId="77777777" w:rsidR="0030225B" w:rsidRPr="0030225B" w:rsidRDefault="00541403" w:rsidP="001C7FA1">
            <w:r w:rsidRPr="00541403">
              <w:t>6</w:t>
            </w:r>
            <w:r w:rsidR="001C7FA1">
              <w:t>04 03</w:t>
            </w:r>
            <w:r w:rsidRPr="00541403">
              <w:t>0,00</w:t>
            </w:r>
          </w:p>
        </w:tc>
      </w:tr>
      <w:tr w:rsidR="0030225B" w:rsidRPr="0030225B" w14:paraId="705F8347" w14:textId="77777777" w:rsidTr="00D13B32">
        <w:trPr>
          <w:trHeight w:val="697"/>
        </w:trPr>
        <w:tc>
          <w:tcPr>
            <w:tcW w:w="4929" w:type="dxa"/>
            <w:hideMark/>
          </w:tcPr>
          <w:p w14:paraId="7789D874" w14:textId="77777777" w:rsidR="0030225B" w:rsidRPr="0030225B" w:rsidRDefault="0030225B" w:rsidP="0030225B">
            <w:r w:rsidRPr="0030225B"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793" w:type="dxa"/>
            <w:hideMark/>
          </w:tcPr>
          <w:p w14:paraId="7E41E295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09E7C6B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1B17EC51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7FD191ED" w14:textId="77777777" w:rsidR="0030225B" w:rsidRPr="0030225B" w:rsidRDefault="0030225B" w:rsidP="0030225B">
            <w:r w:rsidRPr="0030225B">
              <w:t>26 4 03 9Д410</w:t>
            </w:r>
          </w:p>
        </w:tc>
        <w:tc>
          <w:tcPr>
            <w:tcW w:w="616" w:type="dxa"/>
            <w:hideMark/>
          </w:tcPr>
          <w:p w14:paraId="25D81B46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E9B0EBD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D915F59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D03A861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3CD6A7CE" w14:textId="77777777" w:rsidTr="00D13B32">
        <w:trPr>
          <w:trHeight w:val="139"/>
        </w:trPr>
        <w:tc>
          <w:tcPr>
            <w:tcW w:w="4929" w:type="dxa"/>
            <w:hideMark/>
          </w:tcPr>
          <w:p w14:paraId="1B3C262B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6D90FE55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E7A045A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5A05EC1A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303F8194" w14:textId="77777777" w:rsidR="0030225B" w:rsidRPr="0030225B" w:rsidRDefault="0030225B" w:rsidP="0030225B">
            <w:r w:rsidRPr="0030225B">
              <w:t>26 4 03 9Д410</w:t>
            </w:r>
          </w:p>
        </w:tc>
        <w:tc>
          <w:tcPr>
            <w:tcW w:w="616" w:type="dxa"/>
            <w:hideMark/>
          </w:tcPr>
          <w:p w14:paraId="0F5AE655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2D42FD02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DF0FD0E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128FF4B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6F0A6474" w14:textId="77777777" w:rsidTr="00D13B32">
        <w:trPr>
          <w:trHeight w:val="419"/>
        </w:trPr>
        <w:tc>
          <w:tcPr>
            <w:tcW w:w="4929" w:type="dxa"/>
          </w:tcPr>
          <w:p w14:paraId="11F04F39" w14:textId="77777777" w:rsidR="0030225B" w:rsidRPr="0030225B" w:rsidRDefault="001C7FA1" w:rsidP="0030225B">
            <w:r w:rsidRPr="001C7FA1"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793" w:type="dxa"/>
            <w:hideMark/>
          </w:tcPr>
          <w:p w14:paraId="4B1BF8D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B259C8F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3CF3CEA0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704A9E33" w14:textId="77777777" w:rsidR="0030225B" w:rsidRPr="0030225B" w:rsidRDefault="0030225B" w:rsidP="001C7FA1">
            <w:r w:rsidRPr="0030225B">
              <w:t>26 4 0</w:t>
            </w:r>
            <w:r w:rsidR="001C7FA1">
              <w:t xml:space="preserve">3 </w:t>
            </w:r>
            <w:r w:rsidR="001C7FA1">
              <w:rPr>
                <w:lang w:val="en-US"/>
              </w:rPr>
              <w:t>S0410</w:t>
            </w:r>
          </w:p>
        </w:tc>
        <w:tc>
          <w:tcPr>
            <w:tcW w:w="616" w:type="dxa"/>
            <w:hideMark/>
          </w:tcPr>
          <w:p w14:paraId="79A3EEB4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096A0D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136358A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7B0A72F" w14:textId="77777777" w:rsidR="0030225B" w:rsidRPr="001C7FA1" w:rsidRDefault="001C7FA1" w:rsidP="0030225B">
            <w:r>
              <w:rPr>
                <w:lang w:val="en-US"/>
              </w:rPr>
              <w:t>1 313 140.00</w:t>
            </w:r>
          </w:p>
        </w:tc>
      </w:tr>
      <w:tr w:rsidR="0030225B" w:rsidRPr="0030225B" w14:paraId="3232119D" w14:textId="77777777" w:rsidTr="00D13B32">
        <w:trPr>
          <w:trHeight w:val="403"/>
        </w:trPr>
        <w:tc>
          <w:tcPr>
            <w:tcW w:w="4929" w:type="dxa"/>
            <w:hideMark/>
          </w:tcPr>
          <w:p w14:paraId="7CBCAC30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6D26A13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E0313CA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571B2CBC" w14:textId="77777777"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14:paraId="489007FB" w14:textId="77777777" w:rsidR="0030225B" w:rsidRPr="0030225B" w:rsidRDefault="001C7FA1" w:rsidP="0030225B">
            <w:r w:rsidRPr="001C7FA1">
              <w:t>26 4 03 S0410</w:t>
            </w:r>
          </w:p>
        </w:tc>
        <w:tc>
          <w:tcPr>
            <w:tcW w:w="616" w:type="dxa"/>
            <w:hideMark/>
          </w:tcPr>
          <w:p w14:paraId="588F004C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010B54D5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AC20E1A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1A3C10D" w14:textId="77777777" w:rsidR="0030225B" w:rsidRPr="0030225B" w:rsidRDefault="001C7FA1" w:rsidP="001C7FA1">
            <w:r>
              <w:rPr>
                <w:lang w:val="en-US"/>
              </w:rPr>
              <w:t>1 313 14</w:t>
            </w:r>
            <w:r w:rsidR="0030225B" w:rsidRPr="0030225B">
              <w:t>0,00</w:t>
            </w:r>
          </w:p>
        </w:tc>
      </w:tr>
      <w:tr w:rsidR="00020920" w:rsidRPr="0030225B" w14:paraId="22916312" w14:textId="77777777" w:rsidTr="00D13B32">
        <w:trPr>
          <w:trHeight w:val="403"/>
        </w:trPr>
        <w:tc>
          <w:tcPr>
            <w:tcW w:w="4929" w:type="dxa"/>
          </w:tcPr>
          <w:p w14:paraId="45DA75E6" w14:textId="77777777" w:rsidR="00020920" w:rsidRPr="0030225B" w:rsidRDefault="009C0A71" w:rsidP="0030225B">
            <w:r w:rsidRPr="009C0A71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93" w:type="dxa"/>
          </w:tcPr>
          <w:p w14:paraId="68E9C56E" w14:textId="77777777" w:rsidR="00020920" w:rsidRPr="0030225B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14:paraId="6B47F4BC" w14:textId="77777777" w:rsidR="00020920" w:rsidRPr="0030225B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14:paraId="4284C017" w14:textId="77777777" w:rsidR="00020920" w:rsidRPr="0030225B" w:rsidRDefault="009C0A71" w:rsidP="0030225B">
            <w:r>
              <w:t>09</w:t>
            </w:r>
          </w:p>
        </w:tc>
        <w:tc>
          <w:tcPr>
            <w:tcW w:w="1538" w:type="dxa"/>
          </w:tcPr>
          <w:p w14:paraId="79CA0C7E" w14:textId="77777777" w:rsidR="00020920" w:rsidRPr="0030225B" w:rsidRDefault="009C0A71" w:rsidP="009C0A71">
            <w:r>
              <w:t xml:space="preserve">26 </w:t>
            </w:r>
            <w:r w:rsidRPr="009C0A71">
              <w:t>5</w:t>
            </w:r>
            <w:r>
              <w:t xml:space="preserve"> </w:t>
            </w:r>
            <w:r w:rsidRPr="009C0A71">
              <w:t>П5</w:t>
            </w:r>
            <w:r>
              <w:t xml:space="preserve"> </w:t>
            </w:r>
            <w:r w:rsidRPr="009C0A71">
              <w:t>00000</w:t>
            </w:r>
          </w:p>
        </w:tc>
        <w:tc>
          <w:tcPr>
            <w:tcW w:w="616" w:type="dxa"/>
          </w:tcPr>
          <w:p w14:paraId="574E2B51" w14:textId="77777777" w:rsidR="00020920" w:rsidRPr="0030225B" w:rsidRDefault="00020920" w:rsidP="0030225B"/>
        </w:tc>
        <w:tc>
          <w:tcPr>
            <w:tcW w:w="1820" w:type="dxa"/>
            <w:noWrap/>
          </w:tcPr>
          <w:p w14:paraId="6CE0B1D7" w14:textId="77777777" w:rsidR="00020920" w:rsidRPr="0030225B" w:rsidRDefault="00081FB7" w:rsidP="005B429B">
            <w:r>
              <w:t>2 0</w:t>
            </w:r>
            <w:r w:rsidR="005B429B">
              <w:t>31</w:t>
            </w:r>
            <w:r>
              <w:t> 0</w:t>
            </w:r>
            <w:r w:rsidR="005B429B">
              <w:t>25</w:t>
            </w:r>
            <w:r>
              <w:t>,00</w:t>
            </w:r>
          </w:p>
        </w:tc>
        <w:tc>
          <w:tcPr>
            <w:tcW w:w="1900" w:type="dxa"/>
            <w:noWrap/>
          </w:tcPr>
          <w:p w14:paraId="03138922" w14:textId="77777777" w:rsidR="00020920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14:paraId="1F8092ED" w14:textId="77777777" w:rsidR="00020920" w:rsidRPr="0030225B" w:rsidRDefault="009C0A71" w:rsidP="0030225B">
            <w:r>
              <w:t>0</w:t>
            </w:r>
          </w:p>
        </w:tc>
      </w:tr>
      <w:tr w:rsidR="00020920" w:rsidRPr="0030225B" w14:paraId="2ED7F3E7" w14:textId="77777777" w:rsidTr="00D13B32">
        <w:trPr>
          <w:trHeight w:val="403"/>
        </w:trPr>
        <w:tc>
          <w:tcPr>
            <w:tcW w:w="4929" w:type="dxa"/>
          </w:tcPr>
          <w:p w14:paraId="3E927345" w14:textId="77777777" w:rsidR="00020920" w:rsidRPr="0030225B" w:rsidRDefault="009C0A71" w:rsidP="0030225B">
            <w:r w:rsidRPr="009C0A71">
              <w:t>Реализация инициативных проектов «Ремонт автомобильной дороги»</w:t>
            </w:r>
          </w:p>
        </w:tc>
        <w:tc>
          <w:tcPr>
            <w:tcW w:w="793" w:type="dxa"/>
          </w:tcPr>
          <w:p w14:paraId="135CEDB8" w14:textId="77777777" w:rsidR="00020920" w:rsidRPr="0030225B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14:paraId="6F18628A" w14:textId="77777777" w:rsidR="00020920" w:rsidRPr="0030225B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14:paraId="158938E7" w14:textId="77777777" w:rsidR="00020920" w:rsidRPr="0030225B" w:rsidRDefault="009C0A71" w:rsidP="0030225B">
            <w:r>
              <w:t>09</w:t>
            </w:r>
          </w:p>
        </w:tc>
        <w:tc>
          <w:tcPr>
            <w:tcW w:w="1538" w:type="dxa"/>
          </w:tcPr>
          <w:p w14:paraId="4C58B7A1" w14:textId="77777777" w:rsidR="00020920" w:rsidRPr="0030225B" w:rsidRDefault="00020920" w:rsidP="00B068F7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Pr="00020920">
              <w:t>S1</w:t>
            </w:r>
            <w:r w:rsidR="00B068F7">
              <w:t>7</w:t>
            </w:r>
            <w:r w:rsidR="009C0A71">
              <w:t>13</w:t>
            </w:r>
          </w:p>
        </w:tc>
        <w:tc>
          <w:tcPr>
            <w:tcW w:w="616" w:type="dxa"/>
          </w:tcPr>
          <w:p w14:paraId="028980CC" w14:textId="77777777" w:rsidR="00020920" w:rsidRPr="0030225B" w:rsidRDefault="00020920" w:rsidP="0030225B"/>
        </w:tc>
        <w:tc>
          <w:tcPr>
            <w:tcW w:w="1820" w:type="dxa"/>
            <w:noWrap/>
          </w:tcPr>
          <w:p w14:paraId="701EB566" w14:textId="77777777" w:rsidR="00020920" w:rsidRPr="0030225B" w:rsidRDefault="001C7FA1" w:rsidP="00636E77">
            <w:r>
              <w:t>1</w:t>
            </w:r>
            <w:r w:rsidR="00636E77">
              <w:t> </w:t>
            </w:r>
            <w:r>
              <w:t>5</w:t>
            </w:r>
            <w:r w:rsidR="00636E77">
              <w:t>80 23</w:t>
            </w:r>
            <w:r>
              <w:t>0,00</w:t>
            </w:r>
          </w:p>
        </w:tc>
        <w:tc>
          <w:tcPr>
            <w:tcW w:w="1900" w:type="dxa"/>
            <w:noWrap/>
          </w:tcPr>
          <w:p w14:paraId="6521F919" w14:textId="77777777" w:rsidR="00020920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14:paraId="635E2C57" w14:textId="77777777" w:rsidR="00020920" w:rsidRPr="0030225B" w:rsidRDefault="009C0A71" w:rsidP="0030225B">
            <w:r>
              <w:t>0</w:t>
            </w:r>
          </w:p>
        </w:tc>
      </w:tr>
      <w:tr w:rsidR="009C0A71" w:rsidRPr="0030225B" w14:paraId="73B91145" w14:textId="77777777" w:rsidTr="00D13B32">
        <w:trPr>
          <w:trHeight w:val="403"/>
        </w:trPr>
        <w:tc>
          <w:tcPr>
            <w:tcW w:w="4929" w:type="dxa"/>
          </w:tcPr>
          <w:p w14:paraId="2DB4A6C8" w14:textId="77777777" w:rsidR="009C0A71" w:rsidRPr="009C0A71" w:rsidRDefault="009C0A71" w:rsidP="0030225B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14:paraId="066F1389" w14:textId="77777777" w:rsidR="009C0A71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14:paraId="6E4D302E" w14:textId="77777777" w:rsidR="009C0A71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14:paraId="223E4482" w14:textId="77777777" w:rsidR="009C0A71" w:rsidRDefault="009C0A71" w:rsidP="0030225B">
            <w:r>
              <w:t>09</w:t>
            </w:r>
          </w:p>
        </w:tc>
        <w:tc>
          <w:tcPr>
            <w:tcW w:w="1538" w:type="dxa"/>
          </w:tcPr>
          <w:p w14:paraId="49D6E300" w14:textId="77777777" w:rsidR="009C0A71" w:rsidRPr="00020920" w:rsidRDefault="009C0A71" w:rsidP="00B068F7">
            <w:r w:rsidRPr="009C0A71">
              <w:t>26 5 П5 S1</w:t>
            </w:r>
            <w:r w:rsidR="00B068F7">
              <w:t>7</w:t>
            </w:r>
            <w:r w:rsidRPr="009C0A71">
              <w:t>13</w:t>
            </w:r>
          </w:p>
        </w:tc>
        <w:tc>
          <w:tcPr>
            <w:tcW w:w="616" w:type="dxa"/>
          </w:tcPr>
          <w:p w14:paraId="53CF648B" w14:textId="77777777" w:rsidR="009C0A71" w:rsidRPr="0030225B" w:rsidRDefault="009C0A71" w:rsidP="0030225B">
            <w:r>
              <w:t>240</w:t>
            </w:r>
          </w:p>
        </w:tc>
        <w:tc>
          <w:tcPr>
            <w:tcW w:w="1820" w:type="dxa"/>
            <w:noWrap/>
          </w:tcPr>
          <w:p w14:paraId="565117C3" w14:textId="77777777" w:rsidR="009C0A71" w:rsidRDefault="001C7FA1" w:rsidP="00636E77">
            <w:r>
              <w:t>1</w:t>
            </w:r>
            <w:r w:rsidR="00636E77">
              <w:t> </w:t>
            </w:r>
            <w:r>
              <w:t>5</w:t>
            </w:r>
            <w:r w:rsidR="00636E77">
              <w:t>80 23</w:t>
            </w:r>
            <w:r>
              <w:t>0,00</w:t>
            </w:r>
          </w:p>
        </w:tc>
        <w:tc>
          <w:tcPr>
            <w:tcW w:w="1900" w:type="dxa"/>
            <w:noWrap/>
          </w:tcPr>
          <w:p w14:paraId="000989EE" w14:textId="77777777" w:rsidR="009C0A71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14:paraId="08FD2D21" w14:textId="77777777" w:rsidR="009C0A71" w:rsidRPr="0030225B" w:rsidRDefault="009C0A71" w:rsidP="0030225B">
            <w:r>
              <w:t>0</w:t>
            </w:r>
          </w:p>
        </w:tc>
      </w:tr>
      <w:tr w:rsidR="00020920" w:rsidRPr="0030225B" w14:paraId="55EBC6FA" w14:textId="77777777" w:rsidTr="00D13B32">
        <w:trPr>
          <w:trHeight w:val="403"/>
        </w:trPr>
        <w:tc>
          <w:tcPr>
            <w:tcW w:w="4929" w:type="dxa"/>
          </w:tcPr>
          <w:p w14:paraId="1DD87A1A" w14:textId="77777777" w:rsidR="00020920" w:rsidRPr="0030225B" w:rsidRDefault="009C0A71" w:rsidP="0030225B">
            <w:r w:rsidRPr="009C0A71"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93" w:type="dxa"/>
          </w:tcPr>
          <w:p w14:paraId="14D0E66E" w14:textId="77777777" w:rsidR="00020920" w:rsidRPr="0030225B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14:paraId="2D24B92B" w14:textId="77777777" w:rsidR="00020920" w:rsidRPr="0030225B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14:paraId="74E06ABA" w14:textId="77777777" w:rsidR="00020920" w:rsidRPr="0030225B" w:rsidRDefault="009C0A71" w:rsidP="0030225B">
            <w:r>
              <w:t>09</w:t>
            </w:r>
          </w:p>
        </w:tc>
        <w:tc>
          <w:tcPr>
            <w:tcW w:w="1538" w:type="dxa"/>
          </w:tcPr>
          <w:p w14:paraId="606B660B" w14:textId="77777777" w:rsidR="00020920" w:rsidRPr="0030225B" w:rsidRDefault="00020920" w:rsidP="00B068F7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Pr="00020920">
              <w:t>И1</w:t>
            </w:r>
            <w:r w:rsidR="00B068F7">
              <w:t>7</w:t>
            </w:r>
            <w:r w:rsidR="009C0A71">
              <w:t>13</w:t>
            </w:r>
          </w:p>
        </w:tc>
        <w:tc>
          <w:tcPr>
            <w:tcW w:w="616" w:type="dxa"/>
          </w:tcPr>
          <w:p w14:paraId="1336933C" w14:textId="77777777" w:rsidR="00020920" w:rsidRPr="0030225B" w:rsidRDefault="00020920" w:rsidP="0030225B"/>
        </w:tc>
        <w:tc>
          <w:tcPr>
            <w:tcW w:w="1820" w:type="dxa"/>
            <w:noWrap/>
          </w:tcPr>
          <w:p w14:paraId="2FBB131B" w14:textId="77777777" w:rsidR="00020920" w:rsidRPr="0030225B" w:rsidRDefault="001C7FA1" w:rsidP="005B429B">
            <w:r>
              <w:t>4</w:t>
            </w:r>
            <w:r w:rsidR="005B429B">
              <w:t>50 795</w:t>
            </w:r>
            <w:r>
              <w:t>,00</w:t>
            </w:r>
          </w:p>
        </w:tc>
        <w:tc>
          <w:tcPr>
            <w:tcW w:w="1900" w:type="dxa"/>
            <w:noWrap/>
          </w:tcPr>
          <w:p w14:paraId="36D8B007" w14:textId="77777777" w:rsidR="00020920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14:paraId="31E5BF61" w14:textId="77777777" w:rsidR="00020920" w:rsidRPr="0030225B" w:rsidRDefault="009C0A71" w:rsidP="0030225B">
            <w:r>
              <w:t>0</w:t>
            </w:r>
          </w:p>
        </w:tc>
      </w:tr>
      <w:tr w:rsidR="009C0A71" w:rsidRPr="0030225B" w14:paraId="25A790FC" w14:textId="77777777" w:rsidTr="00D13B32">
        <w:trPr>
          <w:trHeight w:val="403"/>
        </w:trPr>
        <w:tc>
          <w:tcPr>
            <w:tcW w:w="4929" w:type="dxa"/>
          </w:tcPr>
          <w:p w14:paraId="513D3D63" w14:textId="77777777" w:rsidR="009C0A71" w:rsidRPr="009C0A71" w:rsidRDefault="009C0A71" w:rsidP="0030225B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14:paraId="3568CD44" w14:textId="77777777" w:rsidR="009C0A71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14:paraId="10977C6D" w14:textId="77777777" w:rsidR="009C0A71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14:paraId="1E8D2975" w14:textId="77777777" w:rsidR="009C0A71" w:rsidRDefault="009C0A71" w:rsidP="0030225B">
            <w:r>
              <w:t>09</w:t>
            </w:r>
          </w:p>
        </w:tc>
        <w:tc>
          <w:tcPr>
            <w:tcW w:w="1538" w:type="dxa"/>
          </w:tcPr>
          <w:p w14:paraId="287C2866" w14:textId="77777777" w:rsidR="009C0A71" w:rsidRPr="00020920" w:rsidRDefault="009C0A71" w:rsidP="00B068F7">
            <w:r w:rsidRPr="009C0A71">
              <w:t>26 5 П5 И1</w:t>
            </w:r>
            <w:r w:rsidR="00B068F7">
              <w:t>7</w:t>
            </w:r>
            <w:r w:rsidRPr="009C0A71">
              <w:t>13</w:t>
            </w:r>
          </w:p>
        </w:tc>
        <w:tc>
          <w:tcPr>
            <w:tcW w:w="616" w:type="dxa"/>
          </w:tcPr>
          <w:p w14:paraId="3E26A20D" w14:textId="77777777" w:rsidR="009C0A71" w:rsidRPr="0030225B" w:rsidRDefault="009C0A71" w:rsidP="0030225B">
            <w:r>
              <w:t>240</w:t>
            </w:r>
          </w:p>
        </w:tc>
        <w:tc>
          <w:tcPr>
            <w:tcW w:w="1820" w:type="dxa"/>
            <w:noWrap/>
          </w:tcPr>
          <w:p w14:paraId="6B23B41F" w14:textId="77777777" w:rsidR="009C0A71" w:rsidRDefault="001C7FA1" w:rsidP="005B429B">
            <w:r>
              <w:t>4</w:t>
            </w:r>
            <w:r w:rsidR="005B429B">
              <w:t>50 795</w:t>
            </w:r>
            <w:r>
              <w:t>,00</w:t>
            </w:r>
          </w:p>
        </w:tc>
        <w:tc>
          <w:tcPr>
            <w:tcW w:w="1900" w:type="dxa"/>
            <w:noWrap/>
          </w:tcPr>
          <w:p w14:paraId="53C1FC93" w14:textId="77777777" w:rsidR="009C0A71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14:paraId="54038238" w14:textId="77777777" w:rsidR="009C0A71" w:rsidRPr="0030225B" w:rsidRDefault="009C0A71" w:rsidP="0030225B">
            <w:r>
              <w:t>0</w:t>
            </w:r>
          </w:p>
        </w:tc>
      </w:tr>
      <w:tr w:rsidR="0030225B" w:rsidRPr="0030225B" w14:paraId="6F5FD841" w14:textId="77777777" w:rsidTr="00D13B32">
        <w:trPr>
          <w:trHeight w:val="393"/>
        </w:trPr>
        <w:tc>
          <w:tcPr>
            <w:tcW w:w="4929" w:type="dxa"/>
            <w:hideMark/>
          </w:tcPr>
          <w:p w14:paraId="2871E9F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hideMark/>
          </w:tcPr>
          <w:p w14:paraId="3528869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EBFFFA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14:paraId="56BECD35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14:paraId="70D33EB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731927B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2714F3BE" w14:textId="77777777" w:rsidR="0030225B" w:rsidRPr="0030225B" w:rsidRDefault="00541403" w:rsidP="00541403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9D78149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0B87AF6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</w:tr>
      <w:tr w:rsidR="0030225B" w:rsidRPr="0030225B" w14:paraId="742CA860" w14:textId="77777777" w:rsidTr="00D13B32">
        <w:trPr>
          <w:trHeight w:val="984"/>
        </w:trPr>
        <w:tc>
          <w:tcPr>
            <w:tcW w:w="4929" w:type="dxa"/>
            <w:hideMark/>
          </w:tcPr>
          <w:p w14:paraId="4AF82269" w14:textId="77777777" w:rsidR="0030225B" w:rsidRPr="0030225B" w:rsidRDefault="0030225B" w:rsidP="0030225B">
            <w:r w:rsidRPr="0030225B">
              <w:t xml:space="preserve">Муниципальная программа «Развитие системы </w:t>
            </w:r>
            <w:proofErr w:type="spellStart"/>
            <w:r w:rsidRPr="0030225B">
              <w:t>градорегулирования</w:t>
            </w:r>
            <w:proofErr w:type="spellEnd"/>
            <w:r w:rsidRPr="0030225B">
              <w:t xml:space="preserve">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2C4CE61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D23F94B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081F6C2B" w14:textId="77777777"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14:paraId="388570C2" w14:textId="77777777" w:rsidR="0030225B" w:rsidRPr="0030225B" w:rsidRDefault="0030225B" w:rsidP="0030225B">
            <w:r w:rsidRPr="0030225B">
              <w:t>29 0 00 00000</w:t>
            </w:r>
          </w:p>
        </w:tc>
        <w:tc>
          <w:tcPr>
            <w:tcW w:w="616" w:type="dxa"/>
            <w:hideMark/>
          </w:tcPr>
          <w:p w14:paraId="724392B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560B1A7" w14:textId="77777777"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98C239F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03F36F8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55DF2650" w14:textId="77777777" w:rsidTr="00D13B32">
        <w:trPr>
          <w:trHeight w:val="156"/>
        </w:trPr>
        <w:tc>
          <w:tcPr>
            <w:tcW w:w="4929" w:type="dxa"/>
            <w:hideMark/>
          </w:tcPr>
          <w:p w14:paraId="7044545F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0865B72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412F0EC8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556E56C" w14:textId="77777777"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14:paraId="31AC471D" w14:textId="77777777" w:rsidR="0030225B" w:rsidRPr="0030225B" w:rsidRDefault="0030225B" w:rsidP="0030225B">
            <w:r w:rsidRPr="0030225B">
              <w:t>29 4 00 00000</w:t>
            </w:r>
          </w:p>
        </w:tc>
        <w:tc>
          <w:tcPr>
            <w:tcW w:w="616" w:type="dxa"/>
            <w:hideMark/>
          </w:tcPr>
          <w:p w14:paraId="3930E61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3F725C5" w14:textId="77777777" w:rsidR="0030225B" w:rsidRPr="0030225B" w:rsidRDefault="00541403" w:rsidP="00541403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B70B940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E7FBF6B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60422194" w14:textId="77777777" w:rsidTr="00D13B32">
        <w:trPr>
          <w:trHeight w:val="633"/>
        </w:trPr>
        <w:tc>
          <w:tcPr>
            <w:tcW w:w="4929" w:type="dxa"/>
            <w:hideMark/>
          </w:tcPr>
          <w:p w14:paraId="6CCDBEF9" w14:textId="77777777" w:rsidR="0030225B" w:rsidRPr="0030225B" w:rsidRDefault="0030225B" w:rsidP="0030225B">
            <w:r w:rsidRPr="0030225B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93" w:type="dxa"/>
            <w:hideMark/>
          </w:tcPr>
          <w:p w14:paraId="2C24569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91A8359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592DB26A" w14:textId="77777777"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14:paraId="4922787B" w14:textId="77777777" w:rsidR="0030225B" w:rsidRDefault="0030225B" w:rsidP="0030225B">
            <w:r w:rsidRPr="0030225B">
              <w:t>29 4 01 00000</w:t>
            </w:r>
          </w:p>
          <w:p w14:paraId="4A74D6B5" w14:textId="77777777" w:rsidR="009C0A71" w:rsidRDefault="009C0A71" w:rsidP="0030225B"/>
          <w:p w14:paraId="7F5DB74A" w14:textId="77777777" w:rsidR="009C0A71" w:rsidRPr="0030225B" w:rsidRDefault="009C0A71" w:rsidP="0030225B"/>
        </w:tc>
        <w:tc>
          <w:tcPr>
            <w:tcW w:w="616" w:type="dxa"/>
            <w:hideMark/>
          </w:tcPr>
          <w:p w14:paraId="494D9468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04343CE" w14:textId="77777777"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F8D107F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1BED01A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721D1F4E" w14:textId="77777777" w:rsidTr="00D13B32">
        <w:trPr>
          <w:trHeight w:val="741"/>
        </w:trPr>
        <w:tc>
          <w:tcPr>
            <w:tcW w:w="4929" w:type="dxa"/>
            <w:hideMark/>
          </w:tcPr>
          <w:p w14:paraId="640F0414" w14:textId="77777777" w:rsidR="0030225B" w:rsidRPr="0030225B" w:rsidRDefault="0030225B" w:rsidP="0030225B">
            <w:r w:rsidRPr="0030225B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93" w:type="dxa"/>
            <w:hideMark/>
          </w:tcPr>
          <w:p w14:paraId="2F1C60E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EBDB456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7EBC3934" w14:textId="77777777"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14:paraId="15EB8ABC" w14:textId="77777777" w:rsidR="0030225B" w:rsidRPr="0030225B" w:rsidRDefault="0030225B" w:rsidP="0030225B">
            <w:r w:rsidRPr="0030225B">
              <w:t>29 4 01 90820</w:t>
            </w:r>
          </w:p>
        </w:tc>
        <w:tc>
          <w:tcPr>
            <w:tcW w:w="616" w:type="dxa"/>
            <w:hideMark/>
          </w:tcPr>
          <w:p w14:paraId="0836181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E477411" w14:textId="77777777"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63C62C1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5A550E4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097EC50D" w14:textId="77777777" w:rsidTr="00D13B32">
        <w:trPr>
          <w:trHeight w:val="489"/>
        </w:trPr>
        <w:tc>
          <w:tcPr>
            <w:tcW w:w="4929" w:type="dxa"/>
            <w:hideMark/>
          </w:tcPr>
          <w:p w14:paraId="6246E36D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548FC29C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A29B7BC" w14:textId="77777777"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1D7A71B4" w14:textId="77777777"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14:paraId="7D68C806" w14:textId="77777777" w:rsidR="0030225B" w:rsidRPr="0030225B" w:rsidRDefault="0030225B" w:rsidP="0030225B">
            <w:r w:rsidRPr="0030225B">
              <w:t>29 4 01 90820</w:t>
            </w:r>
          </w:p>
        </w:tc>
        <w:tc>
          <w:tcPr>
            <w:tcW w:w="616" w:type="dxa"/>
            <w:hideMark/>
          </w:tcPr>
          <w:p w14:paraId="37CE92E1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0AE58F98" w14:textId="77777777"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3C26322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361C991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67318E8B" w14:textId="77777777" w:rsidTr="00D13B32">
        <w:trPr>
          <w:trHeight w:val="120"/>
        </w:trPr>
        <w:tc>
          <w:tcPr>
            <w:tcW w:w="4929" w:type="dxa"/>
            <w:hideMark/>
          </w:tcPr>
          <w:p w14:paraId="5F5A437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93" w:type="dxa"/>
            <w:hideMark/>
          </w:tcPr>
          <w:p w14:paraId="24DBDBF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19360FD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14:paraId="2DFC88D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4C1ADCD9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3D975FE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7345F58E" w14:textId="77777777" w:rsidR="0030225B" w:rsidRPr="00D13B32" w:rsidRDefault="00D13B32" w:rsidP="00D13B32">
            <w:pPr>
              <w:jc w:val="center"/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503 3</w:t>
            </w:r>
            <w:r w:rsidR="00541403" w:rsidRPr="00D13B32">
              <w:rPr>
                <w:b/>
                <w:bCs/>
                <w:color w:val="FF0000"/>
              </w:rPr>
              <w:t>0</w:t>
            </w:r>
            <w:r w:rsidR="0030225B" w:rsidRPr="00D13B32">
              <w:rPr>
                <w:b/>
                <w:bCs/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5DEA38FA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14:paraId="7D98BA57" w14:textId="77777777" w:rsidR="0030225B" w:rsidRPr="0030225B" w:rsidRDefault="00541403" w:rsidP="00541403">
            <w:pPr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  <w:r w:rsidR="0030225B" w:rsidRPr="0030225B">
              <w:rPr>
                <w:b/>
                <w:bCs/>
              </w:rPr>
              <w:t>00,00</w:t>
            </w:r>
          </w:p>
        </w:tc>
      </w:tr>
      <w:tr w:rsidR="002A7450" w:rsidRPr="0030225B" w14:paraId="74668256" w14:textId="77777777" w:rsidTr="00D13B32">
        <w:trPr>
          <w:trHeight w:val="120"/>
        </w:trPr>
        <w:tc>
          <w:tcPr>
            <w:tcW w:w="4929" w:type="dxa"/>
          </w:tcPr>
          <w:p w14:paraId="73365CE9" w14:textId="77777777"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Коммунальное хозяйство</w:t>
            </w:r>
          </w:p>
        </w:tc>
        <w:tc>
          <w:tcPr>
            <w:tcW w:w="793" w:type="dxa"/>
            <w:vAlign w:val="center"/>
          </w:tcPr>
          <w:p w14:paraId="07973E80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50455EAF" w14:textId="77777777"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14:paraId="104E4388" w14:textId="77777777"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14:paraId="258177B9" w14:textId="77777777"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616" w:type="dxa"/>
            <w:vAlign w:val="center"/>
          </w:tcPr>
          <w:p w14:paraId="72DABA56" w14:textId="77777777"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14:paraId="4C2B760B" w14:textId="77777777" w:rsidR="002A7450" w:rsidRPr="00D13B32" w:rsidRDefault="00D13B32" w:rsidP="00D13B32">
            <w:pPr>
              <w:jc w:val="center"/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503 3</w:t>
            </w:r>
            <w:r w:rsidR="00541403" w:rsidRPr="00D13B32">
              <w:rPr>
                <w:b/>
                <w:bCs/>
                <w:color w:val="FF0000"/>
              </w:rPr>
              <w:t>0</w:t>
            </w:r>
            <w:r w:rsidR="002A7450" w:rsidRPr="00D13B32">
              <w:rPr>
                <w:b/>
                <w:bCs/>
                <w:color w:val="FF0000"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14:paraId="3A5C6720" w14:textId="77777777" w:rsidR="002A7450" w:rsidRPr="002A7450" w:rsidRDefault="002A7450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14:paraId="05ED1C62" w14:textId="77777777" w:rsidR="002A7450" w:rsidRPr="002A7450" w:rsidRDefault="00541403" w:rsidP="006D7394">
            <w:pPr>
              <w:rPr>
                <w:b/>
                <w:bCs/>
              </w:rPr>
            </w:pPr>
            <w:r>
              <w:rPr>
                <w:b/>
                <w:bCs/>
              </w:rPr>
              <w:t>199 400</w:t>
            </w:r>
            <w:r w:rsidR="002A7450" w:rsidRPr="002A7450">
              <w:rPr>
                <w:b/>
                <w:bCs/>
              </w:rPr>
              <w:t>,00</w:t>
            </w:r>
          </w:p>
        </w:tc>
      </w:tr>
      <w:tr w:rsidR="002A7450" w:rsidRPr="0030225B" w14:paraId="2C4DBADE" w14:textId="77777777" w:rsidTr="00D13B32">
        <w:trPr>
          <w:trHeight w:val="120"/>
        </w:trPr>
        <w:tc>
          <w:tcPr>
            <w:tcW w:w="4929" w:type="dxa"/>
          </w:tcPr>
          <w:p w14:paraId="1BA319ED" w14:textId="77777777" w:rsidR="002A7450" w:rsidRPr="002A7450" w:rsidRDefault="002A7450">
            <w:pPr>
              <w:jc w:val="both"/>
            </w:pPr>
            <w:r w:rsidRPr="002A7450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7450">
              <w:t>Бузулукского</w:t>
            </w:r>
            <w:proofErr w:type="spellEnd"/>
            <w:r w:rsidRPr="002A7450">
              <w:t xml:space="preserve"> района Оренбургской области»</w:t>
            </w:r>
          </w:p>
        </w:tc>
        <w:tc>
          <w:tcPr>
            <w:tcW w:w="793" w:type="dxa"/>
            <w:vAlign w:val="center"/>
          </w:tcPr>
          <w:p w14:paraId="5B26562A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68C46485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5151254C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3110AC6D" w14:textId="77777777" w:rsidR="002A7450" w:rsidRPr="002A7450" w:rsidRDefault="002A7450">
            <w:pPr>
              <w:jc w:val="both"/>
            </w:pPr>
            <w:r w:rsidRPr="002A7450">
              <w:t>26 0 00 00000</w:t>
            </w:r>
          </w:p>
        </w:tc>
        <w:tc>
          <w:tcPr>
            <w:tcW w:w="616" w:type="dxa"/>
            <w:vAlign w:val="center"/>
          </w:tcPr>
          <w:p w14:paraId="67B3A6F0" w14:textId="77777777"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7218411E" w14:textId="77777777" w:rsidR="002A7450" w:rsidRPr="002A7450" w:rsidRDefault="00541403" w:rsidP="00CB702A">
            <w:pPr>
              <w:jc w:val="center"/>
            </w:pPr>
            <w:r w:rsidRPr="00541403">
              <w:t>2</w:t>
            </w:r>
            <w:r w:rsidR="00CB702A">
              <w:t>92</w:t>
            </w:r>
            <w:r w:rsidRPr="00541403">
              <w:t xml:space="preserve"> 200,00</w:t>
            </w:r>
          </w:p>
        </w:tc>
        <w:tc>
          <w:tcPr>
            <w:tcW w:w="1900" w:type="dxa"/>
            <w:noWrap/>
            <w:vAlign w:val="center"/>
          </w:tcPr>
          <w:p w14:paraId="27870660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020C48B3" w14:textId="77777777" w:rsidR="002A7450" w:rsidRPr="002A7450" w:rsidRDefault="007A2B8A" w:rsidP="006D7394">
            <w:r>
              <w:t>199 40</w:t>
            </w:r>
            <w:r w:rsidR="002A7450" w:rsidRPr="002A7450">
              <w:t>0,00</w:t>
            </w:r>
          </w:p>
        </w:tc>
      </w:tr>
      <w:tr w:rsidR="002A7450" w:rsidRPr="0030225B" w14:paraId="143C42D9" w14:textId="77777777" w:rsidTr="00D13B32">
        <w:trPr>
          <w:trHeight w:val="120"/>
        </w:trPr>
        <w:tc>
          <w:tcPr>
            <w:tcW w:w="4929" w:type="dxa"/>
          </w:tcPr>
          <w:p w14:paraId="3D06A733" w14:textId="77777777" w:rsidR="002A7450" w:rsidRPr="002A7450" w:rsidRDefault="002A7450">
            <w:pPr>
              <w:jc w:val="both"/>
            </w:pPr>
            <w:r w:rsidRPr="002A7450">
              <w:lastRenderedPageBreak/>
              <w:t>Комплексы процессных мероприятий</w:t>
            </w:r>
          </w:p>
        </w:tc>
        <w:tc>
          <w:tcPr>
            <w:tcW w:w="793" w:type="dxa"/>
            <w:vAlign w:val="center"/>
          </w:tcPr>
          <w:p w14:paraId="4349241F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67FB95DF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39B17955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68888C3E" w14:textId="77777777" w:rsidR="002A7450" w:rsidRPr="002A7450" w:rsidRDefault="002A7450">
            <w:pPr>
              <w:jc w:val="both"/>
            </w:pPr>
            <w:r w:rsidRPr="002A7450">
              <w:t>26 4 00 00000</w:t>
            </w:r>
          </w:p>
        </w:tc>
        <w:tc>
          <w:tcPr>
            <w:tcW w:w="616" w:type="dxa"/>
            <w:vAlign w:val="center"/>
          </w:tcPr>
          <w:p w14:paraId="5979029C" w14:textId="77777777"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1265FD95" w14:textId="77777777" w:rsidR="002A7450" w:rsidRPr="002A7450" w:rsidRDefault="00541403" w:rsidP="00CB702A">
            <w:pPr>
              <w:jc w:val="center"/>
            </w:pPr>
            <w:r w:rsidRPr="00541403">
              <w:t>2</w:t>
            </w:r>
            <w:r w:rsidR="00CB702A">
              <w:t>92</w:t>
            </w:r>
            <w:r w:rsidRPr="00541403">
              <w:t xml:space="preserve"> 200,00</w:t>
            </w:r>
          </w:p>
        </w:tc>
        <w:tc>
          <w:tcPr>
            <w:tcW w:w="1900" w:type="dxa"/>
            <w:noWrap/>
            <w:vAlign w:val="center"/>
          </w:tcPr>
          <w:p w14:paraId="6DBDE79C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296B4B80" w14:textId="77777777" w:rsidR="002A7450" w:rsidRPr="002A7450" w:rsidRDefault="007A2B8A" w:rsidP="006D7394">
            <w:r>
              <w:t>199 40</w:t>
            </w:r>
            <w:r w:rsidR="002A7450" w:rsidRPr="002A7450">
              <w:t>0,00</w:t>
            </w:r>
          </w:p>
        </w:tc>
      </w:tr>
      <w:tr w:rsidR="002A7450" w:rsidRPr="0030225B" w14:paraId="0CB22978" w14:textId="77777777" w:rsidTr="00D13B32">
        <w:trPr>
          <w:trHeight w:val="120"/>
        </w:trPr>
        <w:tc>
          <w:tcPr>
            <w:tcW w:w="4929" w:type="dxa"/>
          </w:tcPr>
          <w:p w14:paraId="66DD2E09" w14:textId="77777777" w:rsidR="002A7450" w:rsidRPr="002A7450" w:rsidRDefault="002A7450">
            <w:pPr>
              <w:jc w:val="both"/>
            </w:pPr>
            <w:r w:rsidRPr="002A7450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vAlign w:val="center"/>
          </w:tcPr>
          <w:p w14:paraId="4E3BF9BE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6DE8CC22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16EC1397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79B8363C" w14:textId="77777777" w:rsidR="002A7450" w:rsidRPr="002A7450" w:rsidRDefault="002A7450">
            <w:pPr>
              <w:jc w:val="both"/>
            </w:pPr>
            <w:r w:rsidRPr="002A7450">
              <w:t>26 4 04 00000</w:t>
            </w:r>
          </w:p>
        </w:tc>
        <w:tc>
          <w:tcPr>
            <w:tcW w:w="616" w:type="dxa"/>
            <w:vAlign w:val="center"/>
          </w:tcPr>
          <w:p w14:paraId="2B058659" w14:textId="77777777"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0DFFC333" w14:textId="77777777" w:rsidR="002A7450" w:rsidRPr="002A7450" w:rsidRDefault="00CB702A" w:rsidP="00AC55DC">
            <w:pPr>
              <w:jc w:val="center"/>
            </w:pPr>
            <w:r>
              <w:t>292 0</w:t>
            </w:r>
            <w:r w:rsidR="00541403"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14:paraId="27F03E37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468F90C8" w14:textId="77777777" w:rsidR="002A7450" w:rsidRPr="002A7450" w:rsidRDefault="007A2B8A" w:rsidP="006D7394">
            <w:r>
              <w:t>199 40</w:t>
            </w:r>
            <w:r w:rsidR="002A7450" w:rsidRPr="002A7450">
              <w:t>0,00</w:t>
            </w:r>
          </w:p>
        </w:tc>
      </w:tr>
      <w:tr w:rsidR="002A7450" w:rsidRPr="0030225B" w14:paraId="1F605DF2" w14:textId="77777777" w:rsidTr="00D13B32">
        <w:trPr>
          <w:trHeight w:val="120"/>
        </w:trPr>
        <w:tc>
          <w:tcPr>
            <w:tcW w:w="4929" w:type="dxa"/>
          </w:tcPr>
          <w:p w14:paraId="29ED87C8" w14:textId="77777777" w:rsidR="002A7450" w:rsidRPr="002A7450" w:rsidRDefault="002A7450">
            <w:pPr>
              <w:jc w:val="both"/>
            </w:pPr>
            <w:r w:rsidRPr="002A7450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vAlign w:val="center"/>
          </w:tcPr>
          <w:p w14:paraId="187EDD6C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560142F0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0971CEB4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6E1376E0" w14:textId="77777777" w:rsidR="002A7450" w:rsidRPr="002A7450" w:rsidRDefault="002A7450">
            <w:pPr>
              <w:jc w:val="both"/>
            </w:pPr>
            <w:r w:rsidRPr="002A7450">
              <w:t>26 4 04 90012</w:t>
            </w:r>
          </w:p>
        </w:tc>
        <w:tc>
          <w:tcPr>
            <w:tcW w:w="616" w:type="dxa"/>
            <w:vAlign w:val="center"/>
          </w:tcPr>
          <w:p w14:paraId="7BC46502" w14:textId="77777777"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386404D3" w14:textId="77777777" w:rsidR="002A7450" w:rsidRPr="002A7450" w:rsidRDefault="002A7450" w:rsidP="00541403">
            <w:pPr>
              <w:jc w:val="center"/>
            </w:pPr>
            <w:r w:rsidRPr="002A7450">
              <w:t>1</w:t>
            </w:r>
            <w:r w:rsidR="00541403">
              <w:t>58 2</w:t>
            </w:r>
            <w:r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14:paraId="7019D94F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2AB2908E" w14:textId="77777777" w:rsidR="002A7450" w:rsidRPr="002A7450" w:rsidRDefault="002A7450" w:rsidP="006D7394">
            <w:r w:rsidRPr="002A7450">
              <w:t>0,00</w:t>
            </w:r>
          </w:p>
        </w:tc>
      </w:tr>
      <w:tr w:rsidR="002A7450" w:rsidRPr="0030225B" w14:paraId="4AFBE0E3" w14:textId="77777777" w:rsidTr="00D13B32">
        <w:trPr>
          <w:trHeight w:val="120"/>
        </w:trPr>
        <w:tc>
          <w:tcPr>
            <w:tcW w:w="4929" w:type="dxa"/>
          </w:tcPr>
          <w:p w14:paraId="4F00D5E5" w14:textId="77777777" w:rsidR="002A7450" w:rsidRPr="002A7450" w:rsidRDefault="002A7450">
            <w:pPr>
              <w:jc w:val="both"/>
            </w:pPr>
            <w:r w:rsidRPr="002A7450">
              <w:t>Уплата налогов, сборов и иных платежей</w:t>
            </w:r>
          </w:p>
        </w:tc>
        <w:tc>
          <w:tcPr>
            <w:tcW w:w="793" w:type="dxa"/>
            <w:vAlign w:val="center"/>
          </w:tcPr>
          <w:p w14:paraId="6E1A88E2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0B022603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6C7907BF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7A2B0F3D" w14:textId="77777777" w:rsidR="002A7450" w:rsidRPr="002A7450" w:rsidRDefault="002A7450">
            <w:pPr>
              <w:jc w:val="both"/>
            </w:pPr>
            <w:r w:rsidRPr="002A7450">
              <w:t>26 4 04 90012</w:t>
            </w:r>
          </w:p>
        </w:tc>
        <w:tc>
          <w:tcPr>
            <w:tcW w:w="616" w:type="dxa"/>
            <w:vAlign w:val="center"/>
          </w:tcPr>
          <w:p w14:paraId="60F483E1" w14:textId="77777777" w:rsidR="002A7450" w:rsidRPr="002A7450" w:rsidRDefault="002A7450">
            <w:pPr>
              <w:jc w:val="both"/>
            </w:pPr>
            <w:r w:rsidRPr="002A7450">
              <w:t>850</w:t>
            </w:r>
          </w:p>
        </w:tc>
        <w:tc>
          <w:tcPr>
            <w:tcW w:w="1820" w:type="dxa"/>
            <w:noWrap/>
            <w:vAlign w:val="center"/>
          </w:tcPr>
          <w:p w14:paraId="1F743E29" w14:textId="77777777" w:rsidR="002A7450" w:rsidRPr="002A7450" w:rsidRDefault="00541403" w:rsidP="00541403">
            <w:pPr>
              <w:jc w:val="center"/>
            </w:pPr>
            <w:r>
              <w:t>158 2</w:t>
            </w:r>
            <w:r w:rsidR="002A7450"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14:paraId="49816231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03A0CD98" w14:textId="77777777" w:rsidR="002A7450" w:rsidRPr="002A7450" w:rsidRDefault="002A7450" w:rsidP="006D7394">
            <w:r w:rsidRPr="002A7450">
              <w:t>0,00</w:t>
            </w:r>
          </w:p>
        </w:tc>
      </w:tr>
      <w:tr w:rsidR="002A7450" w:rsidRPr="0030225B" w14:paraId="34EA5A32" w14:textId="77777777" w:rsidTr="00D13B32">
        <w:trPr>
          <w:trHeight w:val="120"/>
        </w:trPr>
        <w:tc>
          <w:tcPr>
            <w:tcW w:w="4929" w:type="dxa"/>
          </w:tcPr>
          <w:p w14:paraId="3BEF45CC" w14:textId="77777777" w:rsidR="002A7450" w:rsidRPr="002A7450" w:rsidRDefault="002A7450">
            <w:pPr>
              <w:jc w:val="both"/>
            </w:pPr>
            <w:r w:rsidRPr="002A7450">
              <w:t>Мероприятия в области коммунального хозяйства</w:t>
            </w:r>
          </w:p>
        </w:tc>
        <w:tc>
          <w:tcPr>
            <w:tcW w:w="793" w:type="dxa"/>
            <w:vAlign w:val="center"/>
          </w:tcPr>
          <w:p w14:paraId="65557B13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1B5F6B2F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369FB767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284BAF47" w14:textId="77777777" w:rsidR="002A7450" w:rsidRPr="002A7450" w:rsidRDefault="002A7450">
            <w:pPr>
              <w:jc w:val="both"/>
            </w:pPr>
            <w:r w:rsidRPr="002A7450">
              <w:t>26 4 04 90470</w:t>
            </w:r>
          </w:p>
        </w:tc>
        <w:tc>
          <w:tcPr>
            <w:tcW w:w="616" w:type="dxa"/>
            <w:vAlign w:val="center"/>
          </w:tcPr>
          <w:p w14:paraId="7A900DDB" w14:textId="77777777"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03708D50" w14:textId="77777777" w:rsidR="002A7450" w:rsidRPr="002A7450" w:rsidRDefault="00CB702A" w:rsidP="00541403">
            <w:pPr>
              <w:jc w:val="center"/>
            </w:pPr>
            <w:r>
              <w:t>134</w:t>
            </w:r>
            <w:r w:rsidR="00541403">
              <w:t xml:space="preserve"> 00</w:t>
            </w:r>
            <w:r w:rsidR="002A7450"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0FE9E831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1B7D6723" w14:textId="77777777" w:rsidR="002A7450" w:rsidRPr="002A7450" w:rsidRDefault="00541403" w:rsidP="006D7394">
            <w:r>
              <w:t>199 400,00</w:t>
            </w:r>
          </w:p>
        </w:tc>
      </w:tr>
      <w:tr w:rsidR="002A7450" w:rsidRPr="0030225B" w14:paraId="421F8785" w14:textId="77777777" w:rsidTr="00D13B32">
        <w:trPr>
          <w:trHeight w:val="120"/>
        </w:trPr>
        <w:tc>
          <w:tcPr>
            <w:tcW w:w="4929" w:type="dxa"/>
          </w:tcPr>
          <w:p w14:paraId="1D92F7A6" w14:textId="77777777" w:rsidR="002A7450" w:rsidRPr="002A7450" w:rsidRDefault="002A7450">
            <w:pPr>
              <w:jc w:val="both"/>
            </w:pPr>
            <w:r w:rsidRPr="002A74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vAlign w:val="center"/>
          </w:tcPr>
          <w:p w14:paraId="2A3359B9" w14:textId="77777777"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14:paraId="0F05CD73" w14:textId="77777777"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6CA773F1" w14:textId="77777777"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6F17C31C" w14:textId="77777777" w:rsidR="002A7450" w:rsidRPr="002A7450" w:rsidRDefault="002A7450">
            <w:pPr>
              <w:jc w:val="both"/>
            </w:pPr>
            <w:r w:rsidRPr="002A7450">
              <w:t>26 4 04 90470</w:t>
            </w:r>
          </w:p>
        </w:tc>
        <w:tc>
          <w:tcPr>
            <w:tcW w:w="616" w:type="dxa"/>
            <w:vAlign w:val="center"/>
          </w:tcPr>
          <w:p w14:paraId="7DA4EC00" w14:textId="77777777" w:rsidR="002A7450" w:rsidRPr="002A7450" w:rsidRDefault="002A7450">
            <w:pPr>
              <w:jc w:val="both"/>
            </w:pPr>
            <w:r w:rsidRPr="002A7450">
              <w:t>240</w:t>
            </w:r>
          </w:p>
        </w:tc>
        <w:tc>
          <w:tcPr>
            <w:tcW w:w="1820" w:type="dxa"/>
            <w:noWrap/>
            <w:vAlign w:val="center"/>
          </w:tcPr>
          <w:p w14:paraId="3AFEAC51" w14:textId="77777777" w:rsidR="002A7450" w:rsidRPr="002A7450" w:rsidRDefault="00CB702A" w:rsidP="00022522">
            <w:pPr>
              <w:jc w:val="center"/>
            </w:pPr>
            <w:r>
              <w:t xml:space="preserve">134 </w:t>
            </w:r>
            <w:r w:rsidR="00541403" w:rsidRPr="00541403">
              <w:t>000,00</w:t>
            </w:r>
          </w:p>
        </w:tc>
        <w:tc>
          <w:tcPr>
            <w:tcW w:w="1900" w:type="dxa"/>
            <w:noWrap/>
            <w:vAlign w:val="center"/>
          </w:tcPr>
          <w:p w14:paraId="5725840E" w14:textId="77777777"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5547E4C0" w14:textId="77777777" w:rsidR="002A7450" w:rsidRPr="002A7450" w:rsidRDefault="00541403" w:rsidP="006D7394">
            <w:r>
              <w:t>199 40</w:t>
            </w:r>
            <w:r w:rsidR="002A7450" w:rsidRPr="002A7450">
              <w:t>0,00</w:t>
            </w:r>
          </w:p>
        </w:tc>
      </w:tr>
      <w:tr w:rsidR="0030225B" w:rsidRPr="0030225B" w14:paraId="5AF13133" w14:textId="77777777" w:rsidTr="00D13B32">
        <w:trPr>
          <w:trHeight w:val="58"/>
        </w:trPr>
        <w:tc>
          <w:tcPr>
            <w:tcW w:w="4929" w:type="dxa"/>
            <w:hideMark/>
          </w:tcPr>
          <w:p w14:paraId="4E9ED72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Благоустройство</w:t>
            </w:r>
          </w:p>
        </w:tc>
        <w:tc>
          <w:tcPr>
            <w:tcW w:w="793" w:type="dxa"/>
            <w:hideMark/>
          </w:tcPr>
          <w:p w14:paraId="3EAFD05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9D8CB7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14:paraId="0D03362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14:paraId="4F4060F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73D58AF2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6240593A" w14:textId="77777777" w:rsidR="0030225B" w:rsidRPr="00D13B32" w:rsidRDefault="00D13B32" w:rsidP="00D13B32">
            <w:pPr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211 10</w:t>
            </w:r>
            <w:r w:rsidR="00541403" w:rsidRPr="00D13B32">
              <w:rPr>
                <w:b/>
                <w:bCs/>
                <w:color w:val="FF0000"/>
              </w:rPr>
              <w:t>0</w:t>
            </w:r>
            <w:r w:rsidR="0030225B" w:rsidRPr="00D13B32">
              <w:rPr>
                <w:b/>
                <w:bCs/>
                <w:color w:val="FF0000"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59ABF4E3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14:paraId="34DE9B1B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</w:tr>
      <w:tr w:rsidR="0030225B" w:rsidRPr="0030225B" w14:paraId="4AF123A3" w14:textId="77777777" w:rsidTr="00D13B32">
        <w:trPr>
          <w:trHeight w:val="839"/>
        </w:trPr>
        <w:tc>
          <w:tcPr>
            <w:tcW w:w="4929" w:type="dxa"/>
            <w:hideMark/>
          </w:tcPr>
          <w:p w14:paraId="71F95BEC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06486A3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3208998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324B411F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0C0DFEE2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0FF7D58F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1C87DEE" w14:textId="77777777" w:rsidR="0030225B" w:rsidRPr="00D13B32" w:rsidRDefault="00D13B32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11 10</w:t>
            </w:r>
            <w:r w:rsidR="0030225B" w:rsidRPr="00D13B32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7393E907" w14:textId="77777777"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0C5F9C05" w14:textId="77777777" w:rsidR="0030225B" w:rsidRPr="0030225B" w:rsidRDefault="0030225B" w:rsidP="0030225B">
            <w:r w:rsidRPr="0030225B">
              <w:t>4 000,00</w:t>
            </w:r>
          </w:p>
        </w:tc>
      </w:tr>
      <w:tr w:rsidR="0030225B" w:rsidRPr="0030225B" w14:paraId="0390FC44" w14:textId="77777777" w:rsidTr="00D13B32">
        <w:trPr>
          <w:trHeight w:val="200"/>
        </w:trPr>
        <w:tc>
          <w:tcPr>
            <w:tcW w:w="4929" w:type="dxa"/>
            <w:hideMark/>
          </w:tcPr>
          <w:p w14:paraId="1FF10A6B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7D297B6A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B709BD3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6A16D37A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08BBE9C2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2C036350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905B182" w14:textId="77777777" w:rsidR="0030225B" w:rsidRPr="00D13B32" w:rsidRDefault="00D13B32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11 1</w:t>
            </w:r>
            <w:r w:rsidR="00541403" w:rsidRPr="00D13B32">
              <w:rPr>
                <w:color w:val="FF0000"/>
              </w:rPr>
              <w:t>00</w:t>
            </w:r>
            <w:r w:rsidR="0030225B" w:rsidRPr="00D13B32">
              <w:rPr>
                <w:color w:val="FF0000"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0A77799C" w14:textId="77777777"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2480FDB0" w14:textId="77777777" w:rsidR="0030225B" w:rsidRPr="0030225B" w:rsidRDefault="0030225B" w:rsidP="0030225B">
            <w:r w:rsidRPr="0030225B">
              <w:t>4 000,00</w:t>
            </w:r>
          </w:p>
        </w:tc>
      </w:tr>
      <w:tr w:rsidR="0030225B" w:rsidRPr="0030225B" w14:paraId="0292EC1F" w14:textId="77777777" w:rsidTr="00D13B32">
        <w:trPr>
          <w:trHeight w:val="393"/>
        </w:trPr>
        <w:tc>
          <w:tcPr>
            <w:tcW w:w="4929" w:type="dxa"/>
            <w:hideMark/>
          </w:tcPr>
          <w:p w14:paraId="6C2A8070" w14:textId="77777777" w:rsidR="0030225B" w:rsidRPr="0030225B" w:rsidRDefault="0030225B" w:rsidP="0030225B">
            <w:r w:rsidRPr="0030225B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hideMark/>
          </w:tcPr>
          <w:p w14:paraId="358E2A52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9FA5957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04423860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7B795F36" w14:textId="77777777" w:rsidR="0030225B" w:rsidRPr="0030225B" w:rsidRDefault="0030225B" w:rsidP="0030225B">
            <w:r w:rsidRPr="0030225B">
              <w:t>26 4 04 00000</w:t>
            </w:r>
          </w:p>
        </w:tc>
        <w:tc>
          <w:tcPr>
            <w:tcW w:w="616" w:type="dxa"/>
            <w:hideMark/>
          </w:tcPr>
          <w:p w14:paraId="7A469E7D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23B15A1" w14:textId="77777777" w:rsidR="0030225B" w:rsidRPr="00D13B32" w:rsidRDefault="00D13B32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11 1</w:t>
            </w:r>
            <w:r w:rsidR="0030225B"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FB96A7A" w14:textId="77777777"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77368B82" w14:textId="77777777" w:rsidR="0030225B" w:rsidRPr="0030225B" w:rsidRDefault="0030225B" w:rsidP="0030225B">
            <w:r w:rsidRPr="0030225B">
              <w:t>4 000,00</w:t>
            </w:r>
          </w:p>
        </w:tc>
      </w:tr>
      <w:tr w:rsidR="0030225B" w:rsidRPr="0030225B" w14:paraId="066F632D" w14:textId="77777777" w:rsidTr="00D13B32">
        <w:trPr>
          <w:trHeight w:val="680"/>
        </w:trPr>
        <w:tc>
          <w:tcPr>
            <w:tcW w:w="4929" w:type="dxa"/>
            <w:hideMark/>
          </w:tcPr>
          <w:p w14:paraId="59791855" w14:textId="77777777"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14:paraId="15A7622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16C5006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4346CD52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0E3FA626" w14:textId="77777777" w:rsidR="0030225B" w:rsidRPr="0030225B" w:rsidRDefault="0030225B" w:rsidP="0030225B">
            <w:r w:rsidRPr="0030225B">
              <w:t>26 4 04 90012</w:t>
            </w:r>
          </w:p>
        </w:tc>
        <w:tc>
          <w:tcPr>
            <w:tcW w:w="616" w:type="dxa"/>
            <w:hideMark/>
          </w:tcPr>
          <w:p w14:paraId="3AD5ADBD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276EC66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757DC80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0B2CD01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34749270" w14:textId="77777777" w:rsidTr="00D13B32">
        <w:trPr>
          <w:trHeight w:val="187"/>
        </w:trPr>
        <w:tc>
          <w:tcPr>
            <w:tcW w:w="4929" w:type="dxa"/>
            <w:hideMark/>
          </w:tcPr>
          <w:p w14:paraId="7A3C7795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7CC47ED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9431E14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3EE5B79D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0DC1CD6B" w14:textId="77777777" w:rsidR="0030225B" w:rsidRPr="0030225B" w:rsidRDefault="0030225B" w:rsidP="0030225B">
            <w:r w:rsidRPr="0030225B">
              <w:t>26 4 04 90012</w:t>
            </w:r>
          </w:p>
        </w:tc>
        <w:tc>
          <w:tcPr>
            <w:tcW w:w="616" w:type="dxa"/>
            <w:hideMark/>
          </w:tcPr>
          <w:p w14:paraId="5EF22B01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B68BADB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BD50FD7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7CD925B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5EFE291D" w14:textId="77777777" w:rsidTr="00D13B32">
        <w:trPr>
          <w:trHeight w:val="194"/>
        </w:trPr>
        <w:tc>
          <w:tcPr>
            <w:tcW w:w="4929" w:type="dxa"/>
            <w:hideMark/>
          </w:tcPr>
          <w:p w14:paraId="7722A34F" w14:textId="77777777" w:rsidR="0030225B" w:rsidRPr="0030225B" w:rsidRDefault="0030225B" w:rsidP="0030225B">
            <w:r w:rsidRPr="0030225B">
              <w:t>Организация и содержание мест захоронения</w:t>
            </w:r>
          </w:p>
        </w:tc>
        <w:tc>
          <w:tcPr>
            <w:tcW w:w="793" w:type="dxa"/>
            <w:hideMark/>
          </w:tcPr>
          <w:p w14:paraId="06DFF8A0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951CD64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3241692B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126C696C" w14:textId="77777777" w:rsidR="0030225B" w:rsidRPr="0030225B" w:rsidRDefault="0030225B" w:rsidP="0030225B">
            <w:r w:rsidRPr="0030225B">
              <w:t>26 4 04 93000</w:t>
            </w:r>
          </w:p>
        </w:tc>
        <w:tc>
          <w:tcPr>
            <w:tcW w:w="616" w:type="dxa"/>
            <w:hideMark/>
          </w:tcPr>
          <w:p w14:paraId="6414FCB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42F15CE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D642AD8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6CC8459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60FED9EF" w14:textId="77777777" w:rsidTr="00D13B32">
        <w:trPr>
          <w:trHeight w:val="256"/>
        </w:trPr>
        <w:tc>
          <w:tcPr>
            <w:tcW w:w="4929" w:type="dxa"/>
            <w:hideMark/>
          </w:tcPr>
          <w:p w14:paraId="577C351F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530EBC34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756FDD7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5F5510F9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5D7901A3" w14:textId="77777777" w:rsidR="0030225B" w:rsidRPr="0030225B" w:rsidRDefault="0030225B" w:rsidP="0030225B">
            <w:r w:rsidRPr="0030225B">
              <w:t>26 4 04 93000</w:t>
            </w:r>
          </w:p>
        </w:tc>
        <w:tc>
          <w:tcPr>
            <w:tcW w:w="616" w:type="dxa"/>
            <w:hideMark/>
          </w:tcPr>
          <w:p w14:paraId="0640BA9C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C43B7D4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CF032F5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5DFAD0F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2151FA8D" w14:textId="77777777" w:rsidTr="00D13B32">
        <w:trPr>
          <w:trHeight w:val="88"/>
        </w:trPr>
        <w:tc>
          <w:tcPr>
            <w:tcW w:w="4929" w:type="dxa"/>
            <w:hideMark/>
          </w:tcPr>
          <w:p w14:paraId="2BFB9C96" w14:textId="77777777" w:rsidR="0030225B" w:rsidRPr="0030225B" w:rsidRDefault="0030225B" w:rsidP="0030225B">
            <w:r w:rsidRPr="0030225B">
              <w:t>Прочие мероприятия по благоустройству поселений</w:t>
            </w:r>
          </w:p>
        </w:tc>
        <w:tc>
          <w:tcPr>
            <w:tcW w:w="793" w:type="dxa"/>
            <w:hideMark/>
          </w:tcPr>
          <w:p w14:paraId="6EB2FC82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638DF525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58027843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71CC8ACA" w14:textId="77777777" w:rsidR="0030225B" w:rsidRPr="0030225B" w:rsidRDefault="0030225B" w:rsidP="0030225B">
            <w:r w:rsidRPr="0030225B">
              <w:t>26 4 04 95000</w:t>
            </w:r>
          </w:p>
        </w:tc>
        <w:tc>
          <w:tcPr>
            <w:tcW w:w="616" w:type="dxa"/>
            <w:hideMark/>
          </w:tcPr>
          <w:p w14:paraId="4EF5492A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304ABBF" w14:textId="77777777" w:rsidR="0030225B" w:rsidRPr="00D13B32" w:rsidRDefault="00D13B32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11 1</w:t>
            </w:r>
            <w:r w:rsidR="0030225B"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53D8FE8" w14:textId="77777777"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35C6A919" w14:textId="77777777" w:rsidR="0030225B" w:rsidRPr="0030225B" w:rsidRDefault="0030225B" w:rsidP="0030225B">
            <w:r w:rsidRPr="0030225B">
              <w:t>4 000,00</w:t>
            </w:r>
          </w:p>
        </w:tc>
      </w:tr>
      <w:tr w:rsidR="0030225B" w:rsidRPr="0030225B" w14:paraId="76088698" w14:textId="77777777" w:rsidTr="00D13B32">
        <w:trPr>
          <w:trHeight w:val="437"/>
        </w:trPr>
        <w:tc>
          <w:tcPr>
            <w:tcW w:w="4929" w:type="dxa"/>
            <w:hideMark/>
          </w:tcPr>
          <w:p w14:paraId="6105BE39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345F8A1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0417816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7AA8B4C3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352B95B3" w14:textId="77777777" w:rsidR="0030225B" w:rsidRPr="0030225B" w:rsidRDefault="0030225B" w:rsidP="0030225B">
            <w:r w:rsidRPr="0030225B">
              <w:t>26 4 04 95000</w:t>
            </w:r>
          </w:p>
        </w:tc>
        <w:tc>
          <w:tcPr>
            <w:tcW w:w="616" w:type="dxa"/>
            <w:hideMark/>
          </w:tcPr>
          <w:p w14:paraId="641ACD6A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3475018" w14:textId="77777777" w:rsidR="0030225B" w:rsidRPr="00D13B32" w:rsidRDefault="00D13B32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11 1</w:t>
            </w:r>
            <w:r w:rsidR="00145888" w:rsidRPr="00D13B32">
              <w:rPr>
                <w:color w:val="FF0000"/>
              </w:rPr>
              <w:t>0</w:t>
            </w:r>
            <w:r w:rsidR="0030225B" w:rsidRPr="00D13B32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11D89AD6" w14:textId="77777777"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3DB8CFCB" w14:textId="77777777" w:rsidR="0030225B" w:rsidRPr="0030225B" w:rsidRDefault="0030225B" w:rsidP="0030225B">
            <w:r w:rsidRPr="0030225B">
              <w:t>4 000,00</w:t>
            </w:r>
          </w:p>
        </w:tc>
      </w:tr>
      <w:tr w:rsidR="0030225B" w:rsidRPr="0030225B" w14:paraId="5E820C4E" w14:textId="77777777" w:rsidTr="00D13B32">
        <w:trPr>
          <w:trHeight w:val="569"/>
        </w:trPr>
        <w:tc>
          <w:tcPr>
            <w:tcW w:w="4929" w:type="dxa"/>
            <w:hideMark/>
          </w:tcPr>
          <w:p w14:paraId="40206BFB" w14:textId="77777777" w:rsidR="0030225B" w:rsidRPr="0030225B" w:rsidRDefault="0030225B" w:rsidP="0030225B">
            <w:r w:rsidRPr="0030225B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793" w:type="dxa"/>
            <w:hideMark/>
          </w:tcPr>
          <w:p w14:paraId="36DB5247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6F03C52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1946D70E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4DB4EF94" w14:textId="77777777" w:rsidR="0030225B" w:rsidRPr="0030225B" w:rsidRDefault="0030225B" w:rsidP="0030225B">
            <w:r w:rsidRPr="0030225B">
              <w:t>26 4 09 00000</w:t>
            </w:r>
          </w:p>
        </w:tc>
        <w:tc>
          <w:tcPr>
            <w:tcW w:w="616" w:type="dxa"/>
            <w:hideMark/>
          </w:tcPr>
          <w:p w14:paraId="3157E326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3B1EF3E" w14:textId="77777777" w:rsidR="0030225B" w:rsidRPr="0030225B" w:rsidRDefault="0030225B" w:rsidP="00AB74B5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C33C71C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96A4FBE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2D006003" w14:textId="77777777" w:rsidTr="00D13B32">
        <w:trPr>
          <w:trHeight w:val="670"/>
        </w:trPr>
        <w:tc>
          <w:tcPr>
            <w:tcW w:w="4929" w:type="dxa"/>
            <w:hideMark/>
          </w:tcPr>
          <w:p w14:paraId="3E1EF5D6" w14:textId="77777777" w:rsidR="0030225B" w:rsidRPr="0030225B" w:rsidRDefault="0030225B" w:rsidP="0030225B">
            <w:r w:rsidRPr="0030225B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793" w:type="dxa"/>
            <w:hideMark/>
          </w:tcPr>
          <w:p w14:paraId="44C9E2F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015F25C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34FF5CDC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439A288E" w14:textId="77777777" w:rsidR="0030225B" w:rsidRPr="0030225B" w:rsidRDefault="0030225B" w:rsidP="0030225B">
            <w:r w:rsidRPr="0030225B">
              <w:t>26 4 09 90912</w:t>
            </w:r>
          </w:p>
        </w:tc>
        <w:tc>
          <w:tcPr>
            <w:tcW w:w="616" w:type="dxa"/>
            <w:hideMark/>
          </w:tcPr>
          <w:p w14:paraId="0C12B81D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52DF2EC" w14:textId="77777777" w:rsidR="0030225B" w:rsidRPr="0030225B" w:rsidRDefault="0030225B" w:rsidP="00AB74B5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ECD1F07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E2C1A78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4FFF3A45" w14:textId="77777777" w:rsidTr="00D13B32">
        <w:trPr>
          <w:trHeight w:val="414"/>
        </w:trPr>
        <w:tc>
          <w:tcPr>
            <w:tcW w:w="4929" w:type="dxa"/>
            <w:hideMark/>
          </w:tcPr>
          <w:p w14:paraId="027014A8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20D52209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B87852C" w14:textId="77777777"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090CA18F" w14:textId="77777777"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14:paraId="449EA3BF" w14:textId="77777777" w:rsidR="0030225B" w:rsidRPr="0030225B" w:rsidRDefault="0030225B" w:rsidP="0030225B">
            <w:r w:rsidRPr="0030225B">
              <w:t>26 4 09 90912</w:t>
            </w:r>
          </w:p>
        </w:tc>
        <w:tc>
          <w:tcPr>
            <w:tcW w:w="616" w:type="dxa"/>
            <w:hideMark/>
          </w:tcPr>
          <w:p w14:paraId="14FCA417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B2FC7B2" w14:textId="77777777" w:rsidR="0030225B" w:rsidRPr="0030225B" w:rsidRDefault="0030225B" w:rsidP="00AB74B5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30CBA20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A4D3BE3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0E7EFD2E" w14:textId="77777777" w:rsidTr="00D13B32">
        <w:trPr>
          <w:trHeight w:val="120"/>
        </w:trPr>
        <w:tc>
          <w:tcPr>
            <w:tcW w:w="4929" w:type="dxa"/>
            <w:hideMark/>
          </w:tcPr>
          <w:p w14:paraId="0D6B5BD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93" w:type="dxa"/>
            <w:hideMark/>
          </w:tcPr>
          <w:p w14:paraId="6AAFC4E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4211A9E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14:paraId="35071DA7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6D096C0D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1D832D8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C756E3A" w14:textId="77777777" w:rsidR="0030225B" w:rsidRPr="0030225B" w:rsidRDefault="0030225B" w:rsidP="00CD55C4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 w:rsidR="00CD55C4">
              <w:rPr>
                <w:b/>
                <w:bCs/>
              </w:rPr>
              <w:t> </w:t>
            </w:r>
            <w:r w:rsidRPr="0030225B">
              <w:rPr>
                <w:b/>
                <w:bCs/>
              </w:rPr>
              <w:t>0</w:t>
            </w:r>
            <w:r w:rsidR="00CD55C4">
              <w:rPr>
                <w:b/>
                <w:bCs/>
              </w:rPr>
              <w:t>77 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50128208" w14:textId="77777777" w:rsidR="0030225B" w:rsidRPr="0030225B" w:rsidRDefault="006D7394" w:rsidP="00547A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547A3C">
              <w:rPr>
                <w:b/>
                <w:bCs/>
              </w:rPr>
              <w:t xml:space="preserve">34 </w:t>
            </w:r>
            <w:r w:rsidR="00383C27">
              <w:rPr>
                <w:b/>
                <w:bCs/>
              </w:rPr>
              <w:t>5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71135A60" w14:textId="77777777" w:rsidR="0030225B" w:rsidRPr="0030225B" w:rsidRDefault="0030225B" w:rsidP="00547A3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 793 5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14:paraId="66A90314" w14:textId="77777777" w:rsidTr="00D13B32">
        <w:trPr>
          <w:trHeight w:val="139"/>
        </w:trPr>
        <w:tc>
          <w:tcPr>
            <w:tcW w:w="4929" w:type="dxa"/>
            <w:hideMark/>
          </w:tcPr>
          <w:p w14:paraId="38C37B3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</w:t>
            </w:r>
          </w:p>
        </w:tc>
        <w:tc>
          <w:tcPr>
            <w:tcW w:w="793" w:type="dxa"/>
            <w:hideMark/>
          </w:tcPr>
          <w:p w14:paraId="3E59EA75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A84545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14:paraId="61A3315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14:paraId="4CA7C95D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16" w:type="dxa"/>
            <w:hideMark/>
          </w:tcPr>
          <w:p w14:paraId="5BE4E5ED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77559993" w14:textId="77777777" w:rsidR="0030225B" w:rsidRPr="0030225B" w:rsidRDefault="0030225B" w:rsidP="007A2B8A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 </w:t>
            </w:r>
            <w:r w:rsidR="007A2B8A">
              <w:rPr>
                <w:b/>
                <w:bCs/>
              </w:rPr>
              <w:t>077</w:t>
            </w:r>
            <w:r w:rsidRPr="0030225B">
              <w:rPr>
                <w:b/>
                <w:bCs/>
              </w:rPr>
              <w:t xml:space="preserve"> </w:t>
            </w:r>
            <w:r w:rsidR="007A2B8A">
              <w:rPr>
                <w:b/>
                <w:bCs/>
              </w:rPr>
              <w:t>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29F18C7F" w14:textId="77777777" w:rsidR="0030225B" w:rsidRPr="0030225B" w:rsidRDefault="00383C27" w:rsidP="00547A3C">
            <w:pPr>
              <w:rPr>
                <w:b/>
                <w:bCs/>
              </w:rPr>
            </w:pPr>
            <w:r w:rsidRPr="00383C27">
              <w:rPr>
                <w:b/>
                <w:bCs/>
              </w:rPr>
              <w:t>1 9</w:t>
            </w:r>
            <w:r w:rsidR="00547A3C">
              <w:rPr>
                <w:b/>
                <w:bCs/>
              </w:rPr>
              <w:t>34</w:t>
            </w:r>
            <w:r w:rsidRPr="00383C27">
              <w:rPr>
                <w:b/>
                <w:bCs/>
              </w:rPr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32A7B3C9" w14:textId="77777777" w:rsidR="0030225B" w:rsidRPr="0030225B" w:rsidRDefault="00547A3C" w:rsidP="003A2EA8">
            <w:pPr>
              <w:rPr>
                <w:b/>
                <w:bCs/>
              </w:rPr>
            </w:pPr>
            <w:r w:rsidRPr="00547A3C">
              <w:rPr>
                <w:b/>
                <w:bCs/>
              </w:rPr>
              <w:t>1 793 500,00</w:t>
            </w:r>
          </w:p>
        </w:tc>
      </w:tr>
      <w:tr w:rsidR="0030225B" w:rsidRPr="0030225B" w14:paraId="257313B2" w14:textId="77777777" w:rsidTr="00D13B32">
        <w:trPr>
          <w:trHeight w:val="471"/>
        </w:trPr>
        <w:tc>
          <w:tcPr>
            <w:tcW w:w="4929" w:type="dxa"/>
            <w:hideMark/>
          </w:tcPr>
          <w:p w14:paraId="7CE80708" w14:textId="77777777"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14:paraId="6C62A5E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F83939E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15C2E240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706E8086" w14:textId="77777777" w:rsidR="0030225B" w:rsidRPr="0030225B" w:rsidRDefault="0030225B" w:rsidP="0030225B">
            <w:r w:rsidRPr="0030225B">
              <w:t>26 0 00 00000</w:t>
            </w:r>
          </w:p>
        </w:tc>
        <w:tc>
          <w:tcPr>
            <w:tcW w:w="616" w:type="dxa"/>
            <w:hideMark/>
          </w:tcPr>
          <w:p w14:paraId="5A457543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5B06A6D" w14:textId="77777777" w:rsidR="0030225B" w:rsidRPr="0030225B" w:rsidRDefault="0030225B" w:rsidP="007A2B8A">
            <w:r w:rsidRPr="0030225B">
              <w:t>2 0</w:t>
            </w:r>
            <w:r w:rsidR="007A2B8A">
              <w:t>77</w:t>
            </w:r>
            <w:r w:rsidRPr="0030225B">
              <w:t xml:space="preserve"> </w:t>
            </w:r>
            <w:r w:rsidR="007A2B8A">
              <w:t>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BEF9E54" w14:textId="77777777" w:rsidR="0030225B" w:rsidRPr="0030225B" w:rsidRDefault="00383C27" w:rsidP="00547A3C">
            <w:r w:rsidRPr="00383C27">
              <w:t>1 9</w:t>
            </w:r>
            <w:r w:rsidR="00547A3C"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4299E856" w14:textId="77777777" w:rsidR="0030225B" w:rsidRPr="0030225B" w:rsidRDefault="00547A3C" w:rsidP="003A2EA8">
            <w:r w:rsidRPr="00547A3C">
              <w:t>1 793 500,00</w:t>
            </w:r>
          </w:p>
        </w:tc>
      </w:tr>
      <w:tr w:rsidR="0030225B" w:rsidRPr="0030225B" w14:paraId="4A3DDB63" w14:textId="77777777" w:rsidTr="00D13B32">
        <w:trPr>
          <w:trHeight w:val="137"/>
        </w:trPr>
        <w:tc>
          <w:tcPr>
            <w:tcW w:w="4929" w:type="dxa"/>
            <w:hideMark/>
          </w:tcPr>
          <w:p w14:paraId="4AC74F15" w14:textId="77777777"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14:paraId="5B31B40A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CD4D48D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2BEAF4CC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6FBE0C33" w14:textId="77777777" w:rsidR="0030225B" w:rsidRPr="0030225B" w:rsidRDefault="0030225B" w:rsidP="0030225B">
            <w:r w:rsidRPr="0030225B">
              <w:t>26 4 00 00000</w:t>
            </w:r>
          </w:p>
        </w:tc>
        <w:tc>
          <w:tcPr>
            <w:tcW w:w="616" w:type="dxa"/>
            <w:hideMark/>
          </w:tcPr>
          <w:p w14:paraId="68E6F56A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F61CB21" w14:textId="77777777" w:rsidR="0030225B" w:rsidRPr="0030225B" w:rsidRDefault="0030225B" w:rsidP="007A2B8A">
            <w:r w:rsidRPr="0030225B">
              <w:t>2</w:t>
            </w:r>
            <w:r w:rsidR="007A2B8A">
              <w:t> </w:t>
            </w:r>
            <w:r w:rsidRPr="0030225B">
              <w:t>0</w:t>
            </w:r>
            <w:r w:rsidR="007A2B8A"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5BAB935" w14:textId="77777777" w:rsidR="0030225B" w:rsidRPr="0030225B" w:rsidRDefault="00383C27" w:rsidP="00547A3C">
            <w:r w:rsidRPr="00383C27">
              <w:t>1 9</w:t>
            </w:r>
            <w:r w:rsidR="00547A3C"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476008C9" w14:textId="77777777" w:rsidR="0030225B" w:rsidRPr="0030225B" w:rsidRDefault="00547A3C" w:rsidP="003A2EA8">
            <w:r w:rsidRPr="00547A3C">
              <w:t>1 793 500,00</w:t>
            </w:r>
          </w:p>
        </w:tc>
      </w:tr>
      <w:tr w:rsidR="0030225B" w:rsidRPr="0030225B" w14:paraId="2085B7C7" w14:textId="77777777" w:rsidTr="00D13B32">
        <w:trPr>
          <w:trHeight w:val="313"/>
        </w:trPr>
        <w:tc>
          <w:tcPr>
            <w:tcW w:w="4929" w:type="dxa"/>
            <w:hideMark/>
          </w:tcPr>
          <w:p w14:paraId="42165309" w14:textId="77777777" w:rsidR="0030225B" w:rsidRPr="0030225B" w:rsidRDefault="0030225B" w:rsidP="0030225B">
            <w:r w:rsidRPr="0030225B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93" w:type="dxa"/>
            <w:hideMark/>
          </w:tcPr>
          <w:p w14:paraId="6D7C539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559FA118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67F3FC7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16287C61" w14:textId="77777777" w:rsidR="0030225B" w:rsidRPr="0030225B" w:rsidRDefault="0030225B" w:rsidP="0030225B">
            <w:r w:rsidRPr="0030225B">
              <w:t>26 4 06 00000</w:t>
            </w:r>
          </w:p>
        </w:tc>
        <w:tc>
          <w:tcPr>
            <w:tcW w:w="616" w:type="dxa"/>
            <w:hideMark/>
          </w:tcPr>
          <w:p w14:paraId="2A385C5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F3B8445" w14:textId="77777777" w:rsidR="0030225B" w:rsidRPr="0030225B" w:rsidRDefault="0030225B" w:rsidP="00E92BFF">
            <w:r w:rsidRPr="0030225B">
              <w:t>2</w:t>
            </w:r>
            <w:r w:rsidR="00E92BFF">
              <w:t> </w:t>
            </w:r>
            <w:r w:rsidRPr="0030225B">
              <w:t>0</w:t>
            </w:r>
            <w:r w:rsidR="00E92BFF"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94E1EE9" w14:textId="77777777" w:rsidR="0030225B" w:rsidRPr="0030225B" w:rsidRDefault="00383C27" w:rsidP="00547A3C">
            <w:r w:rsidRPr="00383C27">
              <w:t>1 9</w:t>
            </w:r>
            <w:r w:rsidR="00547A3C"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0504B44E" w14:textId="77777777" w:rsidR="0030225B" w:rsidRPr="0030225B" w:rsidRDefault="00547A3C" w:rsidP="003A2EA8">
            <w:r w:rsidRPr="00547A3C">
              <w:t>1 793 500,00</w:t>
            </w:r>
          </w:p>
        </w:tc>
      </w:tr>
      <w:tr w:rsidR="0030225B" w:rsidRPr="0030225B" w14:paraId="3EC047D6" w14:textId="77777777" w:rsidTr="00D13B32">
        <w:trPr>
          <w:trHeight w:val="1208"/>
        </w:trPr>
        <w:tc>
          <w:tcPr>
            <w:tcW w:w="4929" w:type="dxa"/>
            <w:hideMark/>
          </w:tcPr>
          <w:p w14:paraId="44E823E9" w14:textId="77777777" w:rsidR="0030225B" w:rsidRPr="0030225B" w:rsidRDefault="0030225B" w:rsidP="0030225B">
            <w:r w:rsidRPr="0030225B"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3" w:type="dxa"/>
            <w:hideMark/>
          </w:tcPr>
          <w:p w14:paraId="18B67A96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B899746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587D168B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51D6C297" w14:textId="77777777" w:rsidR="0030225B" w:rsidRPr="0030225B" w:rsidRDefault="0030225B" w:rsidP="0030225B">
            <w:r w:rsidRPr="0030225B">
              <w:t>26 4 06 10120</w:t>
            </w:r>
          </w:p>
        </w:tc>
        <w:tc>
          <w:tcPr>
            <w:tcW w:w="616" w:type="dxa"/>
            <w:hideMark/>
          </w:tcPr>
          <w:p w14:paraId="36F3EA81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67833ED" w14:textId="77777777" w:rsidR="0030225B" w:rsidRPr="0030225B" w:rsidRDefault="00383C27" w:rsidP="00383C27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C6CD581" w14:textId="77777777"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6477780" w14:textId="77777777"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</w:tr>
      <w:tr w:rsidR="0030225B" w:rsidRPr="0030225B" w14:paraId="35AF3610" w14:textId="77777777" w:rsidTr="00D13B32">
        <w:trPr>
          <w:trHeight w:val="147"/>
        </w:trPr>
        <w:tc>
          <w:tcPr>
            <w:tcW w:w="4929" w:type="dxa"/>
            <w:hideMark/>
          </w:tcPr>
          <w:p w14:paraId="7190AA84" w14:textId="77777777"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14:paraId="55EA789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1F22508B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0278A3BD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692E48D3" w14:textId="77777777" w:rsidR="0030225B" w:rsidRPr="0030225B" w:rsidRDefault="0030225B" w:rsidP="0030225B">
            <w:r w:rsidRPr="0030225B">
              <w:t>26 4 06 10120</w:t>
            </w:r>
          </w:p>
        </w:tc>
        <w:tc>
          <w:tcPr>
            <w:tcW w:w="616" w:type="dxa"/>
            <w:hideMark/>
          </w:tcPr>
          <w:p w14:paraId="2FACA537" w14:textId="77777777"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0D4B024E" w14:textId="77777777" w:rsidR="0030225B" w:rsidRPr="0030225B" w:rsidRDefault="00383C27" w:rsidP="00383C27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1A41D37" w14:textId="77777777"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0018744" w14:textId="77777777"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</w:tr>
      <w:tr w:rsidR="0030225B" w:rsidRPr="0030225B" w14:paraId="25A476D3" w14:textId="77777777" w:rsidTr="00D13B32">
        <w:trPr>
          <w:trHeight w:val="1359"/>
        </w:trPr>
        <w:tc>
          <w:tcPr>
            <w:tcW w:w="4929" w:type="dxa"/>
            <w:hideMark/>
          </w:tcPr>
          <w:p w14:paraId="1DB9CF0B" w14:textId="77777777"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93" w:type="dxa"/>
            <w:hideMark/>
          </w:tcPr>
          <w:p w14:paraId="7C489A8E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85E3752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217CF079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512227D3" w14:textId="77777777" w:rsidR="0030225B" w:rsidRPr="0030225B" w:rsidRDefault="0030225B" w:rsidP="0030225B">
            <w:r w:rsidRPr="0030225B">
              <w:t>26 4 06 10130</w:t>
            </w:r>
          </w:p>
        </w:tc>
        <w:tc>
          <w:tcPr>
            <w:tcW w:w="616" w:type="dxa"/>
            <w:hideMark/>
          </w:tcPr>
          <w:p w14:paraId="265EA9A3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89E9FD8" w14:textId="77777777"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866DBD7" w14:textId="77777777"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D0C8DB0" w14:textId="77777777"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</w:tr>
      <w:tr w:rsidR="0030225B" w:rsidRPr="0030225B" w14:paraId="120609CB" w14:textId="77777777" w:rsidTr="00D13B32">
        <w:trPr>
          <w:trHeight w:val="80"/>
        </w:trPr>
        <w:tc>
          <w:tcPr>
            <w:tcW w:w="4929" w:type="dxa"/>
            <w:hideMark/>
          </w:tcPr>
          <w:p w14:paraId="316F46FC" w14:textId="77777777"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14:paraId="1502EC38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C2CDC70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50118216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4AB8782F" w14:textId="77777777" w:rsidR="0030225B" w:rsidRPr="0030225B" w:rsidRDefault="0030225B" w:rsidP="0030225B">
            <w:r w:rsidRPr="0030225B">
              <w:t>26 4 06 10130</w:t>
            </w:r>
          </w:p>
        </w:tc>
        <w:tc>
          <w:tcPr>
            <w:tcW w:w="616" w:type="dxa"/>
            <w:hideMark/>
          </w:tcPr>
          <w:p w14:paraId="21E77606" w14:textId="77777777"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47A77A94" w14:textId="77777777"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F1654A8" w14:textId="77777777"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6BAA985" w14:textId="77777777"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</w:tr>
      <w:tr w:rsidR="0030225B" w:rsidRPr="0030225B" w14:paraId="4268FD8C" w14:textId="77777777" w:rsidTr="00D13B32">
        <w:trPr>
          <w:trHeight w:val="283"/>
        </w:trPr>
        <w:tc>
          <w:tcPr>
            <w:tcW w:w="4929" w:type="dxa"/>
            <w:hideMark/>
          </w:tcPr>
          <w:p w14:paraId="0CB26640" w14:textId="77777777" w:rsidR="0030225B" w:rsidRPr="0030225B" w:rsidRDefault="0030225B" w:rsidP="0030225B">
            <w:r w:rsidRPr="0030225B">
              <w:t>Обеспечение деятельности муниципальных клубных учреждений (поселения)</w:t>
            </w:r>
          </w:p>
        </w:tc>
        <w:tc>
          <w:tcPr>
            <w:tcW w:w="793" w:type="dxa"/>
            <w:hideMark/>
          </w:tcPr>
          <w:p w14:paraId="33094CE3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06D77DAE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13FD2E3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72E1C731" w14:textId="77777777" w:rsidR="0030225B" w:rsidRPr="0030225B" w:rsidRDefault="0030225B" w:rsidP="0030225B">
            <w:r w:rsidRPr="0030225B">
              <w:t>26 4 06 90150</w:t>
            </w:r>
          </w:p>
        </w:tc>
        <w:tc>
          <w:tcPr>
            <w:tcW w:w="616" w:type="dxa"/>
            <w:hideMark/>
          </w:tcPr>
          <w:p w14:paraId="5AA3A83F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37A660E" w14:textId="77777777" w:rsidR="0030225B" w:rsidRPr="0030225B" w:rsidRDefault="0030225B" w:rsidP="00383C27">
            <w:r w:rsidRPr="0030225B">
              <w:t>8</w:t>
            </w:r>
            <w:r w:rsidR="00383C27">
              <w:t>935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9AA19E1" w14:textId="77777777" w:rsidR="0030225B" w:rsidRPr="0030225B" w:rsidRDefault="00E92BFF" w:rsidP="00E92BFF">
            <w:r>
              <w:t>762 5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DAF8AB5" w14:textId="77777777" w:rsidR="0030225B" w:rsidRPr="0030225B" w:rsidRDefault="00383C27" w:rsidP="00E92BFF">
            <w:r>
              <w:t>6</w:t>
            </w:r>
            <w:r w:rsidR="00E92BFF">
              <w:t>21 5</w:t>
            </w:r>
            <w:r w:rsidR="0030225B" w:rsidRPr="0030225B">
              <w:t>00,00</w:t>
            </w:r>
          </w:p>
        </w:tc>
      </w:tr>
      <w:tr w:rsidR="0030225B" w:rsidRPr="0030225B" w14:paraId="19279EF0" w14:textId="77777777" w:rsidTr="00D13B32">
        <w:trPr>
          <w:trHeight w:val="272"/>
        </w:trPr>
        <w:tc>
          <w:tcPr>
            <w:tcW w:w="4929" w:type="dxa"/>
            <w:hideMark/>
          </w:tcPr>
          <w:p w14:paraId="50D3BBC0" w14:textId="77777777" w:rsidR="0030225B" w:rsidRPr="0030225B" w:rsidRDefault="0030225B" w:rsidP="0030225B">
            <w:r w:rsidRPr="0030225B">
              <w:t>Расходы на выплаты персоналу казенных учреждений</w:t>
            </w:r>
          </w:p>
        </w:tc>
        <w:tc>
          <w:tcPr>
            <w:tcW w:w="793" w:type="dxa"/>
            <w:hideMark/>
          </w:tcPr>
          <w:p w14:paraId="65D6910F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387E442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3F4CA2D3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7A0F5363" w14:textId="77777777" w:rsidR="0030225B" w:rsidRPr="0030225B" w:rsidRDefault="0030225B" w:rsidP="0030225B">
            <w:r w:rsidRPr="0030225B">
              <w:t>26 4 06 90150</w:t>
            </w:r>
          </w:p>
        </w:tc>
        <w:tc>
          <w:tcPr>
            <w:tcW w:w="616" w:type="dxa"/>
            <w:hideMark/>
          </w:tcPr>
          <w:p w14:paraId="38FEFBE5" w14:textId="77777777" w:rsidR="0030225B" w:rsidRPr="0030225B" w:rsidRDefault="0030225B" w:rsidP="0030225B">
            <w:r w:rsidRPr="0030225B">
              <w:t>110</w:t>
            </w:r>
          </w:p>
        </w:tc>
        <w:tc>
          <w:tcPr>
            <w:tcW w:w="1820" w:type="dxa"/>
            <w:noWrap/>
            <w:hideMark/>
          </w:tcPr>
          <w:p w14:paraId="29124EA5" w14:textId="77777777" w:rsidR="0030225B" w:rsidRPr="0030225B" w:rsidRDefault="0030225B" w:rsidP="00383C27">
            <w:r w:rsidRPr="0030225B">
              <w:t>3</w:t>
            </w:r>
            <w:r w:rsidR="00383C27"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3E5FCA3C" w14:textId="77777777" w:rsidR="0030225B" w:rsidRPr="0030225B" w:rsidRDefault="0030225B" w:rsidP="00383C27">
            <w:r w:rsidRPr="0030225B">
              <w:t>3</w:t>
            </w:r>
            <w:r w:rsidR="00383C27"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BDE45C5" w14:textId="77777777" w:rsidR="0030225B" w:rsidRPr="0030225B" w:rsidRDefault="0030225B" w:rsidP="00383C27">
            <w:r w:rsidRPr="0030225B">
              <w:t>3</w:t>
            </w:r>
            <w:r w:rsidR="00383C27">
              <w:t>803</w:t>
            </w:r>
            <w:r w:rsidRPr="0030225B">
              <w:t>00,00</w:t>
            </w:r>
          </w:p>
        </w:tc>
      </w:tr>
      <w:tr w:rsidR="0030225B" w:rsidRPr="0030225B" w14:paraId="4AD2064E" w14:textId="77777777" w:rsidTr="00D13B32">
        <w:trPr>
          <w:trHeight w:val="268"/>
        </w:trPr>
        <w:tc>
          <w:tcPr>
            <w:tcW w:w="4929" w:type="dxa"/>
            <w:hideMark/>
          </w:tcPr>
          <w:p w14:paraId="20092725" w14:textId="77777777"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14:paraId="1A2F74A2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299A3B8D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1CEB5BC1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0C2BB230" w14:textId="77777777" w:rsidR="0030225B" w:rsidRPr="0030225B" w:rsidRDefault="0030225B" w:rsidP="0030225B">
            <w:r w:rsidRPr="0030225B">
              <w:t>26 4 06 90150</w:t>
            </w:r>
          </w:p>
        </w:tc>
        <w:tc>
          <w:tcPr>
            <w:tcW w:w="616" w:type="dxa"/>
            <w:hideMark/>
          </w:tcPr>
          <w:p w14:paraId="035FA253" w14:textId="77777777"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06E2F730" w14:textId="77777777" w:rsidR="0030225B" w:rsidRPr="0030225B" w:rsidRDefault="0030225B" w:rsidP="00CD55C4">
            <w:r w:rsidRPr="0030225B">
              <w:t>51</w:t>
            </w:r>
            <w:r w:rsidR="00CD55C4">
              <w:t>3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C31A648" w14:textId="77777777" w:rsidR="0030225B" w:rsidRPr="0030225B" w:rsidRDefault="00383C27" w:rsidP="00547A3C">
            <w:r>
              <w:t>38</w:t>
            </w:r>
            <w:r w:rsidR="00547A3C">
              <w:t>2 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7C4FAB0" w14:textId="77777777" w:rsidR="0030225B" w:rsidRPr="0030225B" w:rsidRDefault="00383C27" w:rsidP="00547A3C">
            <w:r>
              <w:t xml:space="preserve"> 2</w:t>
            </w:r>
            <w:r w:rsidR="00547A3C">
              <w:t>41</w:t>
            </w:r>
            <w:r>
              <w:t xml:space="preserve"> </w:t>
            </w:r>
            <w:r w:rsidR="00481AFF">
              <w:t>2</w:t>
            </w:r>
            <w:r w:rsidR="0030225B" w:rsidRPr="0030225B">
              <w:t>00,00</w:t>
            </w:r>
          </w:p>
        </w:tc>
      </w:tr>
      <w:tr w:rsidR="0030225B" w:rsidRPr="0030225B" w14:paraId="104828E6" w14:textId="77777777" w:rsidTr="00D13B32">
        <w:trPr>
          <w:trHeight w:val="646"/>
        </w:trPr>
        <w:tc>
          <w:tcPr>
            <w:tcW w:w="4929" w:type="dxa"/>
            <w:hideMark/>
          </w:tcPr>
          <w:p w14:paraId="7648CC67" w14:textId="77777777"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14:paraId="61D6851A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7DBD0FAE" w14:textId="77777777"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590F933A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458FEC37" w14:textId="77777777" w:rsidR="0030225B" w:rsidRPr="0030225B" w:rsidRDefault="0030225B" w:rsidP="0030225B">
            <w:r w:rsidRPr="0030225B">
              <w:t>26 4 06 90012</w:t>
            </w:r>
          </w:p>
        </w:tc>
        <w:tc>
          <w:tcPr>
            <w:tcW w:w="616" w:type="dxa"/>
            <w:hideMark/>
          </w:tcPr>
          <w:p w14:paraId="3D65D325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6621221" w14:textId="77777777" w:rsidR="0030225B" w:rsidRPr="0030225B" w:rsidRDefault="0030225B" w:rsidP="00CD55C4">
            <w:r w:rsidRPr="0030225B">
              <w:t>1</w:t>
            </w:r>
            <w:r w:rsidR="00CD55C4"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B5E2DBD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70D9CE0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353C12D8" w14:textId="77777777" w:rsidTr="00D13B32">
        <w:trPr>
          <w:trHeight w:val="251"/>
        </w:trPr>
        <w:tc>
          <w:tcPr>
            <w:tcW w:w="4929" w:type="dxa"/>
            <w:hideMark/>
          </w:tcPr>
          <w:p w14:paraId="3B55CC22" w14:textId="77777777"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14:paraId="65850041" w14:textId="77777777"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14:paraId="3A679787" w14:textId="77777777" w:rsidR="0030225B" w:rsidRPr="0030225B" w:rsidRDefault="0030225B" w:rsidP="0030225B">
            <w:r>
              <w:t>08</w:t>
            </w:r>
          </w:p>
        </w:tc>
        <w:tc>
          <w:tcPr>
            <w:tcW w:w="660" w:type="dxa"/>
            <w:noWrap/>
            <w:hideMark/>
          </w:tcPr>
          <w:p w14:paraId="332CEEAF" w14:textId="77777777"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14:paraId="5DCD84D7" w14:textId="77777777" w:rsidR="0030225B" w:rsidRPr="0030225B" w:rsidRDefault="0030225B" w:rsidP="0030225B">
            <w:r w:rsidRPr="0030225B">
              <w:t>26 4 06 90012</w:t>
            </w:r>
          </w:p>
        </w:tc>
        <w:tc>
          <w:tcPr>
            <w:tcW w:w="616" w:type="dxa"/>
            <w:hideMark/>
          </w:tcPr>
          <w:p w14:paraId="306E2112" w14:textId="77777777"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BF777C6" w14:textId="77777777" w:rsidR="0030225B" w:rsidRPr="0030225B" w:rsidRDefault="0030225B" w:rsidP="00CD55C4">
            <w:r w:rsidRPr="0030225B">
              <w:t>1</w:t>
            </w:r>
            <w:r w:rsidR="00CD55C4"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FBA9E4E" w14:textId="77777777"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557D2BB" w14:textId="77777777" w:rsidR="0030225B" w:rsidRPr="0030225B" w:rsidRDefault="0030225B" w:rsidP="0030225B">
            <w:r w:rsidRPr="0030225B">
              <w:t>0,00</w:t>
            </w:r>
          </w:p>
        </w:tc>
      </w:tr>
      <w:tr w:rsidR="0030225B" w:rsidRPr="0030225B" w14:paraId="4D734B5F" w14:textId="77777777" w:rsidTr="00D13B32">
        <w:trPr>
          <w:trHeight w:val="127"/>
        </w:trPr>
        <w:tc>
          <w:tcPr>
            <w:tcW w:w="4929" w:type="dxa"/>
            <w:hideMark/>
          </w:tcPr>
          <w:p w14:paraId="5CABCA2C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93" w:type="dxa"/>
            <w:hideMark/>
          </w:tcPr>
          <w:p w14:paraId="4577F4CB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640" w:type="dxa"/>
            <w:noWrap/>
            <w:hideMark/>
          </w:tcPr>
          <w:p w14:paraId="25F6DE6C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14:paraId="0ABFA470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538" w:type="dxa"/>
            <w:hideMark/>
          </w:tcPr>
          <w:p w14:paraId="75140FEF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616" w:type="dxa"/>
            <w:hideMark/>
          </w:tcPr>
          <w:p w14:paraId="1DB44D5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9070241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0CEE4BB0" w14:textId="77777777" w:rsidR="0030225B" w:rsidRPr="0030225B" w:rsidRDefault="0030225B" w:rsidP="00547A3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31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CDA4AC6" w14:textId="77777777" w:rsidR="0030225B" w:rsidRPr="0030225B" w:rsidRDefault="0030225B" w:rsidP="00547A3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 w:rsidR="00547A3C">
              <w:rPr>
                <w:b/>
                <w:bCs/>
              </w:rPr>
              <w:t>72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30225B" w:rsidRPr="0030225B" w14:paraId="136C1450" w14:textId="77777777" w:rsidTr="00D13B32">
        <w:trPr>
          <w:trHeight w:val="174"/>
        </w:trPr>
        <w:tc>
          <w:tcPr>
            <w:tcW w:w="4929" w:type="dxa"/>
            <w:hideMark/>
          </w:tcPr>
          <w:p w14:paraId="5B1F5340" w14:textId="77777777"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Итого расходов</w:t>
            </w:r>
          </w:p>
        </w:tc>
        <w:tc>
          <w:tcPr>
            <w:tcW w:w="793" w:type="dxa"/>
            <w:hideMark/>
          </w:tcPr>
          <w:p w14:paraId="5BC9B2FD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640" w:type="dxa"/>
            <w:noWrap/>
            <w:hideMark/>
          </w:tcPr>
          <w:p w14:paraId="63E46D99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14:paraId="4D4D70AE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538" w:type="dxa"/>
            <w:hideMark/>
          </w:tcPr>
          <w:p w14:paraId="2EE8A4D8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616" w:type="dxa"/>
            <w:hideMark/>
          </w:tcPr>
          <w:p w14:paraId="2E08BFF2" w14:textId="77777777"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0B879B6" w14:textId="77777777" w:rsidR="0030225B" w:rsidRPr="00D13B32" w:rsidRDefault="00CB702A" w:rsidP="00D13B32">
            <w:pPr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8 </w:t>
            </w:r>
            <w:r w:rsidR="00D13B32" w:rsidRPr="00D13B32">
              <w:rPr>
                <w:b/>
                <w:bCs/>
                <w:color w:val="FF0000"/>
              </w:rPr>
              <w:t>6</w:t>
            </w:r>
            <w:r w:rsidR="005B429B" w:rsidRPr="00D13B32">
              <w:rPr>
                <w:b/>
                <w:bCs/>
                <w:color w:val="FF0000"/>
              </w:rPr>
              <w:t>2</w:t>
            </w:r>
            <w:r w:rsidR="007F6A43" w:rsidRPr="00D13B32">
              <w:rPr>
                <w:b/>
                <w:bCs/>
                <w:color w:val="FF0000"/>
              </w:rPr>
              <w:t>1</w:t>
            </w:r>
            <w:r w:rsidR="005B429B" w:rsidRPr="00D13B32">
              <w:rPr>
                <w:b/>
                <w:bCs/>
                <w:color w:val="FF0000"/>
              </w:rPr>
              <w:t> 215,</w:t>
            </w:r>
            <w:r w:rsidR="0030225B" w:rsidRPr="00D13B32">
              <w:rPr>
                <w:b/>
                <w:bCs/>
                <w:color w:val="FF0000"/>
              </w:rPr>
              <w:t>00</w:t>
            </w:r>
          </w:p>
        </w:tc>
        <w:tc>
          <w:tcPr>
            <w:tcW w:w="1900" w:type="dxa"/>
            <w:noWrap/>
            <w:hideMark/>
          </w:tcPr>
          <w:p w14:paraId="602209F1" w14:textId="77777777" w:rsidR="0030225B" w:rsidRPr="0030225B" w:rsidRDefault="00053716" w:rsidP="00CB702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47A3C">
              <w:rPr>
                <w:b/>
                <w:bCs/>
              </w:rPr>
              <w:t xml:space="preserve"> 3</w:t>
            </w:r>
            <w:r w:rsidR="00CB702A">
              <w:rPr>
                <w:b/>
                <w:bCs/>
              </w:rPr>
              <w:t>71</w:t>
            </w:r>
            <w:r w:rsidR="00547A3C">
              <w:rPr>
                <w:b/>
                <w:bCs/>
              </w:rPr>
              <w:t xml:space="preserve"> </w:t>
            </w:r>
            <w:r w:rsidR="00CB702A"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40</w:t>
            </w:r>
            <w:r w:rsidR="0030225B"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14E43FB1" w14:textId="77777777" w:rsidR="0030225B" w:rsidRPr="0030225B" w:rsidRDefault="00CB702A" w:rsidP="00CB702A">
            <w:pPr>
              <w:rPr>
                <w:b/>
                <w:bCs/>
              </w:rPr>
            </w:pPr>
            <w:r>
              <w:rPr>
                <w:b/>
                <w:bCs/>
              </w:rPr>
              <w:t>6 911 37</w:t>
            </w:r>
            <w:r w:rsidR="00547A3C">
              <w:rPr>
                <w:b/>
                <w:bCs/>
              </w:rPr>
              <w:t>0,00</w:t>
            </w:r>
          </w:p>
        </w:tc>
      </w:tr>
    </w:tbl>
    <w:p w14:paraId="3453FE94" w14:textId="77777777" w:rsidR="0030225B" w:rsidRDefault="0030225B">
      <w:pPr>
        <w:sectPr w:rsidR="0030225B" w:rsidSect="00BA258E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14:paraId="155A527A" w14:textId="77777777" w:rsidR="008E384C" w:rsidRDefault="008E384C" w:rsidP="008E384C">
      <w:pPr>
        <w:spacing w:after="0" w:line="240" w:lineRule="auto"/>
        <w:ind w:right="1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ADC93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 </w:t>
      </w:r>
      <w:r w:rsidR="00761CE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328CCD78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 </w:t>
      </w:r>
    </w:p>
    <w:p w14:paraId="5EB334CE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бразования   </w:t>
      </w:r>
    </w:p>
    <w:p w14:paraId="1BFDB63A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от </w:t>
      </w:r>
      <w:r w:rsidR="00D13B32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D13B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.2024г № 1</w:t>
      </w:r>
      <w:r w:rsidR="00D13B32">
        <w:rPr>
          <w:rFonts w:ascii="Times New Roman" w:eastAsia="Times New Roman" w:hAnsi="Times New Roman" w:cs="Times New Roman"/>
          <w:sz w:val="20"/>
          <w:szCs w:val="20"/>
          <w:lang w:eastAsia="ru-RU"/>
        </w:rPr>
        <w:t>71</w:t>
      </w: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6F449E6B" w14:textId="77777777" w:rsidR="005F6896" w:rsidRDefault="005F6896" w:rsidP="005F61A5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7E566C" w14:textId="77777777" w:rsidR="00364D70" w:rsidRDefault="008F56C4" w:rsidP="005F61A5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на 202</w:t>
      </w:r>
      <w:r w:rsidR="00547A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 на плановый период 202</w:t>
      </w:r>
      <w:r w:rsidR="00547A3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47A3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14:paraId="27C64846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13993" w:type="dxa"/>
        <w:tblLook w:val="04A0" w:firstRow="1" w:lastRow="0" w:firstColumn="1" w:lastColumn="0" w:noHBand="0" w:noVBand="1"/>
      </w:tblPr>
      <w:tblGrid>
        <w:gridCol w:w="4929"/>
        <w:gridCol w:w="640"/>
        <w:gridCol w:w="660"/>
        <w:gridCol w:w="1538"/>
        <w:gridCol w:w="606"/>
        <w:gridCol w:w="1820"/>
        <w:gridCol w:w="1900"/>
        <w:gridCol w:w="1900"/>
      </w:tblGrid>
      <w:tr w:rsidR="00E278FC" w:rsidRPr="003A46FD" w14:paraId="2756E8A9" w14:textId="77777777" w:rsidTr="00E278FC">
        <w:trPr>
          <w:trHeight w:val="393"/>
        </w:trPr>
        <w:tc>
          <w:tcPr>
            <w:tcW w:w="4929" w:type="dxa"/>
            <w:noWrap/>
          </w:tcPr>
          <w:p w14:paraId="7CCF7380" w14:textId="77777777" w:rsidR="00E278FC" w:rsidRPr="003A46FD" w:rsidRDefault="00E278FC" w:rsidP="00E278FC">
            <w:pPr>
              <w:jc w:val="both"/>
            </w:pPr>
            <w:r w:rsidRPr="003A46FD">
              <w:t>Наименование</w:t>
            </w:r>
          </w:p>
        </w:tc>
        <w:tc>
          <w:tcPr>
            <w:tcW w:w="640" w:type="dxa"/>
            <w:noWrap/>
          </w:tcPr>
          <w:p w14:paraId="3D8F000B" w14:textId="77777777" w:rsidR="00E278FC" w:rsidRPr="003A46FD" w:rsidRDefault="00E278FC" w:rsidP="00E278FC">
            <w:pPr>
              <w:jc w:val="right"/>
            </w:pPr>
            <w:r w:rsidRPr="003A46FD">
              <w:t>РЗ</w:t>
            </w:r>
          </w:p>
        </w:tc>
        <w:tc>
          <w:tcPr>
            <w:tcW w:w="660" w:type="dxa"/>
            <w:noWrap/>
          </w:tcPr>
          <w:p w14:paraId="32017A4B" w14:textId="77777777" w:rsidR="00E278FC" w:rsidRPr="003A46FD" w:rsidRDefault="00E278FC" w:rsidP="00E278FC">
            <w:pPr>
              <w:jc w:val="right"/>
            </w:pPr>
            <w:proofErr w:type="gramStart"/>
            <w:r w:rsidRPr="003A46FD">
              <w:t>ПР</w:t>
            </w:r>
            <w:proofErr w:type="gramEnd"/>
          </w:p>
        </w:tc>
        <w:tc>
          <w:tcPr>
            <w:tcW w:w="1538" w:type="dxa"/>
            <w:noWrap/>
          </w:tcPr>
          <w:p w14:paraId="7DBD4FFB" w14:textId="77777777" w:rsidR="00E278FC" w:rsidRPr="003A46FD" w:rsidRDefault="00E278FC" w:rsidP="00E278FC">
            <w:pPr>
              <w:jc w:val="center"/>
            </w:pPr>
            <w:r w:rsidRPr="003A46FD">
              <w:t>ЦСР</w:t>
            </w:r>
          </w:p>
        </w:tc>
        <w:tc>
          <w:tcPr>
            <w:tcW w:w="606" w:type="dxa"/>
            <w:noWrap/>
          </w:tcPr>
          <w:p w14:paraId="62B24DFD" w14:textId="77777777" w:rsidR="00E278FC" w:rsidRPr="003A46FD" w:rsidRDefault="00E278FC" w:rsidP="00E278FC">
            <w:pPr>
              <w:jc w:val="right"/>
            </w:pPr>
            <w:r w:rsidRPr="003A46FD">
              <w:t>ВР</w:t>
            </w:r>
          </w:p>
        </w:tc>
        <w:tc>
          <w:tcPr>
            <w:tcW w:w="1820" w:type="dxa"/>
            <w:noWrap/>
          </w:tcPr>
          <w:p w14:paraId="6D66BBD9" w14:textId="77777777" w:rsidR="00E278FC" w:rsidRPr="003A46FD" w:rsidRDefault="00E278FC" w:rsidP="00E278FC">
            <w:pPr>
              <w:ind w:right="-621"/>
            </w:pPr>
            <w:r w:rsidRPr="003A46FD">
              <w:t>202</w:t>
            </w:r>
            <w:r>
              <w:t>4</w:t>
            </w:r>
          </w:p>
        </w:tc>
        <w:tc>
          <w:tcPr>
            <w:tcW w:w="1900" w:type="dxa"/>
          </w:tcPr>
          <w:p w14:paraId="194164FA" w14:textId="77777777" w:rsidR="00E278FC" w:rsidRPr="003A46FD" w:rsidRDefault="00E278FC" w:rsidP="00E278FC">
            <w:pPr>
              <w:ind w:right="-621"/>
            </w:pPr>
            <w:r w:rsidRPr="003A46FD">
              <w:t>202</w:t>
            </w:r>
            <w:r>
              <w:t>5</w:t>
            </w:r>
          </w:p>
        </w:tc>
        <w:tc>
          <w:tcPr>
            <w:tcW w:w="1900" w:type="dxa"/>
          </w:tcPr>
          <w:p w14:paraId="7CCB8915" w14:textId="77777777" w:rsidR="00E278FC" w:rsidRPr="003A46FD" w:rsidRDefault="00E278FC" w:rsidP="00E278FC">
            <w:pPr>
              <w:ind w:right="-621"/>
            </w:pPr>
            <w:r w:rsidRPr="003A46FD">
              <w:t>202</w:t>
            </w:r>
            <w:r>
              <w:t>6</w:t>
            </w:r>
            <w:r w:rsidRPr="003A46FD">
              <w:t xml:space="preserve"> </w:t>
            </w:r>
          </w:p>
        </w:tc>
      </w:tr>
      <w:tr w:rsidR="00E278FC" w:rsidRPr="0030225B" w14:paraId="43BAF85C" w14:textId="77777777" w:rsidTr="00E278FC">
        <w:trPr>
          <w:trHeight w:val="134"/>
        </w:trPr>
        <w:tc>
          <w:tcPr>
            <w:tcW w:w="4929" w:type="dxa"/>
            <w:hideMark/>
          </w:tcPr>
          <w:p w14:paraId="4C2862F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14:paraId="4468F00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08CCF7AA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3A45F44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28B9E2A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</w:tcPr>
          <w:p w14:paraId="7E38C860" w14:textId="77777777" w:rsidR="00E278FC" w:rsidRPr="00D13B32" w:rsidRDefault="00E278FC" w:rsidP="00D13B32">
            <w:pPr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2</w:t>
            </w:r>
            <w:r w:rsidR="00D13B32" w:rsidRPr="00D13B32">
              <w:rPr>
                <w:b/>
                <w:bCs/>
                <w:color w:val="FF0000"/>
              </w:rPr>
              <w:t xml:space="preserve"> 833 9</w:t>
            </w:r>
            <w:r w:rsidRPr="00D13B32">
              <w:rPr>
                <w:b/>
                <w:bCs/>
                <w:color w:val="FF0000"/>
              </w:rPr>
              <w:t>00,00</w:t>
            </w:r>
          </w:p>
        </w:tc>
        <w:tc>
          <w:tcPr>
            <w:tcW w:w="1900" w:type="dxa"/>
            <w:noWrap/>
          </w:tcPr>
          <w:p w14:paraId="636C156A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  <w:tc>
          <w:tcPr>
            <w:tcW w:w="1900" w:type="dxa"/>
            <w:noWrap/>
          </w:tcPr>
          <w:p w14:paraId="447E7E2A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</w:tr>
      <w:tr w:rsidR="00E278FC" w:rsidRPr="0030225B" w14:paraId="7E3B288A" w14:textId="77777777" w:rsidTr="00E278FC">
        <w:trPr>
          <w:trHeight w:val="604"/>
        </w:trPr>
        <w:tc>
          <w:tcPr>
            <w:tcW w:w="4929" w:type="dxa"/>
            <w:hideMark/>
          </w:tcPr>
          <w:p w14:paraId="76D6B8D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noWrap/>
            <w:hideMark/>
          </w:tcPr>
          <w:p w14:paraId="267ECF27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69DDCF20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14:paraId="7D5FF52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654D0D5E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806C981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76D4B75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Pr="007D41F6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6F48911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Pr="007D41F6">
              <w:rPr>
                <w:b/>
                <w:bCs/>
              </w:rPr>
              <w:t>00,00</w:t>
            </w:r>
          </w:p>
        </w:tc>
      </w:tr>
      <w:tr w:rsidR="00E278FC" w:rsidRPr="0030225B" w14:paraId="1E7306DE" w14:textId="77777777" w:rsidTr="00E278FC">
        <w:trPr>
          <w:trHeight w:val="756"/>
        </w:trPr>
        <w:tc>
          <w:tcPr>
            <w:tcW w:w="4929" w:type="dxa"/>
            <w:hideMark/>
          </w:tcPr>
          <w:p w14:paraId="3E8F2E65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15F3A0B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E68BBDC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14:paraId="52FBAFAD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1C8F6800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4958DE8" w14:textId="77777777" w:rsidR="00E278FC" w:rsidRPr="0030225B" w:rsidRDefault="00E278FC" w:rsidP="00E278FC">
            <w:r>
              <w:t>849 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3871E92E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050B52C5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14:paraId="64DCA3F9" w14:textId="77777777" w:rsidTr="00E278FC">
        <w:trPr>
          <w:trHeight w:val="117"/>
        </w:trPr>
        <w:tc>
          <w:tcPr>
            <w:tcW w:w="4929" w:type="dxa"/>
            <w:hideMark/>
          </w:tcPr>
          <w:p w14:paraId="3DDB2813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1B9D27F0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711DD27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14:paraId="035E1F80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4CEB2E91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5664BEF" w14:textId="77777777" w:rsidR="00E278FC" w:rsidRPr="0030225B" w:rsidRDefault="00E278FC" w:rsidP="00E278FC">
            <w:r>
              <w:t>849 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07C192A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63DE5E83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14:paraId="2C325FB5" w14:textId="77777777" w:rsidTr="00E278FC">
        <w:trPr>
          <w:trHeight w:val="574"/>
        </w:trPr>
        <w:tc>
          <w:tcPr>
            <w:tcW w:w="4929" w:type="dxa"/>
            <w:hideMark/>
          </w:tcPr>
          <w:p w14:paraId="7F8B863B" w14:textId="77777777"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14:paraId="26A99287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266F9B7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14:paraId="5386D5EB" w14:textId="77777777"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14:paraId="76C97C8C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ABC0172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09902C30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7AFBE2A2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14:paraId="56A6DE07" w14:textId="77777777" w:rsidTr="00E278FC">
        <w:trPr>
          <w:trHeight w:val="58"/>
        </w:trPr>
        <w:tc>
          <w:tcPr>
            <w:tcW w:w="4929" w:type="dxa"/>
            <w:hideMark/>
          </w:tcPr>
          <w:p w14:paraId="238E6A2A" w14:textId="77777777" w:rsidR="00E278FC" w:rsidRPr="0030225B" w:rsidRDefault="00E278FC" w:rsidP="00E278FC">
            <w:r w:rsidRPr="0030225B">
              <w:t xml:space="preserve">Глава муниципального образования </w:t>
            </w:r>
          </w:p>
        </w:tc>
        <w:tc>
          <w:tcPr>
            <w:tcW w:w="640" w:type="dxa"/>
            <w:noWrap/>
            <w:hideMark/>
          </w:tcPr>
          <w:p w14:paraId="298B84B5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86ED71D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14:paraId="7F3F58AF" w14:textId="77777777" w:rsidR="00E278FC" w:rsidRPr="0030225B" w:rsidRDefault="00E278FC" w:rsidP="00E278FC">
            <w:r w:rsidRPr="0030225B">
              <w:t>26 4 01 10010</w:t>
            </w:r>
          </w:p>
        </w:tc>
        <w:tc>
          <w:tcPr>
            <w:tcW w:w="606" w:type="dxa"/>
            <w:hideMark/>
          </w:tcPr>
          <w:p w14:paraId="3C3A3A05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0D0A2D1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7F02ECF6" w14:textId="77777777" w:rsidR="00E278FC" w:rsidRPr="0030225B" w:rsidRDefault="00E278FC" w:rsidP="00E278FC">
            <w:r>
              <w:t>849 10</w:t>
            </w:r>
            <w:r w:rsidRPr="007D41F6">
              <w:t>0,00</w:t>
            </w:r>
          </w:p>
        </w:tc>
        <w:tc>
          <w:tcPr>
            <w:tcW w:w="1900" w:type="dxa"/>
            <w:noWrap/>
            <w:hideMark/>
          </w:tcPr>
          <w:p w14:paraId="2E498CAF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14:paraId="0FA4DD24" w14:textId="77777777" w:rsidTr="00E278FC">
        <w:trPr>
          <w:trHeight w:val="489"/>
        </w:trPr>
        <w:tc>
          <w:tcPr>
            <w:tcW w:w="4929" w:type="dxa"/>
            <w:hideMark/>
          </w:tcPr>
          <w:p w14:paraId="5AA0A52F" w14:textId="77777777" w:rsidR="00E278FC" w:rsidRPr="0030225B" w:rsidRDefault="00E278FC" w:rsidP="00E278FC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14:paraId="5FEDD277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1B009A1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14:paraId="196E3CA2" w14:textId="77777777" w:rsidR="00E278FC" w:rsidRPr="0030225B" w:rsidRDefault="00E278FC" w:rsidP="00E278FC">
            <w:r w:rsidRPr="0030225B">
              <w:t>26 4 01 10010</w:t>
            </w:r>
          </w:p>
        </w:tc>
        <w:tc>
          <w:tcPr>
            <w:tcW w:w="606" w:type="dxa"/>
            <w:hideMark/>
          </w:tcPr>
          <w:p w14:paraId="3518CFD8" w14:textId="77777777" w:rsidR="00E278FC" w:rsidRPr="0030225B" w:rsidRDefault="00E278FC" w:rsidP="00E278FC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14:paraId="13EA65C4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224ED0F1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44B284FE" w14:textId="77777777"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14:paraId="7CA1EEDB" w14:textId="77777777" w:rsidTr="00E278FC">
        <w:trPr>
          <w:trHeight w:val="978"/>
        </w:trPr>
        <w:tc>
          <w:tcPr>
            <w:tcW w:w="4929" w:type="dxa"/>
            <w:hideMark/>
          </w:tcPr>
          <w:p w14:paraId="42C471E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noWrap/>
            <w:hideMark/>
          </w:tcPr>
          <w:p w14:paraId="0551FA1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34F3278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14:paraId="6F405F9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139F7C1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68678724" w14:textId="77777777" w:rsidR="00E278FC" w:rsidRPr="0030225B" w:rsidRDefault="00E278FC" w:rsidP="005B429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5B429B">
              <w:rPr>
                <w:b/>
                <w:bCs/>
              </w:rPr>
              <w:t xml:space="preserve"> 647</w:t>
            </w:r>
            <w:r w:rsidRPr="0030225B">
              <w:rPr>
                <w:b/>
                <w:bCs/>
              </w:rPr>
              <w:t xml:space="preserve"> </w:t>
            </w:r>
            <w:r w:rsidR="005B429B">
              <w:rPr>
                <w:b/>
                <w:bCs/>
              </w:rPr>
              <w:t>0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66B870A7" w14:textId="77777777" w:rsidR="00E278FC" w:rsidRPr="0030225B" w:rsidRDefault="00E278FC" w:rsidP="00E278FC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4CC6AB2E" w14:textId="77777777" w:rsidR="00E278FC" w:rsidRPr="0030225B" w:rsidRDefault="00E278FC" w:rsidP="00E278FC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</w:tr>
      <w:tr w:rsidR="00E278FC" w:rsidRPr="0030225B" w14:paraId="59FF095D" w14:textId="77777777" w:rsidTr="00E278FC">
        <w:trPr>
          <w:trHeight w:val="836"/>
        </w:trPr>
        <w:tc>
          <w:tcPr>
            <w:tcW w:w="4929" w:type="dxa"/>
            <w:hideMark/>
          </w:tcPr>
          <w:p w14:paraId="6B553E05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40392666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B82F623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1A2989D0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4698B605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B8BC644" w14:textId="77777777" w:rsidR="00E278FC" w:rsidRPr="0030225B" w:rsidRDefault="00E278FC" w:rsidP="005B429B">
            <w:r w:rsidRPr="007D41F6">
              <w:t xml:space="preserve">1 </w:t>
            </w:r>
            <w:r w:rsidR="005B429B">
              <w:t>647</w:t>
            </w:r>
            <w:r w:rsidRPr="007D41F6">
              <w:t xml:space="preserve"> </w:t>
            </w:r>
            <w:r w:rsidR="005B429B">
              <w:t>0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14:paraId="6C42007B" w14:textId="77777777" w:rsidR="00E278FC" w:rsidRPr="0030225B" w:rsidRDefault="00E278FC" w:rsidP="00E278FC">
            <w:r w:rsidRPr="007D41F6">
              <w:t xml:space="preserve">1 </w:t>
            </w:r>
            <w:r>
              <w:t>543</w:t>
            </w:r>
            <w:r w:rsidRPr="007D41F6"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3B197089" w14:textId="77777777" w:rsidR="00E278FC" w:rsidRPr="0030225B" w:rsidRDefault="00E278FC" w:rsidP="00E278FC">
            <w:r w:rsidRPr="007D41F6">
              <w:t>1</w:t>
            </w:r>
            <w:r>
              <w:t>543</w:t>
            </w:r>
            <w:r w:rsidRPr="007D41F6">
              <w:t xml:space="preserve"> 100,00</w:t>
            </w:r>
          </w:p>
        </w:tc>
      </w:tr>
      <w:tr w:rsidR="00E278FC" w:rsidRPr="0030225B" w14:paraId="1AD1ADFD" w14:textId="77777777" w:rsidTr="00E278FC">
        <w:trPr>
          <w:trHeight w:val="197"/>
        </w:trPr>
        <w:tc>
          <w:tcPr>
            <w:tcW w:w="4929" w:type="dxa"/>
            <w:hideMark/>
          </w:tcPr>
          <w:p w14:paraId="28172D92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1C3C0C6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6B3FD58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020AE879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778512B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72BEF7E" w14:textId="77777777" w:rsidR="00E278FC" w:rsidRPr="0030225B" w:rsidRDefault="00E278FC" w:rsidP="005B429B">
            <w:r w:rsidRPr="00421EAC">
              <w:t xml:space="preserve">1 </w:t>
            </w:r>
            <w:r w:rsidR="005B429B">
              <w:t>647</w:t>
            </w:r>
            <w:r w:rsidRPr="00421EAC">
              <w:t xml:space="preserve"> </w:t>
            </w:r>
            <w:r w:rsidR="005B429B">
              <w:t>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14:paraId="7B8F8CA9" w14:textId="77777777"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4D143212" w14:textId="77777777"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</w:tr>
      <w:tr w:rsidR="00E278FC" w:rsidRPr="0030225B" w14:paraId="160A87DB" w14:textId="77777777" w:rsidTr="00E278FC">
        <w:trPr>
          <w:trHeight w:val="669"/>
        </w:trPr>
        <w:tc>
          <w:tcPr>
            <w:tcW w:w="4929" w:type="dxa"/>
            <w:hideMark/>
          </w:tcPr>
          <w:p w14:paraId="790C8764" w14:textId="77777777"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14:paraId="70B30847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F517CDD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142FE183" w14:textId="77777777"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14:paraId="0BEB0D0D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3605083" w14:textId="77777777" w:rsidR="00E278FC" w:rsidRPr="0030225B" w:rsidRDefault="00E278FC" w:rsidP="005B429B">
            <w:r w:rsidRPr="00421EAC">
              <w:t xml:space="preserve">1 </w:t>
            </w:r>
            <w:r w:rsidR="005B429B">
              <w:t>647</w:t>
            </w:r>
            <w:r w:rsidRPr="00421EAC">
              <w:t xml:space="preserve"> </w:t>
            </w:r>
            <w:r w:rsidR="005B429B">
              <w:t>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14:paraId="30FD928C" w14:textId="77777777"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14:paraId="0AEBE05A" w14:textId="77777777"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</w:tr>
      <w:tr w:rsidR="00E278FC" w:rsidRPr="0030225B" w14:paraId="49773CE3" w14:textId="77777777" w:rsidTr="00E278FC">
        <w:trPr>
          <w:trHeight w:val="125"/>
        </w:trPr>
        <w:tc>
          <w:tcPr>
            <w:tcW w:w="4929" w:type="dxa"/>
            <w:hideMark/>
          </w:tcPr>
          <w:p w14:paraId="2D0AA803" w14:textId="77777777" w:rsidR="00E278FC" w:rsidRPr="0030225B" w:rsidRDefault="00E278FC" w:rsidP="00E278FC">
            <w:r w:rsidRPr="0030225B">
              <w:t>Центральный аппарат</w:t>
            </w:r>
          </w:p>
        </w:tc>
        <w:tc>
          <w:tcPr>
            <w:tcW w:w="640" w:type="dxa"/>
            <w:noWrap/>
            <w:hideMark/>
          </w:tcPr>
          <w:p w14:paraId="0CDC518F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B31A5F3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3AB854A9" w14:textId="77777777" w:rsidR="00E278FC" w:rsidRPr="0030225B" w:rsidRDefault="00E278FC" w:rsidP="00E278FC">
            <w:r w:rsidRPr="0030225B">
              <w:t>26 4 01 10020</w:t>
            </w:r>
          </w:p>
        </w:tc>
        <w:tc>
          <w:tcPr>
            <w:tcW w:w="606" w:type="dxa"/>
            <w:hideMark/>
          </w:tcPr>
          <w:p w14:paraId="4C94BB20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</w:tcPr>
          <w:p w14:paraId="00DB8B67" w14:textId="77777777" w:rsidR="00E278FC" w:rsidRPr="0030225B" w:rsidRDefault="00E278FC" w:rsidP="005B429B">
            <w:r>
              <w:t>1 </w:t>
            </w:r>
            <w:r w:rsidR="005B429B">
              <w:t>4033</w:t>
            </w:r>
            <w:r>
              <w:t>00,00</w:t>
            </w:r>
          </w:p>
        </w:tc>
        <w:tc>
          <w:tcPr>
            <w:tcW w:w="1900" w:type="dxa"/>
            <w:noWrap/>
          </w:tcPr>
          <w:p w14:paraId="017F9A8E" w14:textId="77777777" w:rsidR="00E278FC" w:rsidRPr="0030225B" w:rsidRDefault="00E278FC" w:rsidP="00E278FC">
            <w:r>
              <w:t xml:space="preserve">1 346 500,00 </w:t>
            </w:r>
          </w:p>
        </w:tc>
        <w:tc>
          <w:tcPr>
            <w:tcW w:w="1900" w:type="dxa"/>
            <w:noWrap/>
          </w:tcPr>
          <w:p w14:paraId="1758EC8B" w14:textId="77777777" w:rsidR="00E278FC" w:rsidRPr="0030225B" w:rsidRDefault="00E278FC" w:rsidP="00E278FC">
            <w:r>
              <w:t>1 346 500,00</w:t>
            </w:r>
          </w:p>
        </w:tc>
      </w:tr>
      <w:tr w:rsidR="00E278FC" w:rsidRPr="0030225B" w14:paraId="123A92EB" w14:textId="77777777" w:rsidTr="00E278FC">
        <w:trPr>
          <w:trHeight w:val="414"/>
        </w:trPr>
        <w:tc>
          <w:tcPr>
            <w:tcW w:w="4929" w:type="dxa"/>
            <w:hideMark/>
          </w:tcPr>
          <w:p w14:paraId="7E67BE58" w14:textId="77777777" w:rsidR="00E278FC" w:rsidRPr="0030225B" w:rsidRDefault="00E278FC" w:rsidP="00E278FC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14:paraId="6CFE317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EBBEFCD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3AEB8262" w14:textId="77777777" w:rsidR="00E278FC" w:rsidRPr="0030225B" w:rsidRDefault="00E278FC" w:rsidP="00E278FC">
            <w:r w:rsidRPr="0030225B">
              <w:t>26 4 01 10020</w:t>
            </w:r>
          </w:p>
        </w:tc>
        <w:tc>
          <w:tcPr>
            <w:tcW w:w="606" w:type="dxa"/>
            <w:hideMark/>
          </w:tcPr>
          <w:p w14:paraId="77F5CDA1" w14:textId="77777777" w:rsidR="00E278FC" w:rsidRPr="0030225B" w:rsidRDefault="00E278FC" w:rsidP="00E278FC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14:paraId="2BDE8623" w14:textId="77777777" w:rsidR="00E278FC" w:rsidRPr="0030225B" w:rsidRDefault="00E278FC" w:rsidP="005B429B">
            <w:r w:rsidRPr="0030225B">
              <w:t>1</w:t>
            </w:r>
            <w:r>
              <w:t> 2</w:t>
            </w:r>
            <w:r w:rsidR="005B429B">
              <w:t>84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2CCAEE1" w14:textId="77777777" w:rsidR="00E278FC" w:rsidRPr="0030225B" w:rsidRDefault="00E278FC" w:rsidP="00E278FC">
            <w:r w:rsidRPr="00E420C9">
              <w:t>1 224 200,00</w:t>
            </w:r>
          </w:p>
        </w:tc>
        <w:tc>
          <w:tcPr>
            <w:tcW w:w="1900" w:type="dxa"/>
            <w:noWrap/>
            <w:hideMark/>
          </w:tcPr>
          <w:p w14:paraId="515DB020" w14:textId="77777777" w:rsidR="00E278FC" w:rsidRPr="0030225B" w:rsidRDefault="00E278FC" w:rsidP="00E278FC">
            <w:r w:rsidRPr="00E420C9">
              <w:t>1 224 200,00</w:t>
            </w:r>
          </w:p>
        </w:tc>
      </w:tr>
      <w:tr w:rsidR="00E278FC" w:rsidRPr="0030225B" w14:paraId="19B88FC6" w14:textId="77777777" w:rsidTr="00E278FC">
        <w:trPr>
          <w:trHeight w:val="414"/>
        </w:trPr>
        <w:tc>
          <w:tcPr>
            <w:tcW w:w="4929" w:type="dxa"/>
            <w:hideMark/>
          </w:tcPr>
          <w:p w14:paraId="6C230C4C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179BB207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B09781B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45517B2D" w14:textId="77777777" w:rsidR="00E278FC" w:rsidRPr="0030225B" w:rsidRDefault="00E278FC" w:rsidP="00E278FC">
            <w:r w:rsidRPr="0030225B">
              <w:t>26 4 01 10020</w:t>
            </w:r>
          </w:p>
        </w:tc>
        <w:tc>
          <w:tcPr>
            <w:tcW w:w="606" w:type="dxa"/>
            <w:hideMark/>
          </w:tcPr>
          <w:p w14:paraId="61EF3F3E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25A1BD2" w14:textId="77777777" w:rsidR="00E278FC" w:rsidRPr="0030225B" w:rsidRDefault="00E278FC" w:rsidP="00E278FC">
            <w:r>
              <w:t>119 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5EA0927" w14:textId="77777777" w:rsidR="00E278FC" w:rsidRPr="0030225B" w:rsidRDefault="00E278FC" w:rsidP="00E278FC">
            <w:r w:rsidRPr="0030225B">
              <w:t>122 300,00</w:t>
            </w:r>
          </w:p>
        </w:tc>
        <w:tc>
          <w:tcPr>
            <w:tcW w:w="1900" w:type="dxa"/>
            <w:noWrap/>
            <w:hideMark/>
          </w:tcPr>
          <w:p w14:paraId="3E6DEA0B" w14:textId="77777777" w:rsidR="00E278FC" w:rsidRPr="0030225B" w:rsidRDefault="00E278FC" w:rsidP="00E278FC">
            <w:r>
              <w:t>122 3</w:t>
            </w:r>
            <w:r w:rsidRPr="0030225B">
              <w:t>00,00</w:t>
            </w:r>
          </w:p>
        </w:tc>
      </w:tr>
      <w:tr w:rsidR="00E278FC" w:rsidRPr="0030225B" w14:paraId="0A1EB7C8" w14:textId="77777777" w:rsidTr="00E278FC">
        <w:trPr>
          <w:trHeight w:val="646"/>
        </w:trPr>
        <w:tc>
          <w:tcPr>
            <w:tcW w:w="4929" w:type="dxa"/>
            <w:hideMark/>
          </w:tcPr>
          <w:p w14:paraId="5870685C" w14:textId="77777777"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14:paraId="6B606B8F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D0B3A7E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62CFE331" w14:textId="77777777"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14:paraId="5C4BAC89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E26E686" w14:textId="77777777"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5668BF5" w14:textId="77777777"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A13F15A" w14:textId="77777777"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</w:tr>
      <w:tr w:rsidR="00E278FC" w:rsidRPr="0030225B" w14:paraId="178550EF" w14:textId="77777777" w:rsidTr="00E278FC">
        <w:trPr>
          <w:trHeight w:val="245"/>
        </w:trPr>
        <w:tc>
          <w:tcPr>
            <w:tcW w:w="4929" w:type="dxa"/>
            <w:hideMark/>
          </w:tcPr>
          <w:p w14:paraId="577D1BF7" w14:textId="77777777"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14:paraId="75A6C84A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A5EBEDD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3FCCE10D" w14:textId="77777777"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14:paraId="31E2957A" w14:textId="77777777"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5C8D366C" w14:textId="77777777"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06DA38E" w14:textId="77777777"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9283BA6" w14:textId="77777777"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</w:tr>
      <w:tr w:rsidR="00E278FC" w:rsidRPr="0030225B" w14:paraId="1FB4D018" w14:textId="77777777" w:rsidTr="00E278FC">
        <w:trPr>
          <w:trHeight w:val="561"/>
        </w:trPr>
        <w:tc>
          <w:tcPr>
            <w:tcW w:w="4929" w:type="dxa"/>
            <w:hideMark/>
          </w:tcPr>
          <w:p w14:paraId="707E9D97" w14:textId="77777777" w:rsidR="00E278FC" w:rsidRPr="0030225B" w:rsidRDefault="00E278FC" w:rsidP="00E278FC">
            <w:r w:rsidRPr="0030225B"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14:paraId="44708F9C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D4220ED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5CF5E1FD" w14:textId="77777777"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14:paraId="5FEB8219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8EAD518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3FDD5A9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BFA6301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5BC9FBF6" w14:textId="77777777" w:rsidTr="00E278FC">
        <w:trPr>
          <w:trHeight w:val="132"/>
        </w:trPr>
        <w:tc>
          <w:tcPr>
            <w:tcW w:w="4929" w:type="dxa"/>
            <w:hideMark/>
          </w:tcPr>
          <w:p w14:paraId="769FDB11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6DA41DC6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C1725D9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2F13C57B" w14:textId="77777777"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14:paraId="248BDCBF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24A055CB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6080E62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E1CA3EF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7ABD1B74" w14:textId="77777777" w:rsidTr="00E278FC">
        <w:trPr>
          <w:trHeight w:val="461"/>
        </w:trPr>
        <w:tc>
          <w:tcPr>
            <w:tcW w:w="4929" w:type="dxa"/>
            <w:hideMark/>
          </w:tcPr>
          <w:p w14:paraId="6ED3FB2F" w14:textId="77777777" w:rsidR="00E278FC" w:rsidRPr="0030225B" w:rsidRDefault="00E278FC" w:rsidP="00E278FC">
            <w:r w:rsidRPr="0030225B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640" w:type="dxa"/>
            <w:noWrap/>
            <w:hideMark/>
          </w:tcPr>
          <w:p w14:paraId="55582CB7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2B83F06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61569B26" w14:textId="77777777" w:rsidR="00E278FC" w:rsidRPr="0030225B" w:rsidRDefault="00E278FC" w:rsidP="00E278FC">
            <w:r w:rsidRPr="0030225B">
              <w:t>26 4 01 90020</w:t>
            </w:r>
          </w:p>
        </w:tc>
        <w:tc>
          <w:tcPr>
            <w:tcW w:w="606" w:type="dxa"/>
            <w:hideMark/>
          </w:tcPr>
          <w:p w14:paraId="528AF611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80ECE48" w14:textId="77777777" w:rsidR="00E278FC" w:rsidRPr="0030225B" w:rsidRDefault="00E278FC" w:rsidP="00E278FC">
            <w:r w:rsidRPr="0030225B">
              <w:t>1</w:t>
            </w:r>
            <w:r>
              <w:t>79 7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B0C6D69" w14:textId="77777777" w:rsidR="00E278FC" w:rsidRPr="0030225B" w:rsidRDefault="00E278FC" w:rsidP="00E278FC">
            <w:r w:rsidRPr="0030225B">
              <w:t>132 600,00</w:t>
            </w:r>
          </w:p>
        </w:tc>
        <w:tc>
          <w:tcPr>
            <w:tcW w:w="1900" w:type="dxa"/>
            <w:noWrap/>
            <w:hideMark/>
          </w:tcPr>
          <w:p w14:paraId="16CE130A" w14:textId="77777777" w:rsidR="00E278FC" w:rsidRPr="0030225B" w:rsidRDefault="00E278FC" w:rsidP="00E278FC">
            <w:r>
              <w:t>132 60</w:t>
            </w:r>
            <w:r w:rsidRPr="0030225B">
              <w:t>0,00</w:t>
            </w:r>
          </w:p>
        </w:tc>
      </w:tr>
      <w:tr w:rsidR="00E278FC" w:rsidRPr="0030225B" w14:paraId="599D14E7" w14:textId="77777777" w:rsidTr="00E278FC">
        <w:trPr>
          <w:trHeight w:val="411"/>
        </w:trPr>
        <w:tc>
          <w:tcPr>
            <w:tcW w:w="4929" w:type="dxa"/>
            <w:hideMark/>
          </w:tcPr>
          <w:p w14:paraId="43D33384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186C2AE5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8B641CD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53070833" w14:textId="77777777" w:rsidR="00E278FC" w:rsidRPr="0030225B" w:rsidRDefault="00E278FC" w:rsidP="00E278FC">
            <w:r w:rsidRPr="0030225B">
              <w:t>26 4 01 90020</w:t>
            </w:r>
          </w:p>
        </w:tc>
        <w:tc>
          <w:tcPr>
            <w:tcW w:w="606" w:type="dxa"/>
            <w:hideMark/>
          </w:tcPr>
          <w:p w14:paraId="4FD2653E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582D7C2" w14:textId="77777777" w:rsidR="00E278FC" w:rsidRPr="0030225B" w:rsidRDefault="00E278FC" w:rsidP="00E278FC">
            <w:r w:rsidRPr="0030225B">
              <w:t>1</w:t>
            </w:r>
            <w:r>
              <w:t>79 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79C1E52" w14:textId="77777777" w:rsidR="00E278FC" w:rsidRPr="0030225B" w:rsidRDefault="00E278FC" w:rsidP="00E278FC">
            <w:r w:rsidRPr="0030225B">
              <w:t>132</w:t>
            </w:r>
            <w:r>
              <w:t xml:space="preserve"> 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B43F865" w14:textId="77777777" w:rsidR="00E278FC" w:rsidRPr="0030225B" w:rsidRDefault="00E278FC" w:rsidP="00E278FC">
            <w:r>
              <w:t>131 600</w:t>
            </w:r>
            <w:r w:rsidRPr="0030225B">
              <w:t>,00</w:t>
            </w:r>
          </w:p>
        </w:tc>
      </w:tr>
      <w:tr w:rsidR="00E278FC" w:rsidRPr="0030225B" w14:paraId="6D4E99C4" w14:textId="77777777" w:rsidTr="00E278FC">
        <w:trPr>
          <w:trHeight w:val="233"/>
        </w:trPr>
        <w:tc>
          <w:tcPr>
            <w:tcW w:w="4929" w:type="dxa"/>
            <w:hideMark/>
          </w:tcPr>
          <w:p w14:paraId="7A37D66E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4B2A251C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ADE736C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14:paraId="32FEBE51" w14:textId="77777777" w:rsidR="00E278FC" w:rsidRPr="0030225B" w:rsidRDefault="00E278FC" w:rsidP="00E278FC">
            <w:r w:rsidRPr="0030225B">
              <w:t>26 4 01 90020</w:t>
            </w:r>
          </w:p>
        </w:tc>
        <w:tc>
          <w:tcPr>
            <w:tcW w:w="606" w:type="dxa"/>
            <w:hideMark/>
          </w:tcPr>
          <w:p w14:paraId="71D7F939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580EAB5" w14:textId="77777777" w:rsidR="00E278FC" w:rsidRPr="0030225B" w:rsidRDefault="00E278FC" w:rsidP="00E278FC">
            <w:r>
              <w:t>50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3DB8E3EB" w14:textId="77777777" w:rsidR="00E278FC" w:rsidRPr="0030225B" w:rsidRDefault="00E278FC" w:rsidP="00E278FC">
            <w:r>
              <w:t>50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790C70C1" w14:textId="77777777" w:rsidR="00E278FC" w:rsidRPr="0030225B" w:rsidRDefault="00E278FC" w:rsidP="00E278FC">
            <w:r>
              <w:t>500</w:t>
            </w:r>
            <w:r w:rsidRPr="0030225B">
              <w:t>,00</w:t>
            </w:r>
          </w:p>
        </w:tc>
      </w:tr>
      <w:tr w:rsidR="00E278FC" w:rsidRPr="0030225B" w14:paraId="2F6B9E97" w14:textId="77777777" w:rsidTr="00E278FC">
        <w:trPr>
          <w:trHeight w:val="691"/>
        </w:trPr>
        <w:tc>
          <w:tcPr>
            <w:tcW w:w="4929" w:type="dxa"/>
            <w:hideMark/>
          </w:tcPr>
          <w:p w14:paraId="7B6DE59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noWrap/>
            <w:hideMark/>
          </w:tcPr>
          <w:p w14:paraId="420CE52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03BF342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14:paraId="593F833E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749AD6A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73290161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726E240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9C25609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E278FC" w:rsidRPr="0030225B" w14:paraId="44D4CF84" w14:textId="77777777" w:rsidTr="00E278FC">
        <w:trPr>
          <w:trHeight w:val="842"/>
        </w:trPr>
        <w:tc>
          <w:tcPr>
            <w:tcW w:w="4929" w:type="dxa"/>
            <w:hideMark/>
          </w:tcPr>
          <w:p w14:paraId="4EAFE27E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4C90DB3B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C375001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210533F2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5FA68EDF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3C3F78D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FFC9D55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92CC029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</w:tr>
      <w:tr w:rsidR="00E278FC" w:rsidRPr="0030225B" w14:paraId="2F02E6C4" w14:textId="77777777" w:rsidTr="00E278FC">
        <w:trPr>
          <w:trHeight w:val="189"/>
        </w:trPr>
        <w:tc>
          <w:tcPr>
            <w:tcW w:w="4929" w:type="dxa"/>
            <w:hideMark/>
          </w:tcPr>
          <w:p w14:paraId="3329E713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6992A1DC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9586C95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104A6D0B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1245FB7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CCCE1D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90BE5C2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687A184B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</w:tr>
      <w:tr w:rsidR="00E278FC" w:rsidRPr="0030225B" w14:paraId="2D34E8A6" w14:textId="77777777" w:rsidTr="00E278FC">
        <w:trPr>
          <w:trHeight w:val="661"/>
        </w:trPr>
        <w:tc>
          <w:tcPr>
            <w:tcW w:w="4929" w:type="dxa"/>
            <w:hideMark/>
          </w:tcPr>
          <w:p w14:paraId="1D5BA7CD" w14:textId="77777777"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14:paraId="60411898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C59771B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4F3B1243" w14:textId="77777777"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14:paraId="28386ACF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7665235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B6C67E9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8DB3960" w14:textId="77777777"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</w:tr>
      <w:tr w:rsidR="00E278FC" w:rsidRPr="0030225B" w14:paraId="2C02ADB6" w14:textId="77777777" w:rsidTr="00E278FC">
        <w:trPr>
          <w:trHeight w:val="685"/>
        </w:trPr>
        <w:tc>
          <w:tcPr>
            <w:tcW w:w="4929" w:type="dxa"/>
            <w:hideMark/>
          </w:tcPr>
          <w:p w14:paraId="61CDFACD" w14:textId="77777777"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14:paraId="361B63CA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3D003A4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6E287A73" w14:textId="77777777"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14:paraId="21EE7FBF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5A78080" w14:textId="77777777"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5F99E98" w14:textId="77777777"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445FCDF" w14:textId="77777777"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</w:tr>
      <w:tr w:rsidR="00E278FC" w:rsidRPr="0030225B" w14:paraId="4CB30406" w14:textId="77777777" w:rsidTr="00E278FC">
        <w:trPr>
          <w:trHeight w:val="113"/>
        </w:trPr>
        <w:tc>
          <w:tcPr>
            <w:tcW w:w="4929" w:type="dxa"/>
            <w:hideMark/>
          </w:tcPr>
          <w:p w14:paraId="7DCEE984" w14:textId="77777777"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14:paraId="05E17B52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644B0C3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043DF69F" w14:textId="77777777"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14:paraId="582AD3B4" w14:textId="77777777"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7E088517" w14:textId="77777777"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7E6C85B" w14:textId="77777777"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BA10E6B" w14:textId="77777777"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</w:tr>
      <w:tr w:rsidR="00E278FC" w:rsidRPr="0030225B" w14:paraId="4A285133" w14:textId="77777777" w:rsidTr="00E278FC">
        <w:trPr>
          <w:trHeight w:val="727"/>
        </w:trPr>
        <w:tc>
          <w:tcPr>
            <w:tcW w:w="4929" w:type="dxa"/>
            <w:hideMark/>
          </w:tcPr>
          <w:p w14:paraId="0AAE3C44" w14:textId="77777777"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640" w:type="dxa"/>
            <w:noWrap/>
            <w:hideMark/>
          </w:tcPr>
          <w:p w14:paraId="594AA74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FFF95C6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2B219E01" w14:textId="77777777" w:rsidR="00E278FC" w:rsidRPr="0030225B" w:rsidRDefault="00E278FC" w:rsidP="00E278FC">
            <w:r w:rsidRPr="0030225B">
              <w:t>26 4 01 10110</w:t>
            </w:r>
          </w:p>
        </w:tc>
        <w:tc>
          <w:tcPr>
            <w:tcW w:w="606" w:type="dxa"/>
            <w:hideMark/>
          </w:tcPr>
          <w:p w14:paraId="43B7545F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B2C8957" w14:textId="77777777"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69DBDBA" w14:textId="77777777"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C844A70" w14:textId="77777777"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</w:tr>
      <w:tr w:rsidR="00E278FC" w:rsidRPr="0030225B" w14:paraId="6DE853EB" w14:textId="77777777" w:rsidTr="00E278FC">
        <w:trPr>
          <w:trHeight w:val="73"/>
        </w:trPr>
        <w:tc>
          <w:tcPr>
            <w:tcW w:w="4929" w:type="dxa"/>
            <w:hideMark/>
          </w:tcPr>
          <w:p w14:paraId="07BFF94F" w14:textId="77777777"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14:paraId="6ACBEEC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C93AF58" w14:textId="77777777"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14:paraId="38BA8A3A" w14:textId="77777777" w:rsidR="00E278FC" w:rsidRPr="0030225B" w:rsidRDefault="00E278FC" w:rsidP="00E278FC">
            <w:r w:rsidRPr="0030225B">
              <w:t>26 4 01 10110</w:t>
            </w:r>
          </w:p>
        </w:tc>
        <w:tc>
          <w:tcPr>
            <w:tcW w:w="606" w:type="dxa"/>
            <w:hideMark/>
          </w:tcPr>
          <w:p w14:paraId="6755A2F1" w14:textId="77777777"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5B58E984" w14:textId="77777777"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D03515B" w14:textId="77777777"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354F930" w14:textId="77777777"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</w:tr>
      <w:tr w:rsidR="00E278FC" w:rsidRPr="0030225B" w14:paraId="4EAF5237" w14:textId="77777777" w:rsidTr="00E278FC">
        <w:trPr>
          <w:trHeight w:val="120"/>
        </w:trPr>
        <w:tc>
          <w:tcPr>
            <w:tcW w:w="4929" w:type="dxa"/>
            <w:hideMark/>
          </w:tcPr>
          <w:p w14:paraId="04E8420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noWrap/>
            <w:hideMark/>
          </w:tcPr>
          <w:p w14:paraId="5D39E76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1170151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1</w:t>
            </w:r>
          </w:p>
        </w:tc>
        <w:tc>
          <w:tcPr>
            <w:tcW w:w="1538" w:type="dxa"/>
            <w:hideMark/>
          </w:tcPr>
          <w:p w14:paraId="13E6F58B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1E66A094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622B0164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14:paraId="26E138F0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14:paraId="2952205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</w:tr>
      <w:tr w:rsidR="00E278FC" w:rsidRPr="0030225B" w14:paraId="2E91B1E7" w14:textId="77777777" w:rsidTr="00E278FC">
        <w:trPr>
          <w:trHeight w:val="165"/>
        </w:trPr>
        <w:tc>
          <w:tcPr>
            <w:tcW w:w="4929" w:type="dxa"/>
            <w:hideMark/>
          </w:tcPr>
          <w:p w14:paraId="36F1F30E" w14:textId="77777777" w:rsidR="00E278FC" w:rsidRPr="0030225B" w:rsidRDefault="00E278FC" w:rsidP="00E278FC">
            <w:r w:rsidRPr="0030225B">
              <w:t>Непрограммные мероприятия</w:t>
            </w:r>
          </w:p>
        </w:tc>
        <w:tc>
          <w:tcPr>
            <w:tcW w:w="640" w:type="dxa"/>
            <w:noWrap/>
            <w:hideMark/>
          </w:tcPr>
          <w:p w14:paraId="7B062936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3668079C" w14:textId="77777777"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14:paraId="4FF8C36A" w14:textId="77777777" w:rsidR="00E278FC" w:rsidRPr="0030225B" w:rsidRDefault="00E278FC" w:rsidP="00E278FC">
            <w:r w:rsidRPr="0030225B">
              <w:t>77 0 00 00000</w:t>
            </w:r>
          </w:p>
        </w:tc>
        <w:tc>
          <w:tcPr>
            <w:tcW w:w="606" w:type="dxa"/>
            <w:hideMark/>
          </w:tcPr>
          <w:p w14:paraId="156D87E3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602C2CB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52F7A97B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022DB552" w14:textId="77777777"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14:paraId="50B37CE6" w14:textId="77777777" w:rsidTr="00E278FC">
        <w:trPr>
          <w:trHeight w:val="212"/>
        </w:trPr>
        <w:tc>
          <w:tcPr>
            <w:tcW w:w="4929" w:type="dxa"/>
            <w:hideMark/>
          </w:tcPr>
          <w:p w14:paraId="2662BDB8" w14:textId="77777777" w:rsidR="00E278FC" w:rsidRPr="0030225B" w:rsidRDefault="00E278FC" w:rsidP="00E278FC">
            <w:r w:rsidRPr="0030225B">
              <w:t>Прочие непрограммные расходы</w:t>
            </w:r>
          </w:p>
        </w:tc>
        <w:tc>
          <w:tcPr>
            <w:tcW w:w="640" w:type="dxa"/>
            <w:noWrap/>
            <w:hideMark/>
          </w:tcPr>
          <w:p w14:paraId="3514FB4F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0F9D9C6" w14:textId="77777777"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14:paraId="0C242CC4" w14:textId="77777777" w:rsidR="00E278FC" w:rsidRPr="0030225B" w:rsidRDefault="00E278FC" w:rsidP="00E278FC">
            <w:r w:rsidRPr="0030225B">
              <w:t>77 7 00 00000</w:t>
            </w:r>
          </w:p>
        </w:tc>
        <w:tc>
          <w:tcPr>
            <w:tcW w:w="606" w:type="dxa"/>
            <w:hideMark/>
          </w:tcPr>
          <w:p w14:paraId="62D618A5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A7C552F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1EDCC923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171D0E1F" w14:textId="77777777"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14:paraId="7DA094CF" w14:textId="77777777" w:rsidTr="00E278FC">
        <w:trPr>
          <w:trHeight w:val="115"/>
        </w:trPr>
        <w:tc>
          <w:tcPr>
            <w:tcW w:w="4929" w:type="dxa"/>
            <w:hideMark/>
          </w:tcPr>
          <w:p w14:paraId="10CB61E5" w14:textId="77777777" w:rsidR="00E278FC" w:rsidRPr="0030225B" w:rsidRDefault="00E278FC" w:rsidP="00E278FC">
            <w:r w:rsidRPr="0030225B">
              <w:t xml:space="preserve">Резервный  фонд местных администраций </w:t>
            </w:r>
          </w:p>
        </w:tc>
        <w:tc>
          <w:tcPr>
            <w:tcW w:w="640" w:type="dxa"/>
            <w:noWrap/>
            <w:hideMark/>
          </w:tcPr>
          <w:p w14:paraId="6577359A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950439E" w14:textId="77777777"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14:paraId="073EC2BE" w14:textId="77777777" w:rsidR="00E278FC" w:rsidRPr="0030225B" w:rsidRDefault="00E278FC" w:rsidP="00E278FC">
            <w:r w:rsidRPr="0030225B">
              <w:t>77 7 00 00010</w:t>
            </w:r>
          </w:p>
        </w:tc>
        <w:tc>
          <w:tcPr>
            <w:tcW w:w="606" w:type="dxa"/>
            <w:hideMark/>
          </w:tcPr>
          <w:p w14:paraId="0DC1AB4C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9D545E5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65E74060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739D8913" w14:textId="77777777"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14:paraId="4ACA17A1" w14:textId="77777777" w:rsidTr="00E278FC">
        <w:trPr>
          <w:trHeight w:val="161"/>
        </w:trPr>
        <w:tc>
          <w:tcPr>
            <w:tcW w:w="4929" w:type="dxa"/>
            <w:hideMark/>
          </w:tcPr>
          <w:p w14:paraId="1479D398" w14:textId="77777777" w:rsidR="00E278FC" w:rsidRPr="0030225B" w:rsidRDefault="00E278FC" w:rsidP="00E278FC">
            <w:r w:rsidRPr="0030225B">
              <w:t>Резервные средства</w:t>
            </w:r>
          </w:p>
        </w:tc>
        <w:tc>
          <w:tcPr>
            <w:tcW w:w="640" w:type="dxa"/>
            <w:noWrap/>
            <w:hideMark/>
          </w:tcPr>
          <w:p w14:paraId="20B73494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F68DABF" w14:textId="77777777"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14:paraId="649CA814" w14:textId="77777777" w:rsidR="00E278FC" w:rsidRPr="0030225B" w:rsidRDefault="00E278FC" w:rsidP="00E278FC">
            <w:r w:rsidRPr="0030225B">
              <w:t>77 7 00 00010</w:t>
            </w:r>
          </w:p>
        </w:tc>
        <w:tc>
          <w:tcPr>
            <w:tcW w:w="606" w:type="dxa"/>
            <w:hideMark/>
          </w:tcPr>
          <w:p w14:paraId="68E8E72C" w14:textId="77777777" w:rsidR="00E278FC" w:rsidRPr="0030225B" w:rsidRDefault="00E278FC" w:rsidP="00E278FC">
            <w:r w:rsidRPr="0030225B">
              <w:t>870</w:t>
            </w:r>
          </w:p>
        </w:tc>
        <w:tc>
          <w:tcPr>
            <w:tcW w:w="1820" w:type="dxa"/>
            <w:noWrap/>
            <w:hideMark/>
          </w:tcPr>
          <w:p w14:paraId="49F97001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014ABB39" w14:textId="77777777"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14:paraId="2AFD198E" w14:textId="77777777"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14:paraId="1FF4F8EF" w14:textId="77777777" w:rsidTr="00E278FC">
        <w:trPr>
          <w:trHeight w:val="194"/>
        </w:trPr>
        <w:tc>
          <w:tcPr>
            <w:tcW w:w="4929" w:type="dxa"/>
            <w:hideMark/>
          </w:tcPr>
          <w:p w14:paraId="45F965E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noWrap/>
            <w:hideMark/>
          </w:tcPr>
          <w:p w14:paraId="0BC7FC95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14:paraId="12319E8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14:paraId="149C201A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4488449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ABCF33B" w14:textId="77777777" w:rsidR="00E278FC" w:rsidRPr="00D13B32" w:rsidRDefault="00E278FC" w:rsidP="00D13B32">
            <w:pPr>
              <w:rPr>
                <w:b/>
                <w:bCs/>
                <w:color w:val="FF0000"/>
              </w:rPr>
            </w:pPr>
            <w:r w:rsidRPr="00D13B32">
              <w:rPr>
                <w:b/>
                <w:bCs/>
                <w:color w:val="FF0000"/>
              </w:rPr>
              <w:t>2</w:t>
            </w:r>
            <w:r w:rsidR="00D13B32" w:rsidRPr="00D13B32">
              <w:rPr>
                <w:b/>
                <w:bCs/>
                <w:color w:val="FF0000"/>
              </w:rPr>
              <w:t>37 8</w:t>
            </w:r>
            <w:r w:rsidRPr="00D13B32">
              <w:rPr>
                <w:b/>
                <w:bCs/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7DCC011C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0 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65397D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2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14:paraId="592FB127" w14:textId="77777777" w:rsidTr="00E278FC">
        <w:trPr>
          <w:trHeight w:val="806"/>
        </w:trPr>
        <w:tc>
          <w:tcPr>
            <w:tcW w:w="4929" w:type="dxa"/>
            <w:hideMark/>
          </w:tcPr>
          <w:p w14:paraId="13FEBCE6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2EA16F64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23B0CC6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2E65B94F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0F82DA14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9F4FB99" w14:textId="77777777" w:rsidR="00E278FC" w:rsidRPr="00D13B32" w:rsidRDefault="00E278FC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</w:t>
            </w:r>
            <w:r w:rsidR="00D13B32" w:rsidRPr="00D13B32">
              <w:rPr>
                <w:color w:val="FF0000"/>
              </w:rPr>
              <w:t>37 8</w:t>
            </w:r>
            <w:r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664D740" w14:textId="77777777" w:rsidR="00E278FC" w:rsidRPr="0030225B" w:rsidRDefault="00E278FC" w:rsidP="00E278FC">
            <w:r w:rsidRPr="0030225B">
              <w:t>20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5A294B4" w14:textId="77777777" w:rsidR="00E278FC" w:rsidRPr="0030225B" w:rsidRDefault="00E278FC" w:rsidP="00E278FC">
            <w:r>
              <w:t>20 2</w:t>
            </w:r>
            <w:r w:rsidRPr="0030225B">
              <w:t>00,00</w:t>
            </w:r>
          </w:p>
        </w:tc>
      </w:tr>
      <w:tr w:rsidR="00E278FC" w:rsidRPr="0030225B" w14:paraId="03BC3D10" w14:textId="77777777" w:rsidTr="00E278FC">
        <w:trPr>
          <w:trHeight w:val="58"/>
        </w:trPr>
        <w:tc>
          <w:tcPr>
            <w:tcW w:w="4929" w:type="dxa"/>
            <w:hideMark/>
          </w:tcPr>
          <w:p w14:paraId="15AC175D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0608F75F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106ADE9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184A988B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00CAB842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C0B7272" w14:textId="77777777" w:rsidR="00E278FC" w:rsidRPr="00D13B32" w:rsidRDefault="00E278FC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</w:t>
            </w:r>
            <w:r w:rsidR="00D13B32" w:rsidRPr="00D13B32">
              <w:rPr>
                <w:color w:val="FF0000"/>
              </w:rPr>
              <w:t>37 8</w:t>
            </w:r>
            <w:r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E3281A4" w14:textId="77777777" w:rsidR="00E278FC" w:rsidRPr="0030225B" w:rsidRDefault="00E278FC" w:rsidP="00E278FC">
            <w:r w:rsidRPr="0030225B">
              <w:t xml:space="preserve">20 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2A44A1E" w14:textId="77777777" w:rsidR="00E278FC" w:rsidRPr="0030225B" w:rsidRDefault="00E278FC" w:rsidP="00E278FC">
            <w:r>
              <w:t>20 2</w:t>
            </w:r>
            <w:r w:rsidRPr="0030225B">
              <w:t>00,00</w:t>
            </w:r>
          </w:p>
        </w:tc>
      </w:tr>
      <w:tr w:rsidR="00E278FC" w:rsidRPr="0030225B" w14:paraId="4464093D" w14:textId="77777777" w:rsidTr="00E278FC">
        <w:trPr>
          <w:trHeight w:val="697"/>
        </w:trPr>
        <w:tc>
          <w:tcPr>
            <w:tcW w:w="4929" w:type="dxa"/>
            <w:hideMark/>
          </w:tcPr>
          <w:p w14:paraId="677F5252" w14:textId="77777777"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14:paraId="1A8606E2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2C2BF94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243C6271" w14:textId="77777777"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14:paraId="3B993C14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0A2997F" w14:textId="77777777" w:rsidR="00E278FC" w:rsidRPr="0030225B" w:rsidRDefault="00E278FC" w:rsidP="00E278FC">
            <w:r w:rsidRPr="0030225B">
              <w:t>24</w:t>
            </w:r>
            <w:r>
              <w:t>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8E74286" w14:textId="77777777" w:rsidR="00E278FC" w:rsidRPr="0030225B" w:rsidRDefault="00E278FC" w:rsidP="00E278FC">
            <w:r w:rsidRPr="0030225B">
              <w:t>19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AF00105" w14:textId="77777777" w:rsidR="00E278FC" w:rsidRPr="0030225B" w:rsidRDefault="00E278FC" w:rsidP="00E278FC">
            <w:r w:rsidRPr="0030225B">
              <w:t xml:space="preserve">19 </w:t>
            </w:r>
            <w:r>
              <w:t>2</w:t>
            </w:r>
            <w:r w:rsidRPr="0030225B">
              <w:t>00,00</w:t>
            </w:r>
          </w:p>
        </w:tc>
      </w:tr>
      <w:tr w:rsidR="00E278FC" w:rsidRPr="0030225B" w14:paraId="5A2EB5DA" w14:textId="77777777" w:rsidTr="00E278FC">
        <w:trPr>
          <w:trHeight w:val="697"/>
        </w:trPr>
        <w:tc>
          <w:tcPr>
            <w:tcW w:w="4929" w:type="dxa"/>
            <w:hideMark/>
          </w:tcPr>
          <w:p w14:paraId="4CC33CA1" w14:textId="77777777"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14:paraId="78F9D3A9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2339FF2B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02FEE95E" w14:textId="77777777"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14:paraId="084B7F56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360C4F5" w14:textId="77777777"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270DD1C" w14:textId="77777777"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EDF5E39" w14:textId="77777777"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</w:tr>
      <w:tr w:rsidR="00E278FC" w:rsidRPr="0030225B" w14:paraId="70BFC29F" w14:textId="77777777" w:rsidTr="00E278FC">
        <w:trPr>
          <w:trHeight w:val="139"/>
        </w:trPr>
        <w:tc>
          <w:tcPr>
            <w:tcW w:w="4929" w:type="dxa"/>
            <w:hideMark/>
          </w:tcPr>
          <w:p w14:paraId="4D0363DB" w14:textId="77777777"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14:paraId="161AA579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74ACF6D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2C04527A" w14:textId="77777777"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14:paraId="3CDCEFE8" w14:textId="77777777"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02EC6C1B" w14:textId="77777777"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2FBEC99" w14:textId="77777777"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5B08A8A" w14:textId="77777777"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</w:tr>
      <w:tr w:rsidR="00E278FC" w:rsidRPr="0030225B" w14:paraId="229CA098" w14:textId="77777777" w:rsidTr="00E278FC">
        <w:trPr>
          <w:trHeight w:val="597"/>
        </w:trPr>
        <w:tc>
          <w:tcPr>
            <w:tcW w:w="4929" w:type="dxa"/>
            <w:hideMark/>
          </w:tcPr>
          <w:p w14:paraId="079A3C96" w14:textId="77777777" w:rsidR="00E278FC" w:rsidRPr="0030225B" w:rsidRDefault="00E278FC" w:rsidP="00E278FC">
            <w:r w:rsidRPr="0030225B">
              <w:lastRenderedPageBreak/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«Центр бюджетного учета и отчетности»</w:t>
            </w:r>
          </w:p>
        </w:tc>
        <w:tc>
          <w:tcPr>
            <w:tcW w:w="640" w:type="dxa"/>
            <w:noWrap/>
            <w:hideMark/>
          </w:tcPr>
          <w:p w14:paraId="4312EC7B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4807080B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50CC7446" w14:textId="77777777" w:rsidR="00E278FC" w:rsidRPr="0030225B" w:rsidRDefault="00E278FC" w:rsidP="00E278FC">
            <w:r w:rsidRPr="0030225B">
              <w:t>26 4 01 72280</w:t>
            </w:r>
          </w:p>
        </w:tc>
        <w:tc>
          <w:tcPr>
            <w:tcW w:w="606" w:type="dxa"/>
            <w:hideMark/>
          </w:tcPr>
          <w:p w14:paraId="4E9578F2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74DBBBF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C287470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707D5AA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CC8458E" w14:textId="77777777" w:rsidTr="00E278FC">
        <w:trPr>
          <w:trHeight w:val="323"/>
        </w:trPr>
        <w:tc>
          <w:tcPr>
            <w:tcW w:w="4929" w:type="dxa"/>
            <w:hideMark/>
          </w:tcPr>
          <w:p w14:paraId="6DC9A5C8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6BE9DD31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5D7A49B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3CD26EE7" w14:textId="77777777" w:rsidR="00E278FC" w:rsidRPr="0030225B" w:rsidRDefault="00E278FC" w:rsidP="00E278FC">
            <w:r w:rsidRPr="0030225B">
              <w:t>26 4 01 72280</w:t>
            </w:r>
          </w:p>
        </w:tc>
        <w:tc>
          <w:tcPr>
            <w:tcW w:w="606" w:type="dxa"/>
            <w:hideMark/>
          </w:tcPr>
          <w:p w14:paraId="6FF56E47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5949C3E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13AD982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9B701AD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DAD4880" w14:textId="77777777" w:rsidTr="00E278FC">
        <w:trPr>
          <w:trHeight w:val="557"/>
        </w:trPr>
        <w:tc>
          <w:tcPr>
            <w:tcW w:w="4929" w:type="dxa"/>
            <w:hideMark/>
          </w:tcPr>
          <w:p w14:paraId="1A212E28" w14:textId="77777777" w:rsidR="00E278FC" w:rsidRPr="0030225B" w:rsidRDefault="00E278FC" w:rsidP="00E278FC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14:paraId="05F478A5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EC509B1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3811842C" w14:textId="77777777"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14:paraId="130860A8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370CA3F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90BBC16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23B72BB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1340504" w14:textId="77777777" w:rsidTr="00E278FC">
        <w:trPr>
          <w:trHeight w:val="141"/>
        </w:trPr>
        <w:tc>
          <w:tcPr>
            <w:tcW w:w="4929" w:type="dxa"/>
            <w:hideMark/>
          </w:tcPr>
          <w:p w14:paraId="6BC324CC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38679F32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A530904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5E8DE612" w14:textId="77777777"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14:paraId="04C0380E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5D3319B2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C6DACBD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68897CA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08E75EF8" w14:textId="77777777" w:rsidTr="00E278FC">
        <w:trPr>
          <w:trHeight w:val="910"/>
        </w:trPr>
        <w:tc>
          <w:tcPr>
            <w:tcW w:w="4929" w:type="dxa"/>
            <w:hideMark/>
          </w:tcPr>
          <w:p w14:paraId="63B11BC1" w14:textId="77777777" w:rsidR="00E278FC" w:rsidRPr="0030225B" w:rsidRDefault="00E278FC" w:rsidP="00E278FC">
            <w:r w:rsidRPr="0030225B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640" w:type="dxa"/>
            <w:noWrap/>
            <w:hideMark/>
          </w:tcPr>
          <w:p w14:paraId="1C82A8E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B95C3E9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1B89AB5F" w14:textId="77777777" w:rsidR="00E278FC" w:rsidRPr="0030225B" w:rsidRDefault="00E278FC" w:rsidP="00E278FC">
            <w:r w:rsidRPr="0030225B">
              <w:t>26 4 01 90040</w:t>
            </w:r>
          </w:p>
        </w:tc>
        <w:tc>
          <w:tcPr>
            <w:tcW w:w="606" w:type="dxa"/>
            <w:hideMark/>
          </w:tcPr>
          <w:p w14:paraId="0B801A4E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C7DDE0E" w14:textId="77777777" w:rsidR="00E278FC" w:rsidRPr="00D13B32" w:rsidRDefault="00E278FC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</w:t>
            </w:r>
            <w:r w:rsidR="00D13B32" w:rsidRPr="00D13B32">
              <w:rPr>
                <w:color w:val="FF0000"/>
              </w:rPr>
              <w:t>17 6</w:t>
            </w:r>
            <w:r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3BC9003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3ED7D29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A9F8F0F" w14:textId="77777777" w:rsidTr="00E278FC">
        <w:trPr>
          <w:trHeight w:val="257"/>
        </w:trPr>
        <w:tc>
          <w:tcPr>
            <w:tcW w:w="4929" w:type="dxa"/>
            <w:hideMark/>
          </w:tcPr>
          <w:p w14:paraId="2F33181A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56306646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19D07A8D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6DFA3502" w14:textId="77777777" w:rsidR="00E278FC" w:rsidRPr="0030225B" w:rsidRDefault="00E278FC" w:rsidP="00E278FC">
            <w:r w:rsidRPr="0030225B">
              <w:t>26 4 01 90040</w:t>
            </w:r>
          </w:p>
        </w:tc>
        <w:tc>
          <w:tcPr>
            <w:tcW w:w="606" w:type="dxa"/>
            <w:hideMark/>
          </w:tcPr>
          <w:p w14:paraId="32D07A00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2E5179D" w14:textId="77777777" w:rsidR="00E278FC" w:rsidRPr="00D13B32" w:rsidRDefault="00E278FC" w:rsidP="00D13B32">
            <w:pPr>
              <w:rPr>
                <w:color w:val="FF0000"/>
              </w:rPr>
            </w:pPr>
            <w:r w:rsidRPr="00D13B32">
              <w:rPr>
                <w:color w:val="FF0000"/>
              </w:rPr>
              <w:t>2</w:t>
            </w:r>
            <w:r w:rsidR="00D13B32" w:rsidRPr="00D13B32">
              <w:rPr>
                <w:color w:val="FF0000"/>
              </w:rPr>
              <w:t>17 6</w:t>
            </w:r>
            <w:r w:rsidRPr="00D13B32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9C78BB2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7470534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025ED1C1" w14:textId="77777777" w:rsidTr="00E278FC">
        <w:trPr>
          <w:trHeight w:val="559"/>
        </w:trPr>
        <w:tc>
          <w:tcPr>
            <w:tcW w:w="4929" w:type="dxa"/>
            <w:hideMark/>
          </w:tcPr>
          <w:p w14:paraId="463FECE5" w14:textId="77777777" w:rsidR="00E278FC" w:rsidRPr="0030225B" w:rsidRDefault="00E278FC" w:rsidP="00E278FC">
            <w:r w:rsidRPr="0030225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noWrap/>
            <w:hideMark/>
          </w:tcPr>
          <w:p w14:paraId="1D6FDABF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672784C9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721E0415" w14:textId="77777777" w:rsidR="00E278FC" w:rsidRPr="0030225B" w:rsidRDefault="00E278FC" w:rsidP="00E278FC">
            <w:r w:rsidRPr="0030225B">
              <w:t>26 4 01 90090</w:t>
            </w:r>
          </w:p>
        </w:tc>
        <w:tc>
          <w:tcPr>
            <w:tcW w:w="606" w:type="dxa"/>
            <w:hideMark/>
          </w:tcPr>
          <w:p w14:paraId="048F9D82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49A2BB7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98BDAC0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553FEB3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72E699BA" w14:textId="77777777" w:rsidTr="00E278FC">
        <w:trPr>
          <w:trHeight w:val="427"/>
        </w:trPr>
        <w:tc>
          <w:tcPr>
            <w:tcW w:w="4929" w:type="dxa"/>
            <w:hideMark/>
          </w:tcPr>
          <w:p w14:paraId="0AA1797C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6FBE4F81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72FD074E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700E2B34" w14:textId="77777777" w:rsidR="00E278FC" w:rsidRPr="0030225B" w:rsidRDefault="00E278FC" w:rsidP="00E278FC">
            <w:r w:rsidRPr="0030225B">
              <w:t>26 4 01 90090</w:t>
            </w:r>
          </w:p>
        </w:tc>
        <w:tc>
          <w:tcPr>
            <w:tcW w:w="606" w:type="dxa"/>
            <w:hideMark/>
          </w:tcPr>
          <w:p w14:paraId="6A9C4B12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08F8E203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F0332DA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8C2C404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0833A72D" w14:textId="77777777" w:rsidTr="00E278FC">
        <w:trPr>
          <w:trHeight w:val="235"/>
        </w:trPr>
        <w:tc>
          <w:tcPr>
            <w:tcW w:w="4929" w:type="dxa"/>
            <w:hideMark/>
          </w:tcPr>
          <w:p w14:paraId="13A47154" w14:textId="77777777" w:rsidR="00E278FC" w:rsidRPr="0030225B" w:rsidRDefault="00E278FC" w:rsidP="00E278FC">
            <w:r w:rsidRPr="0030225B">
              <w:t>Взносы в Совет (Ассоциацию) муниципальных образований Оренбургской области</w:t>
            </w:r>
          </w:p>
        </w:tc>
        <w:tc>
          <w:tcPr>
            <w:tcW w:w="640" w:type="dxa"/>
            <w:noWrap/>
            <w:hideMark/>
          </w:tcPr>
          <w:p w14:paraId="269C67A1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940433C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11603409" w14:textId="77777777" w:rsidR="00E278FC" w:rsidRPr="0030225B" w:rsidRDefault="00E278FC" w:rsidP="00E278FC">
            <w:r w:rsidRPr="0030225B">
              <w:t>26 4 01 90100</w:t>
            </w:r>
          </w:p>
        </w:tc>
        <w:tc>
          <w:tcPr>
            <w:tcW w:w="606" w:type="dxa"/>
            <w:hideMark/>
          </w:tcPr>
          <w:p w14:paraId="32B8EB94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B3249FB" w14:textId="77777777"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34D0B62" w14:textId="77777777"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DBA8957" w14:textId="77777777"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</w:tr>
      <w:tr w:rsidR="00E278FC" w:rsidRPr="0030225B" w14:paraId="368EF33D" w14:textId="77777777" w:rsidTr="00E278FC">
        <w:trPr>
          <w:trHeight w:val="186"/>
        </w:trPr>
        <w:tc>
          <w:tcPr>
            <w:tcW w:w="4929" w:type="dxa"/>
            <w:hideMark/>
          </w:tcPr>
          <w:p w14:paraId="40A11149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7E20F03D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0AD4261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21D86493" w14:textId="77777777" w:rsidR="00E278FC" w:rsidRPr="0030225B" w:rsidRDefault="00E278FC" w:rsidP="00E278FC">
            <w:r w:rsidRPr="0030225B">
              <w:t>26 4 01 90100</w:t>
            </w:r>
          </w:p>
        </w:tc>
        <w:tc>
          <w:tcPr>
            <w:tcW w:w="606" w:type="dxa"/>
            <w:hideMark/>
          </w:tcPr>
          <w:p w14:paraId="05970D02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0EDAC2A6" w14:textId="77777777"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96A0144" w14:textId="77777777"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2BF78EC" w14:textId="77777777"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</w:tr>
      <w:tr w:rsidR="00E278FC" w:rsidRPr="0030225B" w14:paraId="3A035FC0" w14:textId="77777777" w:rsidTr="00E278FC">
        <w:trPr>
          <w:trHeight w:val="657"/>
        </w:trPr>
        <w:tc>
          <w:tcPr>
            <w:tcW w:w="4929" w:type="dxa"/>
            <w:hideMark/>
          </w:tcPr>
          <w:p w14:paraId="25164E98" w14:textId="77777777" w:rsidR="00E278FC" w:rsidRPr="0030225B" w:rsidRDefault="00E278FC" w:rsidP="00E278FC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40" w:type="dxa"/>
            <w:noWrap/>
            <w:hideMark/>
          </w:tcPr>
          <w:p w14:paraId="63D1D21E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376ABE2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7AACAE8D" w14:textId="77777777" w:rsidR="00E278FC" w:rsidRPr="0030225B" w:rsidRDefault="00E278FC" w:rsidP="00E278FC">
            <w:r w:rsidRPr="0030225B">
              <w:t>26 4 02 00000</w:t>
            </w:r>
          </w:p>
        </w:tc>
        <w:tc>
          <w:tcPr>
            <w:tcW w:w="606" w:type="dxa"/>
            <w:hideMark/>
          </w:tcPr>
          <w:p w14:paraId="4DB152EE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6C74A1B" w14:textId="77777777" w:rsidR="00E278FC" w:rsidRPr="0030225B" w:rsidRDefault="00E278FC" w:rsidP="00E278FC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14:paraId="4672B8E3" w14:textId="77777777" w:rsidR="00E278FC" w:rsidRPr="0030225B" w:rsidRDefault="00E278FC" w:rsidP="00E278FC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14:paraId="3A2BB674" w14:textId="77777777" w:rsidR="00E278FC" w:rsidRPr="0030225B" w:rsidRDefault="00E278FC" w:rsidP="00E278FC">
            <w:r w:rsidRPr="0030225B">
              <w:t>1 000,00</w:t>
            </w:r>
          </w:p>
        </w:tc>
      </w:tr>
      <w:tr w:rsidR="00E278FC" w:rsidRPr="0030225B" w14:paraId="79D7FB29" w14:textId="77777777" w:rsidTr="00E278FC">
        <w:trPr>
          <w:trHeight w:val="822"/>
        </w:trPr>
        <w:tc>
          <w:tcPr>
            <w:tcW w:w="4929" w:type="dxa"/>
            <w:hideMark/>
          </w:tcPr>
          <w:p w14:paraId="2E7D19E6" w14:textId="77777777" w:rsidR="00E278FC" w:rsidRPr="0030225B" w:rsidRDefault="00E278FC" w:rsidP="00E278FC">
            <w:r w:rsidRPr="0030225B"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30225B">
              <w:t>экстримизма</w:t>
            </w:r>
            <w:proofErr w:type="spellEnd"/>
            <w:r w:rsidRPr="0030225B">
              <w:t xml:space="preserve">, а также на снижение уровня негативных </w:t>
            </w:r>
            <w:proofErr w:type="spellStart"/>
            <w:r w:rsidRPr="0030225B">
              <w:t>этноконтактных</w:t>
            </w:r>
            <w:proofErr w:type="spellEnd"/>
            <w:r w:rsidRPr="0030225B">
              <w:t xml:space="preserve"> установок</w:t>
            </w:r>
          </w:p>
        </w:tc>
        <w:tc>
          <w:tcPr>
            <w:tcW w:w="640" w:type="dxa"/>
            <w:noWrap/>
            <w:hideMark/>
          </w:tcPr>
          <w:p w14:paraId="10575B88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25F351F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19858908" w14:textId="77777777" w:rsidR="00E278FC" w:rsidRPr="0030225B" w:rsidRDefault="00E278FC" w:rsidP="00E278FC">
            <w:r w:rsidRPr="0030225B">
              <w:t>26 4 02 95110</w:t>
            </w:r>
          </w:p>
        </w:tc>
        <w:tc>
          <w:tcPr>
            <w:tcW w:w="606" w:type="dxa"/>
            <w:hideMark/>
          </w:tcPr>
          <w:p w14:paraId="32E6B62D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7E7A4A7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6CA47F5F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7DB73E25" w14:textId="77777777" w:rsidR="00E278FC" w:rsidRPr="0030225B" w:rsidRDefault="00E278FC" w:rsidP="00E278FC">
            <w:r w:rsidRPr="0030225B">
              <w:t>500,00</w:t>
            </w:r>
          </w:p>
        </w:tc>
      </w:tr>
      <w:tr w:rsidR="00E278FC" w:rsidRPr="0030225B" w14:paraId="0ADD9E7F" w14:textId="77777777" w:rsidTr="00E278FC">
        <w:trPr>
          <w:trHeight w:val="170"/>
        </w:trPr>
        <w:tc>
          <w:tcPr>
            <w:tcW w:w="4929" w:type="dxa"/>
            <w:hideMark/>
          </w:tcPr>
          <w:p w14:paraId="6DCB5F7C" w14:textId="77777777" w:rsidR="00E278FC" w:rsidRPr="0030225B" w:rsidRDefault="00E278FC" w:rsidP="00E278FC">
            <w:r w:rsidRPr="0030225B">
              <w:t>Иные выплаты населению</w:t>
            </w:r>
          </w:p>
        </w:tc>
        <w:tc>
          <w:tcPr>
            <w:tcW w:w="640" w:type="dxa"/>
            <w:noWrap/>
            <w:hideMark/>
          </w:tcPr>
          <w:p w14:paraId="2E1B012C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D08C8D4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350D50AC" w14:textId="77777777" w:rsidR="00E278FC" w:rsidRPr="0030225B" w:rsidRDefault="00E278FC" w:rsidP="00E278FC">
            <w:r w:rsidRPr="0030225B">
              <w:t>26 4 02 95110</w:t>
            </w:r>
          </w:p>
        </w:tc>
        <w:tc>
          <w:tcPr>
            <w:tcW w:w="606" w:type="dxa"/>
            <w:hideMark/>
          </w:tcPr>
          <w:p w14:paraId="5ADCA04A" w14:textId="77777777" w:rsidR="00E278FC" w:rsidRPr="0030225B" w:rsidRDefault="00E278FC" w:rsidP="00E278FC">
            <w:r w:rsidRPr="0030225B">
              <w:t>360</w:t>
            </w:r>
          </w:p>
        </w:tc>
        <w:tc>
          <w:tcPr>
            <w:tcW w:w="1820" w:type="dxa"/>
            <w:noWrap/>
            <w:hideMark/>
          </w:tcPr>
          <w:p w14:paraId="5CFE0D80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1958C071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7CDB79D3" w14:textId="77777777" w:rsidR="00E278FC" w:rsidRPr="0030225B" w:rsidRDefault="00E278FC" w:rsidP="00E278FC">
            <w:r w:rsidRPr="0030225B">
              <w:t>500,00</w:t>
            </w:r>
          </w:p>
        </w:tc>
      </w:tr>
      <w:tr w:rsidR="00E278FC" w:rsidRPr="0030225B" w14:paraId="0A0ADFEB" w14:textId="77777777" w:rsidTr="00E278FC">
        <w:trPr>
          <w:trHeight w:val="357"/>
        </w:trPr>
        <w:tc>
          <w:tcPr>
            <w:tcW w:w="4929" w:type="dxa"/>
            <w:hideMark/>
          </w:tcPr>
          <w:p w14:paraId="731637F0" w14:textId="77777777" w:rsidR="00E278FC" w:rsidRPr="0030225B" w:rsidRDefault="00E278FC" w:rsidP="00E278FC">
            <w:r w:rsidRPr="0030225B">
              <w:t>Проведение профилактических мероприятий антитеррористического характера</w:t>
            </w:r>
          </w:p>
        </w:tc>
        <w:tc>
          <w:tcPr>
            <w:tcW w:w="640" w:type="dxa"/>
            <w:noWrap/>
            <w:hideMark/>
          </w:tcPr>
          <w:p w14:paraId="366CEF2B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0C201D91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471AE817" w14:textId="77777777" w:rsidR="00E278FC" w:rsidRPr="0030225B" w:rsidRDefault="00E278FC" w:rsidP="00E278FC">
            <w:r w:rsidRPr="0030225B">
              <w:t>26 4 02 95150</w:t>
            </w:r>
          </w:p>
        </w:tc>
        <w:tc>
          <w:tcPr>
            <w:tcW w:w="606" w:type="dxa"/>
            <w:hideMark/>
          </w:tcPr>
          <w:p w14:paraId="6E469ED5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6484179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3D048E9B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72DFAD5E" w14:textId="77777777" w:rsidR="00E278FC" w:rsidRPr="0030225B" w:rsidRDefault="00E278FC" w:rsidP="00E278FC">
            <w:r w:rsidRPr="0030225B">
              <w:t>500,00</w:t>
            </w:r>
          </w:p>
        </w:tc>
      </w:tr>
      <w:tr w:rsidR="00E278FC" w:rsidRPr="0030225B" w14:paraId="1901B995" w14:textId="77777777" w:rsidTr="00E278FC">
        <w:trPr>
          <w:trHeight w:val="449"/>
        </w:trPr>
        <w:tc>
          <w:tcPr>
            <w:tcW w:w="4929" w:type="dxa"/>
            <w:hideMark/>
          </w:tcPr>
          <w:p w14:paraId="5E3CFC15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649F96EE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14:paraId="596E187A" w14:textId="77777777"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14:paraId="6FADEF5D" w14:textId="77777777" w:rsidR="00E278FC" w:rsidRPr="0030225B" w:rsidRDefault="00E278FC" w:rsidP="00E278FC">
            <w:r w:rsidRPr="0030225B">
              <w:t>26 4 02 95150</w:t>
            </w:r>
          </w:p>
        </w:tc>
        <w:tc>
          <w:tcPr>
            <w:tcW w:w="606" w:type="dxa"/>
            <w:hideMark/>
          </w:tcPr>
          <w:p w14:paraId="7EC4A3F7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8D32B32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382D0FBB" w14:textId="77777777"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14:paraId="33C1485C" w14:textId="77777777" w:rsidR="00E278FC" w:rsidRPr="0030225B" w:rsidRDefault="00E278FC" w:rsidP="00E278FC">
            <w:r w:rsidRPr="0030225B">
              <w:t>500,00</w:t>
            </w:r>
          </w:p>
        </w:tc>
      </w:tr>
      <w:tr w:rsidR="00E278FC" w:rsidRPr="0030225B" w14:paraId="7D8FEC8C" w14:textId="77777777" w:rsidTr="00E278FC">
        <w:trPr>
          <w:trHeight w:val="115"/>
        </w:trPr>
        <w:tc>
          <w:tcPr>
            <w:tcW w:w="4929" w:type="dxa"/>
            <w:hideMark/>
          </w:tcPr>
          <w:p w14:paraId="7239398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noWrap/>
            <w:hideMark/>
          </w:tcPr>
          <w:p w14:paraId="1860FD49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14:paraId="5BE19C2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792F8A2E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2FD5120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1C207D9E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57FD44B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70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3FFF61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14:paraId="3E812474" w14:textId="77777777" w:rsidTr="00E278FC">
        <w:trPr>
          <w:trHeight w:val="161"/>
        </w:trPr>
        <w:tc>
          <w:tcPr>
            <w:tcW w:w="4929" w:type="dxa"/>
            <w:hideMark/>
          </w:tcPr>
          <w:p w14:paraId="1572B92A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noWrap/>
            <w:hideMark/>
          </w:tcPr>
          <w:p w14:paraId="6D362EF0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14:paraId="52B38D3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14:paraId="4D3E7EA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718CD109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23C2B59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957D086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70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8E75A54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14:paraId="47DA4093" w14:textId="77777777" w:rsidTr="00E278FC">
        <w:trPr>
          <w:trHeight w:val="66"/>
        </w:trPr>
        <w:tc>
          <w:tcPr>
            <w:tcW w:w="4929" w:type="dxa"/>
            <w:hideMark/>
          </w:tcPr>
          <w:p w14:paraId="7B604B1B" w14:textId="77777777" w:rsidR="00E278FC" w:rsidRPr="0030225B" w:rsidRDefault="00E278FC" w:rsidP="00E278FC">
            <w:r w:rsidRPr="0030225B">
              <w:t>Непрограммные мероприятия</w:t>
            </w:r>
          </w:p>
        </w:tc>
        <w:tc>
          <w:tcPr>
            <w:tcW w:w="640" w:type="dxa"/>
            <w:noWrap/>
            <w:hideMark/>
          </w:tcPr>
          <w:p w14:paraId="382E4A43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62E3C521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570E6631" w14:textId="77777777" w:rsidR="00E278FC" w:rsidRPr="0030225B" w:rsidRDefault="00E278FC" w:rsidP="00E278FC">
            <w:r w:rsidRPr="0030225B">
              <w:t>77 0 00 00000</w:t>
            </w:r>
          </w:p>
        </w:tc>
        <w:tc>
          <w:tcPr>
            <w:tcW w:w="606" w:type="dxa"/>
            <w:hideMark/>
          </w:tcPr>
          <w:p w14:paraId="5E735285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0931A7AA" w14:textId="77777777" w:rsidR="00E278FC" w:rsidRPr="0030225B" w:rsidRDefault="00E278FC" w:rsidP="00E278FC">
            <w:r w:rsidRPr="0030225B">
              <w:t>1</w:t>
            </w:r>
            <w:r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0F9D516" w14:textId="77777777" w:rsidR="00E278FC" w:rsidRPr="0030225B" w:rsidRDefault="00E278FC" w:rsidP="00E278FC">
            <w:r w:rsidRPr="0030225B">
              <w:t>1</w:t>
            </w:r>
            <w:r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B708CE7" w14:textId="77777777" w:rsidR="00E278FC" w:rsidRPr="0030225B" w:rsidRDefault="00E278FC" w:rsidP="00E278FC">
            <w:r w:rsidRPr="0030225B">
              <w:t>1</w:t>
            </w:r>
            <w:r>
              <w:t>467</w:t>
            </w:r>
            <w:r w:rsidRPr="0030225B">
              <w:t>00,00</w:t>
            </w:r>
          </w:p>
        </w:tc>
      </w:tr>
      <w:tr w:rsidR="00E278FC" w:rsidRPr="0030225B" w14:paraId="28372CDA" w14:textId="77777777" w:rsidTr="00E278FC">
        <w:trPr>
          <w:trHeight w:val="962"/>
        </w:trPr>
        <w:tc>
          <w:tcPr>
            <w:tcW w:w="4929" w:type="dxa"/>
            <w:hideMark/>
          </w:tcPr>
          <w:p w14:paraId="1AEC2C42" w14:textId="77777777" w:rsidR="00E278FC" w:rsidRPr="0030225B" w:rsidRDefault="00E278FC" w:rsidP="00E278FC">
            <w:r w:rsidRPr="0030225B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noWrap/>
            <w:hideMark/>
          </w:tcPr>
          <w:p w14:paraId="716AA62F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23763A7C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09AE5F9F" w14:textId="77777777" w:rsidR="00E278FC" w:rsidRPr="0030225B" w:rsidRDefault="00E278FC" w:rsidP="00E278FC">
            <w:r w:rsidRPr="0030225B">
              <w:t>77 2 00 00000</w:t>
            </w:r>
          </w:p>
        </w:tc>
        <w:tc>
          <w:tcPr>
            <w:tcW w:w="606" w:type="dxa"/>
            <w:hideMark/>
          </w:tcPr>
          <w:p w14:paraId="01970F90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B3CAEA7" w14:textId="77777777" w:rsidR="00E278FC" w:rsidRPr="0030225B" w:rsidRDefault="00E278FC" w:rsidP="00E278FC">
            <w:r w:rsidRPr="0030225B">
              <w:t>1</w:t>
            </w:r>
            <w:r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204FE03" w14:textId="77777777" w:rsidR="00E278FC" w:rsidRPr="0030225B" w:rsidRDefault="00E278FC" w:rsidP="00E278FC">
            <w:r w:rsidRPr="0030225B">
              <w:t>1</w:t>
            </w:r>
            <w:r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49160B1" w14:textId="77777777" w:rsidR="00E278FC" w:rsidRPr="0030225B" w:rsidRDefault="00E278FC" w:rsidP="00E278FC">
            <w:r w:rsidRPr="0030225B">
              <w:t>1</w:t>
            </w:r>
            <w:r>
              <w:t>467</w:t>
            </w:r>
            <w:r w:rsidRPr="0030225B">
              <w:t>00,00</w:t>
            </w:r>
          </w:p>
        </w:tc>
      </w:tr>
      <w:tr w:rsidR="00E278FC" w:rsidRPr="0030225B" w14:paraId="29AE6E41" w14:textId="77777777" w:rsidTr="00E278FC">
        <w:trPr>
          <w:trHeight w:val="556"/>
        </w:trPr>
        <w:tc>
          <w:tcPr>
            <w:tcW w:w="4929" w:type="dxa"/>
            <w:hideMark/>
          </w:tcPr>
          <w:p w14:paraId="67C05F0D" w14:textId="77777777" w:rsidR="00E278FC" w:rsidRPr="0030225B" w:rsidRDefault="00E278FC" w:rsidP="00E278FC">
            <w:r w:rsidRPr="0030225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noWrap/>
            <w:hideMark/>
          </w:tcPr>
          <w:p w14:paraId="5A0B7297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0437EC91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707B24C1" w14:textId="77777777" w:rsidR="00E278FC" w:rsidRPr="0030225B" w:rsidRDefault="00E278FC" w:rsidP="00E278FC">
            <w:r w:rsidRPr="0030225B">
              <w:t>77 2 00 51180</w:t>
            </w:r>
          </w:p>
        </w:tc>
        <w:tc>
          <w:tcPr>
            <w:tcW w:w="606" w:type="dxa"/>
            <w:hideMark/>
          </w:tcPr>
          <w:p w14:paraId="3F3DF52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6F2A884" w14:textId="77777777" w:rsidR="00E278FC" w:rsidRPr="0030225B" w:rsidRDefault="00E278FC" w:rsidP="00E278FC">
            <w:r w:rsidRPr="0030225B">
              <w:t>1</w:t>
            </w:r>
            <w:r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6637B781" w14:textId="77777777" w:rsidR="00E278FC" w:rsidRPr="0030225B" w:rsidRDefault="00E278FC" w:rsidP="00E278FC">
            <w:r w:rsidRPr="0030225B">
              <w:t>1</w:t>
            </w:r>
            <w:r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287AAC1" w14:textId="77777777" w:rsidR="00E278FC" w:rsidRPr="0030225B" w:rsidRDefault="00E278FC" w:rsidP="00E278FC">
            <w:r w:rsidRPr="0030225B">
              <w:t>1</w:t>
            </w:r>
            <w:r>
              <w:t>467</w:t>
            </w:r>
            <w:r w:rsidRPr="0030225B">
              <w:t>00,00</w:t>
            </w:r>
          </w:p>
        </w:tc>
      </w:tr>
      <w:tr w:rsidR="00E278FC" w:rsidRPr="0030225B" w14:paraId="321F6909" w14:textId="77777777" w:rsidTr="00E278FC">
        <w:trPr>
          <w:trHeight w:val="272"/>
        </w:trPr>
        <w:tc>
          <w:tcPr>
            <w:tcW w:w="4929" w:type="dxa"/>
            <w:hideMark/>
          </w:tcPr>
          <w:p w14:paraId="23C879AD" w14:textId="77777777" w:rsidR="00E278FC" w:rsidRPr="0030225B" w:rsidRDefault="00E278FC" w:rsidP="00E278FC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14:paraId="5CF0A5F5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171B861E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15F4E5C6" w14:textId="77777777" w:rsidR="00E278FC" w:rsidRPr="0030225B" w:rsidRDefault="00E278FC" w:rsidP="00E278FC">
            <w:r w:rsidRPr="0030225B">
              <w:t>77 2 00 51180</w:t>
            </w:r>
          </w:p>
        </w:tc>
        <w:tc>
          <w:tcPr>
            <w:tcW w:w="606" w:type="dxa"/>
            <w:hideMark/>
          </w:tcPr>
          <w:p w14:paraId="6F1F8B3C" w14:textId="77777777" w:rsidR="00E278FC" w:rsidRPr="0030225B" w:rsidRDefault="00E278FC" w:rsidP="00E278FC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14:paraId="282D6061" w14:textId="77777777" w:rsidR="00E278FC" w:rsidRPr="0030225B" w:rsidRDefault="00E278FC" w:rsidP="00E278FC">
            <w:r>
              <w:t>14696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6FD72C26" w14:textId="77777777" w:rsidR="00E278FC" w:rsidRPr="0030225B" w:rsidRDefault="00E278FC" w:rsidP="00E278FC">
            <w:r w:rsidRPr="0030225B">
              <w:t>1</w:t>
            </w:r>
            <w:r>
              <w:t>4696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2CC58F83" w14:textId="77777777" w:rsidR="00E278FC" w:rsidRPr="0030225B" w:rsidRDefault="00E278FC" w:rsidP="00E278FC">
            <w:r w:rsidRPr="0030225B">
              <w:t>1</w:t>
            </w:r>
            <w:r>
              <w:t>46960</w:t>
            </w:r>
            <w:r w:rsidRPr="0030225B">
              <w:t>,00</w:t>
            </w:r>
          </w:p>
        </w:tc>
      </w:tr>
      <w:tr w:rsidR="00E278FC" w:rsidRPr="0030225B" w14:paraId="0DF1D10A" w14:textId="77777777" w:rsidTr="00E278FC">
        <w:trPr>
          <w:trHeight w:val="505"/>
        </w:trPr>
        <w:tc>
          <w:tcPr>
            <w:tcW w:w="4929" w:type="dxa"/>
            <w:hideMark/>
          </w:tcPr>
          <w:p w14:paraId="7A0D4CF1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6B4DAF1C" w14:textId="77777777"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14:paraId="1E43C53A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28F205E2" w14:textId="77777777" w:rsidR="00E278FC" w:rsidRPr="0030225B" w:rsidRDefault="00E278FC" w:rsidP="00E278FC">
            <w:r w:rsidRPr="0030225B">
              <w:t>77 2 00 51180</w:t>
            </w:r>
          </w:p>
        </w:tc>
        <w:tc>
          <w:tcPr>
            <w:tcW w:w="606" w:type="dxa"/>
            <w:hideMark/>
          </w:tcPr>
          <w:p w14:paraId="67D87156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580DFF5" w14:textId="77777777" w:rsidR="00E278FC" w:rsidRPr="0030225B" w:rsidRDefault="00E278FC" w:rsidP="00E278FC">
            <w:r>
              <w:t>724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6C1CB389" w14:textId="77777777" w:rsidR="00E278FC" w:rsidRPr="0030225B" w:rsidRDefault="00E278FC" w:rsidP="00E278FC">
            <w:r>
              <w:t>2314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24208096" w14:textId="77777777" w:rsidR="00E278FC" w:rsidRPr="0030225B" w:rsidRDefault="00E278FC" w:rsidP="00E278FC">
            <w:r>
              <w:t>39340</w:t>
            </w:r>
            <w:r w:rsidRPr="0030225B">
              <w:t>,00</w:t>
            </w:r>
          </w:p>
        </w:tc>
      </w:tr>
      <w:tr w:rsidR="00E278FC" w:rsidRPr="0030225B" w14:paraId="3C862CA2" w14:textId="77777777" w:rsidTr="00E278FC">
        <w:trPr>
          <w:trHeight w:val="285"/>
        </w:trPr>
        <w:tc>
          <w:tcPr>
            <w:tcW w:w="4929" w:type="dxa"/>
            <w:hideMark/>
          </w:tcPr>
          <w:p w14:paraId="10ED183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noWrap/>
            <w:hideMark/>
          </w:tcPr>
          <w:p w14:paraId="72C7D16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14:paraId="76BA005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58ABD6DB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535E73E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6990AD9E" w14:textId="77777777" w:rsidR="00E278FC" w:rsidRPr="007B7E5B" w:rsidRDefault="00E278FC" w:rsidP="007B7E5B">
            <w:pPr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42</w:t>
            </w:r>
            <w:r w:rsidR="007B7E5B" w:rsidRPr="007B7E5B">
              <w:rPr>
                <w:b/>
                <w:bCs/>
                <w:color w:val="FF0000"/>
              </w:rPr>
              <w:t>7 60</w:t>
            </w:r>
            <w:r w:rsidRPr="007B7E5B">
              <w:rPr>
                <w:b/>
                <w:bCs/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6E6184A6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E2AD6FB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660</w:t>
            </w:r>
            <w:r w:rsidRPr="0030225B">
              <w:rPr>
                <w:b/>
                <w:bCs/>
              </w:rPr>
              <w:t>0,00</w:t>
            </w:r>
          </w:p>
        </w:tc>
      </w:tr>
      <w:tr w:rsidR="00E278FC" w:rsidRPr="0030225B" w14:paraId="6F5C8FA2" w14:textId="77777777" w:rsidTr="00E278FC">
        <w:trPr>
          <w:trHeight w:val="661"/>
        </w:trPr>
        <w:tc>
          <w:tcPr>
            <w:tcW w:w="4929" w:type="dxa"/>
            <w:hideMark/>
          </w:tcPr>
          <w:p w14:paraId="026B0757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noWrap/>
            <w:hideMark/>
          </w:tcPr>
          <w:p w14:paraId="5F0548D4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14:paraId="68C7DE0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14:paraId="569CE045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5B54A655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97E00F7" w14:textId="77777777" w:rsidR="00E278FC" w:rsidRPr="007B7E5B" w:rsidRDefault="00E278FC" w:rsidP="007B7E5B">
            <w:pPr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42</w:t>
            </w:r>
            <w:r w:rsidR="007B7E5B" w:rsidRPr="007B7E5B">
              <w:rPr>
                <w:b/>
                <w:bCs/>
                <w:color w:val="FF0000"/>
              </w:rPr>
              <w:t xml:space="preserve">7 </w:t>
            </w:r>
            <w:r w:rsidRPr="007B7E5B">
              <w:rPr>
                <w:b/>
                <w:bCs/>
                <w:color w:val="FF0000"/>
              </w:rPr>
              <w:t>600,00</w:t>
            </w:r>
          </w:p>
        </w:tc>
        <w:tc>
          <w:tcPr>
            <w:tcW w:w="1900" w:type="dxa"/>
            <w:noWrap/>
            <w:hideMark/>
          </w:tcPr>
          <w:p w14:paraId="51F7E7C2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E82EA20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660</w:t>
            </w:r>
            <w:r w:rsidRPr="0030225B">
              <w:rPr>
                <w:b/>
                <w:bCs/>
              </w:rPr>
              <w:t>0,00</w:t>
            </w:r>
          </w:p>
        </w:tc>
      </w:tr>
      <w:tr w:rsidR="00E278FC" w:rsidRPr="0030225B" w14:paraId="61EC4869" w14:textId="77777777" w:rsidTr="00E278FC">
        <w:trPr>
          <w:trHeight w:val="954"/>
        </w:trPr>
        <w:tc>
          <w:tcPr>
            <w:tcW w:w="4929" w:type="dxa"/>
            <w:hideMark/>
          </w:tcPr>
          <w:p w14:paraId="4CFF3B07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76885B13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681AD871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68EE60A8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1BFF05AB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893588" w14:textId="77777777" w:rsidR="00E278FC" w:rsidRPr="007B7E5B" w:rsidRDefault="00E278FC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7D77607" w14:textId="77777777"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FD7B94C" w14:textId="77777777"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</w:tr>
      <w:tr w:rsidR="00E278FC" w:rsidRPr="0030225B" w14:paraId="28E0D0F5" w14:textId="77777777" w:rsidTr="00E278FC">
        <w:trPr>
          <w:trHeight w:val="132"/>
        </w:trPr>
        <w:tc>
          <w:tcPr>
            <w:tcW w:w="4929" w:type="dxa"/>
            <w:hideMark/>
          </w:tcPr>
          <w:p w14:paraId="40A2E000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43784381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77C28E17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7DD20D93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7E5FBF1A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A334EA4" w14:textId="77777777" w:rsidR="00E278FC" w:rsidRPr="007B7E5B" w:rsidRDefault="00E278FC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5D5CCFB4" w14:textId="77777777" w:rsidR="00E278FC" w:rsidRPr="0030225B" w:rsidRDefault="00E278FC" w:rsidP="00E278FC">
            <w:r>
              <w:t>1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4C991C55" w14:textId="77777777"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</w:tr>
      <w:tr w:rsidR="00E278FC" w:rsidRPr="0030225B" w14:paraId="148A2A98" w14:textId="77777777" w:rsidTr="00E278FC">
        <w:trPr>
          <w:trHeight w:val="602"/>
        </w:trPr>
        <w:tc>
          <w:tcPr>
            <w:tcW w:w="4929" w:type="dxa"/>
            <w:hideMark/>
          </w:tcPr>
          <w:p w14:paraId="53BD05F1" w14:textId="77777777" w:rsidR="00E278FC" w:rsidRPr="0030225B" w:rsidRDefault="00E278FC" w:rsidP="00E278FC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40" w:type="dxa"/>
            <w:noWrap/>
            <w:hideMark/>
          </w:tcPr>
          <w:p w14:paraId="1599DE92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4AFC4FB8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4C8B2706" w14:textId="77777777" w:rsidR="00E278FC" w:rsidRPr="0030225B" w:rsidRDefault="00E278FC" w:rsidP="00E278FC">
            <w:r w:rsidRPr="0030225B">
              <w:t>26 4 02 00000</w:t>
            </w:r>
          </w:p>
        </w:tc>
        <w:tc>
          <w:tcPr>
            <w:tcW w:w="606" w:type="dxa"/>
            <w:hideMark/>
          </w:tcPr>
          <w:p w14:paraId="11650193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6AFA298F" w14:textId="77777777" w:rsidR="00E278FC" w:rsidRPr="007B7E5B" w:rsidRDefault="00E278FC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1A1945E4" w14:textId="77777777" w:rsidR="00E278FC" w:rsidRPr="0030225B" w:rsidRDefault="00E278FC" w:rsidP="00E278FC">
            <w:r>
              <w:t>1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69B07E1" w14:textId="77777777" w:rsidR="00E278FC" w:rsidRPr="0030225B" w:rsidRDefault="00E278FC" w:rsidP="00E278FC">
            <w:r>
              <w:t>17600</w:t>
            </w:r>
            <w:r w:rsidRPr="0030225B">
              <w:t>,00</w:t>
            </w:r>
          </w:p>
        </w:tc>
      </w:tr>
      <w:tr w:rsidR="00E278FC" w:rsidRPr="0030225B" w14:paraId="057085FF" w14:textId="77777777" w:rsidTr="00E278FC">
        <w:trPr>
          <w:trHeight w:val="896"/>
        </w:trPr>
        <w:tc>
          <w:tcPr>
            <w:tcW w:w="4929" w:type="dxa"/>
            <w:hideMark/>
          </w:tcPr>
          <w:p w14:paraId="1390B342" w14:textId="77777777" w:rsidR="00E278FC" w:rsidRPr="0030225B" w:rsidRDefault="00E278FC" w:rsidP="00E278FC">
            <w:r w:rsidRPr="0030225B"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640" w:type="dxa"/>
            <w:noWrap/>
            <w:hideMark/>
          </w:tcPr>
          <w:p w14:paraId="31399AA2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09EE0069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0A928188" w14:textId="77777777" w:rsidR="00E278FC" w:rsidRPr="0030225B" w:rsidRDefault="00E278FC" w:rsidP="00E278FC">
            <w:r w:rsidRPr="0030225B">
              <w:t>26 4 02 90080</w:t>
            </w:r>
          </w:p>
        </w:tc>
        <w:tc>
          <w:tcPr>
            <w:tcW w:w="606" w:type="dxa"/>
            <w:hideMark/>
          </w:tcPr>
          <w:p w14:paraId="317FF98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5946F96" w14:textId="77777777" w:rsidR="00E278FC" w:rsidRPr="007B7E5B" w:rsidRDefault="00E278FC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7A89822A" w14:textId="77777777" w:rsidR="00E278FC" w:rsidRPr="0030225B" w:rsidRDefault="00E278FC" w:rsidP="00E278FC">
            <w:r w:rsidRPr="0030225B">
              <w:t>1</w:t>
            </w:r>
            <w:r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085379B3" w14:textId="77777777"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</w:tr>
      <w:tr w:rsidR="00E278FC" w:rsidRPr="0030225B" w14:paraId="6A7EE497" w14:textId="77777777" w:rsidTr="00E278FC">
        <w:trPr>
          <w:trHeight w:val="527"/>
        </w:trPr>
        <w:tc>
          <w:tcPr>
            <w:tcW w:w="4929" w:type="dxa"/>
            <w:hideMark/>
          </w:tcPr>
          <w:p w14:paraId="48D1436E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1F14AADB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76EB4981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3B6FD1AD" w14:textId="77777777" w:rsidR="00E278FC" w:rsidRPr="0030225B" w:rsidRDefault="00E278FC" w:rsidP="00E278FC">
            <w:r w:rsidRPr="0030225B">
              <w:t>26 4 02 90080</w:t>
            </w:r>
          </w:p>
        </w:tc>
        <w:tc>
          <w:tcPr>
            <w:tcW w:w="606" w:type="dxa"/>
            <w:hideMark/>
          </w:tcPr>
          <w:p w14:paraId="4BCB9E68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D88DD56" w14:textId="77777777" w:rsidR="00E278FC" w:rsidRPr="007B7E5B" w:rsidRDefault="00E278FC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66A0191C" w14:textId="77777777" w:rsidR="00E278FC" w:rsidRPr="0030225B" w:rsidRDefault="00E278FC" w:rsidP="00E278FC">
            <w:r w:rsidRPr="0030225B">
              <w:t>1</w:t>
            </w:r>
            <w:r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6F04474" w14:textId="77777777" w:rsidR="00E278FC" w:rsidRPr="0030225B" w:rsidRDefault="00E278FC" w:rsidP="00E278FC">
            <w:r>
              <w:t>17600,</w:t>
            </w:r>
            <w:r w:rsidRPr="0030225B">
              <w:t>00</w:t>
            </w:r>
          </w:p>
        </w:tc>
      </w:tr>
      <w:tr w:rsidR="00E278FC" w:rsidRPr="0030225B" w14:paraId="711E21F8" w14:textId="77777777" w:rsidTr="00E278FC">
        <w:trPr>
          <w:trHeight w:val="421"/>
        </w:trPr>
        <w:tc>
          <w:tcPr>
            <w:tcW w:w="4929" w:type="dxa"/>
          </w:tcPr>
          <w:p w14:paraId="21145584" w14:textId="77777777" w:rsidR="00E278FC" w:rsidRPr="0030225B" w:rsidRDefault="00E278FC" w:rsidP="00E278FC">
            <w:r w:rsidRPr="00BB2745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BB2745">
              <w:t>Бузулукского</w:t>
            </w:r>
            <w:proofErr w:type="spellEnd"/>
            <w:r w:rsidRPr="00BB2745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24216892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30B564AF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39E45787" w14:textId="77777777" w:rsidR="00E278FC" w:rsidRPr="0030225B" w:rsidRDefault="00E278FC" w:rsidP="00E278FC">
            <w:r w:rsidRPr="00BB2745">
              <w:t>39</w:t>
            </w:r>
            <w:r>
              <w:t xml:space="preserve"> </w:t>
            </w:r>
            <w:r w:rsidRPr="00BB2745">
              <w:t>0</w:t>
            </w:r>
            <w:r>
              <w:t xml:space="preserve"> </w:t>
            </w:r>
            <w:r w:rsidRPr="00BB2745">
              <w:t>00</w:t>
            </w:r>
            <w:r>
              <w:t xml:space="preserve"> </w:t>
            </w:r>
            <w:r w:rsidRPr="00BB2745">
              <w:t>00000</w:t>
            </w:r>
          </w:p>
        </w:tc>
        <w:tc>
          <w:tcPr>
            <w:tcW w:w="606" w:type="dxa"/>
            <w:hideMark/>
          </w:tcPr>
          <w:p w14:paraId="07FEBA9A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2495047" w14:textId="77777777" w:rsidR="00E278FC" w:rsidRPr="0030225B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  <w:hideMark/>
          </w:tcPr>
          <w:p w14:paraId="6199A5AF" w14:textId="77777777" w:rsidR="00E278FC" w:rsidRPr="0030225B" w:rsidRDefault="00E278FC" w:rsidP="00E278FC">
            <w:r>
              <w:t>7 0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E760802" w14:textId="77777777" w:rsidR="00E278FC" w:rsidRPr="0030225B" w:rsidRDefault="00E278FC" w:rsidP="00E278FC">
            <w:r>
              <w:t>9 00</w:t>
            </w:r>
            <w:r w:rsidRPr="0030225B">
              <w:t>0,00</w:t>
            </w:r>
          </w:p>
        </w:tc>
      </w:tr>
      <w:tr w:rsidR="00E278FC" w:rsidRPr="0030225B" w14:paraId="2ADC1588" w14:textId="77777777" w:rsidTr="00E278FC">
        <w:trPr>
          <w:trHeight w:val="193"/>
        </w:trPr>
        <w:tc>
          <w:tcPr>
            <w:tcW w:w="4929" w:type="dxa"/>
          </w:tcPr>
          <w:p w14:paraId="2C0A20DB" w14:textId="77777777" w:rsidR="00E278FC" w:rsidRPr="00BB2745" w:rsidRDefault="00E278FC" w:rsidP="00E278FC">
            <w:r w:rsidRPr="00BB2745"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14:paraId="1B9B2B7B" w14:textId="77777777" w:rsidR="00E278FC" w:rsidRPr="0030225B" w:rsidRDefault="00E278FC" w:rsidP="00E278FC">
            <w:r>
              <w:t>03</w:t>
            </w:r>
          </w:p>
        </w:tc>
        <w:tc>
          <w:tcPr>
            <w:tcW w:w="660" w:type="dxa"/>
            <w:noWrap/>
          </w:tcPr>
          <w:p w14:paraId="2ADFD0D2" w14:textId="77777777" w:rsidR="00E278FC" w:rsidRPr="0030225B" w:rsidRDefault="00E278FC" w:rsidP="00E278FC">
            <w:r>
              <w:t>10</w:t>
            </w:r>
          </w:p>
        </w:tc>
        <w:tc>
          <w:tcPr>
            <w:tcW w:w="1538" w:type="dxa"/>
          </w:tcPr>
          <w:p w14:paraId="675AD889" w14:textId="77777777" w:rsidR="00E278FC" w:rsidRPr="00BB2745" w:rsidRDefault="00E278FC" w:rsidP="00E278FC">
            <w:r w:rsidRPr="00BB2745">
              <w:t xml:space="preserve">39 </w:t>
            </w:r>
            <w:r>
              <w:t>4</w:t>
            </w:r>
            <w:r w:rsidRPr="00BB2745">
              <w:t xml:space="preserve"> 00 00000</w:t>
            </w:r>
          </w:p>
        </w:tc>
        <w:tc>
          <w:tcPr>
            <w:tcW w:w="606" w:type="dxa"/>
          </w:tcPr>
          <w:p w14:paraId="2331EE37" w14:textId="77777777" w:rsidR="00E278FC" w:rsidRPr="0030225B" w:rsidRDefault="00E278FC" w:rsidP="00E278FC"/>
        </w:tc>
        <w:tc>
          <w:tcPr>
            <w:tcW w:w="1820" w:type="dxa"/>
            <w:noWrap/>
          </w:tcPr>
          <w:p w14:paraId="4D8C83C7" w14:textId="77777777" w:rsidR="00E278FC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</w:tcPr>
          <w:p w14:paraId="22A8544B" w14:textId="77777777" w:rsidR="00E278FC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</w:tcPr>
          <w:p w14:paraId="2EB68369" w14:textId="77777777"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14:paraId="466FCACA" w14:textId="77777777" w:rsidTr="00E278FC">
        <w:trPr>
          <w:trHeight w:val="421"/>
        </w:trPr>
        <w:tc>
          <w:tcPr>
            <w:tcW w:w="4929" w:type="dxa"/>
          </w:tcPr>
          <w:p w14:paraId="5832D9B2" w14:textId="77777777" w:rsidR="00E278FC" w:rsidRPr="00BB2745" w:rsidRDefault="00E278FC" w:rsidP="00E278FC">
            <w:r w:rsidRPr="00BB2745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640" w:type="dxa"/>
            <w:noWrap/>
          </w:tcPr>
          <w:p w14:paraId="31D672F5" w14:textId="77777777" w:rsidR="00E278FC" w:rsidRPr="0030225B" w:rsidRDefault="00E278FC" w:rsidP="00E278FC"/>
        </w:tc>
        <w:tc>
          <w:tcPr>
            <w:tcW w:w="660" w:type="dxa"/>
            <w:noWrap/>
          </w:tcPr>
          <w:p w14:paraId="0B04ED0F" w14:textId="77777777" w:rsidR="00E278FC" w:rsidRPr="0030225B" w:rsidRDefault="00E278FC" w:rsidP="00E278FC"/>
        </w:tc>
        <w:tc>
          <w:tcPr>
            <w:tcW w:w="1538" w:type="dxa"/>
          </w:tcPr>
          <w:p w14:paraId="570719EF" w14:textId="77777777" w:rsidR="00E278FC" w:rsidRPr="00BB2745" w:rsidRDefault="00E278FC" w:rsidP="00E278FC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00000</w:t>
            </w:r>
          </w:p>
        </w:tc>
        <w:tc>
          <w:tcPr>
            <w:tcW w:w="606" w:type="dxa"/>
          </w:tcPr>
          <w:p w14:paraId="467ADC96" w14:textId="77777777" w:rsidR="00E278FC" w:rsidRPr="0030225B" w:rsidRDefault="00E278FC" w:rsidP="00E278FC"/>
        </w:tc>
        <w:tc>
          <w:tcPr>
            <w:tcW w:w="1820" w:type="dxa"/>
            <w:noWrap/>
          </w:tcPr>
          <w:p w14:paraId="726D3C82" w14:textId="77777777" w:rsidR="00E278FC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</w:tcPr>
          <w:p w14:paraId="63B73525" w14:textId="77777777" w:rsidR="00E278FC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</w:tcPr>
          <w:p w14:paraId="067EB844" w14:textId="77777777"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14:paraId="79B58ABF" w14:textId="77777777" w:rsidTr="00E278FC">
        <w:trPr>
          <w:trHeight w:val="421"/>
        </w:trPr>
        <w:tc>
          <w:tcPr>
            <w:tcW w:w="4929" w:type="dxa"/>
          </w:tcPr>
          <w:p w14:paraId="49C3892A" w14:textId="77777777" w:rsidR="00E278FC" w:rsidRPr="00BB2745" w:rsidRDefault="00E278FC" w:rsidP="00E278FC">
            <w:r w:rsidRPr="00BB2745">
              <w:t>Реализация мероприятий по обеспечению первичной пожарной безопасности</w:t>
            </w:r>
          </w:p>
        </w:tc>
        <w:tc>
          <w:tcPr>
            <w:tcW w:w="640" w:type="dxa"/>
            <w:noWrap/>
          </w:tcPr>
          <w:p w14:paraId="6D71EBAB" w14:textId="77777777" w:rsidR="00E278FC" w:rsidRPr="0030225B" w:rsidRDefault="00E278FC" w:rsidP="00E278FC">
            <w:r>
              <w:t>03</w:t>
            </w:r>
          </w:p>
        </w:tc>
        <w:tc>
          <w:tcPr>
            <w:tcW w:w="660" w:type="dxa"/>
            <w:noWrap/>
          </w:tcPr>
          <w:p w14:paraId="466AF00A" w14:textId="77777777" w:rsidR="00E278FC" w:rsidRPr="0030225B" w:rsidRDefault="00E278FC" w:rsidP="00E278FC">
            <w:r>
              <w:t>10</w:t>
            </w:r>
          </w:p>
        </w:tc>
        <w:tc>
          <w:tcPr>
            <w:tcW w:w="1538" w:type="dxa"/>
          </w:tcPr>
          <w:p w14:paraId="0F877F49" w14:textId="77777777" w:rsidR="00E278FC" w:rsidRPr="00BB2745" w:rsidRDefault="00E278FC" w:rsidP="00E278FC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</w:t>
            </w:r>
            <w:r>
              <w:t>9</w:t>
            </w:r>
            <w:r w:rsidRPr="00BB2745">
              <w:t>0</w:t>
            </w:r>
            <w:r>
              <w:t>11</w:t>
            </w:r>
            <w:r w:rsidRPr="00BB2745">
              <w:t>0</w:t>
            </w:r>
          </w:p>
        </w:tc>
        <w:tc>
          <w:tcPr>
            <w:tcW w:w="606" w:type="dxa"/>
          </w:tcPr>
          <w:p w14:paraId="5C2ACA37" w14:textId="77777777" w:rsidR="00E278FC" w:rsidRPr="0030225B" w:rsidRDefault="00E278FC" w:rsidP="00E278FC"/>
        </w:tc>
        <w:tc>
          <w:tcPr>
            <w:tcW w:w="1820" w:type="dxa"/>
            <w:noWrap/>
          </w:tcPr>
          <w:p w14:paraId="709C90BF" w14:textId="77777777" w:rsidR="00E278FC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</w:tcPr>
          <w:p w14:paraId="4169D763" w14:textId="77777777" w:rsidR="00E278FC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</w:tcPr>
          <w:p w14:paraId="1478CF4D" w14:textId="77777777"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14:paraId="12188CA0" w14:textId="77777777" w:rsidTr="00E278FC">
        <w:trPr>
          <w:trHeight w:val="371"/>
        </w:trPr>
        <w:tc>
          <w:tcPr>
            <w:tcW w:w="4929" w:type="dxa"/>
            <w:hideMark/>
          </w:tcPr>
          <w:p w14:paraId="4498B00E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30A6EDDE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14:paraId="0F001CE4" w14:textId="77777777"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14:paraId="126115FF" w14:textId="77777777" w:rsidR="00E278FC" w:rsidRPr="0030225B" w:rsidRDefault="00E278FC" w:rsidP="00E278FC">
            <w:r w:rsidRPr="00BB2745">
              <w:t>39 4 01 90110</w:t>
            </w:r>
          </w:p>
        </w:tc>
        <w:tc>
          <w:tcPr>
            <w:tcW w:w="606" w:type="dxa"/>
            <w:hideMark/>
          </w:tcPr>
          <w:p w14:paraId="31958FD6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1BBC10F" w14:textId="77777777" w:rsidR="00E278FC" w:rsidRPr="0030225B" w:rsidRDefault="00E278FC" w:rsidP="00E278FC">
            <w:r>
              <w:t>409 30</w:t>
            </w:r>
            <w:r w:rsidRPr="00FB46A3">
              <w:t>0,00</w:t>
            </w:r>
          </w:p>
        </w:tc>
        <w:tc>
          <w:tcPr>
            <w:tcW w:w="1900" w:type="dxa"/>
            <w:noWrap/>
            <w:hideMark/>
          </w:tcPr>
          <w:p w14:paraId="2AEA3EC2" w14:textId="77777777" w:rsidR="00E278FC" w:rsidRPr="0030225B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77657F0" w14:textId="77777777"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14:paraId="5BF27A7E" w14:textId="77777777" w:rsidTr="00E278FC">
        <w:trPr>
          <w:trHeight w:val="194"/>
        </w:trPr>
        <w:tc>
          <w:tcPr>
            <w:tcW w:w="4929" w:type="dxa"/>
            <w:hideMark/>
          </w:tcPr>
          <w:p w14:paraId="52D7821B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14:paraId="30A7378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14:paraId="1A0AEBB9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3001E755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54147A8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0AD4DEF" w14:textId="77777777" w:rsidR="00E278FC" w:rsidRPr="0030225B" w:rsidRDefault="00E278FC" w:rsidP="005B42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B429B">
              <w:rPr>
                <w:b/>
                <w:bCs/>
              </w:rPr>
              <w:t>624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039388D8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594 540,00</w:t>
            </w:r>
          </w:p>
        </w:tc>
        <w:tc>
          <w:tcPr>
            <w:tcW w:w="1900" w:type="dxa"/>
            <w:noWrap/>
            <w:hideMark/>
          </w:tcPr>
          <w:p w14:paraId="4DF570BA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 917 170,00</w:t>
            </w:r>
          </w:p>
        </w:tc>
      </w:tr>
      <w:tr w:rsidR="00E278FC" w:rsidRPr="0030225B" w14:paraId="35C96F60" w14:textId="77777777" w:rsidTr="00E278FC">
        <w:trPr>
          <w:trHeight w:val="225"/>
        </w:trPr>
        <w:tc>
          <w:tcPr>
            <w:tcW w:w="4929" w:type="dxa"/>
            <w:hideMark/>
          </w:tcPr>
          <w:p w14:paraId="0052155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</w:t>
            </w:r>
            <w:r w:rsidRPr="0030225B">
              <w:rPr>
                <w:b/>
                <w:bCs/>
              </w:rPr>
              <w:t>(дорожные фонды)</w:t>
            </w:r>
          </w:p>
        </w:tc>
        <w:tc>
          <w:tcPr>
            <w:tcW w:w="640" w:type="dxa"/>
            <w:noWrap/>
            <w:hideMark/>
          </w:tcPr>
          <w:p w14:paraId="6809246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14:paraId="41C5C0E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14:paraId="5A857AF0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4DCA250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EFC31B9" w14:textId="77777777" w:rsidR="00E278FC" w:rsidRPr="0030225B" w:rsidRDefault="00E278FC" w:rsidP="005B429B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5B429B">
              <w:rPr>
                <w:b/>
                <w:bCs/>
              </w:rPr>
              <w:t>624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0C0C636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5</w:t>
            </w:r>
            <w:r>
              <w:rPr>
                <w:b/>
                <w:bCs/>
              </w:rPr>
              <w:t>94 54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524ED836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 917 170,00</w:t>
            </w:r>
          </w:p>
        </w:tc>
      </w:tr>
      <w:tr w:rsidR="00E278FC" w:rsidRPr="0030225B" w14:paraId="48FBB491" w14:textId="77777777" w:rsidTr="00E278FC">
        <w:trPr>
          <w:trHeight w:val="839"/>
        </w:trPr>
        <w:tc>
          <w:tcPr>
            <w:tcW w:w="4929" w:type="dxa"/>
            <w:hideMark/>
          </w:tcPr>
          <w:p w14:paraId="0BC294F6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42D9681A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297B72E8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7FF3F05D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4C5927EE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35DB0F4" w14:textId="77777777" w:rsidR="00E278FC" w:rsidRPr="0030225B" w:rsidRDefault="00E278FC" w:rsidP="005B429B">
            <w:r w:rsidRPr="00081FB7">
              <w:t xml:space="preserve">2 </w:t>
            </w:r>
            <w:r w:rsidR="005B429B">
              <w:t>624415</w:t>
            </w:r>
            <w:r w:rsidRPr="00081FB7">
              <w:t>,00</w:t>
            </w:r>
          </w:p>
        </w:tc>
        <w:tc>
          <w:tcPr>
            <w:tcW w:w="1900" w:type="dxa"/>
            <w:noWrap/>
            <w:hideMark/>
          </w:tcPr>
          <w:p w14:paraId="0C5A2BCE" w14:textId="77777777" w:rsidR="00E278FC" w:rsidRPr="0030225B" w:rsidRDefault="00E278FC" w:rsidP="00E278FC">
            <w:r w:rsidRPr="0030225B">
              <w:t>5</w:t>
            </w:r>
            <w:r>
              <w:t>94 54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A4F22EC" w14:textId="77777777" w:rsidR="00E278FC" w:rsidRPr="0030225B" w:rsidRDefault="00E278FC" w:rsidP="00E278FC">
            <w:r>
              <w:t>1 917 170,00</w:t>
            </w:r>
          </w:p>
        </w:tc>
      </w:tr>
      <w:tr w:rsidR="00E278FC" w:rsidRPr="0030225B" w14:paraId="6ACDFF5F" w14:textId="77777777" w:rsidTr="00E278FC">
        <w:trPr>
          <w:trHeight w:val="185"/>
        </w:trPr>
        <w:tc>
          <w:tcPr>
            <w:tcW w:w="4929" w:type="dxa"/>
            <w:hideMark/>
          </w:tcPr>
          <w:p w14:paraId="7B4AE9D3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03F94AFA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0DBE0E19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4F2F8E2D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6E6E3DEB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64A5DF4" w14:textId="77777777" w:rsidR="00E278FC" w:rsidRPr="0030225B" w:rsidRDefault="005B429B" w:rsidP="005B429B">
            <w:r>
              <w:t>393390</w:t>
            </w:r>
            <w:r w:rsidR="00E278FC" w:rsidRPr="00081FB7">
              <w:t>,00</w:t>
            </w:r>
          </w:p>
        </w:tc>
        <w:tc>
          <w:tcPr>
            <w:tcW w:w="1900" w:type="dxa"/>
            <w:noWrap/>
            <w:hideMark/>
          </w:tcPr>
          <w:p w14:paraId="3E031D9A" w14:textId="77777777"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18936D1F" w14:textId="77777777" w:rsidR="00E278FC" w:rsidRPr="0030225B" w:rsidRDefault="00E278FC" w:rsidP="00E278FC">
            <w:r w:rsidRPr="00541403">
              <w:t>617 170,00</w:t>
            </w:r>
          </w:p>
        </w:tc>
      </w:tr>
      <w:tr w:rsidR="00E278FC" w:rsidRPr="0030225B" w14:paraId="5B6CB4A4" w14:textId="77777777" w:rsidTr="00E278FC">
        <w:trPr>
          <w:trHeight w:val="529"/>
        </w:trPr>
        <w:tc>
          <w:tcPr>
            <w:tcW w:w="4929" w:type="dxa"/>
            <w:hideMark/>
          </w:tcPr>
          <w:p w14:paraId="7BCAD9CB" w14:textId="77777777" w:rsidR="00E278FC" w:rsidRPr="0030225B" w:rsidRDefault="00E278FC" w:rsidP="00E278FC">
            <w:r w:rsidRPr="0030225B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640" w:type="dxa"/>
            <w:noWrap/>
            <w:hideMark/>
          </w:tcPr>
          <w:p w14:paraId="30122B5F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416A145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3335B207" w14:textId="77777777" w:rsidR="00E278FC" w:rsidRPr="0030225B" w:rsidRDefault="00E278FC" w:rsidP="00E278FC">
            <w:r w:rsidRPr="0030225B">
              <w:t>26 4 03 00000</w:t>
            </w:r>
          </w:p>
        </w:tc>
        <w:tc>
          <w:tcPr>
            <w:tcW w:w="606" w:type="dxa"/>
            <w:hideMark/>
          </w:tcPr>
          <w:p w14:paraId="2DFB87D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</w:tcPr>
          <w:p w14:paraId="25972005" w14:textId="77777777" w:rsidR="00E278FC" w:rsidRPr="0030225B" w:rsidRDefault="005B429B" w:rsidP="005B429B">
            <w:r>
              <w:t>393</w:t>
            </w:r>
            <w:r w:rsidR="00E278FC">
              <w:t> </w:t>
            </w:r>
            <w:r>
              <w:t>3</w:t>
            </w:r>
            <w:r w:rsidR="001B27C8">
              <w:t>9</w:t>
            </w:r>
            <w:r w:rsidR="00E278FC">
              <w:t>0,00</w:t>
            </w:r>
          </w:p>
        </w:tc>
        <w:tc>
          <w:tcPr>
            <w:tcW w:w="1900" w:type="dxa"/>
            <w:noWrap/>
            <w:hideMark/>
          </w:tcPr>
          <w:p w14:paraId="31B41C49" w14:textId="77777777"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65ADE666" w14:textId="77777777" w:rsidR="00E278FC" w:rsidRPr="0030225B" w:rsidRDefault="00E278FC" w:rsidP="00E278FC">
            <w:r w:rsidRPr="00541403">
              <w:t>6</w:t>
            </w:r>
            <w:r>
              <w:t>04 030</w:t>
            </w:r>
            <w:r w:rsidRPr="00541403">
              <w:t>,00</w:t>
            </w:r>
          </w:p>
        </w:tc>
      </w:tr>
      <w:tr w:rsidR="00E278FC" w:rsidRPr="0030225B" w14:paraId="19D25C6B" w14:textId="77777777" w:rsidTr="00E278FC">
        <w:trPr>
          <w:trHeight w:val="539"/>
        </w:trPr>
        <w:tc>
          <w:tcPr>
            <w:tcW w:w="4929" w:type="dxa"/>
            <w:hideMark/>
          </w:tcPr>
          <w:p w14:paraId="745ACC65" w14:textId="77777777" w:rsidR="00E278FC" w:rsidRPr="0030225B" w:rsidRDefault="00E278FC" w:rsidP="00E278FC">
            <w:r w:rsidRPr="0030225B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40" w:type="dxa"/>
            <w:noWrap/>
            <w:hideMark/>
          </w:tcPr>
          <w:p w14:paraId="5A603035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37264249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51C9CCF9" w14:textId="77777777" w:rsidR="00E278FC" w:rsidRPr="0030225B" w:rsidRDefault="00E278FC" w:rsidP="00E278FC">
            <w:r w:rsidRPr="0030225B">
              <w:t>26 4 03 90410</w:t>
            </w:r>
          </w:p>
        </w:tc>
        <w:tc>
          <w:tcPr>
            <w:tcW w:w="606" w:type="dxa"/>
            <w:hideMark/>
          </w:tcPr>
          <w:p w14:paraId="45C96039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97D3689" w14:textId="77777777" w:rsidR="00E278FC" w:rsidRPr="0030225B" w:rsidRDefault="005B429B" w:rsidP="005B429B">
            <w:r>
              <w:t>40200</w:t>
            </w:r>
            <w:r w:rsidR="00E278FC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33A1F8B7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7CF613D" w14:textId="77777777" w:rsidR="00E278FC" w:rsidRPr="0030225B" w:rsidRDefault="00E278FC" w:rsidP="00E278FC">
            <w:r>
              <w:t>0,0</w:t>
            </w:r>
            <w:r w:rsidRPr="0030225B">
              <w:t>0</w:t>
            </w:r>
          </w:p>
        </w:tc>
      </w:tr>
      <w:tr w:rsidR="00E278FC" w:rsidRPr="0030225B" w14:paraId="762B9CC2" w14:textId="77777777" w:rsidTr="00E278FC">
        <w:trPr>
          <w:trHeight w:val="393"/>
        </w:trPr>
        <w:tc>
          <w:tcPr>
            <w:tcW w:w="4929" w:type="dxa"/>
            <w:hideMark/>
          </w:tcPr>
          <w:p w14:paraId="363046FE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75205B1B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75541D08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36EAB06C" w14:textId="77777777" w:rsidR="00E278FC" w:rsidRPr="0030225B" w:rsidRDefault="00E278FC" w:rsidP="00E278FC">
            <w:r w:rsidRPr="0030225B">
              <w:t>26 4 03 90410</w:t>
            </w:r>
          </w:p>
        </w:tc>
        <w:tc>
          <w:tcPr>
            <w:tcW w:w="606" w:type="dxa"/>
            <w:hideMark/>
          </w:tcPr>
          <w:p w14:paraId="647EE417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30143C8" w14:textId="77777777" w:rsidR="00E278FC" w:rsidRPr="0030225B" w:rsidRDefault="005B429B" w:rsidP="00E278FC">
            <w:r>
              <w:t>40200</w:t>
            </w:r>
            <w:r w:rsidR="00E278FC" w:rsidRPr="0030225B">
              <w:t>,00</w:t>
            </w:r>
          </w:p>
        </w:tc>
        <w:tc>
          <w:tcPr>
            <w:tcW w:w="1900" w:type="dxa"/>
            <w:noWrap/>
            <w:hideMark/>
          </w:tcPr>
          <w:p w14:paraId="12925269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2703846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EDA8125" w14:textId="77777777" w:rsidTr="00E278FC">
        <w:trPr>
          <w:trHeight w:val="499"/>
        </w:trPr>
        <w:tc>
          <w:tcPr>
            <w:tcW w:w="4929" w:type="dxa"/>
            <w:hideMark/>
          </w:tcPr>
          <w:p w14:paraId="0229BBB0" w14:textId="77777777" w:rsidR="00E278FC" w:rsidRPr="0030225B" w:rsidRDefault="00E278FC" w:rsidP="00E278FC">
            <w:r w:rsidRPr="0030225B">
              <w:t xml:space="preserve">Содержание </w:t>
            </w:r>
            <w:proofErr w:type="gramStart"/>
            <w:r w:rsidRPr="0030225B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640" w:type="dxa"/>
            <w:noWrap/>
            <w:hideMark/>
          </w:tcPr>
          <w:p w14:paraId="1611F022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9360DBD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39B9DDC8" w14:textId="77777777" w:rsidR="00E278FC" w:rsidRPr="0030225B" w:rsidRDefault="00E278FC" w:rsidP="00E278FC">
            <w:r w:rsidRPr="0030225B">
              <w:t>26 4 03 90760</w:t>
            </w:r>
          </w:p>
        </w:tc>
        <w:tc>
          <w:tcPr>
            <w:tcW w:w="606" w:type="dxa"/>
            <w:hideMark/>
          </w:tcPr>
          <w:p w14:paraId="2A7E1E7E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364A3A3" w14:textId="77777777" w:rsidR="00E278FC" w:rsidRPr="0030225B" w:rsidRDefault="005B429B" w:rsidP="005B429B">
            <w:r>
              <w:t>3531</w:t>
            </w:r>
            <w:r w:rsidR="001B27C8">
              <w:t>90</w:t>
            </w:r>
            <w:r w:rsidR="00E278FC" w:rsidRPr="00541403">
              <w:t>,00</w:t>
            </w:r>
          </w:p>
        </w:tc>
        <w:tc>
          <w:tcPr>
            <w:tcW w:w="1900" w:type="dxa"/>
            <w:noWrap/>
            <w:hideMark/>
          </w:tcPr>
          <w:p w14:paraId="06E67238" w14:textId="77777777"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51B88531" w14:textId="77777777" w:rsidR="00E278FC" w:rsidRPr="0030225B" w:rsidRDefault="00E278FC" w:rsidP="00E278FC">
            <w:r w:rsidRPr="00541403">
              <w:t>6</w:t>
            </w:r>
            <w:r>
              <w:t>04 03</w:t>
            </w:r>
            <w:r w:rsidRPr="00541403">
              <w:t>0,00</w:t>
            </w:r>
          </w:p>
        </w:tc>
      </w:tr>
      <w:tr w:rsidR="00E278FC" w:rsidRPr="0030225B" w14:paraId="530C806F" w14:textId="77777777" w:rsidTr="00E278FC">
        <w:trPr>
          <w:trHeight w:val="130"/>
        </w:trPr>
        <w:tc>
          <w:tcPr>
            <w:tcW w:w="4929" w:type="dxa"/>
            <w:hideMark/>
          </w:tcPr>
          <w:p w14:paraId="0F9921D7" w14:textId="77777777" w:rsidR="00E278FC" w:rsidRPr="0030225B" w:rsidRDefault="00E278FC" w:rsidP="00E278FC">
            <w:r w:rsidRPr="0030225B">
              <w:t xml:space="preserve">Иные закупки товаров, работ и услуг для обеспечения </w:t>
            </w:r>
            <w:r w:rsidRPr="0030225B"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00B3EDD5" w14:textId="77777777" w:rsidR="00E278FC" w:rsidRPr="0030225B" w:rsidRDefault="00E278FC" w:rsidP="00E278FC">
            <w:r w:rsidRPr="0030225B">
              <w:lastRenderedPageBreak/>
              <w:t>04</w:t>
            </w:r>
          </w:p>
        </w:tc>
        <w:tc>
          <w:tcPr>
            <w:tcW w:w="660" w:type="dxa"/>
            <w:noWrap/>
            <w:hideMark/>
          </w:tcPr>
          <w:p w14:paraId="11B7A4C0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4D381F36" w14:textId="77777777" w:rsidR="00E278FC" w:rsidRPr="0030225B" w:rsidRDefault="00E278FC" w:rsidP="00E278FC">
            <w:r w:rsidRPr="0030225B">
              <w:t>26 4 03 90760</w:t>
            </w:r>
          </w:p>
        </w:tc>
        <w:tc>
          <w:tcPr>
            <w:tcW w:w="606" w:type="dxa"/>
            <w:hideMark/>
          </w:tcPr>
          <w:p w14:paraId="7D122834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C9D4349" w14:textId="77777777" w:rsidR="00E278FC" w:rsidRPr="0030225B" w:rsidRDefault="005B429B" w:rsidP="005B429B">
            <w:r>
              <w:t>3531</w:t>
            </w:r>
            <w:r w:rsidR="001B27C8">
              <w:t>9</w:t>
            </w:r>
            <w:r w:rsidR="00E278FC">
              <w:t>0</w:t>
            </w:r>
            <w:r w:rsidR="00E278FC" w:rsidRPr="00541403">
              <w:t>,00</w:t>
            </w:r>
          </w:p>
        </w:tc>
        <w:tc>
          <w:tcPr>
            <w:tcW w:w="1900" w:type="dxa"/>
            <w:noWrap/>
            <w:hideMark/>
          </w:tcPr>
          <w:p w14:paraId="782B0CAD" w14:textId="77777777"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14:paraId="26923BCA" w14:textId="77777777" w:rsidR="00E278FC" w:rsidRPr="0030225B" w:rsidRDefault="00E278FC" w:rsidP="00E278FC">
            <w:r w:rsidRPr="00541403">
              <w:t>6</w:t>
            </w:r>
            <w:r>
              <w:t>04 03</w:t>
            </w:r>
            <w:r w:rsidRPr="00541403">
              <w:t>0,00</w:t>
            </w:r>
          </w:p>
        </w:tc>
      </w:tr>
      <w:tr w:rsidR="00E278FC" w:rsidRPr="0030225B" w14:paraId="68824770" w14:textId="77777777" w:rsidTr="00E278FC">
        <w:trPr>
          <w:trHeight w:val="697"/>
        </w:trPr>
        <w:tc>
          <w:tcPr>
            <w:tcW w:w="4929" w:type="dxa"/>
            <w:hideMark/>
          </w:tcPr>
          <w:p w14:paraId="21A80A2D" w14:textId="77777777" w:rsidR="00E278FC" w:rsidRPr="0030225B" w:rsidRDefault="00E278FC" w:rsidP="00E278FC">
            <w:r w:rsidRPr="0030225B">
              <w:lastRenderedPageBreak/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640" w:type="dxa"/>
            <w:noWrap/>
            <w:hideMark/>
          </w:tcPr>
          <w:p w14:paraId="469B30BF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AA9E567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72D28E56" w14:textId="77777777" w:rsidR="00E278FC" w:rsidRPr="0030225B" w:rsidRDefault="00E278FC" w:rsidP="00E278FC">
            <w:r w:rsidRPr="0030225B">
              <w:t>26 4 03 9Д410</w:t>
            </w:r>
          </w:p>
        </w:tc>
        <w:tc>
          <w:tcPr>
            <w:tcW w:w="606" w:type="dxa"/>
            <w:hideMark/>
          </w:tcPr>
          <w:p w14:paraId="12AB64FE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44E1F8A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41CE4F9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388F740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38C75DA2" w14:textId="77777777" w:rsidTr="00E278FC">
        <w:trPr>
          <w:trHeight w:val="139"/>
        </w:trPr>
        <w:tc>
          <w:tcPr>
            <w:tcW w:w="4929" w:type="dxa"/>
            <w:hideMark/>
          </w:tcPr>
          <w:p w14:paraId="68FB70D2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11242007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31ED6A0F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7C0AA028" w14:textId="77777777" w:rsidR="00E278FC" w:rsidRPr="0030225B" w:rsidRDefault="00E278FC" w:rsidP="00E278FC">
            <w:r w:rsidRPr="0030225B">
              <w:t>26 4 03 9Д410</w:t>
            </w:r>
          </w:p>
        </w:tc>
        <w:tc>
          <w:tcPr>
            <w:tcW w:w="606" w:type="dxa"/>
            <w:hideMark/>
          </w:tcPr>
          <w:p w14:paraId="3EAF0F26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5CE4FEF1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8155118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4D4F4FD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1C7FA1" w14:paraId="5AD27550" w14:textId="77777777" w:rsidTr="00E278FC">
        <w:trPr>
          <w:trHeight w:val="419"/>
        </w:trPr>
        <w:tc>
          <w:tcPr>
            <w:tcW w:w="4929" w:type="dxa"/>
          </w:tcPr>
          <w:p w14:paraId="535FF3E1" w14:textId="77777777" w:rsidR="00E278FC" w:rsidRPr="0030225B" w:rsidRDefault="00E278FC" w:rsidP="00E278FC">
            <w:r w:rsidRPr="001C7FA1"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640" w:type="dxa"/>
            <w:noWrap/>
            <w:hideMark/>
          </w:tcPr>
          <w:p w14:paraId="231BEB63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0121F6FB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0F0CAFA3" w14:textId="77777777" w:rsidR="00E278FC" w:rsidRPr="0030225B" w:rsidRDefault="00E278FC" w:rsidP="00E278FC">
            <w:r w:rsidRPr="0030225B">
              <w:t>26 4 0</w:t>
            </w:r>
            <w:r>
              <w:t xml:space="preserve">3 </w:t>
            </w:r>
            <w:r>
              <w:rPr>
                <w:lang w:val="en-US"/>
              </w:rPr>
              <w:t>S0410</w:t>
            </w:r>
          </w:p>
        </w:tc>
        <w:tc>
          <w:tcPr>
            <w:tcW w:w="606" w:type="dxa"/>
            <w:hideMark/>
          </w:tcPr>
          <w:p w14:paraId="74BAB962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A66E0A5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7C4FBBA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AF9C39E" w14:textId="77777777" w:rsidR="00E278FC" w:rsidRPr="001C7FA1" w:rsidRDefault="00E278FC" w:rsidP="00E278FC">
            <w:r>
              <w:rPr>
                <w:lang w:val="en-US"/>
              </w:rPr>
              <w:t>1 313 140.00</w:t>
            </w:r>
          </w:p>
        </w:tc>
      </w:tr>
      <w:tr w:rsidR="00E278FC" w:rsidRPr="0030225B" w14:paraId="7AF878AF" w14:textId="77777777" w:rsidTr="00E278FC">
        <w:trPr>
          <w:trHeight w:val="403"/>
        </w:trPr>
        <w:tc>
          <w:tcPr>
            <w:tcW w:w="4929" w:type="dxa"/>
            <w:hideMark/>
          </w:tcPr>
          <w:p w14:paraId="56EB7413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21D0D9F7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6446A322" w14:textId="77777777"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14:paraId="04ED375B" w14:textId="77777777" w:rsidR="00E278FC" w:rsidRPr="0030225B" w:rsidRDefault="00E278FC" w:rsidP="00E278FC">
            <w:r w:rsidRPr="001C7FA1">
              <w:t>26 4 03 S0410</w:t>
            </w:r>
          </w:p>
        </w:tc>
        <w:tc>
          <w:tcPr>
            <w:tcW w:w="606" w:type="dxa"/>
            <w:hideMark/>
          </w:tcPr>
          <w:p w14:paraId="1B715608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65FE3EAE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5B787E1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CE4A771" w14:textId="77777777" w:rsidR="00E278FC" w:rsidRPr="0030225B" w:rsidRDefault="00E278FC" w:rsidP="00E278FC">
            <w:r>
              <w:rPr>
                <w:lang w:val="en-US"/>
              </w:rPr>
              <w:t>1 313 14</w:t>
            </w:r>
            <w:r w:rsidRPr="0030225B">
              <w:t>0,00</w:t>
            </w:r>
          </w:p>
        </w:tc>
      </w:tr>
      <w:tr w:rsidR="00E278FC" w:rsidRPr="0030225B" w14:paraId="63632D2A" w14:textId="77777777" w:rsidTr="00E278FC">
        <w:trPr>
          <w:trHeight w:val="403"/>
        </w:trPr>
        <w:tc>
          <w:tcPr>
            <w:tcW w:w="4929" w:type="dxa"/>
          </w:tcPr>
          <w:p w14:paraId="293ABB3A" w14:textId="77777777" w:rsidR="00E278FC" w:rsidRPr="0030225B" w:rsidRDefault="00E278FC" w:rsidP="00E278FC">
            <w:r w:rsidRPr="009C0A71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noWrap/>
          </w:tcPr>
          <w:p w14:paraId="4D2D580B" w14:textId="77777777" w:rsidR="00E278FC" w:rsidRPr="0030225B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14:paraId="5F976BC5" w14:textId="77777777" w:rsidR="00E278FC" w:rsidRPr="0030225B" w:rsidRDefault="00E278FC" w:rsidP="00E278FC">
            <w:r>
              <w:t>09</w:t>
            </w:r>
          </w:p>
        </w:tc>
        <w:tc>
          <w:tcPr>
            <w:tcW w:w="1538" w:type="dxa"/>
          </w:tcPr>
          <w:p w14:paraId="4F0E533C" w14:textId="77777777" w:rsidR="00E278FC" w:rsidRPr="0030225B" w:rsidRDefault="00E278FC" w:rsidP="00E278FC">
            <w:r>
              <w:t xml:space="preserve">26 </w:t>
            </w:r>
            <w:r w:rsidRPr="009C0A71">
              <w:t>5</w:t>
            </w:r>
            <w:r>
              <w:t xml:space="preserve"> </w:t>
            </w:r>
            <w:r w:rsidRPr="009C0A71">
              <w:t>П5</w:t>
            </w:r>
            <w:r>
              <w:t xml:space="preserve"> </w:t>
            </w:r>
            <w:r w:rsidRPr="009C0A71">
              <w:t>00000</w:t>
            </w:r>
          </w:p>
        </w:tc>
        <w:tc>
          <w:tcPr>
            <w:tcW w:w="606" w:type="dxa"/>
          </w:tcPr>
          <w:p w14:paraId="739C097F" w14:textId="77777777" w:rsidR="00E278FC" w:rsidRPr="0030225B" w:rsidRDefault="00E278FC" w:rsidP="00E278FC"/>
        </w:tc>
        <w:tc>
          <w:tcPr>
            <w:tcW w:w="1820" w:type="dxa"/>
            <w:noWrap/>
          </w:tcPr>
          <w:p w14:paraId="44255222" w14:textId="77777777" w:rsidR="00E278FC" w:rsidRPr="0030225B" w:rsidRDefault="00E278FC" w:rsidP="005B429B">
            <w:r>
              <w:t>2 0</w:t>
            </w:r>
            <w:r w:rsidR="005B429B">
              <w:t>31025</w:t>
            </w:r>
            <w:r>
              <w:t>,00</w:t>
            </w:r>
          </w:p>
        </w:tc>
        <w:tc>
          <w:tcPr>
            <w:tcW w:w="1900" w:type="dxa"/>
            <w:noWrap/>
          </w:tcPr>
          <w:p w14:paraId="66CCCC13" w14:textId="77777777"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14:paraId="59BDDA0E" w14:textId="77777777" w:rsidR="00E278FC" w:rsidRPr="0030225B" w:rsidRDefault="00E278FC" w:rsidP="00E278FC">
            <w:r>
              <w:t>0</w:t>
            </w:r>
          </w:p>
        </w:tc>
      </w:tr>
      <w:tr w:rsidR="00E278FC" w:rsidRPr="0030225B" w14:paraId="03E9B0DA" w14:textId="77777777" w:rsidTr="00E278FC">
        <w:trPr>
          <w:trHeight w:val="403"/>
        </w:trPr>
        <w:tc>
          <w:tcPr>
            <w:tcW w:w="4929" w:type="dxa"/>
          </w:tcPr>
          <w:p w14:paraId="6EC89B8B" w14:textId="77777777" w:rsidR="00E278FC" w:rsidRPr="0030225B" w:rsidRDefault="00E278FC" w:rsidP="00E278FC">
            <w:r w:rsidRPr="009C0A71">
              <w:t>Реализация инициативных проектов «Ремонт автомобильной дороги»</w:t>
            </w:r>
          </w:p>
        </w:tc>
        <w:tc>
          <w:tcPr>
            <w:tcW w:w="640" w:type="dxa"/>
            <w:noWrap/>
          </w:tcPr>
          <w:p w14:paraId="210403EE" w14:textId="77777777" w:rsidR="00E278FC" w:rsidRPr="0030225B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14:paraId="3217929C" w14:textId="77777777" w:rsidR="00E278FC" w:rsidRPr="0030225B" w:rsidRDefault="00E278FC" w:rsidP="00E278FC">
            <w:r>
              <w:t>09</w:t>
            </w:r>
          </w:p>
        </w:tc>
        <w:tc>
          <w:tcPr>
            <w:tcW w:w="1538" w:type="dxa"/>
          </w:tcPr>
          <w:p w14:paraId="4D6039A5" w14:textId="77777777" w:rsidR="00E278FC" w:rsidRPr="0030225B" w:rsidRDefault="00E278FC" w:rsidP="00E278FC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="00B068F7">
              <w:t>S17</w:t>
            </w:r>
            <w:r>
              <w:t>13</w:t>
            </w:r>
          </w:p>
        </w:tc>
        <w:tc>
          <w:tcPr>
            <w:tcW w:w="606" w:type="dxa"/>
          </w:tcPr>
          <w:p w14:paraId="7F905A03" w14:textId="77777777" w:rsidR="00E278FC" w:rsidRPr="0030225B" w:rsidRDefault="00E278FC" w:rsidP="00E278FC"/>
        </w:tc>
        <w:tc>
          <w:tcPr>
            <w:tcW w:w="1820" w:type="dxa"/>
            <w:noWrap/>
          </w:tcPr>
          <w:p w14:paraId="5FDA1495" w14:textId="77777777" w:rsidR="00E278FC" w:rsidRPr="0030225B" w:rsidRDefault="00636E77" w:rsidP="00636E77">
            <w:r>
              <w:t>1 580 230</w:t>
            </w:r>
            <w:r w:rsidR="00E278FC">
              <w:t>,00</w:t>
            </w:r>
          </w:p>
        </w:tc>
        <w:tc>
          <w:tcPr>
            <w:tcW w:w="1900" w:type="dxa"/>
            <w:noWrap/>
          </w:tcPr>
          <w:p w14:paraId="4C547CC2" w14:textId="77777777"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14:paraId="6042F624" w14:textId="77777777" w:rsidR="00E278FC" w:rsidRPr="0030225B" w:rsidRDefault="00E278FC" w:rsidP="00E278FC">
            <w:r>
              <w:t>0</w:t>
            </w:r>
          </w:p>
        </w:tc>
      </w:tr>
      <w:tr w:rsidR="00E278FC" w:rsidRPr="0030225B" w14:paraId="5016F1E1" w14:textId="77777777" w:rsidTr="00E278FC">
        <w:trPr>
          <w:trHeight w:val="403"/>
        </w:trPr>
        <w:tc>
          <w:tcPr>
            <w:tcW w:w="4929" w:type="dxa"/>
          </w:tcPr>
          <w:p w14:paraId="373252A5" w14:textId="77777777" w:rsidR="00E278FC" w:rsidRPr="009C0A71" w:rsidRDefault="00E278FC" w:rsidP="00E278FC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14:paraId="2099474E" w14:textId="77777777" w:rsidR="00E278FC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14:paraId="33513A20" w14:textId="77777777" w:rsidR="00E278FC" w:rsidRDefault="00E278FC" w:rsidP="00E278FC">
            <w:r>
              <w:t>09</w:t>
            </w:r>
          </w:p>
        </w:tc>
        <w:tc>
          <w:tcPr>
            <w:tcW w:w="1538" w:type="dxa"/>
          </w:tcPr>
          <w:p w14:paraId="4E2FBFB5" w14:textId="77777777" w:rsidR="00E278FC" w:rsidRPr="00020920" w:rsidRDefault="00B068F7" w:rsidP="00E278FC">
            <w:r>
              <w:t>26 5 П5 S17</w:t>
            </w:r>
            <w:r w:rsidR="00E278FC" w:rsidRPr="009C0A71">
              <w:t>13</w:t>
            </w:r>
          </w:p>
        </w:tc>
        <w:tc>
          <w:tcPr>
            <w:tcW w:w="606" w:type="dxa"/>
          </w:tcPr>
          <w:p w14:paraId="18DA53AE" w14:textId="77777777" w:rsidR="00E278FC" w:rsidRPr="0030225B" w:rsidRDefault="00E278FC" w:rsidP="00E278FC">
            <w:r>
              <w:t>240</w:t>
            </w:r>
          </w:p>
        </w:tc>
        <w:tc>
          <w:tcPr>
            <w:tcW w:w="1820" w:type="dxa"/>
            <w:noWrap/>
          </w:tcPr>
          <w:p w14:paraId="0AC8F449" w14:textId="77777777" w:rsidR="00E278FC" w:rsidRDefault="00E278FC" w:rsidP="00636E77">
            <w:r>
              <w:t>1</w:t>
            </w:r>
            <w:r w:rsidR="00636E77">
              <w:t> </w:t>
            </w:r>
            <w:r>
              <w:t>5</w:t>
            </w:r>
            <w:r w:rsidR="00636E77">
              <w:t>80 23</w:t>
            </w:r>
            <w:r>
              <w:t>0,00</w:t>
            </w:r>
          </w:p>
        </w:tc>
        <w:tc>
          <w:tcPr>
            <w:tcW w:w="1900" w:type="dxa"/>
            <w:noWrap/>
          </w:tcPr>
          <w:p w14:paraId="5A503F3A" w14:textId="77777777"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14:paraId="53968270" w14:textId="77777777" w:rsidR="00E278FC" w:rsidRPr="0030225B" w:rsidRDefault="00E278FC" w:rsidP="00E278FC">
            <w:r>
              <w:t>0</w:t>
            </w:r>
          </w:p>
        </w:tc>
      </w:tr>
      <w:tr w:rsidR="00E278FC" w:rsidRPr="0030225B" w14:paraId="35F7CE16" w14:textId="77777777" w:rsidTr="00E278FC">
        <w:trPr>
          <w:trHeight w:val="403"/>
        </w:trPr>
        <w:tc>
          <w:tcPr>
            <w:tcW w:w="4929" w:type="dxa"/>
          </w:tcPr>
          <w:p w14:paraId="1B4A33DC" w14:textId="77777777" w:rsidR="00E278FC" w:rsidRPr="0030225B" w:rsidRDefault="00E278FC" w:rsidP="00E278FC">
            <w:r w:rsidRPr="009C0A71"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640" w:type="dxa"/>
            <w:noWrap/>
          </w:tcPr>
          <w:p w14:paraId="08B440B6" w14:textId="77777777" w:rsidR="00E278FC" w:rsidRPr="0030225B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14:paraId="06234C07" w14:textId="77777777" w:rsidR="00E278FC" w:rsidRPr="0030225B" w:rsidRDefault="00E278FC" w:rsidP="00E278FC">
            <w:r>
              <w:t>09</w:t>
            </w:r>
          </w:p>
        </w:tc>
        <w:tc>
          <w:tcPr>
            <w:tcW w:w="1538" w:type="dxa"/>
          </w:tcPr>
          <w:p w14:paraId="13286E14" w14:textId="77777777" w:rsidR="00E278FC" w:rsidRPr="0030225B" w:rsidRDefault="00E278FC" w:rsidP="00E278FC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="00B068F7">
              <w:t>И17</w:t>
            </w:r>
            <w:r>
              <w:t>13</w:t>
            </w:r>
          </w:p>
        </w:tc>
        <w:tc>
          <w:tcPr>
            <w:tcW w:w="606" w:type="dxa"/>
          </w:tcPr>
          <w:p w14:paraId="1113BE53" w14:textId="77777777" w:rsidR="00E278FC" w:rsidRPr="0030225B" w:rsidRDefault="00E278FC" w:rsidP="00E278FC"/>
        </w:tc>
        <w:tc>
          <w:tcPr>
            <w:tcW w:w="1820" w:type="dxa"/>
            <w:noWrap/>
          </w:tcPr>
          <w:p w14:paraId="3D792D73" w14:textId="77777777" w:rsidR="00E278FC" w:rsidRPr="0030225B" w:rsidRDefault="00E278FC" w:rsidP="005B429B">
            <w:r>
              <w:t>4</w:t>
            </w:r>
            <w:r w:rsidR="005B429B">
              <w:t>50795</w:t>
            </w:r>
            <w:r>
              <w:t>,00</w:t>
            </w:r>
          </w:p>
        </w:tc>
        <w:tc>
          <w:tcPr>
            <w:tcW w:w="1900" w:type="dxa"/>
            <w:noWrap/>
          </w:tcPr>
          <w:p w14:paraId="6CD17090" w14:textId="77777777"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14:paraId="39D831B5" w14:textId="77777777" w:rsidR="00E278FC" w:rsidRPr="0030225B" w:rsidRDefault="00E278FC" w:rsidP="00E278FC">
            <w:r>
              <w:t>0</w:t>
            </w:r>
          </w:p>
        </w:tc>
      </w:tr>
      <w:tr w:rsidR="00E278FC" w:rsidRPr="0030225B" w14:paraId="757D2C96" w14:textId="77777777" w:rsidTr="00E278FC">
        <w:trPr>
          <w:trHeight w:val="403"/>
        </w:trPr>
        <w:tc>
          <w:tcPr>
            <w:tcW w:w="4929" w:type="dxa"/>
          </w:tcPr>
          <w:p w14:paraId="7EA9F9F4" w14:textId="77777777" w:rsidR="00E278FC" w:rsidRPr="009C0A71" w:rsidRDefault="00E278FC" w:rsidP="00E278FC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14:paraId="59E70F48" w14:textId="77777777" w:rsidR="00E278FC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14:paraId="104230EC" w14:textId="77777777" w:rsidR="00E278FC" w:rsidRDefault="00E278FC" w:rsidP="00E278FC">
            <w:r>
              <w:t>09</w:t>
            </w:r>
          </w:p>
        </w:tc>
        <w:tc>
          <w:tcPr>
            <w:tcW w:w="1538" w:type="dxa"/>
          </w:tcPr>
          <w:p w14:paraId="565B9990" w14:textId="77777777" w:rsidR="00E278FC" w:rsidRPr="00020920" w:rsidRDefault="00B068F7" w:rsidP="00E278FC">
            <w:r>
              <w:t>26 5 П5 И17</w:t>
            </w:r>
            <w:r w:rsidR="00E278FC" w:rsidRPr="009C0A71">
              <w:t>13</w:t>
            </w:r>
          </w:p>
        </w:tc>
        <w:tc>
          <w:tcPr>
            <w:tcW w:w="606" w:type="dxa"/>
          </w:tcPr>
          <w:p w14:paraId="131EFC43" w14:textId="77777777" w:rsidR="00E278FC" w:rsidRPr="0030225B" w:rsidRDefault="00E278FC" w:rsidP="00E278FC">
            <w:r>
              <w:t>240</w:t>
            </w:r>
          </w:p>
        </w:tc>
        <w:tc>
          <w:tcPr>
            <w:tcW w:w="1820" w:type="dxa"/>
            <w:noWrap/>
          </w:tcPr>
          <w:p w14:paraId="26C04CBD" w14:textId="77777777" w:rsidR="00E278FC" w:rsidRDefault="00E278FC" w:rsidP="005B429B">
            <w:r>
              <w:t>4</w:t>
            </w:r>
            <w:r w:rsidR="005B429B">
              <w:t>50795</w:t>
            </w:r>
            <w:r>
              <w:t>,00</w:t>
            </w:r>
          </w:p>
        </w:tc>
        <w:tc>
          <w:tcPr>
            <w:tcW w:w="1900" w:type="dxa"/>
            <w:noWrap/>
          </w:tcPr>
          <w:p w14:paraId="3A4CC38E" w14:textId="77777777"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14:paraId="2DF6F0B5" w14:textId="77777777" w:rsidR="00E278FC" w:rsidRPr="0030225B" w:rsidRDefault="00E278FC" w:rsidP="00E278FC">
            <w:r>
              <w:t>0</w:t>
            </w:r>
          </w:p>
        </w:tc>
      </w:tr>
      <w:tr w:rsidR="00E278FC" w:rsidRPr="0030225B" w14:paraId="60ED30C1" w14:textId="77777777" w:rsidTr="00E278FC">
        <w:trPr>
          <w:trHeight w:val="393"/>
        </w:trPr>
        <w:tc>
          <w:tcPr>
            <w:tcW w:w="4929" w:type="dxa"/>
            <w:hideMark/>
          </w:tcPr>
          <w:p w14:paraId="5E2478B7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noWrap/>
            <w:hideMark/>
          </w:tcPr>
          <w:p w14:paraId="3837F8F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14:paraId="5658136B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14:paraId="0BEDE656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40AA2B6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B4F4D01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C4A099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0F5F953E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</w:tr>
      <w:tr w:rsidR="00E278FC" w:rsidRPr="0030225B" w14:paraId="13CAC45A" w14:textId="77777777" w:rsidTr="00E278FC">
        <w:trPr>
          <w:trHeight w:val="984"/>
        </w:trPr>
        <w:tc>
          <w:tcPr>
            <w:tcW w:w="4929" w:type="dxa"/>
            <w:hideMark/>
          </w:tcPr>
          <w:p w14:paraId="06745607" w14:textId="77777777" w:rsidR="00E278FC" w:rsidRPr="0030225B" w:rsidRDefault="00E278FC" w:rsidP="00E278FC">
            <w:r w:rsidRPr="0030225B">
              <w:t xml:space="preserve">Муниципальная программа «Развитие системы </w:t>
            </w:r>
            <w:proofErr w:type="spellStart"/>
            <w:r w:rsidRPr="0030225B">
              <w:t>градорегулирования</w:t>
            </w:r>
            <w:proofErr w:type="spellEnd"/>
            <w:r w:rsidRPr="0030225B">
              <w:t xml:space="preserve">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3814EBF6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15AD16A9" w14:textId="77777777"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14:paraId="2C4B0027" w14:textId="77777777" w:rsidR="00E278FC" w:rsidRPr="0030225B" w:rsidRDefault="00E278FC" w:rsidP="00E278FC">
            <w:r w:rsidRPr="0030225B">
              <w:t>29 0 00 00000</w:t>
            </w:r>
          </w:p>
        </w:tc>
        <w:tc>
          <w:tcPr>
            <w:tcW w:w="606" w:type="dxa"/>
            <w:hideMark/>
          </w:tcPr>
          <w:p w14:paraId="545198D5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960F3DA" w14:textId="77777777"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777CF2E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A540182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5BCB42FA" w14:textId="77777777" w:rsidTr="00E278FC">
        <w:trPr>
          <w:trHeight w:val="156"/>
        </w:trPr>
        <w:tc>
          <w:tcPr>
            <w:tcW w:w="4929" w:type="dxa"/>
            <w:hideMark/>
          </w:tcPr>
          <w:p w14:paraId="64DB684A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503CD68B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8FF6F68" w14:textId="77777777"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14:paraId="0A61CB9E" w14:textId="77777777" w:rsidR="00E278FC" w:rsidRPr="0030225B" w:rsidRDefault="00E278FC" w:rsidP="00E278FC">
            <w:r w:rsidRPr="0030225B">
              <w:t>29 4 00 00000</w:t>
            </w:r>
          </w:p>
        </w:tc>
        <w:tc>
          <w:tcPr>
            <w:tcW w:w="606" w:type="dxa"/>
            <w:hideMark/>
          </w:tcPr>
          <w:p w14:paraId="64CD0FEA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9E86198" w14:textId="77777777"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52F4D909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6371FCA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5743299C" w14:textId="77777777" w:rsidTr="00E278FC">
        <w:trPr>
          <w:trHeight w:val="633"/>
        </w:trPr>
        <w:tc>
          <w:tcPr>
            <w:tcW w:w="4929" w:type="dxa"/>
            <w:hideMark/>
          </w:tcPr>
          <w:p w14:paraId="1FD54C4F" w14:textId="77777777" w:rsidR="00E278FC" w:rsidRPr="0030225B" w:rsidRDefault="00E278FC" w:rsidP="00E278FC">
            <w:r w:rsidRPr="0030225B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640" w:type="dxa"/>
            <w:noWrap/>
            <w:hideMark/>
          </w:tcPr>
          <w:p w14:paraId="54DD4438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478F0A29" w14:textId="77777777"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14:paraId="55859D5C" w14:textId="77777777" w:rsidR="00E278FC" w:rsidRDefault="00E278FC" w:rsidP="00E278FC">
            <w:r w:rsidRPr="0030225B">
              <w:t>29 4 01 00000</w:t>
            </w:r>
          </w:p>
          <w:p w14:paraId="01F2C3CB" w14:textId="77777777" w:rsidR="00E278FC" w:rsidRDefault="00E278FC" w:rsidP="00E278FC"/>
          <w:p w14:paraId="594DEF67" w14:textId="77777777" w:rsidR="00E278FC" w:rsidRPr="0030225B" w:rsidRDefault="00E278FC" w:rsidP="00E278FC"/>
        </w:tc>
        <w:tc>
          <w:tcPr>
            <w:tcW w:w="606" w:type="dxa"/>
            <w:hideMark/>
          </w:tcPr>
          <w:p w14:paraId="1DE6262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526795" w14:textId="77777777"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15C888E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05EFB018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44AEBD14" w14:textId="77777777" w:rsidTr="00E278FC">
        <w:trPr>
          <w:trHeight w:val="741"/>
        </w:trPr>
        <w:tc>
          <w:tcPr>
            <w:tcW w:w="4929" w:type="dxa"/>
            <w:hideMark/>
          </w:tcPr>
          <w:p w14:paraId="46A03BE9" w14:textId="77777777" w:rsidR="00E278FC" w:rsidRPr="0030225B" w:rsidRDefault="00E278FC" w:rsidP="00E278FC">
            <w:r w:rsidRPr="0030225B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640" w:type="dxa"/>
            <w:noWrap/>
            <w:hideMark/>
          </w:tcPr>
          <w:p w14:paraId="0C272540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54CCC64A" w14:textId="77777777"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14:paraId="4EDFEE02" w14:textId="77777777" w:rsidR="00E278FC" w:rsidRPr="0030225B" w:rsidRDefault="00E278FC" w:rsidP="00E278FC">
            <w:r w:rsidRPr="0030225B">
              <w:t>29 4 01 90820</w:t>
            </w:r>
          </w:p>
        </w:tc>
        <w:tc>
          <w:tcPr>
            <w:tcW w:w="606" w:type="dxa"/>
            <w:hideMark/>
          </w:tcPr>
          <w:p w14:paraId="7FBA967E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42C62D3" w14:textId="77777777"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5D806A8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B8411E0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509BFFBE" w14:textId="77777777" w:rsidTr="00E278FC">
        <w:trPr>
          <w:trHeight w:val="489"/>
        </w:trPr>
        <w:tc>
          <w:tcPr>
            <w:tcW w:w="4929" w:type="dxa"/>
            <w:hideMark/>
          </w:tcPr>
          <w:p w14:paraId="7E988818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3CAA0D23" w14:textId="77777777"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14:paraId="62C6BA79" w14:textId="77777777"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14:paraId="7CECAE16" w14:textId="77777777" w:rsidR="00E278FC" w:rsidRPr="0030225B" w:rsidRDefault="00E278FC" w:rsidP="00E278FC">
            <w:r w:rsidRPr="0030225B">
              <w:t>29 4 01 90820</w:t>
            </w:r>
          </w:p>
        </w:tc>
        <w:tc>
          <w:tcPr>
            <w:tcW w:w="606" w:type="dxa"/>
            <w:hideMark/>
          </w:tcPr>
          <w:p w14:paraId="1EDF850B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FFFC4FE" w14:textId="77777777"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23547DA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112282D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4CC1B269" w14:textId="77777777" w:rsidTr="00E278FC">
        <w:trPr>
          <w:trHeight w:val="120"/>
        </w:trPr>
        <w:tc>
          <w:tcPr>
            <w:tcW w:w="4929" w:type="dxa"/>
            <w:hideMark/>
          </w:tcPr>
          <w:p w14:paraId="0BAEFB1C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14:paraId="52E427E7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14:paraId="15DBB4BE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28B19F1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4131D6F4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0102A0E" w14:textId="77777777" w:rsidR="00E278FC" w:rsidRPr="007B7E5B" w:rsidRDefault="007B7E5B" w:rsidP="007B7E5B">
            <w:pPr>
              <w:jc w:val="center"/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503 3</w:t>
            </w:r>
            <w:r w:rsidR="00E278FC" w:rsidRPr="007B7E5B">
              <w:rPr>
                <w:b/>
                <w:bCs/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772A25A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14:paraId="26F2D427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2A7450" w14:paraId="3FBDAD3D" w14:textId="77777777" w:rsidTr="00E278FC">
        <w:trPr>
          <w:trHeight w:val="120"/>
        </w:trPr>
        <w:tc>
          <w:tcPr>
            <w:tcW w:w="4929" w:type="dxa"/>
          </w:tcPr>
          <w:p w14:paraId="3DE6429B" w14:textId="77777777"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noWrap/>
            <w:vAlign w:val="center"/>
          </w:tcPr>
          <w:p w14:paraId="459613B1" w14:textId="77777777"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14:paraId="297E4FE8" w14:textId="77777777"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14:paraId="6DCC529E" w14:textId="77777777"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14:paraId="528A6159" w14:textId="77777777"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14:paraId="21C5672E" w14:textId="77777777" w:rsidR="00E278FC" w:rsidRPr="002A7450" w:rsidRDefault="00E278FC" w:rsidP="008E75E6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2</w:t>
            </w:r>
            <w:r w:rsidR="008E75E6">
              <w:rPr>
                <w:b/>
                <w:bCs/>
              </w:rPr>
              <w:t>92 0</w:t>
            </w:r>
            <w:r>
              <w:rPr>
                <w:b/>
                <w:bCs/>
              </w:rPr>
              <w:t>0</w:t>
            </w: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14:paraId="2D140D01" w14:textId="77777777" w:rsidR="00E278FC" w:rsidRPr="002A7450" w:rsidRDefault="00E278FC" w:rsidP="00E278FC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14:paraId="7543A92A" w14:textId="77777777" w:rsidR="00E278FC" w:rsidRPr="002A7450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99 400</w:t>
            </w:r>
            <w:r w:rsidRPr="002A7450">
              <w:rPr>
                <w:b/>
                <w:bCs/>
              </w:rPr>
              <w:t>,00</w:t>
            </w:r>
          </w:p>
        </w:tc>
      </w:tr>
      <w:tr w:rsidR="00E278FC" w:rsidRPr="002A7450" w14:paraId="1C2A35DA" w14:textId="77777777" w:rsidTr="00E278FC">
        <w:trPr>
          <w:trHeight w:val="120"/>
        </w:trPr>
        <w:tc>
          <w:tcPr>
            <w:tcW w:w="4929" w:type="dxa"/>
          </w:tcPr>
          <w:p w14:paraId="6AABD619" w14:textId="77777777" w:rsidR="00E278FC" w:rsidRPr="002A7450" w:rsidRDefault="00E278FC" w:rsidP="00E278FC">
            <w:pPr>
              <w:jc w:val="both"/>
            </w:pPr>
            <w:r w:rsidRPr="002A7450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7450">
              <w:t>Бузулукского</w:t>
            </w:r>
            <w:proofErr w:type="spellEnd"/>
            <w:r w:rsidRPr="002A7450">
              <w:t xml:space="preserve"> района Оренбургской области»</w:t>
            </w:r>
          </w:p>
        </w:tc>
        <w:tc>
          <w:tcPr>
            <w:tcW w:w="640" w:type="dxa"/>
            <w:noWrap/>
            <w:vAlign w:val="center"/>
          </w:tcPr>
          <w:p w14:paraId="5D416E39" w14:textId="77777777"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322E6530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38ECAC2B" w14:textId="77777777" w:rsidR="00E278FC" w:rsidRPr="002A7450" w:rsidRDefault="00E278FC" w:rsidP="00E278FC">
            <w:pPr>
              <w:jc w:val="both"/>
            </w:pPr>
            <w:r w:rsidRPr="002A7450">
              <w:t>26 0 00 00000</w:t>
            </w:r>
          </w:p>
        </w:tc>
        <w:tc>
          <w:tcPr>
            <w:tcW w:w="606" w:type="dxa"/>
            <w:vAlign w:val="center"/>
          </w:tcPr>
          <w:p w14:paraId="6A95BD45" w14:textId="77777777"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0D8ADD21" w14:textId="77777777" w:rsidR="00E278FC" w:rsidRPr="002A7450" w:rsidRDefault="00E278FC" w:rsidP="00E278FC">
            <w:pPr>
              <w:jc w:val="center"/>
            </w:pPr>
            <w:r w:rsidRPr="00541403">
              <w:t>2</w:t>
            </w:r>
            <w:r>
              <w:t>92</w:t>
            </w:r>
            <w:r w:rsidR="008E75E6">
              <w:t xml:space="preserve"> 0</w:t>
            </w:r>
            <w:r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14:paraId="23520565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1CA5B555" w14:textId="77777777"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2A7450" w14:paraId="49B362A2" w14:textId="77777777" w:rsidTr="00E278FC">
        <w:trPr>
          <w:trHeight w:val="120"/>
        </w:trPr>
        <w:tc>
          <w:tcPr>
            <w:tcW w:w="4929" w:type="dxa"/>
          </w:tcPr>
          <w:p w14:paraId="1A60B9F9" w14:textId="77777777" w:rsidR="00E278FC" w:rsidRPr="002A7450" w:rsidRDefault="00E278FC" w:rsidP="00E278FC">
            <w:pPr>
              <w:jc w:val="both"/>
            </w:pPr>
            <w:r w:rsidRPr="002A7450">
              <w:t>Комплексы процессных мероприятий</w:t>
            </w:r>
          </w:p>
        </w:tc>
        <w:tc>
          <w:tcPr>
            <w:tcW w:w="640" w:type="dxa"/>
            <w:noWrap/>
            <w:vAlign w:val="center"/>
          </w:tcPr>
          <w:p w14:paraId="0BCB4DC4" w14:textId="77777777"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1173168C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0734B122" w14:textId="77777777" w:rsidR="00E278FC" w:rsidRPr="002A7450" w:rsidRDefault="00E278FC" w:rsidP="00E278FC">
            <w:pPr>
              <w:jc w:val="both"/>
            </w:pPr>
            <w:r w:rsidRPr="002A7450">
              <w:t>26 4 00 00000</w:t>
            </w:r>
          </w:p>
        </w:tc>
        <w:tc>
          <w:tcPr>
            <w:tcW w:w="606" w:type="dxa"/>
            <w:vAlign w:val="center"/>
          </w:tcPr>
          <w:p w14:paraId="0B7C28A4" w14:textId="77777777"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352FD367" w14:textId="77777777" w:rsidR="00E278FC" w:rsidRPr="002A7450" w:rsidRDefault="00E278FC" w:rsidP="00E278FC">
            <w:pPr>
              <w:jc w:val="center"/>
            </w:pPr>
            <w:r w:rsidRPr="00541403">
              <w:t>2</w:t>
            </w:r>
            <w:r>
              <w:t>92</w:t>
            </w:r>
            <w:r w:rsidR="008E75E6">
              <w:t xml:space="preserve"> 0</w:t>
            </w:r>
            <w:r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14:paraId="06CDD643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21A17287" w14:textId="77777777"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2A7450" w14:paraId="1F87FFF8" w14:textId="77777777" w:rsidTr="00E278FC">
        <w:trPr>
          <w:trHeight w:val="120"/>
        </w:trPr>
        <w:tc>
          <w:tcPr>
            <w:tcW w:w="4929" w:type="dxa"/>
          </w:tcPr>
          <w:p w14:paraId="01DBC689" w14:textId="77777777" w:rsidR="00E278FC" w:rsidRPr="002A7450" w:rsidRDefault="00E278FC" w:rsidP="00E278FC">
            <w:pPr>
              <w:jc w:val="both"/>
            </w:pPr>
            <w:r w:rsidRPr="002A7450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vAlign w:val="center"/>
          </w:tcPr>
          <w:p w14:paraId="675C1589" w14:textId="77777777"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52B32993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3E4EC019" w14:textId="77777777" w:rsidR="00E278FC" w:rsidRPr="002A7450" w:rsidRDefault="00E278FC" w:rsidP="00E278FC">
            <w:pPr>
              <w:jc w:val="both"/>
            </w:pPr>
            <w:r w:rsidRPr="002A7450">
              <w:t>26 4 04 00000</w:t>
            </w:r>
          </w:p>
        </w:tc>
        <w:tc>
          <w:tcPr>
            <w:tcW w:w="606" w:type="dxa"/>
            <w:vAlign w:val="center"/>
          </w:tcPr>
          <w:p w14:paraId="6E2C54CC" w14:textId="77777777"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35BE0E85" w14:textId="77777777" w:rsidR="00E278FC" w:rsidRPr="002A7450" w:rsidRDefault="00E278FC" w:rsidP="00E278FC">
            <w:pPr>
              <w:jc w:val="center"/>
            </w:pPr>
            <w:r>
              <w:t>292 0</w:t>
            </w:r>
            <w:r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14:paraId="573FDA42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47A4FCEE" w14:textId="77777777"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2A7450" w14:paraId="6CBFBA27" w14:textId="77777777" w:rsidTr="00E278FC">
        <w:trPr>
          <w:trHeight w:val="120"/>
        </w:trPr>
        <w:tc>
          <w:tcPr>
            <w:tcW w:w="4929" w:type="dxa"/>
          </w:tcPr>
          <w:p w14:paraId="3F7387D7" w14:textId="77777777" w:rsidR="00E278FC" w:rsidRPr="002A7450" w:rsidRDefault="00E278FC" w:rsidP="00E278FC">
            <w:pPr>
              <w:jc w:val="both"/>
            </w:pPr>
            <w:r w:rsidRPr="002A7450">
              <w:t xml:space="preserve">Финансирование расходов, связанных с уплатой </w:t>
            </w:r>
            <w:r w:rsidRPr="002A7450">
              <w:lastRenderedPageBreak/>
              <w:t>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vAlign w:val="center"/>
          </w:tcPr>
          <w:p w14:paraId="4E2F062A" w14:textId="77777777" w:rsidR="00E278FC" w:rsidRPr="002A7450" w:rsidRDefault="00E278FC" w:rsidP="00E278FC">
            <w:pPr>
              <w:jc w:val="both"/>
            </w:pPr>
            <w:r w:rsidRPr="002A7450">
              <w:lastRenderedPageBreak/>
              <w:t>05</w:t>
            </w:r>
          </w:p>
        </w:tc>
        <w:tc>
          <w:tcPr>
            <w:tcW w:w="660" w:type="dxa"/>
            <w:noWrap/>
            <w:vAlign w:val="center"/>
          </w:tcPr>
          <w:p w14:paraId="7D0C68E6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6021321E" w14:textId="77777777" w:rsidR="00E278FC" w:rsidRPr="002A7450" w:rsidRDefault="00E278FC" w:rsidP="00E278FC">
            <w:pPr>
              <w:jc w:val="both"/>
            </w:pPr>
            <w:r w:rsidRPr="002A7450">
              <w:t>26 4 04 90012</w:t>
            </w:r>
          </w:p>
        </w:tc>
        <w:tc>
          <w:tcPr>
            <w:tcW w:w="606" w:type="dxa"/>
            <w:vAlign w:val="center"/>
          </w:tcPr>
          <w:p w14:paraId="748C9EC2" w14:textId="77777777"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51B36DF7" w14:textId="77777777" w:rsidR="00E278FC" w:rsidRPr="002A7450" w:rsidRDefault="00E278FC" w:rsidP="00E278FC">
            <w:pPr>
              <w:jc w:val="center"/>
            </w:pPr>
            <w:r w:rsidRPr="002A7450">
              <w:t>1</w:t>
            </w:r>
            <w:r>
              <w:t>58 2</w:t>
            </w:r>
            <w:r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14:paraId="6B8E6F60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52539D20" w14:textId="77777777" w:rsidR="00E278FC" w:rsidRPr="002A7450" w:rsidRDefault="00E278FC" w:rsidP="00E278FC">
            <w:r w:rsidRPr="002A7450">
              <w:t>0,00</w:t>
            </w:r>
          </w:p>
        </w:tc>
      </w:tr>
      <w:tr w:rsidR="00E278FC" w:rsidRPr="002A7450" w14:paraId="6F86A69A" w14:textId="77777777" w:rsidTr="00E278FC">
        <w:trPr>
          <w:trHeight w:val="120"/>
        </w:trPr>
        <w:tc>
          <w:tcPr>
            <w:tcW w:w="4929" w:type="dxa"/>
          </w:tcPr>
          <w:p w14:paraId="125548BB" w14:textId="77777777" w:rsidR="00E278FC" w:rsidRPr="002A7450" w:rsidRDefault="00E278FC" w:rsidP="00E278FC">
            <w:pPr>
              <w:jc w:val="both"/>
            </w:pPr>
            <w:r w:rsidRPr="002A7450"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noWrap/>
            <w:vAlign w:val="center"/>
          </w:tcPr>
          <w:p w14:paraId="6CD3EA66" w14:textId="77777777"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18D43B4D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20F3B059" w14:textId="77777777" w:rsidR="00E278FC" w:rsidRPr="002A7450" w:rsidRDefault="00E278FC" w:rsidP="00E278FC">
            <w:pPr>
              <w:jc w:val="both"/>
            </w:pPr>
            <w:r w:rsidRPr="002A7450">
              <w:t>26 4 04 90012</w:t>
            </w:r>
          </w:p>
        </w:tc>
        <w:tc>
          <w:tcPr>
            <w:tcW w:w="606" w:type="dxa"/>
            <w:vAlign w:val="center"/>
          </w:tcPr>
          <w:p w14:paraId="3FC102B9" w14:textId="77777777" w:rsidR="00E278FC" w:rsidRPr="002A7450" w:rsidRDefault="00E278FC" w:rsidP="00E278FC">
            <w:pPr>
              <w:jc w:val="both"/>
            </w:pPr>
            <w:r w:rsidRPr="002A7450">
              <w:t>850</w:t>
            </w:r>
          </w:p>
        </w:tc>
        <w:tc>
          <w:tcPr>
            <w:tcW w:w="1820" w:type="dxa"/>
            <w:noWrap/>
            <w:vAlign w:val="center"/>
          </w:tcPr>
          <w:p w14:paraId="6A925C7B" w14:textId="77777777" w:rsidR="00E278FC" w:rsidRPr="002A7450" w:rsidRDefault="00E278FC" w:rsidP="00E278FC">
            <w:pPr>
              <w:jc w:val="center"/>
            </w:pPr>
            <w:r>
              <w:t>158 2</w:t>
            </w:r>
            <w:r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14:paraId="0BF2BC65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7A321CC5" w14:textId="77777777" w:rsidR="00E278FC" w:rsidRPr="002A7450" w:rsidRDefault="00E278FC" w:rsidP="00E278FC">
            <w:r w:rsidRPr="002A7450">
              <w:t>0,00</w:t>
            </w:r>
          </w:p>
        </w:tc>
      </w:tr>
      <w:tr w:rsidR="00E278FC" w:rsidRPr="002A7450" w14:paraId="14236712" w14:textId="77777777" w:rsidTr="00E278FC">
        <w:trPr>
          <w:trHeight w:val="120"/>
        </w:trPr>
        <w:tc>
          <w:tcPr>
            <w:tcW w:w="4929" w:type="dxa"/>
          </w:tcPr>
          <w:p w14:paraId="1BB257A9" w14:textId="77777777" w:rsidR="00E278FC" w:rsidRPr="002A7450" w:rsidRDefault="00E278FC" w:rsidP="00E278FC">
            <w:pPr>
              <w:jc w:val="both"/>
            </w:pPr>
            <w:r w:rsidRPr="002A7450">
              <w:t>Мероприятия в области коммунального хозяйства</w:t>
            </w:r>
          </w:p>
        </w:tc>
        <w:tc>
          <w:tcPr>
            <w:tcW w:w="640" w:type="dxa"/>
            <w:noWrap/>
            <w:vAlign w:val="center"/>
          </w:tcPr>
          <w:p w14:paraId="23D9AFA9" w14:textId="77777777"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7134A1E3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0B3363D9" w14:textId="77777777" w:rsidR="00E278FC" w:rsidRPr="002A7450" w:rsidRDefault="00E278FC" w:rsidP="00E278FC">
            <w:pPr>
              <w:jc w:val="both"/>
            </w:pPr>
            <w:r w:rsidRPr="002A7450">
              <w:t>26 4 04 90470</w:t>
            </w:r>
          </w:p>
        </w:tc>
        <w:tc>
          <w:tcPr>
            <w:tcW w:w="606" w:type="dxa"/>
            <w:vAlign w:val="center"/>
          </w:tcPr>
          <w:p w14:paraId="4D8A4257" w14:textId="77777777"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14:paraId="4C1FDA86" w14:textId="77777777" w:rsidR="00E278FC" w:rsidRPr="002A7450" w:rsidRDefault="00E278FC" w:rsidP="00E278FC">
            <w:pPr>
              <w:jc w:val="center"/>
            </w:pPr>
            <w:r>
              <w:t>134 00</w:t>
            </w: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7D0F1520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46AA73A5" w14:textId="77777777" w:rsidR="00E278FC" w:rsidRPr="002A7450" w:rsidRDefault="00E278FC" w:rsidP="00E278FC">
            <w:r>
              <w:t>199 400,00</w:t>
            </w:r>
          </w:p>
        </w:tc>
      </w:tr>
      <w:tr w:rsidR="00E278FC" w:rsidRPr="002A7450" w14:paraId="7EAF665F" w14:textId="77777777" w:rsidTr="00E278FC">
        <w:trPr>
          <w:trHeight w:val="120"/>
        </w:trPr>
        <w:tc>
          <w:tcPr>
            <w:tcW w:w="4929" w:type="dxa"/>
          </w:tcPr>
          <w:p w14:paraId="2D35E71F" w14:textId="77777777" w:rsidR="00E278FC" w:rsidRPr="002A7450" w:rsidRDefault="00E278FC" w:rsidP="00E278FC">
            <w:pPr>
              <w:jc w:val="both"/>
            </w:pPr>
            <w:r w:rsidRPr="002A74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vAlign w:val="center"/>
          </w:tcPr>
          <w:p w14:paraId="07F051FA" w14:textId="77777777"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14:paraId="2985A2C3" w14:textId="77777777"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14:paraId="06C1DC80" w14:textId="77777777" w:rsidR="00E278FC" w:rsidRPr="002A7450" w:rsidRDefault="00E278FC" w:rsidP="00E278FC">
            <w:pPr>
              <w:jc w:val="both"/>
            </w:pPr>
            <w:r w:rsidRPr="002A7450">
              <w:t>26 4 04 90470</w:t>
            </w:r>
          </w:p>
        </w:tc>
        <w:tc>
          <w:tcPr>
            <w:tcW w:w="606" w:type="dxa"/>
            <w:vAlign w:val="center"/>
          </w:tcPr>
          <w:p w14:paraId="5634BCD1" w14:textId="77777777" w:rsidR="00E278FC" w:rsidRPr="002A7450" w:rsidRDefault="00E278FC" w:rsidP="00E278FC">
            <w:pPr>
              <w:jc w:val="both"/>
            </w:pPr>
            <w:r w:rsidRPr="002A7450">
              <w:t>240</w:t>
            </w:r>
          </w:p>
        </w:tc>
        <w:tc>
          <w:tcPr>
            <w:tcW w:w="1820" w:type="dxa"/>
            <w:noWrap/>
            <w:vAlign w:val="center"/>
          </w:tcPr>
          <w:p w14:paraId="403C7F1C" w14:textId="77777777" w:rsidR="00E278FC" w:rsidRPr="002A7450" w:rsidRDefault="00E278FC" w:rsidP="00E278FC">
            <w:pPr>
              <w:jc w:val="center"/>
            </w:pPr>
            <w:r>
              <w:t xml:space="preserve">134 </w:t>
            </w:r>
            <w:r w:rsidRPr="00541403">
              <w:t>000,00</w:t>
            </w:r>
          </w:p>
        </w:tc>
        <w:tc>
          <w:tcPr>
            <w:tcW w:w="1900" w:type="dxa"/>
            <w:noWrap/>
            <w:vAlign w:val="center"/>
          </w:tcPr>
          <w:p w14:paraId="6BE51F33" w14:textId="77777777"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14:paraId="4FEAD30C" w14:textId="77777777"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30225B" w14:paraId="589A0829" w14:textId="77777777" w:rsidTr="00E278FC">
        <w:trPr>
          <w:trHeight w:val="58"/>
        </w:trPr>
        <w:tc>
          <w:tcPr>
            <w:tcW w:w="4929" w:type="dxa"/>
            <w:hideMark/>
          </w:tcPr>
          <w:p w14:paraId="29F743B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noWrap/>
            <w:hideMark/>
          </w:tcPr>
          <w:p w14:paraId="0DEECC55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14:paraId="1D21997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14:paraId="2D095A1A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5AD25230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1A7E4DC" w14:textId="77777777" w:rsidR="00E278FC" w:rsidRPr="007B7E5B" w:rsidRDefault="007B7E5B" w:rsidP="007B7E5B">
            <w:pPr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211 1</w:t>
            </w:r>
            <w:r w:rsidR="00E278FC" w:rsidRPr="007B7E5B">
              <w:rPr>
                <w:b/>
                <w:bCs/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103BB9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14:paraId="773F75E0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</w:tr>
      <w:tr w:rsidR="00E278FC" w:rsidRPr="0030225B" w14:paraId="7FF214A3" w14:textId="77777777" w:rsidTr="00E278FC">
        <w:trPr>
          <w:trHeight w:val="839"/>
        </w:trPr>
        <w:tc>
          <w:tcPr>
            <w:tcW w:w="4929" w:type="dxa"/>
            <w:hideMark/>
          </w:tcPr>
          <w:p w14:paraId="2837FB6A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06B4E847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653FAC4E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56C2153C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6EB58406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496C33B" w14:textId="77777777" w:rsidR="00E278FC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</w:t>
            </w:r>
            <w:r w:rsidR="00E278FC"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66CC7B62" w14:textId="77777777"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4DA64D58" w14:textId="77777777" w:rsidR="00E278FC" w:rsidRPr="0030225B" w:rsidRDefault="00E278FC" w:rsidP="00E278FC">
            <w:r w:rsidRPr="0030225B">
              <w:t>4 000,00</w:t>
            </w:r>
          </w:p>
        </w:tc>
      </w:tr>
      <w:tr w:rsidR="00E278FC" w:rsidRPr="0030225B" w14:paraId="07128C45" w14:textId="77777777" w:rsidTr="00E278FC">
        <w:trPr>
          <w:trHeight w:val="200"/>
        </w:trPr>
        <w:tc>
          <w:tcPr>
            <w:tcW w:w="4929" w:type="dxa"/>
            <w:hideMark/>
          </w:tcPr>
          <w:p w14:paraId="050EB218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1FD30662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7DA891E6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46F21C84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513CC673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3960318" w14:textId="77777777" w:rsidR="00E278FC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0</w:t>
            </w:r>
            <w:r w:rsidR="00E278FC" w:rsidRPr="007B7E5B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4D0176FA" w14:textId="77777777"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4C3E24B2" w14:textId="77777777" w:rsidR="00E278FC" w:rsidRPr="0030225B" w:rsidRDefault="00E278FC" w:rsidP="00E278FC">
            <w:r w:rsidRPr="0030225B">
              <w:t>4 000,00</w:t>
            </w:r>
          </w:p>
        </w:tc>
      </w:tr>
      <w:tr w:rsidR="00E278FC" w:rsidRPr="0030225B" w14:paraId="56700A3A" w14:textId="77777777" w:rsidTr="00E278FC">
        <w:trPr>
          <w:trHeight w:val="393"/>
        </w:trPr>
        <w:tc>
          <w:tcPr>
            <w:tcW w:w="4929" w:type="dxa"/>
            <w:hideMark/>
          </w:tcPr>
          <w:p w14:paraId="6D9BF11B" w14:textId="77777777" w:rsidR="00E278FC" w:rsidRPr="0030225B" w:rsidRDefault="00E278FC" w:rsidP="00E278FC">
            <w:r w:rsidRPr="0030225B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hideMark/>
          </w:tcPr>
          <w:p w14:paraId="127D81F0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73EE81AB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1FF160C7" w14:textId="77777777" w:rsidR="00E278FC" w:rsidRPr="0030225B" w:rsidRDefault="00E278FC" w:rsidP="00E278FC">
            <w:r w:rsidRPr="0030225B">
              <w:t>26 4 04 00000</w:t>
            </w:r>
          </w:p>
        </w:tc>
        <w:tc>
          <w:tcPr>
            <w:tcW w:w="606" w:type="dxa"/>
            <w:hideMark/>
          </w:tcPr>
          <w:p w14:paraId="0A1A7C40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51D6171" w14:textId="77777777" w:rsidR="00E278FC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</w:t>
            </w:r>
            <w:r w:rsidR="00E278FC"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432FFCC0" w14:textId="77777777"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23001D48" w14:textId="77777777" w:rsidR="00E278FC" w:rsidRPr="0030225B" w:rsidRDefault="00E278FC" w:rsidP="00E278FC">
            <w:r w:rsidRPr="0030225B">
              <w:t>4 000,00</w:t>
            </w:r>
          </w:p>
        </w:tc>
      </w:tr>
      <w:tr w:rsidR="00E278FC" w:rsidRPr="0030225B" w14:paraId="746E1898" w14:textId="77777777" w:rsidTr="00E278FC">
        <w:trPr>
          <w:trHeight w:val="680"/>
        </w:trPr>
        <w:tc>
          <w:tcPr>
            <w:tcW w:w="4929" w:type="dxa"/>
            <w:hideMark/>
          </w:tcPr>
          <w:p w14:paraId="23454051" w14:textId="77777777" w:rsidR="00E278FC" w:rsidRPr="0030225B" w:rsidRDefault="00E278FC" w:rsidP="00E278FC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14:paraId="32C136D2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3960F67F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57DD48AB" w14:textId="77777777" w:rsidR="00E278FC" w:rsidRPr="0030225B" w:rsidRDefault="00E278FC" w:rsidP="00E278FC">
            <w:r w:rsidRPr="0030225B">
              <w:t>26 4 04 90012</w:t>
            </w:r>
          </w:p>
        </w:tc>
        <w:tc>
          <w:tcPr>
            <w:tcW w:w="606" w:type="dxa"/>
            <w:hideMark/>
          </w:tcPr>
          <w:p w14:paraId="5F399C7D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035557B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91D2301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DD4B69A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3DC16747" w14:textId="77777777" w:rsidTr="00E278FC">
        <w:trPr>
          <w:trHeight w:val="187"/>
        </w:trPr>
        <w:tc>
          <w:tcPr>
            <w:tcW w:w="4929" w:type="dxa"/>
            <w:hideMark/>
          </w:tcPr>
          <w:p w14:paraId="3EB27994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5FEEEE11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6C2FF111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064012CA" w14:textId="77777777" w:rsidR="00E278FC" w:rsidRPr="0030225B" w:rsidRDefault="00E278FC" w:rsidP="00E278FC">
            <w:r w:rsidRPr="0030225B">
              <w:t>26 4 04 90012</w:t>
            </w:r>
          </w:p>
        </w:tc>
        <w:tc>
          <w:tcPr>
            <w:tcW w:w="606" w:type="dxa"/>
            <w:hideMark/>
          </w:tcPr>
          <w:p w14:paraId="631D7B5D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7D129086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C3F5A8B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58155B2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0BBCF11D" w14:textId="77777777" w:rsidTr="00E278FC">
        <w:trPr>
          <w:trHeight w:val="194"/>
        </w:trPr>
        <w:tc>
          <w:tcPr>
            <w:tcW w:w="4929" w:type="dxa"/>
            <w:hideMark/>
          </w:tcPr>
          <w:p w14:paraId="3FA3F1EC" w14:textId="77777777" w:rsidR="00E278FC" w:rsidRPr="0030225B" w:rsidRDefault="00E278FC" w:rsidP="00E278FC">
            <w:r w:rsidRPr="0030225B">
              <w:t>Организация и содержание мест захоронения</w:t>
            </w:r>
          </w:p>
        </w:tc>
        <w:tc>
          <w:tcPr>
            <w:tcW w:w="640" w:type="dxa"/>
            <w:noWrap/>
            <w:hideMark/>
          </w:tcPr>
          <w:p w14:paraId="0F84D07E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753F1882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109C2FE9" w14:textId="77777777" w:rsidR="00E278FC" w:rsidRPr="0030225B" w:rsidRDefault="00E278FC" w:rsidP="00E278FC">
            <w:r w:rsidRPr="0030225B">
              <w:t>26 4 04 93000</w:t>
            </w:r>
          </w:p>
        </w:tc>
        <w:tc>
          <w:tcPr>
            <w:tcW w:w="606" w:type="dxa"/>
            <w:hideMark/>
          </w:tcPr>
          <w:p w14:paraId="52E6BAB6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895B360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20F7339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5C4033C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4A23D467" w14:textId="77777777" w:rsidTr="00E278FC">
        <w:trPr>
          <w:trHeight w:val="256"/>
        </w:trPr>
        <w:tc>
          <w:tcPr>
            <w:tcW w:w="4929" w:type="dxa"/>
            <w:hideMark/>
          </w:tcPr>
          <w:p w14:paraId="6A7A909E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7B0AE83E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6C7C9379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02327A07" w14:textId="77777777" w:rsidR="00E278FC" w:rsidRPr="0030225B" w:rsidRDefault="00E278FC" w:rsidP="00E278FC">
            <w:r w:rsidRPr="0030225B">
              <w:t>26 4 04 93000</w:t>
            </w:r>
          </w:p>
        </w:tc>
        <w:tc>
          <w:tcPr>
            <w:tcW w:w="606" w:type="dxa"/>
            <w:hideMark/>
          </w:tcPr>
          <w:p w14:paraId="658015C3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7DCFD505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92C2956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E3AA049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6566E251" w14:textId="77777777" w:rsidTr="00E278FC">
        <w:trPr>
          <w:trHeight w:val="88"/>
        </w:trPr>
        <w:tc>
          <w:tcPr>
            <w:tcW w:w="4929" w:type="dxa"/>
            <w:hideMark/>
          </w:tcPr>
          <w:p w14:paraId="5B9862FC" w14:textId="77777777" w:rsidR="00E278FC" w:rsidRPr="0030225B" w:rsidRDefault="00E278FC" w:rsidP="00E278FC">
            <w:r w:rsidRPr="0030225B">
              <w:t>Прочие мероприятия по благоустройству поселений</w:t>
            </w:r>
          </w:p>
        </w:tc>
        <w:tc>
          <w:tcPr>
            <w:tcW w:w="640" w:type="dxa"/>
            <w:noWrap/>
            <w:hideMark/>
          </w:tcPr>
          <w:p w14:paraId="001A4926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0B74E3FD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1E5B28B2" w14:textId="77777777" w:rsidR="00E278FC" w:rsidRPr="0030225B" w:rsidRDefault="00E278FC" w:rsidP="00E278FC">
            <w:r w:rsidRPr="0030225B">
              <w:t>26 4 04 95000</w:t>
            </w:r>
          </w:p>
        </w:tc>
        <w:tc>
          <w:tcPr>
            <w:tcW w:w="606" w:type="dxa"/>
            <w:hideMark/>
          </w:tcPr>
          <w:p w14:paraId="2A34F6F8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CF3492B" w14:textId="77777777" w:rsidR="00E278FC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</w:t>
            </w:r>
            <w:r w:rsidR="00E278FC" w:rsidRPr="007B7E5B">
              <w:rPr>
                <w:color w:val="FF0000"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2C4ADA3D" w14:textId="77777777"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4EA32FA0" w14:textId="77777777" w:rsidR="00E278FC" w:rsidRPr="0030225B" w:rsidRDefault="00E278FC" w:rsidP="00E278FC">
            <w:r w:rsidRPr="0030225B">
              <w:t>4 000,00</w:t>
            </w:r>
          </w:p>
        </w:tc>
      </w:tr>
      <w:tr w:rsidR="00E278FC" w:rsidRPr="0030225B" w14:paraId="2E67A7B3" w14:textId="77777777" w:rsidTr="00E278FC">
        <w:trPr>
          <w:trHeight w:val="437"/>
        </w:trPr>
        <w:tc>
          <w:tcPr>
            <w:tcW w:w="4929" w:type="dxa"/>
            <w:hideMark/>
          </w:tcPr>
          <w:p w14:paraId="37052B6C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5C5F9A96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5ABA49DA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37B01679" w14:textId="77777777" w:rsidR="00E278FC" w:rsidRPr="0030225B" w:rsidRDefault="00E278FC" w:rsidP="00E278FC">
            <w:r w:rsidRPr="0030225B">
              <w:t>26 4 04 95000</w:t>
            </w:r>
          </w:p>
        </w:tc>
        <w:tc>
          <w:tcPr>
            <w:tcW w:w="606" w:type="dxa"/>
            <w:hideMark/>
          </w:tcPr>
          <w:p w14:paraId="795AF778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1D4BCCB" w14:textId="77777777" w:rsidR="00E278FC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0</w:t>
            </w:r>
            <w:r w:rsidR="00E278FC" w:rsidRPr="007B7E5B">
              <w:rPr>
                <w:color w:val="FF0000"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495B7783" w14:textId="77777777"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14:paraId="5504A62B" w14:textId="77777777" w:rsidR="00E278FC" w:rsidRPr="0030225B" w:rsidRDefault="00E278FC" w:rsidP="00E278FC">
            <w:r w:rsidRPr="0030225B">
              <w:t>4 000,00</w:t>
            </w:r>
          </w:p>
        </w:tc>
      </w:tr>
      <w:tr w:rsidR="00E278FC" w:rsidRPr="0030225B" w14:paraId="6D8BD56F" w14:textId="77777777" w:rsidTr="00E278FC">
        <w:trPr>
          <w:trHeight w:val="569"/>
        </w:trPr>
        <w:tc>
          <w:tcPr>
            <w:tcW w:w="4929" w:type="dxa"/>
            <w:hideMark/>
          </w:tcPr>
          <w:p w14:paraId="59993CF7" w14:textId="77777777" w:rsidR="00E278FC" w:rsidRPr="0030225B" w:rsidRDefault="00E278FC" w:rsidP="00E278FC">
            <w:r w:rsidRPr="0030225B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640" w:type="dxa"/>
            <w:noWrap/>
            <w:hideMark/>
          </w:tcPr>
          <w:p w14:paraId="66C4BFBF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24FCF16F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16C6EA25" w14:textId="77777777" w:rsidR="00E278FC" w:rsidRPr="0030225B" w:rsidRDefault="00E278FC" w:rsidP="00E278FC">
            <w:r w:rsidRPr="0030225B">
              <w:t>26 4 09 00000</w:t>
            </w:r>
          </w:p>
        </w:tc>
        <w:tc>
          <w:tcPr>
            <w:tcW w:w="606" w:type="dxa"/>
            <w:hideMark/>
          </w:tcPr>
          <w:p w14:paraId="68115778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7C55821D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76D8579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3FA6655F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1EA08BD" w14:textId="77777777" w:rsidTr="00E278FC">
        <w:trPr>
          <w:trHeight w:val="670"/>
        </w:trPr>
        <w:tc>
          <w:tcPr>
            <w:tcW w:w="4929" w:type="dxa"/>
            <w:hideMark/>
          </w:tcPr>
          <w:p w14:paraId="2888010E" w14:textId="77777777" w:rsidR="00E278FC" w:rsidRPr="0030225B" w:rsidRDefault="00E278FC" w:rsidP="00E278FC">
            <w:r w:rsidRPr="0030225B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640" w:type="dxa"/>
            <w:noWrap/>
            <w:hideMark/>
          </w:tcPr>
          <w:p w14:paraId="049D4823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20E51639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0F924255" w14:textId="77777777" w:rsidR="00E278FC" w:rsidRPr="0030225B" w:rsidRDefault="00E278FC" w:rsidP="00E278FC">
            <w:r w:rsidRPr="0030225B">
              <w:t>26 4 09 90912</w:t>
            </w:r>
          </w:p>
        </w:tc>
        <w:tc>
          <w:tcPr>
            <w:tcW w:w="606" w:type="dxa"/>
            <w:hideMark/>
          </w:tcPr>
          <w:p w14:paraId="79075E23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AB36BD0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403BD138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1D63632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08A93FD5" w14:textId="77777777" w:rsidTr="00E278FC">
        <w:trPr>
          <w:trHeight w:val="414"/>
        </w:trPr>
        <w:tc>
          <w:tcPr>
            <w:tcW w:w="4929" w:type="dxa"/>
            <w:hideMark/>
          </w:tcPr>
          <w:p w14:paraId="2A5DF5B5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71A7D952" w14:textId="77777777"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14:paraId="4F492450" w14:textId="77777777"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14:paraId="4402DEEA" w14:textId="77777777" w:rsidR="00E278FC" w:rsidRPr="0030225B" w:rsidRDefault="00E278FC" w:rsidP="00E278FC">
            <w:r w:rsidRPr="0030225B">
              <w:t>26 4 09 90912</w:t>
            </w:r>
          </w:p>
        </w:tc>
        <w:tc>
          <w:tcPr>
            <w:tcW w:w="606" w:type="dxa"/>
            <w:hideMark/>
          </w:tcPr>
          <w:p w14:paraId="3D2E8648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3CE258BD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27329AB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27126B40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2C44C4BE" w14:textId="77777777" w:rsidTr="00E278FC">
        <w:trPr>
          <w:trHeight w:val="120"/>
        </w:trPr>
        <w:tc>
          <w:tcPr>
            <w:tcW w:w="4929" w:type="dxa"/>
            <w:hideMark/>
          </w:tcPr>
          <w:p w14:paraId="60029017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noWrap/>
            <w:hideMark/>
          </w:tcPr>
          <w:p w14:paraId="5D5EA7A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14:paraId="1352C80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14:paraId="69D16367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20DF479A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0CAA8FA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30225B">
              <w:rPr>
                <w:b/>
                <w:bCs/>
              </w:rPr>
              <w:t>0</w:t>
            </w:r>
            <w:r>
              <w:rPr>
                <w:b/>
                <w:bCs/>
              </w:rPr>
              <w:t>77 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69C143FA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 934 5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14:paraId="3659C0C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 793 5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14:paraId="6917F335" w14:textId="77777777" w:rsidTr="00E278FC">
        <w:trPr>
          <w:trHeight w:val="139"/>
        </w:trPr>
        <w:tc>
          <w:tcPr>
            <w:tcW w:w="4929" w:type="dxa"/>
            <w:hideMark/>
          </w:tcPr>
          <w:p w14:paraId="653C86E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noWrap/>
            <w:hideMark/>
          </w:tcPr>
          <w:p w14:paraId="5E117DD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14:paraId="6015034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14:paraId="212BD61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14:paraId="29C22B7F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190B5E83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077</w:t>
            </w:r>
            <w:r w:rsidRPr="003022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643583FB" w14:textId="77777777" w:rsidR="00E278FC" w:rsidRPr="0030225B" w:rsidRDefault="00E278FC" w:rsidP="00E278FC">
            <w:pPr>
              <w:rPr>
                <w:b/>
                <w:bCs/>
              </w:rPr>
            </w:pPr>
            <w:r w:rsidRPr="00383C27">
              <w:rPr>
                <w:b/>
                <w:bCs/>
              </w:rPr>
              <w:t>1 9</w:t>
            </w:r>
            <w:r>
              <w:rPr>
                <w:b/>
                <w:bCs/>
              </w:rPr>
              <w:t>34</w:t>
            </w:r>
            <w:r w:rsidRPr="00383C27">
              <w:rPr>
                <w:b/>
                <w:bCs/>
              </w:rPr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74151D74" w14:textId="77777777" w:rsidR="00E278FC" w:rsidRPr="0030225B" w:rsidRDefault="00E278FC" w:rsidP="00E278FC">
            <w:pPr>
              <w:rPr>
                <w:b/>
                <w:bCs/>
              </w:rPr>
            </w:pPr>
            <w:r w:rsidRPr="00547A3C">
              <w:rPr>
                <w:b/>
                <w:bCs/>
              </w:rPr>
              <w:t>1 793 500,00</w:t>
            </w:r>
          </w:p>
        </w:tc>
      </w:tr>
      <w:tr w:rsidR="00E278FC" w:rsidRPr="0030225B" w14:paraId="1E775C91" w14:textId="77777777" w:rsidTr="00E278FC">
        <w:trPr>
          <w:trHeight w:val="471"/>
        </w:trPr>
        <w:tc>
          <w:tcPr>
            <w:tcW w:w="4929" w:type="dxa"/>
            <w:hideMark/>
          </w:tcPr>
          <w:p w14:paraId="56DA330F" w14:textId="77777777"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14:paraId="0BE5BB7E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0756799D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1B842F4A" w14:textId="77777777"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14:paraId="3916E6A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E9B540F" w14:textId="77777777" w:rsidR="00E278FC" w:rsidRPr="0030225B" w:rsidRDefault="00E278FC" w:rsidP="00E278FC">
            <w:r w:rsidRPr="0030225B">
              <w:t>2 0</w:t>
            </w:r>
            <w:r>
              <w:t>77</w:t>
            </w:r>
            <w:r w:rsidRPr="0030225B">
              <w:t xml:space="preserve"> </w:t>
            </w:r>
            <w:r>
              <w:t>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67F4908C" w14:textId="77777777" w:rsidR="00E278FC" w:rsidRPr="0030225B" w:rsidRDefault="00E278FC" w:rsidP="00E278FC">
            <w:r w:rsidRPr="00383C27">
              <w:t>1 9</w:t>
            </w:r>
            <w:r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2C5A478B" w14:textId="77777777" w:rsidR="00E278FC" w:rsidRPr="0030225B" w:rsidRDefault="00E278FC" w:rsidP="00E278FC">
            <w:r w:rsidRPr="00547A3C">
              <w:t>1 793 500,00</w:t>
            </w:r>
          </w:p>
        </w:tc>
      </w:tr>
      <w:tr w:rsidR="00E278FC" w:rsidRPr="0030225B" w14:paraId="11FEED1D" w14:textId="77777777" w:rsidTr="00E278FC">
        <w:trPr>
          <w:trHeight w:val="137"/>
        </w:trPr>
        <w:tc>
          <w:tcPr>
            <w:tcW w:w="4929" w:type="dxa"/>
            <w:hideMark/>
          </w:tcPr>
          <w:p w14:paraId="6426DB93" w14:textId="77777777"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14:paraId="41C27962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5CB77C6B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062CEA38" w14:textId="77777777"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14:paraId="0422158D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AA18656" w14:textId="77777777" w:rsidR="00E278FC" w:rsidRPr="0030225B" w:rsidRDefault="00E278FC" w:rsidP="00E278FC">
            <w:r w:rsidRPr="0030225B">
              <w:t>2</w:t>
            </w:r>
            <w:r>
              <w:t> </w:t>
            </w:r>
            <w:r w:rsidRPr="0030225B">
              <w:t>0</w:t>
            </w:r>
            <w:r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1AB48FE" w14:textId="77777777" w:rsidR="00E278FC" w:rsidRPr="0030225B" w:rsidRDefault="00E278FC" w:rsidP="00E278FC">
            <w:r w:rsidRPr="00383C27">
              <w:t>1 9</w:t>
            </w:r>
            <w:r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731BF124" w14:textId="77777777" w:rsidR="00E278FC" w:rsidRPr="0030225B" w:rsidRDefault="00E278FC" w:rsidP="00E278FC">
            <w:r w:rsidRPr="00547A3C">
              <w:t>1 793 500,00</w:t>
            </w:r>
          </w:p>
        </w:tc>
      </w:tr>
      <w:tr w:rsidR="00E278FC" w:rsidRPr="0030225B" w14:paraId="7B329114" w14:textId="77777777" w:rsidTr="00E278FC">
        <w:trPr>
          <w:trHeight w:val="313"/>
        </w:trPr>
        <w:tc>
          <w:tcPr>
            <w:tcW w:w="4929" w:type="dxa"/>
            <w:hideMark/>
          </w:tcPr>
          <w:p w14:paraId="7BDB2EE6" w14:textId="77777777" w:rsidR="00E278FC" w:rsidRPr="0030225B" w:rsidRDefault="00E278FC" w:rsidP="00E278FC">
            <w:r w:rsidRPr="0030225B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640" w:type="dxa"/>
            <w:noWrap/>
            <w:hideMark/>
          </w:tcPr>
          <w:p w14:paraId="22A324B1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67C36CF2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4F37672A" w14:textId="77777777" w:rsidR="00E278FC" w:rsidRPr="0030225B" w:rsidRDefault="00E278FC" w:rsidP="00E278FC">
            <w:r w:rsidRPr="0030225B">
              <w:t>26 4 06 00000</w:t>
            </w:r>
          </w:p>
        </w:tc>
        <w:tc>
          <w:tcPr>
            <w:tcW w:w="606" w:type="dxa"/>
            <w:hideMark/>
          </w:tcPr>
          <w:p w14:paraId="1B7D9BA3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3CC88CD7" w14:textId="77777777" w:rsidR="00E278FC" w:rsidRPr="0030225B" w:rsidRDefault="00E278FC" w:rsidP="00E278FC">
            <w:r w:rsidRPr="0030225B">
              <w:t>2</w:t>
            </w:r>
            <w:r>
              <w:t> </w:t>
            </w:r>
            <w:r w:rsidRPr="0030225B">
              <w:t>0</w:t>
            </w:r>
            <w:r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74CFD8A9" w14:textId="77777777" w:rsidR="00E278FC" w:rsidRPr="0030225B" w:rsidRDefault="00E278FC" w:rsidP="00E278FC">
            <w:r w:rsidRPr="00383C27">
              <w:t>1 9</w:t>
            </w:r>
            <w:r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14:paraId="64B7D350" w14:textId="77777777" w:rsidR="00E278FC" w:rsidRPr="0030225B" w:rsidRDefault="00E278FC" w:rsidP="00E278FC">
            <w:r w:rsidRPr="00547A3C">
              <w:t>1 793 500,00</w:t>
            </w:r>
          </w:p>
        </w:tc>
      </w:tr>
      <w:tr w:rsidR="00E278FC" w:rsidRPr="0030225B" w14:paraId="079FCA06" w14:textId="77777777" w:rsidTr="00E278FC">
        <w:trPr>
          <w:trHeight w:val="1208"/>
        </w:trPr>
        <w:tc>
          <w:tcPr>
            <w:tcW w:w="4929" w:type="dxa"/>
            <w:hideMark/>
          </w:tcPr>
          <w:p w14:paraId="5DF4B77B" w14:textId="77777777"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noWrap/>
            <w:hideMark/>
          </w:tcPr>
          <w:p w14:paraId="102FD668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16411CC4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5AF93B88" w14:textId="77777777" w:rsidR="00E278FC" w:rsidRPr="0030225B" w:rsidRDefault="00E278FC" w:rsidP="00E278FC">
            <w:r w:rsidRPr="0030225B">
              <w:t>26 4 06 10120</w:t>
            </w:r>
          </w:p>
        </w:tc>
        <w:tc>
          <w:tcPr>
            <w:tcW w:w="606" w:type="dxa"/>
            <w:hideMark/>
          </w:tcPr>
          <w:p w14:paraId="266DB051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5911DA15" w14:textId="77777777"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CE83C7C" w14:textId="77777777"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14652742" w14:textId="77777777"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</w:tr>
      <w:tr w:rsidR="00E278FC" w:rsidRPr="0030225B" w14:paraId="4AD5A71D" w14:textId="77777777" w:rsidTr="00E278FC">
        <w:trPr>
          <w:trHeight w:val="147"/>
        </w:trPr>
        <w:tc>
          <w:tcPr>
            <w:tcW w:w="4929" w:type="dxa"/>
            <w:hideMark/>
          </w:tcPr>
          <w:p w14:paraId="181600C1" w14:textId="77777777"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14:paraId="1F27A4E9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4EEE4C58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26F3B3AC" w14:textId="77777777" w:rsidR="00E278FC" w:rsidRPr="0030225B" w:rsidRDefault="00E278FC" w:rsidP="00E278FC">
            <w:r w:rsidRPr="0030225B">
              <w:t>26 4 06 10120</w:t>
            </w:r>
          </w:p>
        </w:tc>
        <w:tc>
          <w:tcPr>
            <w:tcW w:w="606" w:type="dxa"/>
            <w:hideMark/>
          </w:tcPr>
          <w:p w14:paraId="6E408FF1" w14:textId="77777777"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3DDF152D" w14:textId="77777777"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23C264E" w14:textId="77777777"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89658B3" w14:textId="77777777"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</w:tr>
      <w:tr w:rsidR="00E278FC" w:rsidRPr="0030225B" w14:paraId="4B078F0D" w14:textId="77777777" w:rsidTr="00E278FC">
        <w:trPr>
          <w:trHeight w:val="1359"/>
        </w:trPr>
        <w:tc>
          <w:tcPr>
            <w:tcW w:w="4929" w:type="dxa"/>
            <w:hideMark/>
          </w:tcPr>
          <w:p w14:paraId="0178E672" w14:textId="77777777" w:rsidR="00E278FC" w:rsidRPr="0030225B" w:rsidRDefault="00E278FC" w:rsidP="00E278FC">
            <w:r w:rsidRPr="0030225B"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40" w:type="dxa"/>
            <w:noWrap/>
            <w:hideMark/>
          </w:tcPr>
          <w:p w14:paraId="162D4DE7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63124A05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4FAE8283" w14:textId="77777777" w:rsidR="00E278FC" w:rsidRPr="0030225B" w:rsidRDefault="00E278FC" w:rsidP="00E278FC">
            <w:r w:rsidRPr="0030225B">
              <w:t>26 4 06 10130</w:t>
            </w:r>
          </w:p>
        </w:tc>
        <w:tc>
          <w:tcPr>
            <w:tcW w:w="606" w:type="dxa"/>
            <w:hideMark/>
          </w:tcPr>
          <w:p w14:paraId="74D1B1E8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BA2F4B6" w14:textId="77777777"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2592C575" w14:textId="77777777"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0AADDD18" w14:textId="77777777"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</w:tr>
      <w:tr w:rsidR="00E278FC" w:rsidRPr="0030225B" w14:paraId="4DFCCE00" w14:textId="77777777" w:rsidTr="00E278FC">
        <w:trPr>
          <w:trHeight w:val="80"/>
        </w:trPr>
        <w:tc>
          <w:tcPr>
            <w:tcW w:w="4929" w:type="dxa"/>
            <w:hideMark/>
          </w:tcPr>
          <w:p w14:paraId="7C07BB70" w14:textId="77777777"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14:paraId="4FAEB019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7BA68505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3E4A1E22" w14:textId="77777777" w:rsidR="00E278FC" w:rsidRPr="0030225B" w:rsidRDefault="00E278FC" w:rsidP="00E278FC">
            <w:r w:rsidRPr="0030225B">
              <w:t>26 4 06 10130</w:t>
            </w:r>
          </w:p>
        </w:tc>
        <w:tc>
          <w:tcPr>
            <w:tcW w:w="606" w:type="dxa"/>
            <w:hideMark/>
          </w:tcPr>
          <w:p w14:paraId="3C72C802" w14:textId="77777777"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14:paraId="1A6FBD69" w14:textId="77777777"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4BC21FF6" w14:textId="77777777"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715110C2" w14:textId="77777777"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</w:tr>
      <w:tr w:rsidR="00E278FC" w:rsidRPr="0030225B" w14:paraId="4CB84688" w14:textId="77777777" w:rsidTr="00E278FC">
        <w:trPr>
          <w:trHeight w:val="283"/>
        </w:trPr>
        <w:tc>
          <w:tcPr>
            <w:tcW w:w="4929" w:type="dxa"/>
            <w:hideMark/>
          </w:tcPr>
          <w:p w14:paraId="7677A2A6" w14:textId="77777777" w:rsidR="00E278FC" w:rsidRPr="0030225B" w:rsidRDefault="00E278FC" w:rsidP="00E278FC">
            <w:r w:rsidRPr="0030225B">
              <w:t>Обеспечение деятельности муниципальных клубных учреждений (поселения)</w:t>
            </w:r>
          </w:p>
        </w:tc>
        <w:tc>
          <w:tcPr>
            <w:tcW w:w="640" w:type="dxa"/>
            <w:noWrap/>
            <w:hideMark/>
          </w:tcPr>
          <w:p w14:paraId="66A7B389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4A9F8B13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65A73EDA" w14:textId="77777777" w:rsidR="00E278FC" w:rsidRPr="0030225B" w:rsidRDefault="00E278FC" w:rsidP="00E278FC">
            <w:r w:rsidRPr="0030225B">
              <w:t>26 4 06 90150</w:t>
            </w:r>
          </w:p>
        </w:tc>
        <w:tc>
          <w:tcPr>
            <w:tcW w:w="606" w:type="dxa"/>
            <w:hideMark/>
          </w:tcPr>
          <w:p w14:paraId="5C232110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4AB843EB" w14:textId="77777777" w:rsidR="00E278FC" w:rsidRPr="0030225B" w:rsidRDefault="00E278FC" w:rsidP="00E278FC">
            <w:r w:rsidRPr="0030225B">
              <w:t>8</w:t>
            </w:r>
            <w:r>
              <w:t>935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A1277CC" w14:textId="77777777" w:rsidR="00E278FC" w:rsidRPr="0030225B" w:rsidRDefault="00E278FC" w:rsidP="00E278FC">
            <w:r>
              <w:t>762 5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18A9663" w14:textId="77777777" w:rsidR="00E278FC" w:rsidRPr="0030225B" w:rsidRDefault="00E278FC" w:rsidP="00E278FC">
            <w:r>
              <w:t>621 5</w:t>
            </w:r>
            <w:r w:rsidRPr="0030225B">
              <w:t>00,00</w:t>
            </w:r>
          </w:p>
        </w:tc>
      </w:tr>
      <w:tr w:rsidR="00E278FC" w:rsidRPr="0030225B" w14:paraId="68F456E3" w14:textId="77777777" w:rsidTr="00E278FC">
        <w:trPr>
          <w:trHeight w:val="272"/>
        </w:trPr>
        <w:tc>
          <w:tcPr>
            <w:tcW w:w="4929" w:type="dxa"/>
            <w:hideMark/>
          </w:tcPr>
          <w:p w14:paraId="54769ED4" w14:textId="77777777" w:rsidR="00E278FC" w:rsidRPr="0030225B" w:rsidRDefault="00E278FC" w:rsidP="00E278FC">
            <w:r w:rsidRPr="0030225B">
              <w:t>Расходы на выплаты персоналу казенных учреждений</w:t>
            </w:r>
          </w:p>
        </w:tc>
        <w:tc>
          <w:tcPr>
            <w:tcW w:w="640" w:type="dxa"/>
            <w:noWrap/>
            <w:hideMark/>
          </w:tcPr>
          <w:p w14:paraId="65B81988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62B87389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593535A5" w14:textId="77777777" w:rsidR="00E278FC" w:rsidRPr="0030225B" w:rsidRDefault="00E278FC" w:rsidP="00E278FC">
            <w:r w:rsidRPr="0030225B">
              <w:t>26 4 06 90150</w:t>
            </w:r>
          </w:p>
        </w:tc>
        <w:tc>
          <w:tcPr>
            <w:tcW w:w="606" w:type="dxa"/>
            <w:hideMark/>
          </w:tcPr>
          <w:p w14:paraId="6957E3D7" w14:textId="77777777" w:rsidR="00E278FC" w:rsidRPr="0030225B" w:rsidRDefault="00E278FC" w:rsidP="00E278FC">
            <w:r w:rsidRPr="0030225B">
              <w:t>110</w:t>
            </w:r>
          </w:p>
        </w:tc>
        <w:tc>
          <w:tcPr>
            <w:tcW w:w="1820" w:type="dxa"/>
            <w:noWrap/>
            <w:hideMark/>
          </w:tcPr>
          <w:p w14:paraId="6BCC9455" w14:textId="77777777" w:rsidR="00E278FC" w:rsidRPr="0030225B" w:rsidRDefault="00E278FC" w:rsidP="00E278FC">
            <w:r w:rsidRPr="0030225B">
              <w:t>3</w:t>
            </w:r>
            <w:r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226369EE" w14:textId="77777777" w:rsidR="00E278FC" w:rsidRPr="0030225B" w:rsidRDefault="00E278FC" w:rsidP="00E278FC">
            <w:r w:rsidRPr="0030225B">
              <w:t>3</w:t>
            </w:r>
            <w:r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5AE39C69" w14:textId="77777777" w:rsidR="00E278FC" w:rsidRPr="0030225B" w:rsidRDefault="00E278FC" w:rsidP="00E278FC">
            <w:r w:rsidRPr="0030225B">
              <w:t>3</w:t>
            </w:r>
            <w:r>
              <w:t>803</w:t>
            </w:r>
            <w:r w:rsidRPr="0030225B">
              <w:t>00,00</w:t>
            </w:r>
          </w:p>
        </w:tc>
      </w:tr>
      <w:tr w:rsidR="00E278FC" w:rsidRPr="0030225B" w14:paraId="77501948" w14:textId="77777777" w:rsidTr="00E278FC">
        <w:trPr>
          <w:trHeight w:val="268"/>
        </w:trPr>
        <w:tc>
          <w:tcPr>
            <w:tcW w:w="4929" w:type="dxa"/>
            <w:hideMark/>
          </w:tcPr>
          <w:p w14:paraId="00B62E24" w14:textId="77777777"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14:paraId="6814CF3A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015ECE19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2D1554D9" w14:textId="77777777" w:rsidR="00E278FC" w:rsidRPr="0030225B" w:rsidRDefault="00E278FC" w:rsidP="00E278FC">
            <w:r w:rsidRPr="0030225B">
              <w:t>26 4 06 90150</w:t>
            </w:r>
          </w:p>
        </w:tc>
        <w:tc>
          <w:tcPr>
            <w:tcW w:w="606" w:type="dxa"/>
            <w:hideMark/>
          </w:tcPr>
          <w:p w14:paraId="2664D26A" w14:textId="77777777"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14:paraId="04E8F9BA" w14:textId="77777777" w:rsidR="00E278FC" w:rsidRPr="0030225B" w:rsidRDefault="00E278FC" w:rsidP="00E278FC">
            <w:r w:rsidRPr="0030225B">
              <w:t>51</w:t>
            </w:r>
            <w:r>
              <w:t>3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78C0FBCB" w14:textId="77777777" w:rsidR="00E278FC" w:rsidRPr="0030225B" w:rsidRDefault="00E278FC" w:rsidP="00E278FC">
            <w:r>
              <w:t>382 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14:paraId="1E888B2E" w14:textId="77777777" w:rsidR="00E278FC" w:rsidRPr="0030225B" w:rsidRDefault="00E278FC" w:rsidP="00E278FC">
            <w:r>
              <w:t xml:space="preserve"> 241 2</w:t>
            </w:r>
            <w:r w:rsidRPr="0030225B">
              <w:t>00,00</w:t>
            </w:r>
          </w:p>
        </w:tc>
      </w:tr>
      <w:tr w:rsidR="00E278FC" w:rsidRPr="0030225B" w14:paraId="2AA53B74" w14:textId="77777777" w:rsidTr="00E278FC">
        <w:trPr>
          <w:trHeight w:val="646"/>
        </w:trPr>
        <w:tc>
          <w:tcPr>
            <w:tcW w:w="4929" w:type="dxa"/>
            <w:hideMark/>
          </w:tcPr>
          <w:p w14:paraId="56E6DA7D" w14:textId="77777777" w:rsidR="00E278FC" w:rsidRPr="0030225B" w:rsidRDefault="00E278FC" w:rsidP="00E278FC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14:paraId="7158C6A6" w14:textId="77777777"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14:paraId="75C9B4F4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562FEF26" w14:textId="77777777" w:rsidR="00E278FC" w:rsidRPr="0030225B" w:rsidRDefault="00E278FC" w:rsidP="00E278FC">
            <w:r w:rsidRPr="0030225B">
              <w:t>26 4 06 90012</w:t>
            </w:r>
          </w:p>
        </w:tc>
        <w:tc>
          <w:tcPr>
            <w:tcW w:w="606" w:type="dxa"/>
            <w:hideMark/>
          </w:tcPr>
          <w:p w14:paraId="07F65E0C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1182B2A7" w14:textId="77777777" w:rsidR="00E278FC" w:rsidRPr="0030225B" w:rsidRDefault="00E278FC" w:rsidP="00E278FC">
            <w:r w:rsidRPr="0030225B">
              <w:t>1</w:t>
            </w:r>
            <w:r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5E0C5E4C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B8A7B34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5A969C86" w14:textId="77777777" w:rsidTr="00E278FC">
        <w:trPr>
          <w:trHeight w:val="251"/>
        </w:trPr>
        <w:tc>
          <w:tcPr>
            <w:tcW w:w="4929" w:type="dxa"/>
            <w:hideMark/>
          </w:tcPr>
          <w:p w14:paraId="1FE6A882" w14:textId="77777777"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14:paraId="6EDB551F" w14:textId="77777777" w:rsidR="00E278FC" w:rsidRPr="0030225B" w:rsidRDefault="00E278FC" w:rsidP="00E278FC">
            <w:r>
              <w:t>08</w:t>
            </w:r>
          </w:p>
        </w:tc>
        <w:tc>
          <w:tcPr>
            <w:tcW w:w="660" w:type="dxa"/>
            <w:noWrap/>
            <w:hideMark/>
          </w:tcPr>
          <w:p w14:paraId="6F5D748E" w14:textId="77777777"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14:paraId="6F4D53CF" w14:textId="77777777" w:rsidR="00E278FC" w:rsidRPr="0030225B" w:rsidRDefault="00E278FC" w:rsidP="00E278FC">
            <w:r w:rsidRPr="0030225B">
              <w:t>26 4 06 90012</w:t>
            </w:r>
          </w:p>
        </w:tc>
        <w:tc>
          <w:tcPr>
            <w:tcW w:w="606" w:type="dxa"/>
            <w:hideMark/>
          </w:tcPr>
          <w:p w14:paraId="04951F85" w14:textId="77777777"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14:paraId="67E6D368" w14:textId="77777777" w:rsidR="00E278FC" w:rsidRPr="0030225B" w:rsidRDefault="00E278FC" w:rsidP="00E278FC">
            <w:r w:rsidRPr="0030225B">
              <w:t>1</w:t>
            </w:r>
            <w:r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D492F6D" w14:textId="77777777"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14:paraId="1BAD18A1" w14:textId="77777777" w:rsidR="00E278FC" w:rsidRPr="0030225B" w:rsidRDefault="00E278FC" w:rsidP="00E278FC">
            <w:r w:rsidRPr="0030225B">
              <w:t>0,00</w:t>
            </w:r>
          </w:p>
        </w:tc>
      </w:tr>
      <w:tr w:rsidR="00E278FC" w:rsidRPr="0030225B" w14:paraId="34FA0EBB" w14:textId="77777777" w:rsidTr="00E278FC">
        <w:trPr>
          <w:trHeight w:val="127"/>
        </w:trPr>
        <w:tc>
          <w:tcPr>
            <w:tcW w:w="4929" w:type="dxa"/>
            <w:hideMark/>
          </w:tcPr>
          <w:p w14:paraId="5EFF97D2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noWrap/>
            <w:hideMark/>
          </w:tcPr>
          <w:p w14:paraId="0E7036A6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14:paraId="01ED2C3D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538" w:type="dxa"/>
            <w:hideMark/>
          </w:tcPr>
          <w:p w14:paraId="02C6E0E7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606" w:type="dxa"/>
            <w:hideMark/>
          </w:tcPr>
          <w:p w14:paraId="22AEAF00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27C5C81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14:paraId="17F573F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31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14:paraId="3E6E9FED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>
              <w:rPr>
                <w:b/>
                <w:bCs/>
              </w:rPr>
              <w:t>72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E278FC" w:rsidRPr="0030225B" w14:paraId="0AA552A7" w14:textId="77777777" w:rsidTr="00E278FC">
        <w:trPr>
          <w:trHeight w:val="174"/>
        </w:trPr>
        <w:tc>
          <w:tcPr>
            <w:tcW w:w="4929" w:type="dxa"/>
            <w:hideMark/>
          </w:tcPr>
          <w:p w14:paraId="7813E848" w14:textId="77777777"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Итого расходов</w:t>
            </w:r>
          </w:p>
        </w:tc>
        <w:tc>
          <w:tcPr>
            <w:tcW w:w="640" w:type="dxa"/>
            <w:noWrap/>
            <w:hideMark/>
          </w:tcPr>
          <w:p w14:paraId="2EC315E2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14:paraId="0D2B3F2B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538" w:type="dxa"/>
            <w:hideMark/>
          </w:tcPr>
          <w:p w14:paraId="4F2313B6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606" w:type="dxa"/>
            <w:hideMark/>
          </w:tcPr>
          <w:p w14:paraId="0FB804B6" w14:textId="77777777"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14:paraId="21997A8F" w14:textId="77777777" w:rsidR="00E278FC" w:rsidRPr="007B7E5B" w:rsidRDefault="00E278FC" w:rsidP="007B7E5B">
            <w:pPr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8 </w:t>
            </w:r>
            <w:r w:rsidR="007B7E5B" w:rsidRPr="007B7E5B">
              <w:rPr>
                <w:b/>
                <w:bCs/>
                <w:color w:val="FF0000"/>
              </w:rPr>
              <w:t>6</w:t>
            </w:r>
            <w:r w:rsidR="008E75E6" w:rsidRPr="007B7E5B">
              <w:rPr>
                <w:b/>
                <w:bCs/>
                <w:color w:val="FF0000"/>
              </w:rPr>
              <w:t>2</w:t>
            </w:r>
            <w:r w:rsidR="007F6A43" w:rsidRPr="007B7E5B">
              <w:rPr>
                <w:b/>
                <w:bCs/>
                <w:color w:val="FF0000"/>
              </w:rPr>
              <w:t>1</w:t>
            </w:r>
            <w:r w:rsidRPr="007B7E5B">
              <w:rPr>
                <w:b/>
                <w:bCs/>
                <w:color w:val="FF0000"/>
              </w:rPr>
              <w:t xml:space="preserve"> </w:t>
            </w:r>
            <w:r w:rsidR="008E75E6" w:rsidRPr="007B7E5B">
              <w:rPr>
                <w:b/>
                <w:bCs/>
                <w:color w:val="FF0000"/>
              </w:rPr>
              <w:t>215</w:t>
            </w:r>
            <w:r w:rsidRPr="007B7E5B">
              <w:rPr>
                <w:b/>
                <w:bCs/>
                <w:color w:val="FF0000"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17FF7B85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5 371 140</w:t>
            </w:r>
            <w:r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14:paraId="3F32604D" w14:textId="77777777"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6 911 370,00</w:t>
            </w:r>
          </w:p>
        </w:tc>
      </w:tr>
    </w:tbl>
    <w:p w14:paraId="03607AA2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D418A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D816CF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EFEE92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03C0A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C4624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BAC50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E8614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4A8169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53724F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52062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827B7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A888B2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910030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C0FE17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E08B3A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4A05DD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FC84C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4403B9" w14:textId="77777777"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F8A34" w14:textId="77777777"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75B700" w14:textId="77777777"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FA20C3" w14:textId="77777777"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7C7A8" w14:textId="77777777"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36ABE" w14:textId="77777777"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62FEBF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D3CBD0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ED003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010B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7E9DF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3F8FD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A3C7BD" w14:textId="77777777"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2A8F3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 </w:t>
      </w:r>
      <w:r w:rsidR="00761CE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138865E5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 </w:t>
      </w:r>
    </w:p>
    <w:p w14:paraId="72B9C014" w14:textId="77777777"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бразования   </w:t>
      </w:r>
    </w:p>
    <w:p w14:paraId="5B0AC0D1" w14:textId="77777777" w:rsidR="00912260" w:rsidRPr="00912260" w:rsidRDefault="007B7E5B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от 07</w:t>
      </w:r>
      <w:r w:rsidR="00912260"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12260"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.2024г №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1</w:t>
      </w:r>
      <w:r w:rsidR="00912260"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4693EE03" w14:textId="77777777" w:rsidR="005F6896" w:rsidRDefault="005F6896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ECBFF" w14:textId="77777777" w:rsidR="008F56C4" w:rsidRDefault="008F56C4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202</w:t>
      </w:r>
      <w:r w:rsid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 на плановый период 202</w:t>
      </w:r>
      <w:r w:rsid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14:paraId="1C84C67D" w14:textId="77777777" w:rsidR="00310C29" w:rsidRPr="00310C29" w:rsidRDefault="00031C5C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f4"/>
        <w:tblW w:w="14259" w:type="dxa"/>
        <w:tblLook w:val="04A0" w:firstRow="1" w:lastRow="0" w:firstColumn="1" w:lastColumn="0" w:noHBand="0" w:noVBand="1"/>
      </w:tblPr>
      <w:tblGrid>
        <w:gridCol w:w="6912"/>
        <w:gridCol w:w="1418"/>
        <w:gridCol w:w="428"/>
        <w:gridCol w:w="564"/>
        <w:gridCol w:w="567"/>
        <w:gridCol w:w="1418"/>
        <w:gridCol w:w="1559"/>
        <w:gridCol w:w="1393"/>
      </w:tblGrid>
      <w:tr w:rsidR="003223C3" w:rsidRPr="00310C29" w14:paraId="56DE3A32" w14:textId="77777777" w:rsidTr="00375F6B">
        <w:trPr>
          <w:trHeight w:val="375"/>
        </w:trPr>
        <w:tc>
          <w:tcPr>
            <w:tcW w:w="6912" w:type="dxa"/>
            <w:noWrap/>
          </w:tcPr>
          <w:p w14:paraId="2CBF5C83" w14:textId="77777777" w:rsidR="003223C3" w:rsidRPr="00310C29" w:rsidRDefault="003223C3" w:rsidP="003A46FD">
            <w:pPr>
              <w:jc w:val="both"/>
            </w:pPr>
            <w:r w:rsidRPr="00310C29">
              <w:t>Наименование</w:t>
            </w:r>
          </w:p>
        </w:tc>
        <w:tc>
          <w:tcPr>
            <w:tcW w:w="1418" w:type="dxa"/>
            <w:noWrap/>
          </w:tcPr>
          <w:p w14:paraId="444CE2C9" w14:textId="77777777" w:rsidR="003223C3" w:rsidRPr="00310C29" w:rsidRDefault="003223C3" w:rsidP="003A46FD">
            <w:pPr>
              <w:jc w:val="center"/>
            </w:pPr>
            <w:r w:rsidRPr="00310C29">
              <w:t>ЦСР</w:t>
            </w:r>
          </w:p>
        </w:tc>
        <w:tc>
          <w:tcPr>
            <w:tcW w:w="428" w:type="dxa"/>
          </w:tcPr>
          <w:p w14:paraId="54A500A6" w14:textId="77777777" w:rsidR="003223C3" w:rsidRPr="00310C29" w:rsidRDefault="003223C3" w:rsidP="003A46FD">
            <w:pPr>
              <w:jc w:val="right"/>
            </w:pPr>
            <w:r>
              <w:t>РЗ</w:t>
            </w:r>
          </w:p>
        </w:tc>
        <w:tc>
          <w:tcPr>
            <w:tcW w:w="564" w:type="dxa"/>
          </w:tcPr>
          <w:p w14:paraId="5916D305" w14:textId="77777777" w:rsidR="003223C3" w:rsidRPr="00310C29" w:rsidRDefault="003223C3" w:rsidP="003A46FD">
            <w:pPr>
              <w:jc w:val="right"/>
            </w:pP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noWrap/>
          </w:tcPr>
          <w:p w14:paraId="5BAA442D" w14:textId="77777777" w:rsidR="003223C3" w:rsidRPr="00310C29" w:rsidRDefault="003223C3" w:rsidP="003A46FD">
            <w:pPr>
              <w:jc w:val="right"/>
            </w:pPr>
            <w:r w:rsidRPr="00310C29">
              <w:t>ВР</w:t>
            </w:r>
          </w:p>
        </w:tc>
        <w:tc>
          <w:tcPr>
            <w:tcW w:w="1418" w:type="dxa"/>
            <w:noWrap/>
          </w:tcPr>
          <w:p w14:paraId="2E0658A0" w14:textId="77777777" w:rsidR="003223C3" w:rsidRPr="00310C29" w:rsidRDefault="003223C3" w:rsidP="00051697">
            <w:pPr>
              <w:ind w:right="-621"/>
              <w:jc w:val="center"/>
            </w:pPr>
            <w:r w:rsidRPr="00310C29">
              <w:t>202</w:t>
            </w:r>
            <w:r w:rsidR="00051697">
              <w:t>4</w:t>
            </w:r>
          </w:p>
        </w:tc>
        <w:tc>
          <w:tcPr>
            <w:tcW w:w="1559" w:type="dxa"/>
          </w:tcPr>
          <w:p w14:paraId="4482C9A4" w14:textId="77777777" w:rsidR="003223C3" w:rsidRPr="00310C29" w:rsidRDefault="003223C3" w:rsidP="00051697">
            <w:pPr>
              <w:ind w:right="-621"/>
              <w:jc w:val="center"/>
            </w:pPr>
            <w:r w:rsidRPr="00310C29">
              <w:t>202</w:t>
            </w:r>
            <w:r w:rsidR="00051697">
              <w:t>5</w:t>
            </w:r>
          </w:p>
        </w:tc>
        <w:tc>
          <w:tcPr>
            <w:tcW w:w="1393" w:type="dxa"/>
          </w:tcPr>
          <w:p w14:paraId="687E7869" w14:textId="77777777" w:rsidR="003223C3" w:rsidRPr="00310C29" w:rsidRDefault="003223C3" w:rsidP="00051697">
            <w:pPr>
              <w:ind w:right="-621"/>
              <w:jc w:val="center"/>
            </w:pPr>
            <w:r w:rsidRPr="00310C29">
              <w:t>202</w:t>
            </w:r>
            <w:r w:rsidR="00051697">
              <w:t>6</w:t>
            </w:r>
          </w:p>
        </w:tc>
      </w:tr>
      <w:tr w:rsidR="003223C3" w:rsidRPr="0030225B" w14:paraId="78F148F3" w14:textId="77777777" w:rsidTr="00375F6B">
        <w:trPr>
          <w:trHeight w:val="134"/>
        </w:trPr>
        <w:tc>
          <w:tcPr>
            <w:tcW w:w="6912" w:type="dxa"/>
          </w:tcPr>
          <w:p w14:paraId="266B7924" w14:textId="77777777" w:rsidR="003223C3" w:rsidRPr="0030225B" w:rsidRDefault="003223C3" w:rsidP="003A46FD">
            <w:pPr>
              <w:rPr>
                <w:b/>
                <w:bCs/>
              </w:rPr>
            </w:pPr>
            <w:r w:rsidRPr="00C25686">
              <w:rPr>
                <w:b/>
                <w:bCs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C25686">
              <w:rPr>
                <w:b/>
                <w:bCs/>
              </w:rPr>
              <w:t>Бузулукского</w:t>
            </w:r>
            <w:proofErr w:type="spellEnd"/>
            <w:r w:rsidRPr="00C25686">
              <w:rPr>
                <w:b/>
                <w:bCs/>
              </w:rPr>
              <w:t xml:space="preserve"> района Оренбургской области»</w:t>
            </w:r>
          </w:p>
        </w:tc>
        <w:tc>
          <w:tcPr>
            <w:tcW w:w="1418" w:type="dxa"/>
          </w:tcPr>
          <w:p w14:paraId="04131FEA" w14:textId="77777777" w:rsidR="003223C3" w:rsidRPr="0030225B" w:rsidRDefault="003223C3" w:rsidP="003A46FD">
            <w:pPr>
              <w:rPr>
                <w:b/>
                <w:bCs/>
              </w:rPr>
            </w:pPr>
            <w:r w:rsidRPr="00C25686">
              <w:rPr>
                <w:b/>
                <w:bCs/>
              </w:rPr>
              <w:t>26 0 00 00000</w:t>
            </w:r>
          </w:p>
        </w:tc>
        <w:tc>
          <w:tcPr>
            <w:tcW w:w="428" w:type="dxa"/>
          </w:tcPr>
          <w:p w14:paraId="6CBC1292" w14:textId="77777777" w:rsidR="003223C3" w:rsidRPr="0030225B" w:rsidRDefault="003223C3" w:rsidP="003A46FD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6215E95" w14:textId="77777777" w:rsidR="003223C3" w:rsidRPr="0030225B" w:rsidRDefault="003223C3" w:rsidP="003A46FD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9363133" w14:textId="77777777" w:rsidR="003223C3" w:rsidRPr="0030225B" w:rsidRDefault="003223C3" w:rsidP="003A46FD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14:paraId="3F0A5EC6" w14:textId="77777777" w:rsidR="003223C3" w:rsidRPr="007B7E5B" w:rsidRDefault="007B7E5B" w:rsidP="007B7E5B">
            <w:pPr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8 0</w:t>
            </w:r>
            <w:r w:rsidR="008E75E6" w:rsidRPr="007B7E5B">
              <w:rPr>
                <w:b/>
                <w:bCs/>
                <w:color w:val="FF0000"/>
              </w:rPr>
              <w:t>4</w:t>
            </w:r>
            <w:r w:rsidR="007F6A43" w:rsidRPr="007B7E5B">
              <w:rPr>
                <w:b/>
                <w:bCs/>
                <w:color w:val="FF0000"/>
              </w:rPr>
              <w:t xml:space="preserve">2 </w:t>
            </w:r>
            <w:r w:rsidR="008E75E6" w:rsidRPr="007B7E5B">
              <w:rPr>
                <w:b/>
                <w:bCs/>
                <w:color w:val="FF0000"/>
              </w:rPr>
              <w:t>715</w:t>
            </w:r>
            <w:r w:rsidR="00B00B57" w:rsidRPr="007B7E5B">
              <w:rPr>
                <w:b/>
                <w:bCs/>
                <w:color w:val="FF0000"/>
              </w:rPr>
              <w:t>,00</w:t>
            </w:r>
          </w:p>
        </w:tc>
        <w:tc>
          <w:tcPr>
            <w:tcW w:w="1559" w:type="dxa"/>
            <w:noWrap/>
          </w:tcPr>
          <w:p w14:paraId="0BE2A554" w14:textId="77777777" w:rsidR="003223C3" w:rsidRPr="0030225B" w:rsidRDefault="00B00B57" w:rsidP="00490115">
            <w:pPr>
              <w:rPr>
                <w:b/>
                <w:bCs/>
              </w:rPr>
            </w:pPr>
            <w:r>
              <w:rPr>
                <w:b/>
                <w:bCs/>
              </w:rPr>
              <w:t>5 179 040,00</w:t>
            </w:r>
          </w:p>
        </w:tc>
        <w:tc>
          <w:tcPr>
            <w:tcW w:w="1393" w:type="dxa"/>
            <w:noWrap/>
          </w:tcPr>
          <w:p w14:paraId="10ED415D" w14:textId="77777777" w:rsidR="003223C3" w:rsidRPr="0030225B" w:rsidRDefault="00B00B57" w:rsidP="00490115">
            <w:pPr>
              <w:rPr>
                <w:b/>
                <w:bCs/>
              </w:rPr>
            </w:pPr>
            <w:r>
              <w:rPr>
                <w:b/>
                <w:bCs/>
              </w:rPr>
              <w:t>6 701 070,00</w:t>
            </w:r>
          </w:p>
        </w:tc>
      </w:tr>
      <w:tr w:rsidR="003223C3" w:rsidRPr="0030225B" w14:paraId="2FEB7E63" w14:textId="77777777" w:rsidTr="00375F6B">
        <w:trPr>
          <w:trHeight w:val="134"/>
        </w:trPr>
        <w:tc>
          <w:tcPr>
            <w:tcW w:w="6912" w:type="dxa"/>
          </w:tcPr>
          <w:p w14:paraId="5B888D02" w14:textId="77777777" w:rsidR="003223C3" w:rsidRPr="00E85A16" w:rsidRDefault="003223C3" w:rsidP="003A46FD">
            <w:pPr>
              <w:rPr>
                <w:bCs/>
                <w:i/>
              </w:rPr>
            </w:pPr>
            <w:r w:rsidRPr="00E85A16">
              <w:rPr>
                <w:bCs/>
                <w:i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418" w:type="dxa"/>
          </w:tcPr>
          <w:p w14:paraId="209673F3" w14:textId="77777777" w:rsidR="003223C3" w:rsidRPr="00E85A16" w:rsidRDefault="003223C3" w:rsidP="003A46FD">
            <w:pPr>
              <w:rPr>
                <w:bCs/>
                <w:i/>
              </w:rPr>
            </w:pPr>
            <w:r w:rsidRPr="00E85A16">
              <w:rPr>
                <w:bCs/>
                <w:i/>
              </w:rPr>
              <w:t>26 4 01 00000</w:t>
            </w:r>
          </w:p>
        </w:tc>
        <w:tc>
          <w:tcPr>
            <w:tcW w:w="428" w:type="dxa"/>
          </w:tcPr>
          <w:p w14:paraId="46EAEC2C" w14:textId="77777777" w:rsidR="003223C3" w:rsidRPr="00E85A16" w:rsidRDefault="003223C3" w:rsidP="003A46FD">
            <w:pPr>
              <w:rPr>
                <w:bCs/>
                <w:i/>
              </w:rPr>
            </w:pPr>
          </w:p>
        </w:tc>
        <w:tc>
          <w:tcPr>
            <w:tcW w:w="564" w:type="dxa"/>
          </w:tcPr>
          <w:p w14:paraId="3D7324FB" w14:textId="77777777" w:rsidR="003223C3" w:rsidRPr="00E85A16" w:rsidRDefault="003223C3" w:rsidP="003A46FD">
            <w:pPr>
              <w:rPr>
                <w:bCs/>
                <w:i/>
              </w:rPr>
            </w:pPr>
          </w:p>
        </w:tc>
        <w:tc>
          <w:tcPr>
            <w:tcW w:w="567" w:type="dxa"/>
          </w:tcPr>
          <w:p w14:paraId="055E9897" w14:textId="77777777" w:rsidR="003223C3" w:rsidRPr="00E85A16" w:rsidRDefault="003223C3" w:rsidP="003A46FD">
            <w:pPr>
              <w:rPr>
                <w:bCs/>
                <w:i/>
              </w:rPr>
            </w:pPr>
          </w:p>
        </w:tc>
        <w:tc>
          <w:tcPr>
            <w:tcW w:w="1418" w:type="dxa"/>
            <w:noWrap/>
          </w:tcPr>
          <w:p w14:paraId="19107F72" w14:textId="77777777" w:rsidR="003223C3" w:rsidRPr="007B7E5B" w:rsidRDefault="00E27ED5" w:rsidP="007B7E5B">
            <w:pPr>
              <w:rPr>
                <w:bCs/>
                <w:i/>
                <w:color w:val="FF0000"/>
              </w:rPr>
            </w:pPr>
            <w:r w:rsidRPr="007B7E5B">
              <w:rPr>
                <w:bCs/>
                <w:i/>
                <w:color w:val="FF0000"/>
              </w:rPr>
              <w:t>2</w:t>
            </w:r>
            <w:r w:rsidR="008E75E6" w:rsidRPr="007B7E5B">
              <w:rPr>
                <w:bCs/>
                <w:i/>
                <w:color w:val="FF0000"/>
              </w:rPr>
              <w:t>8</w:t>
            </w:r>
            <w:r w:rsidR="007B7E5B" w:rsidRPr="007B7E5B">
              <w:rPr>
                <w:bCs/>
                <w:i/>
                <w:color w:val="FF0000"/>
              </w:rPr>
              <w:t>179</w:t>
            </w:r>
            <w:r w:rsidRPr="007B7E5B">
              <w:rPr>
                <w:bCs/>
                <w:i/>
                <w:color w:val="FF0000"/>
              </w:rPr>
              <w:t>00,00</w:t>
            </w:r>
          </w:p>
        </w:tc>
        <w:tc>
          <w:tcPr>
            <w:tcW w:w="1559" w:type="dxa"/>
            <w:noWrap/>
          </w:tcPr>
          <w:p w14:paraId="28F600CC" w14:textId="77777777" w:rsidR="003223C3" w:rsidRPr="00E85A16" w:rsidRDefault="00E27ED5" w:rsidP="00E27ED5">
            <w:pPr>
              <w:rPr>
                <w:bCs/>
                <w:i/>
              </w:rPr>
            </w:pPr>
            <w:r>
              <w:rPr>
                <w:bCs/>
                <w:i/>
              </w:rPr>
              <w:t>2496400,00</w:t>
            </w:r>
          </w:p>
        </w:tc>
        <w:tc>
          <w:tcPr>
            <w:tcW w:w="1393" w:type="dxa"/>
            <w:noWrap/>
          </w:tcPr>
          <w:p w14:paraId="0089576C" w14:textId="77777777" w:rsidR="003223C3" w:rsidRPr="00E85A16" w:rsidRDefault="00E27ED5" w:rsidP="00E27ED5">
            <w:pPr>
              <w:rPr>
                <w:bCs/>
                <w:i/>
              </w:rPr>
            </w:pPr>
            <w:r>
              <w:rPr>
                <w:bCs/>
                <w:i/>
              </w:rPr>
              <w:t>2496400,00</w:t>
            </w:r>
          </w:p>
        </w:tc>
      </w:tr>
      <w:tr w:rsidR="003223C3" w:rsidRPr="0030225B" w14:paraId="6187D6CC" w14:textId="77777777" w:rsidTr="00375F6B">
        <w:trPr>
          <w:trHeight w:val="58"/>
        </w:trPr>
        <w:tc>
          <w:tcPr>
            <w:tcW w:w="6912" w:type="dxa"/>
            <w:hideMark/>
          </w:tcPr>
          <w:p w14:paraId="785C5FA0" w14:textId="77777777" w:rsidR="003223C3" w:rsidRPr="0030225B" w:rsidRDefault="003223C3" w:rsidP="003A46FD">
            <w:r w:rsidRPr="0030225B">
              <w:t xml:space="preserve">Глава муниципального образования </w:t>
            </w:r>
          </w:p>
        </w:tc>
        <w:tc>
          <w:tcPr>
            <w:tcW w:w="1418" w:type="dxa"/>
            <w:hideMark/>
          </w:tcPr>
          <w:p w14:paraId="0ACD634B" w14:textId="77777777" w:rsidR="003223C3" w:rsidRPr="0030225B" w:rsidRDefault="003223C3" w:rsidP="003A46FD">
            <w:r w:rsidRPr="0030225B">
              <w:t>26 4 01 10010</w:t>
            </w:r>
          </w:p>
        </w:tc>
        <w:tc>
          <w:tcPr>
            <w:tcW w:w="428" w:type="dxa"/>
          </w:tcPr>
          <w:p w14:paraId="0466EE2B" w14:textId="77777777" w:rsidR="003223C3" w:rsidRPr="0030225B" w:rsidRDefault="003223C3" w:rsidP="003A46FD"/>
        </w:tc>
        <w:tc>
          <w:tcPr>
            <w:tcW w:w="564" w:type="dxa"/>
          </w:tcPr>
          <w:p w14:paraId="7BCBAAC1" w14:textId="77777777" w:rsidR="003223C3" w:rsidRPr="0030225B" w:rsidRDefault="003223C3" w:rsidP="003A46FD"/>
        </w:tc>
        <w:tc>
          <w:tcPr>
            <w:tcW w:w="567" w:type="dxa"/>
            <w:hideMark/>
          </w:tcPr>
          <w:p w14:paraId="4F62A4B9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16563BBB" w14:textId="77777777" w:rsidR="003223C3" w:rsidRPr="0030225B" w:rsidRDefault="00051697" w:rsidP="00051697">
            <w:r>
              <w:t>849 1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053E2557" w14:textId="77777777" w:rsidR="003223C3" w:rsidRPr="0030225B" w:rsidRDefault="00051697" w:rsidP="005B707B">
            <w:r w:rsidRPr="00051697">
              <w:t>849 100,00</w:t>
            </w:r>
          </w:p>
        </w:tc>
        <w:tc>
          <w:tcPr>
            <w:tcW w:w="1393" w:type="dxa"/>
            <w:noWrap/>
            <w:hideMark/>
          </w:tcPr>
          <w:p w14:paraId="3C2B3B1F" w14:textId="77777777" w:rsidR="003223C3" w:rsidRPr="0030225B" w:rsidRDefault="00051697" w:rsidP="005B707B">
            <w:r w:rsidRPr="00051697">
              <w:t>849 100,00</w:t>
            </w:r>
          </w:p>
        </w:tc>
      </w:tr>
      <w:tr w:rsidR="003223C3" w:rsidRPr="0030225B" w14:paraId="42252C30" w14:textId="77777777" w:rsidTr="00F46EA9">
        <w:trPr>
          <w:trHeight w:val="211"/>
        </w:trPr>
        <w:tc>
          <w:tcPr>
            <w:tcW w:w="6912" w:type="dxa"/>
            <w:hideMark/>
          </w:tcPr>
          <w:p w14:paraId="33483557" w14:textId="77777777" w:rsidR="003223C3" w:rsidRPr="0030225B" w:rsidRDefault="003223C3" w:rsidP="003A46FD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14:paraId="74330D4A" w14:textId="77777777" w:rsidR="003223C3" w:rsidRPr="0030225B" w:rsidRDefault="003223C3" w:rsidP="003A46FD">
            <w:r w:rsidRPr="0030225B">
              <w:t>26 4 01 10010</w:t>
            </w:r>
          </w:p>
        </w:tc>
        <w:tc>
          <w:tcPr>
            <w:tcW w:w="428" w:type="dxa"/>
          </w:tcPr>
          <w:p w14:paraId="6591C30C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23F4843E" w14:textId="77777777" w:rsidR="003223C3" w:rsidRPr="0030225B" w:rsidRDefault="003223C3" w:rsidP="003A46FD">
            <w:r>
              <w:t>02</w:t>
            </w:r>
          </w:p>
        </w:tc>
        <w:tc>
          <w:tcPr>
            <w:tcW w:w="567" w:type="dxa"/>
            <w:hideMark/>
          </w:tcPr>
          <w:p w14:paraId="7682130A" w14:textId="77777777" w:rsidR="003223C3" w:rsidRPr="0030225B" w:rsidRDefault="003223C3" w:rsidP="003A46FD">
            <w:r w:rsidRPr="0030225B">
              <w:t>120</w:t>
            </w:r>
          </w:p>
        </w:tc>
        <w:tc>
          <w:tcPr>
            <w:tcW w:w="1418" w:type="dxa"/>
            <w:noWrap/>
            <w:hideMark/>
          </w:tcPr>
          <w:p w14:paraId="772162A3" w14:textId="77777777" w:rsidR="003223C3" w:rsidRPr="0030225B" w:rsidRDefault="00051697" w:rsidP="005B707B">
            <w:r w:rsidRPr="00051697">
              <w:t>849 100,00</w:t>
            </w:r>
          </w:p>
        </w:tc>
        <w:tc>
          <w:tcPr>
            <w:tcW w:w="1559" w:type="dxa"/>
            <w:noWrap/>
            <w:hideMark/>
          </w:tcPr>
          <w:p w14:paraId="56D1F8BB" w14:textId="77777777" w:rsidR="003223C3" w:rsidRPr="0030225B" w:rsidRDefault="00051697" w:rsidP="005B707B">
            <w:r w:rsidRPr="00051697">
              <w:t>849 100,00</w:t>
            </w:r>
          </w:p>
        </w:tc>
        <w:tc>
          <w:tcPr>
            <w:tcW w:w="1393" w:type="dxa"/>
            <w:noWrap/>
            <w:hideMark/>
          </w:tcPr>
          <w:p w14:paraId="503FFEF7" w14:textId="77777777" w:rsidR="003223C3" w:rsidRPr="0030225B" w:rsidRDefault="00051697" w:rsidP="005B707B">
            <w:r w:rsidRPr="00051697">
              <w:t>849 100,00</w:t>
            </w:r>
          </w:p>
        </w:tc>
      </w:tr>
      <w:tr w:rsidR="003223C3" w:rsidRPr="0030225B" w14:paraId="5D2E8DD7" w14:textId="77777777" w:rsidTr="00F46EA9">
        <w:trPr>
          <w:trHeight w:val="115"/>
        </w:trPr>
        <w:tc>
          <w:tcPr>
            <w:tcW w:w="6912" w:type="dxa"/>
            <w:hideMark/>
          </w:tcPr>
          <w:p w14:paraId="271CFAD7" w14:textId="77777777" w:rsidR="003223C3" w:rsidRPr="0030225B" w:rsidRDefault="003223C3" w:rsidP="003A46FD">
            <w:r w:rsidRPr="0030225B">
              <w:t>Центральный аппарат</w:t>
            </w:r>
          </w:p>
        </w:tc>
        <w:tc>
          <w:tcPr>
            <w:tcW w:w="1418" w:type="dxa"/>
            <w:hideMark/>
          </w:tcPr>
          <w:p w14:paraId="1DCFD5EF" w14:textId="77777777" w:rsidR="003223C3" w:rsidRPr="0030225B" w:rsidRDefault="003223C3" w:rsidP="003A46FD">
            <w:r w:rsidRPr="0030225B">
              <w:t>26 4 01 10020</w:t>
            </w:r>
          </w:p>
        </w:tc>
        <w:tc>
          <w:tcPr>
            <w:tcW w:w="428" w:type="dxa"/>
          </w:tcPr>
          <w:p w14:paraId="494F04C5" w14:textId="77777777" w:rsidR="003223C3" w:rsidRPr="0030225B" w:rsidRDefault="003223C3" w:rsidP="003A46FD"/>
        </w:tc>
        <w:tc>
          <w:tcPr>
            <w:tcW w:w="564" w:type="dxa"/>
          </w:tcPr>
          <w:p w14:paraId="7776D653" w14:textId="77777777" w:rsidR="003223C3" w:rsidRPr="0030225B" w:rsidRDefault="003223C3" w:rsidP="003A46FD"/>
        </w:tc>
        <w:tc>
          <w:tcPr>
            <w:tcW w:w="567" w:type="dxa"/>
            <w:hideMark/>
          </w:tcPr>
          <w:p w14:paraId="25092969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6B867357" w14:textId="77777777" w:rsidR="003223C3" w:rsidRPr="002372E7" w:rsidRDefault="003223C3" w:rsidP="008E75E6">
            <w:r w:rsidRPr="002372E7">
              <w:t xml:space="preserve">1 </w:t>
            </w:r>
            <w:r w:rsidR="008E75E6">
              <w:t>4033</w:t>
            </w:r>
            <w:r w:rsidRPr="002372E7">
              <w:t>00,00</w:t>
            </w:r>
          </w:p>
        </w:tc>
        <w:tc>
          <w:tcPr>
            <w:tcW w:w="1559" w:type="dxa"/>
            <w:noWrap/>
            <w:hideMark/>
          </w:tcPr>
          <w:p w14:paraId="2003B46A" w14:textId="77777777" w:rsidR="003223C3" w:rsidRPr="002372E7" w:rsidRDefault="003223C3" w:rsidP="002372E7">
            <w:r w:rsidRPr="002372E7">
              <w:t xml:space="preserve">1 </w:t>
            </w:r>
            <w:r w:rsidR="002372E7">
              <w:t>3465</w:t>
            </w:r>
            <w:r w:rsidRPr="002372E7">
              <w:t>00,00</w:t>
            </w:r>
          </w:p>
        </w:tc>
        <w:tc>
          <w:tcPr>
            <w:tcW w:w="1393" w:type="dxa"/>
            <w:noWrap/>
            <w:hideMark/>
          </w:tcPr>
          <w:p w14:paraId="492CF7E3" w14:textId="77777777" w:rsidR="003223C3" w:rsidRPr="002372E7" w:rsidRDefault="003223C3" w:rsidP="002372E7">
            <w:r w:rsidRPr="002372E7">
              <w:t>1</w:t>
            </w:r>
            <w:r w:rsidR="002372E7">
              <w:t>3465</w:t>
            </w:r>
            <w:r w:rsidR="005B707B" w:rsidRPr="002372E7">
              <w:t>0</w:t>
            </w:r>
            <w:r w:rsidRPr="002372E7">
              <w:t>0,00</w:t>
            </w:r>
          </w:p>
        </w:tc>
      </w:tr>
      <w:tr w:rsidR="003223C3" w:rsidRPr="0030225B" w14:paraId="59624B06" w14:textId="77777777" w:rsidTr="00F46EA9">
        <w:trPr>
          <w:trHeight w:val="161"/>
        </w:trPr>
        <w:tc>
          <w:tcPr>
            <w:tcW w:w="6912" w:type="dxa"/>
            <w:hideMark/>
          </w:tcPr>
          <w:p w14:paraId="5E044ACB" w14:textId="77777777" w:rsidR="003223C3" w:rsidRPr="0030225B" w:rsidRDefault="003223C3" w:rsidP="003A46FD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14:paraId="65B637D8" w14:textId="77777777" w:rsidR="003223C3" w:rsidRPr="0030225B" w:rsidRDefault="003223C3" w:rsidP="003A46FD">
            <w:r w:rsidRPr="0030225B">
              <w:t>26 4 01 10020</w:t>
            </w:r>
          </w:p>
        </w:tc>
        <w:tc>
          <w:tcPr>
            <w:tcW w:w="428" w:type="dxa"/>
          </w:tcPr>
          <w:p w14:paraId="1A893B1A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1DAD21EC" w14:textId="77777777"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14:paraId="15FB2D88" w14:textId="77777777" w:rsidR="003223C3" w:rsidRPr="0030225B" w:rsidRDefault="003223C3" w:rsidP="003A46FD">
            <w:r w:rsidRPr="0030225B">
              <w:t>120</w:t>
            </w:r>
          </w:p>
        </w:tc>
        <w:tc>
          <w:tcPr>
            <w:tcW w:w="1418" w:type="dxa"/>
            <w:noWrap/>
            <w:hideMark/>
          </w:tcPr>
          <w:p w14:paraId="600E893B" w14:textId="77777777" w:rsidR="003223C3" w:rsidRPr="0030225B" w:rsidRDefault="003223C3" w:rsidP="008E75E6">
            <w:r w:rsidRPr="0030225B">
              <w:t xml:space="preserve">1 </w:t>
            </w:r>
            <w:r w:rsidR="002372E7">
              <w:t>2</w:t>
            </w:r>
            <w:r w:rsidR="008E75E6">
              <w:t>841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28B37992" w14:textId="77777777" w:rsidR="003223C3" w:rsidRPr="0030225B" w:rsidRDefault="003223C3" w:rsidP="002372E7">
            <w:r w:rsidRPr="0030225B">
              <w:t xml:space="preserve">1 </w:t>
            </w:r>
            <w:r w:rsidR="002372E7">
              <w:t>2242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084BA76A" w14:textId="77777777" w:rsidR="003223C3" w:rsidRPr="0030225B" w:rsidRDefault="003223C3" w:rsidP="002372E7">
            <w:r w:rsidRPr="0030225B">
              <w:t xml:space="preserve">1 </w:t>
            </w:r>
            <w:r w:rsidR="002372E7">
              <w:t>2242</w:t>
            </w:r>
            <w:r w:rsidRPr="0030225B">
              <w:t>00,00</w:t>
            </w:r>
          </w:p>
        </w:tc>
      </w:tr>
      <w:tr w:rsidR="003223C3" w:rsidRPr="0030225B" w14:paraId="192F8ECD" w14:textId="77777777" w:rsidTr="00375F6B">
        <w:trPr>
          <w:trHeight w:val="414"/>
        </w:trPr>
        <w:tc>
          <w:tcPr>
            <w:tcW w:w="6912" w:type="dxa"/>
            <w:hideMark/>
          </w:tcPr>
          <w:p w14:paraId="2AE503E4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2ED30C15" w14:textId="77777777" w:rsidR="003223C3" w:rsidRPr="0030225B" w:rsidRDefault="003223C3" w:rsidP="003A46FD">
            <w:r w:rsidRPr="0030225B">
              <w:t>26 4 01 10020</w:t>
            </w:r>
          </w:p>
        </w:tc>
        <w:tc>
          <w:tcPr>
            <w:tcW w:w="428" w:type="dxa"/>
          </w:tcPr>
          <w:p w14:paraId="71835BB1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57617BE0" w14:textId="77777777"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14:paraId="51DA33D7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3B03956C" w14:textId="77777777" w:rsidR="003223C3" w:rsidRPr="0030225B" w:rsidRDefault="003223C3" w:rsidP="002372E7">
            <w:r w:rsidRPr="0030225B">
              <w:t>1</w:t>
            </w:r>
            <w:r w:rsidR="002372E7">
              <w:t>192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138833AB" w14:textId="77777777" w:rsidR="003223C3" w:rsidRPr="0030225B" w:rsidRDefault="003223C3" w:rsidP="002372E7">
            <w:r w:rsidRPr="0030225B">
              <w:t>1</w:t>
            </w:r>
            <w:r w:rsidR="002372E7">
              <w:t>223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6B32DC05" w14:textId="77777777" w:rsidR="003223C3" w:rsidRPr="0030225B" w:rsidRDefault="002372E7" w:rsidP="002372E7">
            <w:r>
              <w:t>122300</w:t>
            </w:r>
            <w:r w:rsidR="003223C3" w:rsidRPr="0030225B">
              <w:t>,00</w:t>
            </w:r>
          </w:p>
        </w:tc>
      </w:tr>
      <w:tr w:rsidR="003223C3" w:rsidRPr="0030225B" w14:paraId="52473E30" w14:textId="77777777" w:rsidTr="00375F6B">
        <w:trPr>
          <w:trHeight w:val="461"/>
        </w:trPr>
        <w:tc>
          <w:tcPr>
            <w:tcW w:w="6912" w:type="dxa"/>
            <w:hideMark/>
          </w:tcPr>
          <w:p w14:paraId="50860000" w14:textId="77777777" w:rsidR="003223C3" w:rsidRPr="0030225B" w:rsidRDefault="003223C3" w:rsidP="003A46FD">
            <w:r w:rsidRPr="0030225B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418" w:type="dxa"/>
            <w:hideMark/>
          </w:tcPr>
          <w:p w14:paraId="3FBADC50" w14:textId="77777777" w:rsidR="003223C3" w:rsidRPr="0030225B" w:rsidRDefault="003223C3" w:rsidP="003A46FD">
            <w:r w:rsidRPr="0030225B">
              <w:t>26 4 01 90020</w:t>
            </w:r>
          </w:p>
        </w:tc>
        <w:tc>
          <w:tcPr>
            <w:tcW w:w="428" w:type="dxa"/>
          </w:tcPr>
          <w:p w14:paraId="7EA2BA82" w14:textId="77777777" w:rsidR="003223C3" w:rsidRPr="0030225B" w:rsidRDefault="003223C3" w:rsidP="003A46FD"/>
        </w:tc>
        <w:tc>
          <w:tcPr>
            <w:tcW w:w="564" w:type="dxa"/>
          </w:tcPr>
          <w:p w14:paraId="43D9F813" w14:textId="77777777" w:rsidR="003223C3" w:rsidRPr="0030225B" w:rsidRDefault="003223C3" w:rsidP="003A46FD"/>
        </w:tc>
        <w:tc>
          <w:tcPr>
            <w:tcW w:w="567" w:type="dxa"/>
            <w:hideMark/>
          </w:tcPr>
          <w:p w14:paraId="1C0ECBA5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7EA72B24" w14:textId="77777777" w:rsidR="003223C3" w:rsidRPr="0030225B" w:rsidRDefault="003223C3" w:rsidP="00B81BD9">
            <w:r w:rsidRPr="0030225B">
              <w:t>1</w:t>
            </w:r>
            <w:r w:rsidR="00B81BD9">
              <w:t>79</w:t>
            </w:r>
            <w:r w:rsidR="002372E7">
              <w:t>7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6E2EF8BD" w14:textId="77777777" w:rsidR="003223C3" w:rsidRPr="0030225B" w:rsidRDefault="003223C3" w:rsidP="003A46FD">
            <w:r w:rsidRPr="0030225B">
              <w:t>132 600,00</w:t>
            </w:r>
          </w:p>
        </w:tc>
        <w:tc>
          <w:tcPr>
            <w:tcW w:w="1393" w:type="dxa"/>
            <w:noWrap/>
            <w:hideMark/>
          </w:tcPr>
          <w:p w14:paraId="1B0963D2" w14:textId="77777777" w:rsidR="003223C3" w:rsidRPr="0030225B" w:rsidRDefault="002372E7" w:rsidP="003A46FD">
            <w:r>
              <w:t>13260</w:t>
            </w:r>
            <w:r w:rsidR="003223C3" w:rsidRPr="0030225B">
              <w:t>0,00</w:t>
            </w:r>
          </w:p>
        </w:tc>
      </w:tr>
      <w:tr w:rsidR="003223C3" w:rsidRPr="0030225B" w14:paraId="11290462" w14:textId="77777777" w:rsidTr="00375F6B">
        <w:trPr>
          <w:trHeight w:val="411"/>
        </w:trPr>
        <w:tc>
          <w:tcPr>
            <w:tcW w:w="6912" w:type="dxa"/>
            <w:hideMark/>
          </w:tcPr>
          <w:p w14:paraId="12299B8B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6140F0BF" w14:textId="77777777" w:rsidR="003223C3" w:rsidRPr="0030225B" w:rsidRDefault="003223C3" w:rsidP="003A46FD">
            <w:r w:rsidRPr="0030225B">
              <w:t>26 4 01 90020</w:t>
            </w:r>
          </w:p>
        </w:tc>
        <w:tc>
          <w:tcPr>
            <w:tcW w:w="428" w:type="dxa"/>
          </w:tcPr>
          <w:p w14:paraId="1360B3A5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7FD875C3" w14:textId="77777777"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14:paraId="2E2ABC37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388365EB" w14:textId="77777777" w:rsidR="003223C3" w:rsidRPr="0030225B" w:rsidRDefault="003223C3" w:rsidP="002372E7">
            <w:r w:rsidRPr="0030225B">
              <w:t>1</w:t>
            </w:r>
            <w:r w:rsidR="00B81BD9">
              <w:t>79</w:t>
            </w:r>
            <w:r w:rsidR="002372E7">
              <w:t>2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23E9BD58" w14:textId="77777777" w:rsidR="003223C3" w:rsidRPr="0030225B" w:rsidRDefault="003223C3" w:rsidP="00023832">
            <w:r w:rsidRPr="0030225B">
              <w:t xml:space="preserve">132 </w:t>
            </w:r>
            <w:r w:rsidR="00023832">
              <w:t>1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59118BB2" w14:textId="77777777" w:rsidR="003223C3" w:rsidRPr="0030225B" w:rsidRDefault="002372E7" w:rsidP="003A46FD">
            <w:r>
              <w:t>13210</w:t>
            </w:r>
            <w:r w:rsidR="003223C3" w:rsidRPr="0030225B">
              <w:t>0,00</w:t>
            </w:r>
          </w:p>
        </w:tc>
      </w:tr>
      <w:tr w:rsidR="003223C3" w:rsidRPr="0030225B" w14:paraId="5CFE21FE" w14:textId="77777777" w:rsidTr="00375F6B">
        <w:trPr>
          <w:trHeight w:val="233"/>
        </w:trPr>
        <w:tc>
          <w:tcPr>
            <w:tcW w:w="6912" w:type="dxa"/>
            <w:hideMark/>
          </w:tcPr>
          <w:p w14:paraId="6D99D979" w14:textId="77777777"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14:paraId="4238E7CD" w14:textId="77777777" w:rsidR="003223C3" w:rsidRPr="0030225B" w:rsidRDefault="003223C3" w:rsidP="003A46FD">
            <w:r w:rsidRPr="0030225B">
              <w:t>26 4 01 90020</w:t>
            </w:r>
          </w:p>
        </w:tc>
        <w:tc>
          <w:tcPr>
            <w:tcW w:w="428" w:type="dxa"/>
          </w:tcPr>
          <w:p w14:paraId="1C216C3B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4941D538" w14:textId="77777777"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14:paraId="7D9DB19D" w14:textId="77777777"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14:paraId="25B3BFEF" w14:textId="77777777" w:rsidR="003223C3" w:rsidRPr="0030225B" w:rsidRDefault="00023832" w:rsidP="003A46FD">
            <w:r>
              <w:t>50</w:t>
            </w:r>
            <w:r w:rsidR="003223C3"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7BD6FCE0" w14:textId="77777777" w:rsidR="003223C3" w:rsidRPr="0030225B" w:rsidRDefault="00023832" w:rsidP="003A46FD">
            <w:r>
              <w:t>50</w:t>
            </w:r>
            <w:r w:rsidR="003223C3"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01B02167" w14:textId="77777777" w:rsidR="003223C3" w:rsidRPr="0030225B" w:rsidRDefault="002372E7" w:rsidP="003A46FD">
            <w:r>
              <w:t>50</w:t>
            </w:r>
            <w:r w:rsidR="003223C3" w:rsidRPr="0030225B">
              <w:t>0,00</w:t>
            </w:r>
          </w:p>
        </w:tc>
      </w:tr>
      <w:tr w:rsidR="003223C3" w:rsidRPr="0030225B" w14:paraId="30919C33" w14:textId="77777777" w:rsidTr="00375F6B">
        <w:trPr>
          <w:trHeight w:val="685"/>
        </w:trPr>
        <w:tc>
          <w:tcPr>
            <w:tcW w:w="6912" w:type="dxa"/>
            <w:hideMark/>
          </w:tcPr>
          <w:p w14:paraId="1C6AE23F" w14:textId="77777777" w:rsidR="003223C3" w:rsidRPr="0030225B" w:rsidRDefault="003223C3" w:rsidP="003A46FD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418" w:type="dxa"/>
            <w:hideMark/>
          </w:tcPr>
          <w:p w14:paraId="4B76549E" w14:textId="77777777" w:rsidR="003223C3" w:rsidRPr="0030225B" w:rsidRDefault="003223C3" w:rsidP="003A46FD">
            <w:r w:rsidRPr="0030225B">
              <w:t>26 4 01 10100</w:t>
            </w:r>
          </w:p>
        </w:tc>
        <w:tc>
          <w:tcPr>
            <w:tcW w:w="428" w:type="dxa"/>
          </w:tcPr>
          <w:p w14:paraId="1599010D" w14:textId="77777777" w:rsidR="003223C3" w:rsidRPr="0030225B" w:rsidRDefault="003223C3" w:rsidP="003A46FD"/>
        </w:tc>
        <w:tc>
          <w:tcPr>
            <w:tcW w:w="564" w:type="dxa"/>
          </w:tcPr>
          <w:p w14:paraId="29CA066C" w14:textId="77777777" w:rsidR="003223C3" w:rsidRPr="0030225B" w:rsidRDefault="003223C3" w:rsidP="003A46FD"/>
        </w:tc>
        <w:tc>
          <w:tcPr>
            <w:tcW w:w="567" w:type="dxa"/>
            <w:hideMark/>
          </w:tcPr>
          <w:p w14:paraId="466527A3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</w:tcPr>
          <w:p w14:paraId="31AE8037" w14:textId="77777777" w:rsidR="003223C3" w:rsidRPr="002372E7" w:rsidRDefault="0042686A" w:rsidP="002372E7">
            <w:r w:rsidRPr="002372E7">
              <w:t>1</w:t>
            </w:r>
            <w:r w:rsidR="002372E7" w:rsidRPr="002372E7">
              <w:t>34</w:t>
            </w:r>
            <w:r w:rsidRPr="002372E7">
              <w:t>000,00</w:t>
            </w:r>
          </w:p>
        </w:tc>
        <w:tc>
          <w:tcPr>
            <w:tcW w:w="1559" w:type="dxa"/>
            <w:noWrap/>
          </w:tcPr>
          <w:p w14:paraId="0E799C52" w14:textId="77777777" w:rsidR="003223C3" w:rsidRPr="002372E7" w:rsidRDefault="0042686A" w:rsidP="002372E7">
            <w:r w:rsidRPr="002372E7">
              <w:t>1</w:t>
            </w:r>
            <w:r w:rsidR="002372E7" w:rsidRPr="002372E7">
              <w:t>34</w:t>
            </w:r>
            <w:r w:rsidRPr="002372E7">
              <w:t>000,00</w:t>
            </w:r>
          </w:p>
        </w:tc>
        <w:tc>
          <w:tcPr>
            <w:tcW w:w="1393" w:type="dxa"/>
            <w:noWrap/>
          </w:tcPr>
          <w:p w14:paraId="6A6E9D33" w14:textId="77777777" w:rsidR="003223C3" w:rsidRPr="002372E7" w:rsidRDefault="0042686A" w:rsidP="002372E7">
            <w:r w:rsidRPr="002372E7">
              <w:t>1</w:t>
            </w:r>
            <w:r w:rsidR="002372E7" w:rsidRPr="002372E7">
              <w:t>34</w:t>
            </w:r>
            <w:r w:rsidRPr="002372E7">
              <w:t>000,00</w:t>
            </w:r>
          </w:p>
        </w:tc>
      </w:tr>
      <w:tr w:rsidR="0042686A" w:rsidRPr="0030225B" w14:paraId="1B2C6FF6" w14:textId="77777777" w:rsidTr="0042686A">
        <w:trPr>
          <w:trHeight w:val="150"/>
        </w:trPr>
        <w:tc>
          <w:tcPr>
            <w:tcW w:w="6912" w:type="dxa"/>
          </w:tcPr>
          <w:p w14:paraId="5D220EDE" w14:textId="77777777" w:rsidR="0042686A" w:rsidRPr="0030225B" w:rsidRDefault="0042686A" w:rsidP="003A46FD">
            <w:r w:rsidRPr="0042686A">
              <w:t>Иные межбюджетные трансферты</w:t>
            </w:r>
          </w:p>
        </w:tc>
        <w:tc>
          <w:tcPr>
            <w:tcW w:w="1418" w:type="dxa"/>
          </w:tcPr>
          <w:p w14:paraId="7EA13948" w14:textId="77777777" w:rsidR="0042686A" w:rsidRPr="0030225B" w:rsidRDefault="0042686A" w:rsidP="003A46FD">
            <w:r w:rsidRPr="0042686A">
              <w:t>26 4 01 10100</w:t>
            </w:r>
          </w:p>
        </w:tc>
        <w:tc>
          <w:tcPr>
            <w:tcW w:w="428" w:type="dxa"/>
          </w:tcPr>
          <w:p w14:paraId="0A1F68CF" w14:textId="77777777" w:rsidR="0042686A" w:rsidRPr="0030225B" w:rsidRDefault="0042686A" w:rsidP="003A46FD">
            <w:r>
              <w:t>01</w:t>
            </w:r>
          </w:p>
        </w:tc>
        <w:tc>
          <w:tcPr>
            <w:tcW w:w="564" w:type="dxa"/>
          </w:tcPr>
          <w:p w14:paraId="7204852B" w14:textId="77777777" w:rsidR="0042686A" w:rsidRPr="0030225B" w:rsidRDefault="0042686A" w:rsidP="003A46FD">
            <w:r>
              <w:t>04</w:t>
            </w:r>
          </w:p>
        </w:tc>
        <w:tc>
          <w:tcPr>
            <w:tcW w:w="567" w:type="dxa"/>
          </w:tcPr>
          <w:p w14:paraId="3275B6C3" w14:textId="77777777" w:rsidR="0042686A" w:rsidRPr="0030225B" w:rsidRDefault="0042686A" w:rsidP="003A46FD">
            <w:r>
              <w:t>540</w:t>
            </w:r>
          </w:p>
        </w:tc>
        <w:tc>
          <w:tcPr>
            <w:tcW w:w="1418" w:type="dxa"/>
            <w:noWrap/>
          </w:tcPr>
          <w:p w14:paraId="68F11F4B" w14:textId="77777777" w:rsidR="0042686A" w:rsidRPr="0030225B" w:rsidRDefault="002372E7" w:rsidP="003A46FD">
            <w:r>
              <w:t>64</w:t>
            </w:r>
            <w:r w:rsidR="0042686A">
              <w:t>000,00</w:t>
            </w:r>
          </w:p>
        </w:tc>
        <w:tc>
          <w:tcPr>
            <w:tcW w:w="1559" w:type="dxa"/>
            <w:noWrap/>
          </w:tcPr>
          <w:p w14:paraId="054A72E4" w14:textId="77777777" w:rsidR="0042686A" w:rsidRPr="0030225B" w:rsidRDefault="002372E7" w:rsidP="003A46FD">
            <w:r>
              <w:t>64000,00</w:t>
            </w:r>
          </w:p>
        </w:tc>
        <w:tc>
          <w:tcPr>
            <w:tcW w:w="1393" w:type="dxa"/>
            <w:noWrap/>
          </w:tcPr>
          <w:p w14:paraId="142644DC" w14:textId="77777777" w:rsidR="0042686A" w:rsidRPr="0030225B" w:rsidRDefault="002372E7" w:rsidP="003A46FD">
            <w:r>
              <w:t>64</w:t>
            </w:r>
            <w:r w:rsidR="0042686A">
              <w:t>000,00</w:t>
            </w:r>
          </w:p>
        </w:tc>
      </w:tr>
      <w:tr w:rsidR="003223C3" w:rsidRPr="0030225B" w14:paraId="1C11DE6B" w14:textId="77777777" w:rsidTr="00375F6B">
        <w:trPr>
          <w:trHeight w:val="113"/>
        </w:trPr>
        <w:tc>
          <w:tcPr>
            <w:tcW w:w="6912" w:type="dxa"/>
            <w:hideMark/>
          </w:tcPr>
          <w:p w14:paraId="12CFE126" w14:textId="77777777"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14:paraId="4BFD2BCC" w14:textId="77777777" w:rsidR="003223C3" w:rsidRPr="0030225B" w:rsidRDefault="003223C3" w:rsidP="003A46FD">
            <w:r w:rsidRPr="0030225B">
              <w:t>26 4 01 10100</w:t>
            </w:r>
          </w:p>
        </w:tc>
        <w:tc>
          <w:tcPr>
            <w:tcW w:w="428" w:type="dxa"/>
          </w:tcPr>
          <w:p w14:paraId="4A860567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128A2786" w14:textId="77777777" w:rsidR="003223C3" w:rsidRPr="0030225B" w:rsidRDefault="003223C3" w:rsidP="003A46FD">
            <w:r>
              <w:t>06</w:t>
            </w:r>
          </w:p>
        </w:tc>
        <w:tc>
          <w:tcPr>
            <w:tcW w:w="567" w:type="dxa"/>
            <w:hideMark/>
          </w:tcPr>
          <w:p w14:paraId="591AF0C2" w14:textId="77777777"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14:paraId="79931B57" w14:textId="77777777" w:rsidR="003223C3" w:rsidRPr="0030225B" w:rsidRDefault="005B707B" w:rsidP="002372E7">
            <w:r>
              <w:t>5</w:t>
            </w:r>
            <w:r w:rsidR="002372E7">
              <w:t>3</w:t>
            </w:r>
            <w:r w:rsidR="003223C3"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14:paraId="1B8CC2C8" w14:textId="77777777" w:rsidR="003223C3" w:rsidRPr="0030225B" w:rsidRDefault="005B707B" w:rsidP="002372E7">
            <w:r>
              <w:t>5</w:t>
            </w:r>
            <w:r w:rsidR="002372E7">
              <w:t>3</w:t>
            </w:r>
            <w:r w:rsidR="003223C3"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021934F9" w14:textId="77777777" w:rsidR="003223C3" w:rsidRPr="0030225B" w:rsidRDefault="005B707B" w:rsidP="002372E7">
            <w:r>
              <w:t>5</w:t>
            </w:r>
            <w:r w:rsidR="002372E7">
              <w:t>3</w:t>
            </w:r>
            <w:r w:rsidR="003223C3" w:rsidRPr="0030225B">
              <w:t xml:space="preserve"> 000,00</w:t>
            </w:r>
          </w:p>
        </w:tc>
      </w:tr>
      <w:tr w:rsidR="003223C3" w:rsidRPr="0030225B" w14:paraId="5AEE2B8B" w14:textId="77777777" w:rsidTr="00375F6B">
        <w:trPr>
          <w:trHeight w:val="139"/>
        </w:trPr>
        <w:tc>
          <w:tcPr>
            <w:tcW w:w="6912" w:type="dxa"/>
            <w:hideMark/>
          </w:tcPr>
          <w:p w14:paraId="748E7DEB" w14:textId="77777777"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14:paraId="1981A96B" w14:textId="77777777" w:rsidR="003223C3" w:rsidRPr="0030225B" w:rsidRDefault="003223C3" w:rsidP="003A46FD">
            <w:r w:rsidRPr="0030225B">
              <w:t>26 4 01 10100</w:t>
            </w:r>
          </w:p>
        </w:tc>
        <w:tc>
          <w:tcPr>
            <w:tcW w:w="428" w:type="dxa"/>
          </w:tcPr>
          <w:p w14:paraId="1E4D29E4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114CD644" w14:textId="77777777"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14:paraId="4BC4984A" w14:textId="77777777"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14:paraId="50132174" w14:textId="77777777" w:rsidR="003223C3" w:rsidRPr="0030225B" w:rsidRDefault="003223C3" w:rsidP="002372E7">
            <w:r w:rsidRPr="0030225B">
              <w:t>1</w:t>
            </w:r>
            <w:r w:rsidR="002372E7">
              <w:t>7</w:t>
            </w:r>
            <w:r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14:paraId="08F73F6D" w14:textId="77777777" w:rsidR="003223C3" w:rsidRPr="0030225B" w:rsidRDefault="003223C3" w:rsidP="002372E7">
            <w:r w:rsidRPr="0030225B">
              <w:t>1</w:t>
            </w:r>
            <w:r w:rsidR="002372E7">
              <w:t>7</w:t>
            </w:r>
            <w:r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1048FBBD" w14:textId="77777777" w:rsidR="003223C3" w:rsidRPr="0030225B" w:rsidRDefault="003223C3" w:rsidP="002372E7">
            <w:r w:rsidRPr="0030225B">
              <w:t>1</w:t>
            </w:r>
            <w:r w:rsidR="002372E7">
              <w:t>7</w:t>
            </w:r>
            <w:r w:rsidRPr="0030225B">
              <w:t xml:space="preserve"> 000,00</w:t>
            </w:r>
          </w:p>
        </w:tc>
      </w:tr>
      <w:tr w:rsidR="0042686A" w:rsidRPr="0030225B" w14:paraId="572B971F" w14:textId="77777777" w:rsidTr="00375F6B">
        <w:trPr>
          <w:trHeight w:val="139"/>
        </w:trPr>
        <w:tc>
          <w:tcPr>
            <w:tcW w:w="6912" w:type="dxa"/>
          </w:tcPr>
          <w:p w14:paraId="7E0961F0" w14:textId="77777777" w:rsidR="0042686A" w:rsidRPr="0030225B" w:rsidRDefault="0042686A" w:rsidP="003A46FD">
            <w:r w:rsidRPr="0042686A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418" w:type="dxa"/>
          </w:tcPr>
          <w:p w14:paraId="48FF2A59" w14:textId="77777777" w:rsidR="0042686A" w:rsidRPr="0030225B" w:rsidRDefault="0042686A" w:rsidP="003A46FD">
            <w:r w:rsidRPr="0042686A">
              <w:t>26 4 01 10110</w:t>
            </w:r>
          </w:p>
        </w:tc>
        <w:tc>
          <w:tcPr>
            <w:tcW w:w="428" w:type="dxa"/>
          </w:tcPr>
          <w:p w14:paraId="00088369" w14:textId="77777777" w:rsidR="0042686A" w:rsidRDefault="0042686A" w:rsidP="003A46FD"/>
        </w:tc>
        <w:tc>
          <w:tcPr>
            <w:tcW w:w="564" w:type="dxa"/>
          </w:tcPr>
          <w:p w14:paraId="61A5F5E9" w14:textId="77777777" w:rsidR="0042686A" w:rsidRDefault="0042686A" w:rsidP="003A46FD"/>
        </w:tc>
        <w:tc>
          <w:tcPr>
            <w:tcW w:w="567" w:type="dxa"/>
          </w:tcPr>
          <w:p w14:paraId="36D7D047" w14:textId="77777777" w:rsidR="0042686A" w:rsidRPr="0030225B" w:rsidRDefault="0042686A" w:rsidP="003A46FD"/>
        </w:tc>
        <w:tc>
          <w:tcPr>
            <w:tcW w:w="1418" w:type="dxa"/>
            <w:noWrap/>
          </w:tcPr>
          <w:p w14:paraId="105DF2BC" w14:textId="77777777" w:rsidR="0042686A" w:rsidRPr="0030225B" w:rsidRDefault="002372E7" w:rsidP="003A46FD">
            <w:r>
              <w:t>32</w:t>
            </w:r>
            <w:r w:rsidR="0042686A">
              <w:t>000,00</w:t>
            </w:r>
          </w:p>
        </w:tc>
        <w:tc>
          <w:tcPr>
            <w:tcW w:w="1559" w:type="dxa"/>
            <w:noWrap/>
          </w:tcPr>
          <w:p w14:paraId="7F35DFF3" w14:textId="77777777" w:rsidR="0042686A" w:rsidRPr="0030225B" w:rsidRDefault="002372E7" w:rsidP="003A46FD">
            <w:r>
              <w:t>32</w:t>
            </w:r>
            <w:r w:rsidR="0042686A">
              <w:t>000,00</w:t>
            </w:r>
          </w:p>
        </w:tc>
        <w:tc>
          <w:tcPr>
            <w:tcW w:w="1393" w:type="dxa"/>
            <w:noWrap/>
          </w:tcPr>
          <w:p w14:paraId="50DD5C52" w14:textId="77777777" w:rsidR="0042686A" w:rsidRPr="0030225B" w:rsidRDefault="002372E7" w:rsidP="003A46FD">
            <w:r>
              <w:t>32</w:t>
            </w:r>
            <w:r w:rsidR="0042686A">
              <w:t>000,00</w:t>
            </w:r>
          </w:p>
        </w:tc>
      </w:tr>
      <w:tr w:rsidR="0042686A" w:rsidRPr="0030225B" w14:paraId="5B31EDD4" w14:textId="77777777" w:rsidTr="00375F6B">
        <w:trPr>
          <w:trHeight w:val="139"/>
        </w:trPr>
        <w:tc>
          <w:tcPr>
            <w:tcW w:w="6912" w:type="dxa"/>
          </w:tcPr>
          <w:p w14:paraId="3E51583A" w14:textId="77777777" w:rsidR="0042686A" w:rsidRPr="0030225B" w:rsidRDefault="0042686A" w:rsidP="003A46FD">
            <w:r w:rsidRPr="0042686A">
              <w:t>Иные межбюджетные трансферты</w:t>
            </w:r>
          </w:p>
        </w:tc>
        <w:tc>
          <w:tcPr>
            <w:tcW w:w="1418" w:type="dxa"/>
          </w:tcPr>
          <w:p w14:paraId="51B28C59" w14:textId="77777777" w:rsidR="0042686A" w:rsidRPr="0030225B" w:rsidRDefault="0042686A" w:rsidP="003A46FD">
            <w:r w:rsidRPr="0042686A">
              <w:t>26 4 01 10110</w:t>
            </w:r>
          </w:p>
        </w:tc>
        <w:tc>
          <w:tcPr>
            <w:tcW w:w="428" w:type="dxa"/>
          </w:tcPr>
          <w:p w14:paraId="49BF2605" w14:textId="77777777" w:rsidR="0042686A" w:rsidRDefault="0042686A" w:rsidP="003A46FD">
            <w:r>
              <w:t>01</w:t>
            </w:r>
          </w:p>
        </w:tc>
        <w:tc>
          <w:tcPr>
            <w:tcW w:w="564" w:type="dxa"/>
          </w:tcPr>
          <w:p w14:paraId="4522790A" w14:textId="77777777" w:rsidR="0042686A" w:rsidRDefault="00275DB0" w:rsidP="003A46FD">
            <w:r>
              <w:t>06</w:t>
            </w:r>
          </w:p>
        </w:tc>
        <w:tc>
          <w:tcPr>
            <w:tcW w:w="567" w:type="dxa"/>
          </w:tcPr>
          <w:p w14:paraId="568A4BB3" w14:textId="77777777" w:rsidR="0042686A" w:rsidRPr="0030225B" w:rsidRDefault="0042686A" w:rsidP="003A46FD">
            <w:r>
              <w:t>540</w:t>
            </w:r>
          </w:p>
        </w:tc>
        <w:tc>
          <w:tcPr>
            <w:tcW w:w="1418" w:type="dxa"/>
            <w:noWrap/>
          </w:tcPr>
          <w:p w14:paraId="1286EE6B" w14:textId="77777777" w:rsidR="0042686A" w:rsidRPr="0030225B" w:rsidRDefault="002372E7" w:rsidP="003A46FD">
            <w:r>
              <w:t>320</w:t>
            </w:r>
            <w:r w:rsidR="0042686A">
              <w:t>00,00</w:t>
            </w:r>
          </w:p>
        </w:tc>
        <w:tc>
          <w:tcPr>
            <w:tcW w:w="1559" w:type="dxa"/>
            <w:noWrap/>
          </w:tcPr>
          <w:p w14:paraId="5D7530EC" w14:textId="77777777" w:rsidR="0042686A" w:rsidRPr="0030225B" w:rsidRDefault="002372E7" w:rsidP="003A46FD">
            <w:r>
              <w:t>32</w:t>
            </w:r>
            <w:r w:rsidR="0042686A">
              <w:t>000,00</w:t>
            </w:r>
          </w:p>
        </w:tc>
        <w:tc>
          <w:tcPr>
            <w:tcW w:w="1393" w:type="dxa"/>
            <w:noWrap/>
          </w:tcPr>
          <w:p w14:paraId="73E2B475" w14:textId="77777777" w:rsidR="0042686A" w:rsidRPr="0030225B" w:rsidRDefault="002372E7" w:rsidP="003A46FD">
            <w:r>
              <w:t>32</w:t>
            </w:r>
            <w:r w:rsidR="0042686A">
              <w:t>000,00</w:t>
            </w:r>
          </w:p>
        </w:tc>
      </w:tr>
      <w:tr w:rsidR="003223C3" w:rsidRPr="0030225B" w14:paraId="28787810" w14:textId="77777777" w:rsidTr="0042686A">
        <w:trPr>
          <w:trHeight w:val="575"/>
        </w:trPr>
        <w:tc>
          <w:tcPr>
            <w:tcW w:w="6912" w:type="dxa"/>
            <w:hideMark/>
          </w:tcPr>
          <w:p w14:paraId="257DCBA3" w14:textId="77777777" w:rsidR="003223C3" w:rsidRPr="0030225B" w:rsidRDefault="003223C3" w:rsidP="003A46FD">
            <w:r w:rsidRPr="0030225B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418" w:type="dxa"/>
            <w:hideMark/>
          </w:tcPr>
          <w:p w14:paraId="65F9FC16" w14:textId="77777777" w:rsidR="003223C3" w:rsidRPr="0030225B" w:rsidRDefault="003223C3" w:rsidP="003A46FD">
            <w:r w:rsidRPr="0030225B">
              <w:t>26 4 01 90040</w:t>
            </w:r>
          </w:p>
        </w:tc>
        <w:tc>
          <w:tcPr>
            <w:tcW w:w="428" w:type="dxa"/>
          </w:tcPr>
          <w:p w14:paraId="4248C9F5" w14:textId="77777777" w:rsidR="003223C3" w:rsidRPr="0030225B" w:rsidRDefault="003223C3" w:rsidP="003A46FD"/>
        </w:tc>
        <w:tc>
          <w:tcPr>
            <w:tcW w:w="564" w:type="dxa"/>
          </w:tcPr>
          <w:p w14:paraId="7D78A068" w14:textId="77777777" w:rsidR="003223C3" w:rsidRPr="0030225B" w:rsidRDefault="003223C3" w:rsidP="003A46FD"/>
        </w:tc>
        <w:tc>
          <w:tcPr>
            <w:tcW w:w="567" w:type="dxa"/>
            <w:hideMark/>
          </w:tcPr>
          <w:p w14:paraId="17AE9EE9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2112FE21" w14:textId="77777777" w:rsidR="003223C3" w:rsidRPr="007B7E5B" w:rsidRDefault="003223C3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</w:t>
            </w:r>
            <w:r w:rsidR="007B7E5B" w:rsidRPr="007B7E5B">
              <w:rPr>
                <w:color w:val="FF0000"/>
              </w:rPr>
              <w:t>17 6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559" w:type="dxa"/>
            <w:noWrap/>
            <w:hideMark/>
          </w:tcPr>
          <w:p w14:paraId="70ABF547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0FED94F7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28DDEF67" w14:textId="77777777" w:rsidTr="00375F6B">
        <w:trPr>
          <w:trHeight w:val="257"/>
        </w:trPr>
        <w:tc>
          <w:tcPr>
            <w:tcW w:w="6912" w:type="dxa"/>
            <w:hideMark/>
          </w:tcPr>
          <w:p w14:paraId="30A2B75C" w14:textId="77777777"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14:paraId="6D610B14" w14:textId="77777777" w:rsidR="003223C3" w:rsidRPr="0030225B" w:rsidRDefault="003223C3" w:rsidP="003A46FD">
            <w:r w:rsidRPr="0030225B">
              <w:t>26 4 01 90040</w:t>
            </w:r>
          </w:p>
        </w:tc>
        <w:tc>
          <w:tcPr>
            <w:tcW w:w="428" w:type="dxa"/>
          </w:tcPr>
          <w:p w14:paraId="3EF2E31F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06FFE2A0" w14:textId="77777777"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14:paraId="21A5B6BE" w14:textId="77777777"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14:paraId="6D606DB7" w14:textId="77777777" w:rsidR="003223C3" w:rsidRPr="007B7E5B" w:rsidRDefault="003223C3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</w:t>
            </w:r>
            <w:r w:rsidR="007B7E5B" w:rsidRPr="007B7E5B">
              <w:rPr>
                <w:color w:val="FF0000"/>
              </w:rPr>
              <w:t>17 6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559" w:type="dxa"/>
            <w:noWrap/>
            <w:hideMark/>
          </w:tcPr>
          <w:p w14:paraId="275DE564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5835F3FC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1EC90AE7" w14:textId="77777777" w:rsidTr="00375F6B">
        <w:trPr>
          <w:trHeight w:val="559"/>
        </w:trPr>
        <w:tc>
          <w:tcPr>
            <w:tcW w:w="6912" w:type="dxa"/>
            <w:hideMark/>
          </w:tcPr>
          <w:p w14:paraId="653608A0" w14:textId="77777777" w:rsidR="003223C3" w:rsidRPr="0030225B" w:rsidRDefault="003223C3" w:rsidP="003A46FD">
            <w:r w:rsidRPr="0030225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14:paraId="64F5C388" w14:textId="77777777" w:rsidR="003223C3" w:rsidRPr="0030225B" w:rsidRDefault="003223C3" w:rsidP="003A46FD">
            <w:r w:rsidRPr="0030225B">
              <w:t>26 4 01 90090</w:t>
            </w:r>
          </w:p>
        </w:tc>
        <w:tc>
          <w:tcPr>
            <w:tcW w:w="428" w:type="dxa"/>
          </w:tcPr>
          <w:p w14:paraId="435B1757" w14:textId="77777777" w:rsidR="003223C3" w:rsidRPr="0030225B" w:rsidRDefault="003223C3" w:rsidP="003A46FD"/>
        </w:tc>
        <w:tc>
          <w:tcPr>
            <w:tcW w:w="564" w:type="dxa"/>
          </w:tcPr>
          <w:p w14:paraId="189B43C4" w14:textId="77777777" w:rsidR="003223C3" w:rsidRPr="0030225B" w:rsidRDefault="003223C3" w:rsidP="003A46FD"/>
        </w:tc>
        <w:tc>
          <w:tcPr>
            <w:tcW w:w="567" w:type="dxa"/>
            <w:hideMark/>
          </w:tcPr>
          <w:p w14:paraId="178383E8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2B681C9F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541EC239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3B0DE2F8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7F8DB95C" w14:textId="77777777" w:rsidTr="0042686A">
        <w:trPr>
          <w:trHeight w:val="270"/>
        </w:trPr>
        <w:tc>
          <w:tcPr>
            <w:tcW w:w="6912" w:type="dxa"/>
            <w:hideMark/>
          </w:tcPr>
          <w:p w14:paraId="21B40C59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134A704D" w14:textId="77777777" w:rsidR="003223C3" w:rsidRPr="0030225B" w:rsidRDefault="003223C3" w:rsidP="003A46FD">
            <w:r w:rsidRPr="0030225B">
              <w:t>26 4 01 90090</w:t>
            </w:r>
          </w:p>
        </w:tc>
        <w:tc>
          <w:tcPr>
            <w:tcW w:w="428" w:type="dxa"/>
          </w:tcPr>
          <w:p w14:paraId="29C2F5C4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375B3818" w14:textId="77777777"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14:paraId="4183CD08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785D7D5A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359ED08B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28B33F3C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4BF022BA" w14:textId="77777777" w:rsidTr="00375F6B">
        <w:trPr>
          <w:trHeight w:val="235"/>
        </w:trPr>
        <w:tc>
          <w:tcPr>
            <w:tcW w:w="6912" w:type="dxa"/>
            <w:hideMark/>
          </w:tcPr>
          <w:p w14:paraId="7B0CF315" w14:textId="77777777" w:rsidR="003223C3" w:rsidRPr="0030225B" w:rsidRDefault="003223C3" w:rsidP="003A46FD">
            <w:r w:rsidRPr="0030225B"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hideMark/>
          </w:tcPr>
          <w:p w14:paraId="3AD665CA" w14:textId="77777777" w:rsidR="003223C3" w:rsidRPr="0030225B" w:rsidRDefault="003223C3" w:rsidP="003A46FD">
            <w:r w:rsidRPr="0030225B">
              <w:t>26 4 01 90100</w:t>
            </w:r>
          </w:p>
        </w:tc>
        <w:tc>
          <w:tcPr>
            <w:tcW w:w="428" w:type="dxa"/>
          </w:tcPr>
          <w:p w14:paraId="4E0BC548" w14:textId="77777777" w:rsidR="003223C3" w:rsidRPr="0030225B" w:rsidRDefault="003223C3" w:rsidP="003A46FD"/>
        </w:tc>
        <w:tc>
          <w:tcPr>
            <w:tcW w:w="564" w:type="dxa"/>
          </w:tcPr>
          <w:p w14:paraId="349C3F43" w14:textId="77777777" w:rsidR="003223C3" w:rsidRPr="0030225B" w:rsidRDefault="003223C3" w:rsidP="003A46FD"/>
        </w:tc>
        <w:tc>
          <w:tcPr>
            <w:tcW w:w="567" w:type="dxa"/>
            <w:hideMark/>
          </w:tcPr>
          <w:p w14:paraId="6933BA97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008A171D" w14:textId="77777777" w:rsidR="003223C3" w:rsidRPr="0030225B" w:rsidRDefault="00E27ED5" w:rsidP="00E27ED5">
            <w:r>
              <w:t>22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4CA5685C" w14:textId="77777777"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00A16D70" w14:textId="77777777"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</w:tr>
      <w:tr w:rsidR="003223C3" w:rsidRPr="0030225B" w14:paraId="27FD8578" w14:textId="77777777" w:rsidTr="00375F6B">
        <w:trPr>
          <w:trHeight w:val="186"/>
        </w:trPr>
        <w:tc>
          <w:tcPr>
            <w:tcW w:w="6912" w:type="dxa"/>
            <w:hideMark/>
          </w:tcPr>
          <w:p w14:paraId="56710686" w14:textId="77777777"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14:paraId="49141686" w14:textId="77777777" w:rsidR="003223C3" w:rsidRPr="0030225B" w:rsidRDefault="003223C3" w:rsidP="003A46FD">
            <w:r w:rsidRPr="0030225B">
              <w:t>26 4 01 90100</w:t>
            </w:r>
          </w:p>
        </w:tc>
        <w:tc>
          <w:tcPr>
            <w:tcW w:w="428" w:type="dxa"/>
          </w:tcPr>
          <w:p w14:paraId="22B0F656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79E70B0B" w14:textId="77777777"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14:paraId="2F9FA1FA" w14:textId="77777777"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14:paraId="1A15CCC3" w14:textId="77777777"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515D1F9E" w14:textId="77777777"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7C92D4E0" w14:textId="77777777"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</w:tr>
      <w:tr w:rsidR="003223C3" w:rsidRPr="0030225B" w14:paraId="388383BB" w14:textId="77777777" w:rsidTr="00275DB0">
        <w:trPr>
          <w:trHeight w:val="657"/>
        </w:trPr>
        <w:tc>
          <w:tcPr>
            <w:tcW w:w="6912" w:type="dxa"/>
            <w:hideMark/>
          </w:tcPr>
          <w:p w14:paraId="43F61C3E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418" w:type="dxa"/>
            <w:hideMark/>
          </w:tcPr>
          <w:p w14:paraId="53A65395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2 00000</w:t>
            </w:r>
          </w:p>
        </w:tc>
        <w:tc>
          <w:tcPr>
            <w:tcW w:w="428" w:type="dxa"/>
          </w:tcPr>
          <w:p w14:paraId="2EE16BE6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14:paraId="18F51832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14:paraId="0DADEE24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</w:tcPr>
          <w:p w14:paraId="6495827D" w14:textId="77777777" w:rsidR="003223C3" w:rsidRPr="007B7E5B" w:rsidRDefault="00E27ED5" w:rsidP="007B7E5B">
            <w:pPr>
              <w:rPr>
                <w:i/>
                <w:color w:val="FF0000"/>
              </w:rPr>
            </w:pPr>
            <w:r w:rsidRPr="007B7E5B">
              <w:rPr>
                <w:i/>
                <w:color w:val="FF0000"/>
              </w:rPr>
              <w:t>1</w:t>
            </w:r>
            <w:r w:rsidR="007B7E5B" w:rsidRPr="007B7E5B">
              <w:rPr>
                <w:i/>
                <w:color w:val="FF0000"/>
              </w:rPr>
              <w:t>9 3</w:t>
            </w:r>
            <w:r w:rsidRPr="007B7E5B">
              <w:rPr>
                <w:i/>
                <w:color w:val="FF0000"/>
              </w:rPr>
              <w:t>00,00</w:t>
            </w:r>
          </w:p>
        </w:tc>
        <w:tc>
          <w:tcPr>
            <w:tcW w:w="1559" w:type="dxa"/>
            <w:noWrap/>
          </w:tcPr>
          <w:p w14:paraId="56BBE414" w14:textId="77777777" w:rsidR="003223C3" w:rsidRPr="00275DB0" w:rsidRDefault="00E27ED5" w:rsidP="003A46FD">
            <w:pPr>
              <w:rPr>
                <w:i/>
              </w:rPr>
            </w:pPr>
            <w:r>
              <w:rPr>
                <w:i/>
              </w:rPr>
              <w:t>18600,00</w:t>
            </w:r>
          </w:p>
        </w:tc>
        <w:tc>
          <w:tcPr>
            <w:tcW w:w="1393" w:type="dxa"/>
            <w:noWrap/>
          </w:tcPr>
          <w:p w14:paraId="0129B7F9" w14:textId="77777777" w:rsidR="003223C3" w:rsidRPr="00275DB0" w:rsidRDefault="00E27ED5" w:rsidP="00CE4069">
            <w:pPr>
              <w:rPr>
                <w:i/>
              </w:rPr>
            </w:pPr>
            <w:r>
              <w:rPr>
                <w:i/>
              </w:rPr>
              <w:t>18600,00</w:t>
            </w:r>
          </w:p>
        </w:tc>
      </w:tr>
      <w:tr w:rsidR="003223C3" w:rsidRPr="0030225B" w14:paraId="0ED3FF3E" w14:textId="77777777" w:rsidTr="00F46EA9">
        <w:trPr>
          <w:trHeight w:val="658"/>
        </w:trPr>
        <w:tc>
          <w:tcPr>
            <w:tcW w:w="6912" w:type="dxa"/>
            <w:hideMark/>
          </w:tcPr>
          <w:p w14:paraId="28616039" w14:textId="77777777" w:rsidR="003223C3" w:rsidRPr="0030225B" w:rsidRDefault="003223C3" w:rsidP="003A46FD">
            <w:r w:rsidRPr="0030225B"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30225B">
              <w:t>экстримизма</w:t>
            </w:r>
            <w:proofErr w:type="spellEnd"/>
            <w:r w:rsidRPr="0030225B">
              <w:t xml:space="preserve">, а также на снижение уровня негативных </w:t>
            </w:r>
            <w:proofErr w:type="spellStart"/>
            <w:r w:rsidRPr="0030225B">
              <w:t>этноконтактных</w:t>
            </w:r>
            <w:proofErr w:type="spellEnd"/>
            <w:r w:rsidRPr="0030225B">
              <w:t xml:space="preserve"> установок</w:t>
            </w:r>
          </w:p>
        </w:tc>
        <w:tc>
          <w:tcPr>
            <w:tcW w:w="1418" w:type="dxa"/>
            <w:hideMark/>
          </w:tcPr>
          <w:p w14:paraId="3AB52DFE" w14:textId="77777777" w:rsidR="003223C3" w:rsidRPr="0030225B" w:rsidRDefault="003223C3" w:rsidP="003A46FD">
            <w:r w:rsidRPr="0030225B">
              <w:t>26 4 02 95110</w:t>
            </w:r>
          </w:p>
        </w:tc>
        <w:tc>
          <w:tcPr>
            <w:tcW w:w="428" w:type="dxa"/>
          </w:tcPr>
          <w:p w14:paraId="53B24775" w14:textId="77777777" w:rsidR="003223C3" w:rsidRPr="0030225B" w:rsidRDefault="003223C3" w:rsidP="003A46FD"/>
        </w:tc>
        <w:tc>
          <w:tcPr>
            <w:tcW w:w="564" w:type="dxa"/>
          </w:tcPr>
          <w:p w14:paraId="796C39B4" w14:textId="77777777" w:rsidR="003223C3" w:rsidRPr="0030225B" w:rsidRDefault="003223C3" w:rsidP="003A46FD"/>
        </w:tc>
        <w:tc>
          <w:tcPr>
            <w:tcW w:w="567" w:type="dxa"/>
            <w:hideMark/>
          </w:tcPr>
          <w:p w14:paraId="47EEA54D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29485F01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14:paraId="58716FA5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14:paraId="12D4F552" w14:textId="77777777" w:rsidR="003223C3" w:rsidRPr="0030225B" w:rsidRDefault="003223C3" w:rsidP="003A46FD">
            <w:r w:rsidRPr="0030225B">
              <w:t>500,00</w:t>
            </w:r>
          </w:p>
        </w:tc>
      </w:tr>
      <w:tr w:rsidR="003223C3" w:rsidRPr="0030225B" w14:paraId="56DB9E3D" w14:textId="77777777" w:rsidTr="00375F6B">
        <w:trPr>
          <w:trHeight w:val="170"/>
        </w:trPr>
        <w:tc>
          <w:tcPr>
            <w:tcW w:w="6912" w:type="dxa"/>
            <w:hideMark/>
          </w:tcPr>
          <w:p w14:paraId="75F3A6B1" w14:textId="77777777" w:rsidR="003223C3" w:rsidRPr="0030225B" w:rsidRDefault="003223C3" w:rsidP="003A46FD">
            <w:r w:rsidRPr="0030225B">
              <w:t>Иные выплаты населению</w:t>
            </w:r>
          </w:p>
        </w:tc>
        <w:tc>
          <w:tcPr>
            <w:tcW w:w="1418" w:type="dxa"/>
            <w:hideMark/>
          </w:tcPr>
          <w:p w14:paraId="1F4EC4D8" w14:textId="77777777" w:rsidR="003223C3" w:rsidRPr="0030225B" w:rsidRDefault="003223C3" w:rsidP="003A46FD">
            <w:r w:rsidRPr="0030225B">
              <w:t>26 4 02 95110</w:t>
            </w:r>
          </w:p>
        </w:tc>
        <w:tc>
          <w:tcPr>
            <w:tcW w:w="428" w:type="dxa"/>
          </w:tcPr>
          <w:p w14:paraId="2BE265B7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2764EFC1" w14:textId="77777777"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14:paraId="664E8385" w14:textId="77777777" w:rsidR="003223C3" w:rsidRPr="0030225B" w:rsidRDefault="003223C3" w:rsidP="003A46FD">
            <w:r w:rsidRPr="0030225B">
              <w:t>360</w:t>
            </w:r>
          </w:p>
        </w:tc>
        <w:tc>
          <w:tcPr>
            <w:tcW w:w="1418" w:type="dxa"/>
            <w:noWrap/>
            <w:hideMark/>
          </w:tcPr>
          <w:p w14:paraId="6D187F4C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14:paraId="5FD87BB8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14:paraId="0F0F3E74" w14:textId="77777777" w:rsidR="003223C3" w:rsidRPr="0030225B" w:rsidRDefault="003223C3" w:rsidP="003A46FD">
            <w:r w:rsidRPr="0030225B">
              <w:t>500,00</w:t>
            </w:r>
          </w:p>
        </w:tc>
      </w:tr>
      <w:tr w:rsidR="003223C3" w:rsidRPr="0030225B" w14:paraId="3F7C585F" w14:textId="77777777" w:rsidTr="00375F6B">
        <w:trPr>
          <w:trHeight w:val="357"/>
        </w:trPr>
        <w:tc>
          <w:tcPr>
            <w:tcW w:w="6912" w:type="dxa"/>
            <w:hideMark/>
          </w:tcPr>
          <w:p w14:paraId="4252698B" w14:textId="77777777" w:rsidR="003223C3" w:rsidRPr="0030225B" w:rsidRDefault="003223C3" w:rsidP="003A46FD">
            <w:r w:rsidRPr="0030225B">
              <w:t>Проведение профилактических мероприятий антитеррористического характера</w:t>
            </w:r>
          </w:p>
        </w:tc>
        <w:tc>
          <w:tcPr>
            <w:tcW w:w="1418" w:type="dxa"/>
            <w:hideMark/>
          </w:tcPr>
          <w:p w14:paraId="6EA7DC19" w14:textId="77777777" w:rsidR="003223C3" w:rsidRPr="0030225B" w:rsidRDefault="003223C3" w:rsidP="003A46FD">
            <w:r w:rsidRPr="0030225B">
              <w:t>26 4 02 95150</w:t>
            </w:r>
          </w:p>
        </w:tc>
        <w:tc>
          <w:tcPr>
            <w:tcW w:w="428" w:type="dxa"/>
          </w:tcPr>
          <w:p w14:paraId="38B3ACC9" w14:textId="77777777" w:rsidR="003223C3" w:rsidRPr="0030225B" w:rsidRDefault="003223C3" w:rsidP="003A46FD"/>
        </w:tc>
        <w:tc>
          <w:tcPr>
            <w:tcW w:w="564" w:type="dxa"/>
          </w:tcPr>
          <w:p w14:paraId="5FF85EAE" w14:textId="77777777" w:rsidR="003223C3" w:rsidRPr="0030225B" w:rsidRDefault="003223C3" w:rsidP="003A46FD"/>
        </w:tc>
        <w:tc>
          <w:tcPr>
            <w:tcW w:w="567" w:type="dxa"/>
            <w:hideMark/>
          </w:tcPr>
          <w:p w14:paraId="565513E0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18E849FA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14:paraId="226AA7E1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14:paraId="70B73515" w14:textId="77777777" w:rsidR="003223C3" w:rsidRPr="0030225B" w:rsidRDefault="003223C3" w:rsidP="003A46FD">
            <w:r w:rsidRPr="0030225B">
              <w:t>500,00</w:t>
            </w:r>
          </w:p>
        </w:tc>
      </w:tr>
      <w:tr w:rsidR="003223C3" w:rsidRPr="0030225B" w14:paraId="07637A4E" w14:textId="77777777" w:rsidTr="00375F6B">
        <w:trPr>
          <w:trHeight w:val="449"/>
        </w:trPr>
        <w:tc>
          <w:tcPr>
            <w:tcW w:w="6912" w:type="dxa"/>
            <w:hideMark/>
          </w:tcPr>
          <w:p w14:paraId="2057042A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454775F5" w14:textId="77777777" w:rsidR="003223C3" w:rsidRPr="0030225B" w:rsidRDefault="003223C3" w:rsidP="003A46FD">
            <w:r w:rsidRPr="0030225B">
              <w:t>26 4 02 95150</w:t>
            </w:r>
          </w:p>
        </w:tc>
        <w:tc>
          <w:tcPr>
            <w:tcW w:w="428" w:type="dxa"/>
          </w:tcPr>
          <w:p w14:paraId="61850268" w14:textId="77777777"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14:paraId="46BA37C8" w14:textId="77777777"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14:paraId="70FAD1FD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6156CB0C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14:paraId="59B87A2D" w14:textId="77777777"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14:paraId="153402FE" w14:textId="77777777" w:rsidR="003223C3" w:rsidRPr="0030225B" w:rsidRDefault="003223C3" w:rsidP="003A46FD">
            <w:r w:rsidRPr="0030225B">
              <w:t>500,00</w:t>
            </w:r>
          </w:p>
        </w:tc>
      </w:tr>
      <w:tr w:rsidR="003223C3" w:rsidRPr="0030225B" w14:paraId="50674751" w14:textId="77777777" w:rsidTr="00275DB0">
        <w:trPr>
          <w:trHeight w:val="630"/>
        </w:trPr>
        <w:tc>
          <w:tcPr>
            <w:tcW w:w="6912" w:type="dxa"/>
            <w:hideMark/>
          </w:tcPr>
          <w:p w14:paraId="0E57C660" w14:textId="77777777" w:rsidR="003223C3" w:rsidRPr="0030225B" w:rsidRDefault="003223C3" w:rsidP="003A46FD">
            <w:r w:rsidRPr="0030225B"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418" w:type="dxa"/>
            <w:hideMark/>
          </w:tcPr>
          <w:p w14:paraId="586201A7" w14:textId="77777777" w:rsidR="003223C3" w:rsidRPr="0030225B" w:rsidRDefault="003223C3" w:rsidP="003A46FD">
            <w:r w:rsidRPr="0030225B">
              <w:t>26 4 02 90080</w:t>
            </w:r>
          </w:p>
        </w:tc>
        <w:tc>
          <w:tcPr>
            <w:tcW w:w="428" w:type="dxa"/>
          </w:tcPr>
          <w:p w14:paraId="42E64706" w14:textId="77777777" w:rsidR="003223C3" w:rsidRPr="0030225B" w:rsidRDefault="003223C3" w:rsidP="003A46FD"/>
        </w:tc>
        <w:tc>
          <w:tcPr>
            <w:tcW w:w="564" w:type="dxa"/>
          </w:tcPr>
          <w:p w14:paraId="173F857A" w14:textId="77777777" w:rsidR="003223C3" w:rsidRPr="0030225B" w:rsidRDefault="003223C3" w:rsidP="003A46FD"/>
        </w:tc>
        <w:tc>
          <w:tcPr>
            <w:tcW w:w="567" w:type="dxa"/>
            <w:hideMark/>
          </w:tcPr>
          <w:p w14:paraId="7AF05A0E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71BBC8E3" w14:textId="77777777" w:rsidR="003223C3" w:rsidRPr="007B7E5B" w:rsidRDefault="003223C3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559" w:type="dxa"/>
            <w:noWrap/>
            <w:hideMark/>
          </w:tcPr>
          <w:p w14:paraId="4C16ABC5" w14:textId="77777777" w:rsidR="003223C3" w:rsidRPr="0030225B" w:rsidRDefault="003223C3" w:rsidP="00E27ED5">
            <w:r w:rsidRPr="0030225B">
              <w:t>1</w:t>
            </w:r>
            <w:r w:rsidR="00E27ED5">
              <w:t>76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1CC86F6C" w14:textId="77777777" w:rsidR="003223C3" w:rsidRPr="0030225B" w:rsidRDefault="00E27ED5" w:rsidP="003A46FD">
            <w:r>
              <w:t>1760</w:t>
            </w:r>
            <w:r w:rsidR="003223C3" w:rsidRPr="0030225B">
              <w:t>0,00</w:t>
            </w:r>
          </w:p>
        </w:tc>
      </w:tr>
      <w:tr w:rsidR="003223C3" w:rsidRPr="0030225B" w14:paraId="7EEF4EB2" w14:textId="77777777" w:rsidTr="00375F6B">
        <w:trPr>
          <w:trHeight w:val="527"/>
        </w:trPr>
        <w:tc>
          <w:tcPr>
            <w:tcW w:w="6912" w:type="dxa"/>
            <w:hideMark/>
          </w:tcPr>
          <w:p w14:paraId="2527DA66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04F24B15" w14:textId="77777777" w:rsidR="003223C3" w:rsidRPr="0030225B" w:rsidRDefault="003223C3" w:rsidP="003A46FD">
            <w:r w:rsidRPr="0030225B">
              <w:t>26 4 02 90080</w:t>
            </w:r>
          </w:p>
        </w:tc>
        <w:tc>
          <w:tcPr>
            <w:tcW w:w="428" w:type="dxa"/>
          </w:tcPr>
          <w:p w14:paraId="5E3717CE" w14:textId="77777777" w:rsidR="003223C3" w:rsidRPr="0030225B" w:rsidRDefault="003223C3" w:rsidP="003A46FD">
            <w:r>
              <w:t>03</w:t>
            </w:r>
          </w:p>
        </w:tc>
        <w:tc>
          <w:tcPr>
            <w:tcW w:w="564" w:type="dxa"/>
          </w:tcPr>
          <w:p w14:paraId="02991600" w14:textId="77777777" w:rsidR="003223C3" w:rsidRPr="0030225B" w:rsidRDefault="003223C3" w:rsidP="003A46FD">
            <w:r>
              <w:t>10</w:t>
            </w:r>
          </w:p>
        </w:tc>
        <w:tc>
          <w:tcPr>
            <w:tcW w:w="567" w:type="dxa"/>
            <w:hideMark/>
          </w:tcPr>
          <w:p w14:paraId="45EDC183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4D258B51" w14:textId="77777777" w:rsidR="003223C3" w:rsidRPr="007B7E5B" w:rsidRDefault="003223C3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1</w:t>
            </w:r>
            <w:r w:rsidR="007B7E5B" w:rsidRPr="007B7E5B">
              <w:rPr>
                <w:color w:val="FF0000"/>
              </w:rPr>
              <w:t>8 3</w:t>
            </w:r>
            <w:r w:rsidRPr="007B7E5B">
              <w:rPr>
                <w:color w:val="FF0000"/>
              </w:rPr>
              <w:t>00,00</w:t>
            </w:r>
          </w:p>
        </w:tc>
        <w:tc>
          <w:tcPr>
            <w:tcW w:w="1559" w:type="dxa"/>
            <w:noWrap/>
            <w:hideMark/>
          </w:tcPr>
          <w:p w14:paraId="345E9345" w14:textId="77777777" w:rsidR="003223C3" w:rsidRPr="0030225B" w:rsidRDefault="003223C3" w:rsidP="00E27ED5">
            <w:r w:rsidRPr="0030225B">
              <w:t>1</w:t>
            </w:r>
            <w:r w:rsidR="00E27ED5">
              <w:t>76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2B4486AC" w14:textId="77777777" w:rsidR="003223C3" w:rsidRPr="0030225B" w:rsidRDefault="00E27ED5" w:rsidP="003A46FD">
            <w:r>
              <w:t>1760</w:t>
            </w:r>
            <w:r w:rsidR="003223C3" w:rsidRPr="0030225B">
              <w:t>0,00</w:t>
            </w:r>
          </w:p>
        </w:tc>
      </w:tr>
      <w:tr w:rsidR="003223C3" w:rsidRPr="0030225B" w14:paraId="54A48681" w14:textId="77777777" w:rsidTr="00E27ED5">
        <w:trPr>
          <w:trHeight w:val="529"/>
        </w:trPr>
        <w:tc>
          <w:tcPr>
            <w:tcW w:w="6912" w:type="dxa"/>
            <w:hideMark/>
          </w:tcPr>
          <w:p w14:paraId="3DAAF72E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418" w:type="dxa"/>
            <w:hideMark/>
          </w:tcPr>
          <w:p w14:paraId="62D96491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3 00000</w:t>
            </w:r>
          </w:p>
        </w:tc>
        <w:tc>
          <w:tcPr>
            <w:tcW w:w="428" w:type="dxa"/>
          </w:tcPr>
          <w:p w14:paraId="48F40C1B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14:paraId="55814432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14:paraId="5B220A94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</w:tcPr>
          <w:p w14:paraId="43FCB67E" w14:textId="77777777" w:rsidR="003223C3" w:rsidRPr="00275DB0" w:rsidRDefault="00B81BD9" w:rsidP="00CE4069">
            <w:pPr>
              <w:rPr>
                <w:i/>
              </w:rPr>
            </w:pPr>
            <w:r>
              <w:rPr>
                <w:i/>
              </w:rPr>
              <w:t>2288800,00</w:t>
            </w:r>
          </w:p>
        </w:tc>
        <w:tc>
          <w:tcPr>
            <w:tcW w:w="1559" w:type="dxa"/>
            <w:noWrap/>
          </w:tcPr>
          <w:p w14:paraId="50F1DABC" w14:textId="77777777" w:rsidR="003223C3" w:rsidRPr="00275DB0" w:rsidRDefault="00E27ED5" w:rsidP="003A46FD">
            <w:pPr>
              <w:rPr>
                <w:i/>
              </w:rPr>
            </w:pPr>
            <w:r>
              <w:rPr>
                <w:i/>
              </w:rPr>
              <w:t>594540,00</w:t>
            </w:r>
          </w:p>
        </w:tc>
        <w:tc>
          <w:tcPr>
            <w:tcW w:w="1393" w:type="dxa"/>
            <w:noWrap/>
          </w:tcPr>
          <w:p w14:paraId="69614BC4" w14:textId="77777777" w:rsidR="003223C3" w:rsidRPr="00275DB0" w:rsidRDefault="00B81BD9" w:rsidP="003A46FD">
            <w:pPr>
              <w:rPr>
                <w:i/>
              </w:rPr>
            </w:pPr>
            <w:r>
              <w:rPr>
                <w:i/>
              </w:rPr>
              <w:t>191717</w:t>
            </w:r>
            <w:r w:rsidR="00E27ED5">
              <w:rPr>
                <w:i/>
              </w:rPr>
              <w:t>0,00</w:t>
            </w:r>
          </w:p>
        </w:tc>
      </w:tr>
      <w:tr w:rsidR="003223C3" w:rsidRPr="0030225B" w14:paraId="47B73BD7" w14:textId="77777777" w:rsidTr="00EE5D74">
        <w:trPr>
          <w:trHeight w:val="539"/>
        </w:trPr>
        <w:tc>
          <w:tcPr>
            <w:tcW w:w="6912" w:type="dxa"/>
          </w:tcPr>
          <w:p w14:paraId="46C8D6B5" w14:textId="77777777" w:rsidR="003223C3" w:rsidRPr="0030225B" w:rsidRDefault="00EE5D74" w:rsidP="003A46FD">
            <w:r w:rsidRPr="00EE5D74"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418" w:type="dxa"/>
            <w:hideMark/>
          </w:tcPr>
          <w:p w14:paraId="21E1C169" w14:textId="77777777" w:rsidR="003223C3" w:rsidRPr="0030225B" w:rsidRDefault="003223C3" w:rsidP="00EE5D74">
            <w:r w:rsidRPr="0030225B">
              <w:t xml:space="preserve">26 4 03 </w:t>
            </w:r>
            <w:r w:rsidR="00EE5D74">
              <w:rPr>
                <w:lang w:val="en-US"/>
              </w:rPr>
              <w:t>S</w:t>
            </w:r>
            <w:r w:rsidRPr="0030225B">
              <w:t>0410</w:t>
            </w:r>
          </w:p>
        </w:tc>
        <w:tc>
          <w:tcPr>
            <w:tcW w:w="428" w:type="dxa"/>
          </w:tcPr>
          <w:p w14:paraId="6CC5A2F2" w14:textId="77777777" w:rsidR="003223C3" w:rsidRPr="0030225B" w:rsidRDefault="003223C3" w:rsidP="003A46FD"/>
        </w:tc>
        <w:tc>
          <w:tcPr>
            <w:tcW w:w="564" w:type="dxa"/>
          </w:tcPr>
          <w:p w14:paraId="75091AE4" w14:textId="77777777" w:rsidR="003223C3" w:rsidRPr="0030225B" w:rsidRDefault="003223C3" w:rsidP="003A46FD"/>
        </w:tc>
        <w:tc>
          <w:tcPr>
            <w:tcW w:w="567" w:type="dxa"/>
            <w:hideMark/>
          </w:tcPr>
          <w:p w14:paraId="79599C21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7DC78F34" w14:textId="77777777" w:rsidR="003223C3" w:rsidRPr="0030225B" w:rsidRDefault="008E75E6" w:rsidP="003A46FD">
            <w:r>
              <w:t>4020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14:paraId="6BCDA969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4BE91429" w14:textId="77777777" w:rsidR="003223C3" w:rsidRPr="0030225B" w:rsidRDefault="007701AD" w:rsidP="003A46FD">
            <w:r>
              <w:rPr>
                <w:lang w:val="en-US"/>
              </w:rPr>
              <w:t>1313140</w:t>
            </w:r>
            <w:r w:rsidR="003223C3" w:rsidRPr="0030225B">
              <w:t>,00</w:t>
            </w:r>
          </w:p>
        </w:tc>
      </w:tr>
      <w:tr w:rsidR="003223C3" w:rsidRPr="0030225B" w14:paraId="66500EBC" w14:textId="77777777" w:rsidTr="00375F6B">
        <w:trPr>
          <w:trHeight w:val="393"/>
        </w:trPr>
        <w:tc>
          <w:tcPr>
            <w:tcW w:w="6912" w:type="dxa"/>
            <w:hideMark/>
          </w:tcPr>
          <w:p w14:paraId="5B7F83DE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45F2B08B" w14:textId="77777777" w:rsidR="003223C3" w:rsidRPr="0030225B" w:rsidRDefault="003223C3" w:rsidP="00EE5D74">
            <w:r w:rsidRPr="0030225B">
              <w:t xml:space="preserve">26 4 03 </w:t>
            </w:r>
            <w:r w:rsidR="00EE5D74">
              <w:rPr>
                <w:lang w:val="en-US"/>
              </w:rPr>
              <w:t>S</w:t>
            </w:r>
            <w:r w:rsidRPr="0030225B">
              <w:t>0410</w:t>
            </w:r>
          </w:p>
        </w:tc>
        <w:tc>
          <w:tcPr>
            <w:tcW w:w="428" w:type="dxa"/>
          </w:tcPr>
          <w:p w14:paraId="0A6B969F" w14:textId="77777777"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14:paraId="5C7E083C" w14:textId="77777777"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14:paraId="6A0EC1A8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53283E65" w14:textId="77777777" w:rsidR="003223C3" w:rsidRPr="0030225B" w:rsidRDefault="008E75E6" w:rsidP="003A46FD">
            <w:r>
              <w:t>4020</w:t>
            </w:r>
            <w:r w:rsidR="003223C3"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49EE85E7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5E93C742" w14:textId="77777777" w:rsidR="003223C3" w:rsidRPr="0030225B" w:rsidRDefault="007701AD" w:rsidP="007701AD">
            <w:r>
              <w:rPr>
                <w:lang w:val="en-US"/>
              </w:rPr>
              <w:t>1313140</w:t>
            </w:r>
            <w:r w:rsidR="003223C3" w:rsidRPr="0030225B">
              <w:t>,00</w:t>
            </w:r>
          </w:p>
        </w:tc>
      </w:tr>
      <w:tr w:rsidR="003223C3" w:rsidRPr="0030225B" w14:paraId="771A37E7" w14:textId="77777777" w:rsidTr="00375F6B">
        <w:trPr>
          <w:trHeight w:val="499"/>
        </w:trPr>
        <w:tc>
          <w:tcPr>
            <w:tcW w:w="6912" w:type="dxa"/>
            <w:hideMark/>
          </w:tcPr>
          <w:p w14:paraId="28522162" w14:textId="77777777" w:rsidR="003223C3" w:rsidRPr="0030225B" w:rsidRDefault="003223C3" w:rsidP="003A46FD">
            <w:r w:rsidRPr="0030225B">
              <w:t xml:space="preserve">Содержание </w:t>
            </w:r>
            <w:proofErr w:type="gramStart"/>
            <w:r w:rsidRPr="0030225B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418" w:type="dxa"/>
            <w:hideMark/>
          </w:tcPr>
          <w:p w14:paraId="71D77355" w14:textId="77777777" w:rsidR="003223C3" w:rsidRPr="0030225B" w:rsidRDefault="003223C3" w:rsidP="003A46FD">
            <w:r w:rsidRPr="0030225B">
              <w:t>26 4 03 90760</w:t>
            </w:r>
          </w:p>
        </w:tc>
        <w:tc>
          <w:tcPr>
            <w:tcW w:w="428" w:type="dxa"/>
          </w:tcPr>
          <w:p w14:paraId="71706FB3" w14:textId="77777777" w:rsidR="003223C3" w:rsidRPr="0030225B" w:rsidRDefault="003223C3" w:rsidP="003A46FD"/>
        </w:tc>
        <w:tc>
          <w:tcPr>
            <w:tcW w:w="564" w:type="dxa"/>
          </w:tcPr>
          <w:p w14:paraId="017A0E8E" w14:textId="77777777" w:rsidR="003223C3" w:rsidRPr="0030225B" w:rsidRDefault="003223C3" w:rsidP="003A46FD"/>
        </w:tc>
        <w:tc>
          <w:tcPr>
            <w:tcW w:w="567" w:type="dxa"/>
            <w:hideMark/>
          </w:tcPr>
          <w:p w14:paraId="428D200C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3B134A9F" w14:textId="77777777" w:rsidR="003223C3" w:rsidRPr="0030225B" w:rsidRDefault="008E75E6" w:rsidP="008E75E6">
            <w:r>
              <w:t>3531</w:t>
            </w:r>
            <w:r w:rsidR="001B27C8">
              <w:t>9</w:t>
            </w:r>
            <w:r w:rsidR="00116A87">
              <w:t>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14:paraId="6E228808" w14:textId="77777777" w:rsidR="003223C3" w:rsidRPr="0030225B" w:rsidRDefault="003223C3" w:rsidP="00116A87">
            <w:r w:rsidRPr="0030225B">
              <w:t>5</w:t>
            </w:r>
            <w:r w:rsidR="00116A87">
              <w:t>94</w:t>
            </w:r>
            <w:r w:rsidR="007701AD">
              <w:rPr>
                <w:lang w:val="en-US"/>
              </w:rPr>
              <w:t xml:space="preserve"> </w:t>
            </w:r>
            <w:r w:rsidR="00116A87">
              <w:t>54</w:t>
            </w:r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3DC985AE" w14:textId="77777777" w:rsidR="003223C3" w:rsidRPr="0030225B" w:rsidRDefault="00116A87" w:rsidP="00B81BD9">
            <w:r>
              <w:t>6</w:t>
            </w:r>
            <w:r w:rsidR="00B81BD9">
              <w:t>04</w:t>
            </w:r>
            <w:r w:rsidR="007701AD">
              <w:rPr>
                <w:lang w:val="en-US"/>
              </w:rPr>
              <w:t xml:space="preserve"> </w:t>
            </w:r>
            <w:r w:rsidR="00B81BD9">
              <w:t>030</w:t>
            </w:r>
            <w:r w:rsidR="003223C3" w:rsidRPr="0030225B">
              <w:t>,00</w:t>
            </w:r>
          </w:p>
        </w:tc>
      </w:tr>
      <w:tr w:rsidR="003223C3" w:rsidRPr="0030225B" w14:paraId="187A5FDB" w14:textId="77777777" w:rsidTr="00375F6B">
        <w:trPr>
          <w:trHeight w:val="414"/>
        </w:trPr>
        <w:tc>
          <w:tcPr>
            <w:tcW w:w="6912" w:type="dxa"/>
            <w:hideMark/>
          </w:tcPr>
          <w:p w14:paraId="43DF9500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7363F30B" w14:textId="77777777" w:rsidR="003223C3" w:rsidRPr="0030225B" w:rsidRDefault="003223C3" w:rsidP="003A46FD">
            <w:r w:rsidRPr="0030225B">
              <w:t>26 4 03 90760</w:t>
            </w:r>
          </w:p>
        </w:tc>
        <w:tc>
          <w:tcPr>
            <w:tcW w:w="428" w:type="dxa"/>
          </w:tcPr>
          <w:p w14:paraId="5C6FE93A" w14:textId="77777777"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14:paraId="4C533634" w14:textId="77777777"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14:paraId="2F534474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2875EEA2" w14:textId="77777777" w:rsidR="003223C3" w:rsidRPr="0030225B" w:rsidRDefault="008E75E6" w:rsidP="008E75E6">
            <w:r>
              <w:t>3531</w:t>
            </w:r>
            <w:r w:rsidR="001B27C8">
              <w:t>9</w:t>
            </w:r>
            <w:r w:rsidR="00B81BD9">
              <w:t>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14:paraId="4F50842F" w14:textId="77777777" w:rsidR="003223C3" w:rsidRPr="0030225B" w:rsidRDefault="003223C3" w:rsidP="00116A87">
            <w:r w:rsidRPr="0030225B">
              <w:t>5</w:t>
            </w:r>
            <w:r w:rsidR="00116A87">
              <w:t>94</w:t>
            </w:r>
            <w:r w:rsidR="007701AD">
              <w:rPr>
                <w:lang w:val="en-US"/>
              </w:rPr>
              <w:t xml:space="preserve"> </w:t>
            </w:r>
            <w:r w:rsidR="00116A87">
              <w:t>54</w:t>
            </w:r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5EEBD5EA" w14:textId="77777777" w:rsidR="003223C3" w:rsidRPr="0030225B" w:rsidRDefault="00116A87" w:rsidP="00B81BD9">
            <w:r>
              <w:t>6</w:t>
            </w:r>
            <w:r w:rsidR="00B81BD9">
              <w:t>04</w:t>
            </w:r>
            <w:r w:rsidR="007701AD">
              <w:rPr>
                <w:lang w:val="en-US"/>
              </w:rPr>
              <w:t xml:space="preserve"> </w:t>
            </w:r>
            <w:r w:rsidR="00B81BD9">
              <w:t>03</w:t>
            </w:r>
            <w:r>
              <w:t>0</w:t>
            </w:r>
            <w:r w:rsidR="003223C3" w:rsidRPr="0030225B">
              <w:t>,00</w:t>
            </w:r>
          </w:p>
        </w:tc>
      </w:tr>
      <w:tr w:rsidR="003223C3" w:rsidRPr="0030225B" w14:paraId="1A03E18D" w14:textId="77777777" w:rsidTr="00B36D08">
        <w:trPr>
          <w:trHeight w:val="161"/>
        </w:trPr>
        <w:tc>
          <w:tcPr>
            <w:tcW w:w="6912" w:type="dxa"/>
          </w:tcPr>
          <w:p w14:paraId="29BC12FA" w14:textId="77777777" w:rsidR="003223C3" w:rsidRPr="0030225B" w:rsidRDefault="00B36D08" w:rsidP="003A46FD">
            <w:r w:rsidRPr="00B36D08">
              <w:t>Реализация инициативных проектов «Ремонт автомобильной дороги»</w:t>
            </w:r>
          </w:p>
        </w:tc>
        <w:tc>
          <w:tcPr>
            <w:tcW w:w="1418" w:type="dxa"/>
          </w:tcPr>
          <w:p w14:paraId="2F30C010" w14:textId="77777777" w:rsidR="003223C3" w:rsidRPr="0030225B" w:rsidRDefault="00CE4069" w:rsidP="00B068F7">
            <w:r>
              <w:t xml:space="preserve">26 5П5 </w:t>
            </w:r>
            <w:r>
              <w:rPr>
                <w:lang w:val="en-US"/>
              </w:rPr>
              <w:t>S1</w:t>
            </w:r>
            <w:r w:rsidR="00B068F7">
              <w:t>7</w:t>
            </w:r>
            <w:r>
              <w:rPr>
                <w:lang w:val="en-US"/>
              </w:rPr>
              <w:t>13</w:t>
            </w:r>
          </w:p>
        </w:tc>
        <w:tc>
          <w:tcPr>
            <w:tcW w:w="428" w:type="dxa"/>
          </w:tcPr>
          <w:p w14:paraId="7C44E4F9" w14:textId="77777777" w:rsidR="003223C3" w:rsidRPr="0030225B" w:rsidRDefault="003223C3" w:rsidP="003A46FD"/>
        </w:tc>
        <w:tc>
          <w:tcPr>
            <w:tcW w:w="564" w:type="dxa"/>
          </w:tcPr>
          <w:p w14:paraId="7A112960" w14:textId="77777777" w:rsidR="003223C3" w:rsidRPr="0030225B" w:rsidRDefault="003223C3" w:rsidP="003A46FD"/>
        </w:tc>
        <w:tc>
          <w:tcPr>
            <w:tcW w:w="567" w:type="dxa"/>
            <w:hideMark/>
          </w:tcPr>
          <w:p w14:paraId="7F6D5111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1FCBE97F" w14:textId="77777777" w:rsidR="003223C3" w:rsidRPr="0030225B" w:rsidRDefault="00636E77" w:rsidP="00CE4069">
            <w:r>
              <w:t>1</w:t>
            </w:r>
            <w:r w:rsidR="001B27C8">
              <w:t> </w:t>
            </w:r>
            <w:r>
              <w:t>580</w:t>
            </w:r>
            <w:r w:rsidR="001B27C8">
              <w:t xml:space="preserve"> </w:t>
            </w:r>
            <w:r>
              <w:t>230</w:t>
            </w:r>
            <w:r w:rsidR="00B81BD9">
              <w:t>,00</w:t>
            </w:r>
          </w:p>
        </w:tc>
        <w:tc>
          <w:tcPr>
            <w:tcW w:w="1559" w:type="dxa"/>
            <w:noWrap/>
            <w:hideMark/>
          </w:tcPr>
          <w:p w14:paraId="6CC96B66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062A2617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737375E5" w14:textId="77777777" w:rsidTr="00375F6B">
        <w:trPr>
          <w:trHeight w:val="139"/>
        </w:trPr>
        <w:tc>
          <w:tcPr>
            <w:tcW w:w="6912" w:type="dxa"/>
            <w:hideMark/>
          </w:tcPr>
          <w:p w14:paraId="21F0A39C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27C152CB" w14:textId="77777777" w:rsidR="003223C3" w:rsidRPr="0030225B" w:rsidRDefault="00B068F7" w:rsidP="003A46FD">
            <w:r>
              <w:t>26 5П5 S17</w:t>
            </w:r>
            <w:r w:rsidR="00CE4069" w:rsidRPr="00CE4069">
              <w:t>13</w:t>
            </w:r>
          </w:p>
        </w:tc>
        <w:tc>
          <w:tcPr>
            <w:tcW w:w="428" w:type="dxa"/>
          </w:tcPr>
          <w:p w14:paraId="3E91F549" w14:textId="77777777"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14:paraId="007BCC90" w14:textId="77777777"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14:paraId="28635807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0634C25D" w14:textId="77777777" w:rsidR="003223C3" w:rsidRPr="0030225B" w:rsidRDefault="00B81BD9" w:rsidP="00636E77">
            <w:r>
              <w:t>1</w:t>
            </w:r>
            <w:r w:rsidR="001B27C8">
              <w:t> </w:t>
            </w:r>
            <w:r>
              <w:t>5</w:t>
            </w:r>
            <w:r w:rsidR="00636E77">
              <w:t>80</w:t>
            </w:r>
            <w:r w:rsidR="001B27C8">
              <w:t xml:space="preserve"> </w:t>
            </w:r>
            <w:r w:rsidR="00636E77">
              <w:t>23</w:t>
            </w:r>
            <w:r>
              <w:t>0,00</w:t>
            </w:r>
          </w:p>
        </w:tc>
        <w:tc>
          <w:tcPr>
            <w:tcW w:w="1559" w:type="dxa"/>
            <w:noWrap/>
            <w:hideMark/>
          </w:tcPr>
          <w:p w14:paraId="31112325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797E0ADB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66110643" w14:textId="77777777" w:rsidTr="00CE4069">
        <w:trPr>
          <w:trHeight w:val="513"/>
        </w:trPr>
        <w:tc>
          <w:tcPr>
            <w:tcW w:w="6912" w:type="dxa"/>
          </w:tcPr>
          <w:p w14:paraId="2F7EBDDD" w14:textId="77777777" w:rsidR="003223C3" w:rsidRPr="0030225B" w:rsidRDefault="00B36D08" w:rsidP="003A46FD">
            <w:r w:rsidRPr="00B36D08"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418" w:type="dxa"/>
          </w:tcPr>
          <w:p w14:paraId="2C46A1E0" w14:textId="77777777" w:rsidR="003223C3" w:rsidRPr="00CE4069" w:rsidRDefault="00CE4069" w:rsidP="003A46FD">
            <w:r>
              <w:rPr>
                <w:lang w:val="en-US"/>
              </w:rPr>
              <w:t xml:space="preserve">26 5 </w:t>
            </w:r>
            <w:r w:rsidR="00B068F7">
              <w:t>П5И17</w:t>
            </w:r>
            <w:r>
              <w:t>13</w:t>
            </w:r>
          </w:p>
        </w:tc>
        <w:tc>
          <w:tcPr>
            <w:tcW w:w="428" w:type="dxa"/>
          </w:tcPr>
          <w:p w14:paraId="2CBCD901" w14:textId="77777777" w:rsidR="003223C3" w:rsidRPr="0030225B" w:rsidRDefault="003223C3" w:rsidP="003A46FD"/>
        </w:tc>
        <w:tc>
          <w:tcPr>
            <w:tcW w:w="564" w:type="dxa"/>
          </w:tcPr>
          <w:p w14:paraId="63DDD1E7" w14:textId="77777777" w:rsidR="003223C3" w:rsidRPr="0030225B" w:rsidRDefault="003223C3" w:rsidP="003A46FD"/>
        </w:tc>
        <w:tc>
          <w:tcPr>
            <w:tcW w:w="567" w:type="dxa"/>
            <w:hideMark/>
          </w:tcPr>
          <w:p w14:paraId="4FCA8341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271A2384" w14:textId="77777777" w:rsidR="003223C3" w:rsidRPr="0030225B" w:rsidRDefault="00B81BD9" w:rsidP="008E75E6">
            <w:r>
              <w:t>4</w:t>
            </w:r>
            <w:r w:rsidR="008E75E6">
              <w:t>50795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14:paraId="30D13CB2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661245EA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185D2BB8" w14:textId="77777777" w:rsidTr="00375F6B">
        <w:trPr>
          <w:trHeight w:val="521"/>
        </w:trPr>
        <w:tc>
          <w:tcPr>
            <w:tcW w:w="6912" w:type="dxa"/>
            <w:hideMark/>
          </w:tcPr>
          <w:p w14:paraId="362A1387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073BFE0F" w14:textId="77777777" w:rsidR="003223C3" w:rsidRPr="0030225B" w:rsidRDefault="00B068F7" w:rsidP="003A46FD">
            <w:r>
              <w:t>26 5 П5И17</w:t>
            </w:r>
            <w:r w:rsidR="00CE4069" w:rsidRPr="00CE4069">
              <w:t>13</w:t>
            </w:r>
          </w:p>
        </w:tc>
        <w:tc>
          <w:tcPr>
            <w:tcW w:w="428" w:type="dxa"/>
          </w:tcPr>
          <w:p w14:paraId="238E3B06" w14:textId="77777777"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14:paraId="227B2A27" w14:textId="77777777"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14:paraId="6A0CCCE4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081D45E9" w14:textId="77777777" w:rsidR="003223C3" w:rsidRPr="0030225B" w:rsidRDefault="00B81BD9" w:rsidP="008E75E6">
            <w:r>
              <w:t>4</w:t>
            </w:r>
            <w:r w:rsidR="008E75E6">
              <w:t>50795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14:paraId="660FB184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031A05CD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2A7450" w14:paraId="6285B62C" w14:textId="77777777" w:rsidTr="00375F6B">
        <w:trPr>
          <w:trHeight w:val="120"/>
        </w:trPr>
        <w:tc>
          <w:tcPr>
            <w:tcW w:w="6912" w:type="dxa"/>
          </w:tcPr>
          <w:p w14:paraId="4962E5B2" w14:textId="77777777" w:rsidR="003223C3" w:rsidRPr="00275DB0" w:rsidRDefault="003223C3" w:rsidP="003A46FD">
            <w:pPr>
              <w:jc w:val="both"/>
              <w:rPr>
                <w:i/>
              </w:rPr>
            </w:pPr>
            <w:r w:rsidRPr="00275DB0">
              <w:rPr>
                <w:i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418" w:type="dxa"/>
            <w:vAlign w:val="center"/>
          </w:tcPr>
          <w:p w14:paraId="7212C2D1" w14:textId="77777777" w:rsidR="003223C3" w:rsidRPr="00275DB0" w:rsidRDefault="003223C3" w:rsidP="003A46FD">
            <w:pPr>
              <w:jc w:val="both"/>
              <w:rPr>
                <w:i/>
              </w:rPr>
            </w:pPr>
            <w:r w:rsidRPr="00275DB0">
              <w:rPr>
                <w:i/>
              </w:rPr>
              <w:t>26 4 04 00000</w:t>
            </w:r>
          </w:p>
        </w:tc>
        <w:tc>
          <w:tcPr>
            <w:tcW w:w="428" w:type="dxa"/>
          </w:tcPr>
          <w:p w14:paraId="54C8AE02" w14:textId="77777777" w:rsidR="003223C3" w:rsidRPr="00275DB0" w:rsidRDefault="003223C3" w:rsidP="003A46FD">
            <w:pPr>
              <w:jc w:val="both"/>
              <w:rPr>
                <w:i/>
              </w:rPr>
            </w:pPr>
          </w:p>
        </w:tc>
        <w:tc>
          <w:tcPr>
            <w:tcW w:w="564" w:type="dxa"/>
          </w:tcPr>
          <w:p w14:paraId="31C853BA" w14:textId="77777777" w:rsidR="003223C3" w:rsidRPr="00275DB0" w:rsidRDefault="003223C3" w:rsidP="003A46FD">
            <w:pPr>
              <w:jc w:val="both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D40C79B" w14:textId="77777777" w:rsidR="003223C3" w:rsidRPr="00275DB0" w:rsidRDefault="003223C3" w:rsidP="003A46FD">
            <w:pPr>
              <w:jc w:val="both"/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936789F" w14:textId="77777777" w:rsidR="003223C3" w:rsidRPr="007B7E5B" w:rsidRDefault="007B7E5B" w:rsidP="007B7E5B">
            <w:pPr>
              <w:jc w:val="center"/>
              <w:rPr>
                <w:i/>
                <w:color w:val="FF0000"/>
              </w:rPr>
            </w:pPr>
            <w:r w:rsidRPr="007B7E5B">
              <w:rPr>
                <w:i/>
                <w:color w:val="FF0000"/>
              </w:rPr>
              <w:t>503 3</w:t>
            </w:r>
            <w:r w:rsidR="00116A87" w:rsidRPr="007B7E5B">
              <w:rPr>
                <w:i/>
                <w:color w:val="FF0000"/>
              </w:rPr>
              <w:t>0</w:t>
            </w:r>
            <w:r w:rsidR="003223C3" w:rsidRPr="007B7E5B">
              <w:rPr>
                <w:i/>
                <w:color w:val="FF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9BE5A94" w14:textId="77777777" w:rsidR="003223C3" w:rsidRPr="00275DB0" w:rsidRDefault="00EE7583" w:rsidP="003A46FD">
            <w:pPr>
              <w:jc w:val="center"/>
              <w:rPr>
                <w:i/>
              </w:rPr>
            </w:pPr>
            <w:r>
              <w:rPr>
                <w:i/>
              </w:rPr>
              <w:t>400</w:t>
            </w:r>
            <w:r w:rsidR="003223C3" w:rsidRPr="00275DB0">
              <w:rPr>
                <w:i/>
              </w:rPr>
              <w:t>0,00</w:t>
            </w:r>
          </w:p>
        </w:tc>
        <w:tc>
          <w:tcPr>
            <w:tcW w:w="1393" w:type="dxa"/>
            <w:noWrap/>
            <w:vAlign w:val="center"/>
          </w:tcPr>
          <w:p w14:paraId="46A5D268" w14:textId="77777777" w:rsidR="003223C3" w:rsidRPr="00275DB0" w:rsidRDefault="00116A87" w:rsidP="00116A87">
            <w:pPr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EE7583">
              <w:rPr>
                <w:i/>
              </w:rPr>
              <w:t>40</w:t>
            </w:r>
            <w:r w:rsidR="003223C3" w:rsidRPr="00275DB0">
              <w:rPr>
                <w:i/>
              </w:rPr>
              <w:t>0,00</w:t>
            </w:r>
          </w:p>
        </w:tc>
      </w:tr>
      <w:tr w:rsidR="003223C3" w:rsidRPr="002A7450" w14:paraId="563C6142" w14:textId="77777777" w:rsidTr="00375F6B">
        <w:trPr>
          <w:trHeight w:val="120"/>
        </w:trPr>
        <w:tc>
          <w:tcPr>
            <w:tcW w:w="6912" w:type="dxa"/>
          </w:tcPr>
          <w:p w14:paraId="3EAAA062" w14:textId="77777777" w:rsidR="003223C3" w:rsidRPr="002A7450" w:rsidRDefault="003223C3" w:rsidP="003A46FD">
            <w:pPr>
              <w:jc w:val="both"/>
            </w:pPr>
            <w:r w:rsidRPr="002A7450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14:paraId="32D7A6BF" w14:textId="77777777" w:rsidR="003223C3" w:rsidRPr="002A7450" w:rsidRDefault="003223C3" w:rsidP="003A46FD">
            <w:pPr>
              <w:jc w:val="both"/>
            </w:pPr>
            <w:r w:rsidRPr="002A7450">
              <w:t>26 4 04 90012</w:t>
            </w:r>
          </w:p>
        </w:tc>
        <w:tc>
          <w:tcPr>
            <w:tcW w:w="428" w:type="dxa"/>
          </w:tcPr>
          <w:p w14:paraId="1624AA62" w14:textId="77777777" w:rsidR="003223C3" w:rsidRPr="002A7450" w:rsidRDefault="003223C3" w:rsidP="003A46FD">
            <w:pPr>
              <w:jc w:val="both"/>
            </w:pPr>
          </w:p>
        </w:tc>
        <w:tc>
          <w:tcPr>
            <w:tcW w:w="564" w:type="dxa"/>
          </w:tcPr>
          <w:p w14:paraId="17A91F89" w14:textId="77777777" w:rsidR="003223C3" w:rsidRPr="002A7450" w:rsidRDefault="003223C3" w:rsidP="003A46FD">
            <w:pPr>
              <w:jc w:val="both"/>
            </w:pPr>
          </w:p>
        </w:tc>
        <w:tc>
          <w:tcPr>
            <w:tcW w:w="567" w:type="dxa"/>
            <w:vAlign w:val="center"/>
          </w:tcPr>
          <w:p w14:paraId="4E2B8B82" w14:textId="77777777" w:rsidR="003223C3" w:rsidRPr="002A7450" w:rsidRDefault="003223C3" w:rsidP="003A46FD">
            <w:pPr>
              <w:jc w:val="both"/>
            </w:pPr>
            <w:r w:rsidRPr="002A7450">
              <w:t> </w:t>
            </w:r>
          </w:p>
        </w:tc>
        <w:tc>
          <w:tcPr>
            <w:tcW w:w="1418" w:type="dxa"/>
            <w:noWrap/>
            <w:vAlign w:val="center"/>
          </w:tcPr>
          <w:p w14:paraId="7793D1AA" w14:textId="77777777" w:rsidR="003223C3" w:rsidRPr="002A7450" w:rsidRDefault="003223C3" w:rsidP="00116A87">
            <w:pPr>
              <w:jc w:val="center"/>
            </w:pPr>
            <w:r w:rsidRPr="002A7450">
              <w:t>1</w:t>
            </w:r>
            <w:r w:rsidR="00116A87">
              <w:t>582</w:t>
            </w:r>
            <w:r w:rsidRPr="002A7450">
              <w:t>00,00</w:t>
            </w:r>
          </w:p>
        </w:tc>
        <w:tc>
          <w:tcPr>
            <w:tcW w:w="1559" w:type="dxa"/>
            <w:noWrap/>
            <w:vAlign w:val="center"/>
          </w:tcPr>
          <w:p w14:paraId="7CDF65FC" w14:textId="77777777"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14:paraId="21585EDF" w14:textId="77777777"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</w:tr>
      <w:tr w:rsidR="003223C3" w:rsidRPr="002A7450" w14:paraId="0007B446" w14:textId="77777777" w:rsidTr="00375F6B">
        <w:trPr>
          <w:trHeight w:val="120"/>
        </w:trPr>
        <w:tc>
          <w:tcPr>
            <w:tcW w:w="6912" w:type="dxa"/>
          </w:tcPr>
          <w:p w14:paraId="656C0F6B" w14:textId="77777777" w:rsidR="003223C3" w:rsidRPr="002A7450" w:rsidRDefault="003223C3" w:rsidP="003A46FD">
            <w:pPr>
              <w:jc w:val="both"/>
            </w:pPr>
            <w:r w:rsidRPr="002A7450">
              <w:t>Уплата налогов, сборов и иных платежей</w:t>
            </w:r>
          </w:p>
        </w:tc>
        <w:tc>
          <w:tcPr>
            <w:tcW w:w="1418" w:type="dxa"/>
            <w:vAlign w:val="center"/>
          </w:tcPr>
          <w:p w14:paraId="7D987208" w14:textId="77777777" w:rsidR="003223C3" w:rsidRPr="002A7450" w:rsidRDefault="003223C3" w:rsidP="003A46FD">
            <w:pPr>
              <w:jc w:val="both"/>
            </w:pPr>
            <w:r w:rsidRPr="002A7450">
              <w:t>26 4 04 90012</w:t>
            </w:r>
          </w:p>
        </w:tc>
        <w:tc>
          <w:tcPr>
            <w:tcW w:w="428" w:type="dxa"/>
          </w:tcPr>
          <w:p w14:paraId="5C5B87E7" w14:textId="77777777" w:rsidR="003223C3" w:rsidRPr="002A7450" w:rsidRDefault="003223C3" w:rsidP="003A46FD">
            <w:pPr>
              <w:jc w:val="both"/>
            </w:pPr>
            <w:r>
              <w:t>05</w:t>
            </w:r>
          </w:p>
        </w:tc>
        <w:tc>
          <w:tcPr>
            <w:tcW w:w="564" w:type="dxa"/>
          </w:tcPr>
          <w:p w14:paraId="3E799171" w14:textId="77777777" w:rsidR="003223C3" w:rsidRPr="002A7450" w:rsidRDefault="003223C3" w:rsidP="003A46FD">
            <w:pPr>
              <w:jc w:val="both"/>
            </w:pPr>
            <w:r>
              <w:t>02</w:t>
            </w:r>
          </w:p>
        </w:tc>
        <w:tc>
          <w:tcPr>
            <w:tcW w:w="567" w:type="dxa"/>
            <w:vAlign w:val="center"/>
          </w:tcPr>
          <w:p w14:paraId="58CD84CD" w14:textId="77777777" w:rsidR="003223C3" w:rsidRPr="002A7450" w:rsidRDefault="003223C3" w:rsidP="003A46FD">
            <w:pPr>
              <w:jc w:val="both"/>
            </w:pPr>
            <w:r w:rsidRPr="002A7450">
              <w:t>850</w:t>
            </w:r>
          </w:p>
        </w:tc>
        <w:tc>
          <w:tcPr>
            <w:tcW w:w="1418" w:type="dxa"/>
            <w:noWrap/>
            <w:vAlign w:val="center"/>
          </w:tcPr>
          <w:p w14:paraId="5F6C83C3" w14:textId="77777777" w:rsidR="003223C3" w:rsidRPr="002A7450" w:rsidRDefault="00116A87" w:rsidP="00116A87">
            <w:pPr>
              <w:jc w:val="center"/>
            </w:pPr>
            <w:r>
              <w:t>1582</w:t>
            </w:r>
            <w:r w:rsidR="003223C3" w:rsidRPr="002A7450">
              <w:t>00,00</w:t>
            </w:r>
          </w:p>
        </w:tc>
        <w:tc>
          <w:tcPr>
            <w:tcW w:w="1559" w:type="dxa"/>
            <w:noWrap/>
            <w:vAlign w:val="center"/>
          </w:tcPr>
          <w:p w14:paraId="6107C121" w14:textId="77777777"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14:paraId="01890168" w14:textId="77777777"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</w:tr>
      <w:tr w:rsidR="003223C3" w:rsidRPr="002A7450" w14:paraId="5249348F" w14:textId="77777777" w:rsidTr="00375F6B">
        <w:trPr>
          <w:trHeight w:val="120"/>
        </w:trPr>
        <w:tc>
          <w:tcPr>
            <w:tcW w:w="6912" w:type="dxa"/>
          </w:tcPr>
          <w:p w14:paraId="429B8B77" w14:textId="77777777" w:rsidR="003223C3" w:rsidRPr="002A7450" w:rsidRDefault="003223C3" w:rsidP="003A46FD">
            <w:pPr>
              <w:jc w:val="both"/>
            </w:pPr>
            <w:r w:rsidRPr="002A7450">
              <w:t>Мероприятия в области коммунального хозяйства</w:t>
            </w:r>
          </w:p>
        </w:tc>
        <w:tc>
          <w:tcPr>
            <w:tcW w:w="1418" w:type="dxa"/>
            <w:vAlign w:val="center"/>
          </w:tcPr>
          <w:p w14:paraId="644235BF" w14:textId="77777777" w:rsidR="003223C3" w:rsidRPr="002A7450" w:rsidRDefault="003223C3" w:rsidP="003A46FD">
            <w:pPr>
              <w:jc w:val="both"/>
            </w:pPr>
            <w:r w:rsidRPr="002A7450">
              <w:t>26 4 04 90470</w:t>
            </w:r>
          </w:p>
        </w:tc>
        <w:tc>
          <w:tcPr>
            <w:tcW w:w="428" w:type="dxa"/>
          </w:tcPr>
          <w:p w14:paraId="5B14C816" w14:textId="77777777" w:rsidR="003223C3" w:rsidRPr="002A7450" w:rsidRDefault="003223C3" w:rsidP="003A46FD">
            <w:pPr>
              <w:jc w:val="both"/>
            </w:pPr>
          </w:p>
        </w:tc>
        <w:tc>
          <w:tcPr>
            <w:tcW w:w="564" w:type="dxa"/>
          </w:tcPr>
          <w:p w14:paraId="474CDCD1" w14:textId="77777777" w:rsidR="003223C3" w:rsidRPr="002A7450" w:rsidRDefault="003223C3" w:rsidP="003A46FD">
            <w:pPr>
              <w:jc w:val="both"/>
            </w:pPr>
          </w:p>
        </w:tc>
        <w:tc>
          <w:tcPr>
            <w:tcW w:w="567" w:type="dxa"/>
            <w:vAlign w:val="center"/>
          </w:tcPr>
          <w:p w14:paraId="6AC01C2F" w14:textId="77777777" w:rsidR="003223C3" w:rsidRPr="002A7450" w:rsidRDefault="003223C3" w:rsidP="003A46FD">
            <w:pPr>
              <w:jc w:val="both"/>
            </w:pPr>
            <w:r w:rsidRPr="002A7450">
              <w:t> </w:t>
            </w:r>
          </w:p>
        </w:tc>
        <w:tc>
          <w:tcPr>
            <w:tcW w:w="1418" w:type="dxa"/>
            <w:noWrap/>
            <w:vAlign w:val="center"/>
          </w:tcPr>
          <w:p w14:paraId="6706243E" w14:textId="77777777" w:rsidR="003223C3" w:rsidRPr="002A7450" w:rsidRDefault="00B00B57" w:rsidP="00116A87">
            <w:pPr>
              <w:jc w:val="center"/>
            </w:pPr>
            <w:r>
              <w:rPr>
                <w:lang w:val="en-US"/>
              </w:rPr>
              <w:t>134</w:t>
            </w:r>
            <w:r w:rsidR="00116A87">
              <w:t>00</w:t>
            </w:r>
            <w:r w:rsidR="003223C3" w:rsidRPr="002A7450">
              <w:t>0,00</w:t>
            </w:r>
          </w:p>
        </w:tc>
        <w:tc>
          <w:tcPr>
            <w:tcW w:w="1559" w:type="dxa"/>
            <w:noWrap/>
            <w:vAlign w:val="center"/>
          </w:tcPr>
          <w:p w14:paraId="71A95150" w14:textId="77777777"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14:paraId="07A14E65" w14:textId="77777777" w:rsidR="003223C3" w:rsidRPr="002A7450" w:rsidRDefault="00116A87" w:rsidP="003A46FD">
            <w:pPr>
              <w:jc w:val="center"/>
            </w:pPr>
            <w:r>
              <w:t>19940</w:t>
            </w:r>
            <w:r w:rsidR="003223C3" w:rsidRPr="002A7450">
              <w:t>0,00</w:t>
            </w:r>
          </w:p>
        </w:tc>
      </w:tr>
      <w:tr w:rsidR="003223C3" w:rsidRPr="002A7450" w14:paraId="1AB7491D" w14:textId="77777777" w:rsidTr="00375F6B">
        <w:trPr>
          <w:trHeight w:val="120"/>
        </w:trPr>
        <w:tc>
          <w:tcPr>
            <w:tcW w:w="6912" w:type="dxa"/>
          </w:tcPr>
          <w:p w14:paraId="5D7230CF" w14:textId="77777777" w:rsidR="003223C3" w:rsidRPr="002A7450" w:rsidRDefault="003223C3" w:rsidP="003A46FD">
            <w:pPr>
              <w:jc w:val="both"/>
            </w:pPr>
            <w:r w:rsidRPr="002A74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14:paraId="00C74D65" w14:textId="77777777" w:rsidR="003223C3" w:rsidRPr="002A7450" w:rsidRDefault="003223C3" w:rsidP="003A46FD">
            <w:pPr>
              <w:jc w:val="both"/>
            </w:pPr>
            <w:r w:rsidRPr="002A7450">
              <w:t>26 4 04 90470</w:t>
            </w:r>
          </w:p>
        </w:tc>
        <w:tc>
          <w:tcPr>
            <w:tcW w:w="428" w:type="dxa"/>
          </w:tcPr>
          <w:p w14:paraId="78F0C726" w14:textId="77777777" w:rsidR="003223C3" w:rsidRPr="002A7450" w:rsidRDefault="003223C3" w:rsidP="003A46FD">
            <w:pPr>
              <w:jc w:val="both"/>
            </w:pPr>
            <w:r>
              <w:t>05</w:t>
            </w:r>
          </w:p>
        </w:tc>
        <w:tc>
          <w:tcPr>
            <w:tcW w:w="564" w:type="dxa"/>
          </w:tcPr>
          <w:p w14:paraId="4814E422" w14:textId="77777777" w:rsidR="003223C3" w:rsidRPr="002A7450" w:rsidRDefault="003223C3" w:rsidP="003A46FD">
            <w:pPr>
              <w:jc w:val="both"/>
            </w:pPr>
            <w:r>
              <w:t>02</w:t>
            </w:r>
          </w:p>
        </w:tc>
        <w:tc>
          <w:tcPr>
            <w:tcW w:w="567" w:type="dxa"/>
            <w:vAlign w:val="center"/>
          </w:tcPr>
          <w:p w14:paraId="6480BDF2" w14:textId="77777777" w:rsidR="003223C3" w:rsidRPr="002A7450" w:rsidRDefault="003223C3" w:rsidP="003A46FD">
            <w:pPr>
              <w:jc w:val="both"/>
            </w:pPr>
            <w:r w:rsidRPr="002A7450">
              <w:t>240</w:t>
            </w:r>
          </w:p>
        </w:tc>
        <w:tc>
          <w:tcPr>
            <w:tcW w:w="1418" w:type="dxa"/>
            <w:noWrap/>
            <w:vAlign w:val="center"/>
          </w:tcPr>
          <w:p w14:paraId="3A03E5B3" w14:textId="77777777" w:rsidR="003223C3" w:rsidRPr="002A7450" w:rsidRDefault="00B00B57" w:rsidP="00116A87">
            <w:pPr>
              <w:jc w:val="center"/>
            </w:pPr>
            <w:r>
              <w:rPr>
                <w:lang w:val="en-US"/>
              </w:rPr>
              <w:t>134</w:t>
            </w:r>
            <w:r w:rsidR="00116A87">
              <w:t>0</w:t>
            </w:r>
            <w:r>
              <w:rPr>
                <w:lang w:val="en-US"/>
              </w:rPr>
              <w:t>0</w:t>
            </w:r>
            <w:r w:rsidR="003223C3" w:rsidRPr="002A7450">
              <w:t>0,00</w:t>
            </w:r>
          </w:p>
        </w:tc>
        <w:tc>
          <w:tcPr>
            <w:tcW w:w="1559" w:type="dxa"/>
            <w:noWrap/>
            <w:vAlign w:val="center"/>
          </w:tcPr>
          <w:p w14:paraId="428FD660" w14:textId="77777777"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14:paraId="231FEC41" w14:textId="77777777" w:rsidR="003223C3" w:rsidRPr="002A7450" w:rsidRDefault="00116A87" w:rsidP="003A46FD">
            <w:pPr>
              <w:jc w:val="center"/>
            </w:pPr>
            <w:r>
              <w:t>19940</w:t>
            </w:r>
            <w:r w:rsidR="003223C3" w:rsidRPr="002A7450">
              <w:t>0,00</w:t>
            </w:r>
          </w:p>
        </w:tc>
      </w:tr>
      <w:tr w:rsidR="003223C3" w:rsidRPr="0030225B" w14:paraId="3FAEBAC9" w14:textId="77777777" w:rsidTr="00375F6B">
        <w:trPr>
          <w:trHeight w:val="194"/>
        </w:trPr>
        <w:tc>
          <w:tcPr>
            <w:tcW w:w="6912" w:type="dxa"/>
            <w:hideMark/>
          </w:tcPr>
          <w:p w14:paraId="047CACAA" w14:textId="77777777" w:rsidR="003223C3" w:rsidRPr="0030225B" w:rsidRDefault="003223C3" w:rsidP="003A46FD">
            <w:r w:rsidRPr="0030225B">
              <w:t>Организация и содержание мест захоронения</w:t>
            </w:r>
          </w:p>
        </w:tc>
        <w:tc>
          <w:tcPr>
            <w:tcW w:w="1418" w:type="dxa"/>
            <w:hideMark/>
          </w:tcPr>
          <w:p w14:paraId="3DF8A20A" w14:textId="77777777" w:rsidR="003223C3" w:rsidRPr="0030225B" w:rsidRDefault="003223C3" w:rsidP="003A46FD">
            <w:r w:rsidRPr="0030225B">
              <w:t>26 4 04 93000</w:t>
            </w:r>
          </w:p>
        </w:tc>
        <w:tc>
          <w:tcPr>
            <w:tcW w:w="428" w:type="dxa"/>
          </w:tcPr>
          <w:p w14:paraId="066D40E3" w14:textId="77777777" w:rsidR="003223C3" w:rsidRPr="0030225B" w:rsidRDefault="003223C3" w:rsidP="003A46FD"/>
        </w:tc>
        <w:tc>
          <w:tcPr>
            <w:tcW w:w="564" w:type="dxa"/>
          </w:tcPr>
          <w:p w14:paraId="285F037B" w14:textId="77777777" w:rsidR="003223C3" w:rsidRPr="0030225B" w:rsidRDefault="003223C3" w:rsidP="003A46FD"/>
        </w:tc>
        <w:tc>
          <w:tcPr>
            <w:tcW w:w="567" w:type="dxa"/>
            <w:hideMark/>
          </w:tcPr>
          <w:p w14:paraId="6015564E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2D9CD943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75479A88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57004047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2C7F9A15" w14:textId="77777777" w:rsidTr="00375F6B">
        <w:trPr>
          <w:trHeight w:val="256"/>
        </w:trPr>
        <w:tc>
          <w:tcPr>
            <w:tcW w:w="6912" w:type="dxa"/>
            <w:hideMark/>
          </w:tcPr>
          <w:p w14:paraId="2D408670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1F72533A" w14:textId="77777777" w:rsidR="003223C3" w:rsidRPr="0030225B" w:rsidRDefault="003223C3" w:rsidP="003A46FD">
            <w:r w:rsidRPr="0030225B">
              <w:t>26 4 04 93000</w:t>
            </w:r>
          </w:p>
        </w:tc>
        <w:tc>
          <w:tcPr>
            <w:tcW w:w="428" w:type="dxa"/>
          </w:tcPr>
          <w:p w14:paraId="7FEF980E" w14:textId="77777777" w:rsidR="003223C3" w:rsidRPr="0030225B" w:rsidRDefault="003223C3" w:rsidP="003A46FD">
            <w:r>
              <w:t>05</w:t>
            </w:r>
          </w:p>
        </w:tc>
        <w:tc>
          <w:tcPr>
            <w:tcW w:w="564" w:type="dxa"/>
          </w:tcPr>
          <w:p w14:paraId="25A955F0" w14:textId="77777777" w:rsidR="003223C3" w:rsidRPr="0030225B" w:rsidRDefault="003223C3" w:rsidP="003A46FD">
            <w:r>
              <w:t>03</w:t>
            </w:r>
          </w:p>
        </w:tc>
        <w:tc>
          <w:tcPr>
            <w:tcW w:w="567" w:type="dxa"/>
            <w:hideMark/>
          </w:tcPr>
          <w:p w14:paraId="6C528D9C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360F8711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0CBD7883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5BC4EB31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0283F8A9" w14:textId="77777777" w:rsidTr="00375F6B">
        <w:trPr>
          <w:trHeight w:val="88"/>
        </w:trPr>
        <w:tc>
          <w:tcPr>
            <w:tcW w:w="6912" w:type="dxa"/>
            <w:hideMark/>
          </w:tcPr>
          <w:p w14:paraId="3646E4F5" w14:textId="77777777" w:rsidR="003223C3" w:rsidRPr="0030225B" w:rsidRDefault="003223C3" w:rsidP="003A46FD">
            <w:r w:rsidRPr="0030225B">
              <w:t>Прочие мероприятия по благоустройству поселений</w:t>
            </w:r>
          </w:p>
        </w:tc>
        <w:tc>
          <w:tcPr>
            <w:tcW w:w="1418" w:type="dxa"/>
            <w:hideMark/>
          </w:tcPr>
          <w:p w14:paraId="58CA4FDD" w14:textId="77777777" w:rsidR="003223C3" w:rsidRPr="0030225B" w:rsidRDefault="003223C3" w:rsidP="003A46FD">
            <w:r w:rsidRPr="0030225B">
              <w:t>26 4 04 95000</w:t>
            </w:r>
          </w:p>
        </w:tc>
        <w:tc>
          <w:tcPr>
            <w:tcW w:w="428" w:type="dxa"/>
          </w:tcPr>
          <w:p w14:paraId="6466A85A" w14:textId="77777777" w:rsidR="003223C3" w:rsidRPr="0030225B" w:rsidRDefault="003223C3" w:rsidP="003A46FD"/>
        </w:tc>
        <w:tc>
          <w:tcPr>
            <w:tcW w:w="564" w:type="dxa"/>
          </w:tcPr>
          <w:p w14:paraId="51556115" w14:textId="77777777" w:rsidR="003223C3" w:rsidRPr="0030225B" w:rsidRDefault="003223C3" w:rsidP="003A46FD"/>
        </w:tc>
        <w:tc>
          <w:tcPr>
            <w:tcW w:w="567" w:type="dxa"/>
            <w:hideMark/>
          </w:tcPr>
          <w:p w14:paraId="537A3B0B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1337FBBA" w14:textId="77777777" w:rsidR="003223C3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</w:t>
            </w:r>
            <w:r w:rsidR="003223C3" w:rsidRPr="007B7E5B">
              <w:rPr>
                <w:color w:val="FF0000"/>
              </w:rPr>
              <w:t>00,00</w:t>
            </w:r>
          </w:p>
        </w:tc>
        <w:tc>
          <w:tcPr>
            <w:tcW w:w="1559" w:type="dxa"/>
            <w:noWrap/>
            <w:hideMark/>
          </w:tcPr>
          <w:p w14:paraId="65C0C32B" w14:textId="77777777" w:rsidR="003223C3" w:rsidRPr="0030225B" w:rsidRDefault="003223C3" w:rsidP="003A46FD">
            <w:r w:rsidRPr="0030225B">
              <w:t>4 000,00</w:t>
            </w:r>
          </w:p>
        </w:tc>
        <w:tc>
          <w:tcPr>
            <w:tcW w:w="1393" w:type="dxa"/>
            <w:noWrap/>
            <w:hideMark/>
          </w:tcPr>
          <w:p w14:paraId="2F0C3618" w14:textId="77777777" w:rsidR="003223C3" w:rsidRPr="0030225B" w:rsidRDefault="003223C3" w:rsidP="003A46FD">
            <w:r w:rsidRPr="0030225B">
              <w:t>4 000,00</w:t>
            </w:r>
          </w:p>
        </w:tc>
      </w:tr>
      <w:tr w:rsidR="003223C3" w:rsidRPr="0030225B" w14:paraId="35D2F643" w14:textId="77777777" w:rsidTr="00375F6B">
        <w:trPr>
          <w:trHeight w:val="437"/>
        </w:trPr>
        <w:tc>
          <w:tcPr>
            <w:tcW w:w="6912" w:type="dxa"/>
            <w:hideMark/>
          </w:tcPr>
          <w:p w14:paraId="1BE718E1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0BB22D09" w14:textId="77777777" w:rsidR="003223C3" w:rsidRPr="0030225B" w:rsidRDefault="003223C3" w:rsidP="003A46FD">
            <w:r w:rsidRPr="0030225B">
              <w:t>26 4 04 95000</w:t>
            </w:r>
          </w:p>
        </w:tc>
        <w:tc>
          <w:tcPr>
            <w:tcW w:w="428" w:type="dxa"/>
          </w:tcPr>
          <w:p w14:paraId="4D766CB7" w14:textId="77777777" w:rsidR="003223C3" w:rsidRPr="0030225B" w:rsidRDefault="003223C3" w:rsidP="003A46FD">
            <w:r>
              <w:t>05</w:t>
            </w:r>
          </w:p>
        </w:tc>
        <w:tc>
          <w:tcPr>
            <w:tcW w:w="564" w:type="dxa"/>
          </w:tcPr>
          <w:p w14:paraId="53357608" w14:textId="77777777" w:rsidR="003223C3" w:rsidRPr="0030225B" w:rsidRDefault="003223C3" w:rsidP="003A46FD">
            <w:r>
              <w:t>03</w:t>
            </w:r>
          </w:p>
        </w:tc>
        <w:tc>
          <w:tcPr>
            <w:tcW w:w="567" w:type="dxa"/>
            <w:hideMark/>
          </w:tcPr>
          <w:p w14:paraId="44FDEAAC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5C209330" w14:textId="77777777" w:rsidR="003223C3" w:rsidRPr="007B7E5B" w:rsidRDefault="007B7E5B" w:rsidP="007B7E5B">
            <w:pPr>
              <w:rPr>
                <w:color w:val="FF0000"/>
              </w:rPr>
            </w:pPr>
            <w:r w:rsidRPr="007B7E5B">
              <w:rPr>
                <w:color w:val="FF0000"/>
              </w:rPr>
              <w:t>211 1</w:t>
            </w:r>
            <w:r w:rsidR="003223C3" w:rsidRPr="007B7E5B">
              <w:rPr>
                <w:color w:val="FF0000"/>
              </w:rPr>
              <w:t>00,00</w:t>
            </w:r>
          </w:p>
        </w:tc>
        <w:tc>
          <w:tcPr>
            <w:tcW w:w="1559" w:type="dxa"/>
            <w:noWrap/>
            <w:hideMark/>
          </w:tcPr>
          <w:p w14:paraId="68BB75F2" w14:textId="77777777" w:rsidR="003223C3" w:rsidRPr="0030225B" w:rsidRDefault="003223C3" w:rsidP="003A46FD">
            <w:r w:rsidRPr="0030225B">
              <w:t>4 000,00</w:t>
            </w:r>
          </w:p>
        </w:tc>
        <w:tc>
          <w:tcPr>
            <w:tcW w:w="1393" w:type="dxa"/>
            <w:noWrap/>
            <w:hideMark/>
          </w:tcPr>
          <w:p w14:paraId="7AA8B920" w14:textId="77777777" w:rsidR="003223C3" w:rsidRPr="0030225B" w:rsidRDefault="003223C3" w:rsidP="003A46FD">
            <w:r w:rsidRPr="0030225B">
              <w:t>4 000,00</w:t>
            </w:r>
          </w:p>
        </w:tc>
      </w:tr>
      <w:tr w:rsidR="003223C3" w:rsidRPr="0030225B" w14:paraId="01934938" w14:textId="77777777" w:rsidTr="00375F6B">
        <w:trPr>
          <w:trHeight w:val="569"/>
        </w:trPr>
        <w:tc>
          <w:tcPr>
            <w:tcW w:w="6912" w:type="dxa"/>
            <w:hideMark/>
          </w:tcPr>
          <w:p w14:paraId="793E4912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lastRenderedPageBreak/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418" w:type="dxa"/>
            <w:hideMark/>
          </w:tcPr>
          <w:p w14:paraId="6586247C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9 00000</w:t>
            </w:r>
          </w:p>
        </w:tc>
        <w:tc>
          <w:tcPr>
            <w:tcW w:w="428" w:type="dxa"/>
          </w:tcPr>
          <w:p w14:paraId="66328714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14:paraId="3B7508E5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14:paraId="13E311FC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35AD64" w14:textId="77777777" w:rsidR="003223C3" w:rsidRPr="00275DB0" w:rsidRDefault="003223C3" w:rsidP="00AB74B5">
            <w:pPr>
              <w:rPr>
                <w:i/>
              </w:rPr>
            </w:pPr>
            <w:r w:rsidRPr="00275DB0">
              <w:rPr>
                <w:i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B499BAF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0,00</w:t>
            </w:r>
          </w:p>
        </w:tc>
        <w:tc>
          <w:tcPr>
            <w:tcW w:w="1393" w:type="dxa"/>
            <w:noWrap/>
            <w:hideMark/>
          </w:tcPr>
          <w:p w14:paraId="01E677EC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0,00</w:t>
            </w:r>
          </w:p>
        </w:tc>
      </w:tr>
      <w:tr w:rsidR="003223C3" w:rsidRPr="0030225B" w14:paraId="1C690E37" w14:textId="77777777" w:rsidTr="00F46EA9">
        <w:trPr>
          <w:trHeight w:val="453"/>
        </w:trPr>
        <w:tc>
          <w:tcPr>
            <w:tcW w:w="6912" w:type="dxa"/>
            <w:hideMark/>
          </w:tcPr>
          <w:p w14:paraId="0A6C8A78" w14:textId="77777777" w:rsidR="003223C3" w:rsidRPr="0030225B" w:rsidRDefault="003223C3" w:rsidP="003A46FD">
            <w:r w:rsidRPr="0030225B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1418" w:type="dxa"/>
            <w:hideMark/>
          </w:tcPr>
          <w:p w14:paraId="0108CCA6" w14:textId="77777777" w:rsidR="003223C3" w:rsidRPr="0030225B" w:rsidRDefault="003223C3" w:rsidP="003A46FD">
            <w:r w:rsidRPr="0030225B">
              <w:t>26 4 09 90912</w:t>
            </w:r>
          </w:p>
        </w:tc>
        <w:tc>
          <w:tcPr>
            <w:tcW w:w="428" w:type="dxa"/>
          </w:tcPr>
          <w:p w14:paraId="499F9F5A" w14:textId="77777777" w:rsidR="003223C3" w:rsidRPr="0030225B" w:rsidRDefault="003223C3" w:rsidP="003A46FD"/>
        </w:tc>
        <w:tc>
          <w:tcPr>
            <w:tcW w:w="564" w:type="dxa"/>
          </w:tcPr>
          <w:p w14:paraId="0BB121B0" w14:textId="77777777" w:rsidR="003223C3" w:rsidRPr="0030225B" w:rsidRDefault="003223C3" w:rsidP="003A46FD"/>
        </w:tc>
        <w:tc>
          <w:tcPr>
            <w:tcW w:w="567" w:type="dxa"/>
            <w:hideMark/>
          </w:tcPr>
          <w:p w14:paraId="256613DD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5814BE3B" w14:textId="77777777" w:rsidR="003223C3" w:rsidRPr="0030225B" w:rsidRDefault="00116A87" w:rsidP="00AB74B5">
            <w:r>
              <w:t>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14:paraId="2ED2B913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6512C6FF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4386C228" w14:textId="77777777" w:rsidTr="00375F6B">
        <w:trPr>
          <w:trHeight w:val="414"/>
        </w:trPr>
        <w:tc>
          <w:tcPr>
            <w:tcW w:w="6912" w:type="dxa"/>
            <w:hideMark/>
          </w:tcPr>
          <w:p w14:paraId="055304D6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5CED49B3" w14:textId="77777777" w:rsidR="003223C3" w:rsidRPr="0030225B" w:rsidRDefault="003223C3" w:rsidP="003A46FD">
            <w:r w:rsidRPr="0030225B">
              <w:t>26 4 09 90912</w:t>
            </w:r>
          </w:p>
        </w:tc>
        <w:tc>
          <w:tcPr>
            <w:tcW w:w="428" w:type="dxa"/>
          </w:tcPr>
          <w:p w14:paraId="16314E91" w14:textId="77777777" w:rsidR="003223C3" w:rsidRPr="0030225B" w:rsidRDefault="003223C3" w:rsidP="003A46FD">
            <w:r>
              <w:t>05</w:t>
            </w:r>
          </w:p>
        </w:tc>
        <w:tc>
          <w:tcPr>
            <w:tcW w:w="564" w:type="dxa"/>
          </w:tcPr>
          <w:p w14:paraId="7C9FD1C9" w14:textId="77777777" w:rsidR="003223C3" w:rsidRPr="0030225B" w:rsidRDefault="003223C3" w:rsidP="003A46FD">
            <w:r>
              <w:t>03</w:t>
            </w:r>
          </w:p>
        </w:tc>
        <w:tc>
          <w:tcPr>
            <w:tcW w:w="567" w:type="dxa"/>
            <w:hideMark/>
          </w:tcPr>
          <w:p w14:paraId="1A40064E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253EA299" w14:textId="77777777" w:rsidR="003223C3" w:rsidRPr="0030225B" w:rsidRDefault="003223C3" w:rsidP="00AB74B5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6EF08D43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1D6840B3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3F150BE7" w14:textId="77777777" w:rsidTr="00375F6B">
        <w:trPr>
          <w:trHeight w:val="313"/>
        </w:trPr>
        <w:tc>
          <w:tcPr>
            <w:tcW w:w="6912" w:type="dxa"/>
            <w:hideMark/>
          </w:tcPr>
          <w:p w14:paraId="23D35C0A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418" w:type="dxa"/>
            <w:hideMark/>
          </w:tcPr>
          <w:p w14:paraId="7E7EA77F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6 00000</w:t>
            </w:r>
          </w:p>
        </w:tc>
        <w:tc>
          <w:tcPr>
            <w:tcW w:w="428" w:type="dxa"/>
          </w:tcPr>
          <w:p w14:paraId="5BECB85C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14:paraId="236979C4" w14:textId="77777777"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14:paraId="20710D9A" w14:textId="77777777"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2385AB" w14:textId="77777777" w:rsidR="003223C3" w:rsidRPr="00275DB0" w:rsidRDefault="003223C3" w:rsidP="00116A87">
            <w:pPr>
              <w:rPr>
                <w:i/>
              </w:rPr>
            </w:pPr>
            <w:r w:rsidRPr="00275DB0">
              <w:rPr>
                <w:i/>
              </w:rPr>
              <w:t>2 0</w:t>
            </w:r>
            <w:r w:rsidR="00116A87">
              <w:rPr>
                <w:i/>
              </w:rPr>
              <w:t>7780</w:t>
            </w:r>
            <w:r w:rsidRPr="00275DB0">
              <w:rPr>
                <w:i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9CBB7DA" w14:textId="77777777" w:rsidR="003223C3" w:rsidRPr="00275DB0" w:rsidRDefault="003223C3" w:rsidP="00116A87">
            <w:pPr>
              <w:rPr>
                <w:i/>
              </w:rPr>
            </w:pPr>
            <w:r w:rsidRPr="00275DB0">
              <w:rPr>
                <w:i/>
              </w:rPr>
              <w:t xml:space="preserve">1 </w:t>
            </w:r>
            <w:r w:rsidR="000F759D">
              <w:rPr>
                <w:i/>
              </w:rPr>
              <w:t>9</w:t>
            </w:r>
            <w:r w:rsidR="00116A87">
              <w:rPr>
                <w:i/>
              </w:rPr>
              <w:t>345</w:t>
            </w:r>
            <w:r w:rsidRPr="00275DB0">
              <w:rPr>
                <w:i/>
              </w:rPr>
              <w:t>00,00</w:t>
            </w:r>
          </w:p>
        </w:tc>
        <w:tc>
          <w:tcPr>
            <w:tcW w:w="1393" w:type="dxa"/>
            <w:noWrap/>
            <w:hideMark/>
          </w:tcPr>
          <w:p w14:paraId="47591204" w14:textId="77777777" w:rsidR="003223C3" w:rsidRPr="00275DB0" w:rsidRDefault="00E30938" w:rsidP="00116A87">
            <w:pPr>
              <w:rPr>
                <w:i/>
              </w:rPr>
            </w:pPr>
            <w:r w:rsidRPr="00E30938">
              <w:rPr>
                <w:i/>
              </w:rPr>
              <w:t xml:space="preserve">1 </w:t>
            </w:r>
            <w:r w:rsidR="00116A87">
              <w:rPr>
                <w:i/>
              </w:rPr>
              <w:t>7935</w:t>
            </w:r>
            <w:r w:rsidRPr="00E30938">
              <w:rPr>
                <w:i/>
              </w:rPr>
              <w:t>00,00</w:t>
            </w:r>
          </w:p>
        </w:tc>
      </w:tr>
      <w:tr w:rsidR="003223C3" w:rsidRPr="0030225B" w14:paraId="52F49B34" w14:textId="77777777" w:rsidTr="00275DB0">
        <w:trPr>
          <w:trHeight w:val="837"/>
        </w:trPr>
        <w:tc>
          <w:tcPr>
            <w:tcW w:w="6912" w:type="dxa"/>
            <w:hideMark/>
          </w:tcPr>
          <w:p w14:paraId="25767EB4" w14:textId="77777777" w:rsidR="003223C3" w:rsidRPr="0030225B" w:rsidRDefault="003223C3" w:rsidP="003A46FD">
            <w:r w:rsidRPr="0030225B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hideMark/>
          </w:tcPr>
          <w:p w14:paraId="4DE77470" w14:textId="77777777" w:rsidR="003223C3" w:rsidRPr="0030225B" w:rsidRDefault="003223C3" w:rsidP="003A46FD">
            <w:r w:rsidRPr="0030225B">
              <w:t>26 4 06 10120</w:t>
            </w:r>
          </w:p>
        </w:tc>
        <w:tc>
          <w:tcPr>
            <w:tcW w:w="428" w:type="dxa"/>
          </w:tcPr>
          <w:p w14:paraId="436ADD9B" w14:textId="77777777" w:rsidR="003223C3" w:rsidRPr="0030225B" w:rsidRDefault="003223C3" w:rsidP="003A46FD"/>
        </w:tc>
        <w:tc>
          <w:tcPr>
            <w:tcW w:w="564" w:type="dxa"/>
          </w:tcPr>
          <w:p w14:paraId="75C452E1" w14:textId="77777777" w:rsidR="003223C3" w:rsidRPr="0030225B" w:rsidRDefault="003223C3" w:rsidP="003A46FD"/>
        </w:tc>
        <w:tc>
          <w:tcPr>
            <w:tcW w:w="567" w:type="dxa"/>
            <w:hideMark/>
          </w:tcPr>
          <w:p w14:paraId="07AC7E33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7F7212C3" w14:textId="77777777"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14:paraId="5646B16F" w14:textId="77777777" w:rsidR="003223C3" w:rsidRPr="0030225B" w:rsidRDefault="00116A87" w:rsidP="00116A87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7111CD0F" w14:textId="77777777"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</w:tr>
      <w:tr w:rsidR="003223C3" w:rsidRPr="0030225B" w14:paraId="3CF98AFB" w14:textId="77777777" w:rsidTr="00375F6B">
        <w:trPr>
          <w:trHeight w:val="147"/>
        </w:trPr>
        <w:tc>
          <w:tcPr>
            <w:tcW w:w="6912" w:type="dxa"/>
            <w:hideMark/>
          </w:tcPr>
          <w:p w14:paraId="0CF30351" w14:textId="77777777"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14:paraId="61D303B4" w14:textId="77777777" w:rsidR="003223C3" w:rsidRPr="0030225B" w:rsidRDefault="003223C3" w:rsidP="003A46FD">
            <w:r w:rsidRPr="0030225B">
              <w:t>26 4 06 10120</w:t>
            </w:r>
          </w:p>
        </w:tc>
        <w:tc>
          <w:tcPr>
            <w:tcW w:w="428" w:type="dxa"/>
          </w:tcPr>
          <w:p w14:paraId="774202F4" w14:textId="77777777"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14:paraId="3A78406E" w14:textId="77777777"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14:paraId="324C841E" w14:textId="77777777"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14:paraId="3C7549AA" w14:textId="77777777"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14:paraId="7A97E5A2" w14:textId="77777777"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305160C1" w14:textId="77777777" w:rsidR="003223C3" w:rsidRPr="0030225B" w:rsidRDefault="00116A87" w:rsidP="00116A87">
            <w:r>
              <w:t>797</w:t>
            </w:r>
            <w:r w:rsidR="003223C3" w:rsidRPr="0030225B">
              <w:t xml:space="preserve"> 000,00</w:t>
            </w:r>
          </w:p>
        </w:tc>
      </w:tr>
      <w:tr w:rsidR="003223C3" w:rsidRPr="0030225B" w14:paraId="2DF1B1AC" w14:textId="77777777" w:rsidTr="00275DB0">
        <w:trPr>
          <w:trHeight w:val="882"/>
        </w:trPr>
        <w:tc>
          <w:tcPr>
            <w:tcW w:w="6912" w:type="dxa"/>
            <w:hideMark/>
          </w:tcPr>
          <w:p w14:paraId="4C5581DF" w14:textId="77777777" w:rsidR="003223C3" w:rsidRPr="0030225B" w:rsidRDefault="003223C3" w:rsidP="003A46FD">
            <w:r w:rsidRPr="0030225B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hideMark/>
          </w:tcPr>
          <w:p w14:paraId="076414D1" w14:textId="77777777" w:rsidR="003223C3" w:rsidRPr="0030225B" w:rsidRDefault="003223C3" w:rsidP="003A46FD">
            <w:r w:rsidRPr="0030225B">
              <w:t>26 4 06 10130</w:t>
            </w:r>
          </w:p>
        </w:tc>
        <w:tc>
          <w:tcPr>
            <w:tcW w:w="428" w:type="dxa"/>
          </w:tcPr>
          <w:p w14:paraId="257F505F" w14:textId="77777777" w:rsidR="003223C3" w:rsidRPr="0030225B" w:rsidRDefault="003223C3" w:rsidP="003A46FD"/>
        </w:tc>
        <w:tc>
          <w:tcPr>
            <w:tcW w:w="564" w:type="dxa"/>
          </w:tcPr>
          <w:p w14:paraId="203B1A11" w14:textId="77777777" w:rsidR="003223C3" w:rsidRPr="0030225B" w:rsidRDefault="003223C3" w:rsidP="003A46FD"/>
        </w:tc>
        <w:tc>
          <w:tcPr>
            <w:tcW w:w="567" w:type="dxa"/>
            <w:hideMark/>
          </w:tcPr>
          <w:p w14:paraId="1663B194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09A04579" w14:textId="77777777"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14:paraId="6495EA1A" w14:textId="77777777"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6642DBA8" w14:textId="77777777"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</w:tr>
      <w:tr w:rsidR="003223C3" w:rsidRPr="0030225B" w14:paraId="046F3EF2" w14:textId="77777777" w:rsidTr="00375F6B">
        <w:trPr>
          <w:trHeight w:val="80"/>
        </w:trPr>
        <w:tc>
          <w:tcPr>
            <w:tcW w:w="6912" w:type="dxa"/>
            <w:hideMark/>
          </w:tcPr>
          <w:p w14:paraId="2C39CDB5" w14:textId="77777777"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14:paraId="40955166" w14:textId="77777777" w:rsidR="003223C3" w:rsidRPr="0030225B" w:rsidRDefault="003223C3" w:rsidP="003A46FD">
            <w:r w:rsidRPr="0030225B">
              <w:t>26 4 06 10130</w:t>
            </w:r>
          </w:p>
        </w:tc>
        <w:tc>
          <w:tcPr>
            <w:tcW w:w="428" w:type="dxa"/>
          </w:tcPr>
          <w:p w14:paraId="3B609C2F" w14:textId="77777777"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14:paraId="045480A8" w14:textId="77777777"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14:paraId="38D86EBE" w14:textId="77777777"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14:paraId="621D5453" w14:textId="77777777"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14:paraId="1A38E42C" w14:textId="77777777"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139634AB" w14:textId="77777777"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</w:tr>
      <w:tr w:rsidR="003223C3" w:rsidRPr="0030225B" w14:paraId="312D02DD" w14:textId="77777777" w:rsidTr="00375F6B">
        <w:trPr>
          <w:trHeight w:val="283"/>
        </w:trPr>
        <w:tc>
          <w:tcPr>
            <w:tcW w:w="6912" w:type="dxa"/>
            <w:hideMark/>
          </w:tcPr>
          <w:p w14:paraId="3ACE6D95" w14:textId="77777777" w:rsidR="003223C3" w:rsidRPr="0030225B" w:rsidRDefault="003223C3" w:rsidP="003A46FD">
            <w:r w:rsidRPr="0030225B">
              <w:t>Обеспечение деятельности муниципальных клубных учреждений (поселения)</w:t>
            </w:r>
          </w:p>
        </w:tc>
        <w:tc>
          <w:tcPr>
            <w:tcW w:w="1418" w:type="dxa"/>
            <w:hideMark/>
          </w:tcPr>
          <w:p w14:paraId="1C4EB24A" w14:textId="77777777" w:rsidR="003223C3" w:rsidRPr="0030225B" w:rsidRDefault="003223C3" w:rsidP="003A46FD">
            <w:r w:rsidRPr="0030225B">
              <w:t>26 4 06 90150</w:t>
            </w:r>
          </w:p>
        </w:tc>
        <w:tc>
          <w:tcPr>
            <w:tcW w:w="428" w:type="dxa"/>
          </w:tcPr>
          <w:p w14:paraId="121A8D76" w14:textId="77777777" w:rsidR="003223C3" w:rsidRPr="0030225B" w:rsidRDefault="003223C3" w:rsidP="003A46FD"/>
        </w:tc>
        <w:tc>
          <w:tcPr>
            <w:tcW w:w="564" w:type="dxa"/>
          </w:tcPr>
          <w:p w14:paraId="1FB1B3C6" w14:textId="77777777" w:rsidR="003223C3" w:rsidRPr="0030225B" w:rsidRDefault="003223C3" w:rsidP="003A46FD"/>
        </w:tc>
        <w:tc>
          <w:tcPr>
            <w:tcW w:w="567" w:type="dxa"/>
            <w:hideMark/>
          </w:tcPr>
          <w:p w14:paraId="7F4A667A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644A5552" w14:textId="77777777" w:rsidR="003223C3" w:rsidRPr="0030225B" w:rsidRDefault="003223C3" w:rsidP="00116A87">
            <w:r w:rsidRPr="0030225B">
              <w:t>8</w:t>
            </w:r>
            <w:r w:rsidR="00116A87">
              <w:t>935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12B82680" w14:textId="77777777" w:rsidR="003223C3" w:rsidRPr="0030225B" w:rsidRDefault="00490115" w:rsidP="00490115">
            <w:r>
              <w:t>7625</w:t>
            </w:r>
            <w:r w:rsidR="00116A87">
              <w:t>00,00</w:t>
            </w:r>
          </w:p>
        </w:tc>
        <w:tc>
          <w:tcPr>
            <w:tcW w:w="1393" w:type="dxa"/>
            <w:noWrap/>
            <w:hideMark/>
          </w:tcPr>
          <w:p w14:paraId="3DA9ABB5" w14:textId="77777777" w:rsidR="003223C3" w:rsidRPr="0030225B" w:rsidRDefault="00490115" w:rsidP="00116A87">
            <w:r>
              <w:t>621500</w:t>
            </w:r>
            <w:r w:rsidR="003223C3" w:rsidRPr="0030225B">
              <w:t>,00</w:t>
            </w:r>
          </w:p>
        </w:tc>
      </w:tr>
      <w:tr w:rsidR="003223C3" w:rsidRPr="0030225B" w14:paraId="3147F507" w14:textId="77777777" w:rsidTr="00375F6B">
        <w:trPr>
          <w:trHeight w:val="272"/>
        </w:trPr>
        <w:tc>
          <w:tcPr>
            <w:tcW w:w="6912" w:type="dxa"/>
            <w:hideMark/>
          </w:tcPr>
          <w:p w14:paraId="26D3B666" w14:textId="77777777" w:rsidR="003223C3" w:rsidRPr="0030225B" w:rsidRDefault="003223C3" w:rsidP="003A46FD">
            <w:r w:rsidRPr="0030225B"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14:paraId="23091FED" w14:textId="77777777" w:rsidR="003223C3" w:rsidRPr="0030225B" w:rsidRDefault="003223C3" w:rsidP="003A46FD">
            <w:r w:rsidRPr="0030225B">
              <w:t>26 4 06 90150</w:t>
            </w:r>
          </w:p>
        </w:tc>
        <w:tc>
          <w:tcPr>
            <w:tcW w:w="428" w:type="dxa"/>
          </w:tcPr>
          <w:p w14:paraId="301A9BC5" w14:textId="77777777"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14:paraId="07D691C9" w14:textId="77777777"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14:paraId="4DA38EDB" w14:textId="77777777" w:rsidR="003223C3" w:rsidRPr="0030225B" w:rsidRDefault="003223C3" w:rsidP="003A46FD">
            <w:r w:rsidRPr="0030225B">
              <w:t>110</w:t>
            </w:r>
          </w:p>
        </w:tc>
        <w:tc>
          <w:tcPr>
            <w:tcW w:w="1418" w:type="dxa"/>
            <w:noWrap/>
            <w:hideMark/>
          </w:tcPr>
          <w:p w14:paraId="16AC424D" w14:textId="77777777" w:rsidR="003223C3" w:rsidRPr="0030225B" w:rsidRDefault="003223C3" w:rsidP="00116A87">
            <w:r w:rsidRPr="0030225B">
              <w:t>3</w:t>
            </w:r>
            <w:r w:rsidR="00116A87">
              <w:t>803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6978362C" w14:textId="77777777" w:rsidR="003223C3" w:rsidRPr="0030225B" w:rsidRDefault="003223C3" w:rsidP="00116A87">
            <w:r w:rsidRPr="0030225B">
              <w:t>3</w:t>
            </w:r>
            <w:r w:rsidR="00116A87">
              <w:t>803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43C32AA6" w14:textId="77777777" w:rsidR="003223C3" w:rsidRPr="0030225B" w:rsidRDefault="003223C3" w:rsidP="00116A87">
            <w:r w:rsidRPr="0030225B">
              <w:t>3</w:t>
            </w:r>
            <w:r w:rsidR="00116A87">
              <w:t>803</w:t>
            </w:r>
            <w:r w:rsidRPr="0030225B">
              <w:t>00,00</w:t>
            </w:r>
          </w:p>
        </w:tc>
      </w:tr>
      <w:tr w:rsidR="003223C3" w:rsidRPr="0030225B" w14:paraId="5F0CD9C8" w14:textId="77777777" w:rsidTr="00375F6B">
        <w:trPr>
          <w:trHeight w:val="268"/>
        </w:trPr>
        <w:tc>
          <w:tcPr>
            <w:tcW w:w="6912" w:type="dxa"/>
            <w:hideMark/>
          </w:tcPr>
          <w:p w14:paraId="308FD567" w14:textId="77777777"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14:paraId="18FA8B50" w14:textId="77777777" w:rsidR="003223C3" w:rsidRPr="0030225B" w:rsidRDefault="003223C3" w:rsidP="003A46FD">
            <w:r w:rsidRPr="0030225B">
              <w:t>26 4 06 90150</w:t>
            </w:r>
          </w:p>
        </w:tc>
        <w:tc>
          <w:tcPr>
            <w:tcW w:w="428" w:type="dxa"/>
          </w:tcPr>
          <w:p w14:paraId="5EBF4D0F" w14:textId="77777777"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14:paraId="6BFC1FD9" w14:textId="77777777"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14:paraId="425EBB26" w14:textId="77777777"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14:paraId="473E6943" w14:textId="77777777" w:rsidR="003223C3" w:rsidRPr="0030225B" w:rsidRDefault="003223C3" w:rsidP="00116A87">
            <w:r w:rsidRPr="0030225B">
              <w:t>51</w:t>
            </w:r>
            <w:r w:rsidR="00116A87">
              <w:t>32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14:paraId="4058FB9E" w14:textId="77777777" w:rsidR="003223C3" w:rsidRPr="0030225B" w:rsidRDefault="004B3570" w:rsidP="001B6589">
            <w:r>
              <w:t>3</w:t>
            </w:r>
            <w:r w:rsidR="000F759D">
              <w:t>8</w:t>
            </w:r>
            <w:r w:rsidR="001B6589">
              <w:t>22</w:t>
            </w:r>
            <w:r w:rsidR="003223C3" w:rsidRPr="0030225B">
              <w:t>00,00</w:t>
            </w:r>
          </w:p>
        </w:tc>
        <w:tc>
          <w:tcPr>
            <w:tcW w:w="1393" w:type="dxa"/>
            <w:noWrap/>
            <w:hideMark/>
          </w:tcPr>
          <w:p w14:paraId="30B9B2CB" w14:textId="77777777" w:rsidR="003223C3" w:rsidRPr="0030225B" w:rsidRDefault="001B6589" w:rsidP="001B6589">
            <w:r>
              <w:t>2412</w:t>
            </w:r>
            <w:r w:rsidR="003223C3" w:rsidRPr="0030225B">
              <w:t>00,00</w:t>
            </w:r>
          </w:p>
        </w:tc>
      </w:tr>
      <w:tr w:rsidR="003223C3" w:rsidRPr="0030225B" w14:paraId="4155C65B" w14:textId="77777777" w:rsidTr="005B1E8A">
        <w:trPr>
          <w:trHeight w:val="374"/>
        </w:trPr>
        <w:tc>
          <w:tcPr>
            <w:tcW w:w="6912" w:type="dxa"/>
            <w:hideMark/>
          </w:tcPr>
          <w:p w14:paraId="0B0BA4CD" w14:textId="77777777" w:rsidR="003223C3" w:rsidRPr="0030225B" w:rsidRDefault="003223C3" w:rsidP="003A46FD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418" w:type="dxa"/>
            <w:hideMark/>
          </w:tcPr>
          <w:p w14:paraId="58BE0977" w14:textId="77777777" w:rsidR="003223C3" w:rsidRPr="0030225B" w:rsidRDefault="003223C3" w:rsidP="003A46FD">
            <w:r w:rsidRPr="0030225B">
              <w:t>26 4 06 90012</w:t>
            </w:r>
          </w:p>
        </w:tc>
        <w:tc>
          <w:tcPr>
            <w:tcW w:w="428" w:type="dxa"/>
          </w:tcPr>
          <w:p w14:paraId="0D7DEE87" w14:textId="77777777" w:rsidR="003223C3" w:rsidRPr="0030225B" w:rsidRDefault="003223C3" w:rsidP="003A46FD"/>
        </w:tc>
        <w:tc>
          <w:tcPr>
            <w:tcW w:w="564" w:type="dxa"/>
          </w:tcPr>
          <w:p w14:paraId="333471C8" w14:textId="77777777" w:rsidR="003223C3" w:rsidRPr="0030225B" w:rsidRDefault="003223C3" w:rsidP="003A46FD"/>
        </w:tc>
        <w:tc>
          <w:tcPr>
            <w:tcW w:w="567" w:type="dxa"/>
            <w:hideMark/>
          </w:tcPr>
          <w:p w14:paraId="7DFDDD18" w14:textId="77777777"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0F17E0F3" w14:textId="77777777" w:rsidR="003223C3" w:rsidRPr="0030225B" w:rsidRDefault="003223C3" w:rsidP="00116A87">
            <w:r w:rsidRPr="0030225B">
              <w:t>1</w:t>
            </w:r>
            <w:r w:rsidR="00116A87">
              <w:t>230</w:t>
            </w:r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221D8E3D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62E68A55" w14:textId="77777777" w:rsidR="003223C3" w:rsidRPr="0030225B" w:rsidRDefault="003223C3" w:rsidP="003A46FD">
            <w:r w:rsidRPr="0030225B">
              <w:t>0,00</w:t>
            </w:r>
          </w:p>
        </w:tc>
      </w:tr>
      <w:tr w:rsidR="003223C3" w:rsidRPr="0030225B" w14:paraId="6AD2250B" w14:textId="77777777" w:rsidTr="00375F6B">
        <w:trPr>
          <w:trHeight w:val="251"/>
        </w:trPr>
        <w:tc>
          <w:tcPr>
            <w:tcW w:w="6912" w:type="dxa"/>
            <w:hideMark/>
          </w:tcPr>
          <w:p w14:paraId="12A764FB" w14:textId="77777777"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14:paraId="3AD9B572" w14:textId="77777777" w:rsidR="003223C3" w:rsidRPr="0030225B" w:rsidRDefault="003223C3" w:rsidP="003A46FD">
            <w:r w:rsidRPr="0030225B">
              <w:t>26 4 06 90012</w:t>
            </w:r>
          </w:p>
        </w:tc>
        <w:tc>
          <w:tcPr>
            <w:tcW w:w="428" w:type="dxa"/>
          </w:tcPr>
          <w:p w14:paraId="4D129C19" w14:textId="77777777"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14:paraId="5DFB4213" w14:textId="77777777"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14:paraId="0B22A853" w14:textId="77777777"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14:paraId="4BA02E53" w14:textId="77777777" w:rsidR="003223C3" w:rsidRPr="0030225B" w:rsidRDefault="003223C3" w:rsidP="00116A87">
            <w:r w:rsidRPr="0030225B">
              <w:t>1</w:t>
            </w:r>
            <w:r w:rsidR="00116A87">
              <w:t>230</w:t>
            </w:r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14:paraId="5B1E0C81" w14:textId="77777777"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14:paraId="2AD28F59" w14:textId="77777777" w:rsidR="003223C3" w:rsidRPr="0030225B" w:rsidRDefault="003223C3" w:rsidP="003A46FD">
            <w:r w:rsidRPr="0030225B">
              <w:t>0,00</w:t>
            </w:r>
          </w:p>
        </w:tc>
      </w:tr>
      <w:tr w:rsidR="007F1A32" w:rsidRPr="0030225B" w14:paraId="1DA71D57" w14:textId="77777777" w:rsidTr="00375F6B">
        <w:trPr>
          <w:trHeight w:val="251"/>
        </w:trPr>
        <w:tc>
          <w:tcPr>
            <w:tcW w:w="6912" w:type="dxa"/>
          </w:tcPr>
          <w:p w14:paraId="1AE3FD6D" w14:textId="77777777"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 xml:space="preserve">Муниципальная программа «Развитие системы </w:t>
            </w:r>
            <w:proofErr w:type="spellStart"/>
            <w:r w:rsidRPr="00A02DC4">
              <w:rPr>
                <w:b/>
                <w:i/>
              </w:rPr>
              <w:t>градорегулирования</w:t>
            </w:r>
            <w:proofErr w:type="spellEnd"/>
            <w:r w:rsidRPr="00A02DC4">
              <w:rPr>
                <w:b/>
                <w:i/>
              </w:rPr>
              <w:t xml:space="preserve"> муниципального образования сельского поселения  </w:t>
            </w:r>
            <w:proofErr w:type="spellStart"/>
            <w:r w:rsidRPr="00A02DC4">
              <w:rPr>
                <w:b/>
                <w:i/>
              </w:rPr>
              <w:t>Бузулукского</w:t>
            </w:r>
            <w:proofErr w:type="spellEnd"/>
            <w:r w:rsidRPr="00A02DC4">
              <w:rPr>
                <w:b/>
                <w:i/>
              </w:rPr>
              <w:t xml:space="preserve"> района Оренбургской области»</w:t>
            </w:r>
          </w:p>
        </w:tc>
        <w:tc>
          <w:tcPr>
            <w:tcW w:w="1418" w:type="dxa"/>
          </w:tcPr>
          <w:p w14:paraId="377DFDC3" w14:textId="77777777"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29 0 00 00000</w:t>
            </w:r>
          </w:p>
        </w:tc>
        <w:tc>
          <w:tcPr>
            <w:tcW w:w="428" w:type="dxa"/>
          </w:tcPr>
          <w:p w14:paraId="777D0065" w14:textId="77777777" w:rsidR="007F1A32" w:rsidRPr="00A02DC4" w:rsidRDefault="007F1A32" w:rsidP="00FC2BB1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14:paraId="11852BBD" w14:textId="77777777" w:rsidR="007F1A32" w:rsidRPr="00A02DC4" w:rsidRDefault="007F1A32" w:rsidP="00FC2BB1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14:paraId="3CEBADAE" w14:textId="77777777"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  <w:noWrap/>
          </w:tcPr>
          <w:p w14:paraId="3872B2A5" w14:textId="77777777" w:rsidR="007F1A32" w:rsidRPr="00A02DC4" w:rsidRDefault="001B6589" w:rsidP="001B6589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200</w:t>
            </w:r>
            <w:r w:rsidR="007F1A32" w:rsidRPr="00A02DC4">
              <w:rPr>
                <w:b/>
                <w:i/>
              </w:rPr>
              <w:t xml:space="preserve"> 000,00</w:t>
            </w:r>
          </w:p>
        </w:tc>
        <w:tc>
          <w:tcPr>
            <w:tcW w:w="1559" w:type="dxa"/>
            <w:noWrap/>
          </w:tcPr>
          <w:p w14:paraId="233C33E4" w14:textId="77777777"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0,00</w:t>
            </w:r>
          </w:p>
        </w:tc>
        <w:tc>
          <w:tcPr>
            <w:tcW w:w="1393" w:type="dxa"/>
            <w:noWrap/>
          </w:tcPr>
          <w:p w14:paraId="579F8466" w14:textId="77777777"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0,00</w:t>
            </w:r>
          </w:p>
        </w:tc>
      </w:tr>
      <w:tr w:rsidR="00DC1128" w:rsidRPr="0030225B" w14:paraId="0EBA2B61" w14:textId="77777777" w:rsidTr="00375F6B">
        <w:trPr>
          <w:trHeight w:val="251"/>
        </w:trPr>
        <w:tc>
          <w:tcPr>
            <w:tcW w:w="6912" w:type="dxa"/>
          </w:tcPr>
          <w:p w14:paraId="2F1D55BE" w14:textId="77777777" w:rsidR="00DC1128" w:rsidRPr="00CB490E" w:rsidRDefault="00CB490E" w:rsidP="00FC2BB1">
            <w:r w:rsidRPr="00CB490E">
              <w:t>Комплексы процессных мероприятий</w:t>
            </w:r>
          </w:p>
        </w:tc>
        <w:tc>
          <w:tcPr>
            <w:tcW w:w="1418" w:type="dxa"/>
          </w:tcPr>
          <w:p w14:paraId="136F2A46" w14:textId="77777777" w:rsidR="00DC1128" w:rsidRPr="00CB490E" w:rsidRDefault="00CB490E" w:rsidP="00CB490E">
            <w:r w:rsidRPr="00CB490E">
              <w:t>29 4 00 00000</w:t>
            </w:r>
          </w:p>
        </w:tc>
        <w:tc>
          <w:tcPr>
            <w:tcW w:w="428" w:type="dxa"/>
          </w:tcPr>
          <w:p w14:paraId="2AB58783" w14:textId="77777777" w:rsidR="00DC1128" w:rsidRPr="00CB490E" w:rsidRDefault="00DC1128" w:rsidP="00FC2BB1"/>
        </w:tc>
        <w:tc>
          <w:tcPr>
            <w:tcW w:w="564" w:type="dxa"/>
          </w:tcPr>
          <w:p w14:paraId="111C7C64" w14:textId="77777777" w:rsidR="00DC1128" w:rsidRPr="00CB490E" w:rsidRDefault="00DC1128" w:rsidP="00FC2BB1"/>
        </w:tc>
        <w:tc>
          <w:tcPr>
            <w:tcW w:w="567" w:type="dxa"/>
          </w:tcPr>
          <w:p w14:paraId="0CDCCCF7" w14:textId="77777777" w:rsidR="00DC1128" w:rsidRPr="00CB490E" w:rsidRDefault="00DC1128" w:rsidP="00FC2BB1"/>
        </w:tc>
        <w:tc>
          <w:tcPr>
            <w:tcW w:w="1418" w:type="dxa"/>
            <w:noWrap/>
          </w:tcPr>
          <w:p w14:paraId="0DAFE1E5" w14:textId="77777777" w:rsidR="00DC1128" w:rsidRPr="00CB490E" w:rsidRDefault="00CB490E" w:rsidP="001B6589">
            <w:r>
              <w:t>200 000,00</w:t>
            </w:r>
          </w:p>
        </w:tc>
        <w:tc>
          <w:tcPr>
            <w:tcW w:w="1559" w:type="dxa"/>
            <w:noWrap/>
          </w:tcPr>
          <w:p w14:paraId="2F79D094" w14:textId="77777777" w:rsidR="00DC1128" w:rsidRPr="00CB490E" w:rsidRDefault="00CB490E" w:rsidP="00FC2BB1">
            <w:r>
              <w:t>0</w:t>
            </w:r>
          </w:p>
        </w:tc>
        <w:tc>
          <w:tcPr>
            <w:tcW w:w="1393" w:type="dxa"/>
            <w:noWrap/>
          </w:tcPr>
          <w:p w14:paraId="6F43950E" w14:textId="77777777" w:rsidR="00DC1128" w:rsidRPr="00CB490E" w:rsidRDefault="00CB490E" w:rsidP="00FC2BB1">
            <w:r>
              <w:t>0</w:t>
            </w:r>
          </w:p>
        </w:tc>
      </w:tr>
      <w:tr w:rsidR="00DC1128" w:rsidRPr="0030225B" w14:paraId="447DA813" w14:textId="77777777" w:rsidTr="00375F6B">
        <w:trPr>
          <w:trHeight w:val="251"/>
        </w:trPr>
        <w:tc>
          <w:tcPr>
            <w:tcW w:w="6912" w:type="dxa"/>
          </w:tcPr>
          <w:p w14:paraId="171EF44B" w14:textId="77777777" w:rsidR="00DC1128" w:rsidRPr="00CB490E" w:rsidRDefault="00CB490E" w:rsidP="00FC2BB1">
            <w:r w:rsidRPr="00CB490E"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418" w:type="dxa"/>
          </w:tcPr>
          <w:p w14:paraId="198EA2BC" w14:textId="77777777" w:rsidR="00DC1128" w:rsidRPr="00CB490E" w:rsidRDefault="00CB490E" w:rsidP="00CB490E">
            <w:r w:rsidRPr="00CB490E">
              <w:t>29 4 01 00000</w:t>
            </w:r>
          </w:p>
        </w:tc>
        <w:tc>
          <w:tcPr>
            <w:tcW w:w="428" w:type="dxa"/>
          </w:tcPr>
          <w:p w14:paraId="1005D6B3" w14:textId="77777777" w:rsidR="00DC1128" w:rsidRPr="00CB490E" w:rsidRDefault="00DC1128" w:rsidP="00FC2BB1"/>
        </w:tc>
        <w:tc>
          <w:tcPr>
            <w:tcW w:w="564" w:type="dxa"/>
          </w:tcPr>
          <w:p w14:paraId="4B0A40AE" w14:textId="77777777" w:rsidR="00DC1128" w:rsidRPr="00CB490E" w:rsidRDefault="00DC1128" w:rsidP="00FC2BB1"/>
        </w:tc>
        <w:tc>
          <w:tcPr>
            <w:tcW w:w="567" w:type="dxa"/>
          </w:tcPr>
          <w:p w14:paraId="63604121" w14:textId="77777777" w:rsidR="00DC1128" w:rsidRPr="00CB490E" w:rsidRDefault="00DC1128" w:rsidP="00FC2BB1"/>
        </w:tc>
        <w:tc>
          <w:tcPr>
            <w:tcW w:w="1418" w:type="dxa"/>
            <w:noWrap/>
          </w:tcPr>
          <w:p w14:paraId="7EAF7ABB" w14:textId="77777777" w:rsidR="00DC1128" w:rsidRPr="00CB490E" w:rsidRDefault="00CB490E" w:rsidP="001B6589">
            <w:r>
              <w:t>200 000,00</w:t>
            </w:r>
          </w:p>
        </w:tc>
        <w:tc>
          <w:tcPr>
            <w:tcW w:w="1559" w:type="dxa"/>
            <w:noWrap/>
          </w:tcPr>
          <w:p w14:paraId="2D045FC8" w14:textId="77777777" w:rsidR="00DC1128" w:rsidRPr="00CB490E" w:rsidRDefault="00CB490E" w:rsidP="00FC2BB1">
            <w:r>
              <w:t>0</w:t>
            </w:r>
          </w:p>
        </w:tc>
        <w:tc>
          <w:tcPr>
            <w:tcW w:w="1393" w:type="dxa"/>
            <w:noWrap/>
          </w:tcPr>
          <w:p w14:paraId="1BDB3B46" w14:textId="77777777" w:rsidR="00DC1128" w:rsidRPr="00CB490E" w:rsidRDefault="00CB490E" w:rsidP="00FC2BB1">
            <w:r>
              <w:t>0</w:t>
            </w:r>
          </w:p>
        </w:tc>
      </w:tr>
      <w:tr w:rsidR="007F1A32" w:rsidRPr="0030225B" w14:paraId="4C820C8F" w14:textId="77777777" w:rsidTr="00375F6B">
        <w:trPr>
          <w:trHeight w:val="251"/>
        </w:trPr>
        <w:tc>
          <w:tcPr>
            <w:tcW w:w="6912" w:type="dxa"/>
          </w:tcPr>
          <w:p w14:paraId="23A5AADC" w14:textId="77777777" w:rsidR="007F1A32" w:rsidRPr="009F6E4C" w:rsidRDefault="007F1A32" w:rsidP="00FC2BB1">
            <w:r w:rsidRPr="009F6E4C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418" w:type="dxa"/>
          </w:tcPr>
          <w:p w14:paraId="2598781D" w14:textId="77777777" w:rsidR="007F1A32" w:rsidRPr="009F6E4C" w:rsidRDefault="007F1A32" w:rsidP="00FC2BB1">
            <w:r w:rsidRPr="009F6E4C">
              <w:t>29 4 01 90820</w:t>
            </w:r>
          </w:p>
        </w:tc>
        <w:tc>
          <w:tcPr>
            <w:tcW w:w="428" w:type="dxa"/>
          </w:tcPr>
          <w:p w14:paraId="6544C13B" w14:textId="77777777" w:rsidR="007F1A32" w:rsidRPr="009F6E4C" w:rsidRDefault="007F1A32" w:rsidP="00FC2BB1"/>
        </w:tc>
        <w:tc>
          <w:tcPr>
            <w:tcW w:w="564" w:type="dxa"/>
          </w:tcPr>
          <w:p w14:paraId="19B5E654" w14:textId="77777777" w:rsidR="007F1A32" w:rsidRPr="009F6E4C" w:rsidRDefault="007F1A32" w:rsidP="00FC2BB1"/>
        </w:tc>
        <w:tc>
          <w:tcPr>
            <w:tcW w:w="567" w:type="dxa"/>
          </w:tcPr>
          <w:p w14:paraId="7251DB96" w14:textId="77777777" w:rsidR="007F1A32" w:rsidRPr="009F6E4C" w:rsidRDefault="007F1A32" w:rsidP="00FC2BB1">
            <w:r w:rsidRPr="009F6E4C">
              <w:t xml:space="preserve"> </w:t>
            </w:r>
          </w:p>
        </w:tc>
        <w:tc>
          <w:tcPr>
            <w:tcW w:w="1418" w:type="dxa"/>
            <w:noWrap/>
          </w:tcPr>
          <w:p w14:paraId="4961F6BD" w14:textId="77777777" w:rsidR="007F1A32" w:rsidRPr="009F6E4C" w:rsidRDefault="001B6589" w:rsidP="00FC2BB1">
            <w:r>
              <w:t>200</w:t>
            </w:r>
            <w:r w:rsidR="007F1A32" w:rsidRPr="009F6E4C">
              <w:t xml:space="preserve"> 000,00</w:t>
            </w:r>
          </w:p>
        </w:tc>
        <w:tc>
          <w:tcPr>
            <w:tcW w:w="1559" w:type="dxa"/>
            <w:noWrap/>
          </w:tcPr>
          <w:p w14:paraId="4E438434" w14:textId="77777777" w:rsidR="007F1A32" w:rsidRPr="009F6E4C" w:rsidRDefault="007F1A32" w:rsidP="00FC2BB1">
            <w:r w:rsidRPr="009F6E4C">
              <w:t>0,00</w:t>
            </w:r>
          </w:p>
        </w:tc>
        <w:tc>
          <w:tcPr>
            <w:tcW w:w="1393" w:type="dxa"/>
            <w:noWrap/>
          </w:tcPr>
          <w:p w14:paraId="0F33AD0A" w14:textId="77777777" w:rsidR="007F1A32" w:rsidRPr="009F6E4C" w:rsidRDefault="007F1A32" w:rsidP="00FC2BB1">
            <w:r w:rsidRPr="009F6E4C">
              <w:t>0,00</w:t>
            </w:r>
          </w:p>
        </w:tc>
      </w:tr>
      <w:tr w:rsidR="007F1A32" w:rsidRPr="0030225B" w14:paraId="6E29A933" w14:textId="77777777" w:rsidTr="00375F6B">
        <w:trPr>
          <w:trHeight w:val="251"/>
        </w:trPr>
        <w:tc>
          <w:tcPr>
            <w:tcW w:w="6912" w:type="dxa"/>
          </w:tcPr>
          <w:p w14:paraId="34289F12" w14:textId="77777777" w:rsidR="007F1A32" w:rsidRPr="009F6E4C" w:rsidRDefault="007F1A32" w:rsidP="00FC2BB1">
            <w:r w:rsidRPr="009F6E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14:paraId="156B3635" w14:textId="77777777" w:rsidR="007F1A32" w:rsidRPr="009F6E4C" w:rsidRDefault="007F1A32" w:rsidP="00FC2BB1">
            <w:r w:rsidRPr="009F6E4C">
              <w:t>29 4 01 90820</w:t>
            </w:r>
          </w:p>
        </w:tc>
        <w:tc>
          <w:tcPr>
            <w:tcW w:w="428" w:type="dxa"/>
          </w:tcPr>
          <w:p w14:paraId="4D0B395D" w14:textId="77777777" w:rsidR="007F1A32" w:rsidRPr="009F6E4C" w:rsidRDefault="007F1A32" w:rsidP="00FC2BB1">
            <w:r w:rsidRPr="009F6E4C">
              <w:t>04</w:t>
            </w:r>
          </w:p>
        </w:tc>
        <w:tc>
          <w:tcPr>
            <w:tcW w:w="564" w:type="dxa"/>
          </w:tcPr>
          <w:p w14:paraId="42A481C5" w14:textId="77777777" w:rsidR="007F1A32" w:rsidRPr="009F6E4C" w:rsidRDefault="007F1A32" w:rsidP="00FC2BB1">
            <w:r w:rsidRPr="009F6E4C">
              <w:t>12</w:t>
            </w:r>
          </w:p>
        </w:tc>
        <w:tc>
          <w:tcPr>
            <w:tcW w:w="567" w:type="dxa"/>
          </w:tcPr>
          <w:p w14:paraId="3C134C5E" w14:textId="77777777" w:rsidR="007F1A32" w:rsidRPr="009F6E4C" w:rsidRDefault="007F1A32" w:rsidP="00FC2BB1">
            <w:r w:rsidRPr="009F6E4C">
              <w:t>240</w:t>
            </w:r>
          </w:p>
        </w:tc>
        <w:tc>
          <w:tcPr>
            <w:tcW w:w="1418" w:type="dxa"/>
            <w:noWrap/>
          </w:tcPr>
          <w:p w14:paraId="4B6577E8" w14:textId="77777777" w:rsidR="007F1A32" w:rsidRPr="009F6E4C" w:rsidRDefault="001B6589" w:rsidP="001B6589">
            <w:r>
              <w:t>200</w:t>
            </w:r>
            <w:r w:rsidR="007F1A32" w:rsidRPr="009F6E4C">
              <w:t xml:space="preserve"> 000,00</w:t>
            </w:r>
          </w:p>
        </w:tc>
        <w:tc>
          <w:tcPr>
            <w:tcW w:w="1559" w:type="dxa"/>
            <w:noWrap/>
          </w:tcPr>
          <w:p w14:paraId="0EB5DD3F" w14:textId="77777777" w:rsidR="007F1A32" w:rsidRPr="009F6E4C" w:rsidRDefault="007F1A32" w:rsidP="00FC2BB1">
            <w:r w:rsidRPr="009F6E4C">
              <w:t>0,00</w:t>
            </w:r>
          </w:p>
        </w:tc>
        <w:tc>
          <w:tcPr>
            <w:tcW w:w="1393" w:type="dxa"/>
            <w:noWrap/>
          </w:tcPr>
          <w:p w14:paraId="71F564D1" w14:textId="77777777" w:rsidR="007F1A32" w:rsidRDefault="007F1A32" w:rsidP="00FC2BB1">
            <w:r w:rsidRPr="009F6E4C">
              <w:t>0,00</w:t>
            </w:r>
          </w:p>
        </w:tc>
      </w:tr>
      <w:tr w:rsidR="000F759D" w:rsidRPr="0030225B" w14:paraId="51867734" w14:textId="77777777" w:rsidTr="00375F6B">
        <w:trPr>
          <w:trHeight w:val="251"/>
        </w:trPr>
        <w:tc>
          <w:tcPr>
            <w:tcW w:w="6912" w:type="dxa"/>
          </w:tcPr>
          <w:p w14:paraId="4F4CEC5B" w14:textId="77777777" w:rsidR="000F759D" w:rsidRPr="00A02DC4" w:rsidRDefault="000F759D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A02DC4">
              <w:rPr>
                <w:b/>
                <w:i/>
              </w:rPr>
              <w:t>Бузулукского</w:t>
            </w:r>
            <w:proofErr w:type="spellEnd"/>
            <w:r w:rsidRPr="00A02DC4">
              <w:rPr>
                <w:b/>
                <w:i/>
              </w:rPr>
              <w:t xml:space="preserve"> района Оренбургской области»</w:t>
            </w:r>
          </w:p>
        </w:tc>
        <w:tc>
          <w:tcPr>
            <w:tcW w:w="1418" w:type="dxa"/>
          </w:tcPr>
          <w:p w14:paraId="55144F60" w14:textId="77777777" w:rsidR="000F759D" w:rsidRPr="00A02DC4" w:rsidRDefault="000F759D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39 0 00 00000</w:t>
            </w:r>
          </w:p>
        </w:tc>
        <w:tc>
          <w:tcPr>
            <w:tcW w:w="428" w:type="dxa"/>
          </w:tcPr>
          <w:p w14:paraId="0735FA6F" w14:textId="77777777" w:rsidR="000F759D" w:rsidRPr="00A02DC4" w:rsidRDefault="000F759D" w:rsidP="00FC2BB1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14:paraId="3CD51EA9" w14:textId="77777777" w:rsidR="000F759D" w:rsidRPr="00A02DC4" w:rsidRDefault="000F759D" w:rsidP="00FC2BB1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14:paraId="570604EC" w14:textId="77777777" w:rsidR="000F759D" w:rsidRPr="00A02DC4" w:rsidRDefault="000F759D" w:rsidP="00FC2BB1">
            <w:pPr>
              <w:rPr>
                <w:b/>
                <w:i/>
              </w:rPr>
            </w:pPr>
          </w:p>
        </w:tc>
        <w:tc>
          <w:tcPr>
            <w:tcW w:w="1418" w:type="dxa"/>
            <w:noWrap/>
          </w:tcPr>
          <w:p w14:paraId="1CF7AF2C" w14:textId="77777777" w:rsidR="000F759D" w:rsidRPr="00A02DC4" w:rsidRDefault="00B00B57" w:rsidP="001B658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093</w:t>
            </w:r>
            <w:r w:rsidR="001B6589" w:rsidRPr="00A02DC4">
              <w:rPr>
                <w:b/>
                <w:i/>
              </w:rPr>
              <w:t>0</w:t>
            </w:r>
            <w:r w:rsidR="000F759D" w:rsidRPr="00A02DC4">
              <w:rPr>
                <w:b/>
                <w:i/>
              </w:rPr>
              <w:t>0,00</w:t>
            </w:r>
          </w:p>
        </w:tc>
        <w:tc>
          <w:tcPr>
            <w:tcW w:w="1559" w:type="dxa"/>
            <w:noWrap/>
          </w:tcPr>
          <w:p w14:paraId="6507F1DD" w14:textId="77777777" w:rsidR="000F759D" w:rsidRPr="00A02DC4" w:rsidRDefault="00B00B57" w:rsidP="001B658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1B6589" w:rsidRPr="00A02DC4">
              <w:rPr>
                <w:b/>
                <w:i/>
              </w:rPr>
              <w:t>00</w:t>
            </w:r>
            <w:r w:rsidR="000F759D" w:rsidRPr="00A02DC4">
              <w:rPr>
                <w:b/>
                <w:i/>
              </w:rPr>
              <w:t>0,00</w:t>
            </w:r>
          </w:p>
        </w:tc>
        <w:tc>
          <w:tcPr>
            <w:tcW w:w="1393" w:type="dxa"/>
            <w:noWrap/>
          </w:tcPr>
          <w:p w14:paraId="7CD6A50A" w14:textId="77777777" w:rsidR="000F759D" w:rsidRPr="00A02DC4" w:rsidRDefault="00B00B57" w:rsidP="00FC2BB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9</w:t>
            </w:r>
            <w:r w:rsidR="001B6589" w:rsidRPr="00A02DC4">
              <w:rPr>
                <w:b/>
                <w:i/>
              </w:rPr>
              <w:t>000,0</w:t>
            </w:r>
            <w:r w:rsidR="000F759D" w:rsidRPr="00A02DC4">
              <w:rPr>
                <w:b/>
                <w:i/>
              </w:rPr>
              <w:t>0</w:t>
            </w:r>
          </w:p>
        </w:tc>
      </w:tr>
      <w:tr w:rsidR="00DC1128" w:rsidRPr="0030225B" w14:paraId="576F6194" w14:textId="77777777" w:rsidTr="00375F6B">
        <w:trPr>
          <w:trHeight w:val="251"/>
        </w:trPr>
        <w:tc>
          <w:tcPr>
            <w:tcW w:w="6912" w:type="dxa"/>
          </w:tcPr>
          <w:p w14:paraId="2E97E86C" w14:textId="77777777" w:rsidR="00DC1128" w:rsidRPr="00CB490E" w:rsidRDefault="00CB490E" w:rsidP="00FC2BB1">
            <w:r w:rsidRPr="00CB490E">
              <w:t>Комплексы процессных мероприятий</w:t>
            </w:r>
          </w:p>
        </w:tc>
        <w:tc>
          <w:tcPr>
            <w:tcW w:w="1418" w:type="dxa"/>
          </w:tcPr>
          <w:p w14:paraId="14BC4B9B" w14:textId="77777777" w:rsidR="00DC1128" w:rsidRPr="00CB490E" w:rsidRDefault="00CB490E" w:rsidP="00FC2BB1">
            <w:r w:rsidRPr="00CB490E">
              <w:t>39 4 00 00000</w:t>
            </w:r>
          </w:p>
        </w:tc>
        <w:tc>
          <w:tcPr>
            <w:tcW w:w="428" w:type="dxa"/>
          </w:tcPr>
          <w:p w14:paraId="16AD4105" w14:textId="77777777" w:rsidR="00DC1128" w:rsidRPr="00CB490E" w:rsidRDefault="00DC1128" w:rsidP="00FC2BB1"/>
        </w:tc>
        <w:tc>
          <w:tcPr>
            <w:tcW w:w="564" w:type="dxa"/>
          </w:tcPr>
          <w:p w14:paraId="0FA409C7" w14:textId="77777777" w:rsidR="00DC1128" w:rsidRPr="00CB490E" w:rsidRDefault="00DC1128" w:rsidP="00FC2BB1"/>
        </w:tc>
        <w:tc>
          <w:tcPr>
            <w:tcW w:w="567" w:type="dxa"/>
          </w:tcPr>
          <w:p w14:paraId="2317CA2C" w14:textId="77777777" w:rsidR="00DC1128" w:rsidRPr="00CB490E" w:rsidRDefault="00DC1128" w:rsidP="00FC2BB1"/>
        </w:tc>
        <w:tc>
          <w:tcPr>
            <w:tcW w:w="1418" w:type="dxa"/>
            <w:noWrap/>
          </w:tcPr>
          <w:p w14:paraId="62B3BA45" w14:textId="77777777" w:rsidR="00DC1128" w:rsidRPr="00CB490E" w:rsidRDefault="00B00B57" w:rsidP="00B00B57">
            <w:r>
              <w:rPr>
                <w:lang w:val="en-US"/>
              </w:rPr>
              <w:t>4093</w:t>
            </w:r>
            <w:r w:rsidR="00CB490E">
              <w:t>00,00</w:t>
            </w:r>
          </w:p>
        </w:tc>
        <w:tc>
          <w:tcPr>
            <w:tcW w:w="1559" w:type="dxa"/>
            <w:noWrap/>
          </w:tcPr>
          <w:p w14:paraId="23FDE36D" w14:textId="77777777" w:rsidR="00DC1128" w:rsidRPr="00CB490E" w:rsidRDefault="00B00B57" w:rsidP="001B6589">
            <w:r>
              <w:rPr>
                <w:lang w:val="en-US"/>
              </w:rPr>
              <w:t>7</w:t>
            </w:r>
            <w:r w:rsidR="00CB490E">
              <w:t>000,00</w:t>
            </w:r>
          </w:p>
        </w:tc>
        <w:tc>
          <w:tcPr>
            <w:tcW w:w="1393" w:type="dxa"/>
            <w:noWrap/>
          </w:tcPr>
          <w:p w14:paraId="5E0A97D3" w14:textId="77777777" w:rsidR="00DC1128" w:rsidRPr="00CB490E" w:rsidRDefault="00B00B57" w:rsidP="00FC2BB1">
            <w:r>
              <w:rPr>
                <w:lang w:val="en-US"/>
              </w:rPr>
              <w:t>9</w:t>
            </w:r>
            <w:r w:rsidR="00CB490E">
              <w:t>000,00</w:t>
            </w:r>
          </w:p>
        </w:tc>
      </w:tr>
      <w:tr w:rsidR="00DC1128" w:rsidRPr="0030225B" w14:paraId="7FA77C77" w14:textId="77777777" w:rsidTr="00375F6B">
        <w:trPr>
          <w:trHeight w:val="251"/>
        </w:trPr>
        <w:tc>
          <w:tcPr>
            <w:tcW w:w="6912" w:type="dxa"/>
          </w:tcPr>
          <w:p w14:paraId="66FF4221" w14:textId="77777777" w:rsidR="00DC1128" w:rsidRPr="00CB490E" w:rsidRDefault="00CB490E" w:rsidP="00FC2BB1">
            <w:r w:rsidRPr="00CB490E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418" w:type="dxa"/>
          </w:tcPr>
          <w:p w14:paraId="6998E43F" w14:textId="77777777" w:rsidR="00DC1128" w:rsidRPr="00CB490E" w:rsidRDefault="00CB490E" w:rsidP="00CB490E">
            <w:r w:rsidRPr="00CB490E">
              <w:t>39 4 10 00000</w:t>
            </w:r>
          </w:p>
        </w:tc>
        <w:tc>
          <w:tcPr>
            <w:tcW w:w="428" w:type="dxa"/>
          </w:tcPr>
          <w:p w14:paraId="2979332F" w14:textId="77777777" w:rsidR="00DC1128" w:rsidRPr="00CB490E" w:rsidRDefault="00DC1128" w:rsidP="00FC2BB1"/>
        </w:tc>
        <w:tc>
          <w:tcPr>
            <w:tcW w:w="564" w:type="dxa"/>
          </w:tcPr>
          <w:p w14:paraId="29AD53F0" w14:textId="77777777" w:rsidR="00DC1128" w:rsidRPr="00CB490E" w:rsidRDefault="00DC1128" w:rsidP="00FC2BB1"/>
        </w:tc>
        <w:tc>
          <w:tcPr>
            <w:tcW w:w="567" w:type="dxa"/>
          </w:tcPr>
          <w:p w14:paraId="7979EB10" w14:textId="77777777" w:rsidR="00DC1128" w:rsidRPr="00CB490E" w:rsidRDefault="00DC1128" w:rsidP="00FC2BB1"/>
        </w:tc>
        <w:tc>
          <w:tcPr>
            <w:tcW w:w="1418" w:type="dxa"/>
            <w:noWrap/>
          </w:tcPr>
          <w:p w14:paraId="553BAC96" w14:textId="77777777" w:rsidR="00DC1128" w:rsidRPr="00CB490E" w:rsidRDefault="00B00B57" w:rsidP="00B00B57">
            <w:r>
              <w:rPr>
                <w:lang w:val="en-US"/>
              </w:rPr>
              <w:t>4093</w:t>
            </w:r>
            <w:r w:rsidR="00CB490E">
              <w:t>00,00</w:t>
            </w:r>
          </w:p>
        </w:tc>
        <w:tc>
          <w:tcPr>
            <w:tcW w:w="1559" w:type="dxa"/>
            <w:noWrap/>
          </w:tcPr>
          <w:p w14:paraId="6D58E65C" w14:textId="77777777" w:rsidR="00DC1128" w:rsidRPr="00CB490E" w:rsidRDefault="00B00B57" w:rsidP="001B6589">
            <w:r>
              <w:rPr>
                <w:lang w:val="en-US"/>
              </w:rPr>
              <w:t>7</w:t>
            </w:r>
            <w:r w:rsidR="00CB490E">
              <w:t>000,00</w:t>
            </w:r>
          </w:p>
        </w:tc>
        <w:tc>
          <w:tcPr>
            <w:tcW w:w="1393" w:type="dxa"/>
            <w:noWrap/>
          </w:tcPr>
          <w:p w14:paraId="068A3888" w14:textId="77777777" w:rsidR="00DC1128" w:rsidRPr="00CB490E" w:rsidRDefault="00B00B57" w:rsidP="00FC2BB1">
            <w:r>
              <w:rPr>
                <w:lang w:val="en-US"/>
              </w:rPr>
              <w:t>9</w:t>
            </w:r>
            <w:r w:rsidR="00CB490E">
              <w:t>000,00</w:t>
            </w:r>
          </w:p>
        </w:tc>
      </w:tr>
      <w:tr w:rsidR="000F759D" w:rsidRPr="0030225B" w14:paraId="5E3CB192" w14:textId="77777777" w:rsidTr="00375F6B">
        <w:trPr>
          <w:trHeight w:val="251"/>
        </w:trPr>
        <w:tc>
          <w:tcPr>
            <w:tcW w:w="6912" w:type="dxa"/>
          </w:tcPr>
          <w:p w14:paraId="575ED0DF" w14:textId="77777777" w:rsidR="000F759D" w:rsidRPr="009F6E4C" w:rsidRDefault="000F759D" w:rsidP="00FC2BB1">
            <w:r w:rsidRPr="000F759D">
              <w:t>Реализация мероприятий по обеспечению первичной пожарной безопасности</w:t>
            </w:r>
          </w:p>
        </w:tc>
        <w:tc>
          <w:tcPr>
            <w:tcW w:w="1418" w:type="dxa"/>
          </w:tcPr>
          <w:p w14:paraId="6B7FEDB9" w14:textId="77777777" w:rsidR="000F759D" w:rsidRPr="009F6E4C" w:rsidRDefault="000F759D" w:rsidP="000F759D">
            <w:r>
              <w:t>3</w:t>
            </w:r>
            <w:r w:rsidRPr="000F759D">
              <w:t xml:space="preserve">9 </w:t>
            </w:r>
            <w:r>
              <w:t>4</w:t>
            </w:r>
            <w:r w:rsidRPr="000F759D">
              <w:t xml:space="preserve"> 0</w:t>
            </w:r>
            <w:r>
              <w:t>1</w:t>
            </w:r>
            <w:r w:rsidRPr="000F759D">
              <w:t xml:space="preserve"> </w:t>
            </w:r>
            <w:r>
              <w:t>9011</w:t>
            </w:r>
            <w:r w:rsidRPr="000F759D">
              <w:t>0</w:t>
            </w:r>
          </w:p>
        </w:tc>
        <w:tc>
          <w:tcPr>
            <w:tcW w:w="428" w:type="dxa"/>
          </w:tcPr>
          <w:p w14:paraId="25CFD5EF" w14:textId="77777777" w:rsidR="000F759D" w:rsidRPr="009F6E4C" w:rsidRDefault="000F759D" w:rsidP="00FC2BB1"/>
        </w:tc>
        <w:tc>
          <w:tcPr>
            <w:tcW w:w="564" w:type="dxa"/>
          </w:tcPr>
          <w:p w14:paraId="314EF1E4" w14:textId="77777777" w:rsidR="000F759D" w:rsidRPr="009F6E4C" w:rsidRDefault="000F759D" w:rsidP="00FC2BB1"/>
        </w:tc>
        <w:tc>
          <w:tcPr>
            <w:tcW w:w="567" w:type="dxa"/>
          </w:tcPr>
          <w:p w14:paraId="3CA276EB" w14:textId="77777777" w:rsidR="000F759D" w:rsidRPr="009F6E4C" w:rsidRDefault="000F759D" w:rsidP="00FC2BB1"/>
        </w:tc>
        <w:tc>
          <w:tcPr>
            <w:tcW w:w="1418" w:type="dxa"/>
            <w:noWrap/>
          </w:tcPr>
          <w:p w14:paraId="3FB8ECF6" w14:textId="77777777" w:rsidR="000F759D" w:rsidRDefault="00B00B57" w:rsidP="00B00B57">
            <w:r>
              <w:rPr>
                <w:lang w:val="en-US"/>
              </w:rPr>
              <w:t>4093</w:t>
            </w:r>
            <w:r w:rsidR="001B6589">
              <w:t>0</w:t>
            </w:r>
            <w:r w:rsidR="000F759D">
              <w:t>0,00</w:t>
            </w:r>
          </w:p>
        </w:tc>
        <w:tc>
          <w:tcPr>
            <w:tcW w:w="1559" w:type="dxa"/>
            <w:noWrap/>
          </w:tcPr>
          <w:p w14:paraId="3467802B" w14:textId="77777777" w:rsidR="000F759D" w:rsidRPr="009F6E4C" w:rsidRDefault="00B00B57" w:rsidP="00FC2BB1">
            <w:r>
              <w:t> </w:t>
            </w:r>
            <w:r>
              <w:rPr>
                <w:lang w:val="en-US"/>
              </w:rPr>
              <w:t>7</w:t>
            </w:r>
            <w:r w:rsidR="000F759D">
              <w:t>0</w:t>
            </w:r>
            <w:r w:rsidR="001B6589">
              <w:t>0</w:t>
            </w:r>
            <w:r w:rsidR="000F759D">
              <w:t>0,00</w:t>
            </w:r>
          </w:p>
        </w:tc>
        <w:tc>
          <w:tcPr>
            <w:tcW w:w="1393" w:type="dxa"/>
            <w:noWrap/>
          </w:tcPr>
          <w:p w14:paraId="01ACD38E" w14:textId="77777777" w:rsidR="000F759D" w:rsidRPr="009F6E4C" w:rsidRDefault="00B00B57" w:rsidP="00FC2BB1">
            <w:r>
              <w:rPr>
                <w:lang w:val="en-US"/>
              </w:rPr>
              <w:t>9</w:t>
            </w:r>
            <w:r w:rsidR="001B6589">
              <w:t>000,0</w:t>
            </w:r>
            <w:r w:rsidR="000F759D">
              <w:t>0</w:t>
            </w:r>
          </w:p>
        </w:tc>
      </w:tr>
      <w:tr w:rsidR="000F759D" w:rsidRPr="0030225B" w14:paraId="57F6322D" w14:textId="77777777" w:rsidTr="00375F6B">
        <w:trPr>
          <w:trHeight w:val="251"/>
        </w:trPr>
        <w:tc>
          <w:tcPr>
            <w:tcW w:w="6912" w:type="dxa"/>
          </w:tcPr>
          <w:p w14:paraId="597516B7" w14:textId="77777777" w:rsidR="000F759D" w:rsidRPr="009F6E4C" w:rsidRDefault="000F759D" w:rsidP="00FC2BB1">
            <w:r w:rsidRPr="000F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14:paraId="7BF551CE" w14:textId="77777777" w:rsidR="000F759D" w:rsidRPr="009F6E4C" w:rsidRDefault="000F759D" w:rsidP="00FC2BB1">
            <w:r w:rsidRPr="000F759D">
              <w:t>39 4 01 90110</w:t>
            </w:r>
          </w:p>
        </w:tc>
        <w:tc>
          <w:tcPr>
            <w:tcW w:w="428" w:type="dxa"/>
          </w:tcPr>
          <w:p w14:paraId="0D503830" w14:textId="77777777" w:rsidR="000F759D" w:rsidRPr="009F6E4C" w:rsidRDefault="000F759D" w:rsidP="00FC2BB1">
            <w:r>
              <w:t>03</w:t>
            </w:r>
          </w:p>
        </w:tc>
        <w:tc>
          <w:tcPr>
            <w:tcW w:w="564" w:type="dxa"/>
          </w:tcPr>
          <w:p w14:paraId="59882FBA" w14:textId="77777777" w:rsidR="000F759D" w:rsidRPr="009F6E4C" w:rsidRDefault="000F759D" w:rsidP="00FC2BB1">
            <w:r>
              <w:t>10</w:t>
            </w:r>
          </w:p>
        </w:tc>
        <w:tc>
          <w:tcPr>
            <w:tcW w:w="567" w:type="dxa"/>
          </w:tcPr>
          <w:p w14:paraId="589BC571" w14:textId="77777777" w:rsidR="000F759D" w:rsidRPr="009F6E4C" w:rsidRDefault="000F759D" w:rsidP="00FC2BB1">
            <w:r>
              <w:t>240</w:t>
            </w:r>
          </w:p>
        </w:tc>
        <w:tc>
          <w:tcPr>
            <w:tcW w:w="1418" w:type="dxa"/>
            <w:noWrap/>
          </w:tcPr>
          <w:p w14:paraId="6AF255D7" w14:textId="77777777" w:rsidR="000F759D" w:rsidRDefault="00B00B57" w:rsidP="00B00B57">
            <w:r>
              <w:rPr>
                <w:lang w:val="en-US"/>
              </w:rPr>
              <w:t>4093</w:t>
            </w:r>
            <w:r w:rsidR="001B6589">
              <w:t>00</w:t>
            </w:r>
            <w:r w:rsidR="000F759D">
              <w:t>,00</w:t>
            </w:r>
          </w:p>
        </w:tc>
        <w:tc>
          <w:tcPr>
            <w:tcW w:w="1559" w:type="dxa"/>
            <w:noWrap/>
          </w:tcPr>
          <w:p w14:paraId="6DD4187B" w14:textId="77777777" w:rsidR="000F759D" w:rsidRPr="009F6E4C" w:rsidRDefault="00B00B57" w:rsidP="00FC2BB1">
            <w:r>
              <w:rPr>
                <w:lang w:val="en-US"/>
              </w:rPr>
              <w:t>7</w:t>
            </w:r>
            <w:r w:rsidR="001B6589">
              <w:t>0</w:t>
            </w:r>
            <w:r w:rsidR="000F759D">
              <w:t>00,00</w:t>
            </w:r>
          </w:p>
        </w:tc>
        <w:tc>
          <w:tcPr>
            <w:tcW w:w="1393" w:type="dxa"/>
            <w:noWrap/>
          </w:tcPr>
          <w:p w14:paraId="7CBC1ECA" w14:textId="77777777" w:rsidR="000F759D" w:rsidRPr="009F6E4C" w:rsidRDefault="00B00B57" w:rsidP="00FC2BB1">
            <w:r>
              <w:rPr>
                <w:lang w:val="en-US"/>
              </w:rPr>
              <w:t>9</w:t>
            </w:r>
            <w:r w:rsidR="001B6589">
              <w:t>000,0</w:t>
            </w:r>
            <w:r w:rsidR="000F759D">
              <w:t>0</w:t>
            </w:r>
          </w:p>
        </w:tc>
      </w:tr>
      <w:tr w:rsidR="007F1A32" w:rsidRPr="0030225B" w14:paraId="757BDF32" w14:textId="77777777" w:rsidTr="00375F6B">
        <w:trPr>
          <w:trHeight w:val="251"/>
        </w:trPr>
        <w:tc>
          <w:tcPr>
            <w:tcW w:w="6912" w:type="dxa"/>
          </w:tcPr>
          <w:p w14:paraId="1AEFDFDC" w14:textId="77777777" w:rsidR="007F1A32" w:rsidRPr="007F1A32" w:rsidRDefault="007F1A32" w:rsidP="00FC2BB1">
            <w:pPr>
              <w:rPr>
                <w:i/>
              </w:rPr>
            </w:pPr>
            <w:r w:rsidRPr="007F1A32">
              <w:rPr>
                <w:i/>
              </w:rPr>
              <w:t>Итого по муниципальным программам:</w:t>
            </w:r>
          </w:p>
        </w:tc>
        <w:tc>
          <w:tcPr>
            <w:tcW w:w="1418" w:type="dxa"/>
          </w:tcPr>
          <w:p w14:paraId="7F6BC9E5" w14:textId="77777777"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428" w:type="dxa"/>
          </w:tcPr>
          <w:p w14:paraId="652D4143" w14:textId="77777777"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564" w:type="dxa"/>
          </w:tcPr>
          <w:p w14:paraId="142D96E9" w14:textId="77777777"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567" w:type="dxa"/>
          </w:tcPr>
          <w:p w14:paraId="34032DE1" w14:textId="77777777"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1418" w:type="dxa"/>
            <w:noWrap/>
          </w:tcPr>
          <w:p w14:paraId="7903E448" w14:textId="77777777" w:rsidR="007F1A32" w:rsidRPr="007F1A32" w:rsidRDefault="00B00B57" w:rsidP="00490115">
            <w:pPr>
              <w:rPr>
                <w:i/>
              </w:rPr>
            </w:pPr>
            <w:r>
              <w:rPr>
                <w:i/>
              </w:rPr>
              <w:t>8 056 100,00</w:t>
            </w:r>
          </w:p>
        </w:tc>
        <w:tc>
          <w:tcPr>
            <w:tcW w:w="1559" w:type="dxa"/>
            <w:noWrap/>
          </w:tcPr>
          <w:p w14:paraId="25598C4E" w14:textId="77777777" w:rsidR="007F1A32" w:rsidRPr="007F1A32" w:rsidRDefault="00B00B57" w:rsidP="00490115">
            <w:pPr>
              <w:rPr>
                <w:i/>
              </w:rPr>
            </w:pPr>
            <w:r>
              <w:rPr>
                <w:i/>
              </w:rPr>
              <w:t>5 186 040,00</w:t>
            </w:r>
          </w:p>
        </w:tc>
        <w:tc>
          <w:tcPr>
            <w:tcW w:w="1393" w:type="dxa"/>
            <w:noWrap/>
          </w:tcPr>
          <w:p w14:paraId="77684068" w14:textId="77777777" w:rsidR="007F1A32" w:rsidRPr="007F1A32" w:rsidRDefault="00B00B57" w:rsidP="00490115">
            <w:pPr>
              <w:rPr>
                <w:i/>
              </w:rPr>
            </w:pPr>
            <w:r>
              <w:rPr>
                <w:i/>
              </w:rPr>
              <w:t>6 710 070,00</w:t>
            </w:r>
          </w:p>
        </w:tc>
      </w:tr>
      <w:tr w:rsidR="001F43B1" w:rsidRPr="0030225B" w14:paraId="086335D7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2C2E8677" w14:textId="77777777"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rPr>
                <w:b/>
              </w:rPr>
              <w:t>Непрограммные мероприятия</w:t>
            </w:r>
          </w:p>
        </w:tc>
        <w:tc>
          <w:tcPr>
            <w:tcW w:w="1418" w:type="dxa"/>
          </w:tcPr>
          <w:p w14:paraId="0FE93C1B" w14:textId="77777777" w:rsidR="001F43B1" w:rsidRPr="001F43B1" w:rsidRDefault="001F43B1" w:rsidP="00FC2BB1">
            <w:pPr>
              <w:jc w:val="center"/>
              <w:rPr>
                <w:b/>
              </w:rPr>
            </w:pPr>
            <w:r w:rsidRPr="001F43B1">
              <w:rPr>
                <w:b/>
              </w:rPr>
              <w:t>77 0 00 00000</w:t>
            </w:r>
          </w:p>
        </w:tc>
        <w:tc>
          <w:tcPr>
            <w:tcW w:w="428" w:type="dxa"/>
          </w:tcPr>
          <w:p w14:paraId="01B3861E" w14:textId="77777777"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14:paraId="5F2CEA1D" w14:textId="77777777"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91E43BC" w14:textId="77777777"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1418" w:type="dxa"/>
            <w:noWrap/>
            <w:vAlign w:val="bottom"/>
          </w:tcPr>
          <w:p w14:paraId="79197509" w14:textId="77777777" w:rsidR="001F43B1" w:rsidRPr="001F43B1" w:rsidRDefault="001F43B1" w:rsidP="00B00B5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B57">
              <w:rPr>
                <w:b/>
              </w:rPr>
              <w:t>69 2</w:t>
            </w:r>
            <w:r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14:paraId="60ABD021" w14:textId="77777777" w:rsidR="001F43B1" w:rsidRPr="001F43B1" w:rsidRDefault="001F43B1" w:rsidP="00B00B5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B57">
              <w:rPr>
                <w:b/>
              </w:rPr>
              <w:t>851</w:t>
            </w:r>
            <w:r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14:paraId="3A5C778D" w14:textId="77777777" w:rsidR="001F43B1" w:rsidRPr="001F43B1" w:rsidRDefault="00B00B57" w:rsidP="00B00B57">
            <w:pPr>
              <w:jc w:val="right"/>
              <w:rPr>
                <w:b/>
              </w:rPr>
            </w:pPr>
            <w:r>
              <w:rPr>
                <w:b/>
              </w:rPr>
              <w:t>2013</w:t>
            </w:r>
            <w:r w:rsidR="001F43B1"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</w:tr>
      <w:tr w:rsidR="001F43B1" w:rsidRPr="0030225B" w14:paraId="2591E2E6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611535DF" w14:textId="77777777" w:rsidR="001F43B1" w:rsidRPr="001F43B1" w:rsidRDefault="001F43B1" w:rsidP="00FC2BB1">
            <w:pPr>
              <w:jc w:val="both"/>
              <w:rPr>
                <w:b/>
                <w:i/>
              </w:rPr>
            </w:pPr>
            <w:r w:rsidRPr="001F43B1">
              <w:rPr>
                <w:i/>
              </w:rPr>
              <w:t xml:space="preserve">Реализация мероприятий, предусмотренных федеральным </w:t>
            </w:r>
            <w:r w:rsidRPr="001F43B1">
              <w:rPr>
                <w:i/>
              </w:rPr>
              <w:lastRenderedPageBreak/>
              <w:t>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418" w:type="dxa"/>
          </w:tcPr>
          <w:p w14:paraId="05C091C5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  <w:p w14:paraId="47A4D94E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  <w:p w14:paraId="1A315BA8" w14:textId="77777777" w:rsidR="001F43B1" w:rsidRPr="001F43B1" w:rsidRDefault="001F43B1" w:rsidP="00FC2BB1">
            <w:pPr>
              <w:jc w:val="center"/>
              <w:rPr>
                <w:i/>
              </w:rPr>
            </w:pPr>
            <w:r w:rsidRPr="001F43B1">
              <w:rPr>
                <w:i/>
              </w:rPr>
              <w:t>77 2 00 00000</w:t>
            </w:r>
          </w:p>
        </w:tc>
        <w:tc>
          <w:tcPr>
            <w:tcW w:w="428" w:type="dxa"/>
          </w:tcPr>
          <w:p w14:paraId="7295F918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  <w:p w14:paraId="7E820F57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  <w:p w14:paraId="5E938619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14:paraId="5C8C52E8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  <w:p w14:paraId="0E5588B8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  <w:p w14:paraId="026AA6AE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0891EA7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1418" w:type="dxa"/>
            <w:noWrap/>
            <w:vAlign w:val="bottom"/>
          </w:tcPr>
          <w:p w14:paraId="3769C46A" w14:textId="77777777" w:rsidR="001F43B1" w:rsidRPr="001F43B1" w:rsidRDefault="00B00B57" w:rsidP="00B00B5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542</w:t>
            </w:r>
            <w:r w:rsidR="001F43B1">
              <w:rPr>
                <w:i/>
              </w:rPr>
              <w:t>00</w:t>
            </w:r>
            <w:r w:rsidR="00B76AE8">
              <w:rPr>
                <w:i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14:paraId="6FA0D585" w14:textId="77777777" w:rsidR="001F43B1" w:rsidRPr="001F43B1" w:rsidRDefault="001F43B1" w:rsidP="00B00B5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00B57">
              <w:rPr>
                <w:i/>
              </w:rPr>
              <w:t>701</w:t>
            </w:r>
            <w:r w:rsidR="001B6589">
              <w:rPr>
                <w:i/>
              </w:rPr>
              <w:t>0</w:t>
            </w:r>
            <w:r>
              <w:rPr>
                <w:i/>
              </w:rPr>
              <w:t>0</w:t>
            </w:r>
            <w:r w:rsidR="00B76AE8">
              <w:rPr>
                <w:i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14:paraId="082C464E" w14:textId="77777777" w:rsidR="001F43B1" w:rsidRPr="001F43B1" w:rsidRDefault="001F43B1" w:rsidP="00B00B5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00B57">
              <w:rPr>
                <w:i/>
              </w:rPr>
              <w:t>8</w:t>
            </w:r>
            <w:r w:rsidR="001B6589">
              <w:rPr>
                <w:i/>
              </w:rPr>
              <w:t>6</w:t>
            </w:r>
            <w:r w:rsidR="00B00B57">
              <w:rPr>
                <w:i/>
              </w:rPr>
              <w:t>3</w:t>
            </w:r>
            <w:r w:rsidR="001B6589">
              <w:rPr>
                <w:i/>
              </w:rPr>
              <w:t>0</w:t>
            </w:r>
            <w:r>
              <w:rPr>
                <w:i/>
              </w:rPr>
              <w:t>0</w:t>
            </w:r>
            <w:r w:rsidR="00B76AE8">
              <w:rPr>
                <w:i/>
              </w:rPr>
              <w:t>,00</w:t>
            </w:r>
          </w:p>
        </w:tc>
      </w:tr>
      <w:tr w:rsidR="001F43B1" w:rsidRPr="0030225B" w14:paraId="59CFE1D9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68BA4CBF" w14:textId="77777777"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14:paraId="4E1F2842" w14:textId="77777777" w:rsidR="001F43B1" w:rsidRPr="001F43B1" w:rsidRDefault="001F43B1" w:rsidP="00FC2BB1">
            <w:pPr>
              <w:jc w:val="center"/>
            </w:pPr>
            <w:r w:rsidRPr="001F43B1">
              <w:t>77 2 00 51180</w:t>
            </w:r>
          </w:p>
        </w:tc>
        <w:tc>
          <w:tcPr>
            <w:tcW w:w="428" w:type="dxa"/>
          </w:tcPr>
          <w:p w14:paraId="1C5842E5" w14:textId="77777777" w:rsidR="001F43B1" w:rsidRPr="001F43B1" w:rsidRDefault="001F43B1" w:rsidP="00FC2BB1">
            <w:pPr>
              <w:jc w:val="center"/>
            </w:pPr>
          </w:p>
        </w:tc>
        <w:tc>
          <w:tcPr>
            <w:tcW w:w="564" w:type="dxa"/>
          </w:tcPr>
          <w:p w14:paraId="010B19A5" w14:textId="77777777" w:rsidR="001F43B1" w:rsidRPr="001F43B1" w:rsidRDefault="001F43B1" w:rsidP="00FC2BB1">
            <w:pPr>
              <w:jc w:val="center"/>
            </w:pPr>
          </w:p>
        </w:tc>
        <w:tc>
          <w:tcPr>
            <w:tcW w:w="567" w:type="dxa"/>
          </w:tcPr>
          <w:p w14:paraId="21E3893D" w14:textId="77777777" w:rsidR="001F43B1" w:rsidRPr="001F43B1" w:rsidRDefault="001F43B1" w:rsidP="00FC2BB1">
            <w:pPr>
              <w:jc w:val="center"/>
            </w:pPr>
          </w:p>
        </w:tc>
        <w:tc>
          <w:tcPr>
            <w:tcW w:w="1418" w:type="dxa"/>
            <w:noWrap/>
            <w:vAlign w:val="bottom"/>
          </w:tcPr>
          <w:p w14:paraId="3114A8C7" w14:textId="77777777" w:rsidR="001F43B1" w:rsidRPr="001F43B1" w:rsidRDefault="001F43B1" w:rsidP="00B00B57">
            <w:pPr>
              <w:jc w:val="right"/>
            </w:pPr>
            <w:r>
              <w:t>1</w:t>
            </w:r>
            <w:r w:rsidR="00B00B57">
              <w:rPr>
                <w:lang w:val="en-US"/>
              </w:rPr>
              <w:t>542</w:t>
            </w:r>
            <w:r>
              <w:t>0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14:paraId="009BA171" w14:textId="77777777" w:rsidR="001F43B1" w:rsidRPr="001F43B1" w:rsidRDefault="001F43B1" w:rsidP="00B00B57">
            <w:pPr>
              <w:jc w:val="right"/>
            </w:pPr>
            <w:r>
              <w:t>1</w:t>
            </w:r>
            <w:r w:rsidR="00B00B57">
              <w:t>701</w:t>
            </w:r>
            <w:r w:rsidR="001B6589">
              <w:t>00</w:t>
            </w:r>
            <w:r w:rsidR="00B76AE8">
              <w:t>,00</w:t>
            </w:r>
          </w:p>
        </w:tc>
        <w:tc>
          <w:tcPr>
            <w:tcW w:w="1393" w:type="dxa"/>
            <w:noWrap/>
            <w:vAlign w:val="bottom"/>
          </w:tcPr>
          <w:p w14:paraId="6D8D1E4A" w14:textId="77777777" w:rsidR="001F43B1" w:rsidRPr="001F43B1" w:rsidRDefault="001F43B1" w:rsidP="00B00B57">
            <w:pPr>
              <w:jc w:val="right"/>
            </w:pPr>
            <w:r>
              <w:t>1</w:t>
            </w:r>
            <w:r w:rsidR="00B00B57">
              <w:t>8</w:t>
            </w:r>
            <w:r w:rsidR="001B6589">
              <w:t>6</w:t>
            </w:r>
            <w:r w:rsidR="00B00B57">
              <w:t>3</w:t>
            </w:r>
            <w:r>
              <w:t>00</w:t>
            </w:r>
            <w:r w:rsidR="00B76AE8">
              <w:t>,00</w:t>
            </w:r>
          </w:p>
        </w:tc>
      </w:tr>
      <w:tr w:rsidR="001F43B1" w:rsidRPr="0030225B" w14:paraId="26DBD15F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17183141" w14:textId="77777777"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14:paraId="162641EA" w14:textId="77777777" w:rsidR="001F43B1" w:rsidRPr="001F43B1" w:rsidRDefault="001F43B1" w:rsidP="00FC2BB1">
            <w:pPr>
              <w:jc w:val="center"/>
            </w:pPr>
            <w:r w:rsidRPr="001F43B1">
              <w:t>77 2 00 51180</w:t>
            </w:r>
          </w:p>
        </w:tc>
        <w:tc>
          <w:tcPr>
            <w:tcW w:w="428" w:type="dxa"/>
          </w:tcPr>
          <w:p w14:paraId="54BB636E" w14:textId="77777777" w:rsidR="001F43B1" w:rsidRPr="001F43B1" w:rsidRDefault="001F43B1" w:rsidP="00FC2BB1">
            <w:pPr>
              <w:jc w:val="center"/>
            </w:pPr>
            <w:r w:rsidRPr="001F43B1">
              <w:t>02</w:t>
            </w:r>
          </w:p>
        </w:tc>
        <w:tc>
          <w:tcPr>
            <w:tcW w:w="564" w:type="dxa"/>
          </w:tcPr>
          <w:p w14:paraId="33E2605B" w14:textId="77777777" w:rsidR="001F43B1" w:rsidRPr="001F43B1" w:rsidRDefault="001F43B1" w:rsidP="00FC2BB1">
            <w:pPr>
              <w:jc w:val="center"/>
            </w:pPr>
            <w:r w:rsidRPr="001F43B1">
              <w:t>03</w:t>
            </w:r>
          </w:p>
        </w:tc>
        <w:tc>
          <w:tcPr>
            <w:tcW w:w="567" w:type="dxa"/>
          </w:tcPr>
          <w:p w14:paraId="0E976465" w14:textId="77777777" w:rsidR="001F43B1" w:rsidRPr="001F43B1" w:rsidRDefault="001F43B1" w:rsidP="00FC2BB1">
            <w:pPr>
              <w:jc w:val="center"/>
            </w:pPr>
            <w:r w:rsidRPr="001F43B1">
              <w:t>120</w:t>
            </w:r>
          </w:p>
        </w:tc>
        <w:tc>
          <w:tcPr>
            <w:tcW w:w="1418" w:type="dxa"/>
            <w:noWrap/>
            <w:vAlign w:val="bottom"/>
          </w:tcPr>
          <w:p w14:paraId="60F3284B" w14:textId="77777777" w:rsidR="001F43B1" w:rsidRPr="00B76AE8" w:rsidRDefault="00B00B57" w:rsidP="00B00B57">
            <w:r>
              <w:rPr>
                <w:lang w:val="en-US"/>
              </w:rPr>
              <w:t>14696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14:paraId="6B5DA886" w14:textId="77777777" w:rsidR="001F43B1" w:rsidRPr="00B76AE8" w:rsidRDefault="00B76AE8" w:rsidP="00B00B57">
            <w:pPr>
              <w:jc w:val="right"/>
            </w:pPr>
            <w:r>
              <w:t>1</w:t>
            </w:r>
            <w:r w:rsidR="00B00B57">
              <w:t>46960</w:t>
            </w:r>
            <w:r>
              <w:t>,00</w:t>
            </w:r>
          </w:p>
        </w:tc>
        <w:tc>
          <w:tcPr>
            <w:tcW w:w="1393" w:type="dxa"/>
            <w:noWrap/>
            <w:vAlign w:val="bottom"/>
          </w:tcPr>
          <w:p w14:paraId="0317105F" w14:textId="77777777" w:rsidR="001F43B1" w:rsidRPr="00B76AE8" w:rsidRDefault="00B00B57" w:rsidP="001B6589">
            <w:pPr>
              <w:jc w:val="right"/>
            </w:pPr>
            <w:r>
              <w:t>146960</w:t>
            </w:r>
            <w:r w:rsidR="00B76AE8">
              <w:t>,00</w:t>
            </w:r>
          </w:p>
        </w:tc>
      </w:tr>
      <w:tr w:rsidR="001F43B1" w:rsidRPr="0030225B" w14:paraId="3705F8E6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59FC0094" w14:textId="77777777"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14:paraId="33AF2128" w14:textId="77777777" w:rsidR="001F43B1" w:rsidRPr="001F43B1" w:rsidRDefault="001F43B1" w:rsidP="00FC2BB1">
            <w:pPr>
              <w:jc w:val="center"/>
            </w:pPr>
            <w:r w:rsidRPr="001F43B1">
              <w:t>77 2 00 51180</w:t>
            </w:r>
          </w:p>
        </w:tc>
        <w:tc>
          <w:tcPr>
            <w:tcW w:w="428" w:type="dxa"/>
          </w:tcPr>
          <w:p w14:paraId="6097CAE1" w14:textId="77777777" w:rsidR="001F43B1" w:rsidRPr="001F43B1" w:rsidRDefault="001F43B1" w:rsidP="00FC2BB1">
            <w:pPr>
              <w:jc w:val="center"/>
            </w:pPr>
            <w:r w:rsidRPr="001F43B1">
              <w:t>02</w:t>
            </w:r>
          </w:p>
        </w:tc>
        <w:tc>
          <w:tcPr>
            <w:tcW w:w="564" w:type="dxa"/>
          </w:tcPr>
          <w:p w14:paraId="3A4F014A" w14:textId="77777777" w:rsidR="001F43B1" w:rsidRPr="001F43B1" w:rsidRDefault="001F43B1" w:rsidP="00FC2BB1">
            <w:pPr>
              <w:jc w:val="center"/>
            </w:pPr>
            <w:r w:rsidRPr="001F43B1">
              <w:t>03</w:t>
            </w:r>
          </w:p>
        </w:tc>
        <w:tc>
          <w:tcPr>
            <w:tcW w:w="567" w:type="dxa"/>
          </w:tcPr>
          <w:p w14:paraId="03F14EC6" w14:textId="77777777" w:rsidR="001F43B1" w:rsidRPr="001F43B1" w:rsidRDefault="001F43B1" w:rsidP="00FC2BB1">
            <w:pPr>
              <w:jc w:val="center"/>
            </w:pPr>
            <w:r w:rsidRPr="001F43B1">
              <w:t>240</w:t>
            </w:r>
          </w:p>
        </w:tc>
        <w:tc>
          <w:tcPr>
            <w:tcW w:w="1418" w:type="dxa"/>
            <w:noWrap/>
            <w:vAlign w:val="bottom"/>
          </w:tcPr>
          <w:p w14:paraId="5B67C211" w14:textId="77777777" w:rsidR="001F43B1" w:rsidRPr="00B00B57" w:rsidRDefault="00B00B57" w:rsidP="00B00B57">
            <w:pPr>
              <w:jc w:val="right"/>
            </w:pPr>
            <w:r>
              <w:rPr>
                <w:lang w:val="en-US"/>
              </w:rPr>
              <w:t>7240.00</w:t>
            </w:r>
          </w:p>
        </w:tc>
        <w:tc>
          <w:tcPr>
            <w:tcW w:w="1559" w:type="dxa"/>
            <w:noWrap/>
            <w:vAlign w:val="bottom"/>
          </w:tcPr>
          <w:p w14:paraId="368CF299" w14:textId="77777777" w:rsidR="001F43B1" w:rsidRPr="001F43B1" w:rsidRDefault="00B00B57" w:rsidP="00B00B57">
            <w:pPr>
              <w:jc w:val="right"/>
            </w:pPr>
            <w:r>
              <w:t>23140,00</w:t>
            </w:r>
          </w:p>
        </w:tc>
        <w:tc>
          <w:tcPr>
            <w:tcW w:w="1393" w:type="dxa"/>
            <w:noWrap/>
            <w:vAlign w:val="bottom"/>
          </w:tcPr>
          <w:p w14:paraId="5843AB0D" w14:textId="77777777" w:rsidR="001F43B1" w:rsidRPr="001F43B1" w:rsidRDefault="00B00B57" w:rsidP="00B00B57">
            <w:pPr>
              <w:jc w:val="right"/>
            </w:pPr>
            <w:r>
              <w:t>39340</w:t>
            </w:r>
            <w:r w:rsidR="00B76AE8">
              <w:t>,00</w:t>
            </w:r>
          </w:p>
        </w:tc>
      </w:tr>
      <w:tr w:rsidR="001F43B1" w:rsidRPr="0030225B" w14:paraId="54F8C6C4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7B2A6DF6" w14:textId="77777777" w:rsidR="001F43B1" w:rsidRPr="001F43B1" w:rsidRDefault="001F43B1" w:rsidP="00FC2BB1">
            <w:pPr>
              <w:jc w:val="both"/>
              <w:rPr>
                <w:i/>
              </w:rPr>
            </w:pPr>
            <w:r w:rsidRPr="001F43B1">
              <w:rPr>
                <w:i/>
              </w:rPr>
              <w:t>Прочие непрограммные расходы</w:t>
            </w:r>
          </w:p>
        </w:tc>
        <w:tc>
          <w:tcPr>
            <w:tcW w:w="1418" w:type="dxa"/>
          </w:tcPr>
          <w:p w14:paraId="25C9717A" w14:textId="77777777" w:rsidR="001F43B1" w:rsidRPr="001F43B1" w:rsidRDefault="001F43B1" w:rsidP="00FC2BB1">
            <w:pPr>
              <w:jc w:val="center"/>
              <w:rPr>
                <w:i/>
              </w:rPr>
            </w:pPr>
            <w:r w:rsidRPr="001F43B1">
              <w:rPr>
                <w:i/>
              </w:rPr>
              <w:t>77 7 00 00000</w:t>
            </w:r>
          </w:p>
        </w:tc>
        <w:tc>
          <w:tcPr>
            <w:tcW w:w="428" w:type="dxa"/>
          </w:tcPr>
          <w:p w14:paraId="3C131995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14:paraId="43C92ED0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815B88F" w14:textId="77777777"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1418" w:type="dxa"/>
            <w:noWrap/>
            <w:vAlign w:val="bottom"/>
          </w:tcPr>
          <w:p w14:paraId="1455F502" w14:textId="77777777" w:rsidR="001F43B1" w:rsidRPr="001F43B1" w:rsidRDefault="001F43B1" w:rsidP="00FC2BB1">
            <w:pPr>
              <w:jc w:val="right"/>
              <w:rPr>
                <w:i/>
              </w:rPr>
            </w:pPr>
            <w:r w:rsidRPr="001F43B1">
              <w:rPr>
                <w:i/>
              </w:rPr>
              <w:t>15000</w:t>
            </w:r>
            <w:r w:rsidR="00B76AE8">
              <w:rPr>
                <w:i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14:paraId="40A503E6" w14:textId="77777777" w:rsidR="001F43B1" w:rsidRPr="001F43B1" w:rsidRDefault="001F43B1" w:rsidP="00FC2BB1">
            <w:pPr>
              <w:jc w:val="right"/>
              <w:rPr>
                <w:i/>
              </w:rPr>
            </w:pPr>
            <w:r w:rsidRPr="001F43B1">
              <w:rPr>
                <w:i/>
              </w:rPr>
              <w:t>15000</w:t>
            </w:r>
            <w:r w:rsidR="00B76AE8">
              <w:rPr>
                <w:i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14:paraId="159374E9" w14:textId="77777777" w:rsidR="001F43B1" w:rsidRPr="001F43B1" w:rsidRDefault="001F43B1" w:rsidP="00FC2BB1">
            <w:pPr>
              <w:jc w:val="right"/>
              <w:rPr>
                <w:i/>
              </w:rPr>
            </w:pPr>
            <w:r w:rsidRPr="001F43B1">
              <w:rPr>
                <w:i/>
              </w:rPr>
              <w:t>15000</w:t>
            </w:r>
            <w:r w:rsidR="00B76AE8">
              <w:rPr>
                <w:i/>
              </w:rPr>
              <w:t>,00</w:t>
            </w:r>
          </w:p>
        </w:tc>
      </w:tr>
      <w:tr w:rsidR="001F43B1" w:rsidRPr="0030225B" w14:paraId="63ADCB07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66EE28EA" w14:textId="77777777" w:rsidR="001F43B1" w:rsidRPr="001F43B1" w:rsidRDefault="001F43B1" w:rsidP="00FC2BB1">
            <w:pPr>
              <w:jc w:val="both"/>
            </w:pPr>
            <w:r w:rsidRPr="001F43B1">
              <w:t>Резервный фонд местных администраций</w:t>
            </w:r>
          </w:p>
        </w:tc>
        <w:tc>
          <w:tcPr>
            <w:tcW w:w="1418" w:type="dxa"/>
          </w:tcPr>
          <w:p w14:paraId="59A47F6F" w14:textId="77777777" w:rsidR="001F43B1" w:rsidRPr="001F43B1" w:rsidRDefault="001F43B1" w:rsidP="00FC2BB1">
            <w:pPr>
              <w:jc w:val="center"/>
            </w:pPr>
            <w:r w:rsidRPr="001F43B1">
              <w:t>77 7 00 00010</w:t>
            </w:r>
          </w:p>
        </w:tc>
        <w:tc>
          <w:tcPr>
            <w:tcW w:w="428" w:type="dxa"/>
          </w:tcPr>
          <w:p w14:paraId="16B9AAC8" w14:textId="77777777" w:rsidR="001F43B1" w:rsidRPr="001F43B1" w:rsidRDefault="001F43B1" w:rsidP="00FC2BB1">
            <w:pPr>
              <w:jc w:val="center"/>
            </w:pPr>
          </w:p>
        </w:tc>
        <w:tc>
          <w:tcPr>
            <w:tcW w:w="564" w:type="dxa"/>
          </w:tcPr>
          <w:p w14:paraId="6BD96BE2" w14:textId="77777777" w:rsidR="001F43B1" w:rsidRPr="001F43B1" w:rsidRDefault="001F43B1" w:rsidP="00FC2BB1">
            <w:pPr>
              <w:jc w:val="center"/>
            </w:pPr>
          </w:p>
        </w:tc>
        <w:tc>
          <w:tcPr>
            <w:tcW w:w="567" w:type="dxa"/>
          </w:tcPr>
          <w:p w14:paraId="0F0CA3E8" w14:textId="77777777" w:rsidR="001F43B1" w:rsidRPr="001F43B1" w:rsidRDefault="001F43B1" w:rsidP="00FC2BB1">
            <w:pPr>
              <w:jc w:val="center"/>
            </w:pPr>
          </w:p>
        </w:tc>
        <w:tc>
          <w:tcPr>
            <w:tcW w:w="1418" w:type="dxa"/>
            <w:noWrap/>
            <w:vAlign w:val="bottom"/>
          </w:tcPr>
          <w:p w14:paraId="72F8B6D9" w14:textId="77777777"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14:paraId="4A8B8C2E" w14:textId="77777777"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393" w:type="dxa"/>
            <w:noWrap/>
            <w:vAlign w:val="bottom"/>
          </w:tcPr>
          <w:p w14:paraId="668DA989" w14:textId="77777777"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</w:tr>
      <w:tr w:rsidR="001F43B1" w:rsidRPr="0030225B" w14:paraId="0543EEC5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1D52B8B7" w14:textId="77777777" w:rsidR="001F43B1" w:rsidRPr="001F43B1" w:rsidRDefault="001F43B1" w:rsidP="00FC2BB1">
            <w:pPr>
              <w:jc w:val="both"/>
            </w:pPr>
            <w:r w:rsidRPr="001F43B1">
              <w:t>Резервные средства</w:t>
            </w:r>
          </w:p>
        </w:tc>
        <w:tc>
          <w:tcPr>
            <w:tcW w:w="1418" w:type="dxa"/>
          </w:tcPr>
          <w:p w14:paraId="098510E9" w14:textId="77777777" w:rsidR="001F43B1" w:rsidRPr="001F43B1" w:rsidRDefault="001F43B1" w:rsidP="00FC2BB1">
            <w:pPr>
              <w:jc w:val="center"/>
            </w:pPr>
            <w:r w:rsidRPr="001F43B1">
              <w:t>77 7 00 00010</w:t>
            </w:r>
          </w:p>
        </w:tc>
        <w:tc>
          <w:tcPr>
            <w:tcW w:w="428" w:type="dxa"/>
          </w:tcPr>
          <w:p w14:paraId="50E6789C" w14:textId="77777777" w:rsidR="001F43B1" w:rsidRPr="001F43B1" w:rsidRDefault="001F43B1" w:rsidP="00FC2BB1">
            <w:pPr>
              <w:jc w:val="center"/>
            </w:pPr>
            <w:r w:rsidRPr="001F43B1">
              <w:t>01</w:t>
            </w:r>
          </w:p>
        </w:tc>
        <w:tc>
          <w:tcPr>
            <w:tcW w:w="564" w:type="dxa"/>
          </w:tcPr>
          <w:p w14:paraId="34ADDAD4" w14:textId="77777777" w:rsidR="001F43B1" w:rsidRPr="001F43B1" w:rsidRDefault="001F43B1" w:rsidP="00FC2BB1">
            <w:pPr>
              <w:jc w:val="center"/>
            </w:pPr>
            <w:r w:rsidRPr="001F43B1">
              <w:t>11</w:t>
            </w:r>
          </w:p>
        </w:tc>
        <w:tc>
          <w:tcPr>
            <w:tcW w:w="567" w:type="dxa"/>
          </w:tcPr>
          <w:p w14:paraId="0CB0CEE9" w14:textId="77777777" w:rsidR="001F43B1" w:rsidRPr="001F43B1" w:rsidRDefault="001F43B1" w:rsidP="00FC2BB1">
            <w:pPr>
              <w:jc w:val="center"/>
            </w:pPr>
            <w:r w:rsidRPr="001F43B1">
              <w:t>870</w:t>
            </w:r>
          </w:p>
        </w:tc>
        <w:tc>
          <w:tcPr>
            <w:tcW w:w="1418" w:type="dxa"/>
            <w:noWrap/>
            <w:vAlign w:val="bottom"/>
          </w:tcPr>
          <w:p w14:paraId="75FE7697" w14:textId="77777777"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14:paraId="3E1876AB" w14:textId="77777777"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393" w:type="dxa"/>
            <w:noWrap/>
            <w:vAlign w:val="bottom"/>
          </w:tcPr>
          <w:p w14:paraId="4B8D42AE" w14:textId="77777777"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</w:tr>
      <w:tr w:rsidR="001F43B1" w:rsidRPr="0030225B" w14:paraId="1B3422FE" w14:textId="77777777" w:rsidTr="00FC2BB1">
        <w:trPr>
          <w:trHeight w:val="251"/>
        </w:trPr>
        <w:tc>
          <w:tcPr>
            <w:tcW w:w="6912" w:type="dxa"/>
            <w:vAlign w:val="bottom"/>
          </w:tcPr>
          <w:p w14:paraId="1A2BC214" w14:textId="77777777"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rPr>
                <w:b/>
              </w:rPr>
              <w:t>Итого по непрограммным расходам:</w:t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</w:p>
        </w:tc>
        <w:tc>
          <w:tcPr>
            <w:tcW w:w="1418" w:type="dxa"/>
          </w:tcPr>
          <w:p w14:paraId="1BC129D2" w14:textId="77777777"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14:paraId="5C6E2BBD" w14:textId="77777777" w:rsidR="001F43B1" w:rsidRPr="001F43B1" w:rsidRDefault="001F43B1" w:rsidP="00FC2B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14:paraId="0990D252" w14:textId="77777777" w:rsidR="001F43B1" w:rsidRPr="001F43B1" w:rsidRDefault="001F43B1" w:rsidP="00FC2B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13E15368" w14:textId="77777777" w:rsidR="001F43B1" w:rsidRPr="001F43B1" w:rsidRDefault="001F43B1" w:rsidP="00FC2B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noWrap/>
            <w:vAlign w:val="bottom"/>
          </w:tcPr>
          <w:p w14:paraId="4649786D" w14:textId="77777777" w:rsidR="001F43B1" w:rsidRPr="001F43B1" w:rsidRDefault="00B76AE8" w:rsidP="00FE221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E221F">
              <w:rPr>
                <w:b/>
              </w:rPr>
              <w:t>504</w:t>
            </w:r>
            <w:r>
              <w:rPr>
                <w:b/>
              </w:rPr>
              <w:t>0</w:t>
            </w:r>
            <w:r w:rsidR="001F43B1" w:rsidRPr="001F43B1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14:paraId="0B9DB78E" w14:textId="77777777" w:rsidR="001F43B1" w:rsidRPr="001F43B1" w:rsidRDefault="001F43B1" w:rsidP="001B6589">
            <w:pPr>
              <w:jc w:val="right"/>
              <w:rPr>
                <w:b/>
              </w:rPr>
            </w:pPr>
            <w:r w:rsidRPr="001F43B1">
              <w:rPr>
                <w:b/>
              </w:rPr>
              <w:t>1</w:t>
            </w:r>
            <w:r w:rsidR="001B6589">
              <w:rPr>
                <w:b/>
              </w:rPr>
              <w:t>556</w:t>
            </w:r>
            <w:r w:rsidRPr="001F43B1"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14:paraId="3C9780C7" w14:textId="77777777" w:rsidR="001F43B1" w:rsidRPr="001F43B1" w:rsidRDefault="001F43B1" w:rsidP="001B6589">
            <w:pPr>
              <w:jc w:val="right"/>
              <w:rPr>
                <w:b/>
              </w:rPr>
            </w:pPr>
            <w:r w:rsidRPr="001F43B1">
              <w:rPr>
                <w:b/>
                <w:lang w:val="en-US"/>
              </w:rPr>
              <w:t>1</w:t>
            </w:r>
            <w:r w:rsidR="001B6589">
              <w:rPr>
                <w:b/>
              </w:rPr>
              <w:t>617</w:t>
            </w:r>
            <w:r w:rsidRPr="001F43B1"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</w:tr>
      <w:tr w:rsidR="001F43B1" w:rsidRPr="0030225B" w14:paraId="59490951" w14:textId="77777777" w:rsidTr="00375F6B">
        <w:trPr>
          <w:trHeight w:val="127"/>
        </w:trPr>
        <w:tc>
          <w:tcPr>
            <w:tcW w:w="6912" w:type="dxa"/>
            <w:hideMark/>
          </w:tcPr>
          <w:p w14:paraId="3A2F35CD" w14:textId="77777777" w:rsidR="001F43B1" w:rsidRPr="0030225B" w:rsidRDefault="001F43B1" w:rsidP="003A46FD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Условно утвержденные расходы</w:t>
            </w:r>
            <w:r w:rsidR="001D64E1">
              <w:rPr>
                <w:b/>
                <w:bCs/>
              </w:rPr>
              <w:t>:</w:t>
            </w:r>
          </w:p>
        </w:tc>
        <w:tc>
          <w:tcPr>
            <w:tcW w:w="1418" w:type="dxa"/>
            <w:hideMark/>
          </w:tcPr>
          <w:p w14:paraId="402FD6E9" w14:textId="77777777" w:rsidR="001F43B1" w:rsidRPr="0030225B" w:rsidRDefault="001F43B1" w:rsidP="003A46FD">
            <w:r w:rsidRPr="0030225B">
              <w:t> </w:t>
            </w:r>
          </w:p>
        </w:tc>
        <w:tc>
          <w:tcPr>
            <w:tcW w:w="428" w:type="dxa"/>
          </w:tcPr>
          <w:p w14:paraId="06546F88" w14:textId="77777777" w:rsidR="001F43B1" w:rsidRPr="0030225B" w:rsidRDefault="001F43B1" w:rsidP="003A46FD"/>
        </w:tc>
        <w:tc>
          <w:tcPr>
            <w:tcW w:w="564" w:type="dxa"/>
          </w:tcPr>
          <w:p w14:paraId="7047616F" w14:textId="77777777" w:rsidR="001F43B1" w:rsidRPr="0030225B" w:rsidRDefault="001F43B1" w:rsidP="003A46FD"/>
        </w:tc>
        <w:tc>
          <w:tcPr>
            <w:tcW w:w="567" w:type="dxa"/>
            <w:hideMark/>
          </w:tcPr>
          <w:p w14:paraId="7D71E5E4" w14:textId="77777777" w:rsidR="001F43B1" w:rsidRPr="0030225B" w:rsidRDefault="001F43B1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158D64BA" w14:textId="77777777" w:rsidR="001F43B1" w:rsidRPr="0030225B" w:rsidRDefault="001F43B1" w:rsidP="001D64E1">
            <w:pPr>
              <w:jc w:val="center"/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C5DE1A6" w14:textId="77777777" w:rsidR="001F43B1" w:rsidRPr="0030225B" w:rsidRDefault="001F43B1" w:rsidP="00FE221F">
            <w:pPr>
              <w:jc w:val="center"/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FE221F">
              <w:rPr>
                <w:b/>
                <w:bCs/>
              </w:rPr>
              <w:t>31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393" w:type="dxa"/>
            <w:noWrap/>
            <w:hideMark/>
          </w:tcPr>
          <w:p w14:paraId="68A69257" w14:textId="77777777" w:rsidR="001F43B1" w:rsidRPr="0030225B" w:rsidRDefault="001F43B1" w:rsidP="00FE221F">
            <w:pPr>
              <w:jc w:val="center"/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 w:rsidR="00FE221F">
              <w:rPr>
                <w:b/>
                <w:bCs/>
              </w:rPr>
              <w:t>72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1F43B1" w:rsidRPr="0030225B" w14:paraId="5A811631" w14:textId="77777777" w:rsidTr="00375F6B">
        <w:trPr>
          <w:trHeight w:val="174"/>
        </w:trPr>
        <w:tc>
          <w:tcPr>
            <w:tcW w:w="6912" w:type="dxa"/>
            <w:hideMark/>
          </w:tcPr>
          <w:p w14:paraId="61F74FFA" w14:textId="77777777" w:rsidR="001F43B1" w:rsidRPr="0030225B" w:rsidRDefault="001F43B1" w:rsidP="003A46FD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Итого расходов</w:t>
            </w:r>
            <w:r w:rsidR="001D64E1">
              <w:rPr>
                <w:b/>
                <w:bCs/>
              </w:rPr>
              <w:t>:</w:t>
            </w:r>
          </w:p>
        </w:tc>
        <w:tc>
          <w:tcPr>
            <w:tcW w:w="1418" w:type="dxa"/>
            <w:hideMark/>
          </w:tcPr>
          <w:p w14:paraId="67C404B5" w14:textId="77777777" w:rsidR="001F43B1" w:rsidRPr="0030225B" w:rsidRDefault="001F43B1" w:rsidP="003A46FD">
            <w:r w:rsidRPr="0030225B">
              <w:t> </w:t>
            </w:r>
          </w:p>
        </w:tc>
        <w:tc>
          <w:tcPr>
            <w:tcW w:w="428" w:type="dxa"/>
          </w:tcPr>
          <w:p w14:paraId="65F57A41" w14:textId="77777777" w:rsidR="001F43B1" w:rsidRPr="0030225B" w:rsidRDefault="001F43B1" w:rsidP="003A46FD"/>
        </w:tc>
        <w:tc>
          <w:tcPr>
            <w:tcW w:w="564" w:type="dxa"/>
          </w:tcPr>
          <w:p w14:paraId="155FFC0A" w14:textId="77777777" w:rsidR="001F43B1" w:rsidRPr="0030225B" w:rsidRDefault="001F43B1" w:rsidP="003A46FD"/>
        </w:tc>
        <w:tc>
          <w:tcPr>
            <w:tcW w:w="567" w:type="dxa"/>
            <w:hideMark/>
          </w:tcPr>
          <w:p w14:paraId="1E54B8BE" w14:textId="77777777" w:rsidR="001F43B1" w:rsidRPr="0030225B" w:rsidRDefault="001F43B1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14:paraId="334011D6" w14:textId="77777777" w:rsidR="001F43B1" w:rsidRPr="007B7E5B" w:rsidRDefault="00B00B57" w:rsidP="007B7E5B">
            <w:pPr>
              <w:rPr>
                <w:b/>
                <w:bCs/>
                <w:color w:val="FF0000"/>
              </w:rPr>
            </w:pPr>
            <w:r w:rsidRPr="007B7E5B">
              <w:rPr>
                <w:b/>
                <w:bCs/>
                <w:color w:val="FF0000"/>
              </w:rPr>
              <w:t>8</w:t>
            </w:r>
            <w:r w:rsidR="007F6A43" w:rsidRPr="007B7E5B">
              <w:rPr>
                <w:b/>
                <w:bCs/>
                <w:color w:val="FF0000"/>
              </w:rPr>
              <w:t> </w:t>
            </w:r>
            <w:r w:rsidR="007B7E5B" w:rsidRPr="007B7E5B">
              <w:rPr>
                <w:b/>
                <w:bCs/>
                <w:color w:val="FF0000"/>
              </w:rPr>
              <w:t>6</w:t>
            </w:r>
            <w:r w:rsidR="008E75E6" w:rsidRPr="007B7E5B">
              <w:rPr>
                <w:b/>
                <w:bCs/>
                <w:color w:val="FF0000"/>
              </w:rPr>
              <w:t>2</w:t>
            </w:r>
            <w:r w:rsidR="007F6A43" w:rsidRPr="007B7E5B">
              <w:rPr>
                <w:b/>
                <w:bCs/>
                <w:color w:val="FF0000"/>
              </w:rPr>
              <w:t xml:space="preserve">1 </w:t>
            </w:r>
            <w:r w:rsidR="008E75E6" w:rsidRPr="007B7E5B">
              <w:rPr>
                <w:b/>
                <w:bCs/>
                <w:color w:val="FF0000"/>
              </w:rPr>
              <w:t>215</w:t>
            </w:r>
            <w:r w:rsidR="001F43B1" w:rsidRPr="007B7E5B">
              <w:rPr>
                <w:b/>
                <w:bCs/>
                <w:color w:val="FF0000"/>
              </w:rPr>
              <w:t>,00</w:t>
            </w:r>
          </w:p>
        </w:tc>
        <w:tc>
          <w:tcPr>
            <w:tcW w:w="1559" w:type="dxa"/>
            <w:noWrap/>
            <w:hideMark/>
          </w:tcPr>
          <w:p w14:paraId="3BF91D27" w14:textId="77777777" w:rsidR="001F43B1" w:rsidRPr="0030225B" w:rsidRDefault="00E30938" w:rsidP="00B00B5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B6589">
              <w:rPr>
                <w:b/>
                <w:bCs/>
              </w:rPr>
              <w:t> 3</w:t>
            </w:r>
            <w:r w:rsidR="00B00B57">
              <w:rPr>
                <w:b/>
                <w:bCs/>
              </w:rPr>
              <w:t>71</w:t>
            </w:r>
            <w:r w:rsidR="001B6589">
              <w:rPr>
                <w:b/>
                <w:bCs/>
              </w:rPr>
              <w:t xml:space="preserve"> </w:t>
            </w:r>
            <w:r w:rsidR="00B00B57">
              <w:rPr>
                <w:b/>
                <w:bCs/>
              </w:rPr>
              <w:t>1</w:t>
            </w:r>
            <w:r w:rsidR="001B6589">
              <w:rPr>
                <w:b/>
                <w:bCs/>
              </w:rPr>
              <w:t>4</w:t>
            </w:r>
            <w:r w:rsidR="001F43B1" w:rsidRPr="0030225B">
              <w:rPr>
                <w:b/>
                <w:bCs/>
              </w:rPr>
              <w:t>0,00</w:t>
            </w:r>
          </w:p>
        </w:tc>
        <w:tc>
          <w:tcPr>
            <w:tcW w:w="1393" w:type="dxa"/>
            <w:noWrap/>
            <w:hideMark/>
          </w:tcPr>
          <w:p w14:paraId="5EE035E9" w14:textId="77777777" w:rsidR="001F43B1" w:rsidRPr="0030225B" w:rsidRDefault="00B00B57" w:rsidP="00E30938">
            <w:pPr>
              <w:rPr>
                <w:b/>
                <w:bCs/>
              </w:rPr>
            </w:pPr>
            <w:r>
              <w:rPr>
                <w:b/>
                <w:bCs/>
              </w:rPr>
              <w:t>6 911 370,00</w:t>
            </w:r>
          </w:p>
        </w:tc>
      </w:tr>
    </w:tbl>
    <w:p w14:paraId="253D3AE2" w14:textId="77777777" w:rsidR="00604A47" w:rsidRPr="009A7593" w:rsidRDefault="00031C5C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908A4DA" w14:textId="77777777" w:rsidR="00604A47" w:rsidRPr="00A919AF" w:rsidRDefault="00031C5C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BA9143E" w14:textId="77777777" w:rsidR="00031C5C" w:rsidRDefault="00031C5C" w:rsidP="0093699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31C5C" w:rsidSect="00BA258E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  <w:r w:rsidRPr="00A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F3B63" w:rsidRPr="00974F0C" w14:paraId="2C2AC03E" w14:textId="77777777" w:rsidTr="0059559C">
        <w:tc>
          <w:tcPr>
            <w:tcW w:w="4678" w:type="dxa"/>
            <w:vAlign w:val="center"/>
          </w:tcPr>
          <w:p w14:paraId="407A4838" w14:textId="77777777" w:rsidR="00912260" w:rsidRPr="003A46FD" w:rsidRDefault="00CC4C96" w:rsidP="00912260">
            <w:pPr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</w:t>
            </w:r>
            <w:r w:rsidR="00912260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76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2E3160F0" w14:textId="77777777"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 </w:t>
            </w:r>
          </w:p>
          <w:p w14:paraId="3760B3CD" w14:textId="77777777"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образования   </w:t>
            </w:r>
          </w:p>
          <w:p w14:paraId="13DE866F" w14:textId="4DA95B80"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46FD">
              <w:rPr>
                <w:rFonts w:ascii="Times New Roman" w:hAnsi="Times New Roman" w:cs="Times New Roman"/>
                <w:sz w:val="20"/>
                <w:szCs w:val="20"/>
              </w:rPr>
              <w:t>Колтубанский</w:t>
            </w:r>
            <w:proofErr w:type="spellEnd"/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</w:t>
            </w:r>
            <w:r w:rsidR="00B6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7.05.2024г № 171</w:t>
            </w:r>
            <w:bookmarkStart w:id="0" w:name="_GoBack"/>
            <w:bookmarkEnd w:id="0"/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5AD80453" w14:textId="77777777" w:rsidR="001F3B63" w:rsidRPr="00974F0C" w:rsidRDefault="001F3B63" w:rsidP="0091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F1DC710" w14:textId="77777777" w:rsidR="00CC4C96" w:rsidRPr="00171148" w:rsidRDefault="006034C2" w:rsidP="00AC3A14">
      <w:pPr>
        <w:tabs>
          <w:tab w:val="left" w:pos="861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чники финансирования дефицита бюджета сельсовета на 202</w:t>
      </w:r>
      <w:r w:rsidR="0025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 на плановый период 202</w:t>
      </w:r>
      <w:r w:rsidR="0025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5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C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CC4C96" w:rsidRPr="0017114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6019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221"/>
        <w:gridCol w:w="1418"/>
        <w:gridCol w:w="1417"/>
        <w:gridCol w:w="1418"/>
      </w:tblGrid>
      <w:tr w:rsidR="00AC3A14" w:rsidRPr="00171148" w14:paraId="06171417" w14:textId="77777777" w:rsidTr="00AC3A14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806" w14:textId="77777777" w:rsidR="00AC3A14" w:rsidRPr="00171148" w:rsidRDefault="00AC3A14" w:rsidP="00FF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7B7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A02" w14:textId="77777777" w:rsidR="00AC3A14" w:rsidRPr="00171148" w:rsidRDefault="00AC3A14" w:rsidP="002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263" w14:textId="77777777" w:rsidR="00AC3A14" w:rsidRPr="00171148" w:rsidRDefault="000C453C" w:rsidP="002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A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AA1" w14:textId="77777777" w:rsidR="00AC3A14" w:rsidRPr="00171148" w:rsidRDefault="00AC3A14" w:rsidP="002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A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C3A14" w:rsidRPr="00171148" w14:paraId="4FD27B75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26A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EDB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F2EF" w14:textId="77777777" w:rsidR="00AC3A14" w:rsidRPr="00171148" w:rsidRDefault="008E75E6" w:rsidP="007F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F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B0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F0F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A14" w:rsidRPr="00171148" w14:paraId="16EAAEA3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ED4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75C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974A" w14:textId="77777777" w:rsidR="00AC3A14" w:rsidRPr="007B7E5B" w:rsidRDefault="00AC3A14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="00B00B57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="00B00B57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6D1" w14:textId="77777777" w:rsidR="00AC3A14" w:rsidRPr="002B07B9" w:rsidRDefault="00AC3A14" w:rsidP="00F93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7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DF5" w14:textId="77777777" w:rsidR="00AC3A14" w:rsidRPr="002B07B9" w:rsidRDefault="00F937BA" w:rsidP="0025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C0557E" w:rsidRPr="00171148" w14:paraId="578B0FFD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5CB" w14:textId="77777777" w:rsidR="00C0557E" w:rsidRPr="00171148" w:rsidRDefault="00C0557E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787" w14:textId="77777777" w:rsidR="00C0557E" w:rsidRPr="00171148" w:rsidRDefault="00C0557E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428" w14:textId="77777777" w:rsidR="00C0557E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29F" w14:textId="77777777" w:rsidR="00C0557E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3C6" w14:textId="77777777" w:rsidR="00C0557E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AC3A14" w:rsidRPr="00171148" w14:paraId="7DA25DDD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DAE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DA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C2A" w14:textId="77777777" w:rsidR="00AC3A14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B66" w14:textId="77777777"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082" w14:textId="77777777"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AC3A14" w:rsidRPr="00171148" w14:paraId="6113E166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40A" w14:textId="77777777" w:rsidR="00AC3A14" w:rsidRPr="00171148" w:rsidRDefault="00AC3A14" w:rsidP="00CA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05 02 01 </w:t>
            </w:r>
            <w:r w:rsidR="00CA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E1B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FEC" w14:textId="77777777" w:rsidR="00AC3A14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99B" w14:textId="77777777"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3FA" w14:textId="77777777"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AC3A14" w:rsidRPr="00171148" w14:paraId="7D52FBD3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F41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0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B59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443" w14:textId="77777777" w:rsidR="00AC3A14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8E75E6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CA3" w14:textId="77777777"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24D" w14:textId="77777777"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14:paraId="7E523B6D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45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F95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FD1" w14:textId="77777777" w:rsidR="00AC3A14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8E75E6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09B" w14:textId="77777777"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F52" w14:textId="77777777"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14:paraId="3619AD45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F1B" w14:textId="77777777"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80D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B02" w14:textId="77777777" w:rsidR="00AC3A14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8E75E6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616" w14:textId="77777777"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538" w14:textId="77777777"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14:paraId="5051E0DF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770" w14:textId="77777777" w:rsidR="00AC3A14" w:rsidRPr="00171148" w:rsidRDefault="00AC3A14" w:rsidP="00CA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05 02 01 </w:t>
            </w:r>
            <w:r w:rsidR="00CA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F38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5A4" w14:textId="77777777" w:rsidR="00AC3A14" w:rsidRPr="007B7E5B" w:rsidRDefault="00B00B57" w:rsidP="007B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7B7E5B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="008E75E6" w:rsidRPr="007B7E5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670" w14:textId="77777777"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9EE" w14:textId="77777777"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14:paraId="3489F882" w14:textId="77777777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ACD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AF9" w14:textId="77777777"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2013" w14:textId="77777777" w:rsidR="00AC3A14" w:rsidRPr="00171148" w:rsidRDefault="008E75E6" w:rsidP="007F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7F6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F37" w14:textId="77777777" w:rsidR="00AC3A14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38E" w14:textId="77777777" w:rsidR="00AC3A14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C0F565D" w14:textId="77777777" w:rsidR="00CC4C96" w:rsidRDefault="00BC46FB" w:rsidP="00CC4C96">
      <w:pPr>
        <w:tabs>
          <w:tab w:val="left" w:pos="945"/>
        </w:tabs>
        <w:sectPr w:rsidR="00CC4C96" w:rsidSect="00BA258E">
          <w:pgSz w:w="16838" w:h="11906" w:orient="landscape"/>
          <w:pgMar w:top="851" w:right="1812" w:bottom="1134" w:left="2410" w:header="709" w:footer="709" w:gutter="0"/>
          <w:cols w:space="708"/>
          <w:docGrid w:linePitch="360"/>
        </w:sectPr>
      </w:pPr>
      <w:r>
        <w:t xml:space="preserve"> </w:t>
      </w:r>
    </w:p>
    <w:p w14:paraId="6370FE08" w14:textId="77777777" w:rsidR="00BF666C" w:rsidRPr="00BF666C" w:rsidRDefault="00BE3932" w:rsidP="00912260">
      <w:pPr>
        <w:tabs>
          <w:tab w:val="left" w:pos="636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</w:p>
    <w:sectPr w:rsidR="00BF666C" w:rsidRPr="00BF666C" w:rsidSect="00BA258E">
      <w:footerReference w:type="default" r:id="rId9"/>
      <w:pgSz w:w="11906" w:h="16838"/>
      <w:pgMar w:top="284" w:right="155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5902" w14:textId="77777777" w:rsidR="00410DAE" w:rsidRDefault="00410DAE" w:rsidP="00A51ABD">
      <w:pPr>
        <w:spacing w:after="0" w:line="240" w:lineRule="auto"/>
      </w:pPr>
      <w:r>
        <w:separator/>
      </w:r>
    </w:p>
  </w:endnote>
  <w:endnote w:type="continuationSeparator" w:id="0">
    <w:p w14:paraId="5CAA0EB0" w14:textId="77777777" w:rsidR="00410DAE" w:rsidRDefault="00410DAE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23D7" w14:textId="77777777" w:rsidR="007B7E5B" w:rsidRDefault="007B7E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3024">
      <w:rPr>
        <w:noProof/>
      </w:rPr>
      <w:t>27</w:t>
    </w:r>
    <w:r>
      <w:fldChar w:fldCharType="end"/>
    </w:r>
  </w:p>
  <w:p w14:paraId="4FCFB4A3" w14:textId="77777777" w:rsidR="007B7E5B" w:rsidRDefault="007B7E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7A791" w14:textId="77777777" w:rsidR="00410DAE" w:rsidRDefault="00410DAE" w:rsidP="00A51ABD">
      <w:pPr>
        <w:spacing w:after="0" w:line="240" w:lineRule="auto"/>
      </w:pPr>
      <w:r>
        <w:separator/>
      </w:r>
    </w:p>
  </w:footnote>
  <w:footnote w:type="continuationSeparator" w:id="0">
    <w:p w14:paraId="13221A4D" w14:textId="77777777" w:rsidR="00410DAE" w:rsidRDefault="00410DAE" w:rsidP="00A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9C962AE"/>
    <w:multiLevelType w:val="hybridMultilevel"/>
    <w:tmpl w:val="56D6D332"/>
    <w:lvl w:ilvl="0" w:tplc="D01C80C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5C06431"/>
    <w:multiLevelType w:val="hybridMultilevel"/>
    <w:tmpl w:val="2CC876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7F"/>
    <w:rsid w:val="00000E18"/>
    <w:rsid w:val="0001080D"/>
    <w:rsid w:val="00010F7A"/>
    <w:rsid w:val="00011DD5"/>
    <w:rsid w:val="0002056B"/>
    <w:rsid w:val="00020629"/>
    <w:rsid w:val="00020920"/>
    <w:rsid w:val="00022522"/>
    <w:rsid w:val="00023181"/>
    <w:rsid w:val="00023832"/>
    <w:rsid w:val="000246EC"/>
    <w:rsid w:val="00024D72"/>
    <w:rsid w:val="00024E68"/>
    <w:rsid w:val="00026AC0"/>
    <w:rsid w:val="00027843"/>
    <w:rsid w:val="000314EF"/>
    <w:rsid w:val="00031C5C"/>
    <w:rsid w:val="0004361B"/>
    <w:rsid w:val="00046BE2"/>
    <w:rsid w:val="00051697"/>
    <w:rsid w:val="00052CD3"/>
    <w:rsid w:val="00053716"/>
    <w:rsid w:val="00053BA2"/>
    <w:rsid w:val="0005642A"/>
    <w:rsid w:val="00057C89"/>
    <w:rsid w:val="00062F7C"/>
    <w:rsid w:val="00071447"/>
    <w:rsid w:val="00072B94"/>
    <w:rsid w:val="00074A90"/>
    <w:rsid w:val="000814A2"/>
    <w:rsid w:val="000815BE"/>
    <w:rsid w:val="00081FB7"/>
    <w:rsid w:val="00085F97"/>
    <w:rsid w:val="00092673"/>
    <w:rsid w:val="00096A91"/>
    <w:rsid w:val="000A258B"/>
    <w:rsid w:val="000A4F24"/>
    <w:rsid w:val="000A7AA6"/>
    <w:rsid w:val="000B1AA5"/>
    <w:rsid w:val="000B290D"/>
    <w:rsid w:val="000B3C50"/>
    <w:rsid w:val="000B5FAE"/>
    <w:rsid w:val="000B7161"/>
    <w:rsid w:val="000C0122"/>
    <w:rsid w:val="000C453C"/>
    <w:rsid w:val="000D0A86"/>
    <w:rsid w:val="000D2EC6"/>
    <w:rsid w:val="000D300B"/>
    <w:rsid w:val="000D35B1"/>
    <w:rsid w:val="000D4E2B"/>
    <w:rsid w:val="000D53C1"/>
    <w:rsid w:val="000E2EF7"/>
    <w:rsid w:val="000E604E"/>
    <w:rsid w:val="000F072D"/>
    <w:rsid w:val="000F4415"/>
    <w:rsid w:val="000F634A"/>
    <w:rsid w:val="000F759D"/>
    <w:rsid w:val="001029DE"/>
    <w:rsid w:val="00104339"/>
    <w:rsid w:val="00111224"/>
    <w:rsid w:val="00112BB4"/>
    <w:rsid w:val="00114265"/>
    <w:rsid w:val="001162A8"/>
    <w:rsid w:val="00116A87"/>
    <w:rsid w:val="00120661"/>
    <w:rsid w:val="00120A49"/>
    <w:rsid w:val="00123157"/>
    <w:rsid w:val="00123D45"/>
    <w:rsid w:val="00123DF9"/>
    <w:rsid w:val="001245BA"/>
    <w:rsid w:val="00127A0D"/>
    <w:rsid w:val="001334E6"/>
    <w:rsid w:val="00135357"/>
    <w:rsid w:val="00135377"/>
    <w:rsid w:val="00137769"/>
    <w:rsid w:val="001431D6"/>
    <w:rsid w:val="00145888"/>
    <w:rsid w:val="00147297"/>
    <w:rsid w:val="00152E77"/>
    <w:rsid w:val="00154162"/>
    <w:rsid w:val="0015607C"/>
    <w:rsid w:val="001601FF"/>
    <w:rsid w:val="00164311"/>
    <w:rsid w:val="00164838"/>
    <w:rsid w:val="00165E2F"/>
    <w:rsid w:val="00171148"/>
    <w:rsid w:val="0017327E"/>
    <w:rsid w:val="00180837"/>
    <w:rsid w:val="00184BBF"/>
    <w:rsid w:val="00192D58"/>
    <w:rsid w:val="00195BDE"/>
    <w:rsid w:val="001A0000"/>
    <w:rsid w:val="001A1FB3"/>
    <w:rsid w:val="001A21BC"/>
    <w:rsid w:val="001A357D"/>
    <w:rsid w:val="001A4FC4"/>
    <w:rsid w:val="001B0FE0"/>
    <w:rsid w:val="001B1DE3"/>
    <w:rsid w:val="001B1F4A"/>
    <w:rsid w:val="001B27C8"/>
    <w:rsid w:val="001B4F02"/>
    <w:rsid w:val="001B6589"/>
    <w:rsid w:val="001B74AE"/>
    <w:rsid w:val="001B7695"/>
    <w:rsid w:val="001C1227"/>
    <w:rsid w:val="001C1549"/>
    <w:rsid w:val="001C21EE"/>
    <w:rsid w:val="001C37DB"/>
    <w:rsid w:val="001C7FA1"/>
    <w:rsid w:val="001D361E"/>
    <w:rsid w:val="001D64E1"/>
    <w:rsid w:val="001D6585"/>
    <w:rsid w:val="001D7F74"/>
    <w:rsid w:val="001E031B"/>
    <w:rsid w:val="001E25C3"/>
    <w:rsid w:val="001E3EB2"/>
    <w:rsid w:val="001E6191"/>
    <w:rsid w:val="001F09A6"/>
    <w:rsid w:val="001F3B63"/>
    <w:rsid w:val="001F3BDA"/>
    <w:rsid w:val="001F43B1"/>
    <w:rsid w:val="00212E44"/>
    <w:rsid w:val="00225543"/>
    <w:rsid w:val="00226B28"/>
    <w:rsid w:val="002372E7"/>
    <w:rsid w:val="002455D2"/>
    <w:rsid w:val="00246577"/>
    <w:rsid w:val="00250B0F"/>
    <w:rsid w:val="00251575"/>
    <w:rsid w:val="002571B3"/>
    <w:rsid w:val="0026023B"/>
    <w:rsid w:val="002642B8"/>
    <w:rsid w:val="00266E2C"/>
    <w:rsid w:val="00267A40"/>
    <w:rsid w:val="00267A8F"/>
    <w:rsid w:val="00270104"/>
    <w:rsid w:val="00273C13"/>
    <w:rsid w:val="00275DB0"/>
    <w:rsid w:val="00283C3E"/>
    <w:rsid w:val="00285CE6"/>
    <w:rsid w:val="0029091A"/>
    <w:rsid w:val="00291218"/>
    <w:rsid w:val="002A1A88"/>
    <w:rsid w:val="002A7450"/>
    <w:rsid w:val="002B07B9"/>
    <w:rsid w:val="002B0CAB"/>
    <w:rsid w:val="002B5FF5"/>
    <w:rsid w:val="002C3B34"/>
    <w:rsid w:val="002C5037"/>
    <w:rsid w:val="002C664A"/>
    <w:rsid w:val="002C67DF"/>
    <w:rsid w:val="002D1E1E"/>
    <w:rsid w:val="002D2835"/>
    <w:rsid w:val="002D31C7"/>
    <w:rsid w:val="002D49C7"/>
    <w:rsid w:val="002D527E"/>
    <w:rsid w:val="002E1754"/>
    <w:rsid w:val="002E17EE"/>
    <w:rsid w:val="002E3637"/>
    <w:rsid w:val="002E3F5D"/>
    <w:rsid w:val="002E535F"/>
    <w:rsid w:val="002E57D6"/>
    <w:rsid w:val="002E78F8"/>
    <w:rsid w:val="002F0A01"/>
    <w:rsid w:val="002F27FB"/>
    <w:rsid w:val="00300BA9"/>
    <w:rsid w:val="003013A1"/>
    <w:rsid w:val="0030225B"/>
    <w:rsid w:val="00302A82"/>
    <w:rsid w:val="003030D3"/>
    <w:rsid w:val="00310C29"/>
    <w:rsid w:val="00311B3B"/>
    <w:rsid w:val="00314A25"/>
    <w:rsid w:val="00317CCB"/>
    <w:rsid w:val="003223C3"/>
    <w:rsid w:val="003235B4"/>
    <w:rsid w:val="00331DA5"/>
    <w:rsid w:val="00332326"/>
    <w:rsid w:val="00332BB2"/>
    <w:rsid w:val="0034558D"/>
    <w:rsid w:val="00347A7E"/>
    <w:rsid w:val="00350E65"/>
    <w:rsid w:val="00353F3A"/>
    <w:rsid w:val="003543F6"/>
    <w:rsid w:val="0035796B"/>
    <w:rsid w:val="003607D6"/>
    <w:rsid w:val="00361CFD"/>
    <w:rsid w:val="00364D70"/>
    <w:rsid w:val="00365539"/>
    <w:rsid w:val="00365E85"/>
    <w:rsid w:val="003705F4"/>
    <w:rsid w:val="00375F6B"/>
    <w:rsid w:val="00377850"/>
    <w:rsid w:val="00383C27"/>
    <w:rsid w:val="00391A9F"/>
    <w:rsid w:val="00397087"/>
    <w:rsid w:val="00397CA5"/>
    <w:rsid w:val="003A2EA8"/>
    <w:rsid w:val="003A46FD"/>
    <w:rsid w:val="003A7D52"/>
    <w:rsid w:val="003B0DBA"/>
    <w:rsid w:val="003B2745"/>
    <w:rsid w:val="003B7476"/>
    <w:rsid w:val="003C201C"/>
    <w:rsid w:val="003C2D5B"/>
    <w:rsid w:val="003C690A"/>
    <w:rsid w:val="003D1BE0"/>
    <w:rsid w:val="003D629F"/>
    <w:rsid w:val="003E142D"/>
    <w:rsid w:val="003E17BA"/>
    <w:rsid w:val="003E1BEE"/>
    <w:rsid w:val="003F3FE9"/>
    <w:rsid w:val="003F4095"/>
    <w:rsid w:val="003F5125"/>
    <w:rsid w:val="003F5D4F"/>
    <w:rsid w:val="0040719A"/>
    <w:rsid w:val="004071E8"/>
    <w:rsid w:val="00410DAE"/>
    <w:rsid w:val="00412934"/>
    <w:rsid w:val="00412B4B"/>
    <w:rsid w:val="00421EAC"/>
    <w:rsid w:val="00422995"/>
    <w:rsid w:val="004238A0"/>
    <w:rsid w:val="00425367"/>
    <w:rsid w:val="0042686A"/>
    <w:rsid w:val="004334B2"/>
    <w:rsid w:val="00433867"/>
    <w:rsid w:val="00441AC4"/>
    <w:rsid w:val="00442432"/>
    <w:rsid w:val="004432F8"/>
    <w:rsid w:val="0044410E"/>
    <w:rsid w:val="004464B9"/>
    <w:rsid w:val="004469D8"/>
    <w:rsid w:val="00447DB2"/>
    <w:rsid w:val="00466C45"/>
    <w:rsid w:val="0047083C"/>
    <w:rsid w:val="0047108C"/>
    <w:rsid w:val="004717D6"/>
    <w:rsid w:val="00471AEF"/>
    <w:rsid w:val="004731DF"/>
    <w:rsid w:val="00474DE3"/>
    <w:rsid w:val="00480420"/>
    <w:rsid w:val="00481AFF"/>
    <w:rsid w:val="004825C0"/>
    <w:rsid w:val="00483C22"/>
    <w:rsid w:val="00490115"/>
    <w:rsid w:val="00492762"/>
    <w:rsid w:val="00493D4A"/>
    <w:rsid w:val="00495277"/>
    <w:rsid w:val="00496156"/>
    <w:rsid w:val="00496C65"/>
    <w:rsid w:val="004A4830"/>
    <w:rsid w:val="004B0D1E"/>
    <w:rsid w:val="004B3247"/>
    <w:rsid w:val="004B3570"/>
    <w:rsid w:val="004B35FD"/>
    <w:rsid w:val="004C3962"/>
    <w:rsid w:val="004D1C3F"/>
    <w:rsid w:val="004D6E68"/>
    <w:rsid w:val="004D7F33"/>
    <w:rsid w:val="004E00B1"/>
    <w:rsid w:val="004E093D"/>
    <w:rsid w:val="004E308C"/>
    <w:rsid w:val="004E5687"/>
    <w:rsid w:val="004F68A3"/>
    <w:rsid w:val="004F6E5F"/>
    <w:rsid w:val="00506ECB"/>
    <w:rsid w:val="00506ED8"/>
    <w:rsid w:val="0051267A"/>
    <w:rsid w:val="00514502"/>
    <w:rsid w:val="00515197"/>
    <w:rsid w:val="00515BBD"/>
    <w:rsid w:val="0052087E"/>
    <w:rsid w:val="0052242F"/>
    <w:rsid w:val="00534298"/>
    <w:rsid w:val="005348A5"/>
    <w:rsid w:val="0053579D"/>
    <w:rsid w:val="00540DDC"/>
    <w:rsid w:val="00541403"/>
    <w:rsid w:val="0054189D"/>
    <w:rsid w:val="0054422D"/>
    <w:rsid w:val="0054472E"/>
    <w:rsid w:val="00544B10"/>
    <w:rsid w:val="00545C6F"/>
    <w:rsid w:val="00547A3C"/>
    <w:rsid w:val="005514D2"/>
    <w:rsid w:val="00553B79"/>
    <w:rsid w:val="00557091"/>
    <w:rsid w:val="00561C30"/>
    <w:rsid w:val="0056510C"/>
    <w:rsid w:val="0056551F"/>
    <w:rsid w:val="005667CC"/>
    <w:rsid w:val="00566FBD"/>
    <w:rsid w:val="00570B7E"/>
    <w:rsid w:val="00571773"/>
    <w:rsid w:val="00573C1B"/>
    <w:rsid w:val="00577360"/>
    <w:rsid w:val="00582CE7"/>
    <w:rsid w:val="00584365"/>
    <w:rsid w:val="00590BC8"/>
    <w:rsid w:val="005913E5"/>
    <w:rsid w:val="00592AC9"/>
    <w:rsid w:val="0059559C"/>
    <w:rsid w:val="005963A2"/>
    <w:rsid w:val="005A1DAB"/>
    <w:rsid w:val="005B0C6B"/>
    <w:rsid w:val="005B1ADC"/>
    <w:rsid w:val="005B1E8A"/>
    <w:rsid w:val="005B2E97"/>
    <w:rsid w:val="005B429B"/>
    <w:rsid w:val="005B707B"/>
    <w:rsid w:val="005B7A79"/>
    <w:rsid w:val="005B7D0B"/>
    <w:rsid w:val="005B7E2F"/>
    <w:rsid w:val="005C094B"/>
    <w:rsid w:val="005C74A0"/>
    <w:rsid w:val="005D570C"/>
    <w:rsid w:val="005D7238"/>
    <w:rsid w:val="005D7BF8"/>
    <w:rsid w:val="005E13C0"/>
    <w:rsid w:val="005E52DD"/>
    <w:rsid w:val="005F0FA5"/>
    <w:rsid w:val="005F4802"/>
    <w:rsid w:val="005F61A5"/>
    <w:rsid w:val="005F6896"/>
    <w:rsid w:val="006004E6"/>
    <w:rsid w:val="00601310"/>
    <w:rsid w:val="006034C2"/>
    <w:rsid w:val="006048C4"/>
    <w:rsid w:val="00604A47"/>
    <w:rsid w:val="0060726A"/>
    <w:rsid w:val="00611712"/>
    <w:rsid w:val="00613705"/>
    <w:rsid w:val="00613E67"/>
    <w:rsid w:val="00617697"/>
    <w:rsid w:val="00617CD7"/>
    <w:rsid w:val="00632EB3"/>
    <w:rsid w:val="006334EC"/>
    <w:rsid w:val="00636E77"/>
    <w:rsid w:val="0063788E"/>
    <w:rsid w:val="006400FA"/>
    <w:rsid w:val="006438EC"/>
    <w:rsid w:val="00645F29"/>
    <w:rsid w:val="00650046"/>
    <w:rsid w:val="00650B5A"/>
    <w:rsid w:val="0065175B"/>
    <w:rsid w:val="00662910"/>
    <w:rsid w:val="00662AF2"/>
    <w:rsid w:val="00664027"/>
    <w:rsid w:val="006646A0"/>
    <w:rsid w:val="0066523B"/>
    <w:rsid w:val="006707C0"/>
    <w:rsid w:val="00671F90"/>
    <w:rsid w:val="00672A2E"/>
    <w:rsid w:val="00672BF7"/>
    <w:rsid w:val="006764A7"/>
    <w:rsid w:val="00681445"/>
    <w:rsid w:val="0068478A"/>
    <w:rsid w:val="00685DD8"/>
    <w:rsid w:val="006947C4"/>
    <w:rsid w:val="00696219"/>
    <w:rsid w:val="006978C1"/>
    <w:rsid w:val="006A0797"/>
    <w:rsid w:val="006A23C3"/>
    <w:rsid w:val="006B0AD3"/>
    <w:rsid w:val="006B45F2"/>
    <w:rsid w:val="006B5628"/>
    <w:rsid w:val="006B5B35"/>
    <w:rsid w:val="006B7CC8"/>
    <w:rsid w:val="006C15B3"/>
    <w:rsid w:val="006C2354"/>
    <w:rsid w:val="006C707F"/>
    <w:rsid w:val="006C7B94"/>
    <w:rsid w:val="006D5235"/>
    <w:rsid w:val="006D5E0B"/>
    <w:rsid w:val="006D6170"/>
    <w:rsid w:val="006D7394"/>
    <w:rsid w:val="006E5467"/>
    <w:rsid w:val="006F3C30"/>
    <w:rsid w:val="006F6C80"/>
    <w:rsid w:val="00703239"/>
    <w:rsid w:val="00704FA0"/>
    <w:rsid w:val="00705494"/>
    <w:rsid w:val="00712A44"/>
    <w:rsid w:val="0071316B"/>
    <w:rsid w:val="00714581"/>
    <w:rsid w:val="007145A2"/>
    <w:rsid w:val="00726A4E"/>
    <w:rsid w:val="00726DB3"/>
    <w:rsid w:val="00730237"/>
    <w:rsid w:val="007331B8"/>
    <w:rsid w:val="00736208"/>
    <w:rsid w:val="00740380"/>
    <w:rsid w:val="00740C1F"/>
    <w:rsid w:val="00750E16"/>
    <w:rsid w:val="007511A1"/>
    <w:rsid w:val="00757BF2"/>
    <w:rsid w:val="0076195C"/>
    <w:rsid w:val="00761CEC"/>
    <w:rsid w:val="007649C3"/>
    <w:rsid w:val="00765F2A"/>
    <w:rsid w:val="007701AD"/>
    <w:rsid w:val="00772B49"/>
    <w:rsid w:val="007751FE"/>
    <w:rsid w:val="00775233"/>
    <w:rsid w:val="00775D8B"/>
    <w:rsid w:val="00782691"/>
    <w:rsid w:val="00782E0E"/>
    <w:rsid w:val="007918F6"/>
    <w:rsid w:val="00791CFB"/>
    <w:rsid w:val="00792F02"/>
    <w:rsid w:val="00794A61"/>
    <w:rsid w:val="00794CA2"/>
    <w:rsid w:val="00795156"/>
    <w:rsid w:val="00795FC1"/>
    <w:rsid w:val="007A2B8A"/>
    <w:rsid w:val="007A450B"/>
    <w:rsid w:val="007A465B"/>
    <w:rsid w:val="007A5209"/>
    <w:rsid w:val="007A7124"/>
    <w:rsid w:val="007B264E"/>
    <w:rsid w:val="007B397F"/>
    <w:rsid w:val="007B4615"/>
    <w:rsid w:val="007B66F6"/>
    <w:rsid w:val="007B6745"/>
    <w:rsid w:val="007B7B2E"/>
    <w:rsid w:val="007B7E5B"/>
    <w:rsid w:val="007C1260"/>
    <w:rsid w:val="007C3E97"/>
    <w:rsid w:val="007C599D"/>
    <w:rsid w:val="007C7A17"/>
    <w:rsid w:val="007D4069"/>
    <w:rsid w:val="007D41F6"/>
    <w:rsid w:val="007D7808"/>
    <w:rsid w:val="007E36C6"/>
    <w:rsid w:val="007E550F"/>
    <w:rsid w:val="007E7F1C"/>
    <w:rsid w:val="007F1A32"/>
    <w:rsid w:val="007F5035"/>
    <w:rsid w:val="007F544D"/>
    <w:rsid w:val="007F683B"/>
    <w:rsid w:val="007F6A43"/>
    <w:rsid w:val="008033A0"/>
    <w:rsid w:val="00805F10"/>
    <w:rsid w:val="008074D2"/>
    <w:rsid w:val="00807E10"/>
    <w:rsid w:val="00810EB3"/>
    <w:rsid w:val="0081117D"/>
    <w:rsid w:val="008119D4"/>
    <w:rsid w:val="00820BC5"/>
    <w:rsid w:val="00820C17"/>
    <w:rsid w:val="00822F71"/>
    <w:rsid w:val="00823CD3"/>
    <w:rsid w:val="008242B2"/>
    <w:rsid w:val="0082521A"/>
    <w:rsid w:val="008264BC"/>
    <w:rsid w:val="00826BA5"/>
    <w:rsid w:val="00827822"/>
    <w:rsid w:val="008312C0"/>
    <w:rsid w:val="00832598"/>
    <w:rsid w:val="00832A7E"/>
    <w:rsid w:val="00842D35"/>
    <w:rsid w:val="0084523B"/>
    <w:rsid w:val="008503DD"/>
    <w:rsid w:val="00851DB8"/>
    <w:rsid w:val="00854F35"/>
    <w:rsid w:val="00860356"/>
    <w:rsid w:val="00863D3E"/>
    <w:rsid w:val="00863DA5"/>
    <w:rsid w:val="00864CED"/>
    <w:rsid w:val="00874C4C"/>
    <w:rsid w:val="00890579"/>
    <w:rsid w:val="00891F39"/>
    <w:rsid w:val="00897C7F"/>
    <w:rsid w:val="008A4E97"/>
    <w:rsid w:val="008A694E"/>
    <w:rsid w:val="008B193C"/>
    <w:rsid w:val="008B1C04"/>
    <w:rsid w:val="008B202D"/>
    <w:rsid w:val="008B3A7D"/>
    <w:rsid w:val="008D1F9E"/>
    <w:rsid w:val="008E384C"/>
    <w:rsid w:val="008E6188"/>
    <w:rsid w:val="008E75E6"/>
    <w:rsid w:val="008F56C4"/>
    <w:rsid w:val="008F6EF1"/>
    <w:rsid w:val="008F70E6"/>
    <w:rsid w:val="00902A0D"/>
    <w:rsid w:val="00902F30"/>
    <w:rsid w:val="00902FA7"/>
    <w:rsid w:val="00907FF6"/>
    <w:rsid w:val="00910810"/>
    <w:rsid w:val="00910F3A"/>
    <w:rsid w:val="00912260"/>
    <w:rsid w:val="00914639"/>
    <w:rsid w:val="0091672A"/>
    <w:rsid w:val="00917C2A"/>
    <w:rsid w:val="009207D0"/>
    <w:rsid w:val="00936995"/>
    <w:rsid w:val="00940419"/>
    <w:rsid w:val="00945F23"/>
    <w:rsid w:val="00946183"/>
    <w:rsid w:val="00950449"/>
    <w:rsid w:val="0095233F"/>
    <w:rsid w:val="0096734B"/>
    <w:rsid w:val="00972E78"/>
    <w:rsid w:val="00974A6D"/>
    <w:rsid w:val="00974F0C"/>
    <w:rsid w:val="009773A9"/>
    <w:rsid w:val="00977953"/>
    <w:rsid w:val="00981402"/>
    <w:rsid w:val="009A0962"/>
    <w:rsid w:val="009A5468"/>
    <w:rsid w:val="009A6B64"/>
    <w:rsid w:val="009A6CE3"/>
    <w:rsid w:val="009A71E0"/>
    <w:rsid w:val="009A7593"/>
    <w:rsid w:val="009B0832"/>
    <w:rsid w:val="009C0A71"/>
    <w:rsid w:val="009C0B6B"/>
    <w:rsid w:val="009C3809"/>
    <w:rsid w:val="009C4E5E"/>
    <w:rsid w:val="009C517E"/>
    <w:rsid w:val="009C5EFD"/>
    <w:rsid w:val="009D0ADC"/>
    <w:rsid w:val="009D2244"/>
    <w:rsid w:val="009D2C7D"/>
    <w:rsid w:val="009D375E"/>
    <w:rsid w:val="009D46A6"/>
    <w:rsid w:val="009E14DF"/>
    <w:rsid w:val="009E382A"/>
    <w:rsid w:val="009E43C8"/>
    <w:rsid w:val="009E5394"/>
    <w:rsid w:val="009E6821"/>
    <w:rsid w:val="009F2CC2"/>
    <w:rsid w:val="009F3E88"/>
    <w:rsid w:val="00A00FFC"/>
    <w:rsid w:val="00A0250D"/>
    <w:rsid w:val="00A02DC4"/>
    <w:rsid w:val="00A053A6"/>
    <w:rsid w:val="00A06894"/>
    <w:rsid w:val="00A078DF"/>
    <w:rsid w:val="00A12D1B"/>
    <w:rsid w:val="00A1627F"/>
    <w:rsid w:val="00A17B85"/>
    <w:rsid w:val="00A21725"/>
    <w:rsid w:val="00A23B50"/>
    <w:rsid w:val="00A27968"/>
    <w:rsid w:val="00A35AA7"/>
    <w:rsid w:val="00A4478D"/>
    <w:rsid w:val="00A500C2"/>
    <w:rsid w:val="00A51ABD"/>
    <w:rsid w:val="00A52A73"/>
    <w:rsid w:val="00A53DA8"/>
    <w:rsid w:val="00A57993"/>
    <w:rsid w:val="00A644E5"/>
    <w:rsid w:val="00A65E1D"/>
    <w:rsid w:val="00A711B7"/>
    <w:rsid w:val="00A734AA"/>
    <w:rsid w:val="00A73FA0"/>
    <w:rsid w:val="00A7466D"/>
    <w:rsid w:val="00A77C58"/>
    <w:rsid w:val="00A81F13"/>
    <w:rsid w:val="00A83A35"/>
    <w:rsid w:val="00A919AF"/>
    <w:rsid w:val="00A94679"/>
    <w:rsid w:val="00A958DD"/>
    <w:rsid w:val="00AA013A"/>
    <w:rsid w:val="00AA0935"/>
    <w:rsid w:val="00AA16AC"/>
    <w:rsid w:val="00AA2F8E"/>
    <w:rsid w:val="00AA4CB3"/>
    <w:rsid w:val="00AB05CF"/>
    <w:rsid w:val="00AB23A5"/>
    <w:rsid w:val="00AB44FA"/>
    <w:rsid w:val="00AB4F04"/>
    <w:rsid w:val="00AB74B5"/>
    <w:rsid w:val="00AC00D1"/>
    <w:rsid w:val="00AC0782"/>
    <w:rsid w:val="00AC210E"/>
    <w:rsid w:val="00AC3A14"/>
    <w:rsid w:val="00AC4B49"/>
    <w:rsid w:val="00AC55DC"/>
    <w:rsid w:val="00AC651B"/>
    <w:rsid w:val="00AC666B"/>
    <w:rsid w:val="00AD0057"/>
    <w:rsid w:val="00AD4F90"/>
    <w:rsid w:val="00AD653B"/>
    <w:rsid w:val="00AE1576"/>
    <w:rsid w:val="00AE3F1B"/>
    <w:rsid w:val="00AE51E2"/>
    <w:rsid w:val="00AF07D6"/>
    <w:rsid w:val="00AF0B28"/>
    <w:rsid w:val="00AF213A"/>
    <w:rsid w:val="00AF2A94"/>
    <w:rsid w:val="00AF391D"/>
    <w:rsid w:val="00B00667"/>
    <w:rsid w:val="00B00B57"/>
    <w:rsid w:val="00B05699"/>
    <w:rsid w:val="00B059E4"/>
    <w:rsid w:val="00B068D4"/>
    <w:rsid w:val="00B068F7"/>
    <w:rsid w:val="00B10EDB"/>
    <w:rsid w:val="00B137F5"/>
    <w:rsid w:val="00B17BE0"/>
    <w:rsid w:val="00B21570"/>
    <w:rsid w:val="00B22F17"/>
    <w:rsid w:val="00B303BE"/>
    <w:rsid w:val="00B31130"/>
    <w:rsid w:val="00B3324C"/>
    <w:rsid w:val="00B34F58"/>
    <w:rsid w:val="00B358BF"/>
    <w:rsid w:val="00B36D08"/>
    <w:rsid w:val="00B50331"/>
    <w:rsid w:val="00B51E29"/>
    <w:rsid w:val="00B52A92"/>
    <w:rsid w:val="00B538B6"/>
    <w:rsid w:val="00B5650C"/>
    <w:rsid w:val="00B57465"/>
    <w:rsid w:val="00B63024"/>
    <w:rsid w:val="00B63FC3"/>
    <w:rsid w:val="00B645DA"/>
    <w:rsid w:val="00B675E6"/>
    <w:rsid w:val="00B720CA"/>
    <w:rsid w:val="00B76AE8"/>
    <w:rsid w:val="00B76FAD"/>
    <w:rsid w:val="00B77B14"/>
    <w:rsid w:val="00B77FA0"/>
    <w:rsid w:val="00B81BD9"/>
    <w:rsid w:val="00B83669"/>
    <w:rsid w:val="00B84706"/>
    <w:rsid w:val="00B876E1"/>
    <w:rsid w:val="00BA17E1"/>
    <w:rsid w:val="00BA258E"/>
    <w:rsid w:val="00BA4FAA"/>
    <w:rsid w:val="00BA73D7"/>
    <w:rsid w:val="00BB0793"/>
    <w:rsid w:val="00BB0883"/>
    <w:rsid w:val="00BB0D98"/>
    <w:rsid w:val="00BB1D58"/>
    <w:rsid w:val="00BB2745"/>
    <w:rsid w:val="00BB27CB"/>
    <w:rsid w:val="00BB4B07"/>
    <w:rsid w:val="00BC3042"/>
    <w:rsid w:val="00BC46FB"/>
    <w:rsid w:val="00BC4D8B"/>
    <w:rsid w:val="00BD0BA2"/>
    <w:rsid w:val="00BE1760"/>
    <w:rsid w:val="00BE2305"/>
    <w:rsid w:val="00BE3932"/>
    <w:rsid w:val="00BE603B"/>
    <w:rsid w:val="00BF108A"/>
    <w:rsid w:val="00BF3472"/>
    <w:rsid w:val="00BF3603"/>
    <w:rsid w:val="00BF4475"/>
    <w:rsid w:val="00BF6455"/>
    <w:rsid w:val="00BF666C"/>
    <w:rsid w:val="00BF70BE"/>
    <w:rsid w:val="00BF745C"/>
    <w:rsid w:val="00C0127D"/>
    <w:rsid w:val="00C0484A"/>
    <w:rsid w:val="00C049A9"/>
    <w:rsid w:val="00C0557E"/>
    <w:rsid w:val="00C10A7E"/>
    <w:rsid w:val="00C1117D"/>
    <w:rsid w:val="00C116A9"/>
    <w:rsid w:val="00C11AE1"/>
    <w:rsid w:val="00C120EA"/>
    <w:rsid w:val="00C1429E"/>
    <w:rsid w:val="00C227BC"/>
    <w:rsid w:val="00C233E3"/>
    <w:rsid w:val="00C23405"/>
    <w:rsid w:val="00C25317"/>
    <w:rsid w:val="00C25686"/>
    <w:rsid w:val="00C27DC9"/>
    <w:rsid w:val="00C317FD"/>
    <w:rsid w:val="00C32FED"/>
    <w:rsid w:val="00C33C5D"/>
    <w:rsid w:val="00C33F86"/>
    <w:rsid w:val="00C401C0"/>
    <w:rsid w:val="00C4263F"/>
    <w:rsid w:val="00C42ACF"/>
    <w:rsid w:val="00C55BC8"/>
    <w:rsid w:val="00C61230"/>
    <w:rsid w:val="00C6166F"/>
    <w:rsid w:val="00C620DD"/>
    <w:rsid w:val="00C64B40"/>
    <w:rsid w:val="00C71C0C"/>
    <w:rsid w:val="00C7257A"/>
    <w:rsid w:val="00C82D87"/>
    <w:rsid w:val="00C8510F"/>
    <w:rsid w:val="00C873E9"/>
    <w:rsid w:val="00CA0905"/>
    <w:rsid w:val="00CA56DB"/>
    <w:rsid w:val="00CA57AD"/>
    <w:rsid w:val="00CA5CCA"/>
    <w:rsid w:val="00CB1785"/>
    <w:rsid w:val="00CB490E"/>
    <w:rsid w:val="00CB702A"/>
    <w:rsid w:val="00CC2235"/>
    <w:rsid w:val="00CC2A74"/>
    <w:rsid w:val="00CC2E7F"/>
    <w:rsid w:val="00CC3E23"/>
    <w:rsid w:val="00CC4C96"/>
    <w:rsid w:val="00CC63B8"/>
    <w:rsid w:val="00CD00B5"/>
    <w:rsid w:val="00CD55C4"/>
    <w:rsid w:val="00CD5F8C"/>
    <w:rsid w:val="00CE03B8"/>
    <w:rsid w:val="00CE0A8C"/>
    <w:rsid w:val="00CE4069"/>
    <w:rsid w:val="00CE793C"/>
    <w:rsid w:val="00CE7E71"/>
    <w:rsid w:val="00CF791C"/>
    <w:rsid w:val="00D00846"/>
    <w:rsid w:val="00D00F22"/>
    <w:rsid w:val="00D05EE5"/>
    <w:rsid w:val="00D07D70"/>
    <w:rsid w:val="00D102D7"/>
    <w:rsid w:val="00D1066A"/>
    <w:rsid w:val="00D13B32"/>
    <w:rsid w:val="00D1524D"/>
    <w:rsid w:val="00D167CD"/>
    <w:rsid w:val="00D168CF"/>
    <w:rsid w:val="00D21486"/>
    <w:rsid w:val="00D218EE"/>
    <w:rsid w:val="00D31B67"/>
    <w:rsid w:val="00D32702"/>
    <w:rsid w:val="00D327AA"/>
    <w:rsid w:val="00D34204"/>
    <w:rsid w:val="00D37B2C"/>
    <w:rsid w:val="00D44595"/>
    <w:rsid w:val="00D47340"/>
    <w:rsid w:val="00D4766B"/>
    <w:rsid w:val="00D47C65"/>
    <w:rsid w:val="00D509FE"/>
    <w:rsid w:val="00D52E9D"/>
    <w:rsid w:val="00D61C8D"/>
    <w:rsid w:val="00D62F20"/>
    <w:rsid w:val="00D63AB0"/>
    <w:rsid w:val="00D64ABD"/>
    <w:rsid w:val="00D64AF4"/>
    <w:rsid w:val="00D71F7E"/>
    <w:rsid w:val="00D801E7"/>
    <w:rsid w:val="00D81E95"/>
    <w:rsid w:val="00D82066"/>
    <w:rsid w:val="00D83ACD"/>
    <w:rsid w:val="00D85817"/>
    <w:rsid w:val="00D91408"/>
    <w:rsid w:val="00D93493"/>
    <w:rsid w:val="00DA2CFE"/>
    <w:rsid w:val="00DA5253"/>
    <w:rsid w:val="00DA61B6"/>
    <w:rsid w:val="00DA7C5F"/>
    <w:rsid w:val="00DB10D6"/>
    <w:rsid w:val="00DB3F60"/>
    <w:rsid w:val="00DB5188"/>
    <w:rsid w:val="00DC1128"/>
    <w:rsid w:val="00DC2811"/>
    <w:rsid w:val="00DC4B2B"/>
    <w:rsid w:val="00DD58AD"/>
    <w:rsid w:val="00DD5EA6"/>
    <w:rsid w:val="00DD63E1"/>
    <w:rsid w:val="00DD69C7"/>
    <w:rsid w:val="00DD75A6"/>
    <w:rsid w:val="00DE1F5A"/>
    <w:rsid w:val="00DE249E"/>
    <w:rsid w:val="00DE4344"/>
    <w:rsid w:val="00DE6961"/>
    <w:rsid w:val="00DF28F5"/>
    <w:rsid w:val="00E006F0"/>
    <w:rsid w:val="00E033EE"/>
    <w:rsid w:val="00E03C20"/>
    <w:rsid w:val="00E05E1C"/>
    <w:rsid w:val="00E07EF7"/>
    <w:rsid w:val="00E117A9"/>
    <w:rsid w:val="00E12565"/>
    <w:rsid w:val="00E147AF"/>
    <w:rsid w:val="00E165F3"/>
    <w:rsid w:val="00E17D6A"/>
    <w:rsid w:val="00E21B3F"/>
    <w:rsid w:val="00E2574A"/>
    <w:rsid w:val="00E2590C"/>
    <w:rsid w:val="00E278FC"/>
    <w:rsid w:val="00E27ED5"/>
    <w:rsid w:val="00E30938"/>
    <w:rsid w:val="00E30977"/>
    <w:rsid w:val="00E3121B"/>
    <w:rsid w:val="00E34D3A"/>
    <w:rsid w:val="00E35EC0"/>
    <w:rsid w:val="00E377A6"/>
    <w:rsid w:val="00E420C9"/>
    <w:rsid w:val="00E50C52"/>
    <w:rsid w:val="00E5464D"/>
    <w:rsid w:val="00E5467F"/>
    <w:rsid w:val="00E57DB6"/>
    <w:rsid w:val="00E606ED"/>
    <w:rsid w:val="00E6071A"/>
    <w:rsid w:val="00E60B97"/>
    <w:rsid w:val="00E64E1C"/>
    <w:rsid w:val="00E73229"/>
    <w:rsid w:val="00E76132"/>
    <w:rsid w:val="00E819A5"/>
    <w:rsid w:val="00E85757"/>
    <w:rsid w:val="00E85A16"/>
    <w:rsid w:val="00E87E1A"/>
    <w:rsid w:val="00E92BFF"/>
    <w:rsid w:val="00EA321D"/>
    <w:rsid w:val="00EA3367"/>
    <w:rsid w:val="00EB098E"/>
    <w:rsid w:val="00EB225C"/>
    <w:rsid w:val="00EB5F16"/>
    <w:rsid w:val="00EB6494"/>
    <w:rsid w:val="00EC4F5D"/>
    <w:rsid w:val="00ED04D3"/>
    <w:rsid w:val="00ED2FA7"/>
    <w:rsid w:val="00EE057F"/>
    <w:rsid w:val="00EE2B4A"/>
    <w:rsid w:val="00EE4740"/>
    <w:rsid w:val="00EE4AE8"/>
    <w:rsid w:val="00EE50BB"/>
    <w:rsid w:val="00EE5D74"/>
    <w:rsid w:val="00EE6F11"/>
    <w:rsid w:val="00EE7583"/>
    <w:rsid w:val="00EF2394"/>
    <w:rsid w:val="00EF43B4"/>
    <w:rsid w:val="00F0103F"/>
    <w:rsid w:val="00F01B42"/>
    <w:rsid w:val="00F01F3D"/>
    <w:rsid w:val="00F038CB"/>
    <w:rsid w:val="00F0474E"/>
    <w:rsid w:val="00F12209"/>
    <w:rsid w:val="00F233F5"/>
    <w:rsid w:val="00F238DC"/>
    <w:rsid w:val="00F36A51"/>
    <w:rsid w:val="00F4251E"/>
    <w:rsid w:val="00F42CF2"/>
    <w:rsid w:val="00F454B5"/>
    <w:rsid w:val="00F46EA9"/>
    <w:rsid w:val="00F6317F"/>
    <w:rsid w:val="00F65778"/>
    <w:rsid w:val="00F67558"/>
    <w:rsid w:val="00F67636"/>
    <w:rsid w:val="00F76B38"/>
    <w:rsid w:val="00F77B92"/>
    <w:rsid w:val="00F83767"/>
    <w:rsid w:val="00F85C4C"/>
    <w:rsid w:val="00F87F33"/>
    <w:rsid w:val="00F913A8"/>
    <w:rsid w:val="00F937BA"/>
    <w:rsid w:val="00FA2A65"/>
    <w:rsid w:val="00FA5C17"/>
    <w:rsid w:val="00FB2729"/>
    <w:rsid w:val="00FB46A3"/>
    <w:rsid w:val="00FB5991"/>
    <w:rsid w:val="00FB652C"/>
    <w:rsid w:val="00FB7B4D"/>
    <w:rsid w:val="00FB7DD0"/>
    <w:rsid w:val="00FC2BB1"/>
    <w:rsid w:val="00FC7EFE"/>
    <w:rsid w:val="00FD1080"/>
    <w:rsid w:val="00FD1FC2"/>
    <w:rsid w:val="00FD3209"/>
    <w:rsid w:val="00FD52EB"/>
    <w:rsid w:val="00FD5419"/>
    <w:rsid w:val="00FD5FFA"/>
    <w:rsid w:val="00FE221F"/>
    <w:rsid w:val="00FE5EDF"/>
    <w:rsid w:val="00FE659C"/>
    <w:rsid w:val="00FE7079"/>
    <w:rsid w:val="00FF0A7D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7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60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0225B"/>
    <w:rPr>
      <w:color w:val="800080"/>
      <w:u w:val="single"/>
    </w:rPr>
  </w:style>
  <w:style w:type="paragraph" w:customStyle="1" w:styleId="xl65">
    <w:name w:val="xl6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0225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30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0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022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3022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30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60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0225B"/>
    <w:rPr>
      <w:color w:val="800080"/>
      <w:u w:val="single"/>
    </w:rPr>
  </w:style>
  <w:style w:type="paragraph" w:customStyle="1" w:styleId="xl65">
    <w:name w:val="xl6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0225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30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0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022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3022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30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6556-BD7E-4DB5-8545-B02211C5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23</Words>
  <Characters>571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2</cp:revision>
  <cp:lastPrinted>2024-02-19T04:42:00Z</cp:lastPrinted>
  <dcterms:created xsi:type="dcterms:W3CDTF">2024-05-13T11:31:00Z</dcterms:created>
  <dcterms:modified xsi:type="dcterms:W3CDTF">2024-05-13T11:31:00Z</dcterms:modified>
</cp:coreProperties>
</file>